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3734" w14:textId="77777777" w:rsidR="0015771C" w:rsidRPr="00E75479" w:rsidRDefault="0015771C" w:rsidP="0015771C">
      <w:pPr>
        <w:spacing w:after="160"/>
        <w:ind w:left="0" w:right="0" w:firstLine="0"/>
        <w:jc w:val="left"/>
        <w:rPr>
          <w:szCs w:val="26"/>
        </w:rPr>
      </w:pPr>
    </w:p>
    <w:p w14:paraId="5BF1C1D2" w14:textId="77777777" w:rsidR="0015771C" w:rsidRPr="00E75479" w:rsidRDefault="0015771C" w:rsidP="0015771C">
      <w:pPr>
        <w:spacing w:line="276" w:lineRule="auto"/>
        <w:rPr>
          <w:szCs w:val="26"/>
        </w:rPr>
      </w:pPr>
      <w:r w:rsidRPr="00E75479">
        <w:rPr>
          <w:b/>
          <w:noProof/>
          <w:szCs w:val="26"/>
        </w:rPr>
        <mc:AlternateContent>
          <mc:Choice Requires="wps">
            <w:drawing>
              <wp:anchor distT="0" distB="0" distL="114300" distR="114300" simplePos="0" relativeHeight="251660288" behindDoc="1" locked="0" layoutInCell="1" allowOverlap="1" wp14:anchorId="0244A677" wp14:editId="1EB2C720">
                <wp:simplePos x="0" y="0"/>
                <wp:positionH relativeFrom="column">
                  <wp:posOffset>-73269</wp:posOffset>
                </wp:positionH>
                <wp:positionV relativeFrom="paragraph">
                  <wp:posOffset>-404690</wp:posOffset>
                </wp:positionV>
                <wp:extent cx="6172200" cy="82296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6172200" cy="8229600"/>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88C3" id="Rectangle 1" o:spid="_x0000_s1026" style="position:absolute;margin-left:-5.75pt;margin-top:-31.85pt;width:486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" fillcolor="white [3201]" strokecolor="#70ad47 [3209]" strokeweight="6pt">
                <v:stroke linestyle="thickThin"/>
              </v:rect>
            </w:pict>
          </mc:Fallback>
        </mc:AlternateContent>
      </w:r>
      <w:r w:rsidRPr="00E75479">
        <w:rPr>
          <w:b/>
          <w:noProof/>
          <w:szCs w:val="26"/>
        </w:rPr>
        <w:drawing>
          <wp:anchor distT="0" distB="0" distL="114300" distR="114300" simplePos="0" relativeHeight="251659264" behindDoc="0" locked="0" layoutInCell="1" allowOverlap="1" wp14:anchorId="4B8DCA54" wp14:editId="1997CFBC">
            <wp:simplePos x="0" y="0"/>
            <wp:positionH relativeFrom="margin">
              <wp:align>center</wp:align>
            </wp:positionH>
            <wp:positionV relativeFrom="paragraph">
              <wp:posOffset>-285750</wp:posOffset>
            </wp:positionV>
            <wp:extent cx="1798320" cy="1093138"/>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8320" cy="1093138"/>
                    </a:xfrm>
                    <a:prstGeom prst="rect">
                      <a:avLst/>
                    </a:prstGeom>
                  </pic:spPr>
                </pic:pic>
              </a:graphicData>
            </a:graphic>
            <wp14:sizeRelH relativeFrom="margin">
              <wp14:pctWidth>0</wp14:pctWidth>
            </wp14:sizeRelH>
            <wp14:sizeRelV relativeFrom="margin">
              <wp14:pctHeight>0</wp14:pctHeight>
            </wp14:sizeRelV>
          </wp:anchor>
        </w:drawing>
      </w:r>
      <w:r w:rsidRPr="00E75479">
        <w:rPr>
          <w:szCs w:val="26"/>
        </w:rPr>
        <w:t xml:space="preserve">  </w:t>
      </w:r>
    </w:p>
    <w:p w14:paraId="64A57FE9" w14:textId="77777777" w:rsidR="0015771C" w:rsidRPr="00E75479" w:rsidRDefault="0015771C" w:rsidP="0015771C">
      <w:pPr>
        <w:spacing w:line="276" w:lineRule="auto"/>
        <w:rPr>
          <w:szCs w:val="26"/>
        </w:rPr>
      </w:pPr>
    </w:p>
    <w:p w14:paraId="3C28F9B1" w14:textId="77777777" w:rsidR="0015771C" w:rsidRPr="00E75479" w:rsidRDefault="0015771C" w:rsidP="0015771C">
      <w:pPr>
        <w:spacing w:line="276" w:lineRule="auto"/>
        <w:rPr>
          <w:szCs w:val="26"/>
        </w:rPr>
      </w:pPr>
    </w:p>
    <w:p w14:paraId="0AFFD24C" w14:textId="77777777" w:rsidR="0015771C" w:rsidRPr="00E75479" w:rsidRDefault="0015771C" w:rsidP="0015771C">
      <w:pPr>
        <w:spacing w:after="0" w:line="276" w:lineRule="auto"/>
        <w:rPr>
          <w:b/>
          <w:szCs w:val="26"/>
        </w:rPr>
      </w:pPr>
    </w:p>
    <w:p w14:paraId="13335CAB" w14:textId="77777777" w:rsidR="0015771C" w:rsidRPr="00E75479" w:rsidRDefault="0015771C" w:rsidP="0015771C">
      <w:pPr>
        <w:spacing w:after="0" w:line="276" w:lineRule="auto"/>
        <w:jc w:val="center"/>
        <w:rPr>
          <w:b/>
          <w:szCs w:val="26"/>
        </w:rPr>
      </w:pPr>
      <w:r w:rsidRPr="00E75479">
        <w:rPr>
          <w:b/>
          <w:szCs w:val="26"/>
        </w:rPr>
        <w:t>TRƯỜNG ĐẠI HỌC NGOẠI NGỮ - TIN HỌC THÀNH PHỒ HỒ CHÍ MINH</w:t>
      </w:r>
    </w:p>
    <w:p w14:paraId="3476C24C" w14:textId="77777777" w:rsidR="0015771C" w:rsidRPr="00E75479" w:rsidRDefault="0015771C" w:rsidP="0015771C">
      <w:pPr>
        <w:spacing w:after="0" w:line="276" w:lineRule="auto"/>
        <w:jc w:val="center"/>
        <w:rPr>
          <w:b/>
          <w:szCs w:val="26"/>
        </w:rPr>
      </w:pPr>
      <w:r w:rsidRPr="00E75479">
        <w:rPr>
          <w:b/>
          <w:szCs w:val="26"/>
        </w:rPr>
        <w:t>KHOA CÔNG NGHỆ THÔNG TIN</w:t>
      </w:r>
    </w:p>
    <w:p w14:paraId="4B089D99" w14:textId="77777777" w:rsidR="0015771C" w:rsidRPr="00E75479" w:rsidRDefault="0015771C" w:rsidP="0015771C">
      <w:pPr>
        <w:spacing w:line="276" w:lineRule="auto"/>
        <w:jc w:val="center"/>
        <w:rPr>
          <w:color w:val="000000" w:themeColor="text1"/>
          <w:szCs w:val="26"/>
        </w:rPr>
      </w:pPr>
      <w:bookmarkStart w:id="0" w:name="_Hlk83486386"/>
      <w:r w:rsidRPr="00E75479">
        <w:rPr>
          <w:color w:val="000000" w:themeColor="text1"/>
          <w:szCs w:val="26"/>
        </w:rPr>
        <w:sym w:font="Wingdings" w:char="F098"/>
      </w:r>
      <w:r w:rsidRPr="00E75479">
        <w:rPr>
          <w:color w:val="000000" w:themeColor="text1"/>
          <w:szCs w:val="26"/>
        </w:rPr>
        <w:sym w:font="Wingdings" w:char="F026"/>
      </w:r>
      <w:r w:rsidRPr="00E75479">
        <w:rPr>
          <w:color w:val="000000" w:themeColor="text1"/>
          <w:szCs w:val="26"/>
        </w:rPr>
        <w:sym w:font="Wingdings" w:char="F099"/>
      </w:r>
    </w:p>
    <w:bookmarkEnd w:id="0"/>
    <w:p w14:paraId="2492D512" w14:textId="77777777" w:rsidR="0015771C" w:rsidRPr="00E75479" w:rsidRDefault="0015771C" w:rsidP="0015771C">
      <w:pPr>
        <w:spacing w:line="276" w:lineRule="auto"/>
        <w:rPr>
          <w:rFonts w:eastAsia="Wingdings"/>
          <w:b/>
          <w:szCs w:val="26"/>
        </w:rPr>
      </w:pPr>
    </w:p>
    <w:p w14:paraId="3004C8E4" w14:textId="77777777" w:rsidR="0015771C" w:rsidRPr="00E75479" w:rsidRDefault="0015771C" w:rsidP="0015771C">
      <w:pPr>
        <w:spacing w:line="276" w:lineRule="auto"/>
        <w:rPr>
          <w:rFonts w:eastAsia="Wingdings"/>
          <w:b/>
          <w:szCs w:val="26"/>
        </w:rPr>
      </w:pPr>
    </w:p>
    <w:p w14:paraId="429B92E4" w14:textId="77777777" w:rsidR="0015771C" w:rsidRPr="00E75479" w:rsidRDefault="0015771C" w:rsidP="0015771C">
      <w:pPr>
        <w:spacing w:after="0" w:line="276" w:lineRule="auto"/>
        <w:jc w:val="center"/>
        <w:rPr>
          <w:b/>
          <w:szCs w:val="26"/>
        </w:rPr>
      </w:pPr>
      <w:r w:rsidRPr="00E75479">
        <w:rPr>
          <w:b/>
          <w:szCs w:val="26"/>
        </w:rPr>
        <w:t xml:space="preserve">BÀI </w:t>
      </w:r>
      <w:r w:rsidRPr="00E75479">
        <w:rPr>
          <w:b/>
          <w:szCs w:val="26"/>
          <w:lang w:val="vi-VN"/>
        </w:rPr>
        <w:t>BÁO CÁO</w:t>
      </w:r>
      <w:r w:rsidRPr="00E75479">
        <w:rPr>
          <w:b/>
          <w:szCs w:val="26"/>
        </w:rPr>
        <w:t xml:space="preserve"> KẾT THÚC HỌC PHẦN</w:t>
      </w:r>
    </w:p>
    <w:p w14:paraId="655F1A47" w14:textId="77777777" w:rsidR="0015771C" w:rsidRPr="00E75479" w:rsidRDefault="0015771C" w:rsidP="0015771C">
      <w:pPr>
        <w:spacing w:after="0" w:line="276" w:lineRule="auto"/>
        <w:jc w:val="center"/>
        <w:rPr>
          <w:b/>
          <w:szCs w:val="26"/>
        </w:rPr>
      </w:pPr>
      <w:r w:rsidRPr="00E75479">
        <w:rPr>
          <w:b/>
          <w:szCs w:val="26"/>
        </w:rPr>
        <w:t>CƠ SỞ DỮ LIỆU NÂNG CAO</w:t>
      </w:r>
    </w:p>
    <w:p w14:paraId="0C8013C0" w14:textId="77777777" w:rsidR="0015771C" w:rsidRPr="00E75479" w:rsidRDefault="0015771C" w:rsidP="0015771C">
      <w:pPr>
        <w:spacing w:after="0" w:line="276" w:lineRule="auto"/>
        <w:jc w:val="center"/>
        <w:rPr>
          <w:b/>
          <w:szCs w:val="26"/>
        </w:rPr>
      </w:pPr>
    </w:p>
    <w:p w14:paraId="28826D31" w14:textId="77777777" w:rsidR="0015771C" w:rsidRPr="00E75479" w:rsidRDefault="0015771C" w:rsidP="0015771C">
      <w:pPr>
        <w:spacing w:line="276" w:lineRule="auto"/>
        <w:jc w:val="center"/>
        <w:rPr>
          <w:b/>
          <w:szCs w:val="26"/>
        </w:rPr>
      </w:pPr>
      <w:r w:rsidRPr="00E75479">
        <w:rPr>
          <w:b/>
          <w:szCs w:val="26"/>
        </w:rPr>
        <w:t>PHÂN</w:t>
      </w:r>
      <w:r w:rsidRPr="00E75479">
        <w:rPr>
          <w:b/>
          <w:szCs w:val="26"/>
          <w:lang w:val="vi-VN"/>
        </w:rPr>
        <w:t xml:space="preserve"> TÍCH, </w:t>
      </w:r>
      <w:r w:rsidRPr="00E75479">
        <w:rPr>
          <w:b/>
          <w:szCs w:val="26"/>
        </w:rPr>
        <w:t>THIẾT</w:t>
      </w:r>
      <w:r w:rsidRPr="00E75479">
        <w:rPr>
          <w:b/>
          <w:szCs w:val="26"/>
          <w:lang w:val="vi-VN"/>
        </w:rPr>
        <w:t xml:space="preserve"> KẾ VÀ CÀI ĐẶT CSDL CHO </w:t>
      </w:r>
      <w:r w:rsidRPr="00E75479">
        <w:rPr>
          <w:b/>
          <w:szCs w:val="26"/>
        </w:rPr>
        <w:t>HỆ THỐNG QUẢN LÝ CÁC NHÀ THUỐC TRONG THÀNH PHỐ</w:t>
      </w:r>
    </w:p>
    <w:p w14:paraId="2EA3AC5F" w14:textId="77777777" w:rsidR="0015771C" w:rsidRPr="00E75479" w:rsidRDefault="0015771C" w:rsidP="0015771C">
      <w:pPr>
        <w:spacing w:line="276" w:lineRule="auto"/>
        <w:jc w:val="center"/>
        <w:rPr>
          <w:b/>
          <w:szCs w:val="26"/>
        </w:rPr>
      </w:pPr>
      <w:r w:rsidRPr="00E75479">
        <w:rPr>
          <w:b/>
          <w:szCs w:val="26"/>
        </w:rPr>
        <w:t xml:space="preserve"> </w:t>
      </w:r>
    </w:p>
    <w:p w14:paraId="58187B7F" w14:textId="77777777" w:rsidR="0015771C" w:rsidRPr="00E75479" w:rsidRDefault="0015771C" w:rsidP="0015771C">
      <w:pPr>
        <w:tabs>
          <w:tab w:val="left" w:pos="2127"/>
        </w:tabs>
        <w:spacing w:line="276" w:lineRule="auto"/>
        <w:ind w:left="-709"/>
        <w:rPr>
          <w:szCs w:val="26"/>
        </w:rPr>
      </w:pPr>
      <w:r w:rsidRPr="00E75479">
        <w:rPr>
          <w:szCs w:val="26"/>
        </w:rPr>
        <w:tab/>
      </w:r>
      <w:r w:rsidRPr="00E75479">
        <w:rPr>
          <w:szCs w:val="26"/>
        </w:rPr>
        <w:tab/>
      </w:r>
    </w:p>
    <w:p w14:paraId="3E469FD0" w14:textId="77777777" w:rsidR="0015771C" w:rsidRPr="00E75479" w:rsidRDefault="0015771C" w:rsidP="0015771C">
      <w:pPr>
        <w:tabs>
          <w:tab w:val="left" w:pos="2127"/>
        </w:tabs>
        <w:spacing w:line="276" w:lineRule="auto"/>
        <w:ind w:left="-709"/>
        <w:rPr>
          <w:szCs w:val="26"/>
        </w:rPr>
      </w:pPr>
      <w:r w:rsidRPr="00E75479">
        <w:rPr>
          <w:szCs w:val="26"/>
        </w:rPr>
        <w:tab/>
      </w:r>
      <w:r w:rsidRPr="00E75479">
        <w:rPr>
          <w:szCs w:val="26"/>
        </w:rPr>
        <w:tab/>
        <w:t>Giảng</w:t>
      </w:r>
      <w:r w:rsidRPr="00E75479">
        <w:rPr>
          <w:szCs w:val="26"/>
          <w:lang w:val="vi-VN"/>
        </w:rPr>
        <w:t xml:space="preserve"> viên </w:t>
      </w:r>
      <w:r w:rsidRPr="00E75479">
        <w:rPr>
          <w:szCs w:val="26"/>
        </w:rPr>
        <w:t>hướng dẫn:</w:t>
      </w:r>
      <w:r w:rsidRPr="00E75479">
        <w:rPr>
          <w:szCs w:val="26"/>
          <w:lang w:val="vi-VN"/>
        </w:rPr>
        <w:t xml:space="preserve"> </w:t>
      </w:r>
      <w:r w:rsidRPr="00E75479">
        <w:rPr>
          <w:szCs w:val="26"/>
        </w:rPr>
        <w:t>Thái Thị Thanh Thảo</w:t>
      </w:r>
    </w:p>
    <w:p w14:paraId="366DBEE3" w14:textId="77777777" w:rsidR="0015771C" w:rsidRPr="00E75479" w:rsidRDefault="0015771C" w:rsidP="0015771C">
      <w:pPr>
        <w:spacing w:after="0" w:line="276" w:lineRule="auto"/>
        <w:ind w:left="2160"/>
        <w:rPr>
          <w:b/>
          <w:szCs w:val="26"/>
        </w:rPr>
      </w:pPr>
      <w:r w:rsidRPr="00E75479">
        <w:rPr>
          <w:b/>
          <w:szCs w:val="26"/>
        </w:rPr>
        <w:t xml:space="preserve">Sinh viên thực hiện: </w:t>
      </w:r>
    </w:p>
    <w:p w14:paraId="2B40D984" w14:textId="77777777" w:rsidR="0015771C" w:rsidRPr="00E75479" w:rsidRDefault="0015771C" w:rsidP="0015771C">
      <w:pPr>
        <w:pStyle w:val="ListParagraph"/>
        <w:numPr>
          <w:ilvl w:val="0"/>
          <w:numId w:val="1"/>
        </w:numPr>
        <w:spacing w:after="0" w:line="276" w:lineRule="auto"/>
        <w:rPr>
          <w:szCs w:val="26"/>
        </w:rPr>
      </w:pPr>
      <w:r w:rsidRPr="00E75479">
        <w:rPr>
          <w:szCs w:val="26"/>
        </w:rPr>
        <w:t>Đỗ Minh Hưng</w:t>
      </w:r>
      <w:r w:rsidRPr="00E75479">
        <w:rPr>
          <w:szCs w:val="26"/>
          <w:lang w:val="vi-VN"/>
        </w:rPr>
        <w:t xml:space="preserve"> </w:t>
      </w:r>
      <w:r w:rsidRPr="00E75479">
        <w:rPr>
          <w:szCs w:val="26"/>
          <w:lang w:val="vi-VN"/>
        </w:rPr>
        <w:tab/>
      </w:r>
      <w:r w:rsidRPr="00E75479">
        <w:rPr>
          <w:szCs w:val="26"/>
          <w:lang w:val="vi-VN"/>
        </w:rPr>
        <w:tab/>
      </w:r>
      <w:r w:rsidRPr="00E75479">
        <w:rPr>
          <w:szCs w:val="26"/>
          <w:lang w:val="vi-VN"/>
        </w:rPr>
        <w:tab/>
      </w:r>
      <w:r w:rsidRPr="00E75479">
        <w:rPr>
          <w:szCs w:val="26"/>
        </w:rPr>
        <w:t>21DH110733</w:t>
      </w:r>
    </w:p>
    <w:p w14:paraId="71E568A1" w14:textId="77777777" w:rsidR="0015771C" w:rsidRPr="00E75479" w:rsidRDefault="0015771C" w:rsidP="0015771C">
      <w:pPr>
        <w:pStyle w:val="ListParagraph"/>
        <w:numPr>
          <w:ilvl w:val="0"/>
          <w:numId w:val="1"/>
        </w:numPr>
        <w:spacing w:after="0" w:line="276" w:lineRule="auto"/>
        <w:rPr>
          <w:szCs w:val="26"/>
        </w:rPr>
      </w:pPr>
      <w:r w:rsidRPr="00E75479">
        <w:rPr>
          <w:szCs w:val="26"/>
        </w:rPr>
        <w:t xml:space="preserve">Nguyễn Hoàng Quốc Anh </w:t>
      </w:r>
      <w:r w:rsidRPr="00E75479">
        <w:rPr>
          <w:szCs w:val="26"/>
        </w:rPr>
        <w:tab/>
      </w:r>
      <w:r w:rsidRPr="00E75479">
        <w:rPr>
          <w:szCs w:val="26"/>
          <w:shd w:val="clear" w:color="auto" w:fill="FFFFFF"/>
        </w:rPr>
        <w:t>21DH110059</w:t>
      </w:r>
    </w:p>
    <w:p w14:paraId="08EBD3DD" w14:textId="77777777" w:rsidR="0015771C" w:rsidRPr="00E75479" w:rsidRDefault="0015771C" w:rsidP="0015771C">
      <w:pPr>
        <w:pStyle w:val="ListParagraph"/>
        <w:numPr>
          <w:ilvl w:val="0"/>
          <w:numId w:val="1"/>
        </w:numPr>
        <w:spacing w:after="0" w:line="276" w:lineRule="auto"/>
        <w:rPr>
          <w:szCs w:val="26"/>
        </w:rPr>
      </w:pPr>
      <w:r w:rsidRPr="00E75479">
        <w:rPr>
          <w:szCs w:val="26"/>
          <w:shd w:val="clear" w:color="auto" w:fill="FFFFFF"/>
        </w:rPr>
        <w:t>Nguyễn Huỳnh Khang</w:t>
      </w:r>
      <w:r w:rsidRPr="00E75479">
        <w:rPr>
          <w:szCs w:val="26"/>
        </w:rPr>
        <w:tab/>
      </w:r>
      <w:r w:rsidRPr="00E75479">
        <w:rPr>
          <w:szCs w:val="26"/>
        </w:rPr>
        <w:tab/>
      </w:r>
      <w:r w:rsidRPr="00E75479">
        <w:rPr>
          <w:szCs w:val="26"/>
          <w:shd w:val="clear" w:color="auto" w:fill="FFFFFF"/>
        </w:rPr>
        <w:t>21DH113741</w:t>
      </w:r>
    </w:p>
    <w:p w14:paraId="5A2B8400" w14:textId="77777777" w:rsidR="0015771C" w:rsidRPr="00E75479" w:rsidRDefault="0015771C" w:rsidP="0015771C">
      <w:pPr>
        <w:spacing w:after="0" w:line="276" w:lineRule="auto"/>
        <w:ind w:left="4950"/>
        <w:rPr>
          <w:szCs w:val="26"/>
        </w:rPr>
      </w:pPr>
    </w:p>
    <w:p w14:paraId="5273CF1D" w14:textId="77777777" w:rsidR="0015771C" w:rsidRPr="00E75479" w:rsidRDefault="0015771C" w:rsidP="0015771C">
      <w:pPr>
        <w:spacing w:after="0" w:line="276" w:lineRule="auto"/>
        <w:ind w:left="4950"/>
        <w:rPr>
          <w:szCs w:val="26"/>
        </w:rPr>
      </w:pPr>
    </w:p>
    <w:p w14:paraId="3FDD6094" w14:textId="77777777" w:rsidR="0015771C" w:rsidRPr="00E75479" w:rsidRDefault="0015771C" w:rsidP="0015771C">
      <w:pPr>
        <w:spacing w:after="0" w:line="276" w:lineRule="auto"/>
        <w:ind w:left="4950"/>
        <w:rPr>
          <w:szCs w:val="26"/>
        </w:rPr>
      </w:pPr>
    </w:p>
    <w:p w14:paraId="2ACEEDD3" w14:textId="77777777" w:rsidR="0015771C" w:rsidRPr="00E75479" w:rsidRDefault="0015771C" w:rsidP="0015771C">
      <w:pPr>
        <w:spacing w:after="0" w:line="276" w:lineRule="auto"/>
        <w:ind w:left="4950"/>
        <w:rPr>
          <w:szCs w:val="26"/>
        </w:rPr>
      </w:pPr>
    </w:p>
    <w:p w14:paraId="5F868C3F" w14:textId="77777777" w:rsidR="0015771C" w:rsidRPr="00E75479" w:rsidRDefault="0015771C" w:rsidP="0015771C">
      <w:pPr>
        <w:spacing w:after="0" w:line="276" w:lineRule="auto"/>
        <w:ind w:left="4950"/>
        <w:rPr>
          <w:szCs w:val="26"/>
        </w:rPr>
      </w:pPr>
    </w:p>
    <w:p w14:paraId="47BF297F" w14:textId="77777777" w:rsidR="00980297" w:rsidRPr="00E75479" w:rsidRDefault="00980297" w:rsidP="0037779E">
      <w:pPr>
        <w:spacing w:line="276" w:lineRule="auto"/>
        <w:ind w:left="0" w:firstLine="360"/>
        <w:jc w:val="center"/>
        <w:rPr>
          <w:b/>
          <w:szCs w:val="26"/>
        </w:rPr>
      </w:pPr>
    </w:p>
    <w:p w14:paraId="0BA7DA76" w14:textId="77777777" w:rsidR="00980297" w:rsidRPr="00E75479" w:rsidRDefault="00980297" w:rsidP="0037779E">
      <w:pPr>
        <w:spacing w:line="276" w:lineRule="auto"/>
        <w:ind w:left="0" w:firstLine="360"/>
        <w:jc w:val="center"/>
        <w:rPr>
          <w:b/>
          <w:szCs w:val="26"/>
        </w:rPr>
      </w:pPr>
    </w:p>
    <w:p w14:paraId="417494DE" w14:textId="77777777" w:rsidR="00980297" w:rsidRPr="00E75479" w:rsidRDefault="00980297" w:rsidP="0037779E">
      <w:pPr>
        <w:spacing w:line="276" w:lineRule="auto"/>
        <w:ind w:left="0" w:firstLine="360"/>
        <w:jc w:val="center"/>
        <w:rPr>
          <w:b/>
          <w:szCs w:val="26"/>
        </w:rPr>
      </w:pPr>
    </w:p>
    <w:p w14:paraId="307FE4BD" w14:textId="77777777" w:rsidR="00980297" w:rsidRPr="00E75479" w:rsidRDefault="00980297" w:rsidP="0037779E">
      <w:pPr>
        <w:spacing w:line="276" w:lineRule="auto"/>
        <w:ind w:left="0" w:firstLine="360"/>
        <w:jc w:val="center"/>
        <w:rPr>
          <w:b/>
          <w:szCs w:val="26"/>
        </w:rPr>
      </w:pPr>
    </w:p>
    <w:p w14:paraId="3576E334" w14:textId="77777777" w:rsidR="00980297" w:rsidRPr="00E75479" w:rsidRDefault="00980297" w:rsidP="0037779E">
      <w:pPr>
        <w:spacing w:line="276" w:lineRule="auto"/>
        <w:ind w:left="0" w:firstLine="360"/>
        <w:jc w:val="center"/>
        <w:rPr>
          <w:b/>
          <w:szCs w:val="26"/>
        </w:rPr>
      </w:pPr>
    </w:p>
    <w:p w14:paraId="2CF712BD" w14:textId="77777777" w:rsidR="00980297" w:rsidRPr="00E75479" w:rsidRDefault="00980297" w:rsidP="0037779E">
      <w:pPr>
        <w:spacing w:line="276" w:lineRule="auto"/>
        <w:ind w:left="0" w:firstLine="360"/>
        <w:jc w:val="center"/>
        <w:rPr>
          <w:b/>
          <w:szCs w:val="26"/>
        </w:rPr>
      </w:pPr>
    </w:p>
    <w:p w14:paraId="1D96B621" w14:textId="77777777" w:rsidR="00980297" w:rsidRPr="00E75479" w:rsidRDefault="00980297" w:rsidP="0037779E">
      <w:pPr>
        <w:spacing w:line="276" w:lineRule="auto"/>
        <w:ind w:left="0" w:firstLine="360"/>
        <w:jc w:val="center"/>
        <w:rPr>
          <w:b/>
          <w:szCs w:val="26"/>
        </w:rPr>
      </w:pPr>
    </w:p>
    <w:p w14:paraId="39D5BED2" w14:textId="77777777" w:rsidR="00980297" w:rsidRPr="00E75479" w:rsidRDefault="00980297" w:rsidP="0037779E">
      <w:pPr>
        <w:spacing w:line="276" w:lineRule="auto"/>
        <w:ind w:left="0" w:firstLine="360"/>
        <w:jc w:val="center"/>
        <w:rPr>
          <w:b/>
          <w:szCs w:val="26"/>
        </w:rPr>
      </w:pPr>
    </w:p>
    <w:p w14:paraId="580645EB" w14:textId="77777777" w:rsidR="0015771C" w:rsidRPr="00E75479" w:rsidRDefault="0015771C" w:rsidP="0037779E">
      <w:pPr>
        <w:spacing w:line="276" w:lineRule="auto"/>
        <w:ind w:left="0" w:firstLine="360"/>
        <w:jc w:val="center"/>
        <w:rPr>
          <w:b/>
          <w:szCs w:val="26"/>
        </w:rPr>
      </w:pPr>
      <w:r w:rsidRPr="00E75479">
        <w:rPr>
          <w:b/>
          <w:szCs w:val="26"/>
        </w:rPr>
        <w:t>Thành phố Hồ Chí Minh, tháng 07/2023</w:t>
      </w:r>
    </w:p>
    <w:p w14:paraId="03B53B17" w14:textId="77777777" w:rsidR="00980297" w:rsidRPr="00E75479" w:rsidRDefault="00980297" w:rsidP="0037779E">
      <w:pPr>
        <w:spacing w:line="276" w:lineRule="auto"/>
        <w:ind w:left="0" w:firstLine="360"/>
        <w:jc w:val="center"/>
        <w:rPr>
          <w:b/>
          <w:szCs w:val="26"/>
        </w:rPr>
      </w:pPr>
    </w:p>
    <w:p w14:paraId="5AA8985A" w14:textId="77777777" w:rsidR="00833E13" w:rsidRPr="00E75479" w:rsidRDefault="0037779E" w:rsidP="0037779E">
      <w:pPr>
        <w:pStyle w:val="ListParagraph"/>
        <w:numPr>
          <w:ilvl w:val="0"/>
          <w:numId w:val="2"/>
        </w:numPr>
        <w:rPr>
          <w:szCs w:val="26"/>
        </w:rPr>
      </w:pPr>
      <w:r w:rsidRPr="00E75479">
        <w:rPr>
          <w:b/>
          <w:szCs w:val="26"/>
          <w:lang w:val="vi-VN"/>
        </w:rPr>
        <w:lastRenderedPageBreak/>
        <w:t>TÓM TẮT ĐỀ TÀI</w:t>
      </w:r>
      <w:r w:rsidRPr="00E75479">
        <w:rPr>
          <w:b/>
          <w:szCs w:val="26"/>
        </w:rPr>
        <w:t>:</w:t>
      </w:r>
    </w:p>
    <w:p w14:paraId="10E99AFA" w14:textId="77777777" w:rsidR="0037779E" w:rsidRPr="00E75479" w:rsidRDefault="0037779E" w:rsidP="0037779E">
      <w:pPr>
        <w:ind w:left="360" w:firstLine="0"/>
        <w:rPr>
          <w:szCs w:val="26"/>
        </w:rPr>
      </w:pPr>
      <w:r w:rsidRPr="00E75479">
        <w:rPr>
          <w:szCs w:val="26"/>
        </w:rPr>
        <w:t>Mục tiêu:</w:t>
      </w:r>
    </w:p>
    <w:p w14:paraId="6CEB19F9" w14:textId="77777777" w:rsidR="0037779E" w:rsidRPr="00E75479" w:rsidRDefault="0037779E" w:rsidP="0037779E">
      <w:pPr>
        <w:ind w:left="360" w:firstLine="360"/>
        <w:rPr>
          <w:szCs w:val="26"/>
        </w:rPr>
      </w:pPr>
      <w:r w:rsidRPr="00E75479">
        <w:rPr>
          <w:szCs w:val="26"/>
        </w:rPr>
        <w:t>Hệ thống quản lý nhà thuốc nhằm cung cấp một giải pháp hiệu quả và tự động hóa cho quản lý các hoạt động trong một nhà thuốc. Mục tiêu chính của hệ thống này là cải thiện quy trình kinh doanh, tăng cường khả năng quản lý và nâng cao chất lượng dịch vụ cho khách hàng. Hệ thống được phát triển nhằm giúp đỡ các chủ nhân nhà thuốc và nhân viên quản lý các hoạt động hàng ngày, từ việc quản lý kho hàng, kiểm tra hạn dùng, quản lý bán hàng, tạo báo cáo tổng quan, và nhiều tác vụ quan trọng khác.</w:t>
      </w:r>
    </w:p>
    <w:p w14:paraId="1250454B" w14:textId="77777777" w:rsidR="0037779E" w:rsidRPr="00E75479" w:rsidRDefault="0037779E" w:rsidP="0037779E">
      <w:pPr>
        <w:ind w:left="360" w:firstLine="0"/>
        <w:rPr>
          <w:szCs w:val="26"/>
        </w:rPr>
      </w:pPr>
    </w:p>
    <w:p w14:paraId="2C7F0E03" w14:textId="77777777" w:rsidR="0037779E" w:rsidRPr="00E75479" w:rsidRDefault="0037779E" w:rsidP="0037779E">
      <w:pPr>
        <w:ind w:left="360" w:firstLine="0"/>
        <w:rPr>
          <w:szCs w:val="26"/>
        </w:rPr>
      </w:pPr>
      <w:r w:rsidRPr="00E75479">
        <w:rPr>
          <w:szCs w:val="26"/>
        </w:rPr>
        <w:t>Ý nghĩa của đề tài:</w:t>
      </w:r>
    </w:p>
    <w:p w14:paraId="214952AC" w14:textId="77777777" w:rsidR="0037779E" w:rsidRPr="00E75479" w:rsidRDefault="0037779E" w:rsidP="0037779E">
      <w:pPr>
        <w:ind w:left="360" w:firstLine="360"/>
        <w:rPr>
          <w:szCs w:val="26"/>
        </w:rPr>
      </w:pPr>
      <w:r w:rsidRPr="00E75479">
        <w:rPr>
          <w:szCs w:val="26"/>
        </w:rPr>
        <w:t>Hệ thống quản lý nhà thuốc mang lại nhiều ý nghĩa quan trọng cho cả nhà thuốc và khách hàng:</w:t>
      </w:r>
    </w:p>
    <w:p w14:paraId="14F55233" w14:textId="77777777" w:rsidR="0037779E" w:rsidRPr="00E75479" w:rsidRDefault="0037779E" w:rsidP="0037779E">
      <w:pPr>
        <w:ind w:left="360" w:firstLine="0"/>
        <w:rPr>
          <w:szCs w:val="26"/>
        </w:rPr>
      </w:pPr>
    </w:p>
    <w:p w14:paraId="225F2D78" w14:textId="77777777" w:rsidR="0037779E" w:rsidRPr="00E75479" w:rsidRDefault="0037779E" w:rsidP="000D5350">
      <w:pPr>
        <w:pStyle w:val="ListParagraph"/>
        <w:numPr>
          <w:ilvl w:val="0"/>
          <w:numId w:val="2"/>
        </w:numPr>
        <w:rPr>
          <w:szCs w:val="26"/>
        </w:rPr>
      </w:pPr>
      <w:r w:rsidRPr="00E75479">
        <w:rPr>
          <w:szCs w:val="26"/>
        </w:rPr>
        <w:t>Tối ưu hóa quy trình kinh doanh: Hệ thống giúp tăng cường hiệu suất và hiệu quả của nhà thuốc bằng cách tự động hóa các tác vụ quản lý và giảm bớt công việc thủ công. Điều này giúp tiết kiệm thời gian, tài nguyên và giảm thiểu lỗi phát sinh trong quy trình kinh doanh.</w:t>
      </w:r>
    </w:p>
    <w:p w14:paraId="38601E40" w14:textId="77777777" w:rsidR="0037779E" w:rsidRPr="00E75479" w:rsidRDefault="0037779E" w:rsidP="0037779E">
      <w:pPr>
        <w:ind w:left="360" w:firstLine="0"/>
        <w:rPr>
          <w:szCs w:val="26"/>
        </w:rPr>
      </w:pPr>
    </w:p>
    <w:p w14:paraId="5A7545EE" w14:textId="77777777" w:rsidR="0037779E" w:rsidRPr="00E75479" w:rsidRDefault="0037779E" w:rsidP="000D5350">
      <w:pPr>
        <w:pStyle w:val="ListParagraph"/>
        <w:numPr>
          <w:ilvl w:val="0"/>
          <w:numId w:val="2"/>
        </w:numPr>
        <w:rPr>
          <w:szCs w:val="26"/>
        </w:rPr>
      </w:pPr>
      <w:r w:rsidRPr="00E75479">
        <w:rPr>
          <w:szCs w:val="26"/>
        </w:rPr>
        <w:t>Quản lý kho hàng chính xác: Hệ thống cho phép theo dõi số lượng và trạng thái của các mặt hàng trong kho hàng. Quản lý tồn kho chính xác giúp tránh tình trạng thiếu hàng hoặc hàng tồn quá lượng, đồng thời giúp đảm bảo nhà thuốc luôn có đủ hàng để đáp ứng nhu cầu của khách hàng.</w:t>
      </w:r>
    </w:p>
    <w:p w14:paraId="60089CA4" w14:textId="77777777" w:rsidR="0037779E" w:rsidRPr="00E75479" w:rsidRDefault="0037779E" w:rsidP="0037779E">
      <w:pPr>
        <w:ind w:left="360" w:firstLine="0"/>
        <w:rPr>
          <w:szCs w:val="26"/>
        </w:rPr>
      </w:pPr>
    </w:p>
    <w:p w14:paraId="456E2FF8" w14:textId="77777777" w:rsidR="0037779E" w:rsidRPr="00E75479" w:rsidRDefault="0037779E" w:rsidP="000D5350">
      <w:pPr>
        <w:pStyle w:val="ListParagraph"/>
        <w:numPr>
          <w:ilvl w:val="0"/>
          <w:numId w:val="2"/>
        </w:numPr>
        <w:rPr>
          <w:szCs w:val="26"/>
        </w:rPr>
      </w:pPr>
      <w:r w:rsidRPr="00E75479">
        <w:rPr>
          <w:szCs w:val="26"/>
        </w:rPr>
        <w:t>Tăng cường chất lượng dịch vụ: Hệ thống quản lý nhà thuốc giúp cải thiện chất lượng dịch vụ bằng cách giúp quản lý các thông tin về khách hàng, lịch sử mua hàng và thuốc đã được mua. Điều này cho phép nhân viên nhà thuốc cung cấp tư vấn chính xác và đáng tin cậy cho khách hàng, đồng thời theo dõi các tác dụng phụ hoặc tương tác thuốc một cách.</w:t>
      </w:r>
    </w:p>
    <w:p w14:paraId="2F33289E" w14:textId="77777777" w:rsidR="00FA7EDE" w:rsidRPr="00E75479" w:rsidRDefault="00FA7EDE">
      <w:pPr>
        <w:spacing w:after="160"/>
        <w:ind w:left="0" w:right="0" w:firstLine="0"/>
        <w:jc w:val="left"/>
        <w:rPr>
          <w:szCs w:val="26"/>
        </w:rPr>
      </w:pPr>
      <w:r w:rsidRPr="00E75479">
        <w:rPr>
          <w:szCs w:val="26"/>
        </w:rPr>
        <w:br w:type="page"/>
      </w:r>
    </w:p>
    <w:sdt>
      <w:sdtPr>
        <w:rPr>
          <w:rFonts w:ascii="Times New Roman" w:eastAsia="Times New Roman" w:hAnsi="Times New Roman" w:cs="Times New Roman"/>
          <w:color w:val="000000"/>
          <w:sz w:val="26"/>
          <w:szCs w:val="26"/>
        </w:rPr>
        <w:id w:val="-960490571"/>
        <w:docPartObj>
          <w:docPartGallery w:val="Table of Contents"/>
          <w:docPartUnique/>
        </w:docPartObj>
      </w:sdtPr>
      <w:sdtEndPr>
        <w:rPr>
          <w:b/>
          <w:bCs/>
          <w:noProof/>
        </w:rPr>
      </w:sdtEndPr>
      <w:sdtContent>
        <w:p w14:paraId="58AA01F9" w14:textId="77777777" w:rsidR="007126DF" w:rsidRPr="00E75479" w:rsidRDefault="007126DF" w:rsidP="007126DF">
          <w:pPr>
            <w:pStyle w:val="TOCHeading"/>
            <w:jc w:val="center"/>
            <w:rPr>
              <w:rFonts w:ascii="Times New Roman" w:hAnsi="Times New Roman" w:cs="Times New Roman"/>
              <w:b/>
              <w:color w:val="auto"/>
              <w:sz w:val="26"/>
              <w:szCs w:val="26"/>
            </w:rPr>
          </w:pPr>
          <w:r w:rsidRPr="00E75479">
            <w:rPr>
              <w:rFonts w:ascii="Times New Roman" w:hAnsi="Times New Roman" w:cs="Times New Roman"/>
              <w:b/>
              <w:color w:val="auto"/>
              <w:sz w:val="26"/>
              <w:szCs w:val="26"/>
            </w:rPr>
            <w:t>Mục lục</w:t>
          </w:r>
        </w:p>
        <w:p w14:paraId="0D1A9FBA" w14:textId="77777777" w:rsidR="007126DF" w:rsidRPr="00E75479" w:rsidRDefault="007126DF">
          <w:pPr>
            <w:pStyle w:val="TOC1"/>
            <w:tabs>
              <w:tab w:val="right" w:leader="dot" w:pos="9350"/>
            </w:tabs>
            <w:rPr>
              <w:rFonts w:ascii="Times New Roman" w:hAnsi="Times New Roman"/>
              <w:noProof/>
              <w:sz w:val="26"/>
              <w:szCs w:val="26"/>
            </w:rPr>
          </w:pPr>
          <w:r w:rsidRPr="00E75479">
            <w:rPr>
              <w:rFonts w:ascii="Times New Roman" w:hAnsi="Times New Roman"/>
              <w:sz w:val="26"/>
              <w:szCs w:val="26"/>
            </w:rPr>
            <w:fldChar w:fldCharType="begin"/>
          </w:r>
          <w:r w:rsidRPr="00E75479">
            <w:rPr>
              <w:rFonts w:ascii="Times New Roman" w:hAnsi="Times New Roman"/>
              <w:sz w:val="26"/>
              <w:szCs w:val="26"/>
            </w:rPr>
            <w:instrText xml:space="preserve"> TOC \o "1-3" \h \z \u </w:instrText>
          </w:r>
          <w:r w:rsidRPr="00E75479">
            <w:rPr>
              <w:rFonts w:ascii="Times New Roman" w:hAnsi="Times New Roman"/>
              <w:sz w:val="26"/>
              <w:szCs w:val="26"/>
            </w:rPr>
            <w:fldChar w:fldCharType="separate"/>
          </w:r>
          <w:hyperlink w:anchor="_Toc139277168" w:history="1">
            <w:r w:rsidRPr="00E75479">
              <w:rPr>
                <w:rStyle w:val="Hyperlink"/>
                <w:rFonts w:ascii="Times New Roman" w:hAnsi="Times New Roman"/>
                <w:b/>
                <w:noProof/>
                <w:sz w:val="26"/>
                <w:szCs w:val="26"/>
              </w:rPr>
              <w:t>DANH MỤC BẢNG</w:t>
            </w:r>
            <w:r w:rsidRPr="00E75479">
              <w:rPr>
                <w:rFonts w:ascii="Times New Roman" w:hAnsi="Times New Roman"/>
                <w:noProof/>
                <w:webHidden/>
                <w:sz w:val="26"/>
                <w:szCs w:val="26"/>
              </w:rPr>
              <w:tab/>
            </w:r>
            <w:r w:rsidRPr="00E75479">
              <w:rPr>
                <w:rFonts w:ascii="Times New Roman" w:hAnsi="Times New Roman"/>
                <w:noProof/>
                <w:webHidden/>
                <w:sz w:val="26"/>
                <w:szCs w:val="26"/>
              </w:rPr>
              <w:fldChar w:fldCharType="begin"/>
            </w:r>
            <w:r w:rsidRPr="00E75479">
              <w:rPr>
                <w:rFonts w:ascii="Times New Roman" w:hAnsi="Times New Roman"/>
                <w:noProof/>
                <w:webHidden/>
                <w:sz w:val="26"/>
                <w:szCs w:val="26"/>
              </w:rPr>
              <w:instrText xml:space="preserve"> PAGEREF _Toc139277168 \h </w:instrText>
            </w:r>
            <w:r w:rsidRPr="00E75479">
              <w:rPr>
                <w:rFonts w:ascii="Times New Roman" w:hAnsi="Times New Roman"/>
                <w:noProof/>
                <w:webHidden/>
                <w:sz w:val="26"/>
                <w:szCs w:val="26"/>
              </w:rPr>
            </w:r>
            <w:r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4</w:t>
            </w:r>
            <w:r w:rsidRPr="00E75479">
              <w:rPr>
                <w:rFonts w:ascii="Times New Roman" w:hAnsi="Times New Roman"/>
                <w:noProof/>
                <w:webHidden/>
                <w:sz w:val="26"/>
                <w:szCs w:val="26"/>
              </w:rPr>
              <w:fldChar w:fldCharType="end"/>
            </w:r>
          </w:hyperlink>
        </w:p>
        <w:p w14:paraId="516E561F" w14:textId="77777777" w:rsidR="007126DF" w:rsidRPr="00E75479" w:rsidRDefault="00000000">
          <w:pPr>
            <w:pStyle w:val="TOC1"/>
            <w:tabs>
              <w:tab w:val="right" w:leader="dot" w:pos="9350"/>
            </w:tabs>
            <w:rPr>
              <w:rFonts w:ascii="Times New Roman" w:hAnsi="Times New Roman"/>
              <w:noProof/>
              <w:sz w:val="26"/>
              <w:szCs w:val="26"/>
            </w:rPr>
          </w:pPr>
          <w:hyperlink w:anchor="_Toc139277169" w:history="1">
            <w:r w:rsidR="007126DF" w:rsidRPr="00E75479">
              <w:rPr>
                <w:rStyle w:val="Hyperlink"/>
                <w:rFonts w:ascii="Times New Roman" w:hAnsi="Times New Roman"/>
                <w:b/>
                <w:noProof/>
                <w:sz w:val="26"/>
                <w:szCs w:val="26"/>
              </w:rPr>
              <w:t>DANH MỤC HÌNH</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69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4</w:t>
            </w:r>
            <w:r w:rsidR="007126DF" w:rsidRPr="00E75479">
              <w:rPr>
                <w:rFonts w:ascii="Times New Roman" w:hAnsi="Times New Roman"/>
                <w:noProof/>
                <w:webHidden/>
                <w:sz w:val="26"/>
                <w:szCs w:val="26"/>
              </w:rPr>
              <w:fldChar w:fldCharType="end"/>
            </w:r>
          </w:hyperlink>
        </w:p>
        <w:p w14:paraId="10EABBE8" w14:textId="77777777" w:rsidR="007126DF" w:rsidRPr="00E75479" w:rsidRDefault="00000000">
          <w:pPr>
            <w:pStyle w:val="TOC1"/>
            <w:tabs>
              <w:tab w:val="right" w:leader="dot" w:pos="9350"/>
            </w:tabs>
            <w:rPr>
              <w:rFonts w:ascii="Times New Roman" w:hAnsi="Times New Roman"/>
              <w:noProof/>
              <w:sz w:val="26"/>
              <w:szCs w:val="26"/>
            </w:rPr>
          </w:pPr>
          <w:hyperlink w:anchor="_Toc139277170" w:history="1">
            <w:r w:rsidR="007126DF" w:rsidRPr="00E75479">
              <w:rPr>
                <w:rStyle w:val="Hyperlink"/>
                <w:rFonts w:ascii="Times New Roman" w:hAnsi="Times New Roman"/>
                <w:b/>
                <w:noProof/>
                <w:sz w:val="26"/>
                <w:szCs w:val="26"/>
              </w:rPr>
              <w:t>CHƯƠNG 1.GIỚI THIỆU ĐỀ TÀI</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70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4</w:t>
            </w:r>
            <w:r w:rsidR="007126DF" w:rsidRPr="00E75479">
              <w:rPr>
                <w:rFonts w:ascii="Times New Roman" w:hAnsi="Times New Roman"/>
                <w:noProof/>
                <w:webHidden/>
                <w:sz w:val="26"/>
                <w:szCs w:val="26"/>
              </w:rPr>
              <w:fldChar w:fldCharType="end"/>
            </w:r>
          </w:hyperlink>
        </w:p>
        <w:p w14:paraId="18376230" w14:textId="77777777" w:rsidR="007126DF" w:rsidRPr="00E75479" w:rsidRDefault="00000000">
          <w:pPr>
            <w:pStyle w:val="TOC2"/>
            <w:tabs>
              <w:tab w:val="left" w:pos="880"/>
              <w:tab w:val="right" w:leader="dot" w:pos="9350"/>
            </w:tabs>
            <w:rPr>
              <w:rFonts w:ascii="Times New Roman" w:hAnsi="Times New Roman"/>
              <w:noProof/>
              <w:sz w:val="26"/>
              <w:szCs w:val="26"/>
            </w:rPr>
          </w:pPr>
          <w:hyperlink w:anchor="_Toc139277171" w:history="1">
            <w:r w:rsidR="007126DF" w:rsidRPr="00E75479">
              <w:rPr>
                <w:rStyle w:val="Hyperlink"/>
                <w:rFonts w:ascii="Times New Roman" w:hAnsi="Times New Roman"/>
                <w:noProof/>
                <w:sz w:val="26"/>
                <w:szCs w:val="26"/>
              </w:rPr>
              <w:t>1.1</w:t>
            </w:r>
            <w:r w:rsidR="007126DF" w:rsidRPr="00E75479">
              <w:rPr>
                <w:rFonts w:ascii="Times New Roman" w:hAnsi="Times New Roman"/>
                <w:noProof/>
                <w:sz w:val="26"/>
                <w:szCs w:val="26"/>
              </w:rPr>
              <w:tab/>
            </w:r>
            <w:r w:rsidR="007126DF" w:rsidRPr="00E75479">
              <w:rPr>
                <w:rStyle w:val="Hyperlink"/>
                <w:rFonts w:ascii="Times New Roman" w:hAnsi="Times New Roman"/>
                <w:noProof/>
                <w:sz w:val="26"/>
                <w:szCs w:val="26"/>
              </w:rPr>
              <w:t>Giới thiệu</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71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4</w:t>
            </w:r>
            <w:r w:rsidR="007126DF" w:rsidRPr="00E75479">
              <w:rPr>
                <w:rFonts w:ascii="Times New Roman" w:hAnsi="Times New Roman"/>
                <w:noProof/>
                <w:webHidden/>
                <w:sz w:val="26"/>
                <w:szCs w:val="26"/>
              </w:rPr>
              <w:fldChar w:fldCharType="end"/>
            </w:r>
          </w:hyperlink>
        </w:p>
        <w:p w14:paraId="1FBE9A0A" w14:textId="77777777" w:rsidR="007126DF" w:rsidRPr="00E75479" w:rsidRDefault="00000000">
          <w:pPr>
            <w:pStyle w:val="TOC1"/>
            <w:tabs>
              <w:tab w:val="right" w:leader="dot" w:pos="9350"/>
            </w:tabs>
            <w:rPr>
              <w:rFonts w:ascii="Times New Roman" w:hAnsi="Times New Roman"/>
              <w:noProof/>
              <w:sz w:val="26"/>
              <w:szCs w:val="26"/>
            </w:rPr>
          </w:pPr>
          <w:hyperlink w:anchor="_Toc139277172" w:history="1">
            <w:r w:rsidR="007126DF" w:rsidRPr="00E75479">
              <w:rPr>
                <w:rStyle w:val="Hyperlink"/>
                <w:rFonts w:ascii="Times New Roman" w:hAnsi="Times New Roman"/>
                <w:b/>
                <w:noProof/>
                <w:sz w:val="26"/>
                <w:szCs w:val="26"/>
              </w:rPr>
              <w:t>CHƯƠNG 2.CƠ SỞ LÝ THUYẾT</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72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6</w:t>
            </w:r>
            <w:r w:rsidR="007126DF" w:rsidRPr="00E75479">
              <w:rPr>
                <w:rFonts w:ascii="Times New Roman" w:hAnsi="Times New Roman"/>
                <w:noProof/>
                <w:webHidden/>
                <w:sz w:val="26"/>
                <w:szCs w:val="26"/>
              </w:rPr>
              <w:fldChar w:fldCharType="end"/>
            </w:r>
          </w:hyperlink>
        </w:p>
        <w:p w14:paraId="6E2839DC" w14:textId="77777777" w:rsidR="007126DF" w:rsidRPr="00E75479" w:rsidRDefault="00000000">
          <w:pPr>
            <w:pStyle w:val="TOC2"/>
            <w:tabs>
              <w:tab w:val="right" w:leader="dot" w:pos="9350"/>
            </w:tabs>
            <w:rPr>
              <w:rFonts w:ascii="Times New Roman" w:hAnsi="Times New Roman"/>
              <w:noProof/>
              <w:sz w:val="26"/>
              <w:szCs w:val="26"/>
            </w:rPr>
          </w:pPr>
          <w:hyperlink w:anchor="_Toc139277173" w:history="1">
            <w:r w:rsidR="007126DF" w:rsidRPr="00E75479">
              <w:rPr>
                <w:rStyle w:val="Hyperlink"/>
                <w:rFonts w:ascii="Times New Roman" w:hAnsi="Times New Roman"/>
                <w:noProof/>
                <w:sz w:val="26"/>
                <w:szCs w:val="26"/>
                <w:lang w:val="vi-VN"/>
              </w:rPr>
              <w:t>2.1 Mô hình ERD</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73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6</w:t>
            </w:r>
            <w:r w:rsidR="007126DF" w:rsidRPr="00E75479">
              <w:rPr>
                <w:rFonts w:ascii="Times New Roman" w:hAnsi="Times New Roman"/>
                <w:noProof/>
                <w:webHidden/>
                <w:sz w:val="26"/>
                <w:szCs w:val="26"/>
              </w:rPr>
              <w:fldChar w:fldCharType="end"/>
            </w:r>
          </w:hyperlink>
        </w:p>
        <w:p w14:paraId="1840B106" w14:textId="77777777" w:rsidR="007126DF" w:rsidRPr="00E75479" w:rsidRDefault="00000000">
          <w:pPr>
            <w:pStyle w:val="TOC2"/>
            <w:tabs>
              <w:tab w:val="right" w:leader="dot" w:pos="9350"/>
            </w:tabs>
            <w:rPr>
              <w:rFonts w:ascii="Times New Roman" w:hAnsi="Times New Roman"/>
              <w:noProof/>
              <w:sz w:val="26"/>
              <w:szCs w:val="26"/>
            </w:rPr>
          </w:pPr>
          <w:hyperlink w:anchor="_Toc139277174" w:history="1">
            <w:r w:rsidR="007126DF" w:rsidRPr="00E75479">
              <w:rPr>
                <w:rStyle w:val="Hyperlink"/>
                <w:rFonts w:ascii="Times New Roman" w:hAnsi="Times New Roman"/>
                <w:noProof/>
                <w:sz w:val="26"/>
                <w:szCs w:val="26"/>
                <w:lang w:val="vi-VN"/>
              </w:rPr>
              <w:t>2.2 Phụ thuộc hàm</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74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6</w:t>
            </w:r>
            <w:r w:rsidR="007126DF" w:rsidRPr="00E75479">
              <w:rPr>
                <w:rFonts w:ascii="Times New Roman" w:hAnsi="Times New Roman"/>
                <w:noProof/>
                <w:webHidden/>
                <w:sz w:val="26"/>
                <w:szCs w:val="26"/>
              </w:rPr>
              <w:fldChar w:fldCharType="end"/>
            </w:r>
          </w:hyperlink>
        </w:p>
        <w:p w14:paraId="04D3EFA7" w14:textId="77777777" w:rsidR="007126DF" w:rsidRPr="00E75479" w:rsidRDefault="00000000">
          <w:pPr>
            <w:pStyle w:val="TOC2"/>
            <w:tabs>
              <w:tab w:val="right" w:leader="dot" w:pos="9350"/>
            </w:tabs>
            <w:rPr>
              <w:rFonts w:ascii="Times New Roman" w:hAnsi="Times New Roman"/>
              <w:noProof/>
              <w:sz w:val="26"/>
              <w:szCs w:val="26"/>
            </w:rPr>
          </w:pPr>
          <w:hyperlink w:anchor="_Toc139277175" w:history="1">
            <w:r w:rsidR="007126DF" w:rsidRPr="00E75479">
              <w:rPr>
                <w:rStyle w:val="Hyperlink"/>
                <w:rFonts w:ascii="Times New Roman" w:hAnsi="Times New Roman"/>
                <w:noProof/>
                <w:sz w:val="26"/>
                <w:szCs w:val="26"/>
                <w:lang w:val="vi-VN"/>
              </w:rPr>
              <w:t>2.3 Các dạng chuẩn</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75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6</w:t>
            </w:r>
            <w:r w:rsidR="007126DF" w:rsidRPr="00E75479">
              <w:rPr>
                <w:rFonts w:ascii="Times New Roman" w:hAnsi="Times New Roman"/>
                <w:noProof/>
                <w:webHidden/>
                <w:sz w:val="26"/>
                <w:szCs w:val="26"/>
              </w:rPr>
              <w:fldChar w:fldCharType="end"/>
            </w:r>
          </w:hyperlink>
        </w:p>
        <w:p w14:paraId="519D7D2F" w14:textId="77777777" w:rsidR="007126DF" w:rsidRPr="00E75479" w:rsidRDefault="00000000">
          <w:pPr>
            <w:pStyle w:val="TOC2"/>
            <w:tabs>
              <w:tab w:val="right" w:leader="dot" w:pos="9350"/>
            </w:tabs>
            <w:rPr>
              <w:rFonts w:ascii="Times New Roman" w:hAnsi="Times New Roman"/>
              <w:noProof/>
              <w:sz w:val="26"/>
              <w:szCs w:val="26"/>
            </w:rPr>
          </w:pPr>
          <w:hyperlink w:anchor="_Toc139277176" w:history="1">
            <w:r w:rsidR="007126DF" w:rsidRPr="00E75479">
              <w:rPr>
                <w:rStyle w:val="Hyperlink"/>
                <w:rFonts w:ascii="Times New Roman" w:hAnsi="Times New Roman"/>
                <w:noProof/>
                <w:sz w:val="26"/>
                <w:szCs w:val="26"/>
                <w:lang w:val="vi-VN"/>
              </w:rPr>
              <w:t>2.4 Bảo toàn thông tin</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76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7</w:t>
            </w:r>
            <w:r w:rsidR="007126DF" w:rsidRPr="00E75479">
              <w:rPr>
                <w:rFonts w:ascii="Times New Roman" w:hAnsi="Times New Roman"/>
                <w:noProof/>
                <w:webHidden/>
                <w:sz w:val="26"/>
                <w:szCs w:val="26"/>
              </w:rPr>
              <w:fldChar w:fldCharType="end"/>
            </w:r>
          </w:hyperlink>
        </w:p>
        <w:p w14:paraId="21D851A9" w14:textId="77777777" w:rsidR="007126DF" w:rsidRPr="00E75479" w:rsidRDefault="00000000">
          <w:pPr>
            <w:pStyle w:val="TOC2"/>
            <w:tabs>
              <w:tab w:val="right" w:leader="dot" w:pos="9350"/>
            </w:tabs>
            <w:rPr>
              <w:rFonts w:ascii="Times New Roman" w:hAnsi="Times New Roman"/>
              <w:noProof/>
              <w:sz w:val="26"/>
              <w:szCs w:val="26"/>
            </w:rPr>
          </w:pPr>
          <w:hyperlink w:anchor="_Toc139277177" w:history="1">
            <w:r w:rsidR="007126DF" w:rsidRPr="00E75479">
              <w:rPr>
                <w:rStyle w:val="Hyperlink"/>
                <w:rFonts w:ascii="Times New Roman" w:hAnsi="Times New Roman"/>
                <w:noProof/>
                <w:sz w:val="26"/>
                <w:szCs w:val="26"/>
                <w:lang w:val="vi-VN"/>
              </w:rPr>
              <w:t>2.5 Lập trình CSDL</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77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7</w:t>
            </w:r>
            <w:r w:rsidR="007126DF" w:rsidRPr="00E75479">
              <w:rPr>
                <w:rFonts w:ascii="Times New Roman" w:hAnsi="Times New Roman"/>
                <w:noProof/>
                <w:webHidden/>
                <w:sz w:val="26"/>
                <w:szCs w:val="26"/>
              </w:rPr>
              <w:fldChar w:fldCharType="end"/>
            </w:r>
          </w:hyperlink>
        </w:p>
        <w:p w14:paraId="02C19538" w14:textId="77777777" w:rsidR="007126DF" w:rsidRPr="00E75479" w:rsidRDefault="00000000">
          <w:pPr>
            <w:pStyle w:val="TOC2"/>
            <w:tabs>
              <w:tab w:val="right" w:leader="dot" w:pos="9350"/>
            </w:tabs>
            <w:rPr>
              <w:rFonts w:ascii="Times New Roman" w:hAnsi="Times New Roman"/>
              <w:noProof/>
              <w:sz w:val="26"/>
              <w:szCs w:val="26"/>
            </w:rPr>
          </w:pPr>
          <w:hyperlink w:anchor="_Toc139277178" w:history="1">
            <w:r w:rsidR="007126DF" w:rsidRPr="00E75479">
              <w:rPr>
                <w:rStyle w:val="Hyperlink"/>
                <w:rFonts w:ascii="Times New Roman" w:hAnsi="Times New Roman"/>
                <w:noProof/>
                <w:sz w:val="26"/>
                <w:szCs w:val="26"/>
                <w:lang w:val="vi-VN"/>
              </w:rPr>
              <w:t xml:space="preserve">2.6 </w:t>
            </w:r>
            <w:r w:rsidR="007126DF" w:rsidRPr="00E75479">
              <w:rPr>
                <w:rStyle w:val="Hyperlink"/>
                <w:rFonts w:ascii="Times New Roman" w:hAnsi="Times New Roman"/>
                <w:noProof/>
                <w:sz w:val="26"/>
                <w:szCs w:val="26"/>
              </w:rPr>
              <w:t>Ràng buộc toàn vẹn</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78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7</w:t>
            </w:r>
            <w:r w:rsidR="007126DF" w:rsidRPr="00E75479">
              <w:rPr>
                <w:rFonts w:ascii="Times New Roman" w:hAnsi="Times New Roman"/>
                <w:noProof/>
                <w:webHidden/>
                <w:sz w:val="26"/>
                <w:szCs w:val="26"/>
              </w:rPr>
              <w:fldChar w:fldCharType="end"/>
            </w:r>
          </w:hyperlink>
        </w:p>
        <w:p w14:paraId="57862A22" w14:textId="77777777" w:rsidR="007126DF" w:rsidRPr="00E75479" w:rsidRDefault="00000000">
          <w:pPr>
            <w:pStyle w:val="TOC2"/>
            <w:tabs>
              <w:tab w:val="right" w:leader="dot" w:pos="9350"/>
            </w:tabs>
            <w:rPr>
              <w:rFonts w:ascii="Times New Roman" w:hAnsi="Times New Roman"/>
              <w:noProof/>
              <w:sz w:val="26"/>
              <w:szCs w:val="26"/>
            </w:rPr>
          </w:pPr>
          <w:hyperlink w:anchor="_Toc139277179" w:history="1">
            <w:r w:rsidR="007126DF" w:rsidRPr="00E75479">
              <w:rPr>
                <w:rStyle w:val="Hyperlink"/>
                <w:rFonts w:ascii="Times New Roman" w:hAnsi="Times New Roman"/>
                <w:noProof/>
                <w:sz w:val="26"/>
                <w:szCs w:val="26"/>
                <w:lang w:val="vi-VN"/>
              </w:rPr>
              <w:t>2.7</w:t>
            </w:r>
            <w:r w:rsidR="007126DF" w:rsidRPr="00E75479">
              <w:rPr>
                <w:rStyle w:val="Hyperlink"/>
                <w:rFonts w:ascii="Times New Roman" w:hAnsi="Times New Roman"/>
                <w:noProof/>
                <w:sz w:val="26"/>
                <w:szCs w:val="26"/>
              </w:rPr>
              <w:t xml:space="preserve"> NoSQL và NewSQL</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79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7</w:t>
            </w:r>
            <w:r w:rsidR="007126DF" w:rsidRPr="00E75479">
              <w:rPr>
                <w:rFonts w:ascii="Times New Roman" w:hAnsi="Times New Roman"/>
                <w:noProof/>
                <w:webHidden/>
                <w:sz w:val="26"/>
                <w:szCs w:val="26"/>
              </w:rPr>
              <w:fldChar w:fldCharType="end"/>
            </w:r>
          </w:hyperlink>
        </w:p>
        <w:p w14:paraId="510B3B4F" w14:textId="77777777" w:rsidR="007126DF" w:rsidRPr="00E75479" w:rsidRDefault="00000000">
          <w:pPr>
            <w:pStyle w:val="TOC3"/>
            <w:tabs>
              <w:tab w:val="right" w:leader="dot" w:pos="9350"/>
            </w:tabs>
            <w:rPr>
              <w:rFonts w:ascii="Times New Roman" w:hAnsi="Times New Roman"/>
              <w:noProof/>
              <w:sz w:val="26"/>
              <w:szCs w:val="26"/>
            </w:rPr>
          </w:pPr>
          <w:hyperlink w:anchor="_Toc139277180" w:history="1">
            <w:r w:rsidR="007126DF" w:rsidRPr="00E75479">
              <w:rPr>
                <w:rStyle w:val="Hyperlink"/>
                <w:rFonts w:ascii="Times New Roman" w:hAnsi="Times New Roman"/>
                <w:noProof/>
                <w:sz w:val="26"/>
                <w:szCs w:val="26"/>
              </w:rPr>
              <w:t>2.7.1 NoSQL</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80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7</w:t>
            </w:r>
            <w:r w:rsidR="007126DF" w:rsidRPr="00E75479">
              <w:rPr>
                <w:rFonts w:ascii="Times New Roman" w:hAnsi="Times New Roman"/>
                <w:noProof/>
                <w:webHidden/>
                <w:sz w:val="26"/>
                <w:szCs w:val="26"/>
              </w:rPr>
              <w:fldChar w:fldCharType="end"/>
            </w:r>
          </w:hyperlink>
        </w:p>
        <w:p w14:paraId="36EF3831" w14:textId="77777777" w:rsidR="007126DF" w:rsidRPr="00E75479" w:rsidRDefault="00000000">
          <w:pPr>
            <w:pStyle w:val="TOC3"/>
            <w:tabs>
              <w:tab w:val="right" w:leader="dot" w:pos="9350"/>
            </w:tabs>
            <w:rPr>
              <w:rFonts w:ascii="Times New Roman" w:hAnsi="Times New Roman"/>
              <w:noProof/>
              <w:sz w:val="26"/>
              <w:szCs w:val="26"/>
            </w:rPr>
          </w:pPr>
          <w:hyperlink w:anchor="_Toc139277181" w:history="1">
            <w:r w:rsidR="007126DF" w:rsidRPr="00E75479">
              <w:rPr>
                <w:rStyle w:val="Hyperlink"/>
                <w:rFonts w:ascii="Times New Roman" w:hAnsi="Times New Roman"/>
                <w:noProof/>
                <w:sz w:val="26"/>
                <w:szCs w:val="26"/>
              </w:rPr>
              <w:t>2.7.2 NewSQL</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81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8</w:t>
            </w:r>
            <w:r w:rsidR="007126DF" w:rsidRPr="00E75479">
              <w:rPr>
                <w:rFonts w:ascii="Times New Roman" w:hAnsi="Times New Roman"/>
                <w:noProof/>
                <w:webHidden/>
                <w:sz w:val="26"/>
                <w:szCs w:val="26"/>
              </w:rPr>
              <w:fldChar w:fldCharType="end"/>
            </w:r>
          </w:hyperlink>
        </w:p>
        <w:p w14:paraId="124B7842" w14:textId="77777777" w:rsidR="007126DF" w:rsidRPr="00E75479" w:rsidRDefault="00000000">
          <w:pPr>
            <w:pStyle w:val="TOC1"/>
            <w:tabs>
              <w:tab w:val="right" w:leader="dot" w:pos="9350"/>
            </w:tabs>
            <w:rPr>
              <w:rFonts w:ascii="Times New Roman" w:hAnsi="Times New Roman"/>
              <w:noProof/>
              <w:sz w:val="26"/>
              <w:szCs w:val="26"/>
            </w:rPr>
          </w:pPr>
          <w:hyperlink w:anchor="_Toc139277182" w:history="1">
            <w:r w:rsidR="007126DF" w:rsidRPr="00E75479">
              <w:rPr>
                <w:rStyle w:val="Hyperlink"/>
                <w:rFonts w:ascii="Times New Roman" w:hAnsi="Times New Roman"/>
                <w:b/>
                <w:noProof/>
                <w:sz w:val="26"/>
                <w:szCs w:val="26"/>
              </w:rPr>
              <w:t>CHƯƠNG 3.PHÂN TÍCH VÀ THIẾT KẾ CƠ SỞ DỮ LIỆU</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82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9</w:t>
            </w:r>
            <w:r w:rsidR="007126DF" w:rsidRPr="00E75479">
              <w:rPr>
                <w:rFonts w:ascii="Times New Roman" w:hAnsi="Times New Roman"/>
                <w:noProof/>
                <w:webHidden/>
                <w:sz w:val="26"/>
                <w:szCs w:val="26"/>
              </w:rPr>
              <w:fldChar w:fldCharType="end"/>
            </w:r>
          </w:hyperlink>
        </w:p>
        <w:p w14:paraId="74514840" w14:textId="77777777" w:rsidR="007126DF" w:rsidRPr="00E75479" w:rsidRDefault="00000000">
          <w:pPr>
            <w:pStyle w:val="TOC2"/>
            <w:tabs>
              <w:tab w:val="right" w:leader="dot" w:pos="9350"/>
            </w:tabs>
            <w:rPr>
              <w:rFonts w:ascii="Times New Roman" w:hAnsi="Times New Roman"/>
              <w:noProof/>
              <w:sz w:val="26"/>
              <w:szCs w:val="26"/>
            </w:rPr>
          </w:pPr>
          <w:hyperlink w:anchor="_Toc139277183" w:history="1">
            <w:r w:rsidR="007126DF" w:rsidRPr="00E75479">
              <w:rPr>
                <w:rStyle w:val="Hyperlink"/>
                <w:rFonts w:ascii="Times New Roman" w:hAnsi="Times New Roman"/>
                <w:noProof/>
                <w:sz w:val="26"/>
                <w:szCs w:val="26"/>
              </w:rPr>
              <w:t xml:space="preserve">3.1 Mô </w:t>
            </w:r>
            <w:r w:rsidR="007126DF" w:rsidRPr="00E75479">
              <w:rPr>
                <w:rStyle w:val="Hyperlink"/>
                <w:rFonts w:ascii="Times New Roman" w:hAnsi="Times New Roman"/>
                <w:noProof/>
                <w:sz w:val="26"/>
                <w:szCs w:val="26"/>
                <w:lang w:val="vi-VN"/>
              </w:rPr>
              <w:t>hình thực thể kết hợp</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83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9</w:t>
            </w:r>
            <w:r w:rsidR="007126DF" w:rsidRPr="00E75479">
              <w:rPr>
                <w:rFonts w:ascii="Times New Roman" w:hAnsi="Times New Roman"/>
                <w:noProof/>
                <w:webHidden/>
                <w:sz w:val="26"/>
                <w:szCs w:val="26"/>
              </w:rPr>
              <w:fldChar w:fldCharType="end"/>
            </w:r>
          </w:hyperlink>
        </w:p>
        <w:p w14:paraId="6D4DBC01" w14:textId="77777777" w:rsidR="007126DF" w:rsidRPr="00E75479" w:rsidRDefault="00000000">
          <w:pPr>
            <w:pStyle w:val="TOC2"/>
            <w:tabs>
              <w:tab w:val="right" w:leader="dot" w:pos="9350"/>
            </w:tabs>
            <w:rPr>
              <w:rFonts w:ascii="Times New Roman" w:hAnsi="Times New Roman"/>
              <w:noProof/>
              <w:sz w:val="26"/>
              <w:szCs w:val="26"/>
            </w:rPr>
          </w:pPr>
          <w:hyperlink w:anchor="_Toc139277184" w:history="1">
            <w:r w:rsidR="007126DF" w:rsidRPr="00E75479">
              <w:rPr>
                <w:rStyle w:val="Hyperlink"/>
                <w:rFonts w:ascii="Times New Roman" w:hAnsi="Times New Roman"/>
                <w:noProof/>
                <w:sz w:val="26"/>
                <w:szCs w:val="26"/>
              </w:rPr>
              <w:t xml:space="preserve">3.2 </w:t>
            </w:r>
            <w:r w:rsidR="007126DF" w:rsidRPr="00E75479">
              <w:rPr>
                <w:rStyle w:val="Hyperlink"/>
                <w:rFonts w:ascii="Times New Roman" w:hAnsi="Times New Roman"/>
                <w:noProof/>
                <w:sz w:val="26"/>
                <w:szCs w:val="26"/>
                <w:lang w:val="vi-VN"/>
              </w:rPr>
              <w:t>Mô tả các thực thể</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84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9</w:t>
            </w:r>
            <w:r w:rsidR="007126DF" w:rsidRPr="00E75479">
              <w:rPr>
                <w:rFonts w:ascii="Times New Roman" w:hAnsi="Times New Roman"/>
                <w:noProof/>
                <w:webHidden/>
                <w:sz w:val="26"/>
                <w:szCs w:val="26"/>
              </w:rPr>
              <w:fldChar w:fldCharType="end"/>
            </w:r>
          </w:hyperlink>
        </w:p>
        <w:p w14:paraId="5A325CD6" w14:textId="77777777" w:rsidR="007126DF" w:rsidRPr="00E75479" w:rsidRDefault="00000000">
          <w:pPr>
            <w:pStyle w:val="TOC2"/>
            <w:tabs>
              <w:tab w:val="right" w:leader="dot" w:pos="9350"/>
            </w:tabs>
            <w:rPr>
              <w:rFonts w:ascii="Times New Roman" w:hAnsi="Times New Roman"/>
              <w:noProof/>
              <w:sz w:val="26"/>
              <w:szCs w:val="26"/>
            </w:rPr>
          </w:pPr>
          <w:hyperlink w:anchor="_Toc139277185" w:history="1">
            <w:r w:rsidR="007126DF" w:rsidRPr="00E75479">
              <w:rPr>
                <w:rStyle w:val="Hyperlink"/>
                <w:rFonts w:ascii="Times New Roman" w:hAnsi="Times New Roman"/>
                <w:noProof/>
                <w:sz w:val="26"/>
                <w:szCs w:val="26"/>
              </w:rPr>
              <w:t xml:space="preserve">3.3 </w:t>
            </w:r>
            <w:r w:rsidR="007126DF" w:rsidRPr="00E75479">
              <w:rPr>
                <w:rStyle w:val="Hyperlink"/>
                <w:rFonts w:ascii="Times New Roman" w:hAnsi="Times New Roman"/>
                <w:noProof/>
                <w:sz w:val="26"/>
                <w:szCs w:val="26"/>
                <w:lang w:val="vi-VN"/>
              </w:rPr>
              <w:t>Lược đồ cơ sở dữ liệu quan hệ</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85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10</w:t>
            </w:r>
            <w:r w:rsidR="007126DF" w:rsidRPr="00E75479">
              <w:rPr>
                <w:rFonts w:ascii="Times New Roman" w:hAnsi="Times New Roman"/>
                <w:noProof/>
                <w:webHidden/>
                <w:sz w:val="26"/>
                <w:szCs w:val="26"/>
              </w:rPr>
              <w:fldChar w:fldCharType="end"/>
            </w:r>
          </w:hyperlink>
        </w:p>
        <w:p w14:paraId="59205BED" w14:textId="77777777" w:rsidR="007126DF" w:rsidRPr="00E75479" w:rsidRDefault="00000000">
          <w:pPr>
            <w:pStyle w:val="TOC2"/>
            <w:tabs>
              <w:tab w:val="right" w:leader="dot" w:pos="9350"/>
            </w:tabs>
            <w:rPr>
              <w:rFonts w:ascii="Times New Roman" w:hAnsi="Times New Roman"/>
              <w:noProof/>
              <w:sz w:val="26"/>
              <w:szCs w:val="26"/>
            </w:rPr>
          </w:pPr>
          <w:hyperlink w:anchor="_Toc139277186" w:history="1">
            <w:r w:rsidR="007126DF" w:rsidRPr="00E75479">
              <w:rPr>
                <w:rStyle w:val="Hyperlink"/>
                <w:rFonts w:ascii="Times New Roman" w:hAnsi="Times New Roman"/>
                <w:noProof/>
                <w:sz w:val="26"/>
                <w:szCs w:val="26"/>
              </w:rPr>
              <w:t xml:space="preserve">3.4 </w:t>
            </w:r>
            <w:r w:rsidR="007126DF" w:rsidRPr="00E75479">
              <w:rPr>
                <w:rStyle w:val="Hyperlink"/>
                <w:rFonts w:ascii="Times New Roman" w:hAnsi="Times New Roman"/>
                <w:noProof/>
                <w:sz w:val="26"/>
                <w:szCs w:val="26"/>
                <w:lang w:val="vi-VN"/>
              </w:rPr>
              <w:t>Phân tích chuẩn của lược đồ quan hệ</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86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14</w:t>
            </w:r>
            <w:r w:rsidR="007126DF" w:rsidRPr="00E75479">
              <w:rPr>
                <w:rFonts w:ascii="Times New Roman" w:hAnsi="Times New Roman"/>
                <w:noProof/>
                <w:webHidden/>
                <w:sz w:val="26"/>
                <w:szCs w:val="26"/>
              </w:rPr>
              <w:fldChar w:fldCharType="end"/>
            </w:r>
          </w:hyperlink>
        </w:p>
        <w:p w14:paraId="4973794D" w14:textId="77777777" w:rsidR="007126DF" w:rsidRPr="00E75479" w:rsidRDefault="00000000">
          <w:pPr>
            <w:pStyle w:val="TOC2"/>
            <w:tabs>
              <w:tab w:val="right" w:leader="dot" w:pos="9350"/>
            </w:tabs>
            <w:rPr>
              <w:rFonts w:ascii="Times New Roman" w:hAnsi="Times New Roman"/>
              <w:noProof/>
              <w:sz w:val="26"/>
              <w:szCs w:val="26"/>
            </w:rPr>
          </w:pPr>
          <w:hyperlink w:anchor="_Toc139277187" w:history="1">
            <w:r w:rsidR="007126DF" w:rsidRPr="00E75479">
              <w:rPr>
                <w:rStyle w:val="Hyperlink"/>
                <w:rFonts w:ascii="Times New Roman" w:hAnsi="Times New Roman"/>
                <w:noProof/>
                <w:sz w:val="26"/>
                <w:szCs w:val="26"/>
              </w:rPr>
              <w:t xml:space="preserve">3.5 </w:t>
            </w:r>
            <w:r w:rsidR="007126DF" w:rsidRPr="00E75479">
              <w:rPr>
                <w:rStyle w:val="Hyperlink"/>
                <w:rFonts w:ascii="Times New Roman" w:hAnsi="Times New Roman"/>
                <w:noProof/>
                <w:sz w:val="26"/>
                <w:szCs w:val="26"/>
                <w:lang w:val="vi-VN"/>
              </w:rPr>
              <w:t>Chuẩn hoá lược đồ quan hệ nếu chưa đạt chuẩn 3NF</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87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20</w:t>
            </w:r>
            <w:r w:rsidR="007126DF" w:rsidRPr="00E75479">
              <w:rPr>
                <w:rFonts w:ascii="Times New Roman" w:hAnsi="Times New Roman"/>
                <w:noProof/>
                <w:webHidden/>
                <w:sz w:val="26"/>
                <w:szCs w:val="26"/>
              </w:rPr>
              <w:fldChar w:fldCharType="end"/>
            </w:r>
          </w:hyperlink>
        </w:p>
        <w:p w14:paraId="6E014F85" w14:textId="77777777" w:rsidR="007126DF" w:rsidRPr="00E75479" w:rsidRDefault="00000000">
          <w:pPr>
            <w:pStyle w:val="TOC2"/>
            <w:tabs>
              <w:tab w:val="right" w:leader="dot" w:pos="9350"/>
            </w:tabs>
            <w:rPr>
              <w:rFonts w:ascii="Times New Roman" w:hAnsi="Times New Roman"/>
              <w:noProof/>
              <w:sz w:val="26"/>
              <w:szCs w:val="26"/>
            </w:rPr>
          </w:pPr>
          <w:hyperlink w:anchor="_Toc139277188" w:history="1">
            <w:r w:rsidR="007126DF" w:rsidRPr="00E75479">
              <w:rPr>
                <w:rStyle w:val="Hyperlink"/>
                <w:rFonts w:ascii="Times New Roman" w:hAnsi="Times New Roman"/>
                <w:noProof/>
                <w:sz w:val="26"/>
                <w:szCs w:val="26"/>
              </w:rPr>
              <w:t>3.6 Ràng buộc toàn vẹn</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88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20</w:t>
            </w:r>
            <w:r w:rsidR="007126DF" w:rsidRPr="00E75479">
              <w:rPr>
                <w:rFonts w:ascii="Times New Roman" w:hAnsi="Times New Roman"/>
                <w:noProof/>
                <w:webHidden/>
                <w:sz w:val="26"/>
                <w:szCs w:val="26"/>
              </w:rPr>
              <w:fldChar w:fldCharType="end"/>
            </w:r>
          </w:hyperlink>
        </w:p>
        <w:p w14:paraId="43548545" w14:textId="77777777" w:rsidR="007126DF" w:rsidRPr="00E75479" w:rsidRDefault="00000000">
          <w:pPr>
            <w:pStyle w:val="TOC2"/>
            <w:tabs>
              <w:tab w:val="right" w:leader="dot" w:pos="9350"/>
            </w:tabs>
            <w:rPr>
              <w:rFonts w:ascii="Times New Roman" w:hAnsi="Times New Roman"/>
              <w:noProof/>
              <w:sz w:val="26"/>
              <w:szCs w:val="26"/>
            </w:rPr>
          </w:pPr>
          <w:hyperlink w:anchor="_Toc139277189" w:history="1">
            <w:r w:rsidR="007126DF" w:rsidRPr="00E75479">
              <w:rPr>
                <w:rStyle w:val="Hyperlink"/>
                <w:rFonts w:ascii="Times New Roman" w:hAnsi="Times New Roman"/>
                <w:noProof/>
                <w:sz w:val="26"/>
                <w:szCs w:val="26"/>
              </w:rPr>
              <w:t>3.7 Các giao tác xử lý</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89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21</w:t>
            </w:r>
            <w:r w:rsidR="007126DF" w:rsidRPr="00E75479">
              <w:rPr>
                <w:rFonts w:ascii="Times New Roman" w:hAnsi="Times New Roman"/>
                <w:noProof/>
                <w:webHidden/>
                <w:sz w:val="26"/>
                <w:szCs w:val="26"/>
              </w:rPr>
              <w:fldChar w:fldCharType="end"/>
            </w:r>
          </w:hyperlink>
        </w:p>
        <w:p w14:paraId="1C898DE5" w14:textId="77777777" w:rsidR="007126DF" w:rsidRPr="00E75479" w:rsidRDefault="00000000">
          <w:pPr>
            <w:pStyle w:val="TOC1"/>
            <w:tabs>
              <w:tab w:val="right" w:leader="dot" w:pos="9350"/>
            </w:tabs>
            <w:rPr>
              <w:rFonts w:ascii="Times New Roman" w:hAnsi="Times New Roman"/>
              <w:noProof/>
              <w:sz w:val="26"/>
              <w:szCs w:val="26"/>
            </w:rPr>
          </w:pPr>
          <w:hyperlink w:anchor="_Toc139277190" w:history="1">
            <w:r w:rsidR="007126DF" w:rsidRPr="00E75479">
              <w:rPr>
                <w:rStyle w:val="Hyperlink"/>
                <w:rFonts w:ascii="Times New Roman" w:hAnsi="Times New Roman"/>
                <w:b/>
                <w:noProof/>
                <w:sz w:val="26"/>
                <w:szCs w:val="26"/>
              </w:rPr>
              <w:t>CHƯƠNG 4. TRIỂN KHAI CSDL TRÊN MS SQL SERVER</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90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21</w:t>
            </w:r>
            <w:r w:rsidR="007126DF" w:rsidRPr="00E75479">
              <w:rPr>
                <w:rFonts w:ascii="Times New Roman" w:hAnsi="Times New Roman"/>
                <w:noProof/>
                <w:webHidden/>
                <w:sz w:val="26"/>
                <w:szCs w:val="26"/>
              </w:rPr>
              <w:fldChar w:fldCharType="end"/>
            </w:r>
          </w:hyperlink>
        </w:p>
        <w:p w14:paraId="64155E42" w14:textId="77777777" w:rsidR="007126DF" w:rsidRPr="00E75479" w:rsidRDefault="00000000">
          <w:pPr>
            <w:pStyle w:val="TOC2"/>
            <w:tabs>
              <w:tab w:val="right" w:leader="dot" w:pos="9350"/>
            </w:tabs>
            <w:rPr>
              <w:rFonts w:ascii="Times New Roman" w:hAnsi="Times New Roman"/>
              <w:noProof/>
              <w:sz w:val="26"/>
              <w:szCs w:val="26"/>
            </w:rPr>
          </w:pPr>
          <w:hyperlink w:anchor="_Toc139277191" w:history="1">
            <w:r w:rsidR="007126DF" w:rsidRPr="00E75479">
              <w:rPr>
                <w:rStyle w:val="Hyperlink"/>
                <w:rFonts w:ascii="Times New Roman" w:hAnsi="Times New Roman"/>
                <w:noProof/>
                <w:sz w:val="26"/>
                <w:szCs w:val="26"/>
              </w:rPr>
              <w:t>4.1 Tạo cơ sở dữ liệu</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91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21</w:t>
            </w:r>
            <w:r w:rsidR="007126DF" w:rsidRPr="00E75479">
              <w:rPr>
                <w:rFonts w:ascii="Times New Roman" w:hAnsi="Times New Roman"/>
                <w:noProof/>
                <w:webHidden/>
                <w:sz w:val="26"/>
                <w:szCs w:val="26"/>
              </w:rPr>
              <w:fldChar w:fldCharType="end"/>
            </w:r>
          </w:hyperlink>
        </w:p>
        <w:p w14:paraId="22CE028A" w14:textId="77777777" w:rsidR="007126DF" w:rsidRPr="00E75479" w:rsidRDefault="00000000">
          <w:pPr>
            <w:pStyle w:val="TOC2"/>
            <w:tabs>
              <w:tab w:val="right" w:leader="dot" w:pos="9350"/>
            </w:tabs>
            <w:rPr>
              <w:rFonts w:ascii="Times New Roman" w:hAnsi="Times New Roman"/>
              <w:noProof/>
              <w:sz w:val="26"/>
              <w:szCs w:val="26"/>
            </w:rPr>
          </w:pPr>
          <w:hyperlink w:anchor="_Toc139277192" w:history="1">
            <w:r w:rsidR="007126DF" w:rsidRPr="00E75479">
              <w:rPr>
                <w:rStyle w:val="Hyperlink"/>
                <w:rFonts w:ascii="Times New Roman" w:hAnsi="Times New Roman"/>
                <w:noProof/>
                <w:sz w:val="26"/>
                <w:szCs w:val="26"/>
              </w:rPr>
              <w:t>4.2 Nhập liệu mẫu</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92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25</w:t>
            </w:r>
            <w:r w:rsidR="007126DF" w:rsidRPr="00E75479">
              <w:rPr>
                <w:rFonts w:ascii="Times New Roman" w:hAnsi="Times New Roman"/>
                <w:noProof/>
                <w:webHidden/>
                <w:sz w:val="26"/>
                <w:szCs w:val="26"/>
              </w:rPr>
              <w:fldChar w:fldCharType="end"/>
            </w:r>
          </w:hyperlink>
        </w:p>
        <w:p w14:paraId="54442593" w14:textId="77777777" w:rsidR="007126DF" w:rsidRPr="00E75479" w:rsidRDefault="00000000">
          <w:pPr>
            <w:pStyle w:val="TOC2"/>
            <w:tabs>
              <w:tab w:val="right" w:leader="dot" w:pos="9350"/>
            </w:tabs>
            <w:rPr>
              <w:rFonts w:ascii="Times New Roman" w:hAnsi="Times New Roman"/>
              <w:noProof/>
              <w:sz w:val="26"/>
              <w:szCs w:val="26"/>
            </w:rPr>
          </w:pPr>
          <w:hyperlink w:anchor="_Toc139277193" w:history="1">
            <w:r w:rsidR="007126DF" w:rsidRPr="00E75479">
              <w:rPr>
                <w:rStyle w:val="Hyperlink"/>
                <w:rFonts w:ascii="Times New Roman" w:hAnsi="Times New Roman"/>
                <w:noProof/>
                <w:sz w:val="26"/>
                <w:szCs w:val="26"/>
              </w:rPr>
              <w:t>4.3 Cài các ràng buộc toàn vẹn</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93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32</w:t>
            </w:r>
            <w:r w:rsidR="007126DF" w:rsidRPr="00E75479">
              <w:rPr>
                <w:rFonts w:ascii="Times New Roman" w:hAnsi="Times New Roman"/>
                <w:noProof/>
                <w:webHidden/>
                <w:sz w:val="26"/>
                <w:szCs w:val="26"/>
              </w:rPr>
              <w:fldChar w:fldCharType="end"/>
            </w:r>
          </w:hyperlink>
        </w:p>
        <w:p w14:paraId="55625024" w14:textId="77777777" w:rsidR="007126DF" w:rsidRPr="00E75479" w:rsidRDefault="00000000">
          <w:pPr>
            <w:pStyle w:val="TOC2"/>
            <w:tabs>
              <w:tab w:val="right" w:leader="dot" w:pos="9350"/>
            </w:tabs>
            <w:rPr>
              <w:rFonts w:ascii="Times New Roman" w:hAnsi="Times New Roman"/>
              <w:noProof/>
              <w:sz w:val="26"/>
              <w:szCs w:val="26"/>
            </w:rPr>
          </w:pPr>
          <w:hyperlink w:anchor="_Toc139277194" w:history="1">
            <w:r w:rsidR="007126DF" w:rsidRPr="00E75479">
              <w:rPr>
                <w:rStyle w:val="Hyperlink"/>
                <w:rFonts w:ascii="Times New Roman" w:hAnsi="Times New Roman"/>
                <w:noProof/>
                <w:sz w:val="26"/>
                <w:szCs w:val="26"/>
              </w:rPr>
              <w:t>4.4 Cài các store procedure</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94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37</w:t>
            </w:r>
            <w:r w:rsidR="007126DF" w:rsidRPr="00E75479">
              <w:rPr>
                <w:rFonts w:ascii="Times New Roman" w:hAnsi="Times New Roman"/>
                <w:noProof/>
                <w:webHidden/>
                <w:sz w:val="26"/>
                <w:szCs w:val="26"/>
              </w:rPr>
              <w:fldChar w:fldCharType="end"/>
            </w:r>
          </w:hyperlink>
        </w:p>
        <w:p w14:paraId="37A969D1" w14:textId="77777777" w:rsidR="007126DF" w:rsidRPr="00E75479" w:rsidRDefault="00000000">
          <w:pPr>
            <w:pStyle w:val="TOC1"/>
            <w:tabs>
              <w:tab w:val="right" w:leader="dot" w:pos="9350"/>
            </w:tabs>
            <w:rPr>
              <w:rFonts w:ascii="Times New Roman" w:hAnsi="Times New Roman"/>
              <w:noProof/>
              <w:sz w:val="26"/>
              <w:szCs w:val="26"/>
            </w:rPr>
          </w:pPr>
          <w:hyperlink w:anchor="_Toc139277195" w:history="1">
            <w:r w:rsidR="007126DF" w:rsidRPr="00E75479">
              <w:rPr>
                <w:rStyle w:val="Hyperlink"/>
                <w:rFonts w:ascii="Times New Roman" w:hAnsi="Times New Roman"/>
                <w:b/>
                <w:noProof/>
                <w:sz w:val="26"/>
                <w:szCs w:val="26"/>
              </w:rPr>
              <w:t>CHƯƠNG 5. KẾT LUẬN</w:t>
            </w:r>
            <w:r w:rsidR="007126DF" w:rsidRPr="00E75479">
              <w:rPr>
                <w:rFonts w:ascii="Times New Roman" w:hAnsi="Times New Roman"/>
                <w:noProof/>
                <w:webHidden/>
                <w:sz w:val="26"/>
                <w:szCs w:val="26"/>
              </w:rPr>
              <w:tab/>
            </w:r>
            <w:r w:rsidR="007126DF" w:rsidRPr="00E75479">
              <w:rPr>
                <w:rFonts w:ascii="Times New Roman" w:hAnsi="Times New Roman"/>
                <w:noProof/>
                <w:webHidden/>
                <w:sz w:val="26"/>
                <w:szCs w:val="26"/>
              </w:rPr>
              <w:fldChar w:fldCharType="begin"/>
            </w:r>
            <w:r w:rsidR="007126DF" w:rsidRPr="00E75479">
              <w:rPr>
                <w:rFonts w:ascii="Times New Roman" w:hAnsi="Times New Roman"/>
                <w:noProof/>
                <w:webHidden/>
                <w:sz w:val="26"/>
                <w:szCs w:val="26"/>
              </w:rPr>
              <w:instrText xml:space="preserve"> PAGEREF _Toc139277195 \h </w:instrText>
            </w:r>
            <w:r w:rsidR="007126DF" w:rsidRPr="00E75479">
              <w:rPr>
                <w:rFonts w:ascii="Times New Roman" w:hAnsi="Times New Roman"/>
                <w:noProof/>
                <w:webHidden/>
                <w:sz w:val="26"/>
                <w:szCs w:val="26"/>
              </w:rPr>
            </w:r>
            <w:r w:rsidR="007126DF" w:rsidRPr="00E75479">
              <w:rPr>
                <w:rFonts w:ascii="Times New Roman" w:hAnsi="Times New Roman"/>
                <w:noProof/>
                <w:webHidden/>
                <w:sz w:val="26"/>
                <w:szCs w:val="26"/>
              </w:rPr>
              <w:fldChar w:fldCharType="separate"/>
            </w:r>
            <w:r w:rsidR="00453D2A">
              <w:rPr>
                <w:rFonts w:ascii="Times New Roman" w:hAnsi="Times New Roman"/>
                <w:noProof/>
                <w:webHidden/>
                <w:sz w:val="26"/>
                <w:szCs w:val="26"/>
              </w:rPr>
              <w:t>51</w:t>
            </w:r>
            <w:r w:rsidR="007126DF" w:rsidRPr="00E75479">
              <w:rPr>
                <w:rFonts w:ascii="Times New Roman" w:hAnsi="Times New Roman"/>
                <w:noProof/>
                <w:webHidden/>
                <w:sz w:val="26"/>
                <w:szCs w:val="26"/>
              </w:rPr>
              <w:fldChar w:fldCharType="end"/>
            </w:r>
          </w:hyperlink>
        </w:p>
        <w:p w14:paraId="794D509D" w14:textId="77777777" w:rsidR="007126DF" w:rsidRPr="00E75479" w:rsidRDefault="007126DF">
          <w:pPr>
            <w:rPr>
              <w:szCs w:val="26"/>
            </w:rPr>
          </w:pPr>
          <w:r w:rsidRPr="00E75479">
            <w:rPr>
              <w:b/>
              <w:bCs/>
              <w:noProof/>
              <w:szCs w:val="26"/>
            </w:rPr>
            <w:fldChar w:fldCharType="end"/>
          </w:r>
        </w:p>
      </w:sdtContent>
    </w:sdt>
    <w:p w14:paraId="261A8123" w14:textId="77777777" w:rsidR="00FA7EDE" w:rsidRPr="00E75479" w:rsidRDefault="00FA7EDE" w:rsidP="00FA7EDE">
      <w:pPr>
        <w:pStyle w:val="Heading1"/>
        <w:rPr>
          <w:rFonts w:ascii="Times New Roman" w:hAnsi="Times New Roman" w:cs="Times New Roman"/>
          <w:b/>
          <w:color w:val="auto"/>
          <w:sz w:val="26"/>
          <w:szCs w:val="26"/>
        </w:rPr>
      </w:pPr>
      <w:bookmarkStart w:id="1" w:name="_Toc139277168"/>
      <w:r w:rsidRPr="00E75479">
        <w:rPr>
          <w:rFonts w:ascii="Times New Roman" w:hAnsi="Times New Roman" w:cs="Times New Roman"/>
          <w:b/>
          <w:color w:val="auto"/>
          <w:sz w:val="26"/>
          <w:szCs w:val="26"/>
        </w:rPr>
        <w:lastRenderedPageBreak/>
        <w:t>DANH MỤC BẢNG</w:t>
      </w:r>
      <w:bookmarkEnd w:id="1"/>
    </w:p>
    <w:p w14:paraId="61D8D6FB" w14:textId="77777777" w:rsidR="00FA7EDE" w:rsidRPr="00E75479" w:rsidRDefault="00FA7EDE" w:rsidP="00FA7EDE">
      <w:pPr>
        <w:pStyle w:val="Heading1"/>
        <w:rPr>
          <w:rFonts w:ascii="Times New Roman" w:hAnsi="Times New Roman" w:cs="Times New Roman"/>
          <w:b/>
          <w:color w:val="auto"/>
          <w:sz w:val="26"/>
          <w:szCs w:val="26"/>
        </w:rPr>
      </w:pPr>
      <w:bookmarkStart w:id="2" w:name="_Toc139277169"/>
      <w:r w:rsidRPr="00E75479">
        <w:rPr>
          <w:rFonts w:ascii="Times New Roman" w:hAnsi="Times New Roman" w:cs="Times New Roman"/>
          <w:b/>
          <w:color w:val="auto"/>
          <w:sz w:val="26"/>
          <w:szCs w:val="26"/>
        </w:rPr>
        <w:t>DANH MỤC HÌNH</w:t>
      </w:r>
      <w:bookmarkEnd w:id="2"/>
    </w:p>
    <w:p w14:paraId="56BC4F06" w14:textId="77777777" w:rsidR="00FA7EDE" w:rsidRPr="00E75479" w:rsidRDefault="00FA7EDE" w:rsidP="00FA7EDE">
      <w:pPr>
        <w:pStyle w:val="Heading1"/>
        <w:rPr>
          <w:rFonts w:ascii="Times New Roman" w:hAnsi="Times New Roman" w:cs="Times New Roman"/>
          <w:b/>
          <w:color w:val="auto"/>
          <w:sz w:val="26"/>
          <w:szCs w:val="26"/>
        </w:rPr>
      </w:pPr>
      <w:bookmarkStart w:id="3" w:name="_Toc139277170"/>
      <w:r w:rsidRPr="00E75479">
        <w:rPr>
          <w:rFonts w:ascii="Times New Roman" w:hAnsi="Times New Roman" w:cs="Times New Roman"/>
          <w:b/>
          <w:color w:val="auto"/>
          <w:sz w:val="26"/>
          <w:szCs w:val="26"/>
        </w:rPr>
        <w:t>CHƯƠNG 1.GIỚI THIỆU ĐỀ TÀI</w:t>
      </w:r>
      <w:bookmarkEnd w:id="3"/>
    </w:p>
    <w:p w14:paraId="11306BFB" w14:textId="77777777" w:rsidR="000D5350" w:rsidRPr="00E75479" w:rsidRDefault="000D5350" w:rsidP="009C29B5">
      <w:pPr>
        <w:pStyle w:val="ListParagraph"/>
        <w:numPr>
          <w:ilvl w:val="1"/>
          <w:numId w:val="3"/>
        </w:numPr>
        <w:outlineLvl w:val="1"/>
        <w:rPr>
          <w:szCs w:val="26"/>
        </w:rPr>
      </w:pPr>
      <w:bookmarkStart w:id="4" w:name="_Toc139277171"/>
      <w:r w:rsidRPr="00E75479">
        <w:rPr>
          <w:szCs w:val="26"/>
        </w:rPr>
        <w:t>Giới thiệu</w:t>
      </w:r>
      <w:bookmarkEnd w:id="4"/>
      <w:r w:rsidRPr="00E75479">
        <w:rPr>
          <w:szCs w:val="26"/>
        </w:rPr>
        <w:t xml:space="preserve"> </w:t>
      </w:r>
    </w:p>
    <w:p w14:paraId="09AB24A6" w14:textId="77777777" w:rsidR="000D5350" w:rsidRPr="00E75479" w:rsidRDefault="000D5350" w:rsidP="000D5350">
      <w:pPr>
        <w:pStyle w:val="ListParagraph"/>
        <w:numPr>
          <w:ilvl w:val="0"/>
          <w:numId w:val="4"/>
        </w:numPr>
        <w:rPr>
          <w:szCs w:val="26"/>
        </w:rPr>
      </w:pPr>
      <w:r w:rsidRPr="00E75479">
        <w:rPr>
          <w:szCs w:val="26"/>
        </w:rPr>
        <w:t>Doanh nghiệp trong lĩnh vực quản lý nhà thuốc hoạt động trong việc cung cấp các dịch vụ và sản phẩm liên quan đến y tế và thuốc. Điều này bao gồm việc mua bán, quản lý, và cung cấp thuốc cho khách hàng. Nghiệp vụ doanh nghiệp trong lĩnh vực này bao gồm nhiều hoạt động quan trọng như quản lý kho hàng, bán hàng, tư vấn thuốc, kiểm tra hạn dùng, quản lý khách hàng và tạo báo cáo.</w:t>
      </w:r>
    </w:p>
    <w:p w14:paraId="05A9AB15" w14:textId="77777777" w:rsidR="000D5350" w:rsidRPr="00E75479" w:rsidRDefault="000D5350" w:rsidP="000D5350">
      <w:pPr>
        <w:ind w:left="0" w:firstLine="0"/>
        <w:rPr>
          <w:szCs w:val="26"/>
        </w:rPr>
      </w:pPr>
    </w:p>
    <w:p w14:paraId="5914EFA3" w14:textId="77777777" w:rsidR="000D5350" w:rsidRPr="00E75479" w:rsidRDefault="000D5350" w:rsidP="000D5350">
      <w:pPr>
        <w:ind w:left="0" w:firstLine="0"/>
        <w:rPr>
          <w:szCs w:val="26"/>
        </w:rPr>
      </w:pPr>
      <w:r w:rsidRPr="00E75479">
        <w:rPr>
          <w:szCs w:val="26"/>
        </w:rPr>
        <w:t>- Lĩnh vực hoạt động:</w:t>
      </w:r>
    </w:p>
    <w:p w14:paraId="133A2419" w14:textId="77777777" w:rsidR="000D5350" w:rsidRPr="00E75479" w:rsidRDefault="000D5350" w:rsidP="000D5350">
      <w:pPr>
        <w:ind w:left="0" w:firstLine="0"/>
        <w:rPr>
          <w:szCs w:val="26"/>
        </w:rPr>
      </w:pPr>
    </w:p>
    <w:p w14:paraId="38878B6E" w14:textId="77777777" w:rsidR="000D5350" w:rsidRPr="00E75479" w:rsidRDefault="000D5350" w:rsidP="000D5350">
      <w:pPr>
        <w:pStyle w:val="ListParagraph"/>
        <w:numPr>
          <w:ilvl w:val="0"/>
          <w:numId w:val="5"/>
        </w:numPr>
        <w:rPr>
          <w:szCs w:val="26"/>
        </w:rPr>
      </w:pPr>
      <w:r w:rsidRPr="00E75479">
        <w:rPr>
          <w:szCs w:val="26"/>
        </w:rPr>
        <w:t>Lĩnh vực hoạt động của hệ thống quản lý nhà thuốc tập trung vào việc quản lý các khía cạnh sau:</w:t>
      </w:r>
    </w:p>
    <w:p w14:paraId="42FCC537" w14:textId="77777777" w:rsidR="000D5350" w:rsidRPr="00E75479" w:rsidRDefault="000D5350" w:rsidP="000D5350">
      <w:pPr>
        <w:ind w:left="0" w:firstLine="0"/>
        <w:rPr>
          <w:szCs w:val="26"/>
        </w:rPr>
      </w:pPr>
    </w:p>
    <w:p w14:paraId="7626A90B" w14:textId="77777777" w:rsidR="000D5350" w:rsidRPr="00E75479" w:rsidRDefault="000D5350" w:rsidP="000D5350">
      <w:pPr>
        <w:pStyle w:val="ListParagraph"/>
        <w:numPr>
          <w:ilvl w:val="0"/>
          <w:numId w:val="6"/>
        </w:numPr>
        <w:rPr>
          <w:szCs w:val="26"/>
        </w:rPr>
      </w:pPr>
      <w:r w:rsidRPr="00E75479">
        <w:rPr>
          <w:szCs w:val="26"/>
        </w:rPr>
        <w:t>Quản lý kho hàng: Hệ thống giúp theo dõi và quản lý số lượng hàng tồn kho, ghi nhận thông tin về thuốc, quản lý các lô hàng, kiểm tra hạn dùng, và theo dõi xuất nhập kho.</w:t>
      </w:r>
    </w:p>
    <w:p w14:paraId="442FF193" w14:textId="77777777" w:rsidR="000D5350" w:rsidRPr="00E75479" w:rsidRDefault="000D5350" w:rsidP="000D5350">
      <w:pPr>
        <w:ind w:left="0" w:firstLine="0"/>
        <w:rPr>
          <w:szCs w:val="26"/>
        </w:rPr>
      </w:pPr>
    </w:p>
    <w:p w14:paraId="7E536180" w14:textId="77777777" w:rsidR="000D5350" w:rsidRPr="00E75479" w:rsidRDefault="000D5350" w:rsidP="000D5350">
      <w:pPr>
        <w:pStyle w:val="ListParagraph"/>
        <w:numPr>
          <w:ilvl w:val="0"/>
          <w:numId w:val="6"/>
        </w:numPr>
        <w:rPr>
          <w:szCs w:val="26"/>
        </w:rPr>
      </w:pPr>
      <w:r w:rsidRPr="00E75479">
        <w:rPr>
          <w:szCs w:val="26"/>
        </w:rPr>
        <w:t>Bán hàng: Hệ thống hỗ trợ quản lý quá trình bán hàng, từ việc ghi nhận đơn đặt hàng, xử lý thanh toán, quản lý hóa đơn và in tem nhãn.</w:t>
      </w:r>
    </w:p>
    <w:p w14:paraId="5FD0682E" w14:textId="77777777" w:rsidR="000D5350" w:rsidRPr="00E75479" w:rsidRDefault="000D5350" w:rsidP="000D5350">
      <w:pPr>
        <w:ind w:left="0" w:firstLine="0"/>
        <w:rPr>
          <w:szCs w:val="26"/>
        </w:rPr>
      </w:pPr>
    </w:p>
    <w:p w14:paraId="59399024" w14:textId="77777777" w:rsidR="000D5350" w:rsidRPr="00E75479" w:rsidRDefault="000D5350" w:rsidP="000D5350">
      <w:pPr>
        <w:pStyle w:val="ListParagraph"/>
        <w:numPr>
          <w:ilvl w:val="0"/>
          <w:numId w:val="6"/>
        </w:numPr>
        <w:rPr>
          <w:szCs w:val="26"/>
        </w:rPr>
      </w:pPr>
      <w:r w:rsidRPr="00E75479">
        <w:rPr>
          <w:szCs w:val="26"/>
        </w:rPr>
        <w:t>Tư vấn thuốc: Hệ thống lưu trữ thông tin về thuốc, tương tác thuốc, tác dụng phụ, và lịch sử mua hàng của khách hàng, giúp nhân viên nhà thuốc cung cấp tư vấn chính xác và đáng tin cậy cho khách hàng.</w:t>
      </w:r>
    </w:p>
    <w:p w14:paraId="105B9058" w14:textId="77777777" w:rsidR="000D5350" w:rsidRPr="00E75479" w:rsidRDefault="000D5350" w:rsidP="000D5350">
      <w:pPr>
        <w:ind w:left="0" w:firstLine="0"/>
        <w:rPr>
          <w:szCs w:val="26"/>
        </w:rPr>
      </w:pPr>
    </w:p>
    <w:p w14:paraId="23BD3C96" w14:textId="77777777" w:rsidR="000D5350" w:rsidRPr="00E75479" w:rsidRDefault="000D5350" w:rsidP="000D5350">
      <w:pPr>
        <w:pStyle w:val="ListParagraph"/>
        <w:numPr>
          <w:ilvl w:val="0"/>
          <w:numId w:val="6"/>
        </w:numPr>
        <w:rPr>
          <w:szCs w:val="26"/>
        </w:rPr>
      </w:pPr>
      <w:r w:rsidRPr="00E75479">
        <w:rPr>
          <w:szCs w:val="26"/>
        </w:rPr>
        <w:t>Quản lý khách hàng: Hệ thống giúp theo dõi thông tin về khách hàng, bao gồm thông tin cá nhân, lịch sử mua hàng, ghi chú, và tương tác với khách hàng.</w:t>
      </w:r>
    </w:p>
    <w:p w14:paraId="2DCA1E4F" w14:textId="77777777" w:rsidR="000D5350" w:rsidRPr="00E75479" w:rsidRDefault="000D5350" w:rsidP="000D5350">
      <w:pPr>
        <w:ind w:left="0" w:firstLine="0"/>
        <w:rPr>
          <w:szCs w:val="26"/>
        </w:rPr>
      </w:pPr>
    </w:p>
    <w:p w14:paraId="3DF9920B" w14:textId="77777777" w:rsidR="000D5350" w:rsidRPr="00E75479" w:rsidRDefault="000D5350" w:rsidP="000D5350">
      <w:pPr>
        <w:pStyle w:val="ListParagraph"/>
        <w:numPr>
          <w:ilvl w:val="0"/>
          <w:numId w:val="6"/>
        </w:numPr>
        <w:rPr>
          <w:szCs w:val="26"/>
        </w:rPr>
      </w:pPr>
      <w:r w:rsidRPr="00E75479">
        <w:rPr>
          <w:szCs w:val="26"/>
        </w:rPr>
        <w:t>Tạo báo cáo: Hệ thống cung cấp khả năng tạo báo cáo tổng quan về doanh thu, lợi nhuận, tồn kho, và các chỉ số kinh doanh khác, giúp quản lý đưa ra quyết định dựa trên dữ liệu.</w:t>
      </w:r>
    </w:p>
    <w:p w14:paraId="2A648591" w14:textId="77777777" w:rsidR="000D5350" w:rsidRPr="00E75479" w:rsidRDefault="000D5350" w:rsidP="000D5350">
      <w:pPr>
        <w:ind w:left="0" w:firstLine="0"/>
        <w:rPr>
          <w:szCs w:val="26"/>
        </w:rPr>
      </w:pPr>
    </w:p>
    <w:p w14:paraId="6D64CFC8" w14:textId="77777777" w:rsidR="000D5350" w:rsidRPr="00E75479" w:rsidRDefault="000D5350" w:rsidP="000D5350">
      <w:pPr>
        <w:rPr>
          <w:szCs w:val="26"/>
        </w:rPr>
      </w:pPr>
      <w:r w:rsidRPr="00E75479">
        <w:rPr>
          <w:szCs w:val="26"/>
        </w:rPr>
        <w:t>-Quy trình hoạt động nghiệp vụ liên quan đến hệ thống:</w:t>
      </w:r>
    </w:p>
    <w:p w14:paraId="4F843021" w14:textId="77777777" w:rsidR="000D5350" w:rsidRPr="00E75479" w:rsidRDefault="000D5350" w:rsidP="000D5350">
      <w:pPr>
        <w:ind w:left="0" w:firstLine="0"/>
        <w:rPr>
          <w:szCs w:val="26"/>
        </w:rPr>
      </w:pPr>
    </w:p>
    <w:p w14:paraId="1D374139" w14:textId="77777777" w:rsidR="000D5350" w:rsidRPr="00E75479" w:rsidRDefault="000D5350" w:rsidP="000D5350">
      <w:pPr>
        <w:pStyle w:val="ListParagraph"/>
        <w:numPr>
          <w:ilvl w:val="0"/>
          <w:numId w:val="5"/>
        </w:numPr>
        <w:rPr>
          <w:szCs w:val="26"/>
        </w:rPr>
      </w:pPr>
      <w:r w:rsidRPr="00E75479">
        <w:rPr>
          <w:szCs w:val="26"/>
        </w:rPr>
        <w:t>Quy trình hoạt động nghiệp vụ trong hệ thống quản lý nhà thuốc bao gồm các bước sau:</w:t>
      </w:r>
    </w:p>
    <w:p w14:paraId="6BCDFC60" w14:textId="77777777" w:rsidR="000D5350" w:rsidRPr="00E75479" w:rsidRDefault="000D5350" w:rsidP="000D5350">
      <w:pPr>
        <w:ind w:left="0" w:firstLine="0"/>
        <w:rPr>
          <w:szCs w:val="26"/>
        </w:rPr>
      </w:pPr>
    </w:p>
    <w:p w14:paraId="5857D274" w14:textId="77777777" w:rsidR="000D5350" w:rsidRPr="00E75479" w:rsidRDefault="000D5350" w:rsidP="000D5350">
      <w:pPr>
        <w:pStyle w:val="ListParagraph"/>
        <w:numPr>
          <w:ilvl w:val="0"/>
          <w:numId w:val="7"/>
        </w:numPr>
        <w:rPr>
          <w:szCs w:val="26"/>
        </w:rPr>
      </w:pPr>
      <w:r w:rsidRPr="00E75479">
        <w:rPr>
          <w:szCs w:val="26"/>
        </w:rPr>
        <w:lastRenderedPageBreak/>
        <w:t>Nhập thông tin thuốc và quản lý kho hàng: Nhân viên cập nhật thông tin về thuốc, nhập kho hàng, quản lý số lượng tồn kho, và kiểm tra hạn dùng.</w:t>
      </w:r>
    </w:p>
    <w:p w14:paraId="3C31956A" w14:textId="77777777" w:rsidR="000D5350" w:rsidRPr="00E75479" w:rsidRDefault="000D5350" w:rsidP="000D5350">
      <w:pPr>
        <w:ind w:left="0" w:firstLine="0"/>
        <w:rPr>
          <w:szCs w:val="26"/>
        </w:rPr>
      </w:pPr>
    </w:p>
    <w:p w14:paraId="553DE537" w14:textId="77777777" w:rsidR="000D5350" w:rsidRPr="00E75479" w:rsidRDefault="000D5350" w:rsidP="000D5350">
      <w:pPr>
        <w:pStyle w:val="ListParagraph"/>
        <w:numPr>
          <w:ilvl w:val="0"/>
          <w:numId w:val="7"/>
        </w:numPr>
        <w:rPr>
          <w:szCs w:val="26"/>
        </w:rPr>
      </w:pPr>
      <w:r w:rsidRPr="00E75479">
        <w:rPr>
          <w:szCs w:val="26"/>
        </w:rPr>
        <w:t>Bán hàng: Nhân viên tiếp nhận đơn đặt hàng từ khách hàng, ghi nhận thông tin, xử lý thanh toán, và in hóa đơn hoặc biên lai</w:t>
      </w:r>
      <w:r w:rsidR="004378C5" w:rsidRPr="00E75479">
        <w:rPr>
          <w:szCs w:val="26"/>
        </w:rPr>
        <w:t>(phiếu xuất)</w:t>
      </w:r>
      <w:r w:rsidRPr="00E75479">
        <w:rPr>
          <w:szCs w:val="26"/>
        </w:rPr>
        <w:t>.</w:t>
      </w:r>
    </w:p>
    <w:p w14:paraId="428F436D" w14:textId="77777777" w:rsidR="000D5350" w:rsidRPr="00E75479" w:rsidRDefault="000D5350" w:rsidP="000D5350">
      <w:pPr>
        <w:ind w:left="0" w:firstLine="0"/>
        <w:rPr>
          <w:szCs w:val="26"/>
        </w:rPr>
      </w:pPr>
    </w:p>
    <w:p w14:paraId="0D1A7B47" w14:textId="77777777" w:rsidR="000D5350" w:rsidRPr="00E75479" w:rsidRDefault="000D5350" w:rsidP="000D5350">
      <w:pPr>
        <w:pStyle w:val="ListParagraph"/>
        <w:numPr>
          <w:ilvl w:val="0"/>
          <w:numId w:val="7"/>
        </w:numPr>
        <w:rPr>
          <w:szCs w:val="26"/>
        </w:rPr>
      </w:pPr>
      <w:r w:rsidRPr="00E75479">
        <w:rPr>
          <w:szCs w:val="26"/>
        </w:rPr>
        <w:t>Tư vấn thuốc: Nhân viên sử dụng hệ thống để tìm kiếm thông tin về thuốc, tương tác thuốc, và tác dụng phụ, từ đó cung cấp tư vấn cho khách hàng.</w:t>
      </w:r>
    </w:p>
    <w:p w14:paraId="4BF7FBA1" w14:textId="77777777" w:rsidR="000D5350" w:rsidRPr="00E75479" w:rsidRDefault="000D5350" w:rsidP="000D5350">
      <w:pPr>
        <w:ind w:left="0" w:firstLine="0"/>
        <w:rPr>
          <w:szCs w:val="26"/>
        </w:rPr>
      </w:pPr>
    </w:p>
    <w:p w14:paraId="037D291B" w14:textId="77777777" w:rsidR="000D5350" w:rsidRPr="00E75479" w:rsidRDefault="000D5350" w:rsidP="000D5350">
      <w:pPr>
        <w:pStyle w:val="ListParagraph"/>
        <w:numPr>
          <w:ilvl w:val="0"/>
          <w:numId w:val="7"/>
        </w:numPr>
        <w:rPr>
          <w:szCs w:val="26"/>
        </w:rPr>
      </w:pPr>
      <w:r w:rsidRPr="00E75479">
        <w:rPr>
          <w:szCs w:val="26"/>
        </w:rPr>
        <w:t>Quản lý khách hàng: Hệ thống lưu trữ thông tin về khách hàng, bao gồm thông tin cá nhân, lịch sử mua hàng, ghi chú, và tương tác với khách hàng.</w:t>
      </w:r>
    </w:p>
    <w:p w14:paraId="739EAD93" w14:textId="77777777" w:rsidR="000D5350" w:rsidRPr="00E75479" w:rsidRDefault="000D5350" w:rsidP="000D5350">
      <w:pPr>
        <w:ind w:left="0" w:firstLine="0"/>
        <w:rPr>
          <w:szCs w:val="26"/>
        </w:rPr>
      </w:pPr>
    </w:p>
    <w:p w14:paraId="2975C628" w14:textId="77777777" w:rsidR="000D5350" w:rsidRPr="00E75479" w:rsidRDefault="000D5350" w:rsidP="000D5350">
      <w:pPr>
        <w:pStyle w:val="ListParagraph"/>
        <w:numPr>
          <w:ilvl w:val="0"/>
          <w:numId w:val="7"/>
        </w:numPr>
        <w:rPr>
          <w:szCs w:val="26"/>
        </w:rPr>
      </w:pPr>
      <w:r w:rsidRPr="00E75479">
        <w:rPr>
          <w:szCs w:val="26"/>
        </w:rPr>
        <w:t>Tạo báo cáo: Hệ thống tự động tạo báo cáo tổng quan về doanh thu, lợi nhuận, tồn kho, và các chỉ số kinh doanh khác, giúp quản lý đánh giá hiệu suất kinh doanh và đưa ra quyết định.</w:t>
      </w:r>
    </w:p>
    <w:p w14:paraId="263FB9C9" w14:textId="77777777" w:rsidR="000D5350" w:rsidRPr="00E75479" w:rsidRDefault="000D5350" w:rsidP="000D5350">
      <w:pPr>
        <w:ind w:left="0" w:firstLine="0"/>
        <w:rPr>
          <w:szCs w:val="26"/>
        </w:rPr>
      </w:pPr>
    </w:p>
    <w:p w14:paraId="75C711E8" w14:textId="77777777" w:rsidR="000D5350" w:rsidRPr="00E75479" w:rsidRDefault="009C29B5" w:rsidP="000D5350">
      <w:pPr>
        <w:ind w:left="0" w:firstLine="0"/>
        <w:rPr>
          <w:szCs w:val="26"/>
        </w:rPr>
      </w:pPr>
      <w:r w:rsidRPr="00E75479">
        <w:rPr>
          <w:szCs w:val="26"/>
        </w:rPr>
        <w:t xml:space="preserve">- </w:t>
      </w:r>
      <w:r w:rsidR="000D5350" w:rsidRPr="00E75479">
        <w:rPr>
          <w:szCs w:val="26"/>
        </w:rPr>
        <w:t>Vấn đề liên quan đến dữ liệu:</w:t>
      </w:r>
    </w:p>
    <w:p w14:paraId="7106F2D4" w14:textId="77777777" w:rsidR="000D5350" w:rsidRPr="00E75479" w:rsidRDefault="000D5350" w:rsidP="000D5350">
      <w:pPr>
        <w:ind w:left="0" w:firstLine="0"/>
        <w:rPr>
          <w:szCs w:val="26"/>
        </w:rPr>
      </w:pPr>
    </w:p>
    <w:p w14:paraId="329EB178" w14:textId="77777777" w:rsidR="000D5350" w:rsidRPr="00E75479" w:rsidRDefault="000D5350" w:rsidP="009C29B5">
      <w:pPr>
        <w:pStyle w:val="ListParagraph"/>
        <w:numPr>
          <w:ilvl w:val="0"/>
          <w:numId w:val="5"/>
        </w:numPr>
        <w:rPr>
          <w:szCs w:val="26"/>
        </w:rPr>
      </w:pPr>
      <w:r w:rsidRPr="00E75479">
        <w:rPr>
          <w:szCs w:val="26"/>
        </w:rPr>
        <w:t>Các vấn đề liên quan đến dữ liệu trong hệ thống quản lý nhà thuốc bao gồm:</w:t>
      </w:r>
    </w:p>
    <w:p w14:paraId="0D0B0537" w14:textId="77777777" w:rsidR="000D5350" w:rsidRPr="00E75479" w:rsidRDefault="000D5350" w:rsidP="000D5350">
      <w:pPr>
        <w:ind w:left="0" w:firstLine="0"/>
        <w:rPr>
          <w:szCs w:val="26"/>
        </w:rPr>
      </w:pPr>
    </w:p>
    <w:p w14:paraId="7AD3C06E" w14:textId="77777777" w:rsidR="000D5350" w:rsidRPr="00E75479" w:rsidRDefault="000D5350" w:rsidP="009C29B5">
      <w:pPr>
        <w:pStyle w:val="ListParagraph"/>
        <w:numPr>
          <w:ilvl w:val="0"/>
          <w:numId w:val="8"/>
        </w:numPr>
        <w:rPr>
          <w:szCs w:val="26"/>
        </w:rPr>
      </w:pPr>
      <w:r w:rsidRPr="00E75479">
        <w:rPr>
          <w:szCs w:val="26"/>
        </w:rPr>
        <w:t>Bảo mật dữ liệu: Đảm bảo an toàn và bảo mật thông tin khách hàng, thông tin thuốc, giao dịch và dữ liệu kinh doanh quan trọng.</w:t>
      </w:r>
    </w:p>
    <w:p w14:paraId="288A37AB" w14:textId="77777777" w:rsidR="000D5350" w:rsidRPr="00E75479" w:rsidRDefault="000D5350" w:rsidP="009C29B5">
      <w:pPr>
        <w:pStyle w:val="ListParagraph"/>
        <w:numPr>
          <w:ilvl w:val="0"/>
          <w:numId w:val="8"/>
        </w:numPr>
        <w:rPr>
          <w:szCs w:val="26"/>
        </w:rPr>
      </w:pPr>
      <w:r w:rsidRPr="00E75479">
        <w:rPr>
          <w:szCs w:val="26"/>
        </w:rPr>
        <w:t>Quản lý dữ liệu: Đảm bảo tính toàn vẹn, sự nhất quán và độ chính xác của dữ liệu trong hệ thống.</w:t>
      </w:r>
    </w:p>
    <w:p w14:paraId="598670C3" w14:textId="77777777" w:rsidR="000D5350" w:rsidRPr="00E75479" w:rsidRDefault="000D5350" w:rsidP="009C29B5">
      <w:pPr>
        <w:pStyle w:val="ListParagraph"/>
        <w:numPr>
          <w:ilvl w:val="0"/>
          <w:numId w:val="8"/>
        </w:numPr>
        <w:rPr>
          <w:szCs w:val="26"/>
        </w:rPr>
      </w:pPr>
      <w:r w:rsidRPr="00E75479">
        <w:rPr>
          <w:szCs w:val="26"/>
        </w:rPr>
        <w:t>Sao lưu và khôi phục dữ liệu: Thiết lập các biện pháp sao lưu định kỳ để đảm bảo dữ liệu có sẵn và có thể khôi phục khi cần thiết.</w:t>
      </w:r>
    </w:p>
    <w:p w14:paraId="15A0DA49" w14:textId="77777777" w:rsidR="000D5350" w:rsidRPr="00E75479" w:rsidRDefault="000D5350" w:rsidP="009C29B5">
      <w:pPr>
        <w:pStyle w:val="ListParagraph"/>
        <w:numPr>
          <w:ilvl w:val="0"/>
          <w:numId w:val="8"/>
        </w:numPr>
        <w:rPr>
          <w:szCs w:val="26"/>
        </w:rPr>
      </w:pPr>
      <w:r w:rsidRPr="00E75479">
        <w:rPr>
          <w:szCs w:val="26"/>
        </w:rPr>
        <w:t>Quản lý quyền truy cập: Xác định và quản lý quyền truy cập vào dữ liệu để đảm bảo chỉ những người được ủy quyền có thể truy cập và chỉnh sửa dữ liệu.</w:t>
      </w:r>
    </w:p>
    <w:p w14:paraId="56E2D625" w14:textId="77777777" w:rsidR="000D5350" w:rsidRPr="00E75479" w:rsidRDefault="000D5350" w:rsidP="009C29B5">
      <w:pPr>
        <w:pStyle w:val="ListParagraph"/>
        <w:numPr>
          <w:ilvl w:val="0"/>
          <w:numId w:val="8"/>
        </w:numPr>
        <w:rPr>
          <w:szCs w:val="26"/>
        </w:rPr>
      </w:pPr>
      <w:r w:rsidRPr="00E75479">
        <w:rPr>
          <w:szCs w:val="26"/>
        </w:rPr>
        <w:t>Đồng bộ hóa dữ liệu: Đảm bảo dữ liệu được đồng bộ hóa đúng lúc và chính xác giữa các thành phần khác nhau của hệ thống.</w:t>
      </w:r>
    </w:p>
    <w:p w14:paraId="573E290C" w14:textId="77777777" w:rsidR="004C48F7" w:rsidRPr="00E75479" w:rsidRDefault="004C48F7" w:rsidP="004C48F7">
      <w:pPr>
        <w:rPr>
          <w:szCs w:val="26"/>
        </w:rPr>
      </w:pPr>
    </w:p>
    <w:p w14:paraId="06B9A8E0" w14:textId="77777777" w:rsidR="004C48F7" w:rsidRPr="00E75479" w:rsidRDefault="004C48F7" w:rsidP="004C48F7">
      <w:pPr>
        <w:rPr>
          <w:szCs w:val="26"/>
        </w:rPr>
      </w:pPr>
      <w:r w:rsidRPr="00E75479">
        <w:rPr>
          <w:szCs w:val="26"/>
        </w:rPr>
        <w:t>-Thông tin mô tả</w:t>
      </w:r>
      <w:r w:rsidR="0097305A" w:rsidRPr="00E75479">
        <w:rPr>
          <w:szCs w:val="26"/>
        </w:rPr>
        <w:t>: CSDL cho hệ thống quản lý nhà thuốc</w:t>
      </w:r>
    </w:p>
    <w:p w14:paraId="1B9041FD" w14:textId="77777777" w:rsidR="00922104" w:rsidRPr="00E75479" w:rsidRDefault="00922104" w:rsidP="00922104">
      <w:pPr>
        <w:rPr>
          <w:szCs w:val="26"/>
        </w:rPr>
      </w:pPr>
      <w:r w:rsidRPr="00E75479">
        <w:rPr>
          <w:szCs w:val="26"/>
        </w:rPr>
        <w:t>Bảng thuốc có Mã thuốc,tên thuốc,Mã loại,Mã công dụng,Mã đối tượng sử dụng,Mã Thương hiệu,Mã bào chế,mã cách đóng gói ,hạn sử dụng,nơi sản xuất,số lượng còn lại.</w:t>
      </w:r>
    </w:p>
    <w:p w14:paraId="08404BA0" w14:textId="77777777" w:rsidR="00922104" w:rsidRPr="00E75479" w:rsidRDefault="00922104" w:rsidP="00922104">
      <w:pPr>
        <w:rPr>
          <w:szCs w:val="26"/>
        </w:rPr>
      </w:pPr>
      <w:r w:rsidRPr="00E75479">
        <w:rPr>
          <w:szCs w:val="26"/>
        </w:rPr>
        <w:t>Bảng loại thuốc có mã loại ,tên loại.</w:t>
      </w:r>
    </w:p>
    <w:p w14:paraId="25A1DBE5" w14:textId="77777777" w:rsidR="00922104" w:rsidRPr="00E75479" w:rsidRDefault="00922104" w:rsidP="00922104">
      <w:pPr>
        <w:rPr>
          <w:szCs w:val="26"/>
        </w:rPr>
      </w:pPr>
      <w:r w:rsidRPr="00E75479">
        <w:rPr>
          <w:szCs w:val="26"/>
        </w:rPr>
        <w:t>Bảng công dụng có mã công dụng ,tên công dụng.</w:t>
      </w:r>
    </w:p>
    <w:p w14:paraId="4D7D9E75" w14:textId="77777777" w:rsidR="00922104" w:rsidRPr="00E75479" w:rsidRDefault="00922104" w:rsidP="00922104">
      <w:pPr>
        <w:rPr>
          <w:szCs w:val="26"/>
        </w:rPr>
      </w:pPr>
      <w:r w:rsidRPr="00E75479">
        <w:rPr>
          <w:szCs w:val="26"/>
        </w:rPr>
        <w:t>Bảng đối tượng sử dụng có mã đối tượng,tên đối tượng.</w:t>
      </w:r>
    </w:p>
    <w:p w14:paraId="6734C62B" w14:textId="77777777" w:rsidR="00922104" w:rsidRPr="00E75479" w:rsidRDefault="00922104" w:rsidP="00922104">
      <w:pPr>
        <w:rPr>
          <w:szCs w:val="26"/>
        </w:rPr>
      </w:pPr>
      <w:r w:rsidRPr="00E75479">
        <w:rPr>
          <w:szCs w:val="26"/>
        </w:rPr>
        <w:t>Bảng thương hiệu có mã thương hiệu,tên thương hiệu.</w:t>
      </w:r>
    </w:p>
    <w:p w14:paraId="6EA34D63" w14:textId="77777777" w:rsidR="00922104" w:rsidRPr="00E75479" w:rsidRDefault="00922104" w:rsidP="00922104">
      <w:pPr>
        <w:rPr>
          <w:szCs w:val="26"/>
        </w:rPr>
      </w:pPr>
      <w:r w:rsidRPr="00E75479">
        <w:rPr>
          <w:szCs w:val="26"/>
        </w:rPr>
        <w:t>Bảng dạng bào chế  có mã dạng ,tên dạng.</w:t>
      </w:r>
    </w:p>
    <w:p w14:paraId="09DCD324" w14:textId="77777777" w:rsidR="00922104" w:rsidRPr="00E75479" w:rsidRDefault="00922104" w:rsidP="00922104">
      <w:pPr>
        <w:rPr>
          <w:szCs w:val="26"/>
        </w:rPr>
      </w:pPr>
      <w:r w:rsidRPr="00E75479">
        <w:rPr>
          <w:szCs w:val="26"/>
        </w:rPr>
        <w:lastRenderedPageBreak/>
        <w:t>Bảng cách đóng gói  có mã cách,tên cách.</w:t>
      </w:r>
    </w:p>
    <w:p w14:paraId="779CCF70" w14:textId="77777777" w:rsidR="00922104" w:rsidRPr="00E75479" w:rsidRDefault="00922104" w:rsidP="00922104">
      <w:pPr>
        <w:rPr>
          <w:szCs w:val="26"/>
        </w:rPr>
      </w:pPr>
      <w:r w:rsidRPr="00E75479">
        <w:rPr>
          <w:szCs w:val="26"/>
        </w:rPr>
        <w:t xml:space="preserve">Bảng </w:t>
      </w:r>
      <w:r w:rsidR="00297CFA">
        <w:rPr>
          <w:szCs w:val="26"/>
        </w:rPr>
        <w:t>Nhà cung cấp  có mã NCC,tên NCC.Một nhà cung cấp có thể cung cấp nhiều thuốc</w:t>
      </w:r>
    </w:p>
    <w:p w14:paraId="55CEE0D7" w14:textId="77777777" w:rsidR="00922104" w:rsidRPr="00E75479" w:rsidRDefault="00922104" w:rsidP="00922104">
      <w:pPr>
        <w:rPr>
          <w:szCs w:val="26"/>
        </w:rPr>
      </w:pPr>
      <w:r w:rsidRPr="00E75479">
        <w:rPr>
          <w:szCs w:val="26"/>
        </w:rPr>
        <w:t>Bảng Khách hàng  có mã KH,tên KH.</w:t>
      </w:r>
    </w:p>
    <w:p w14:paraId="7C947A55" w14:textId="77777777" w:rsidR="00922104" w:rsidRPr="00E75479" w:rsidRDefault="00922104" w:rsidP="00922104">
      <w:pPr>
        <w:rPr>
          <w:szCs w:val="26"/>
        </w:rPr>
      </w:pPr>
      <w:r w:rsidRPr="00E75479">
        <w:rPr>
          <w:szCs w:val="26"/>
        </w:rPr>
        <w:t>Bảng Nhân viên  có mã NV,tên NV,SDT,Ngày sinh,Giới tính , Chức vụ</w:t>
      </w:r>
    </w:p>
    <w:p w14:paraId="67261419" w14:textId="77777777" w:rsidR="00922104" w:rsidRPr="00E75479" w:rsidRDefault="00922104" w:rsidP="00922104">
      <w:pPr>
        <w:rPr>
          <w:szCs w:val="26"/>
        </w:rPr>
      </w:pPr>
      <w:r w:rsidRPr="00E75479">
        <w:rPr>
          <w:szCs w:val="26"/>
        </w:rPr>
        <w:t>Bảng biến động giá có Mã biến động,Mã thuốc,Giá Biến động,Ngày Biến động.Một thuốc có thể có nhiều lần biến động</w:t>
      </w:r>
    </w:p>
    <w:p w14:paraId="3ADE01C9" w14:textId="77777777" w:rsidR="00922104" w:rsidRPr="00E75479" w:rsidRDefault="00922104" w:rsidP="00922104">
      <w:pPr>
        <w:rPr>
          <w:szCs w:val="26"/>
        </w:rPr>
      </w:pPr>
      <w:r w:rsidRPr="00E75479">
        <w:rPr>
          <w:szCs w:val="26"/>
        </w:rPr>
        <w:t>Bảng phiếu nhập có Số Phiếu nhập,Mã NCC,Tổng tiền,Ngày nhập.</w:t>
      </w:r>
      <w:r w:rsidR="00297CFA">
        <w:rPr>
          <w:szCs w:val="26"/>
        </w:rPr>
        <w:t>Một phiếu nhập có thể có nhiều Chi tiết phiếu nhập</w:t>
      </w:r>
    </w:p>
    <w:p w14:paraId="71F75BC6" w14:textId="77777777" w:rsidR="00922104" w:rsidRPr="00E75479" w:rsidRDefault="00922104" w:rsidP="00922104">
      <w:pPr>
        <w:rPr>
          <w:szCs w:val="26"/>
        </w:rPr>
      </w:pPr>
      <w:r w:rsidRPr="00E75479">
        <w:rPr>
          <w:szCs w:val="26"/>
        </w:rPr>
        <w:t>Bảng Chi Tiết PN có Số Phiếu nhập,Mã thuốc,SL,Đơn Giá</w:t>
      </w:r>
    </w:p>
    <w:p w14:paraId="3988C061" w14:textId="77777777" w:rsidR="00922104" w:rsidRPr="00E75479" w:rsidRDefault="00922104" w:rsidP="00922104">
      <w:pPr>
        <w:rPr>
          <w:szCs w:val="26"/>
        </w:rPr>
      </w:pPr>
      <w:r w:rsidRPr="00E75479">
        <w:rPr>
          <w:szCs w:val="26"/>
        </w:rPr>
        <w:t>Bảng Thanh Toán PN có Số Phiếu Nhập,Mã NV,Ngày Thanh Toán</w:t>
      </w:r>
      <w:r w:rsidR="00297CFA">
        <w:rPr>
          <w:szCs w:val="26"/>
        </w:rPr>
        <w:t>.Một Thanh toán phiếu nhập chỉ thuộc về một phiếu nhập</w:t>
      </w:r>
    </w:p>
    <w:p w14:paraId="4E49100C" w14:textId="77777777" w:rsidR="00922104" w:rsidRPr="00E75479" w:rsidRDefault="00922104" w:rsidP="00297CFA">
      <w:pPr>
        <w:rPr>
          <w:szCs w:val="26"/>
        </w:rPr>
      </w:pPr>
      <w:r w:rsidRPr="00E75479">
        <w:rPr>
          <w:szCs w:val="26"/>
        </w:rPr>
        <w:t>Bảng Hóa đơn có Số Hóa đơn,Mã KH,Tổng tiền,Ngày bán.</w:t>
      </w:r>
      <w:r w:rsidR="00297CFA" w:rsidRPr="00297CFA">
        <w:rPr>
          <w:szCs w:val="26"/>
        </w:rPr>
        <w:t xml:space="preserve"> </w:t>
      </w:r>
      <w:r w:rsidR="00297CFA">
        <w:rPr>
          <w:szCs w:val="26"/>
        </w:rPr>
        <w:t>Một Hóa đơn có thể có nhiều Chi tiết Hóa đơn</w:t>
      </w:r>
    </w:p>
    <w:p w14:paraId="63F968C9" w14:textId="77777777" w:rsidR="00922104" w:rsidRPr="00E75479" w:rsidRDefault="00922104" w:rsidP="00922104">
      <w:pPr>
        <w:rPr>
          <w:szCs w:val="26"/>
        </w:rPr>
      </w:pPr>
      <w:r w:rsidRPr="00E75479">
        <w:rPr>
          <w:szCs w:val="26"/>
        </w:rPr>
        <w:t>Bảng Chi Tiết HD có Số Hóa đơn,Mã thuốc,SL,Đơn Giá</w:t>
      </w:r>
    </w:p>
    <w:p w14:paraId="7235CB59" w14:textId="77777777" w:rsidR="004D18A1" w:rsidRPr="00E75479" w:rsidRDefault="00922104" w:rsidP="00297CFA">
      <w:pPr>
        <w:rPr>
          <w:szCs w:val="26"/>
        </w:rPr>
      </w:pPr>
      <w:r w:rsidRPr="00E75479">
        <w:rPr>
          <w:szCs w:val="26"/>
        </w:rPr>
        <w:t>Bảng Thanh Toán HD có Số Hóa đơn,Mã NV,Tiền thanh toán,Hình thức thanh toán,Tiền thừa,Ngày Thanh Toán</w:t>
      </w:r>
      <w:r w:rsidR="00297CFA">
        <w:rPr>
          <w:szCs w:val="26"/>
        </w:rPr>
        <w:t>.</w:t>
      </w:r>
      <w:r w:rsidR="00297CFA" w:rsidRPr="00297CFA">
        <w:rPr>
          <w:szCs w:val="26"/>
        </w:rPr>
        <w:t xml:space="preserve"> </w:t>
      </w:r>
      <w:r w:rsidR="00297CFA">
        <w:rPr>
          <w:szCs w:val="26"/>
        </w:rPr>
        <w:t>Một Thanh toán hóa đơn chỉ thuộc về một hóa đơn</w:t>
      </w:r>
    </w:p>
    <w:p w14:paraId="14C6F77E" w14:textId="77777777" w:rsidR="00FA7EDE" w:rsidRPr="00E75479" w:rsidRDefault="00FA7EDE" w:rsidP="00FA7EDE">
      <w:pPr>
        <w:pStyle w:val="Heading1"/>
        <w:rPr>
          <w:rFonts w:ascii="Times New Roman" w:hAnsi="Times New Roman" w:cs="Times New Roman"/>
          <w:b/>
          <w:color w:val="auto"/>
          <w:sz w:val="26"/>
          <w:szCs w:val="26"/>
        </w:rPr>
      </w:pPr>
      <w:bookmarkStart w:id="5" w:name="_Toc139277172"/>
      <w:r w:rsidRPr="00E75479">
        <w:rPr>
          <w:rFonts w:ascii="Times New Roman" w:hAnsi="Times New Roman" w:cs="Times New Roman"/>
          <w:b/>
          <w:color w:val="auto"/>
          <w:sz w:val="26"/>
          <w:szCs w:val="26"/>
        </w:rPr>
        <w:t>CHƯƠNG 2.CƠ SỞ LÝ THUYẾT</w:t>
      </w:r>
      <w:bookmarkEnd w:id="5"/>
    </w:p>
    <w:p w14:paraId="30114E74" w14:textId="77777777" w:rsidR="006F46C9" w:rsidRPr="00E75479" w:rsidRDefault="006F46C9" w:rsidP="006F46C9">
      <w:pPr>
        <w:pStyle w:val="Heading2"/>
        <w:rPr>
          <w:rFonts w:ascii="Times New Roman" w:hAnsi="Times New Roman" w:cs="Times New Roman"/>
          <w:lang w:val="vi-VN"/>
        </w:rPr>
      </w:pPr>
      <w:bookmarkStart w:id="6" w:name="_Toc139277173"/>
      <w:r w:rsidRPr="00E75479">
        <w:rPr>
          <w:rFonts w:ascii="Times New Roman" w:hAnsi="Times New Roman" w:cs="Times New Roman"/>
          <w:lang w:val="vi-VN"/>
        </w:rPr>
        <w:t>2.1 Mô hình ERD</w:t>
      </w:r>
      <w:bookmarkEnd w:id="6"/>
    </w:p>
    <w:p w14:paraId="22FB7C07" w14:textId="77777777" w:rsidR="006F46C9" w:rsidRPr="00E75479" w:rsidRDefault="006F46C9" w:rsidP="006F46C9">
      <w:pPr>
        <w:rPr>
          <w:szCs w:val="26"/>
          <w:lang w:val="vi-VN"/>
        </w:rPr>
      </w:pPr>
      <w:r w:rsidRPr="00E75479">
        <w:rPr>
          <w:szCs w:val="26"/>
          <w:lang w:val="vi-VN"/>
        </w:rPr>
        <w:t>Mô hình ERD (Entity-Relationship Diagram) là một công cụ trong quá trình thiết kế cơ sở dữ liệu, giúp biểu diễn các thực thể (entities) và mối quan hệ (relationships) giữa chúng trong hệ thống. ERD giúp mô tả cách các thực thể tương tác với nhau và cung cấp một cái nhìn tổng quan về cấu trúc dữ liệu.</w:t>
      </w:r>
    </w:p>
    <w:p w14:paraId="24D1E1C0" w14:textId="77777777" w:rsidR="006F46C9" w:rsidRPr="00E75479" w:rsidRDefault="006F46C9" w:rsidP="006F46C9">
      <w:pPr>
        <w:pStyle w:val="Heading2"/>
        <w:rPr>
          <w:rFonts w:ascii="Times New Roman" w:hAnsi="Times New Roman" w:cs="Times New Roman"/>
          <w:lang w:val="vi-VN"/>
        </w:rPr>
      </w:pPr>
      <w:bookmarkStart w:id="7" w:name="_Toc139277174"/>
      <w:r w:rsidRPr="00E75479">
        <w:rPr>
          <w:rFonts w:ascii="Times New Roman" w:hAnsi="Times New Roman" w:cs="Times New Roman"/>
          <w:lang w:val="vi-VN"/>
        </w:rPr>
        <w:t>2.2 Phụ thuộc hàm</w:t>
      </w:r>
      <w:bookmarkEnd w:id="7"/>
    </w:p>
    <w:p w14:paraId="22CE47FC" w14:textId="77777777" w:rsidR="006F46C9" w:rsidRPr="00E75479" w:rsidRDefault="006F46C9" w:rsidP="006F46C9">
      <w:pPr>
        <w:rPr>
          <w:szCs w:val="26"/>
          <w:lang w:val="vi-VN"/>
        </w:rPr>
      </w:pPr>
      <w:r w:rsidRPr="00E75479">
        <w:rPr>
          <w:szCs w:val="26"/>
          <w:lang w:val="vi-VN"/>
        </w:rPr>
        <w:t>Phụ thuộc hàm (functional dependency) là một khái niệm trong lĩnh vực cơ sở dữ liệu, xác định mối quan hệ giữa các thuộc tính trong một bảng dữ liệu. Nó mô tả cách một tập hợp các thuộc tính trong một bảng được xác định hoàn toàn bởi giá trị của một tập hợp khác của các thuộc tính trong cùng bảng.</w:t>
      </w:r>
    </w:p>
    <w:p w14:paraId="5EAC6217" w14:textId="77777777" w:rsidR="006F46C9" w:rsidRPr="00E75479" w:rsidRDefault="006F46C9" w:rsidP="006F46C9">
      <w:pPr>
        <w:pStyle w:val="Heading2"/>
        <w:rPr>
          <w:rFonts w:ascii="Times New Roman" w:hAnsi="Times New Roman" w:cs="Times New Roman"/>
          <w:lang w:val="vi-VN"/>
        </w:rPr>
      </w:pPr>
      <w:bookmarkStart w:id="8" w:name="_Toc139277175"/>
      <w:r w:rsidRPr="00E75479">
        <w:rPr>
          <w:rFonts w:ascii="Times New Roman" w:hAnsi="Times New Roman" w:cs="Times New Roman"/>
          <w:lang w:val="vi-VN"/>
        </w:rPr>
        <w:t>2.3 Các dạng chuẩn</w:t>
      </w:r>
      <w:bookmarkEnd w:id="8"/>
    </w:p>
    <w:p w14:paraId="163BFA81" w14:textId="77777777" w:rsidR="006F46C9" w:rsidRPr="00E75479" w:rsidRDefault="006F46C9" w:rsidP="006F46C9">
      <w:pPr>
        <w:rPr>
          <w:szCs w:val="26"/>
          <w:lang w:val="vi-VN"/>
        </w:rPr>
      </w:pPr>
      <w:r w:rsidRPr="00E75479">
        <w:rPr>
          <w:szCs w:val="26"/>
          <w:lang w:val="vi-VN"/>
        </w:rPr>
        <w:t>Có năm dạng chuẩn chính trong việc chuẩn hóa cơ sở dữ liệu, đó là:</w:t>
      </w:r>
    </w:p>
    <w:p w14:paraId="1605DACB" w14:textId="77777777" w:rsidR="006F46C9" w:rsidRPr="00E75479" w:rsidRDefault="006F46C9" w:rsidP="006F46C9">
      <w:pPr>
        <w:pStyle w:val="ListParagraph"/>
        <w:numPr>
          <w:ilvl w:val="0"/>
          <w:numId w:val="5"/>
        </w:numPr>
        <w:rPr>
          <w:szCs w:val="26"/>
          <w:lang w:val="vi-VN"/>
        </w:rPr>
      </w:pPr>
      <w:r w:rsidRPr="00E75479">
        <w:rPr>
          <w:szCs w:val="26"/>
          <w:lang w:val="vi-VN"/>
        </w:rPr>
        <w:t>Chuẩn hóa mức 1 (First Normal Form - 1NF): Mức độ chuẩn hóa đầu tiên yêu cầu mỗi ô dữ liệu trong bảng chỉ chứa một giá trị duy nhất và không có giá trị lặp lại</w:t>
      </w:r>
    </w:p>
    <w:p w14:paraId="79A74C80" w14:textId="77777777" w:rsidR="006F46C9" w:rsidRPr="00E75479" w:rsidRDefault="006F46C9" w:rsidP="006F46C9">
      <w:pPr>
        <w:pStyle w:val="ListParagraph"/>
        <w:numPr>
          <w:ilvl w:val="0"/>
          <w:numId w:val="5"/>
        </w:numPr>
        <w:rPr>
          <w:szCs w:val="26"/>
          <w:lang w:val="vi-VN"/>
        </w:rPr>
      </w:pPr>
      <w:r w:rsidRPr="00E75479">
        <w:rPr>
          <w:szCs w:val="26"/>
          <w:lang w:val="vi-VN"/>
        </w:rPr>
        <w:t xml:space="preserve">Chuẩn hóa mức 2 (Second Normal Form - 2NF): Mức độ chuẩn hóa thứ hai yêu cầu loại bỏ sự phụ thuộc hàm bất kỳ nào của thuộc tính vào một phần khóa chính. </w:t>
      </w:r>
    </w:p>
    <w:p w14:paraId="222EB187" w14:textId="77777777" w:rsidR="006F46C9" w:rsidRPr="00E75479" w:rsidRDefault="006F46C9" w:rsidP="006F46C9">
      <w:pPr>
        <w:pStyle w:val="ListParagraph"/>
        <w:numPr>
          <w:ilvl w:val="0"/>
          <w:numId w:val="5"/>
        </w:numPr>
        <w:rPr>
          <w:szCs w:val="26"/>
          <w:lang w:val="vi-VN"/>
        </w:rPr>
      </w:pPr>
      <w:r w:rsidRPr="00E75479">
        <w:rPr>
          <w:szCs w:val="26"/>
          <w:lang w:val="vi-VN"/>
        </w:rPr>
        <w:t>Chuẩn hóa mức 3 (Third Normal Form - 3NF): Mức độ chuẩn hóa thứ ba yêu cầu loại bỏ sự phụ thuộc hàm bất kỳ nào của thuộc tính vào một phần khóa chính hoặc một thuộc tính khác.</w:t>
      </w:r>
    </w:p>
    <w:p w14:paraId="745D5897" w14:textId="77777777" w:rsidR="006F46C9" w:rsidRPr="00E75479" w:rsidRDefault="006F46C9" w:rsidP="006F46C9">
      <w:pPr>
        <w:pStyle w:val="ListParagraph"/>
        <w:numPr>
          <w:ilvl w:val="0"/>
          <w:numId w:val="5"/>
        </w:numPr>
        <w:rPr>
          <w:szCs w:val="26"/>
          <w:lang w:val="vi-VN"/>
        </w:rPr>
      </w:pPr>
      <w:r w:rsidRPr="00E75479">
        <w:rPr>
          <w:szCs w:val="26"/>
          <w:lang w:val="vi-VN"/>
        </w:rPr>
        <w:lastRenderedPageBreak/>
        <w:t>Chuẩn hóa mức 4 (Fourth Normal Form - 4NF): Mức độ chuẩn hóa thứ tư yêu cầu loại bỏ sự phụ thuộc hàm không phụ thuộc vào toàn bộ khóa chính, mà chỉ phụ thuộc vào các thuộc tính khác</w:t>
      </w:r>
    </w:p>
    <w:p w14:paraId="3C1C7CCF" w14:textId="77777777" w:rsidR="006F46C9" w:rsidRPr="00E75479" w:rsidRDefault="006F46C9" w:rsidP="006F46C9">
      <w:pPr>
        <w:pStyle w:val="ListParagraph"/>
        <w:numPr>
          <w:ilvl w:val="0"/>
          <w:numId w:val="5"/>
        </w:numPr>
        <w:rPr>
          <w:szCs w:val="26"/>
          <w:lang w:val="vi-VN"/>
        </w:rPr>
      </w:pPr>
      <w:r w:rsidRPr="00E75479">
        <w:rPr>
          <w:szCs w:val="26"/>
          <w:lang w:val="vi-VN"/>
        </w:rPr>
        <w:t xml:space="preserve">Chuẩn hóa mức 5 (Fifth Normal Form - 5NF): Mức độ chuẩn hóa thứ năm yêu cầu loại bỏ sự phụ thuộc hàm không phụ thuộc vào cả các thuộc tính và phần tử phi thuộc của bảng. </w:t>
      </w:r>
    </w:p>
    <w:p w14:paraId="2BECF707" w14:textId="77777777" w:rsidR="006F46C9" w:rsidRPr="00E75479" w:rsidRDefault="006F46C9" w:rsidP="006F46C9">
      <w:pPr>
        <w:pStyle w:val="Heading2"/>
        <w:rPr>
          <w:rFonts w:ascii="Times New Roman" w:hAnsi="Times New Roman" w:cs="Times New Roman"/>
          <w:lang w:val="vi-VN"/>
        </w:rPr>
      </w:pPr>
      <w:bookmarkStart w:id="9" w:name="_Toc139277176"/>
      <w:r w:rsidRPr="00E75479">
        <w:rPr>
          <w:rFonts w:ascii="Times New Roman" w:hAnsi="Times New Roman" w:cs="Times New Roman"/>
          <w:lang w:val="vi-VN"/>
        </w:rPr>
        <w:t>2.4 Bảo toàn thông tin</w:t>
      </w:r>
      <w:bookmarkEnd w:id="9"/>
    </w:p>
    <w:p w14:paraId="3CCD9B9D" w14:textId="77777777" w:rsidR="006F46C9" w:rsidRPr="00E75479" w:rsidRDefault="006F46C9" w:rsidP="006F46C9">
      <w:pPr>
        <w:ind w:left="0" w:firstLine="0"/>
        <w:rPr>
          <w:szCs w:val="26"/>
          <w:lang w:val="vi-VN"/>
        </w:rPr>
      </w:pPr>
      <w:r w:rsidRPr="00E75479">
        <w:rPr>
          <w:szCs w:val="26"/>
          <w:lang w:val="vi-VN"/>
        </w:rPr>
        <w:t>Bảo toàn thông tin (Data Integrity) là khái niệm trong cơ sở dữ liệu để đảm bảo tính chính xác, toàn vẹn và nhất quán của dữ liệu trong hệ thống. Bảo toàn thông tin đảm bảo rằng dữ liệu được lưu trữ, truy xuất và xử lý một cách đúng đắn và tin cậy.</w:t>
      </w:r>
    </w:p>
    <w:p w14:paraId="36D7A83B" w14:textId="77777777" w:rsidR="006F46C9" w:rsidRPr="00E75479" w:rsidRDefault="006F46C9" w:rsidP="006F46C9">
      <w:pPr>
        <w:pStyle w:val="Heading2"/>
        <w:rPr>
          <w:rFonts w:ascii="Times New Roman" w:hAnsi="Times New Roman" w:cs="Times New Roman"/>
          <w:lang w:val="vi-VN"/>
        </w:rPr>
      </w:pPr>
      <w:bookmarkStart w:id="10" w:name="_Toc139277177"/>
      <w:r w:rsidRPr="00E75479">
        <w:rPr>
          <w:rFonts w:ascii="Times New Roman" w:hAnsi="Times New Roman" w:cs="Times New Roman"/>
          <w:lang w:val="vi-VN"/>
        </w:rPr>
        <w:t>2.5 Lập trình CSDL</w:t>
      </w:r>
      <w:bookmarkEnd w:id="10"/>
    </w:p>
    <w:p w14:paraId="0A5DC33E" w14:textId="77777777" w:rsidR="006F46C9" w:rsidRPr="00E75479" w:rsidRDefault="006F46C9" w:rsidP="006F46C9">
      <w:pPr>
        <w:ind w:left="0" w:firstLine="0"/>
        <w:rPr>
          <w:szCs w:val="26"/>
          <w:lang w:val="vi-VN"/>
        </w:rPr>
      </w:pPr>
      <w:r w:rsidRPr="00E75479">
        <w:rPr>
          <w:szCs w:val="26"/>
          <w:lang w:val="vi-VN"/>
        </w:rPr>
        <w:t>Lập trình CSDL (Database Programming) là quá trình tạo ra các ứng dụng và chương trình để tương tác với cơ sở dữ liệu. Lập trình CSDL giúp bạn thực hiện các thao tác truy vấn, thêm, sửa, xóa dữ liệu trong cơ sở dữ liệu, và cung cấp khả năng lưu trữ, truy xuất và xử lý dữ liệu một cách linh hoạt.</w:t>
      </w:r>
    </w:p>
    <w:p w14:paraId="4A17D2E7" w14:textId="77777777" w:rsidR="006F46C9" w:rsidRPr="00E75479" w:rsidRDefault="006F46C9" w:rsidP="006F46C9">
      <w:pPr>
        <w:pStyle w:val="Heading2"/>
        <w:rPr>
          <w:rFonts w:ascii="Times New Roman" w:hAnsi="Times New Roman" w:cs="Times New Roman"/>
        </w:rPr>
      </w:pPr>
      <w:bookmarkStart w:id="11" w:name="_Toc139277178"/>
      <w:r w:rsidRPr="00E75479">
        <w:rPr>
          <w:rFonts w:ascii="Times New Roman" w:hAnsi="Times New Roman" w:cs="Times New Roman"/>
          <w:lang w:val="vi-VN"/>
        </w:rPr>
        <w:t xml:space="preserve">2.6 </w:t>
      </w:r>
      <w:r w:rsidRPr="00E75479">
        <w:rPr>
          <w:rFonts w:ascii="Times New Roman" w:hAnsi="Times New Roman" w:cs="Times New Roman"/>
        </w:rPr>
        <w:t>Ràng buộc toàn vẹn</w:t>
      </w:r>
      <w:bookmarkEnd w:id="11"/>
    </w:p>
    <w:p w14:paraId="0F02B64C" w14:textId="77777777" w:rsidR="006F46C9" w:rsidRPr="00E75479" w:rsidRDefault="006F46C9" w:rsidP="006F46C9">
      <w:pPr>
        <w:ind w:left="0" w:firstLine="0"/>
        <w:rPr>
          <w:szCs w:val="26"/>
          <w:lang w:val="vi-VN"/>
        </w:rPr>
      </w:pPr>
      <w:r w:rsidRPr="00E75479">
        <w:rPr>
          <w:szCs w:val="26"/>
          <w:lang w:val="vi-VN"/>
        </w:rPr>
        <w:t>Ràng buộc toàn vẹn (Integrity Constraints) là các quy tắc được áp dụng trên cơ sở dữ liệu để đảm bảo tính toàn vẹn và chính xác của dữ liệu. Chúng xác định các quyền, giới hạn và ràng buộc cho dữ liệu trong cơ sở dữ liệu để đảm bảo các quy tắc kinh doanh và nguyên tắc thiết kế được tuân thủ.</w:t>
      </w:r>
    </w:p>
    <w:p w14:paraId="761834EF" w14:textId="77777777" w:rsidR="00833E13" w:rsidRPr="00E75479" w:rsidRDefault="00833E13" w:rsidP="000F6C74">
      <w:pPr>
        <w:pStyle w:val="Heading2"/>
        <w:rPr>
          <w:rFonts w:ascii="Times New Roman" w:hAnsi="Times New Roman" w:cs="Times New Roman"/>
        </w:rPr>
      </w:pPr>
      <w:bookmarkStart w:id="12" w:name="_Toc139277179"/>
      <w:r w:rsidRPr="00E75479">
        <w:rPr>
          <w:rFonts w:ascii="Times New Roman" w:hAnsi="Times New Roman" w:cs="Times New Roman"/>
          <w:lang w:val="vi-VN"/>
        </w:rPr>
        <w:t>2.7</w:t>
      </w:r>
      <w:r w:rsidR="000F6C74" w:rsidRPr="00E75479">
        <w:rPr>
          <w:rFonts w:ascii="Times New Roman" w:hAnsi="Times New Roman" w:cs="Times New Roman"/>
        </w:rPr>
        <w:t xml:space="preserve"> NoSQL và NewSQL</w:t>
      </w:r>
      <w:bookmarkEnd w:id="12"/>
    </w:p>
    <w:p w14:paraId="19B39EED" w14:textId="77777777" w:rsidR="000F6C74" w:rsidRPr="00E75479" w:rsidRDefault="000F6C74" w:rsidP="000F6C74">
      <w:pPr>
        <w:pStyle w:val="Heading3"/>
        <w:rPr>
          <w:rFonts w:ascii="Times New Roman" w:hAnsi="Times New Roman" w:cs="Times New Roman"/>
          <w:sz w:val="26"/>
          <w:szCs w:val="26"/>
        </w:rPr>
      </w:pPr>
      <w:bookmarkStart w:id="13" w:name="_Toc139277180"/>
      <w:r w:rsidRPr="00E75479">
        <w:rPr>
          <w:rFonts w:ascii="Times New Roman" w:hAnsi="Times New Roman" w:cs="Times New Roman"/>
          <w:sz w:val="26"/>
          <w:szCs w:val="26"/>
        </w:rPr>
        <w:t>2.7.1 NoSQL</w:t>
      </w:r>
      <w:bookmarkEnd w:id="13"/>
    </w:p>
    <w:p w14:paraId="1AE4A55E" w14:textId="77777777" w:rsidR="000F6C74" w:rsidRPr="00E75479" w:rsidRDefault="000F6C74" w:rsidP="000F6C74">
      <w:pPr>
        <w:rPr>
          <w:szCs w:val="26"/>
        </w:rPr>
      </w:pPr>
      <w:r w:rsidRPr="00E75479">
        <w:rPr>
          <w:szCs w:val="26"/>
        </w:rPr>
        <w:t>NoSQL là một thuật ngữ viết tắt của "Not Only SQL" và thường được sử dụng để đề cập đến các hệ quản lý cơ sở dữ liệu phi quan hệ (non-relational database management systems). NoSQL không tuân theo mô hình cơ sở dữ liệu quan hệ truyền thống và được thiết kế để xử lý các loại dữ liệu không cấu trúc hoặc có cấu trúc đơn giản hơn.</w:t>
      </w:r>
    </w:p>
    <w:p w14:paraId="50A8D4A0" w14:textId="77777777" w:rsidR="000F6C74" w:rsidRPr="00E75479" w:rsidRDefault="000F6C74" w:rsidP="000F6C74">
      <w:pPr>
        <w:rPr>
          <w:szCs w:val="26"/>
        </w:rPr>
      </w:pPr>
    </w:p>
    <w:p w14:paraId="77F1D0EB" w14:textId="77777777" w:rsidR="000F6C74" w:rsidRPr="00E75479" w:rsidRDefault="000F6C74" w:rsidP="000F6C74">
      <w:pPr>
        <w:rPr>
          <w:szCs w:val="26"/>
        </w:rPr>
      </w:pPr>
      <w:r w:rsidRPr="00E75479">
        <w:rPr>
          <w:szCs w:val="26"/>
        </w:rPr>
        <w:t>Các hệ quản lý cơ sở dữ liệu NoSQL có những đặc điểm và ưu điểm riêng, bao gồm:</w:t>
      </w:r>
    </w:p>
    <w:p w14:paraId="12E8BC90" w14:textId="77777777" w:rsidR="000F6C74" w:rsidRPr="00E75479" w:rsidRDefault="000F6C74" w:rsidP="000F6C74">
      <w:pPr>
        <w:numPr>
          <w:ilvl w:val="0"/>
          <w:numId w:val="10"/>
        </w:numPr>
        <w:rPr>
          <w:szCs w:val="26"/>
        </w:rPr>
      </w:pPr>
      <w:r w:rsidRPr="00E75479">
        <w:rPr>
          <w:szCs w:val="26"/>
        </w:rPr>
        <w:t>Mô hình dữ liệu linh hoạt: NoSQL cho phép lưu trữ và xử lý các loại dữ liệu đa dạng, bao gồm dữ liệu có cấu trúc, bán cấu trúc và không có cấu trúc. Điều này cho phép nhanh chóng và dễ dàng mở rộng hệ thống khi cần thiết.</w:t>
      </w:r>
    </w:p>
    <w:p w14:paraId="05969717" w14:textId="77777777" w:rsidR="000F6C74" w:rsidRPr="00E75479" w:rsidRDefault="000F6C74" w:rsidP="000F6C74">
      <w:pPr>
        <w:numPr>
          <w:ilvl w:val="0"/>
          <w:numId w:val="10"/>
        </w:numPr>
        <w:rPr>
          <w:szCs w:val="26"/>
        </w:rPr>
      </w:pPr>
      <w:r w:rsidRPr="00E75479">
        <w:rPr>
          <w:szCs w:val="26"/>
        </w:rPr>
        <w:t>Khả năng mở rộng ngang tốt: Hệ quản lý cơ sở dữ liệu NoSQL thường được thiết kế để có khả năng mở rộng ngang tốt, tức là có thể mở rộng hệ thống bằng cách thêm các máy chủ hoặc các node mới một cách dễ dàng. Điều này cho phép xử lý lượng dữ liệu lớn và đáp ứng nhu cầu mở rộng của các ứng dụng web quy mô lớn.</w:t>
      </w:r>
    </w:p>
    <w:p w14:paraId="7D2EF85C" w14:textId="77777777" w:rsidR="000F6C74" w:rsidRPr="00E75479" w:rsidRDefault="000F6C74" w:rsidP="000F6C74">
      <w:pPr>
        <w:numPr>
          <w:ilvl w:val="0"/>
          <w:numId w:val="10"/>
        </w:numPr>
        <w:rPr>
          <w:szCs w:val="26"/>
        </w:rPr>
      </w:pPr>
      <w:r w:rsidRPr="00E75479">
        <w:rPr>
          <w:szCs w:val="26"/>
        </w:rPr>
        <w:t>Hiệu suất cao: Hệ quản lý cơ sở dữ liệu NoSQL thường thiết kế để đạt hiệu suất cao trong việc truy xuất và xử lý dữ liệu. Các mô hình lưu trữ không phụ thuộc vào các quan hệ giữa các bảng như trong cơ sở dữ liệu quan hệ, cho phép truy vấn dữ liệu một cách nhanh chóng.</w:t>
      </w:r>
    </w:p>
    <w:p w14:paraId="0DFAEBAB" w14:textId="77777777" w:rsidR="000F6C74" w:rsidRPr="00E75479" w:rsidRDefault="000F6C74" w:rsidP="000F6C74">
      <w:pPr>
        <w:numPr>
          <w:ilvl w:val="0"/>
          <w:numId w:val="10"/>
        </w:numPr>
        <w:rPr>
          <w:szCs w:val="26"/>
        </w:rPr>
      </w:pPr>
      <w:r w:rsidRPr="00E75479">
        <w:rPr>
          <w:szCs w:val="26"/>
        </w:rPr>
        <w:lastRenderedPageBreak/>
        <w:t>Tính linh hoạt và tiết kiệm chi phí: Do không cần tuân thủ cấu trúc cơ sở dữ liệu quan hệ truyền thống, việc triển khai và bảo trì hệ quản lý cơ sở dữ liệu NoSQL thường đơn giản hơn và tiết kiệm chi phí hơn so với cơ sở dữ liệu quan hệ.</w:t>
      </w:r>
    </w:p>
    <w:p w14:paraId="6E2FB78A" w14:textId="77777777" w:rsidR="000F6C74" w:rsidRPr="00E75479" w:rsidRDefault="000F6C74" w:rsidP="000F6C74">
      <w:pPr>
        <w:ind w:left="360" w:firstLine="0"/>
        <w:rPr>
          <w:szCs w:val="26"/>
        </w:rPr>
      </w:pPr>
    </w:p>
    <w:p w14:paraId="37A120B8" w14:textId="77777777" w:rsidR="000F6C74" w:rsidRPr="00E75479" w:rsidRDefault="000F6C74" w:rsidP="000F6C74">
      <w:pPr>
        <w:rPr>
          <w:szCs w:val="26"/>
        </w:rPr>
      </w:pPr>
      <w:r w:rsidRPr="00E75479">
        <w:rPr>
          <w:szCs w:val="26"/>
        </w:rPr>
        <w:t>Tuy nhiên, hệ quản lý cơ sở dữ liệu NoSQL cũng có một số hạn chế, bao gồm:</w:t>
      </w:r>
    </w:p>
    <w:p w14:paraId="3B7108C9" w14:textId="77777777" w:rsidR="000F6C74" w:rsidRPr="00E75479" w:rsidRDefault="000F6C74" w:rsidP="000F6C74">
      <w:pPr>
        <w:numPr>
          <w:ilvl w:val="0"/>
          <w:numId w:val="11"/>
        </w:numPr>
        <w:rPr>
          <w:szCs w:val="26"/>
        </w:rPr>
      </w:pPr>
      <w:r w:rsidRPr="00E75479">
        <w:rPr>
          <w:szCs w:val="26"/>
        </w:rPr>
        <w:t>Khả năng truy vấn hạn chế: So với cơ sở dữ liệu quan hệ, các hệ quản lý cơ sở dữ liệu NoSQL có thể có khả năng truy vấn hạn chế hơn. Điều này có thể gây khó khăn trong việc thực hiện các truy vấn phức tạp và thao tác join giữa các bảng.</w:t>
      </w:r>
    </w:p>
    <w:p w14:paraId="7A6AEDF8" w14:textId="77777777" w:rsidR="000F6C74" w:rsidRPr="00E75479" w:rsidRDefault="000F6C74" w:rsidP="000F6C74">
      <w:pPr>
        <w:numPr>
          <w:ilvl w:val="0"/>
          <w:numId w:val="11"/>
        </w:numPr>
        <w:rPr>
          <w:szCs w:val="26"/>
        </w:rPr>
      </w:pPr>
      <w:r w:rsidRPr="00E75479">
        <w:rPr>
          <w:szCs w:val="26"/>
        </w:rPr>
        <w:t>Thiếu tính nhất quán: Các hệ quản lý cơ sở dữ liệu NoSQL thường không hỗ trợ các tính năng nhất quán (ACID) như cơ sở dữ liệu quan hệ. Điều này có thể gây ra vấn đề trong việc đảm bảo tính toàn vẹn và đồng nhất của dữ liệu.</w:t>
      </w:r>
    </w:p>
    <w:p w14:paraId="733832F5" w14:textId="77777777" w:rsidR="000F6C74" w:rsidRPr="00E75479" w:rsidRDefault="000F6C74" w:rsidP="000F6C74">
      <w:pPr>
        <w:numPr>
          <w:ilvl w:val="0"/>
          <w:numId w:val="11"/>
        </w:numPr>
        <w:rPr>
          <w:szCs w:val="26"/>
        </w:rPr>
      </w:pPr>
      <w:r w:rsidRPr="00E75479">
        <w:rPr>
          <w:szCs w:val="26"/>
        </w:rPr>
        <w:t>Thay đổi cấu trúc khó khăn: Khi cần thay đổi cấu trúc dữ liệu, các hệ quản lý cơ sở dữ liệu NoSQL có thể gặp khó khăn hơn so với cơ sở dữ liệu quan hệ. Thay đổi cấu trúc dữ liệu có thể yêu cầu xử lý và cập nhật dữ liệu lớn.</w:t>
      </w:r>
    </w:p>
    <w:p w14:paraId="4E07E88C" w14:textId="77777777" w:rsidR="000F6C74" w:rsidRPr="00E75479" w:rsidRDefault="000F6C74" w:rsidP="000F6C74">
      <w:pPr>
        <w:rPr>
          <w:szCs w:val="26"/>
        </w:rPr>
      </w:pPr>
      <w:r w:rsidRPr="00E75479">
        <w:rPr>
          <w:szCs w:val="26"/>
        </w:rPr>
        <w:t>Tùy thuộc vào yêu cầu và tính chất của ứng dụng, lập trình viên có thể chọn sử dụng cơ sở dữ liệu NoSQL hoặc cơ sở dữ liệu quan hệ để phù hợp với nhu cầu của họ.</w:t>
      </w:r>
    </w:p>
    <w:p w14:paraId="20713354" w14:textId="77777777" w:rsidR="000F6C74" w:rsidRPr="00E75479" w:rsidRDefault="000F6C74" w:rsidP="000F6C74">
      <w:pPr>
        <w:rPr>
          <w:szCs w:val="26"/>
        </w:rPr>
      </w:pPr>
    </w:p>
    <w:p w14:paraId="31CAE9A5" w14:textId="77777777" w:rsidR="000F6C74" w:rsidRPr="00E75479" w:rsidRDefault="000F6C74" w:rsidP="000F6C74">
      <w:pPr>
        <w:rPr>
          <w:szCs w:val="26"/>
        </w:rPr>
      </w:pPr>
      <w:r w:rsidRPr="00E75479">
        <w:rPr>
          <w:szCs w:val="26"/>
        </w:rPr>
        <w:t>Các công cụ</w:t>
      </w:r>
    </w:p>
    <w:p w14:paraId="50722765" w14:textId="77777777" w:rsidR="000F6C74" w:rsidRPr="00E75479" w:rsidRDefault="000F6C74" w:rsidP="000F6C74">
      <w:pPr>
        <w:numPr>
          <w:ilvl w:val="0"/>
          <w:numId w:val="12"/>
        </w:numPr>
        <w:rPr>
          <w:szCs w:val="26"/>
        </w:rPr>
      </w:pPr>
      <w:r w:rsidRPr="00E75479">
        <w:rPr>
          <w:szCs w:val="26"/>
        </w:rPr>
        <w:t>MongoDB: Một hệ quản lý cơ sở dữ liệu NoSQL phổ biến, dựa trên mô hình lưu trữ tài liệu (document-based). Nó hỗ trợ lưu trữ dữ liệu dưới dạng JSON-like documents và cung cấp khả năng mở rộng tuyến tính.</w:t>
      </w:r>
    </w:p>
    <w:p w14:paraId="465E4055" w14:textId="77777777" w:rsidR="000F6C74" w:rsidRPr="00E75479" w:rsidRDefault="000F6C74" w:rsidP="000F6C74">
      <w:pPr>
        <w:numPr>
          <w:ilvl w:val="0"/>
          <w:numId w:val="12"/>
        </w:numPr>
        <w:rPr>
          <w:szCs w:val="26"/>
        </w:rPr>
      </w:pPr>
      <w:r w:rsidRPr="00E75479">
        <w:rPr>
          <w:szCs w:val="26"/>
        </w:rPr>
        <w:t>Apache Cassandra: Một hệ quản lý cơ sở dữ liệu NoSQL phân tán, được thiết kế để xử lý các tải công việc lớn và đáp ứng yêu cầu về khả năng mở rộng. Nó hỗ trợ mô hình cột (column-based) và có khả năng xử lý dữ liệu lớn và phân tán trên nhiều máy chủ.</w:t>
      </w:r>
    </w:p>
    <w:p w14:paraId="28D6D346" w14:textId="77777777" w:rsidR="000F6C74" w:rsidRPr="00E75479" w:rsidRDefault="000F6C74" w:rsidP="000F6C74">
      <w:pPr>
        <w:numPr>
          <w:ilvl w:val="0"/>
          <w:numId w:val="12"/>
        </w:numPr>
        <w:rPr>
          <w:szCs w:val="26"/>
        </w:rPr>
      </w:pPr>
      <w:r w:rsidRPr="00E75479">
        <w:rPr>
          <w:szCs w:val="26"/>
        </w:rPr>
        <w:t>Redis: Một hệ quản lý cơ sở dữ liệu NoSQL in-memory, tập trung vào việc lưu trữ dữ liệu trong bộ nhớ (RAM). Nó được sử dụng chủ yếu cho việc lưu trữ cache, lưu trữ tạm thời và xử lý dữ liệu nhanh chóng.</w:t>
      </w:r>
    </w:p>
    <w:p w14:paraId="5473E877" w14:textId="77777777" w:rsidR="000F6C74" w:rsidRPr="00E75479" w:rsidRDefault="000F6C74" w:rsidP="000F6C74">
      <w:pPr>
        <w:pStyle w:val="Heading3"/>
        <w:rPr>
          <w:rFonts w:ascii="Times New Roman" w:hAnsi="Times New Roman" w:cs="Times New Roman"/>
          <w:sz w:val="26"/>
          <w:szCs w:val="26"/>
        </w:rPr>
      </w:pPr>
      <w:bookmarkStart w:id="14" w:name="_Toc139277181"/>
      <w:r w:rsidRPr="00E75479">
        <w:rPr>
          <w:rFonts w:ascii="Times New Roman" w:hAnsi="Times New Roman" w:cs="Times New Roman"/>
          <w:sz w:val="26"/>
          <w:szCs w:val="26"/>
        </w:rPr>
        <w:t>2.7.2 NewSQL</w:t>
      </w:r>
      <w:bookmarkEnd w:id="14"/>
    </w:p>
    <w:p w14:paraId="7DA9F45E" w14:textId="77777777" w:rsidR="000F6C74" w:rsidRPr="00E75479" w:rsidRDefault="000F6C74" w:rsidP="000F6C74">
      <w:pPr>
        <w:rPr>
          <w:szCs w:val="26"/>
        </w:rPr>
      </w:pPr>
      <w:r w:rsidRPr="00E75479">
        <w:rPr>
          <w:szCs w:val="26"/>
        </w:rPr>
        <w:t>NewSQL là một thuật ngữ được đưa ra để mô tả một loại hệ quản lý cơ sở dữ liệu mới kết hợp các đặc điểm của cả hệ quản lý cơ sở dữ liệu quan hệ (RDBMS) truyền thống và hệ quản lý cơ sở dữ liệu NoSQL. NewSQL nhắm vào việc cung cấp khả năng mở rộng ngang và hiệu suất cao, nhưng vẫn duy trì tính nhất quán và tính toàn vẹn của dữ liệu.</w:t>
      </w:r>
    </w:p>
    <w:p w14:paraId="7C10C3DD" w14:textId="77777777" w:rsidR="000F6C74" w:rsidRPr="00E75479" w:rsidRDefault="000F6C74" w:rsidP="000F6C74">
      <w:pPr>
        <w:rPr>
          <w:szCs w:val="26"/>
        </w:rPr>
      </w:pPr>
      <w:r w:rsidRPr="00E75479">
        <w:rPr>
          <w:szCs w:val="26"/>
        </w:rPr>
        <w:t>Một số đặc điểm chung của NewSQL bao gồm:</w:t>
      </w:r>
    </w:p>
    <w:p w14:paraId="2A36F018" w14:textId="77777777" w:rsidR="000F6C74" w:rsidRPr="00E75479" w:rsidRDefault="000F6C74" w:rsidP="000F6C74">
      <w:pPr>
        <w:numPr>
          <w:ilvl w:val="0"/>
          <w:numId w:val="13"/>
        </w:numPr>
        <w:rPr>
          <w:szCs w:val="26"/>
        </w:rPr>
      </w:pPr>
      <w:r w:rsidRPr="00E75479">
        <w:rPr>
          <w:szCs w:val="26"/>
        </w:rPr>
        <w:t>Khả năng mở rộng ngang: NewSQL thiết kế để có thể mở rộng hệ thống bằng cách thêm các máy chủ hoặc các node mới một cách dễ dàng. Điều này cho phép xử lý lượng dữ liệu lớn và đáp ứng nhu cầu mở rộng của các ứng dụng web quy mô lớn.</w:t>
      </w:r>
    </w:p>
    <w:p w14:paraId="18A59779" w14:textId="77777777" w:rsidR="000F6C74" w:rsidRPr="00E75479" w:rsidRDefault="000F6C74" w:rsidP="000F6C74">
      <w:pPr>
        <w:numPr>
          <w:ilvl w:val="0"/>
          <w:numId w:val="13"/>
        </w:numPr>
        <w:rPr>
          <w:szCs w:val="26"/>
        </w:rPr>
      </w:pPr>
      <w:r w:rsidRPr="00E75479">
        <w:rPr>
          <w:szCs w:val="26"/>
        </w:rPr>
        <w:lastRenderedPageBreak/>
        <w:t>Hiệu suất cao: NewSQL tập trung vào việc cải thiện hiệu suất và thời gian phản hồi của các truy vấn và thao tác trên cơ sở dữ liệu. Nó sử dụng các kỹ thuật và tối ưu hóa mới để đạt được hiệu suất cao hơn so với RDBMS truyền thống.</w:t>
      </w:r>
    </w:p>
    <w:p w14:paraId="23B0ACC3" w14:textId="77777777" w:rsidR="000F6C74" w:rsidRPr="00E75479" w:rsidRDefault="000F6C74" w:rsidP="000F6C74">
      <w:pPr>
        <w:numPr>
          <w:ilvl w:val="0"/>
          <w:numId w:val="13"/>
        </w:numPr>
        <w:rPr>
          <w:szCs w:val="26"/>
        </w:rPr>
      </w:pPr>
      <w:r w:rsidRPr="00E75479">
        <w:rPr>
          <w:szCs w:val="26"/>
        </w:rPr>
        <w:t>Tính nhất quán: Mặc dù NewSQL có khả năng mở rộng ngang, nó vẫn đảm bảo tính nhất quán của dữ liệu thông qua việc áp dụng các cơ chế đồng thuận và giao thức phân tán.</w:t>
      </w:r>
    </w:p>
    <w:p w14:paraId="4BE08A55" w14:textId="77777777" w:rsidR="000F6C74" w:rsidRPr="00E75479" w:rsidRDefault="000F6C74" w:rsidP="000F6C74">
      <w:pPr>
        <w:ind w:left="360" w:firstLine="0"/>
        <w:rPr>
          <w:szCs w:val="26"/>
        </w:rPr>
      </w:pPr>
    </w:p>
    <w:p w14:paraId="0027C263" w14:textId="77777777" w:rsidR="000F6C74" w:rsidRPr="00E75479" w:rsidRDefault="000F6C74" w:rsidP="000F6C74">
      <w:pPr>
        <w:rPr>
          <w:szCs w:val="26"/>
        </w:rPr>
      </w:pPr>
      <w:r w:rsidRPr="00E75479">
        <w:rPr>
          <w:szCs w:val="26"/>
        </w:rPr>
        <w:t>Công cụ cho NewSQL</w:t>
      </w:r>
    </w:p>
    <w:p w14:paraId="10590BD6" w14:textId="77777777" w:rsidR="000F6C74" w:rsidRPr="00E75479" w:rsidRDefault="000F6C74" w:rsidP="000F6C74">
      <w:pPr>
        <w:numPr>
          <w:ilvl w:val="0"/>
          <w:numId w:val="14"/>
        </w:numPr>
        <w:rPr>
          <w:szCs w:val="26"/>
        </w:rPr>
      </w:pPr>
      <w:r w:rsidRPr="00E75479">
        <w:rPr>
          <w:szCs w:val="26"/>
        </w:rPr>
        <w:t>Google Spanner: Một hệ quản lý cơ sở dữ liệu phân tán và có khả năng mở rộng từ Google. Google Spanner cung cấp tính nhất quán và khả năng mở rộng ngang, cho phép bạn xử lý dữ liệu trên các máy chủ phân tán.</w:t>
      </w:r>
    </w:p>
    <w:p w14:paraId="4327C93D" w14:textId="77777777" w:rsidR="000F6C74" w:rsidRPr="00E75479" w:rsidRDefault="000F6C74" w:rsidP="000F6C74">
      <w:pPr>
        <w:numPr>
          <w:ilvl w:val="0"/>
          <w:numId w:val="14"/>
        </w:numPr>
        <w:rPr>
          <w:szCs w:val="26"/>
        </w:rPr>
      </w:pPr>
      <w:r w:rsidRPr="00E75479">
        <w:rPr>
          <w:szCs w:val="26"/>
        </w:rPr>
        <w:t>CockroachDB: Một hệ quản lý cơ sở dữ liệu phân tán, khả năng mở rộng ngang và khái quát (ACID-compliant). CockroachDB được thiết kế để hoạt động trên nhiều máy chủ và đảm bảo tính nhất quán của dữ liệu.</w:t>
      </w:r>
    </w:p>
    <w:p w14:paraId="68600FB7" w14:textId="77777777" w:rsidR="000F6C74" w:rsidRPr="00E75479" w:rsidRDefault="000F6C74" w:rsidP="000F6C74">
      <w:pPr>
        <w:numPr>
          <w:ilvl w:val="0"/>
          <w:numId w:val="14"/>
        </w:numPr>
        <w:rPr>
          <w:szCs w:val="26"/>
        </w:rPr>
      </w:pPr>
      <w:r w:rsidRPr="00E75479">
        <w:rPr>
          <w:szCs w:val="26"/>
        </w:rPr>
        <w:t>TiDB: Một hệ quản lý cơ sở dữ liệu phân tán, khả năng mở rộng ngang và tương thích với cú pháp SQL. TiDB kết hợp các đặc điểm của hệ quản lý cơ sở dữ liệu</w:t>
      </w:r>
    </w:p>
    <w:p w14:paraId="4847DABD" w14:textId="77777777" w:rsidR="000F6C74" w:rsidRPr="00E75479" w:rsidRDefault="000F6C74" w:rsidP="000F6C74">
      <w:pPr>
        <w:rPr>
          <w:vanish/>
          <w:szCs w:val="26"/>
        </w:rPr>
      </w:pPr>
      <w:r w:rsidRPr="00E75479">
        <w:rPr>
          <w:vanish/>
          <w:szCs w:val="26"/>
        </w:rPr>
        <w:t>Top of Form</w:t>
      </w:r>
    </w:p>
    <w:p w14:paraId="079F56C9" w14:textId="77777777" w:rsidR="000F6C74" w:rsidRPr="00E75479" w:rsidRDefault="000F6C74" w:rsidP="000F6C74">
      <w:pPr>
        <w:rPr>
          <w:szCs w:val="26"/>
        </w:rPr>
      </w:pPr>
    </w:p>
    <w:p w14:paraId="06D1137F" w14:textId="77777777" w:rsidR="00FA7EDE" w:rsidRPr="00E75479" w:rsidRDefault="00FA7EDE" w:rsidP="00FA7EDE">
      <w:pPr>
        <w:pStyle w:val="Heading1"/>
        <w:rPr>
          <w:rFonts w:ascii="Times New Roman" w:hAnsi="Times New Roman" w:cs="Times New Roman"/>
          <w:b/>
          <w:color w:val="auto"/>
          <w:sz w:val="26"/>
          <w:szCs w:val="26"/>
        </w:rPr>
      </w:pPr>
      <w:bookmarkStart w:id="15" w:name="_Toc139277182"/>
      <w:r w:rsidRPr="00E75479">
        <w:rPr>
          <w:rFonts w:ascii="Times New Roman" w:hAnsi="Times New Roman" w:cs="Times New Roman"/>
          <w:b/>
          <w:color w:val="auto"/>
          <w:sz w:val="26"/>
          <w:szCs w:val="26"/>
        </w:rPr>
        <w:t>CHƯƠNG 3.PHÂN TÍCH VÀ THIẾT KẾ CƠ SỞ DỮ LIỆU</w:t>
      </w:r>
      <w:bookmarkEnd w:id="15"/>
    </w:p>
    <w:p w14:paraId="1DE5A4A3" w14:textId="77777777" w:rsidR="002F49D6" w:rsidRPr="00E75479" w:rsidRDefault="007126DF" w:rsidP="007126DF">
      <w:pPr>
        <w:pStyle w:val="Heading2"/>
        <w:rPr>
          <w:rFonts w:ascii="Times New Roman" w:hAnsi="Times New Roman" w:cs="Times New Roman"/>
        </w:rPr>
      </w:pPr>
      <w:bookmarkStart w:id="16" w:name="_Toc139277183"/>
      <w:r w:rsidRPr="00E75479">
        <w:rPr>
          <w:rFonts w:ascii="Times New Roman" w:hAnsi="Times New Roman" w:cs="Times New Roman"/>
        </w:rPr>
        <w:t xml:space="preserve">3.1 </w:t>
      </w:r>
      <w:r w:rsidR="002F49D6" w:rsidRPr="00E75479">
        <w:rPr>
          <w:rFonts w:ascii="Times New Roman" w:hAnsi="Times New Roman" w:cs="Times New Roman"/>
        </w:rPr>
        <w:t xml:space="preserve">Mô </w:t>
      </w:r>
      <w:r w:rsidR="002F49D6" w:rsidRPr="00E75479">
        <w:rPr>
          <w:rFonts w:ascii="Times New Roman" w:hAnsi="Times New Roman" w:cs="Times New Roman"/>
          <w:lang w:val="vi-VN"/>
        </w:rPr>
        <w:t>hình thực thể kết hợp</w:t>
      </w:r>
      <w:bookmarkEnd w:id="16"/>
    </w:p>
    <w:p w14:paraId="0DE9CF38" w14:textId="77777777" w:rsidR="002F49D6" w:rsidRPr="00E75479" w:rsidRDefault="005222E8" w:rsidP="002F49D6">
      <w:pPr>
        <w:spacing w:after="34" w:line="382" w:lineRule="auto"/>
        <w:ind w:left="492" w:right="-15" w:firstLine="0"/>
        <w:jc w:val="left"/>
        <w:rPr>
          <w:szCs w:val="26"/>
        </w:rPr>
      </w:pPr>
      <w:r w:rsidRPr="00E75479">
        <w:rPr>
          <w:noProof/>
          <w:szCs w:val="26"/>
        </w:rPr>
        <w:drawing>
          <wp:inline distT="0" distB="0" distL="0" distR="0" wp14:anchorId="70092341" wp14:editId="299A6B27">
            <wp:extent cx="5943600" cy="3044283"/>
            <wp:effectExtent l="0" t="0" r="0" b="3810"/>
            <wp:docPr id="3" name="Picture 3" descr="C:\Users\admin\Downloads\imag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age (3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44283"/>
                    </a:xfrm>
                    <a:prstGeom prst="rect">
                      <a:avLst/>
                    </a:prstGeom>
                    <a:noFill/>
                    <a:ln>
                      <a:noFill/>
                    </a:ln>
                  </pic:spPr>
                </pic:pic>
              </a:graphicData>
            </a:graphic>
          </wp:inline>
        </w:drawing>
      </w:r>
    </w:p>
    <w:p w14:paraId="5DBF4E31" w14:textId="77777777" w:rsidR="002F49D6" w:rsidRPr="00E75479" w:rsidRDefault="007126DF" w:rsidP="007126DF">
      <w:pPr>
        <w:pStyle w:val="Heading2"/>
        <w:rPr>
          <w:rFonts w:ascii="Times New Roman" w:hAnsi="Times New Roman" w:cs="Times New Roman"/>
        </w:rPr>
      </w:pPr>
      <w:bookmarkStart w:id="17" w:name="_Toc139277184"/>
      <w:r w:rsidRPr="00E75479">
        <w:rPr>
          <w:rFonts w:ascii="Times New Roman" w:hAnsi="Times New Roman" w:cs="Times New Roman"/>
        </w:rPr>
        <w:t xml:space="preserve">3.2 </w:t>
      </w:r>
      <w:r w:rsidR="002F49D6" w:rsidRPr="00E75479">
        <w:rPr>
          <w:rFonts w:ascii="Times New Roman" w:hAnsi="Times New Roman" w:cs="Times New Roman"/>
          <w:lang w:val="vi-VN"/>
        </w:rPr>
        <w:t>Mô tả các thực thể</w:t>
      </w:r>
      <w:bookmarkEnd w:id="17"/>
    </w:p>
    <w:p w14:paraId="0F278625" w14:textId="77777777" w:rsidR="002F49D6" w:rsidRPr="00E75479" w:rsidRDefault="001C1BD1" w:rsidP="001C1BD1">
      <w:pPr>
        <w:spacing w:after="34" w:line="382" w:lineRule="auto"/>
        <w:ind w:right="-15"/>
        <w:jc w:val="left"/>
        <w:rPr>
          <w:szCs w:val="26"/>
        </w:rPr>
      </w:pPr>
      <w:r w:rsidRPr="00E75479">
        <w:rPr>
          <w:szCs w:val="26"/>
        </w:rPr>
        <w:tab/>
      </w:r>
      <w:r w:rsidR="004E7ABD" w:rsidRPr="00E75479">
        <w:rPr>
          <w:szCs w:val="26"/>
        </w:rPr>
        <w:t>Bảng 1: Thông tin lưu trữ của thuốc</w:t>
      </w:r>
    </w:p>
    <w:tbl>
      <w:tblPr>
        <w:tblStyle w:val="TableGrid"/>
        <w:tblW w:w="0" w:type="auto"/>
        <w:tblInd w:w="-5" w:type="dxa"/>
        <w:tblLook w:val="04A0" w:firstRow="1" w:lastRow="0" w:firstColumn="1" w:lastColumn="0" w:noHBand="0" w:noVBand="1"/>
      </w:tblPr>
      <w:tblGrid>
        <w:gridCol w:w="547"/>
        <w:gridCol w:w="1883"/>
        <w:gridCol w:w="1440"/>
        <w:gridCol w:w="1260"/>
        <w:gridCol w:w="2342"/>
        <w:gridCol w:w="1883"/>
      </w:tblGrid>
      <w:tr w:rsidR="002F49D6" w:rsidRPr="00E75479" w14:paraId="0A713EC5" w14:textId="77777777" w:rsidTr="00C006ED">
        <w:tc>
          <w:tcPr>
            <w:tcW w:w="547" w:type="dxa"/>
            <w:vAlign w:val="center"/>
          </w:tcPr>
          <w:p w14:paraId="7A51F2D5" w14:textId="77777777" w:rsidR="002F49D6" w:rsidRPr="00E75479" w:rsidRDefault="002F49D6" w:rsidP="00332CD0">
            <w:pPr>
              <w:ind w:firstLine="0"/>
              <w:jc w:val="center"/>
              <w:rPr>
                <w:b/>
                <w:bCs/>
                <w:szCs w:val="26"/>
                <w:lang w:val="vi-VN"/>
              </w:rPr>
            </w:pPr>
            <w:r w:rsidRPr="00E75479">
              <w:rPr>
                <w:b/>
                <w:bCs/>
                <w:szCs w:val="26"/>
                <w:lang w:val="vi-VN"/>
              </w:rPr>
              <w:t>Stt</w:t>
            </w:r>
          </w:p>
        </w:tc>
        <w:tc>
          <w:tcPr>
            <w:tcW w:w="1883" w:type="dxa"/>
            <w:vAlign w:val="center"/>
          </w:tcPr>
          <w:p w14:paraId="34DDDAD4" w14:textId="77777777" w:rsidR="002F49D6" w:rsidRPr="00E75479" w:rsidRDefault="002F49D6" w:rsidP="00332CD0">
            <w:pPr>
              <w:ind w:firstLine="0"/>
              <w:jc w:val="center"/>
              <w:rPr>
                <w:b/>
                <w:bCs/>
                <w:szCs w:val="26"/>
                <w:lang w:val="vi-VN"/>
              </w:rPr>
            </w:pPr>
            <w:r w:rsidRPr="00E75479">
              <w:rPr>
                <w:b/>
                <w:bCs/>
                <w:szCs w:val="26"/>
                <w:lang w:val="vi-VN"/>
              </w:rPr>
              <w:t>Thuộc tính</w:t>
            </w:r>
          </w:p>
        </w:tc>
        <w:tc>
          <w:tcPr>
            <w:tcW w:w="1440" w:type="dxa"/>
            <w:vAlign w:val="center"/>
          </w:tcPr>
          <w:p w14:paraId="3E20BDD3" w14:textId="77777777" w:rsidR="002F49D6" w:rsidRPr="00E75479" w:rsidRDefault="002F49D6" w:rsidP="00332CD0">
            <w:pPr>
              <w:ind w:firstLine="0"/>
              <w:jc w:val="center"/>
              <w:rPr>
                <w:b/>
                <w:bCs/>
                <w:szCs w:val="26"/>
                <w:lang w:val="vi-VN"/>
              </w:rPr>
            </w:pPr>
            <w:r w:rsidRPr="00E75479">
              <w:rPr>
                <w:b/>
                <w:bCs/>
                <w:szCs w:val="26"/>
                <w:lang w:val="vi-VN"/>
              </w:rPr>
              <w:t>Kiểu dữ liệu</w:t>
            </w:r>
          </w:p>
        </w:tc>
        <w:tc>
          <w:tcPr>
            <w:tcW w:w="1260" w:type="dxa"/>
            <w:vAlign w:val="center"/>
          </w:tcPr>
          <w:p w14:paraId="091F1415" w14:textId="77777777" w:rsidR="002F49D6" w:rsidRPr="00E75479" w:rsidRDefault="002F49D6" w:rsidP="00332CD0">
            <w:pPr>
              <w:ind w:firstLine="0"/>
              <w:jc w:val="center"/>
              <w:rPr>
                <w:b/>
                <w:bCs/>
                <w:szCs w:val="26"/>
                <w:lang w:val="vi-VN"/>
              </w:rPr>
            </w:pPr>
            <w:r w:rsidRPr="00E75479">
              <w:rPr>
                <w:b/>
                <w:bCs/>
                <w:szCs w:val="26"/>
                <w:lang w:val="vi-VN"/>
              </w:rPr>
              <w:t>Kích thước</w:t>
            </w:r>
          </w:p>
        </w:tc>
        <w:tc>
          <w:tcPr>
            <w:tcW w:w="2342" w:type="dxa"/>
            <w:vAlign w:val="center"/>
          </w:tcPr>
          <w:p w14:paraId="08522799" w14:textId="77777777" w:rsidR="002F49D6" w:rsidRPr="00E75479" w:rsidRDefault="002F49D6" w:rsidP="00332CD0">
            <w:pPr>
              <w:ind w:firstLine="0"/>
              <w:jc w:val="center"/>
              <w:rPr>
                <w:b/>
                <w:bCs/>
                <w:szCs w:val="26"/>
                <w:lang w:val="vi-VN"/>
              </w:rPr>
            </w:pPr>
            <w:r w:rsidRPr="00E75479">
              <w:rPr>
                <w:b/>
                <w:bCs/>
                <w:szCs w:val="26"/>
                <w:lang w:val="vi-VN"/>
              </w:rPr>
              <w:t>Ràng buộc</w:t>
            </w:r>
          </w:p>
        </w:tc>
        <w:tc>
          <w:tcPr>
            <w:tcW w:w="1883" w:type="dxa"/>
            <w:vAlign w:val="center"/>
          </w:tcPr>
          <w:p w14:paraId="52C5D460" w14:textId="77777777" w:rsidR="002F49D6" w:rsidRPr="00E75479" w:rsidRDefault="002F49D6" w:rsidP="00332CD0">
            <w:pPr>
              <w:ind w:firstLine="0"/>
              <w:jc w:val="center"/>
              <w:rPr>
                <w:b/>
                <w:bCs/>
                <w:szCs w:val="26"/>
                <w:lang w:val="vi-VN"/>
              </w:rPr>
            </w:pPr>
            <w:r w:rsidRPr="00E75479">
              <w:rPr>
                <w:b/>
                <w:bCs/>
                <w:szCs w:val="26"/>
                <w:lang w:val="vi-VN"/>
              </w:rPr>
              <w:t>Ghi chú</w:t>
            </w:r>
          </w:p>
        </w:tc>
      </w:tr>
      <w:tr w:rsidR="002F49D6" w:rsidRPr="00E75479" w14:paraId="331B656B" w14:textId="77777777" w:rsidTr="00C006ED">
        <w:tc>
          <w:tcPr>
            <w:tcW w:w="547" w:type="dxa"/>
          </w:tcPr>
          <w:p w14:paraId="3581C184" w14:textId="77777777" w:rsidR="002F49D6" w:rsidRPr="00E75479" w:rsidRDefault="002F49D6" w:rsidP="00332CD0">
            <w:pPr>
              <w:ind w:firstLine="0"/>
              <w:jc w:val="center"/>
              <w:rPr>
                <w:b/>
                <w:bCs/>
                <w:szCs w:val="26"/>
                <w:lang w:val="vi-VN"/>
              </w:rPr>
            </w:pPr>
            <w:r w:rsidRPr="00E75479">
              <w:rPr>
                <w:b/>
                <w:bCs/>
                <w:szCs w:val="26"/>
                <w:lang w:val="vi-VN"/>
              </w:rPr>
              <w:lastRenderedPageBreak/>
              <w:t>1</w:t>
            </w:r>
          </w:p>
        </w:tc>
        <w:tc>
          <w:tcPr>
            <w:tcW w:w="1883" w:type="dxa"/>
          </w:tcPr>
          <w:p w14:paraId="4DE9B666" w14:textId="77777777" w:rsidR="002F49D6" w:rsidRPr="00E75479" w:rsidRDefault="004E7ABD" w:rsidP="00332CD0">
            <w:pPr>
              <w:ind w:firstLine="0"/>
              <w:rPr>
                <w:szCs w:val="26"/>
              </w:rPr>
            </w:pPr>
            <w:r w:rsidRPr="00E75479">
              <w:rPr>
                <w:szCs w:val="26"/>
              </w:rPr>
              <w:t>Mã Thuốc</w:t>
            </w:r>
          </w:p>
        </w:tc>
        <w:tc>
          <w:tcPr>
            <w:tcW w:w="1440" w:type="dxa"/>
          </w:tcPr>
          <w:p w14:paraId="1A0751E8" w14:textId="77777777" w:rsidR="002F49D6" w:rsidRPr="00E75479" w:rsidRDefault="004E7ABD" w:rsidP="00332CD0">
            <w:pPr>
              <w:ind w:firstLine="0"/>
              <w:rPr>
                <w:szCs w:val="26"/>
              </w:rPr>
            </w:pPr>
            <w:r w:rsidRPr="00E75479">
              <w:rPr>
                <w:szCs w:val="26"/>
              </w:rPr>
              <w:t>Nvarchar</w:t>
            </w:r>
          </w:p>
        </w:tc>
        <w:tc>
          <w:tcPr>
            <w:tcW w:w="1260" w:type="dxa"/>
          </w:tcPr>
          <w:p w14:paraId="25DDE582" w14:textId="77777777" w:rsidR="002F49D6" w:rsidRPr="00E75479" w:rsidRDefault="004E7ABD" w:rsidP="00332CD0">
            <w:pPr>
              <w:ind w:firstLine="0"/>
              <w:rPr>
                <w:szCs w:val="26"/>
              </w:rPr>
            </w:pPr>
            <w:r w:rsidRPr="00E75479">
              <w:rPr>
                <w:szCs w:val="26"/>
              </w:rPr>
              <w:t>10</w:t>
            </w:r>
          </w:p>
        </w:tc>
        <w:tc>
          <w:tcPr>
            <w:tcW w:w="2342" w:type="dxa"/>
          </w:tcPr>
          <w:p w14:paraId="4CBA76DB" w14:textId="77777777" w:rsidR="002F49D6" w:rsidRPr="00E75479" w:rsidRDefault="004E7ABD" w:rsidP="004E7ABD">
            <w:pPr>
              <w:ind w:left="0" w:firstLine="0"/>
              <w:rPr>
                <w:szCs w:val="26"/>
              </w:rPr>
            </w:pPr>
            <w:r w:rsidRPr="00E75479">
              <w:rPr>
                <w:szCs w:val="26"/>
              </w:rPr>
              <w:t>Không trùng nhau</w:t>
            </w:r>
          </w:p>
        </w:tc>
        <w:tc>
          <w:tcPr>
            <w:tcW w:w="1883" w:type="dxa"/>
          </w:tcPr>
          <w:p w14:paraId="286E861A" w14:textId="77777777" w:rsidR="002F49D6" w:rsidRPr="00E75479" w:rsidRDefault="002F49D6" w:rsidP="00332CD0">
            <w:pPr>
              <w:ind w:firstLine="0"/>
              <w:rPr>
                <w:szCs w:val="26"/>
                <w:lang w:val="vi-VN"/>
              </w:rPr>
            </w:pPr>
          </w:p>
        </w:tc>
      </w:tr>
      <w:tr w:rsidR="002F49D6" w:rsidRPr="00E75479" w14:paraId="11480EC0" w14:textId="77777777" w:rsidTr="00C006ED">
        <w:tc>
          <w:tcPr>
            <w:tcW w:w="547" w:type="dxa"/>
          </w:tcPr>
          <w:p w14:paraId="3D0E88C5" w14:textId="77777777" w:rsidR="002F49D6" w:rsidRPr="00E75479" w:rsidRDefault="002F49D6" w:rsidP="00332CD0">
            <w:pPr>
              <w:ind w:firstLine="0"/>
              <w:jc w:val="center"/>
              <w:rPr>
                <w:b/>
                <w:bCs/>
                <w:szCs w:val="26"/>
                <w:lang w:val="vi-VN"/>
              </w:rPr>
            </w:pPr>
            <w:r w:rsidRPr="00E75479">
              <w:rPr>
                <w:b/>
                <w:bCs/>
                <w:szCs w:val="26"/>
                <w:lang w:val="vi-VN"/>
              </w:rPr>
              <w:t>2</w:t>
            </w:r>
          </w:p>
        </w:tc>
        <w:tc>
          <w:tcPr>
            <w:tcW w:w="1883" w:type="dxa"/>
          </w:tcPr>
          <w:p w14:paraId="71A1D1AB" w14:textId="77777777" w:rsidR="002F49D6" w:rsidRPr="00E75479" w:rsidRDefault="004E7ABD" w:rsidP="00332CD0">
            <w:pPr>
              <w:ind w:firstLine="0"/>
              <w:rPr>
                <w:szCs w:val="26"/>
              </w:rPr>
            </w:pPr>
            <w:r w:rsidRPr="00E75479">
              <w:rPr>
                <w:szCs w:val="26"/>
              </w:rPr>
              <w:t>Tên thuốc</w:t>
            </w:r>
          </w:p>
        </w:tc>
        <w:tc>
          <w:tcPr>
            <w:tcW w:w="1440" w:type="dxa"/>
          </w:tcPr>
          <w:p w14:paraId="67F580BC" w14:textId="77777777" w:rsidR="002F49D6" w:rsidRPr="00E75479" w:rsidRDefault="004E7ABD" w:rsidP="00332CD0">
            <w:pPr>
              <w:ind w:firstLine="0"/>
              <w:rPr>
                <w:szCs w:val="26"/>
              </w:rPr>
            </w:pPr>
            <w:r w:rsidRPr="00E75479">
              <w:rPr>
                <w:szCs w:val="26"/>
              </w:rPr>
              <w:t>Nvarchar</w:t>
            </w:r>
          </w:p>
        </w:tc>
        <w:tc>
          <w:tcPr>
            <w:tcW w:w="1260" w:type="dxa"/>
          </w:tcPr>
          <w:p w14:paraId="505890A0" w14:textId="77777777" w:rsidR="002F49D6" w:rsidRPr="00E75479" w:rsidRDefault="004E7ABD" w:rsidP="00332CD0">
            <w:pPr>
              <w:ind w:firstLine="0"/>
              <w:rPr>
                <w:szCs w:val="26"/>
              </w:rPr>
            </w:pPr>
            <w:r w:rsidRPr="00E75479">
              <w:rPr>
                <w:szCs w:val="26"/>
              </w:rPr>
              <w:t>30</w:t>
            </w:r>
          </w:p>
        </w:tc>
        <w:tc>
          <w:tcPr>
            <w:tcW w:w="2342" w:type="dxa"/>
          </w:tcPr>
          <w:p w14:paraId="70B12C47" w14:textId="77777777" w:rsidR="002F49D6" w:rsidRPr="00E75479" w:rsidRDefault="002F49D6" w:rsidP="00332CD0">
            <w:pPr>
              <w:ind w:firstLine="0"/>
              <w:rPr>
                <w:szCs w:val="26"/>
                <w:lang w:val="vi-VN"/>
              </w:rPr>
            </w:pPr>
          </w:p>
        </w:tc>
        <w:tc>
          <w:tcPr>
            <w:tcW w:w="1883" w:type="dxa"/>
          </w:tcPr>
          <w:p w14:paraId="57FC9E0C" w14:textId="77777777" w:rsidR="002F49D6" w:rsidRPr="00E75479" w:rsidRDefault="002F49D6" w:rsidP="00332CD0">
            <w:pPr>
              <w:ind w:firstLine="0"/>
              <w:rPr>
                <w:szCs w:val="26"/>
                <w:lang w:val="vi-VN"/>
              </w:rPr>
            </w:pPr>
          </w:p>
        </w:tc>
      </w:tr>
      <w:tr w:rsidR="002F49D6" w:rsidRPr="00E75479" w14:paraId="3D31F8FA" w14:textId="77777777" w:rsidTr="00C006ED">
        <w:tc>
          <w:tcPr>
            <w:tcW w:w="547" w:type="dxa"/>
          </w:tcPr>
          <w:p w14:paraId="146A8DCE" w14:textId="77777777" w:rsidR="002F49D6" w:rsidRPr="00E75479" w:rsidRDefault="004E7ABD" w:rsidP="00332CD0">
            <w:pPr>
              <w:ind w:firstLine="0"/>
              <w:jc w:val="center"/>
              <w:rPr>
                <w:b/>
                <w:bCs/>
                <w:szCs w:val="26"/>
              </w:rPr>
            </w:pPr>
            <w:r w:rsidRPr="00E75479">
              <w:rPr>
                <w:b/>
                <w:bCs/>
                <w:szCs w:val="26"/>
              </w:rPr>
              <w:t>3</w:t>
            </w:r>
          </w:p>
        </w:tc>
        <w:tc>
          <w:tcPr>
            <w:tcW w:w="1883" w:type="dxa"/>
          </w:tcPr>
          <w:p w14:paraId="56CED833" w14:textId="77777777" w:rsidR="002F49D6" w:rsidRPr="00E75479" w:rsidRDefault="00C006ED" w:rsidP="00332CD0">
            <w:pPr>
              <w:ind w:firstLine="0"/>
              <w:rPr>
                <w:szCs w:val="26"/>
              </w:rPr>
            </w:pPr>
            <w:r w:rsidRPr="00E75479">
              <w:rPr>
                <w:szCs w:val="26"/>
              </w:rPr>
              <w:t xml:space="preserve">Mã loại </w:t>
            </w:r>
          </w:p>
        </w:tc>
        <w:tc>
          <w:tcPr>
            <w:tcW w:w="1440" w:type="dxa"/>
          </w:tcPr>
          <w:p w14:paraId="5848F77D" w14:textId="77777777" w:rsidR="002F49D6" w:rsidRPr="00E75479" w:rsidRDefault="00C006ED" w:rsidP="00332CD0">
            <w:pPr>
              <w:ind w:firstLine="0"/>
              <w:rPr>
                <w:szCs w:val="26"/>
                <w:lang w:val="vi-VN"/>
              </w:rPr>
            </w:pPr>
            <w:r w:rsidRPr="00E75479">
              <w:rPr>
                <w:szCs w:val="26"/>
              </w:rPr>
              <w:t>Nvarchar</w:t>
            </w:r>
          </w:p>
        </w:tc>
        <w:tc>
          <w:tcPr>
            <w:tcW w:w="1260" w:type="dxa"/>
          </w:tcPr>
          <w:p w14:paraId="024B63E2" w14:textId="77777777" w:rsidR="002F49D6" w:rsidRPr="00E75479" w:rsidRDefault="00C006ED" w:rsidP="00332CD0">
            <w:pPr>
              <w:ind w:firstLine="0"/>
              <w:rPr>
                <w:szCs w:val="26"/>
              </w:rPr>
            </w:pPr>
            <w:r w:rsidRPr="00E75479">
              <w:rPr>
                <w:szCs w:val="26"/>
              </w:rPr>
              <w:t>10</w:t>
            </w:r>
          </w:p>
        </w:tc>
        <w:tc>
          <w:tcPr>
            <w:tcW w:w="2342" w:type="dxa"/>
          </w:tcPr>
          <w:p w14:paraId="2143970A" w14:textId="77777777" w:rsidR="002F49D6" w:rsidRPr="00E75479" w:rsidRDefault="002F49D6" w:rsidP="00332CD0">
            <w:pPr>
              <w:ind w:firstLine="0"/>
              <w:rPr>
                <w:szCs w:val="26"/>
                <w:lang w:val="vi-VN"/>
              </w:rPr>
            </w:pPr>
          </w:p>
        </w:tc>
        <w:tc>
          <w:tcPr>
            <w:tcW w:w="1883" w:type="dxa"/>
          </w:tcPr>
          <w:p w14:paraId="39062E7B" w14:textId="77777777" w:rsidR="002F49D6" w:rsidRPr="00E75479" w:rsidRDefault="002F49D6" w:rsidP="00332CD0">
            <w:pPr>
              <w:ind w:firstLine="0"/>
              <w:rPr>
                <w:szCs w:val="26"/>
                <w:lang w:val="vi-VN"/>
              </w:rPr>
            </w:pPr>
          </w:p>
        </w:tc>
      </w:tr>
      <w:tr w:rsidR="004E7ABD" w:rsidRPr="00E75479" w14:paraId="59ABCC3C" w14:textId="77777777" w:rsidTr="00C006ED">
        <w:tc>
          <w:tcPr>
            <w:tcW w:w="547" w:type="dxa"/>
          </w:tcPr>
          <w:p w14:paraId="412975EC" w14:textId="77777777" w:rsidR="004E7ABD" w:rsidRPr="00E75479" w:rsidRDefault="004E7ABD" w:rsidP="00332CD0">
            <w:pPr>
              <w:ind w:firstLine="0"/>
              <w:jc w:val="center"/>
              <w:rPr>
                <w:b/>
                <w:bCs/>
                <w:szCs w:val="26"/>
              </w:rPr>
            </w:pPr>
            <w:r w:rsidRPr="00E75479">
              <w:rPr>
                <w:b/>
                <w:bCs/>
                <w:szCs w:val="26"/>
              </w:rPr>
              <w:t>4</w:t>
            </w:r>
          </w:p>
        </w:tc>
        <w:tc>
          <w:tcPr>
            <w:tcW w:w="1883" w:type="dxa"/>
          </w:tcPr>
          <w:p w14:paraId="6E9DB62C" w14:textId="77777777" w:rsidR="004E7ABD" w:rsidRPr="00E75479" w:rsidRDefault="00C006ED" w:rsidP="00332CD0">
            <w:pPr>
              <w:ind w:firstLine="0"/>
              <w:rPr>
                <w:szCs w:val="26"/>
              </w:rPr>
            </w:pPr>
            <w:r w:rsidRPr="00E75479">
              <w:rPr>
                <w:szCs w:val="26"/>
              </w:rPr>
              <w:t>Mã công dụng</w:t>
            </w:r>
          </w:p>
        </w:tc>
        <w:tc>
          <w:tcPr>
            <w:tcW w:w="1440" w:type="dxa"/>
          </w:tcPr>
          <w:p w14:paraId="3362B537" w14:textId="77777777" w:rsidR="004E7ABD" w:rsidRPr="00E75479" w:rsidRDefault="00C006ED" w:rsidP="00332CD0">
            <w:pPr>
              <w:ind w:firstLine="0"/>
              <w:rPr>
                <w:szCs w:val="26"/>
                <w:lang w:val="vi-VN"/>
              </w:rPr>
            </w:pPr>
            <w:r w:rsidRPr="00E75479">
              <w:rPr>
                <w:szCs w:val="26"/>
              </w:rPr>
              <w:t>Nvarchar</w:t>
            </w:r>
          </w:p>
        </w:tc>
        <w:tc>
          <w:tcPr>
            <w:tcW w:w="1260" w:type="dxa"/>
          </w:tcPr>
          <w:p w14:paraId="6CCEC2F0" w14:textId="77777777" w:rsidR="004E7ABD" w:rsidRPr="00E75479" w:rsidRDefault="00C006ED" w:rsidP="00332CD0">
            <w:pPr>
              <w:ind w:firstLine="0"/>
              <w:rPr>
                <w:szCs w:val="26"/>
              </w:rPr>
            </w:pPr>
            <w:r w:rsidRPr="00E75479">
              <w:rPr>
                <w:szCs w:val="26"/>
              </w:rPr>
              <w:t>10</w:t>
            </w:r>
          </w:p>
        </w:tc>
        <w:tc>
          <w:tcPr>
            <w:tcW w:w="2342" w:type="dxa"/>
          </w:tcPr>
          <w:p w14:paraId="531967B9" w14:textId="77777777" w:rsidR="004E7ABD" w:rsidRPr="00E75479" w:rsidRDefault="004E7ABD" w:rsidP="00332CD0">
            <w:pPr>
              <w:ind w:firstLine="0"/>
              <w:rPr>
                <w:szCs w:val="26"/>
                <w:lang w:val="vi-VN"/>
              </w:rPr>
            </w:pPr>
          </w:p>
        </w:tc>
        <w:tc>
          <w:tcPr>
            <w:tcW w:w="1883" w:type="dxa"/>
          </w:tcPr>
          <w:p w14:paraId="10AD0BD6" w14:textId="77777777" w:rsidR="004E7ABD" w:rsidRPr="00E75479" w:rsidRDefault="004E7ABD" w:rsidP="00332CD0">
            <w:pPr>
              <w:ind w:firstLine="0"/>
              <w:rPr>
                <w:szCs w:val="26"/>
                <w:lang w:val="vi-VN"/>
              </w:rPr>
            </w:pPr>
          </w:p>
        </w:tc>
      </w:tr>
      <w:tr w:rsidR="00C006ED" w:rsidRPr="00E75479" w14:paraId="2D944D12" w14:textId="77777777" w:rsidTr="00C006ED">
        <w:tc>
          <w:tcPr>
            <w:tcW w:w="547" w:type="dxa"/>
          </w:tcPr>
          <w:p w14:paraId="2EC6FC2E" w14:textId="77777777" w:rsidR="00C006ED" w:rsidRPr="00E75479" w:rsidRDefault="00C006ED" w:rsidP="00332CD0">
            <w:pPr>
              <w:ind w:firstLine="0"/>
              <w:jc w:val="center"/>
              <w:rPr>
                <w:b/>
                <w:bCs/>
                <w:szCs w:val="26"/>
              </w:rPr>
            </w:pPr>
            <w:r w:rsidRPr="00E75479">
              <w:rPr>
                <w:b/>
                <w:bCs/>
                <w:szCs w:val="26"/>
              </w:rPr>
              <w:t>5</w:t>
            </w:r>
          </w:p>
        </w:tc>
        <w:tc>
          <w:tcPr>
            <w:tcW w:w="1883" w:type="dxa"/>
          </w:tcPr>
          <w:p w14:paraId="22C53725" w14:textId="77777777" w:rsidR="00C006ED" w:rsidRPr="00E75479" w:rsidRDefault="00C006ED" w:rsidP="00332CD0">
            <w:pPr>
              <w:ind w:firstLine="0"/>
              <w:rPr>
                <w:szCs w:val="26"/>
              </w:rPr>
            </w:pPr>
            <w:r w:rsidRPr="00E75479">
              <w:rPr>
                <w:szCs w:val="26"/>
              </w:rPr>
              <w:t>Mã đối tượng</w:t>
            </w:r>
          </w:p>
        </w:tc>
        <w:tc>
          <w:tcPr>
            <w:tcW w:w="1440" w:type="dxa"/>
          </w:tcPr>
          <w:p w14:paraId="02E15665" w14:textId="77777777" w:rsidR="00C006ED" w:rsidRPr="00E75479" w:rsidRDefault="00C006ED" w:rsidP="00332CD0">
            <w:pPr>
              <w:ind w:firstLine="0"/>
              <w:rPr>
                <w:b/>
                <w:szCs w:val="26"/>
                <w:lang w:val="vi-VN"/>
              </w:rPr>
            </w:pPr>
            <w:r w:rsidRPr="00E75479">
              <w:rPr>
                <w:szCs w:val="26"/>
              </w:rPr>
              <w:t>Nvarchar</w:t>
            </w:r>
          </w:p>
        </w:tc>
        <w:tc>
          <w:tcPr>
            <w:tcW w:w="1260" w:type="dxa"/>
          </w:tcPr>
          <w:p w14:paraId="19BC0CE7" w14:textId="77777777" w:rsidR="00C006ED" w:rsidRPr="00E75479" w:rsidRDefault="00C006ED" w:rsidP="00332CD0">
            <w:pPr>
              <w:ind w:firstLine="0"/>
              <w:rPr>
                <w:szCs w:val="26"/>
              </w:rPr>
            </w:pPr>
            <w:r w:rsidRPr="00E75479">
              <w:rPr>
                <w:szCs w:val="26"/>
              </w:rPr>
              <w:t>10</w:t>
            </w:r>
          </w:p>
        </w:tc>
        <w:tc>
          <w:tcPr>
            <w:tcW w:w="2342" w:type="dxa"/>
          </w:tcPr>
          <w:p w14:paraId="5E47B3D7" w14:textId="77777777" w:rsidR="00C006ED" w:rsidRPr="00E75479" w:rsidRDefault="00C006ED" w:rsidP="00332CD0">
            <w:pPr>
              <w:ind w:firstLine="0"/>
              <w:rPr>
                <w:szCs w:val="26"/>
                <w:lang w:val="vi-VN"/>
              </w:rPr>
            </w:pPr>
          </w:p>
        </w:tc>
        <w:tc>
          <w:tcPr>
            <w:tcW w:w="1883" w:type="dxa"/>
          </w:tcPr>
          <w:p w14:paraId="7FCB193E" w14:textId="77777777" w:rsidR="00C006ED" w:rsidRPr="00E75479" w:rsidRDefault="00C006ED" w:rsidP="00332CD0">
            <w:pPr>
              <w:ind w:firstLine="0"/>
              <w:rPr>
                <w:szCs w:val="26"/>
                <w:lang w:val="vi-VN"/>
              </w:rPr>
            </w:pPr>
          </w:p>
        </w:tc>
      </w:tr>
      <w:tr w:rsidR="00C006ED" w:rsidRPr="00E75479" w14:paraId="7EDD0C65" w14:textId="77777777" w:rsidTr="00C006ED">
        <w:tc>
          <w:tcPr>
            <w:tcW w:w="547" w:type="dxa"/>
          </w:tcPr>
          <w:p w14:paraId="2D5D7498" w14:textId="77777777" w:rsidR="00C006ED" w:rsidRPr="00E75479" w:rsidRDefault="00C006ED" w:rsidP="00332CD0">
            <w:pPr>
              <w:ind w:firstLine="0"/>
              <w:jc w:val="center"/>
              <w:rPr>
                <w:b/>
                <w:bCs/>
                <w:szCs w:val="26"/>
              </w:rPr>
            </w:pPr>
            <w:r w:rsidRPr="00E75479">
              <w:rPr>
                <w:b/>
                <w:bCs/>
                <w:szCs w:val="26"/>
              </w:rPr>
              <w:t>6</w:t>
            </w:r>
          </w:p>
        </w:tc>
        <w:tc>
          <w:tcPr>
            <w:tcW w:w="1883" w:type="dxa"/>
          </w:tcPr>
          <w:p w14:paraId="754EC8E0" w14:textId="77777777" w:rsidR="00C006ED" w:rsidRPr="00E75479" w:rsidRDefault="00C006ED" w:rsidP="00332CD0">
            <w:pPr>
              <w:ind w:firstLine="0"/>
              <w:rPr>
                <w:szCs w:val="26"/>
              </w:rPr>
            </w:pPr>
            <w:r w:rsidRPr="00E75479">
              <w:rPr>
                <w:szCs w:val="26"/>
              </w:rPr>
              <w:t>Mã thương hiệu</w:t>
            </w:r>
          </w:p>
        </w:tc>
        <w:tc>
          <w:tcPr>
            <w:tcW w:w="1440" w:type="dxa"/>
          </w:tcPr>
          <w:p w14:paraId="6A7D3B86" w14:textId="77777777" w:rsidR="00C006ED" w:rsidRPr="00E75479" w:rsidRDefault="00C006ED" w:rsidP="00332CD0">
            <w:pPr>
              <w:ind w:firstLine="0"/>
              <w:rPr>
                <w:szCs w:val="26"/>
                <w:lang w:val="vi-VN"/>
              </w:rPr>
            </w:pPr>
            <w:r w:rsidRPr="00E75479">
              <w:rPr>
                <w:szCs w:val="26"/>
              </w:rPr>
              <w:t>Nvarchar</w:t>
            </w:r>
          </w:p>
        </w:tc>
        <w:tc>
          <w:tcPr>
            <w:tcW w:w="1260" w:type="dxa"/>
          </w:tcPr>
          <w:p w14:paraId="61617126" w14:textId="77777777" w:rsidR="00C006ED" w:rsidRPr="00E75479" w:rsidRDefault="00C006ED" w:rsidP="00332CD0">
            <w:pPr>
              <w:ind w:firstLine="0"/>
              <w:rPr>
                <w:szCs w:val="26"/>
              </w:rPr>
            </w:pPr>
            <w:r w:rsidRPr="00E75479">
              <w:rPr>
                <w:szCs w:val="26"/>
              </w:rPr>
              <w:t>10</w:t>
            </w:r>
          </w:p>
        </w:tc>
        <w:tc>
          <w:tcPr>
            <w:tcW w:w="2342" w:type="dxa"/>
          </w:tcPr>
          <w:p w14:paraId="723EA71A" w14:textId="77777777" w:rsidR="00C006ED" w:rsidRPr="00E75479" w:rsidRDefault="00C006ED" w:rsidP="00332CD0">
            <w:pPr>
              <w:ind w:firstLine="0"/>
              <w:rPr>
                <w:szCs w:val="26"/>
                <w:lang w:val="vi-VN"/>
              </w:rPr>
            </w:pPr>
          </w:p>
        </w:tc>
        <w:tc>
          <w:tcPr>
            <w:tcW w:w="1883" w:type="dxa"/>
          </w:tcPr>
          <w:p w14:paraId="689D8AA7" w14:textId="77777777" w:rsidR="00C006ED" w:rsidRPr="00E75479" w:rsidRDefault="00C006ED" w:rsidP="00332CD0">
            <w:pPr>
              <w:ind w:firstLine="0"/>
              <w:rPr>
                <w:szCs w:val="26"/>
                <w:lang w:val="vi-VN"/>
              </w:rPr>
            </w:pPr>
          </w:p>
        </w:tc>
      </w:tr>
      <w:tr w:rsidR="00C006ED" w:rsidRPr="00E75479" w14:paraId="46551EC1" w14:textId="77777777" w:rsidTr="00C006ED">
        <w:tc>
          <w:tcPr>
            <w:tcW w:w="547" w:type="dxa"/>
          </w:tcPr>
          <w:p w14:paraId="013175D5" w14:textId="77777777" w:rsidR="00C006ED" w:rsidRPr="00E75479" w:rsidRDefault="00C006ED" w:rsidP="00332CD0">
            <w:pPr>
              <w:ind w:firstLine="0"/>
              <w:jc w:val="center"/>
              <w:rPr>
                <w:b/>
                <w:bCs/>
                <w:szCs w:val="26"/>
              </w:rPr>
            </w:pPr>
            <w:r w:rsidRPr="00E75479">
              <w:rPr>
                <w:b/>
                <w:bCs/>
                <w:szCs w:val="26"/>
              </w:rPr>
              <w:t>7</w:t>
            </w:r>
          </w:p>
        </w:tc>
        <w:tc>
          <w:tcPr>
            <w:tcW w:w="1883" w:type="dxa"/>
          </w:tcPr>
          <w:p w14:paraId="618218A9" w14:textId="77777777" w:rsidR="00C006ED" w:rsidRPr="00E75479" w:rsidRDefault="00C006ED" w:rsidP="00332CD0">
            <w:pPr>
              <w:ind w:firstLine="0"/>
              <w:rPr>
                <w:szCs w:val="26"/>
              </w:rPr>
            </w:pPr>
            <w:r w:rsidRPr="00E75479">
              <w:rPr>
                <w:szCs w:val="26"/>
              </w:rPr>
              <w:t>Nơi sản xuất</w:t>
            </w:r>
          </w:p>
        </w:tc>
        <w:tc>
          <w:tcPr>
            <w:tcW w:w="1440" w:type="dxa"/>
          </w:tcPr>
          <w:p w14:paraId="56F8F2A5" w14:textId="77777777" w:rsidR="00C006ED" w:rsidRPr="00E75479" w:rsidRDefault="00C006ED" w:rsidP="00332CD0">
            <w:pPr>
              <w:ind w:firstLine="0"/>
              <w:rPr>
                <w:szCs w:val="26"/>
                <w:lang w:val="vi-VN"/>
              </w:rPr>
            </w:pPr>
            <w:r w:rsidRPr="00E75479">
              <w:rPr>
                <w:szCs w:val="26"/>
              </w:rPr>
              <w:t>Nvarchar</w:t>
            </w:r>
          </w:p>
        </w:tc>
        <w:tc>
          <w:tcPr>
            <w:tcW w:w="1260" w:type="dxa"/>
          </w:tcPr>
          <w:p w14:paraId="278194C9" w14:textId="77777777" w:rsidR="00C006ED" w:rsidRPr="00E75479" w:rsidRDefault="00C006ED" w:rsidP="00332CD0">
            <w:pPr>
              <w:ind w:firstLine="0"/>
              <w:rPr>
                <w:szCs w:val="26"/>
              </w:rPr>
            </w:pPr>
            <w:r w:rsidRPr="00E75479">
              <w:rPr>
                <w:szCs w:val="26"/>
              </w:rPr>
              <w:t>10</w:t>
            </w:r>
          </w:p>
        </w:tc>
        <w:tc>
          <w:tcPr>
            <w:tcW w:w="2342" w:type="dxa"/>
          </w:tcPr>
          <w:p w14:paraId="3135ABA0" w14:textId="77777777" w:rsidR="00C006ED" w:rsidRPr="00E75479" w:rsidRDefault="00C006ED" w:rsidP="00332CD0">
            <w:pPr>
              <w:ind w:firstLine="0"/>
              <w:rPr>
                <w:szCs w:val="26"/>
                <w:lang w:val="vi-VN"/>
              </w:rPr>
            </w:pPr>
          </w:p>
        </w:tc>
        <w:tc>
          <w:tcPr>
            <w:tcW w:w="1883" w:type="dxa"/>
          </w:tcPr>
          <w:p w14:paraId="7305F356" w14:textId="77777777" w:rsidR="00C006ED" w:rsidRPr="00E75479" w:rsidRDefault="00C006ED" w:rsidP="00332CD0">
            <w:pPr>
              <w:ind w:firstLine="0"/>
              <w:rPr>
                <w:szCs w:val="26"/>
                <w:lang w:val="vi-VN"/>
              </w:rPr>
            </w:pPr>
          </w:p>
        </w:tc>
      </w:tr>
      <w:tr w:rsidR="00C006ED" w:rsidRPr="00E75479" w14:paraId="1F8D4260" w14:textId="77777777" w:rsidTr="00C006ED">
        <w:tc>
          <w:tcPr>
            <w:tcW w:w="547" w:type="dxa"/>
          </w:tcPr>
          <w:p w14:paraId="4A89BD56" w14:textId="77777777" w:rsidR="00C006ED" w:rsidRPr="00E75479" w:rsidRDefault="00C006ED" w:rsidP="00332CD0">
            <w:pPr>
              <w:ind w:firstLine="0"/>
              <w:jc w:val="center"/>
              <w:rPr>
                <w:b/>
                <w:bCs/>
                <w:szCs w:val="26"/>
              </w:rPr>
            </w:pPr>
            <w:r w:rsidRPr="00E75479">
              <w:rPr>
                <w:b/>
                <w:bCs/>
                <w:szCs w:val="26"/>
              </w:rPr>
              <w:t>8</w:t>
            </w:r>
          </w:p>
        </w:tc>
        <w:tc>
          <w:tcPr>
            <w:tcW w:w="1883" w:type="dxa"/>
          </w:tcPr>
          <w:p w14:paraId="21316350" w14:textId="77777777" w:rsidR="00C006ED" w:rsidRPr="00E75479" w:rsidRDefault="00C006ED" w:rsidP="00332CD0">
            <w:pPr>
              <w:ind w:firstLine="0"/>
              <w:rPr>
                <w:szCs w:val="26"/>
              </w:rPr>
            </w:pPr>
            <w:r w:rsidRPr="00E75479">
              <w:rPr>
                <w:szCs w:val="26"/>
              </w:rPr>
              <w:t xml:space="preserve">Mã bào chế </w:t>
            </w:r>
          </w:p>
        </w:tc>
        <w:tc>
          <w:tcPr>
            <w:tcW w:w="1440" w:type="dxa"/>
          </w:tcPr>
          <w:p w14:paraId="7EBBAA15" w14:textId="77777777" w:rsidR="00C006ED" w:rsidRPr="00E75479" w:rsidRDefault="00C006ED" w:rsidP="00332CD0">
            <w:pPr>
              <w:ind w:firstLine="0"/>
              <w:rPr>
                <w:szCs w:val="26"/>
                <w:lang w:val="vi-VN"/>
              </w:rPr>
            </w:pPr>
            <w:r w:rsidRPr="00E75479">
              <w:rPr>
                <w:szCs w:val="26"/>
              </w:rPr>
              <w:t>Nvarchar</w:t>
            </w:r>
          </w:p>
        </w:tc>
        <w:tc>
          <w:tcPr>
            <w:tcW w:w="1260" w:type="dxa"/>
          </w:tcPr>
          <w:p w14:paraId="0078E669" w14:textId="77777777" w:rsidR="00C006ED" w:rsidRPr="00E75479" w:rsidRDefault="00C006ED" w:rsidP="00332CD0">
            <w:pPr>
              <w:ind w:firstLine="0"/>
              <w:rPr>
                <w:szCs w:val="26"/>
              </w:rPr>
            </w:pPr>
            <w:r w:rsidRPr="00E75479">
              <w:rPr>
                <w:szCs w:val="26"/>
              </w:rPr>
              <w:t>10</w:t>
            </w:r>
          </w:p>
        </w:tc>
        <w:tc>
          <w:tcPr>
            <w:tcW w:w="2342" w:type="dxa"/>
          </w:tcPr>
          <w:p w14:paraId="392C0A82" w14:textId="77777777" w:rsidR="00C006ED" w:rsidRPr="00E75479" w:rsidRDefault="00C006ED" w:rsidP="00332CD0">
            <w:pPr>
              <w:ind w:firstLine="0"/>
              <w:rPr>
                <w:szCs w:val="26"/>
                <w:lang w:val="vi-VN"/>
              </w:rPr>
            </w:pPr>
          </w:p>
        </w:tc>
        <w:tc>
          <w:tcPr>
            <w:tcW w:w="1883" w:type="dxa"/>
          </w:tcPr>
          <w:p w14:paraId="699BF830" w14:textId="77777777" w:rsidR="00C006ED" w:rsidRPr="00E75479" w:rsidRDefault="00C006ED" w:rsidP="00332CD0">
            <w:pPr>
              <w:ind w:firstLine="0"/>
              <w:rPr>
                <w:szCs w:val="26"/>
                <w:lang w:val="vi-VN"/>
              </w:rPr>
            </w:pPr>
          </w:p>
        </w:tc>
      </w:tr>
      <w:tr w:rsidR="00C006ED" w:rsidRPr="00E75479" w14:paraId="0BDD221A" w14:textId="77777777" w:rsidTr="00C006ED">
        <w:tc>
          <w:tcPr>
            <w:tcW w:w="547" w:type="dxa"/>
          </w:tcPr>
          <w:p w14:paraId="093816CC" w14:textId="77777777" w:rsidR="00C006ED" w:rsidRPr="00E75479" w:rsidRDefault="00C006ED" w:rsidP="00332CD0">
            <w:pPr>
              <w:ind w:firstLine="0"/>
              <w:jc w:val="center"/>
              <w:rPr>
                <w:b/>
                <w:bCs/>
                <w:szCs w:val="26"/>
              </w:rPr>
            </w:pPr>
            <w:r w:rsidRPr="00E75479">
              <w:rPr>
                <w:b/>
                <w:bCs/>
                <w:szCs w:val="26"/>
              </w:rPr>
              <w:t>9</w:t>
            </w:r>
          </w:p>
        </w:tc>
        <w:tc>
          <w:tcPr>
            <w:tcW w:w="1883" w:type="dxa"/>
          </w:tcPr>
          <w:p w14:paraId="47CF533F" w14:textId="77777777" w:rsidR="00C006ED" w:rsidRPr="00E75479" w:rsidRDefault="00C006ED" w:rsidP="00332CD0">
            <w:pPr>
              <w:ind w:firstLine="0"/>
              <w:rPr>
                <w:szCs w:val="26"/>
              </w:rPr>
            </w:pPr>
            <w:r w:rsidRPr="00E75479">
              <w:rPr>
                <w:szCs w:val="26"/>
              </w:rPr>
              <w:t>Mã đóng gói</w:t>
            </w:r>
          </w:p>
        </w:tc>
        <w:tc>
          <w:tcPr>
            <w:tcW w:w="1440" w:type="dxa"/>
          </w:tcPr>
          <w:p w14:paraId="77B96822" w14:textId="77777777" w:rsidR="00C006ED" w:rsidRPr="00E75479" w:rsidRDefault="00C006ED" w:rsidP="00332CD0">
            <w:pPr>
              <w:ind w:firstLine="0"/>
              <w:rPr>
                <w:szCs w:val="26"/>
                <w:lang w:val="vi-VN"/>
              </w:rPr>
            </w:pPr>
            <w:r w:rsidRPr="00E75479">
              <w:rPr>
                <w:szCs w:val="26"/>
              </w:rPr>
              <w:t>Nvarchar</w:t>
            </w:r>
          </w:p>
        </w:tc>
        <w:tc>
          <w:tcPr>
            <w:tcW w:w="1260" w:type="dxa"/>
          </w:tcPr>
          <w:p w14:paraId="1EDCCECC" w14:textId="77777777" w:rsidR="00C006ED" w:rsidRPr="00E75479" w:rsidRDefault="00C006ED" w:rsidP="00332CD0">
            <w:pPr>
              <w:ind w:firstLine="0"/>
              <w:rPr>
                <w:szCs w:val="26"/>
              </w:rPr>
            </w:pPr>
            <w:r w:rsidRPr="00E75479">
              <w:rPr>
                <w:szCs w:val="26"/>
              </w:rPr>
              <w:t>10</w:t>
            </w:r>
          </w:p>
        </w:tc>
        <w:tc>
          <w:tcPr>
            <w:tcW w:w="2342" w:type="dxa"/>
          </w:tcPr>
          <w:p w14:paraId="17F63810" w14:textId="77777777" w:rsidR="00C006ED" w:rsidRPr="00E75479" w:rsidRDefault="00C006ED" w:rsidP="00332CD0">
            <w:pPr>
              <w:ind w:firstLine="0"/>
              <w:rPr>
                <w:szCs w:val="26"/>
                <w:lang w:val="vi-VN"/>
              </w:rPr>
            </w:pPr>
          </w:p>
        </w:tc>
        <w:tc>
          <w:tcPr>
            <w:tcW w:w="1883" w:type="dxa"/>
          </w:tcPr>
          <w:p w14:paraId="5BD16A05" w14:textId="77777777" w:rsidR="00C006ED" w:rsidRPr="00E75479" w:rsidRDefault="00C006ED" w:rsidP="00332CD0">
            <w:pPr>
              <w:ind w:firstLine="0"/>
              <w:rPr>
                <w:szCs w:val="26"/>
                <w:lang w:val="vi-VN"/>
              </w:rPr>
            </w:pPr>
          </w:p>
        </w:tc>
      </w:tr>
      <w:tr w:rsidR="004A3C14" w:rsidRPr="00E75479" w14:paraId="01E061A7" w14:textId="77777777" w:rsidTr="00C006ED">
        <w:tc>
          <w:tcPr>
            <w:tcW w:w="547" w:type="dxa"/>
          </w:tcPr>
          <w:p w14:paraId="3D720295" w14:textId="77777777" w:rsidR="004A3C14" w:rsidRPr="00E75479" w:rsidRDefault="004A3C14" w:rsidP="00332CD0">
            <w:pPr>
              <w:ind w:firstLine="0"/>
              <w:jc w:val="center"/>
              <w:rPr>
                <w:b/>
                <w:bCs/>
                <w:szCs w:val="26"/>
              </w:rPr>
            </w:pPr>
            <w:r w:rsidRPr="00E75479">
              <w:rPr>
                <w:b/>
                <w:bCs/>
                <w:szCs w:val="26"/>
              </w:rPr>
              <w:t>10</w:t>
            </w:r>
          </w:p>
        </w:tc>
        <w:tc>
          <w:tcPr>
            <w:tcW w:w="1883" w:type="dxa"/>
          </w:tcPr>
          <w:p w14:paraId="59D9DE60" w14:textId="77777777" w:rsidR="004A3C14" w:rsidRPr="00E75479" w:rsidRDefault="004A3C14" w:rsidP="004A3C14">
            <w:pPr>
              <w:ind w:left="0" w:firstLine="0"/>
              <w:rPr>
                <w:szCs w:val="26"/>
              </w:rPr>
            </w:pPr>
            <w:r w:rsidRPr="00E75479">
              <w:rPr>
                <w:szCs w:val="26"/>
              </w:rPr>
              <w:t>Mã NCC</w:t>
            </w:r>
          </w:p>
        </w:tc>
        <w:tc>
          <w:tcPr>
            <w:tcW w:w="1440" w:type="dxa"/>
          </w:tcPr>
          <w:p w14:paraId="1634F752" w14:textId="77777777" w:rsidR="004A3C14" w:rsidRPr="00E75479" w:rsidRDefault="004A3C14" w:rsidP="00332CD0">
            <w:pPr>
              <w:ind w:firstLine="0"/>
              <w:rPr>
                <w:szCs w:val="26"/>
              </w:rPr>
            </w:pPr>
            <w:r w:rsidRPr="00E75479">
              <w:rPr>
                <w:szCs w:val="26"/>
              </w:rPr>
              <w:t>Nvarchar</w:t>
            </w:r>
          </w:p>
        </w:tc>
        <w:tc>
          <w:tcPr>
            <w:tcW w:w="1260" w:type="dxa"/>
          </w:tcPr>
          <w:p w14:paraId="0900D497" w14:textId="77777777" w:rsidR="004A3C14" w:rsidRPr="00E75479" w:rsidRDefault="004A3C14" w:rsidP="00332CD0">
            <w:pPr>
              <w:ind w:firstLine="0"/>
              <w:rPr>
                <w:szCs w:val="26"/>
              </w:rPr>
            </w:pPr>
            <w:r w:rsidRPr="00E75479">
              <w:rPr>
                <w:szCs w:val="26"/>
              </w:rPr>
              <w:t>10</w:t>
            </w:r>
          </w:p>
        </w:tc>
        <w:tc>
          <w:tcPr>
            <w:tcW w:w="2342" w:type="dxa"/>
          </w:tcPr>
          <w:p w14:paraId="7FE8697C" w14:textId="77777777" w:rsidR="004A3C14" w:rsidRPr="00E75479" w:rsidRDefault="004A3C14" w:rsidP="00332CD0">
            <w:pPr>
              <w:ind w:firstLine="0"/>
              <w:rPr>
                <w:szCs w:val="26"/>
                <w:lang w:val="vi-VN"/>
              </w:rPr>
            </w:pPr>
          </w:p>
        </w:tc>
        <w:tc>
          <w:tcPr>
            <w:tcW w:w="1883" w:type="dxa"/>
          </w:tcPr>
          <w:p w14:paraId="1223C8F0" w14:textId="77777777" w:rsidR="004A3C14" w:rsidRPr="00E75479" w:rsidRDefault="004A3C14" w:rsidP="00332CD0">
            <w:pPr>
              <w:ind w:firstLine="0"/>
              <w:rPr>
                <w:szCs w:val="26"/>
                <w:lang w:val="vi-VN"/>
              </w:rPr>
            </w:pPr>
          </w:p>
        </w:tc>
      </w:tr>
      <w:tr w:rsidR="00C006ED" w:rsidRPr="00E75479" w14:paraId="60FACA40" w14:textId="77777777" w:rsidTr="00C006ED">
        <w:tc>
          <w:tcPr>
            <w:tcW w:w="547" w:type="dxa"/>
          </w:tcPr>
          <w:p w14:paraId="180EFB91" w14:textId="77777777" w:rsidR="00C006ED" w:rsidRPr="00E75479" w:rsidRDefault="004A3C14" w:rsidP="00332CD0">
            <w:pPr>
              <w:ind w:firstLine="0"/>
              <w:jc w:val="center"/>
              <w:rPr>
                <w:b/>
                <w:bCs/>
                <w:szCs w:val="26"/>
              </w:rPr>
            </w:pPr>
            <w:r w:rsidRPr="00E75479">
              <w:rPr>
                <w:b/>
                <w:bCs/>
                <w:szCs w:val="26"/>
              </w:rPr>
              <w:t>11</w:t>
            </w:r>
          </w:p>
        </w:tc>
        <w:tc>
          <w:tcPr>
            <w:tcW w:w="1883" w:type="dxa"/>
          </w:tcPr>
          <w:p w14:paraId="11D5B07D" w14:textId="77777777" w:rsidR="00C006ED" w:rsidRPr="00E75479" w:rsidRDefault="00C006ED" w:rsidP="00332CD0">
            <w:pPr>
              <w:ind w:firstLine="0"/>
              <w:rPr>
                <w:szCs w:val="26"/>
              </w:rPr>
            </w:pPr>
            <w:r w:rsidRPr="00E75479">
              <w:rPr>
                <w:szCs w:val="26"/>
              </w:rPr>
              <w:t>Hạn sử dụng</w:t>
            </w:r>
          </w:p>
        </w:tc>
        <w:tc>
          <w:tcPr>
            <w:tcW w:w="1440" w:type="dxa"/>
          </w:tcPr>
          <w:p w14:paraId="4DE0687A" w14:textId="77777777" w:rsidR="00C006ED" w:rsidRPr="00E75479" w:rsidRDefault="00C006ED" w:rsidP="00332CD0">
            <w:pPr>
              <w:ind w:firstLine="0"/>
              <w:rPr>
                <w:szCs w:val="26"/>
                <w:lang w:val="vi-VN"/>
              </w:rPr>
            </w:pPr>
            <w:r w:rsidRPr="00E75479">
              <w:rPr>
                <w:szCs w:val="26"/>
              </w:rPr>
              <w:t>Nvarchar</w:t>
            </w:r>
          </w:p>
        </w:tc>
        <w:tc>
          <w:tcPr>
            <w:tcW w:w="1260" w:type="dxa"/>
          </w:tcPr>
          <w:p w14:paraId="3514EB95" w14:textId="77777777" w:rsidR="00C006ED" w:rsidRPr="00E75479" w:rsidRDefault="00C006ED" w:rsidP="00332CD0">
            <w:pPr>
              <w:ind w:firstLine="0"/>
              <w:rPr>
                <w:szCs w:val="26"/>
              </w:rPr>
            </w:pPr>
            <w:r w:rsidRPr="00E75479">
              <w:rPr>
                <w:szCs w:val="26"/>
              </w:rPr>
              <w:t>50</w:t>
            </w:r>
          </w:p>
        </w:tc>
        <w:tc>
          <w:tcPr>
            <w:tcW w:w="2342" w:type="dxa"/>
          </w:tcPr>
          <w:p w14:paraId="7E9E961B" w14:textId="77777777" w:rsidR="00C006ED" w:rsidRPr="00E75479" w:rsidRDefault="00C006ED" w:rsidP="00332CD0">
            <w:pPr>
              <w:ind w:firstLine="0"/>
              <w:rPr>
                <w:szCs w:val="26"/>
              </w:rPr>
            </w:pPr>
          </w:p>
        </w:tc>
        <w:tc>
          <w:tcPr>
            <w:tcW w:w="1883" w:type="dxa"/>
          </w:tcPr>
          <w:p w14:paraId="24F187FD" w14:textId="77777777" w:rsidR="00C006ED" w:rsidRPr="00E75479" w:rsidRDefault="00C006ED" w:rsidP="00332CD0">
            <w:pPr>
              <w:ind w:firstLine="0"/>
              <w:rPr>
                <w:szCs w:val="26"/>
              </w:rPr>
            </w:pPr>
            <w:r w:rsidRPr="00E75479">
              <w:rPr>
                <w:szCs w:val="26"/>
              </w:rPr>
              <w:t>Tính theo tháng</w:t>
            </w:r>
          </w:p>
        </w:tc>
      </w:tr>
      <w:tr w:rsidR="00C006ED" w:rsidRPr="00E75479" w14:paraId="3CA3DBC5" w14:textId="77777777" w:rsidTr="00C006ED">
        <w:tc>
          <w:tcPr>
            <w:tcW w:w="547" w:type="dxa"/>
          </w:tcPr>
          <w:p w14:paraId="102DF52F" w14:textId="77777777" w:rsidR="00C006ED" w:rsidRPr="00E75479" w:rsidRDefault="004A3C14" w:rsidP="00332CD0">
            <w:pPr>
              <w:ind w:firstLine="0"/>
              <w:jc w:val="center"/>
              <w:rPr>
                <w:b/>
                <w:bCs/>
                <w:szCs w:val="26"/>
              </w:rPr>
            </w:pPr>
            <w:r w:rsidRPr="00E75479">
              <w:rPr>
                <w:b/>
                <w:bCs/>
                <w:szCs w:val="26"/>
              </w:rPr>
              <w:t>12</w:t>
            </w:r>
          </w:p>
        </w:tc>
        <w:tc>
          <w:tcPr>
            <w:tcW w:w="1883" w:type="dxa"/>
          </w:tcPr>
          <w:p w14:paraId="4E23D02F" w14:textId="77777777" w:rsidR="00C006ED" w:rsidRPr="00E75479" w:rsidRDefault="00C006ED" w:rsidP="00332CD0">
            <w:pPr>
              <w:ind w:firstLine="0"/>
              <w:rPr>
                <w:szCs w:val="26"/>
              </w:rPr>
            </w:pPr>
            <w:r w:rsidRPr="00E75479">
              <w:rPr>
                <w:szCs w:val="26"/>
              </w:rPr>
              <w:t>Số lượng còn</w:t>
            </w:r>
          </w:p>
        </w:tc>
        <w:tc>
          <w:tcPr>
            <w:tcW w:w="1440" w:type="dxa"/>
          </w:tcPr>
          <w:p w14:paraId="4EF6792F" w14:textId="77777777" w:rsidR="00C006ED" w:rsidRPr="00E75479" w:rsidRDefault="00C006ED" w:rsidP="00332CD0">
            <w:pPr>
              <w:ind w:firstLine="0"/>
              <w:rPr>
                <w:szCs w:val="26"/>
              </w:rPr>
            </w:pPr>
            <w:r w:rsidRPr="00E75479">
              <w:rPr>
                <w:szCs w:val="26"/>
              </w:rPr>
              <w:t>INT</w:t>
            </w:r>
          </w:p>
        </w:tc>
        <w:tc>
          <w:tcPr>
            <w:tcW w:w="1260" w:type="dxa"/>
          </w:tcPr>
          <w:p w14:paraId="6093DF4E" w14:textId="77777777" w:rsidR="00C006ED" w:rsidRPr="00E75479" w:rsidRDefault="00C006ED" w:rsidP="00332CD0">
            <w:pPr>
              <w:ind w:firstLine="0"/>
              <w:rPr>
                <w:szCs w:val="26"/>
                <w:lang w:val="vi-VN"/>
              </w:rPr>
            </w:pPr>
          </w:p>
        </w:tc>
        <w:tc>
          <w:tcPr>
            <w:tcW w:w="2342" w:type="dxa"/>
          </w:tcPr>
          <w:p w14:paraId="23EAAE5F" w14:textId="77777777" w:rsidR="00C006ED" w:rsidRPr="00E75479" w:rsidRDefault="00C006ED" w:rsidP="00332CD0">
            <w:pPr>
              <w:ind w:firstLine="0"/>
              <w:rPr>
                <w:szCs w:val="26"/>
              </w:rPr>
            </w:pPr>
            <w:r w:rsidRPr="00E75479">
              <w:rPr>
                <w:szCs w:val="26"/>
              </w:rPr>
              <w:t>&gt;=0</w:t>
            </w:r>
          </w:p>
        </w:tc>
        <w:tc>
          <w:tcPr>
            <w:tcW w:w="1883" w:type="dxa"/>
          </w:tcPr>
          <w:p w14:paraId="7D302FBA" w14:textId="77777777" w:rsidR="00C006ED" w:rsidRPr="00E75479" w:rsidRDefault="00C006ED" w:rsidP="00332CD0">
            <w:pPr>
              <w:ind w:firstLine="0"/>
              <w:rPr>
                <w:szCs w:val="26"/>
                <w:lang w:val="vi-VN"/>
              </w:rPr>
            </w:pPr>
          </w:p>
        </w:tc>
      </w:tr>
    </w:tbl>
    <w:p w14:paraId="7532EF4D" w14:textId="77777777" w:rsidR="00C006ED" w:rsidRPr="00E75479" w:rsidRDefault="00C006ED" w:rsidP="00C006ED">
      <w:pPr>
        <w:rPr>
          <w:szCs w:val="26"/>
        </w:rPr>
      </w:pPr>
      <w:bookmarkStart w:id="18" w:name="_Toc139277185"/>
      <w:r w:rsidRPr="00E75479">
        <w:rPr>
          <w:szCs w:val="26"/>
        </w:rPr>
        <w:t>Bảng 2: Thông tin lưu trữ của Biến động giá</w:t>
      </w:r>
    </w:p>
    <w:tbl>
      <w:tblPr>
        <w:tblStyle w:val="TableGrid"/>
        <w:tblW w:w="0" w:type="auto"/>
        <w:tblInd w:w="10" w:type="dxa"/>
        <w:tblLook w:val="04A0" w:firstRow="1" w:lastRow="0" w:firstColumn="1" w:lastColumn="0" w:noHBand="0" w:noVBand="1"/>
      </w:tblPr>
      <w:tblGrid>
        <w:gridCol w:w="547"/>
        <w:gridCol w:w="2008"/>
        <w:gridCol w:w="1518"/>
        <w:gridCol w:w="876"/>
        <w:gridCol w:w="2870"/>
        <w:gridCol w:w="1521"/>
      </w:tblGrid>
      <w:tr w:rsidR="00C006ED" w:rsidRPr="00E75479" w14:paraId="0E7EDEB9" w14:textId="77777777" w:rsidTr="00864FED">
        <w:tc>
          <w:tcPr>
            <w:tcW w:w="547" w:type="dxa"/>
          </w:tcPr>
          <w:p w14:paraId="3E135BE7" w14:textId="77777777" w:rsidR="00C006ED" w:rsidRPr="00E75479" w:rsidRDefault="00C006ED" w:rsidP="004D01AC">
            <w:pPr>
              <w:ind w:firstLine="0"/>
              <w:jc w:val="center"/>
              <w:rPr>
                <w:b/>
                <w:bCs/>
                <w:szCs w:val="26"/>
                <w:lang w:val="vi-VN"/>
              </w:rPr>
            </w:pPr>
            <w:r w:rsidRPr="00E75479">
              <w:rPr>
                <w:b/>
                <w:bCs/>
                <w:szCs w:val="26"/>
                <w:lang w:val="vi-VN"/>
              </w:rPr>
              <w:t>Stt</w:t>
            </w:r>
          </w:p>
        </w:tc>
        <w:tc>
          <w:tcPr>
            <w:tcW w:w="2008" w:type="dxa"/>
          </w:tcPr>
          <w:p w14:paraId="07B97B5F" w14:textId="77777777" w:rsidR="00C006ED" w:rsidRPr="00E75479" w:rsidRDefault="00C006ED" w:rsidP="004D01AC">
            <w:pPr>
              <w:ind w:firstLine="0"/>
              <w:jc w:val="center"/>
              <w:rPr>
                <w:b/>
                <w:bCs/>
                <w:szCs w:val="26"/>
                <w:lang w:val="vi-VN"/>
              </w:rPr>
            </w:pPr>
            <w:r w:rsidRPr="00E75479">
              <w:rPr>
                <w:b/>
                <w:bCs/>
                <w:szCs w:val="26"/>
                <w:lang w:val="vi-VN"/>
              </w:rPr>
              <w:t>Thuộc tính</w:t>
            </w:r>
          </w:p>
        </w:tc>
        <w:tc>
          <w:tcPr>
            <w:tcW w:w="1518" w:type="dxa"/>
          </w:tcPr>
          <w:p w14:paraId="71BEA5CE" w14:textId="77777777" w:rsidR="00C006ED" w:rsidRPr="00E75479" w:rsidRDefault="00C006ED" w:rsidP="004D01AC">
            <w:pPr>
              <w:ind w:firstLine="0"/>
              <w:jc w:val="center"/>
              <w:rPr>
                <w:b/>
                <w:bCs/>
                <w:szCs w:val="26"/>
                <w:lang w:val="vi-VN"/>
              </w:rPr>
            </w:pPr>
            <w:r w:rsidRPr="00E75479">
              <w:rPr>
                <w:b/>
                <w:bCs/>
                <w:szCs w:val="26"/>
                <w:lang w:val="vi-VN"/>
              </w:rPr>
              <w:t>Kiểu dữ liệu</w:t>
            </w:r>
          </w:p>
        </w:tc>
        <w:tc>
          <w:tcPr>
            <w:tcW w:w="876" w:type="dxa"/>
          </w:tcPr>
          <w:p w14:paraId="39EBB5D0" w14:textId="77777777" w:rsidR="00C006ED" w:rsidRPr="00E75479" w:rsidRDefault="00C006ED" w:rsidP="004D01AC">
            <w:pPr>
              <w:ind w:firstLine="0"/>
              <w:jc w:val="center"/>
              <w:rPr>
                <w:b/>
                <w:bCs/>
                <w:szCs w:val="26"/>
                <w:lang w:val="vi-VN"/>
              </w:rPr>
            </w:pPr>
            <w:r w:rsidRPr="00E75479">
              <w:rPr>
                <w:b/>
                <w:bCs/>
                <w:szCs w:val="26"/>
                <w:lang w:val="vi-VN"/>
              </w:rPr>
              <w:t>Kích thước</w:t>
            </w:r>
          </w:p>
        </w:tc>
        <w:tc>
          <w:tcPr>
            <w:tcW w:w="2870" w:type="dxa"/>
          </w:tcPr>
          <w:p w14:paraId="22AACEA5" w14:textId="77777777" w:rsidR="00C006ED" w:rsidRPr="00E75479" w:rsidRDefault="00C006ED" w:rsidP="004D01AC">
            <w:pPr>
              <w:ind w:firstLine="0"/>
              <w:jc w:val="center"/>
              <w:rPr>
                <w:b/>
                <w:bCs/>
                <w:szCs w:val="26"/>
                <w:lang w:val="vi-VN"/>
              </w:rPr>
            </w:pPr>
            <w:r w:rsidRPr="00E75479">
              <w:rPr>
                <w:b/>
                <w:bCs/>
                <w:szCs w:val="26"/>
                <w:lang w:val="vi-VN"/>
              </w:rPr>
              <w:t>Ràng buộc</w:t>
            </w:r>
          </w:p>
        </w:tc>
        <w:tc>
          <w:tcPr>
            <w:tcW w:w="1521" w:type="dxa"/>
          </w:tcPr>
          <w:p w14:paraId="0DC660DE" w14:textId="77777777" w:rsidR="00C006ED" w:rsidRPr="00E75479" w:rsidRDefault="00C006ED" w:rsidP="004D01AC">
            <w:pPr>
              <w:ind w:firstLine="0"/>
              <w:jc w:val="center"/>
              <w:rPr>
                <w:b/>
                <w:bCs/>
                <w:szCs w:val="26"/>
                <w:lang w:val="vi-VN"/>
              </w:rPr>
            </w:pPr>
            <w:r w:rsidRPr="00E75479">
              <w:rPr>
                <w:b/>
                <w:bCs/>
                <w:szCs w:val="26"/>
                <w:lang w:val="vi-VN"/>
              </w:rPr>
              <w:t>Ghi chú</w:t>
            </w:r>
          </w:p>
        </w:tc>
      </w:tr>
      <w:tr w:rsidR="00D92F21" w:rsidRPr="00E75479" w14:paraId="1AB3A328" w14:textId="77777777" w:rsidTr="00864FED">
        <w:tc>
          <w:tcPr>
            <w:tcW w:w="547" w:type="dxa"/>
          </w:tcPr>
          <w:p w14:paraId="343309EB" w14:textId="77777777" w:rsidR="00D92F21" w:rsidRPr="00E75479" w:rsidRDefault="00D92F21" w:rsidP="00D92F21">
            <w:pPr>
              <w:ind w:firstLine="0"/>
              <w:jc w:val="center"/>
              <w:rPr>
                <w:b/>
                <w:bCs/>
                <w:szCs w:val="26"/>
              </w:rPr>
            </w:pPr>
            <w:r w:rsidRPr="00E75479">
              <w:rPr>
                <w:b/>
                <w:bCs/>
                <w:szCs w:val="26"/>
              </w:rPr>
              <w:t>1</w:t>
            </w:r>
          </w:p>
        </w:tc>
        <w:tc>
          <w:tcPr>
            <w:tcW w:w="2008" w:type="dxa"/>
          </w:tcPr>
          <w:p w14:paraId="25104461" w14:textId="77777777" w:rsidR="00D92F21" w:rsidRPr="00E75479" w:rsidRDefault="00D92F21" w:rsidP="00D92F21">
            <w:pPr>
              <w:ind w:firstLine="0"/>
              <w:jc w:val="center"/>
              <w:rPr>
                <w:bCs/>
                <w:szCs w:val="26"/>
              </w:rPr>
            </w:pPr>
            <w:r w:rsidRPr="00E75479">
              <w:rPr>
                <w:bCs/>
                <w:szCs w:val="26"/>
              </w:rPr>
              <w:t>Mã biến động</w:t>
            </w:r>
          </w:p>
        </w:tc>
        <w:tc>
          <w:tcPr>
            <w:tcW w:w="1518" w:type="dxa"/>
          </w:tcPr>
          <w:p w14:paraId="7C1C0611" w14:textId="77777777" w:rsidR="00D92F21" w:rsidRPr="00E75479" w:rsidRDefault="00D92F21" w:rsidP="00D92F21">
            <w:pPr>
              <w:ind w:firstLine="0"/>
              <w:jc w:val="center"/>
              <w:rPr>
                <w:bCs/>
                <w:szCs w:val="26"/>
                <w:lang w:val="vi-VN"/>
              </w:rPr>
            </w:pPr>
            <w:r w:rsidRPr="00E75479">
              <w:rPr>
                <w:szCs w:val="26"/>
              </w:rPr>
              <w:t>Nvarchar</w:t>
            </w:r>
          </w:p>
        </w:tc>
        <w:tc>
          <w:tcPr>
            <w:tcW w:w="876" w:type="dxa"/>
          </w:tcPr>
          <w:p w14:paraId="5A21A94B" w14:textId="77777777" w:rsidR="00D92F21" w:rsidRPr="00E75479" w:rsidRDefault="00D92F21" w:rsidP="00D92F21">
            <w:pPr>
              <w:ind w:firstLine="0"/>
              <w:jc w:val="center"/>
              <w:rPr>
                <w:bCs/>
                <w:szCs w:val="26"/>
              </w:rPr>
            </w:pPr>
            <w:r w:rsidRPr="00E75479">
              <w:rPr>
                <w:bCs/>
                <w:szCs w:val="26"/>
              </w:rPr>
              <w:t>10</w:t>
            </w:r>
          </w:p>
        </w:tc>
        <w:tc>
          <w:tcPr>
            <w:tcW w:w="2870" w:type="dxa"/>
          </w:tcPr>
          <w:p w14:paraId="58688A78" w14:textId="77777777" w:rsidR="00D92F21" w:rsidRPr="00E75479" w:rsidRDefault="00D92F21" w:rsidP="00D92F21">
            <w:pPr>
              <w:ind w:left="0" w:firstLine="0"/>
              <w:rPr>
                <w:szCs w:val="26"/>
              </w:rPr>
            </w:pPr>
            <w:r w:rsidRPr="00E75479">
              <w:rPr>
                <w:szCs w:val="26"/>
              </w:rPr>
              <w:t>Không trùng nhau</w:t>
            </w:r>
          </w:p>
        </w:tc>
        <w:tc>
          <w:tcPr>
            <w:tcW w:w="1521" w:type="dxa"/>
          </w:tcPr>
          <w:p w14:paraId="3D9510D5" w14:textId="77777777" w:rsidR="00D92F21" w:rsidRPr="00E75479" w:rsidRDefault="00D92F21" w:rsidP="00D92F21">
            <w:pPr>
              <w:ind w:firstLine="0"/>
              <w:jc w:val="center"/>
              <w:rPr>
                <w:b/>
                <w:bCs/>
                <w:szCs w:val="26"/>
                <w:lang w:val="vi-VN"/>
              </w:rPr>
            </w:pPr>
          </w:p>
        </w:tc>
      </w:tr>
      <w:tr w:rsidR="00D92F21" w:rsidRPr="00E75479" w14:paraId="1D089546" w14:textId="77777777" w:rsidTr="00864FED">
        <w:tc>
          <w:tcPr>
            <w:tcW w:w="547" w:type="dxa"/>
          </w:tcPr>
          <w:p w14:paraId="7886FEF5" w14:textId="77777777" w:rsidR="00D92F21" w:rsidRPr="00E75479" w:rsidRDefault="00D92F21" w:rsidP="00D92F21">
            <w:pPr>
              <w:ind w:firstLine="0"/>
              <w:jc w:val="center"/>
              <w:rPr>
                <w:b/>
                <w:bCs/>
                <w:szCs w:val="26"/>
              </w:rPr>
            </w:pPr>
            <w:r w:rsidRPr="00E75479">
              <w:rPr>
                <w:b/>
                <w:bCs/>
                <w:szCs w:val="26"/>
              </w:rPr>
              <w:t>2</w:t>
            </w:r>
          </w:p>
        </w:tc>
        <w:tc>
          <w:tcPr>
            <w:tcW w:w="2008" w:type="dxa"/>
          </w:tcPr>
          <w:p w14:paraId="6DEFFD81" w14:textId="77777777" w:rsidR="00D92F21" w:rsidRPr="00E75479" w:rsidRDefault="00D92F21" w:rsidP="00D92F21">
            <w:pPr>
              <w:ind w:firstLine="0"/>
              <w:jc w:val="center"/>
              <w:rPr>
                <w:bCs/>
                <w:szCs w:val="26"/>
              </w:rPr>
            </w:pPr>
            <w:r w:rsidRPr="00E75479">
              <w:rPr>
                <w:bCs/>
                <w:szCs w:val="26"/>
              </w:rPr>
              <w:t>Mã thuốc</w:t>
            </w:r>
          </w:p>
        </w:tc>
        <w:tc>
          <w:tcPr>
            <w:tcW w:w="1518" w:type="dxa"/>
          </w:tcPr>
          <w:p w14:paraId="2ADD2B7C" w14:textId="77777777" w:rsidR="00D92F21" w:rsidRPr="00E75479" w:rsidRDefault="00D92F21" w:rsidP="00D92F21">
            <w:pPr>
              <w:ind w:firstLine="0"/>
              <w:jc w:val="center"/>
              <w:rPr>
                <w:b/>
                <w:bCs/>
                <w:szCs w:val="26"/>
                <w:lang w:val="vi-VN"/>
              </w:rPr>
            </w:pPr>
            <w:r w:rsidRPr="00E75479">
              <w:rPr>
                <w:szCs w:val="26"/>
              </w:rPr>
              <w:t>Nvarchar</w:t>
            </w:r>
          </w:p>
        </w:tc>
        <w:tc>
          <w:tcPr>
            <w:tcW w:w="876" w:type="dxa"/>
          </w:tcPr>
          <w:p w14:paraId="01DA0400" w14:textId="77777777" w:rsidR="00D92F21" w:rsidRPr="00E75479" w:rsidRDefault="00D92F21" w:rsidP="00D92F21">
            <w:pPr>
              <w:ind w:firstLine="0"/>
              <w:jc w:val="center"/>
              <w:rPr>
                <w:bCs/>
                <w:szCs w:val="26"/>
              </w:rPr>
            </w:pPr>
            <w:r w:rsidRPr="00E75479">
              <w:rPr>
                <w:bCs/>
                <w:szCs w:val="26"/>
              </w:rPr>
              <w:t>10</w:t>
            </w:r>
          </w:p>
        </w:tc>
        <w:tc>
          <w:tcPr>
            <w:tcW w:w="2870" w:type="dxa"/>
          </w:tcPr>
          <w:p w14:paraId="23D82036" w14:textId="77777777" w:rsidR="00D92F21" w:rsidRPr="00E75479" w:rsidRDefault="00D92F21" w:rsidP="00D92F21">
            <w:pPr>
              <w:ind w:firstLine="0"/>
              <w:jc w:val="center"/>
              <w:rPr>
                <w:b/>
                <w:bCs/>
                <w:szCs w:val="26"/>
                <w:lang w:val="vi-VN"/>
              </w:rPr>
            </w:pPr>
          </w:p>
        </w:tc>
        <w:tc>
          <w:tcPr>
            <w:tcW w:w="1521" w:type="dxa"/>
          </w:tcPr>
          <w:p w14:paraId="3558718A" w14:textId="77777777" w:rsidR="00D92F21" w:rsidRPr="00E75479" w:rsidRDefault="00D92F21" w:rsidP="00D92F21">
            <w:pPr>
              <w:ind w:firstLine="0"/>
              <w:jc w:val="center"/>
              <w:rPr>
                <w:b/>
                <w:bCs/>
                <w:szCs w:val="26"/>
                <w:lang w:val="vi-VN"/>
              </w:rPr>
            </w:pPr>
          </w:p>
        </w:tc>
      </w:tr>
      <w:tr w:rsidR="00D92F21" w:rsidRPr="00E75479" w14:paraId="71FCC7E4" w14:textId="77777777" w:rsidTr="00864FED">
        <w:tc>
          <w:tcPr>
            <w:tcW w:w="547" w:type="dxa"/>
          </w:tcPr>
          <w:p w14:paraId="6D53659C" w14:textId="77777777" w:rsidR="00D92F21" w:rsidRPr="00E75479" w:rsidRDefault="00D92F21" w:rsidP="00D92F21">
            <w:pPr>
              <w:ind w:firstLine="0"/>
              <w:jc w:val="center"/>
              <w:rPr>
                <w:b/>
                <w:bCs/>
                <w:szCs w:val="26"/>
              </w:rPr>
            </w:pPr>
            <w:r w:rsidRPr="00E75479">
              <w:rPr>
                <w:b/>
                <w:bCs/>
                <w:szCs w:val="26"/>
              </w:rPr>
              <w:t>3</w:t>
            </w:r>
          </w:p>
        </w:tc>
        <w:tc>
          <w:tcPr>
            <w:tcW w:w="2008" w:type="dxa"/>
          </w:tcPr>
          <w:p w14:paraId="336E00F1" w14:textId="77777777" w:rsidR="00D92F21" w:rsidRPr="00E75479" w:rsidRDefault="00D92F21" w:rsidP="00D92F21">
            <w:pPr>
              <w:ind w:firstLine="0"/>
              <w:jc w:val="center"/>
              <w:rPr>
                <w:bCs/>
                <w:szCs w:val="26"/>
              </w:rPr>
            </w:pPr>
            <w:r w:rsidRPr="00E75479">
              <w:rPr>
                <w:bCs/>
                <w:szCs w:val="26"/>
              </w:rPr>
              <w:t>Giá Biến động</w:t>
            </w:r>
          </w:p>
        </w:tc>
        <w:tc>
          <w:tcPr>
            <w:tcW w:w="1518" w:type="dxa"/>
          </w:tcPr>
          <w:p w14:paraId="1E26ED5A" w14:textId="77777777" w:rsidR="00D92F21" w:rsidRPr="00E75479" w:rsidRDefault="00D92F21" w:rsidP="00D92F21">
            <w:pPr>
              <w:ind w:firstLine="0"/>
              <w:jc w:val="center"/>
              <w:rPr>
                <w:bCs/>
                <w:szCs w:val="26"/>
              </w:rPr>
            </w:pPr>
            <w:r w:rsidRPr="00E75479">
              <w:rPr>
                <w:bCs/>
                <w:szCs w:val="26"/>
              </w:rPr>
              <w:t>INT</w:t>
            </w:r>
          </w:p>
        </w:tc>
        <w:tc>
          <w:tcPr>
            <w:tcW w:w="876" w:type="dxa"/>
          </w:tcPr>
          <w:p w14:paraId="566C5A54" w14:textId="77777777" w:rsidR="00D92F21" w:rsidRPr="00E75479" w:rsidRDefault="00D92F21" w:rsidP="00D92F21">
            <w:pPr>
              <w:ind w:firstLine="0"/>
              <w:jc w:val="center"/>
              <w:rPr>
                <w:bCs/>
                <w:szCs w:val="26"/>
                <w:lang w:val="vi-VN"/>
              </w:rPr>
            </w:pPr>
          </w:p>
        </w:tc>
        <w:tc>
          <w:tcPr>
            <w:tcW w:w="2870" w:type="dxa"/>
          </w:tcPr>
          <w:p w14:paraId="15D2310B" w14:textId="77777777" w:rsidR="00D92F21" w:rsidRPr="00E75479" w:rsidRDefault="00D92F21" w:rsidP="00D92F21">
            <w:pPr>
              <w:ind w:firstLine="0"/>
              <w:jc w:val="center"/>
              <w:rPr>
                <w:b/>
                <w:bCs/>
                <w:szCs w:val="26"/>
                <w:lang w:val="vi-VN"/>
              </w:rPr>
            </w:pPr>
          </w:p>
        </w:tc>
        <w:tc>
          <w:tcPr>
            <w:tcW w:w="1521" w:type="dxa"/>
          </w:tcPr>
          <w:p w14:paraId="3BB03562" w14:textId="77777777" w:rsidR="00D92F21" w:rsidRPr="00E75479" w:rsidRDefault="00D92F21" w:rsidP="00D92F21">
            <w:pPr>
              <w:ind w:firstLine="0"/>
              <w:jc w:val="center"/>
              <w:rPr>
                <w:b/>
                <w:bCs/>
                <w:szCs w:val="26"/>
                <w:lang w:val="vi-VN"/>
              </w:rPr>
            </w:pPr>
          </w:p>
        </w:tc>
      </w:tr>
      <w:tr w:rsidR="00D92F21" w:rsidRPr="00E75479" w14:paraId="0F90B04B" w14:textId="77777777" w:rsidTr="00864FED">
        <w:tc>
          <w:tcPr>
            <w:tcW w:w="547" w:type="dxa"/>
          </w:tcPr>
          <w:p w14:paraId="098D6720" w14:textId="77777777" w:rsidR="00D92F21" w:rsidRPr="00E75479" w:rsidRDefault="00D92F21" w:rsidP="00D92F21">
            <w:pPr>
              <w:ind w:firstLine="0"/>
              <w:jc w:val="center"/>
              <w:rPr>
                <w:b/>
                <w:bCs/>
                <w:szCs w:val="26"/>
              </w:rPr>
            </w:pPr>
            <w:r w:rsidRPr="00E75479">
              <w:rPr>
                <w:b/>
                <w:bCs/>
                <w:szCs w:val="26"/>
              </w:rPr>
              <w:t>4</w:t>
            </w:r>
          </w:p>
        </w:tc>
        <w:tc>
          <w:tcPr>
            <w:tcW w:w="2008" w:type="dxa"/>
          </w:tcPr>
          <w:p w14:paraId="10B9DC51" w14:textId="77777777" w:rsidR="00D92F21" w:rsidRPr="00E75479" w:rsidRDefault="00D92F21" w:rsidP="00D92F21">
            <w:pPr>
              <w:ind w:firstLine="0"/>
              <w:jc w:val="center"/>
              <w:rPr>
                <w:bCs/>
                <w:szCs w:val="26"/>
              </w:rPr>
            </w:pPr>
            <w:r w:rsidRPr="00E75479">
              <w:rPr>
                <w:bCs/>
                <w:szCs w:val="26"/>
              </w:rPr>
              <w:t>Ngày biến động</w:t>
            </w:r>
          </w:p>
        </w:tc>
        <w:tc>
          <w:tcPr>
            <w:tcW w:w="1518" w:type="dxa"/>
          </w:tcPr>
          <w:p w14:paraId="4545D0EA" w14:textId="77777777" w:rsidR="00D92F21" w:rsidRPr="00E75479" w:rsidRDefault="00D92F21" w:rsidP="00D92F21">
            <w:pPr>
              <w:ind w:firstLine="0"/>
              <w:jc w:val="center"/>
              <w:rPr>
                <w:bCs/>
                <w:szCs w:val="26"/>
              </w:rPr>
            </w:pPr>
            <w:r w:rsidRPr="00E75479">
              <w:rPr>
                <w:bCs/>
                <w:szCs w:val="26"/>
              </w:rPr>
              <w:t>Date</w:t>
            </w:r>
          </w:p>
        </w:tc>
        <w:tc>
          <w:tcPr>
            <w:tcW w:w="876" w:type="dxa"/>
          </w:tcPr>
          <w:p w14:paraId="226C7168" w14:textId="77777777" w:rsidR="00D92F21" w:rsidRPr="00E75479" w:rsidRDefault="00D92F21" w:rsidP="00D92F21">
            <w:pPr>
              <w:ind w:firstLine="0"/>
              <w:jc w:val="center"/>
              <w:rPr>
                <w:b/>
                <w:bCs/>
                <w:szCs w:val="26"/>
                <w:lang w:val="vi-VN"/>
              </w:rPr>
            </w:pPr>
          </w:p>
        </w:tc>
        <w:tc>
          <w:tcPr>
            <w:tcW w:w="2870" w:type="dxa"/>
          </w:tcPr>
          <w:p w14:paraId="354778CD" w14:textId="77777777" w:rsidR="00D92F21" w:rsidRPr="00E75479" w:rsidRDefault="00D92F21" w:rsidP="00D92F21">
            <w:pPr>
              <w:ind w:firstLine="0"/>
              <w:jc w:val="center"/>
              <w:rPr>
                <w:bCs/>
                <w:szCs w:val="26"/>
              </w:rPr>
            </w:pPr>
            <w:r w:rsidRPr="00E75479">
              <w:rPr>
                <w:bCs/>
                <w:szCs w:val="26"/>
              </w:rPr>
              <w:t>Không quá ngày hiện tại</w:t>
            </w:r>
          </w:p>
        </w:tc>
        <w:tc>
          <w:tcPr>
            <w:tcW w:w="1521" w:type="dxa"/>
          </w:tcPr>
          <w:p w14:paraId="11F21808" w14:textId="77777777" w:rsidR="00D92F21" w:rsidRPr="00E75479" w:rsidRDefault="00D92F21" w:rsidP="00D92F21">
            <w:pPr>
              <w:ind w:firstLine="0"/>
              <w:jc w:val="center"/>
              <w:rPr>
                <w:b/>
                <w:bCs/>
                <w:szCs w:val="26"/>
                <w:lang w:val="vi-VN"/>
              </w:rPr>
            </w:pPr>
          </w:p>
        </w:tc>
      </w:tr>
    </w:tbl>
    <w:p w14:paraId="3CC7E85D" w14:textId="77777777" w:rsidR="00864FED" w:rsidRPr="00E75479" w:rsidRDefault="00864FED" w:rsidP="00864FED">
      <w:pPr>
        <w:rPr>
          <w:szCs w:val="26"/>
        </w:rPr>
      </w:pPr>
      <w:r w:rsidRPr="00E75479">
        <w:rPr>
          <w:szCs w:val="26"/>
        </w:rPr>
        <w:t>Bảng 3: Thông tin lưu trữ của Phiếu nhập</w:t>
      </w:r>
    </w:p>
    <w:tbl>
      <w:tblPr>
        <w:tblStyle w:val="TableGrid"/>
        <w:tblW w:w="0" w:type="auto"/>
        <w:tblInd w:w="10" w:type="dxa"/>
        <w:tblLook w:val="04A0" w:firstRow="1" w:lastRow="0" w:firstColumn="1" w:lastColumn="0" w:noHBand="0" w:noVBand="1"/>
      </w:tblPr>
      <w:tblGrid>
        <w:gridCol w:w="547"/>
        <w:gridCol w:w="2008"/>
        <w:gridCol w:w="1518"/>
        <w:gridCol w:w="876"/>
        <w:gridCol w:w="2870"/>
        <w:gridCol w:w="1521"/>
      </w:tblGrid>
      <w:tr w:rsidR="00864FED" w:rsidRPr="00E75479" w14:paraId="6A6D99D0" w14:textId="77777777" w:rsidTr="004D01AC">
        <w:tc>
          <w:tcPr>
            <w:tcW w:w="547" w:type="dxa"/>
          </w:tcPr>
          <w:p w14:paraId="5C2A1DB0" w14:textId="77777777" w:rsidR="00864FED" w:rsidRPr="00E75479" w:rsidRDefault="00864FED" w:rsidP="004D01AC">
            <w:pPr>
              <w:ind w:firstLine="0"/>
              <w:jc w:val="center"/>
              <w:rPr>
                <w:b/>
                <w:bCs/>
                <w:szCs w:val="26"/>
                <w:lang w:val="vi-VN"/>
              </w:rPr>
            </w:pPr>
            <w:r w:rsidRPr="00E75479">
              <w:rPr>
                <w:b/>
                <w:bCs/>
                <w:szCs w:val="26"/>
                <w:lang w:val="vi-VN"/>
              </w:rPr>
              <w:t>Stt</w:t>
            </w:r>
          </w:p>
        </w:tc>
        <w:tc>
          <w:tcPr>
            <w:tcW w:w="2008" w:type="dxa"/>
          </w:tcPr>
          <w:p w14:paraId="56C1C3F9" w14:textId="77777777" w:rsidR="00864FED" w:rsidRPr="00E75479" w:rsidRDefault="00864FED" w:rsidP="004D01AC">
            <w:pPr>
              <w:ind w:firstLine="0"/>
              <w:jc w:val="center"/>
              <w:rPr>
                <w:b/>
                <w:bCs/>
                <w:szCs w:val="26"/>
                <w:lang w:val="vi-VN"/>
              </w:rPr>
            </w:pPr>
            <w:r w:rsidRPr="00E75479">
              <w:rPr>
                <w:b/>
                <w:bCs/>
                <w:szCs w:val="26"/>
                <w:lang w:val="vi-VN"/>
              </w:rPr>
              <w:t>Thuộc tính</w:t>
            </w:r>
          </w:p>
        </w:tc>
        <w:tc>
          <w:tcPr>
            <w:tcW w:w="1518" w:type="dxa"/>
          </w:tcPr>
          <w:p w14:paraId="62881BE5" w14:textId="77777777" w:rsidR="00864FED" w:rsidRPr="00E75479" w:rsidRDefault="00864FED" w:rsidP="004D01AC">
            <w:pPr>
              <w:ind w:firstLine="0"/>
              <w:jc w:val="center"/>
              <w:rPr>
                <w:b/>
                <w:bCs/>
                <w:szCs w:val="26"/>
                <w:lang w:val="vi-VN"/>
              </w:rPr>
            </w:pPr>
            <w:r w:rsidRPr="00E75479">
              <w:rPr>
                <w:b/>
                <w:bCs/>
                <w:szCs w:val="26"/>
                <w:lang w:val="vi-VN"/>
              </w:rPr>
              <w:t>Kiểu dữ liệu</w:t>
            </w:r>
          </w:p>
        </w:tc>
        <w:tc>
          <w:tcPr>
            <w:tcW w:w="876" w:type="dxa"/>
          </w:tcPr>
          <w:p w14:paraId="1AA30460" w14:textId="77777777" w:rsidR="00864FED" w:rsidRPr="00E75479" w:rsidRDefault="00864FED" w:rsidP="004D01AC">
            <w:pPr>
              <w:ind w:firstLine="0"/>
              <w:jc w:val="center"/>
              <w:rPr>
                <w:b/>
                <w:bCs/>
                <w:szCs w:val="26"/>
                <w:lang w:val="vi-VN"/>
              </w:rPr>
            </w:pPr>
            <w:r w:rsidRPr="00E75479">
              <w:rPr>
                <w:b/>
                <w:bCs/>
                <w:szCs w:val="26"/>
                <w:lang w:val="vi-VN"/>
              </w:rPr>
              <w:t>Kích thước</w:t>
            </w:r>
          </w:p>
        </w:tc>
        <w:tc>
          <w:tcPr>
            <w:tcW w:w="2870" w:type="dxa"/>
          </w:tcPr>
          <w:p w14:paraId="7AEB84BA" w14:textId="77777777" w:rsidR="00864FED" w:rsidRPr="00E75479" w:rsidRDefault="00864FED" w:rsidP="004D01AC">
            <w:pPr>
              <w:ind w:firstLine="0"/>
              <w:jc w:val="center"/>
              <w:rPr>
                <w:b/>
                <w:bCs/>
                <w:szCs w:val="26"/>
                <w:lang w:val="vi-VN"/>
              </w:rPr>
            </w:pPr>
            <w:r w:rsidRPr="00E75479">
              <w:rPr>
                <w:b/>
                <w:bCs/>
                <w:szCs w:val="26"/>
                <w:lang w:val="vi-VN"/>
              </w:rPr>
              <w:t>Ràng buộc</w:t>
            </w:r>
          </w:p>
        </w:tc>
        <w:tc>
          <w:tcPr>
            <w:tcW w:w="1521" w:type="dxa"/>
          </w:tcPr>
          <w:p w14:paraId="384FDA11" w14:textId="77777777" w:rsidR="00864FED" w:rsidRPr="00E75479" w:rsidRDefault="00864FED" w:rsidP="004D01AC">
            <w:pPr>
              <w:ind w:firstLine="0"/>
              <w:jc w:val="center"/>
              <w:rPr>
                <w:b/>
                <w:bCs/>
                <w:szCs w:val="26"/>
                <w:lang w:val="vi-VN"/>
              </w:rPr>
            </w:pPr>
            <w:r w:rsidRPr="00E75479">
              <w:rPr>
                <w:b/>
                <w:bCs/>
                <w:szCs w:val="26"/>
                <w:lang w:val="vi-VN"/>
              </w:rPr>
              <w:t>Ghi chú</w:t>
            </w:r>
          </w:p>
        </w:tc>
      </w:tr>
      <w:tr w:rsidR="00D92F21" w:rsidRPr="00E75479" w14:paraId="164F17E4" w14:textId="77777777" w:rsidTr="004D01AC">
        <w:tc>
          <w:tcPr>
            <w:tcW w:w="547" w:type="dxa"/>
          </w:tcPr>
          <w:p w14:paraId="09B2A006" w14:textId="77777777" w:rsidR="00D92F21" w:rsidRPr="00E75479" w:rsidRDefault="00D92F21" w:rsidP="00D92F21">
            <w:pPr>
              <w:ind w:firstLine="0"/>
              <w:jc w:val="center"/>
              <w:rPr>
                <w:b/>
                <w:bCs/>
                <w:szCs w:val="26"/>
              </w:rPr>
            </w:pPr>
            <w:r w:rsidRPr="00E75479">
              <w:rPr>
                <w:b/>
                <w:bCs/>
                <w:szCs w:val="26"/>
              </w:rPr>
              <w:t>1</w:t>
            </w:r>
          </w:p>
        </w:tc>
        <w:tc>
          <w:tcPr>
            <w:tcW w:w="2008" w:type="dxa"/>
          </w:tcPr>
          <w:p w14:paraId="24B1C964" w14:textId="77777777" w:rsidR="00D92F21" w:rsidRPr="00E75479" w:rsidRDefault="00D92F21" w:rsidP="00D92F21">
            <w:pPr>
              <w:ind w:firstLine="0"/>
              <w:jc w:val="center"/>
              <w:rPr>
                <w:bCs/>
                <w:szCs w:val="26"/>
              </w:rPr>
            </w:pPr>
            <w:r w:rsidRPr="00E75479">
              <w:rPr>
                <w:bCs/>
                <w:szCs w:val="26"/>
              </w:rPr>
              <w:t>Số PN</w:t>
            </w:r>
          </w:p>
        </w:tc>
        <w:tc>
          <w:tcPr>
            <w:tcW w:w="1518" w:type="dxa"/>
          </w:tcPr>
          <w:p w14:paraId="5387D88B" w14:textId="77777777" w:rsidR="00D92F21" w:rsidRPr="00E75479" w:rsidRDefault="00D92F21" w:rsidP="00D92F21">
            <w:pPr>
              <w:ind w:firstLine="0"/>
              <w:jc w:val="center"/>
              <w:rPr>
                <w:bCs/>
                <w:szCs w:val="26"/>
                <w:lang w:val="vi-VN"/>
              </w:rPr>
            </w:pPr>
            <w:r w:rsidRPr="00E75479">
              <w:rPr>
                <w:szCs w:val="26"/>
              </w:rPr>
              <w:t>Nvarchar</w:t>
            </w:r>
          </w:p>
        </w:tc>
        <w:tc>
          <w:tcPr>
            <w:tcW w:w="876" w:type="dxa"/>
          </w:tcPr>
          <w:p w14:paraId="1D8B36D2" w14:textId="77777777" w:rsidR="00D92F21" w:rsidRPr="00E75479" w:rsidRDefault="00D92F21" w:rsidP="00D92F21">
            <w:pPr>
              <w:ind w:firstLine="0"/>
              <w:jc w:val="center"/>
              <w:rPr>
                <w:bCs/>
                <w:szCs w:val="26"/>
              </w:rPr>
            </w:pPr>
            <w:r w:rsidRPr="00E75479">
              <w:rPr>
                <w:bCs/>
                <w:szCs w:val="26"/>
              </w:rPr>
              <w:t>10</w:t>
            </w:r>
          </w:p>
        </w:tc>
        <w:tc>
          <w:tcPr>
            <w:tcW w:w="2870" w:type="dxa"/>
          </w:tcPr>
          <w:p w14:paraId="00C2E677" w14:textId="77777777" w:rsidR="00D92F21" w:rsidRPr="00E75479" w:rsidRDefault="00D92F21" w:rsidP="00D92F21">
            <w:pPr>
              <w:ind w:left="0" w:firstLine="0"/>
              <w:rPr>
                <w:szCs w:val="26"/>
              </w:rPr>
            </w:pPr>
            <w:r w:rsidRPr="00E75479">
              <w:rPr>
                <w:szCs w:val="26"/>
              </w:rPr>
              <w:t>Không trùng nhau</w:t>
            </w:r>
          </w:p>
        </w:tc>
        <w:tc>
          <w:tcPr>
            <w:tcW w:w="1521" w:type="dxa"/>
          </w:tcPr>
          <w:p w14:paraId="50102458" w14:textId="77777777" w:rsidR="00D92F21" w:rsidRPr="00E75479" w:rsidRDefault="00D92F21" w:rsidP="00D92F21">
            <w:pPr>
              <w:ind w:firstLine="0"/>
              <w:jc w:val="center"/>
              <w:rPr>
                <w:b/>
                <w:bCs/>
                <w:szCs w:val="26"/>
                <w:lang w:val="vi-VN"/>
              </w:rPr>
            </w:pPr>
          </w:p>
        </w:tc>
      </w:tr>
      <w:tr w:rsidR="00D92F21" w:rsidRPr="00E75479" w14:paraId="1351D277" w14:textId="77777777" w:rsidTr="004D01AC">
        <w:tc>
          <w:tcPr>
            <w:tcW w:w="547" w:type="dxa"/>
          </w:tcPr>
          <w:p w14:paraId="7354558D" w14:textId="77777777" w:rsidR="00D92F21" w:rsidRPr="00E75479" w:rsidRDefault="00D92F21" w:rsidP="00D92F21">
            <w:pPr>
              <w:ind w:firstLine="0"/>
              <w:jc w:val="center"/>
              <w:rPr>
                <w:b/>
                <w:bCs/>
                <w:szCs w:val="26"/>
              </w:rPr>
            </w:pPr>
            <w:r w:rsidRPr="00E75479">
              <w:rPr>
                <w:b/>
                <w:bCs/>
                <w:szCs w:val="26"/>
              </w:rPr>
              <w:t>2</w:t>
            </w:r>
          </w:p>
        </w:tc>
        <w:tc>
          <w:tcPr>
            <w:tcW w:w="2008" w:type="dxa"/>
          </w:tcPr>
          <w:p w14:paraId="0562E641" w14:textId="77777777" w:rsidR="00D92F21" w:rsidRPr="00E75479" w:rsidRDefault="00D92F21" w:rsidP="00D92F21">
            <w:pPr>
              <w:ind w:firstLine="0"/>
              <w:jc w:val="center"/>
              <w:rPr>
                <w:bCs/>
                <w:szCs w:val="26"/>
              </w:rPr>
            </w:pPr>
            <w:r w:rsidRPr="00E75479">
              <w:rPr>
                <w:bCs/>
                <w:szCs w:val="26"/>
              </w:rPr>
              <w:t>Mã NCC</w:t>
            </w:r>
          </w:p>
        </w:tc>
        <w:tc>
          <w:tcPr>
            <w:tcW w:w="1518" w:type="dxa"/>
          </w:tcPr>
          <w:p w14:paraId="3E2811F9" w14:textId="77777777" w:rsidR="00D92F21" w:rsidRPr="00E75479" w:rsidRDefault="00D92F21" w:rsidP="00D92F21">
            <w:pPr>
              <w:ind w:firstLine="0"/>
              <w:jc w:val="center"/>
              <w:rPr>
                <w:b/>
                <w:bCs/>
                <w:szCs w:val="26"/>
                <w:lang w:val="vi-VN"/>
              </w:rPr>
            </w:pPr>
            <w:r w:rsidRPr="00E75479">
              <w:rPr>
                <w:szCs w:val="26"/>
              </w:rPr>
              <w:t>Nvarchar</w:t>
            </w:r>
          </w:p>
        </w:tc>
        <w:tc>
          <w:tcPr>
            <w:tcW w:w="876" w:type="dxa"/>
          </w:tcPr>
          <w:p w14:paraId="22464670" w14:textId="77777777" w:rsidR="00D92F21" w:rsidRPr="00E75479" w:rsidRDefault="00D92F21" w:rsidP="00D92F21">
            <w:pPr>
              <w:ind w:firstLine="0"/>
              <w:jc w:val="center"/>
              <w:rPr>
                <w:bCs/>
                <w:szCs w:val="26"/>
              </w:rPr>
            </w:pPr>
            <w:r w:rsidRPr="00E75479">
              <w:rPr>
                <w:bCs/>
                <w:szCs w:val="26"/>
              </w:rPr>
              <w:t>10</w:t>
            </w:r>
          </w:p>
        </w:tc>
        <w:tc>
          <w:tcPr>
            <w:tcW w:w="2870" w:type="dxa"/>
          </w:tcPr>
          <w:p w14:paraId="7D090D60" w14:textId="77777777" w:rsidR="00D92F21" w:rsidRPr="00E75479" w:rsidRDefault="00D92F21" w:rsidP="00D92F21">
            <w:pPr>
              <w:ind w:firstLine="0"/>
              <w:jc w:val="center"/>
              <w:rPr>
                <w:b/>
                <w:bCs/>
                <w:szCs w:val="26"/>
                <w:lang w:val="vi-VN"/>
              </w:rPr>
            </w:pPr>
          </w:p>
        </w:tc>
        <w:tc>
          <w:tcPr>
            <w:tcW w:w="1521" w:type="dxa"/>
          </w:tcPr>
          <w:p w14:paraId="5F532225" w14:textId="77777777" w:rsidR="00D92F21" w:rsidRPr="00E75479" w:rsidRDefault="00D92F21" w:rsidP="00D92F21">
            <w:pPr>
              <w:ind w:firstLine="0"/>
              <w:jc w:val="center"/>
              <w:rPr>
                <w:b/>
                <w:bCs/>
                <w:szCs w:val="26"/>
                <w:lang w:val="vi-VN"/>
              </w:rPr>
            </w:pPr>
          </w:p>
        </w:tc>
      </w:tr>
      <w:tr w:rsidR="00D92F21" w:rsidRPr="00E75479" w14:paraId="655902B3" w14:textId="77777777" w:rsidTr="004D01AC">
        <w:tc>
          <w:tcPr>
            <w:tcW w:w="547" w:type="dxa"/>
          </w:tcPr>
          <w:p w14:paraId="4503DDB8" w14:textId="77777777" w:rsidR="00D92F21" w:rsidRPr="00E75479" w:rsidRDefault="00D92F21" w:rsidP="00D92F21">
            <w:pPr>
              <w:ind w:firstLine="0"/>
              <w:jc w:val="center"/>
              <w:rPr>
                <w:b/>
                <w:bCs/>
                <w:szCs w:val="26"/>
              </w:rPr>
            </w:pPr>
            <w:r w:rsidRPr="00E75479">
              <w:rPr>
                <w:b/>
                <w:bCs/>
                <w:szCs w:val="26"/>
              </w:rPr>
              <w:t>3</w:t>
            </w:r>
          </w:p>
        </w:tc>
        <w:tc>
          <w:tcPr>
            <w:tcW w:w="2008" w:type="dxa"/>
          </w:tcPr>
          <w:p w14:paraId="405DC86A" w14:textId="77777777" w:rsidR="00D92F21" w:rsidRPr="00E75479" w:rsidRDefault="00D92F21" w:rsidP="00D92F21">
            <w:pPr>
              <w:ind w:firstLine="0"/>
              <w:jc w:val="center"/>
              <w:rPr>
                <w:bCs/>
                <w:szCs w:val="26"/>
              </w:rPr>
            </w:pPr>
            <w:r w:rsidRPr="00E75479">
              <w:rPr>
                <w:bCs/>
                <w:szCs w:val="26"/>
              </w:rPr>
              <w:t>Tổng tiền</w:t>
            </w:r>
          </w:p>
        </w:tc>
        <w:tc>
          <w:tcPr>
            <w:tcW w:w="1518" w:type="dxa"/>
          </w:tcPr>
          <w:p w14:paraId="68DE6BEA" w14:textId="77777777" w:rsidR="00D92F21" w:rsidRPr="00E75479" w:rsidRDefault="00D92F21" w:rsidP="00D92F21">
            <w:pPr>
              <w:ind w:firstLine="0"/>
              <w:jc w:val="center"/>
              <w:rPr>
                <w:bCs/>
                <w:szCs w:val="26"/>
              </w:rPr>
            </w:pPr>
            <w:r w:rsidRPr="00E75479">
              <w:rPr>
                <w:bCs/>
                <w:szCs w:val="26"/>
              </w:rPr>
              <w:t>INT</w:t>
            </w:r>
          </w:p>
        </w:tc>
        <w:tc>
          <w:tcPr>
            <w:tcW w:w="876" w:type="dxa"/>
          </w:tcPr>
          <w:p w14:paraId="37DECEF1" w14:textId="77777777" w:rsidR="00D92F21" w:rsidRPr="00E75479" w:rsidRDefault="00D92F21" w:rsidP="00D92F21">
            <w:pPr>
              <w:ind w:firstLine="0"/>
              <w:jc w:val="center"/>
              <w:rPr>
                <w:bCs/>
                <w:szCs w:val="26"/>
                <w:lang w:val="vi-VN"/>
              </w:rPr>
            </w:pPr>
          </w:p>
        </w:tc>
        <w:tc>
          <w:tcPr>
            <w:tcW w:w="2870" w:type="dxa"/>
          </w:tcPr>
          <w:p w14:paraId="79B5D2B5" w14:textId="77777777" w:rsidR="00D92F21" w:rsidRPr="00E75479" w:rsidRDefault="00D92F21" w:rsidP="00D92F21">
            <w:pPr>
              <w:ind w:firstLine="0"/>
              <w:jc w:val="center"/>
              <w:rPr>
                <w:b/>
                <w:bCs/>
                <w:szCs w:val="26"/>
                <w:lang w:val="vi-VN"/>
              </w:rPr>
            </w:pPr>
          </w:p>
        </w:tc>
        <w:tc>
          <w:tcPr>
            <w:tcW w:w="1521" w:type="dxa"/>
          </w:tcPr>
          <w:p w14:paraId="4F615DD1" w14:textId="77777777" w:rsidR="00D92F21" w:rsidRPr="00E75479" w:rsidRDefault="00D92F21" w:rsidP="00D92F21">
            <w:pPr>
              <w:ind w:firstLine="0"/>
              <w:jc w:val="center"/>
              <w:rPr>
                <w:b/>
                <w:bCs/>
                <w:szCs w:val="26"/>
                <w:lang w:val="vi-VN"/>
              </w:rPr>
            </w:pPr>
          </w:p>
        </w:tc>
      </w:tr>
      <w:tr w:rsidR="00D92F21" w:rsidRPr="00E75479" w14:paraId="6D28612E" w14:textId="77777777" w:rsidTr="004D01AC">
        <w:tc>
          <w:tcPr>
            <w:tcW w:w="547" w:type="dxa"/>
          </w:tcPr>
          <w:p w14:paraId="22C97CD3" w14:textId="77777777" w:rsidR="00D92F21" w:rsidRPr="00E75479" w:rsidRDefault="00D92F21" w:rsidP="00D92F21">
            <w:pPr>
              <w:ind w:firstLine="0"/>
              <w:jc w:val="center"/>
              <w:rPr>
                <w:b/>
                <w:bCs/>
                <w:szCs w:val="26"/>
              </w:rPr>
            </w:pPr>
            <w:r w:rsidRPr="00E75479">
              <w:rPr>
                <w:b/>
                <w:bCs/>
                <w:szCs w:val="26"/>
              </w:rPr>
              <w:t>4</w:t>
            </w:r>
          </w:p>
        </w:tc>
        <w:tc>
          <w:tcPr>
            <w:tcW w:w="2008" w:type="dxa"/>
          </w:tcPr>
          <w:p w14:paraId="26C65E6E" w14:textId="77777777" w:rsidR="00D92F21" w:rsidRPr="00E75479" w:rsidRDefault="00D92F21" w:rsidP="00D92F21">
            <w:pPr>
              <w:ind w:firstLine="0"/>
              <w:jc w:val="center"/>
              <w:rPr>
                <w:bCs/>
                <w:szCs w:val="26"/>
              </w:rPr>
            </w:pPr>
            <w:r w:rsidRPr="00E75479">
              <w:rPr>
                <w:bCs/>
                <w:szCs w:val="26"/>
              </w:rPr>
              <w:t>Ngày nhập</w:t>
            </w:r>
          </w:p>
        </w:tc>
        <w:tc>
          <w:tcPr>
            <w:tcW w:w="1518" w:type="dxa"/>
          </w:tcPr>
          <w:p w14:paraId="23216925" w14:textId="77777777" w:rsidR="00D92F21" w:rsidRPr="00E75479" w:rsidRDefault="00D92F21" w:rsidP="00D92F21">
            <w:pPr>
              <w:ind w:firstLine="0"/>
              <w:jc w:val="center"/>
              <w:rPr>
                <w:bCs/>
                <w:szCs w:val="26"/>
              </w:rPr>
            </w:pPr>
            <w:r w:rsidRPr="00E75479">
              <w:rPr>
                <w:bCs/>
                <w:szCs w:val="26"/>
              </w:rPr>
              <w:t>Date</w:t>
            </w:r>
          </w:p>
        </w:tc>
        <w:tc>
          <w:tcPr>
            <w:tcW w:w="876" w:type="dxa"/>
          </w:tcPr>
          <w:p w14:paraId="53CB7959" w14:textId="77777777" w:rsidR="00D92F21" w:rsidRPr="00E75479" w:rsidRDefault="00D92F21" w:rsidP="00D92F21">
            <w:pPr>
              <w:ind w:firstLine="0"/>
              <w:jc w:val="center"/>
              <w:rPr>
                <w:b/>
                <w:bCs/>
                <w:szCs w:val="26"/>
                <w:lang w:val="vi-VN"/>
              </w:rPr>
            </w:pPr>
          </w:p>
        </w:tc>
        <w:tc>
          <w:tcPr>
            <w:tcW w:w="2870" w:type="dxa"/>
          </w:tcPr>
          <w:p w14:paraId="3FFB1B0E" w14:textId="77777777" w:rsidR="00D92F21" w:rsidRPr="00E75479" w:rsidRDefault="00D92F21" w:rsidP="00D92F21">
            <w:pPr>
              <w:ind w:firstLine="0"/>
              <w:jc w:val="center"/>
              <w:rPr>
                <w:bCs/>
                <w:szCs w:val="26"/>
              </w:rPr>
            </w:pPr>
            <w:r w:rsidRPr="00E75479">
              <w:rPr>
                <w:bCs/>
                <w:szCs w:val="26"/>
              </w:rPr>
              <w:t>Không quá ngày hiện tại</w:t>
            </w:r>
          </w:p>
        </w:tc>
        <w:tc>
          <w:tcPr>
            <w:tcW w:w="1521" w:type="dxa"/>
          </w:tcPr>
          <w:p w14:paraId="1F49CC1E" w14:textId="77777777" w:rsidR="00D92F21" w:rsidRPr="00E75479" w:rsidRDefault="00D92F21" w:rsidP="00D92F21">
            <w:pPr>
              <w:ind w:firstLine="0"/>
              <w:jc w:val="center"/>
              <w:rPr>
                <w:b/>
                <w:bCs/>
                <w:szCs w:val="26"/>
                <w:lang w:val="vi-VN"/>
              </w:rPr>
            </w:pPr>
          </w:p>
        </w:tc>
      </w:tr>
    </w:tbl>
    <w:p w14:paraId="41250A16" w14:textId="77777777" w:rsidR="00864FED" w:rsidRPr="00E75479" w:rsidRDefault="00864FED" w:rsidP="00864FED">
      <w:pPr>
        <w:rPr>
          <w:szCs w:val="26"/>
        </w:rPr>
      </w:pPr>
    </w:p>
    <w:p w14:paraId="4500C8E1" w14:textId="77777777" w:rsidR="00864FED" w:rsidRPr="00E75479" w:rsidRDefault="00864FED" w:rsidP="00864FED">
      <w:pPr>
        <w:rPr>
          <w:szCs w:val="26"/>
        </w:rPr>
      </w:pPr>
      <w:r w:rsidRPr="00E75479">
        <w:rPr>
          <w:szCs w:val="26"/>
        </w:rPr>
        <w:t>Bảng 4: Thông tin lưu trữ của Chi tiết Phiếu nhập</w:t>
      </w:r>
    </w:p>
    <w:tbl>
      <w:tblPr>
        <w:tblStyle w:val="TableGrid"/>
        <w:tblW w:w="0" w:type="auto"/>
        <w:tblInd w:w="10" w:type="dxa"/>
        <w:tblLook w:val="04A0" w:firstRow="1" w:lastRow="0" w:firstColumn="1" w:lastColumn="0" w:noHBand="0" w:noVBand="1"/>
      </w:tblPr>
      <w:tblGrid>
        <w:gridCol w:w="547"/>
        <w:gridCol w:w="1688"/>
        <w:gridCol w:w="1710"/>
        <w:gridCol w:w="1530"/>
        <w:gridCol w:w="2070"/>
        <w:gridCol w:w="1795"/>
      </w:tblGrid>
      <w:tr w:rsidR="00864FED" w:rsidRPr="00E75479" w14:paraId="6306D030" w14:textId="77777777" w:rsidTr="00864FED">
        <w:tc>
          <w:tcPr>
            <w:tcW w:w="547" w:type="dxa"/>
          </w:tcPr>
          <w:p w14:paraId="4A27463D" w14:textId="77777777" w:rsidR="00864FED" w:rsidRPr="00E75479" w:rsidRDefault="00864FED" w:rsidP="004D01AC">
            <w:pPr>
              <w:ind w:firstLine="0"/>
              <w:jc w:val="center"/>
              <w:rPr>
                <w:b/>
                <w:bCs/>
                <w:szCs w:val="26"/>
                <w:lang w:val="vi-VN"/>
              </w:rPr>
            </w:pPr>
            <w:r w:rsidRPr="00E75479">
              <w:rPr>
                <w:b/>
                <w:bCs/>
                <w:szCs w:val="26"/>
                <w:lang w:val="vi-VN"/>
              </w:rPr>
              <w:t>Stt</w:t>
            </w:r>
          </w:p>
        </w:tc>
        <w:tc>
          <w:tcPr>
            <w:tcW w:w="1688" w:type="dxa"/>
          </w:tcPr>
          <w:p w14:paraId="5FBE7E94" w14:textId="77777777" w:rsidR="00864FED" w:rsidRPr="00E75479" w:rsidRDefault="00864FED" w:rsidP="004D01AC">
            <w:pPr>
              <w:ind w:firstLine="0"/>
              <w:jc w:val="center"/>
              <w:rPr>
                <w:b/>
                <w:bCs/>
                <w:szCs w:val="26"/>
                <w:lang w:val="vi-VN"/>
              </w:rPr>
            </w:pPr>
            <w:r w:rsidRPr="00E75479">
              <w:rPr>
                <w:b/>
                <w:bCs/>
                <w:szCs w:val="26"/>
                <w:lang w:val="vi-VN"/>
              </w:rPr>
              <w:t>Thuộc tính</w:t>
            </w:r>
          </w:p>
        </w:tc>
        <w:tc>
          <w:tcPr>
            <w:tcW w:w="1710" w:type="dxa"/>
          </w:tcPr>
          <w:p w14:paraId="2A0AED9A" w14:textId="77777777" w:rsidR="00864FED" w:rsidRPr="00E75479" w:rsidRDefault="00864FED" w:rsidP="004D01AC">
            <w:pPr>
              <w:ind w:firstLine="0"/>
              <w:jc w:val="center"/>
              <w:rPr>
                <w:b/>
                <w:bCs/>
                <w:szCs w:val="26"/>
                <w:lang w:val="vi-VN"/>
              </w:rPr>
            </w:pPr>
            <w:r w:rsidRPr="00E75479">
              <w:rPr>
                <w:b/>
                <w:bCs/>
                <w:szCs w:val="26"/>
                <w:lang w:val="vi-VN"/>
              </w:rPr>
              <w:t>Kiểu dữ liệu</w:t>
            </w:r>
          </w:p>
        </w:tc>
        <w:tc>
          <w:tcPr>
            <w:tcW w:w="1530" w:type="dxa"/>
          </w:tcPr>
          <w:p w14:paraId="0049EDC3" w14:textId="77777777" w:rsidR="00864FED" w:rsidRPr="00E75479" w:rsidRDefault="00864FED" w:rsidP="004D01AC">
            <w:pPr>
              <w:ind w:firstLine="0"/>
              <w:jc w:val="center"/>
              <w:rPr>
                <w:b/>
                <w:bCs/>
                <w:szCs w:val="26"/>
                <w:lang w:val="vi-VN"/>
              </w:rPr>
            </w:pPr>
            <w:r w:rsidRPr="00E75479">
              <w:rPr>
                <w:b/>
                <w:bCs/>
                <w:szCs w:val="26"/>
                <w:lang w:val="vi-VN"/>
              </w:rPr>
              <w:t>Kích thước</w:t>
            </w:r>
          </w:p>
        </w:tc>
        <w:tc>
          <w:tcPr>
            <w:tcW w:w="2070" w:type="dxa"/>
          </w:tcPr>
          <w:p w14:paraId="2F3309E3" w14:textId="77777777" w:rsidR="00864FED" w:rsidRPr="00E75479" w:rsidRDefault="00864FED" w:rsidP="004D01AC">
            <w:pPr>
              <w:ind w:firstLine="0"/>
              <w:jc w:val="center"/>
              <w:rPr>
                <w:b/>
                <w:bCs/>
                <w:szCs w:val="26"/>
                <w:lang w:val="vi-VN"/>
              </w:rPr>
            </w:pPr>
            <w:r w:rsidRPr="00E75479">
              <w:rPr>
                <w:b/>
                <w:bCs/>
                <w:szCs w:val="26"/>
                <w:lang w:val="vi-VN"/>
              </w:rPr>
              <w:t>Ràng buộc</w:t>
            </w:r>
          </w:p>
        </w:tc>
        <w:tc>
          <w:tcPr>
            <w:tcW w:w="1795" w:type="dxa"/>
          </w:tcPr>
          <w:p w14:paraId="540F1E36" w14:textId="77777777" w:rsidR="00864FED" w:rsidRPr="00E75479" w:rsidRDefault="00864FED" w:rsidP="004D01AC">
            <w:pPr>
              <w:ind w:firstLine="0"/>
              <w:jc w:val="center"/>
              <w:rPr>
                <w:b/>
                <w:bCs/>
                <w:szCs w:val="26"/>
                <w:lang w:val="vi-VN"/>
              </w:rPr>
            </w:pPr>
            <w:r w:rsidRPr="00E75479">
              <w:rPr>
                <w:b/>
                <w:bCs/>
                <w:szCs w:val="26"/>
                <w:lang w:val="vi-VN"/>
              </w:rPr>
              <w:t>Ghi chú</w:t>
            </w:r>
          </w:p>
        </w:tc>
      </w:tr>
      <w:tr w:rsidR="00864FED" w:rsidRPr="00E75479" w14:paraId="7919433E" w14:textId="77777777" w:rsidTr="00864FED">
        <w:tc>
          <w:tcPr>
            <w:tcW w:w="547" w:type="dxa"/>
          </w:tcPr>
          <w:p w14:paraId="176DA1B9" w14:textId="77777777" w:rsidR="00864FED" w:rsidRPr="00E75479" w:rsidRDefault="00864FED" w:rsidP="004D01AC">
            <w:pPr>
              <w:ind w:firstLine="0"/>
              <w:jc w:val="center"/>
              <w:rPr>
                <w:b/>
                <w:bCs/>
                <w:szCs w:val="26"/>
              </w:rPr>
            </w:pPr>
            <w:r w:rsidRPr="00E75479">
              <w:rPr>
                <w:b/>
                <w:bCs/>
                <w:szCs w:val="26"/>
              </w:rPr>
              <w:t>1</w:t>
            </w:r>
          </w:p>
        </w:tc>
        <w:tc>
          <w:tcPr>
            <w:tcW w:w="1688" w:type="dxa"/>
          </w:tcPr>
          <w:p w14:paraId="63E1F957" w14:textId="77777777" w:rsidR="00864FED" w:rsidRPr="00E75479" w:rsidRDefault="00864FED" w:rsidP="004D01AC">
            <w:pPr>
              <w:ind w:firstLine="0"/>
              <w:jc w:val="center"/>
              <w:rPr>
                <w:bCs/>
                <w:szCs w:val="26"/>
              </w:rPr>
            </w:pPr>
            <w:r w:rsidRPr="00E75479">
              <w:rPr>
                <w:bCs/>
                <w:szCs w:val="26"/>
              </w:rPr>
              <w:t>Số PN</w:t>
            </w:r>
          </w:p>
        </w:tc>
        <w:tc>
          <w:tcPr>
            <w:tcW w:w="1710" w:type="dxa"/>
          </w:tcPr>
          <w:p w14:paraId="6F277537" w14:textId="77777777" w:rsidR="00864FED" w:rsidRPr="00E75479" w:rsidRDefault="00864FED" w:rsidP="004D01AC">
            <w:pPr>
              <w:ind w:firstLine="0"/>
              <w:jc w:val="center"/>
              <w:rPr>
                <w:bCs/>
                <w:szCs w:val="26"/>
                <w:lang w:val="vi-VN"/>
              </w:rPr>
            </w:pPr>
            <w:r w:rsidRPr="00E75479">
              <w:rPr>
                <w:szCs w:val="26"/>
              </w:rPr>
              <w:t>Nvarchar</w:t>
            </w:r>
          </w:p>
        </w:tc>
        <w:tc>
          <w:tcPr>
            <w:tcW w:w="1530" w:type="dxa"/>
          </w:tcPr>
          <w:p w14:paraId="57C8AD6C" w14:textId="77777777" w:rsidR="00864FED" w:rsidRPr="00E75479" w:rsidRDefault="00864FED" w:rsidP="004D01AC">
            <w:pPr>
              <w:ind w:firstLine="0"/>
              <w:jc w:val="center"/>
              <w:rPr>
                <w:bCs/>
                <w:szCs w:val="26"/>
              </w:rPr>
            </w:pPr>
            <w:r w:rsidRPr="00E75479">
              <w:rPr>
                <w:bCs/>
                <w:szCs w:val="26"/>
              </w:rPr>
              <w:t>10</w:t>
            </w:r>
          </w:p>
        </w:tc>
        <w:tc>
          <w:tcPr>
            <w:tcW w:w="2070" w:type="dxa"/>
          </w:tcPr>
          <w:p w14:paraId="48B1FE8C" w14:textId="77777777" w:rsidR="00864FED" w:rsidRPr="00E75479" w:rsidRDefault="004315D9" w:rsidP="004D01AC">
            <w:pPr>
              <w:ind w:firstLine="0"/>
              <w:jc w:val="center"/>
              <w:rPr>
                <w:bCs/>
                <w:szCs w:val="26"/>
              </w:rPr>
            </w:pPr>
            <w:r w:rsidRPr="00E75479">
              <w:rPr>
                <w:bCs/>
                <w:szCs w:val="26"/>
              </w:rPr>
              <w:t>Khóa Ngoại</w:t>
            </w:r>
          </w:p>
        </w:tc>
        <w:tc>
          <w:tcPr>
            <w:tcW w:w="1795" w:type="dxa"/>
          </w:tcPr>
          <w:p w14:paraId="6F7F136E" w14:textId="77777777" w:rsidR="00864FED" w:rsidRPr="00E75479" w:rsidRDefault="00864FED" w:rsidP="004D01AC">
            <w:pPr>
              <w:ind w:firstLine="0"/>
              <w:jc w:val="center"/>
              <w:rPr>
                <w:b/>
                <w:bCs/>
                <w:szCs w:val="26"/>
                <w:lang w:val="vi-VN"/>
              </w:rPr>
            </w:pPr>
          </w:p>
        </w:tc>
      </w:tr>
      <w:tr w:rsidR="00864FED" w:rsidRPr="00E75479" w14:paraId="490487AB" w14:textId="77777777" w:rsidTr="00864FED">
        <w:tc>
          <w:tcPr>
            <w:tcW w:w="547" w:type="dxa"/>
          </w:tcPr>
          <w:p w14:paraId="59358B19" w14:textId="77777777" w:rsidR="00864FED" w:rsidRPr="00E75479" w:rsidRDefault="00864FED" w:rsidP="004D01AC">
            <w:pPr>
              <w:ind w:firstLine="0"/>
              <w:jc w:val="center"/>
              <w:rPr>
                <w:b/>
                <w:bCs/>
                <w:szCs w:val="26"/>
              </w:rPr>
            </w:pPr>
            <w:r w:rsidRPr="00E75479">
              <w:rPr>
                <w:b/>
                <w:bCs/>
                <w:szCs w:val="26"/>
              </w:rPr>
              <w:t>2</w:t>
            </w:r>
          </w:p>
        </w:tc>
        <w:tc>
          <w:tcPr>
            <w:tcW w:w="1688" w:type="dxa"/>
          </w:tcPr>
          <w:p w14:paraId="7626155F" w14:textId="77777777" w:rsidR="00864FED" w:rsidRPr="00E75479" w:rsidRDefault="00864FED" w:rsidP="00864FED">
            <w:pPr>
              <w:ind w:firstLine="0"/>
              <w:jc w:val="center"/>
              <w:rPr>
                <w:bCs/>
                <w:szCs w:val="26"/>
              </w:rPr>
            </w:pPr>
            <w:r w:rsidRPr="00E75479">
              <w:rPr>
                <w:bCs/>
                <w:szCs w:val="26"/>
              </w:rPr>
              <w:t>Mã thuốc</w:t>
            </w:r>
          </w:p>
        </w:tc>
        <w:tc>
          <w:tcPr>
            <w:tcW w:w="1710" w:type="dxa"/>
          </w:tcPr>
          <w:p w14:paraId="2E0ECECE" w14:textId="77777777" w:rsidR="00864FED" w:rsidRPr="00E75479" w:rsidRDefault="00864FED" w:rsidP="004D01AC">
            <w:pPr>
              <w:ind w:firstLine="0"/>
              <w:jc w:val="center"/>
              <w:rPr>
                <w:b/>
                <w:bCs/>
                <w:szCs w:val="26"/>
                <w:lang w:val="vi-VN"/>
              </w:rPr>
            </w:pPr>
            <w:r w:rsidRPr="00E75479">
              <w:rPr>
                <w:szCs w:val="26"/>
              </w:rPr>
              <w:t>Nvarchar</w:t>
            </w:r>
          </w:p>
        </w:tc>
        <w:tc>
          <w:tcPr>
            <w:tcW w:w="1530" w:type="dxa"/>
          </w:tcPr>
          <w:p w14:paraId="092080E4" w14:textId="77777777" w:rsidR="00864FED" w:rsidRPr="00E75479" w:rsidRDefault="00864FED" w:rsidP="004D01AC">
            <w:pPr>
              <w:ind w:firstLine="0"/>
              <w:jc w:val="center"/>
              <w:rPr>
                <w:bCs/>
                <w:szCs w:val="26"/>
              </w:rPr>
            </w:pPr>
            <w:r w:rsidRPr="00E75479">
              <w:rPr>
                <w:bCs/>
                <w:szCs w:val="26"/>
              </w:rPr>
              <w:t>10</w:t>
            </w:r>
          </w:p>
        </w:tc>
        <w:tc>
          <w:tcPr>
            <w:tcW w:w="2070" w:type="dxa"/>
          </w:tcPr>
          <w:p w14:paraId="3EFD6C51" w14:textId="77777777" w:rsidR="00864FED" w:rsidRPr="00E75479" w:rsidRDefault="00864FED" w:rsidP="004D01AC">
            <w:pPr>
              <w:ind w:firstLine="0"/>
              <w:jc w:val="center"/>
              <w:rPr>
                <w:b/>
                <w:bCs/>
                <w:szCs w:val="26"/>
                <w:lang w:val="vi-VN"/>
              </w:rPr>
            </w:pPr>
          </w:p>
        </w:tc>
        <w:tc>
          <w:tcPr>
            <w:tcW w:w="1795" w:type="dxa"/>
          </w:tcPr>
          <w:p w14:paraId="1B312FD4" w14:textId="77777777" w:rsidR="00864FED" w:rsidRPr="00E75479" w:rsidRDefault="00864FED" w:rsidP="004D01AC">
            <w:pPr>
              <w:ind w:firstLine="0"/>
              <w:jc w:val="center"/>
              <w:rPr>
                <w:b/>
                <w:bCs/>
                <w:szCs w:val="26"/>
                <w:lang w:val="vi-VN"/>
              </w:rPr>
            </w:pPr>
          </w:p>
        </w:tc>
      </w:tr>
      <w:tr w:rsidR="00864FED" w:rsidRPr="00E75479" w14:paraId="373C0DAA" w14:textId="77777777" w:rsidTr="00864FED">
        <w:tc>
          <w:tcPr>
            <w:tcW w:w="547" w:type="dxa"/>
          </w:tcPr>
          <w:p w14:paraId="4DD5990A" w14:textId="77777777" w:rsidR="00864FED" w:rsidRPr="00E75479" w:rsidRDefault="00864FED" w:rsidP="004D01AC">
            <w:pPr>
              <w:ind w:firstLine="0"/>
              <w:jc w:val="center"/>
              <w:rPr>
                <w:b/>
                <w:bCs/>
                <w:szCs w:val="26"/>
              </w:rPr>
            </w:pPr>
            <w:r w:rsidRPr="00E75479">
              <w:rPr>
                <w:b/>
                <w:bCs/>
                <w:szCs w:val="26"/>
              </w:rPr>
              <w:t>3</w:t>
            </w:r>
          </w:p>
        </w:tc>
        <w:tc>
          <w:tcPr>
            <w:tcW w:w="1688" w:type="dxa"/>
          </w:tcPr>
          <w:p w14:paraId="165D0062" w14:textId="77777777" w:rsidR="00864FED" w:rsidRPr="00E75479" w:rsidRDefault="00864FED" w:rsidP="004D01AC">
            <w:pPr>
              <w:ind w:firstLine="0"/>
              <w:jc w:val="center"/>
              <w:rPr>
                <w:bCs/>
                <w:szCs w:val="26"/>
              </w:rPr>
            </w:pPr>
            <w:r w:rsidRPr="00E75479">
              <w:rPr>
                <w:bCs/>
                <w:szCs w:val="26"/>
              </w:rPr>
              <w:t>Số lượng</w:t>
            </w:r>
          </w:p>
        </w:tc>
        <w:tc>
          <w:tcPr>
            <w:tcW w:w="1710" w:type="dxa"/>
          </w:tcPr>
          <w:p w14:paraId="08E46AB9" w14:textId="77777777" w:rsidR="00864FED" w:rsidRPr="00E75479" w:rsidRDefault="00864FED" w:rsidP="004D01AC">
            <w:pPr>
              <w:ind w:firstLine="0"/>
              <w:jc w:val="center"/>
              <w:rPr>
                <w:bCs/>
                <w:szCs w:val="26"/>
              </w:rPr>
            </w:pPr>
            <w:r w:rsidRPr="00E75479">
              <w:rPr>
                <w:bCs/>
                <w:szCs w:val="26"/>
              </w:rPr>
              <w:t>INT</w:t>
            </w:r>
          </w:p>
        </w:tc>
        <w:tc>
          <w:tcPr>
            <w:tcW w:w="1530" w:type="dxa"/>
          </w:tcPr>
          <w:p w14:paraId="3DDEFABF" w14:textId="77777777" w:rsidR="00864FED" w:rsidRPr="00E75479" w:rsidRDefault="00864FED" w:rsidP="004D01AC">
            <w:pPr>
              <w:ind w:firstLine="0"/>
              <w:jc w:val="center"/>
              <w:rPr>
                <w:bCs/>
                <w:szCs w:val="26"/>
                <w:lang w:val="vi-VN"/>
              </w:rPr>
            </w:pPr>
          </w:p>
        </w:tc>
        <w:tc>
          <w:tcPr>
            <w:tcW w:w="2070" w:type="dxa"/>
          </w:tcPr>
          <w:p w14:paraId="2E464C6D" w14:textId="77777777" w:rsidR="00864FED" w:rsidRPr="00E75479" w:rsidRDefault="00864FED" w:rsidP="004D01AC">
            <w:pPr>
              <w:ind w:firstLine="0"/>
              <w:jc w:val="center"/>
              <w:rPr>
                <w:bCs/>
                <w:szCs w:val="26"/>
              </w:rPr>
            </w:pPr>
          </w:p>
        </w:tc>
        <w:tc>
          <w:tcPr>
            <w:tcW w:w="1795" w:type="dxa"/>
          </w:tcPr>
          <w:p w14:paraId="59EEBFAC" w14:textId="77777777" w:rsidR="00864FED" w:rsidRPr="00E75479" w:rsidRDefault="00864FED" w:rsidP="004D01AC">
            <w:pPr>
              <w:ind w:firstLine="0"/>
              <w:jc w:val="center"/>
              <w:rPr>
                <w:b/>
                <w:bCs/>
                <w:szCs w:val="26"/>
                <w:lang w:val="vi-VN"/>
              </w:rPr>
            </w:pPr>
          </w:p>
        </w:tc>
      </w:tr>
      <w:tr w:rsidR="00864FED" w:rsidRPr="00E75479" w14:paraId="51D647AD" w14:textId="77777777" w:rsidTr="00864FED">
        <w:tc>
          <w:tcPr>
            <w:tcW w:w="547" w:type="dxa"/>
          </w:tcPr>
          <w:p w14:paraId="15E506FB" w14:textId="77777777" w:rsidR="00864FED" w:rsidRPr="00E75479" w:rsidRDefault="00864FED" w:rsidP="004D01AC">
            <w:pPr>
              <w:ind w:firstLine="0"/>
              <w:jc w:val="center"/>
              <w:rPr>
                <w:b/>
                <w:bCs/>
                <w:szCs w:val="26"/>
              </w:rPr>
            </w:pPr>
            <w:r w:rsidRPr="00E75479">
              <w:rPr>
                <w:b/>
                <w:bCs/>
                <w:szCs w:val="26"/>
              </w:rPr>
              <w:t>4</w:t>
            </w:r>
          </w:p>
        </w:tc>
        <w:tc>
          <w:tcPr>
            <w:tcW w:w="1688" w:type="dxa"/>
          </w:tcPr>
          <w:p w14:paraId="0E4984F5" w14:textId="77777777" w:rsidR="00864FED" w:rsidRPr="00E75479" w:rsidRDefault="00864FED" w:rsidP="004D01AC">
            <w:pPr>
              <w:ind w:firstLine="0"/>
              <w:jc w:val="center"/>
              <w:rPr>
                <w:bCs/>
                <w:szCs w:val="26"/>
              </w:rPr>
            </w:pPr>
            <w:r w:rsidRPr="00E75479">
              <w:rPr>
                <w:bCs/>
                <w:szCs w:val="26"/>
              </w:rPr>
              <w:t>Đơn giá</w:t>
            </w:r>
          </w:p>
        </w:tc>
        <w:tc>
          <w:tcPr>
            <w:tcW w:w="1710" w:type="dxa"/>
          </w:tcPr>
          <w:p w14:paraId="357E6034" w14:textId="77777777" w:rsidR="00864FED" w:rsidRPr="00E75479" w:rsidRDefault="00864FED" w:rsidP="004D01AC">
            <w:pPr>
              <w:ind w:firstLine="0"/>
              <w:jc w:val="center"/>
              <w:rPr>
                <w:bCs/>
                <w:szCs w:val="26"/>
              </w:rPr>
            </w:pPr>
            <w:r w:rsidRPr="00E75479">
              <w:rPr>
                <w:bCs/>
                <w:szCs w:val="26"/>
              </w:rPr>
              <w:t>INT</w:t>
            </w:r>
          </w:p>
        </w:tc>
        <w:tc>
          <w:tcPr>
            <w:tcW w:w="1530" w:type="dxa"/>
          </w:tcPr>
          <w:p w14:paraId="4C3D8361" w14:textId="77777777" w:rsidR="00864FED" w:rsidRPr="00E75479" w:rsidRDefault="00864FED" w:rsidP="004D01AC">
            <w:pPr>
              <w:ind w:firstLine="0"/>
              <w:jc w:val="center"/>
              <w:rPr>
                <w:b/>
                <w:bCs/>
                <w:szCs w:val="26"/>
                <w:lang w:val="vi-VN"/>
              </w:rPr>
            </w:pPr>
          </w:p>
        </w:tc>
        <w:tc>
          <w:tcPr>
            <w:tcW w:w="2070" w:type="dxa"/>
          </w:tcPr>
          <w:p w14:paraId="6EE60DEE" w14:textId="77777777" w:rsidR="00864FED" w:rsidRPr="00E75479" w:rsidRDefault="00864FED" w:rsidP="004D01AC">
            <w:pPr>
              <w:ind w:firstLine="0"/>
              <w:jc w:val="center"/>
              <w:rPr>
                <w:bCs/>
                <w:szCs w:val="26"/>
              </w:rPr>
            </w:pPr>
          </w:p>
        </w:tc>
        <w:tc>
          <w:tcPr>
            <w:tcW w:w="1795" w:type="dxa"/>
          </w:tcPr>
          <w:p w14:paraId="0AB160AB" w14:textId="77777777" w:rsidR="00864FED" w:rsidRPr="00E75479" w:rsidRDefault="00864FED" w:rsidP="004D01AC">
            <w:pPr>
              <w:ind w:firstLine="0"/>
              <w:jc w:val="center"/>
              <w:rPr>
                <w:b/>
                <w:bCs/>
                <w:szCs w:val="26"/>
                <w:lang w:val="vi-VN"/>
              </w:rPr>
            </w:pPr>
          </w:p>
        </w:tc>
      </w:tr>
    </w:tbl>
    <w:p w14:paraId="2488A399" w14:textId="77777777" w:rsidR="00864FED" w:rsidRPr="00E75479" w:rsidRDefault="00864FED" w:rsidP="00864FED">
      <w:pPr>
        <w:rPr>
          <w:szCs w:val="26"/>
        </w:rPr>
      </w:pPr>
    </w:p>
    <w:p w14:paraId="28F8DFB4" w14:textId="77777777" w:rsidR="00DD5F54" w:rsidRPr="00E75479" w:rsidRDefault="00DD5F54" w:rsidP="00DD5F54">
      <w:pPr>
        <w:rPr>
          <w:szCs w:val="26"/>
        </w:rPr>
      </w:pPr>
      <w:r w:rsidRPr="00E75479">
        <w:rPr>
          <w:szCs w:val="26"/>
        </w:rPr>
        <w:t>Bảng 5: Thông tin lưu trữ của Thanh toán Phiếu nhập</w:t>
      </w:r>
    </w:p>
    <w:tbl>
      <w:tblPr>
        <w:tblStyle w:val="TableGrid"/>
        <w:tblW w:w="0" w:type="auto"/>
        <w:tblInd w:w="10" w:type="dxa"/>
        <w:tblLook w:val="04A0" w:firstRow="1" w:lastRow="0" w:firstColumn="1" w:lastColumn="0" w:noHBand="0" w:noVBand="1"/>
      </w:tblPr>
      <w:tblGrid>
        <w:gridCol w:w="547"/>
        <w:gridCol w:w="1688"/>
        <w:gridCol w:w="1710"/>
        <w:gridCol w:w="1530"/>
        <w:gridCol w:w="2070"/>
        <w:gridCol w:w="1795"/>
      </w:tblGrid>
      <w:tr w:rsidR="00DD5F54" w:rsidRPr="00E75479" w14:paraId="5E664529" w14:textId="77777777" w:rsidTr="004D01AC">
        <w:tc>
          <w:tcPr>
            <w:tcW w:w="547" w:type="dxa"/>
          </w:tcPr>
          <w:p w14:paraId="6EAABBED" w14:textId="77777777" w:rsidR="00DD5F54" w:rsidRPr="00E75479" w:rsidRDefault="00DD5F54" w:rsidP="004D01AC">
            <w:pPr>
              <w:ind w:firstLine="0"/>
              <w:jc w:val="center"/>
              <w:rPr>
                <w:b/>
                <w:bCs/>
                <w:szCs w:val="26"/>
                <w:lang w:val="vi-VN"/>
              </w:rPr>
            </w:pPr>
            <w:r w:rsidRPr="00E75479">
              <w:rPr>
                <w:b/>
                <w:bCs/>
                <w:szCs w:val="26"/>
                <w:lang w:val="vi-VN"/>
              </w:rPr>
              <w:t>Stt</w:t>
            </w:r>
          </w:p>
        </w:tc>
        <w:tc>
          <w:tcPr>
            <w:tcW w:w="1688" w:type="dxa"/>
          </w:tcPr>
          <w:p w14:paraId="26F87480" w14:textId="77777777" w:rsidR="00DD5F54" w:rsidRPr="00E75479" w:rsidRDefault="00DD5F54" w:rsidP="004D01AC">
            <w:pPr>
              <w:ind w:firstLine="0"/>
              <w:jc w:val="center"/>
              <w:rPr>
                <w:b/>
                <w:bCs/>
                <w:szCs w:val="26"/>
                <w:lang w:val="vi-VN"/>
              </w:rPr>
            </w:pPr>
            <w:r w:rsidRPr="00E75479">
              <w:rPr>
                <w:b/>
                <w:bCs/>
                <w:szCs w:val="26"/>
                <w:lang w:val="vi-VN"/>
              </w:rPr>
              <w:t>Thuộc tính</w:t>
            </w:r>
          </w:p>
        </w:tc>
        <w:tc>
          <w:tcPr>
            <w:tcW w:w="1710" w:type="dxa"/>
          </w:tcPr>
          <w:p w14:paraId="249A20A7" w14:textId="77777777" w:rsidR="00DD5F54" w:rsidRPr="00E75479" w:rsidRDefault="00DD5F54" w:rsidP="004D01AC">
            <w:pPr>
              <w:ind w:firstLine="0"/>
              <w:jc w:val="center"/>
              <w:rPr>
                <w:b/>
                <w:bCs/>
                <w:szCs w:val="26"/>
                <w:lang w:val="vi-VN"/>
              </w:rPr>
            </w:pPr>
            <w:r w:rsidRPr="00E75479">
              <w:rPr>
                <w:b/>
                <w:bCs/>
                <w:szCs w:val="26"/>
                <w:lang w:val="vi-VN"/>
              </w:rPr>
              <w:t>Kiểu dữ liệu</w:t>
            </w:r>
          </w:p>
        </w:tc>
        <w:tc>
          <w:tcPr>
            <w:tcW w:w="1530" w:type="dxa"/>
          </w:tcPr>
          <w:p w14:paraId="47E36B74" w14:textId="77777777" w:rsidR="00DD5F54" w:rsidRPr="00E75479" w:rsidRDefault="00DD5F54" w:rsidP="004D01AC">
            <w:pPr>
              <w:ind w:firstLine="0"/>
              <w:jc w:val="center"/>
              <w:rPr>
                <w:b/>
                <w:bCs/>
                <w:szCs w:val="26"/>
                <w:lang w:val="vi-VN"/>
              </w:rPr>
            </w:pPr>
            <w:r w:rsidRPr="00E75479">
              <w:rPr>
                <w:b/>
                <w:bCs/>
                <w:szCs w:val="26"/>
                <w:lang w:val="vi-VN"/>
              </w:rPr>
              <w:t>Kích thước</w:t>
            </w:r>
          </w:p>
        </w:tc>
        <w:tc>
          <w:tcPr>
            <w:tcW w:w="2070" w:type="dxa"/>
          </w:tcPr>
          <w:p w14:paraId="7A9E113C" w14:textId="77777777" w:rsidR="00DD5F54" w:rsidRPr="00E75479" w:rsidRDefault="00DD5F54" w:rsidP="004D01AC">
            <w:pPr>
              <w:ind w:firstLine="0"/>
              <w:jc w:val="center"/>
              <w:rPr>
                <w:b/>
                <w:bCs/>
                <w:szCs w:val="26"/>
                <w:lang w:val="vi-VN"/>
              </w:rPr>
            </w:pPr>
            <w:r w:rsidRPr="00E75479">
              <w:rPr>
                <w:b/>
                <w:bCs/>
                <w:szCs w:val="26"/>
                <w:lang w:val="vi-VN"/>
              </w:rPr>
              <w:t>Ràng buộc</w:t>
            </w:r>
          </w:p>
        </w:tc>
        <w:tc>
          <w:tcPr>
            <w:tcW w:w="1795" w:type="dxa"/>
          </w:tcPr>
          <w:p w14:paraId="1D0831AC" w14:textId="77777777" w:rsidR="00DD5F54" w:rsidRPr="00E75479" w:rsidRDefault="00DD5F54" w:rsidP="004D01AC">
            <w:pPr>
              <w:ind w:firstLine="0"/>
              <w:jc w:val="center"/>
              <w:rPr>
                <w:b/>
                <w:bCs/>
                <w:szCs w:val="26"/>
                <w:lang w:val="vi-VN"/>
              </w:rPr>
            </w:pPr>
            <w:r w:rsidRPr="00E75479">
              <w:rPr>
                <w:b/>
                <w:bCs/>
                <w:szCs w:val="26"/>
                <w:lang w:val="vi-VN"/>
              </w:rPr>
              <w:t>Ghi chú</w:t>
            </w:r>
          </w:p>
        </w:tc>
      </w:tr>
      <w:tr w:rsidR="00DD5F54" w:rsidRPr="00E75479" w14:paraId="7FC1B36D" w14:textId="77777777" w:rsidTr="004D01AC">
        <w:tc>
          <w:tcPr>
            <w:tcW w:w="547" w:type="dxa"/>
          </w:tcPr>
          <w:p w14:paraId="14782025" w14:textId="77777777" w:rsidR="00DD5F54" w:rsidRPr="00E75479" w:rsidRDefault="00DD5F54" w:rsidP="004D01AC">
            <w:pPr>
              <w:ind w:firstLine="0"/>
              <w:jc w:val="center"/>
              <w:rPr>
                <w:b/>
                <w:bCs/>
                <w:szCs w:val="26"/>
              </w:rPr>
            </w:pPr>
            <w:r w:rsidRPr="00E75479">
              <w:rPr>
                <w:b/>
                <w:bCs/>
                <w:szCs w:val="26"/>
              </w:rPr>
              <w:t>1</w:t>
            </w:r>
          </w:p>
        </w:tc>
        <w:tc>
          <w:tcPr>
            <w:tcW w:w="1688" w:type="dxa"/>
          </w:tcPr>
          <w:p w14:paraId="5F75F4A5" w14:textId="77777777" w:rsidR="00DD5F54" w:rsidRPr="00E75479" w:rsidRDefault="00DD5F54" w:rsidP="004D01AC">
            <w:pPr>
              <w:ind w:firstLine="0"/>
              <w:jc w:val="center"/>
              <w:rPr>
                <w:bCs/>
                <w:szCs w:val="26"/>
              </w:rPr>
            </w:pPr>
            <w:r w:rsidRPr="00E75479">
              <w:rPr>
                <w:bCs/>
                <w:szCs w:val="26"/>
              </w:rPr>
              <w:t>Số PN</w:t>
            </w:r>
          </w:p>
        </w:tc>
        <w:tc>
          <w:tcPr>
            <w:tcW w:w="1710" w:type="dxa"/>
          </w:tcPr>
          <w:p w14:paraId="4B37498A" w14:textId="77777777" w:rsidR="00DD5F54" w:rsidRPr="00E75479" w:rsidRDefault="00DD5F54" w:rsidP="004D01AC">
            <w:pPr>
              <w:ind w:firstLine="0"/>
              <w:jc w:val="center"/>
              <w:rPr>
                <w:bCs/>
                <w:szCs w:val="26"/>
                <w:lang w:val="vi-VN"/>
              </w:rPr>
            </w:pPr>
            <w:r w:rsidRPr="00E75479">
              <w:rPr>
                <w:szCs w:val="26"/>
              </w:rPr>
              <w:t>Nvarchar</w:t>
            </w:r>
          </w:p>
        </w:tc>
        <w:tc>
          <w:tcPr>
            <w:tcW w:w="1530" w:type="dxa"/>
          </w:tcPr>
          <w:p w14:paraId="230D06AE" w14:textId="77777777" w:rsidR="00DD5F54" w:rsidRPr="00E75479" w:rsidRDefault="00DD5F54" w:rsidP="004D01AC">
            <w:pPr>
              <w:ind w:firstLine="0"/>
              <w:jc w:val="center"/>
              <w:rPr>
                <w:bCs/>
                <w:szCs w:val="26"/>
              </w:rPr>
            </w:pPr>
            <w:r w:rsidRPr="00E75479">
              <w:rPr>
                <w:bCs/>
                <w:szCs w:val="26"/>
              </w:rPr>
              <w:t>10</w:t>
            </w:r>
          </w:p>
        </w:tc>
        <w:tc>
          <w:tcPr>
            <w:tcW w:w="2070" w:type="dxa"/>
          </w:tcPr>
          <w:p w14:paraId="45C608FE" w14:textId="77777777" w:rsidR="00DD5F54" w:rsidRPr="00E75479" w:rsidRDefault="004315D9" w:rsidP="004D01AC">
            <w:pPr>
              <w:ind w:firstLine="0"/>
              <w:jc w:val="center"/>
              <w:rPr>
                <w:bCs/>
                <w:szCs w:val="26"/>
              </w:rPr>
            </w:pPr>
            <w:r w:rsidRPr="00E75479">
              <w:rPr>
                <w:bCs/>
                <w:szCs w:val="26"/>
              </w:rPr>
              <w:t>Khóa Ngoại</w:t>
            </w:r>
          </w:p>
        </w:tc>
        <w:tc>
          <w:tcPr>
            <w:tcW w:w="1795" w:type="dxa"/>
          </w:tcPr>
          <w:p w14:paraId="5953D290" w14:textId="77777777" w:rsidR="00DD5F54" w:rsidRPr="00E75479" w:rsidRDefault="00DD5F54" w:rsidP="004D01AC">
            <w:pPr>
              <w:ind w:firstLine="0"/>
              <w:jc w:val="center"/>
              <w:rPr>
                <w:b/>
                <w:bCs/>
                <w:szCs w:val="26"/>
                <w:lang w:val="vi-VN"/>
              </w:rPr>
            </w:pPr>
          </w:p>
        </w:tc>
      </w:tr>
      <w:tr w:rsidR="00DD5F54" w:rsidRPr="00E75479" w14:paraId="2CFC501E" w14:textId="77777777" w:rsidTr="004D01AC">
        <w:tc>
          <w:tcPr>
            <w:tcW w:w="547" w:type="dxa"/>
          </w:tcPr>
          <w:p w14:paraId="450D69FD" w14:textId="77777777" w:rsidR="00DD5F54" w:rsidRPr="00E75479" w:rsidRDefault="00DD5F54" w:rsidP="004D01AC">
            <w:pPr>
              <w:ind w:firstLine="0"/>
              <w:jc w:val="center"/>
              <w:rPr>
                <w:b/>
                <w:bCs/>
                <w:szCs w:val="26"/>
              </w:rPr>
            </w:pPr>
            <w:r w:rsidRPr="00E75479">
              <w:rPr>
                <w:b/>
                <w:bCs/>
                <w:szCs w:val="26"/>
              </w:rPr>
              <w:t>2</w:t>
            </w:r>
          </w:p>
        </w:tc>
        <w:tc>
          <w:tcPr>
            <w:tcW w:w="1688" w:type="dxa"/>
          </w:tcPr>
          <w:p w14:paraId="2EA7DF76" w14:textId="77777777" w:rsidR="00DD5F54" w:rsidRPr="00E75479" w:rsidRDefault="00DD5F54" w:rsidP="004D01AC">
            <w:pPr>
              <w:ind w:firstLine="0"/>
              <w:jc w:val="center"/>
              <w:rPr>
                <w:bCs/>
                <w:szCs w:val="26"/>
              </w:rPr>
            </w:pPr>
            <w:r w:rsidRPr="00E75479">
              <w:rPr>
                <w:bCs/>
                <w:szCs w:val="26"/>
              </w:rPr>
              <w:t>Mã NV</w:t>
            </w:r>
          </w:p>
        </w:tc>
        <w:tc>
          <w:tcPr>
            <w:tcW w:w="1710" w:type="dxa"/>
          </w:tcPr>
          <w:p w14:paraId="79346F75" w14:textId="77777777" w:rsidR="00DD5F54" w:rsidRPr="00E75479" w:rsidRDefault="00DD5F54" w:rsidP="004D01AC">
            <w:pPr>
              <w:ind w:firstLine="0"/>
              <w:jc w:val="center"/>
              <w:rPr>
                <w:b/>
                <w:bCs/>
                <w:szCs w:val="26"/>
                <w:lang w:val="vi-VN"/>
              </w:rPr>
            </w:pPr>
            <w:r w:rsidRPr="00E75479">
              <w:rPr>
                <w:szCs w:val="26"/>
              </w:rPr>
              <w:t>Nvarchar</w:t>
            </w:r>
          </w:p>
        </w:tc>
        <w:tc>
          <w:tcPr>
            <w:tcW w:w="1530" w:type="dxa"/>
          </w:tcPr>
          <w:p w14:paraId="6BA4C12E" w14:textId="77777777" w:rsidR="00DD5F54" w:rsidRPr="00E75479" w:rsidRDefault="00DD5F54" w:rsidP="004D01AC">
            <w:pPr>
              <w:ind w:firstLine="0"/>
              <w:jc w:val="center"/>
              <w:rPr>
                <w:bCs/>
                <w:szCs w:val="26"/>
              </w:rPr>
            </w:pPr>
            <w:r w:rsidRPr="00E75479">
              <w:rPr>
                <w:bCs/>
                <w:szCs w:val="26"/>
              </w:rPr>
              <w:t>10</w:t>
            </w:r>
          </w:p>
        </w:tc>
        <w:tc>
          <w:tcPr>
            <w:tcW w:w="2070" w:type="dxa"/>
          </w:tcPr>
          <w:p w14:paraId="2A93EE49" w14:textId="77777777" w:rsidR="00DD5F54" w:rsidRPr="00E75479" w:rsidRDefault="00DD5F54" w:rsidP="004D01AC">
            <w:pPr>
              <w:ind w:firstLine="0"/>
              <w:jc w:val="center"/>
              <w:rPr>
                <w:b/>
                <w:bCs/>
                <w:szCs w:val="26"/>
                <w:lang w:val="vi-VN"/>
              </w:rPr>
            </w:pPr>
          </w:p>
        </w:tc>
        <w:tc>
          <w:tcPr>
            <w:tcW w:w="1795" w:type="dxa"/>
          </w:tcPr>
          <w:p w14:paraId="082921A4" w14:textId="77777777" w:rsidR="00DD5F54" w:rsidRPr="00E75479" w:rsidRDefault="00DD5F54" w:rsidP="004D01AC">
            <w:pPr>
              <w:ind w:firstLine="0"/>
              <w:jc w:val="center"/>
              <w:rPr>
                <w:b/>
                <w:bCs/>
                <w:szCs w:val="26"/>
                <w:lang w:val="vi-VN"/>
              </w:rPr>
            </w:pPr>
          </w:p>
        </w:tc>
      </w:tr>
      <w:tr w:rsidR="00DD5F54" w:rsidRPr="00E75479" w14:paraId="5D7DD52C" w14:textId="77777777" w:rsidTr="004D01AC">
        <w:tc>
          <w:tcPr>
            <w:tcW w:w="547" w:type="dxa"/>
          </w:tcPr>
          <w:p w14:paraId="669A69EF" w14:textId="77777777" w:rsidR="00DD5F54" w:rsidRPr="00E75479" w:rsidRDefault="00DD5F54" w:rsidP="00DD5F54">
            <w:pPr>
              <w:ind w:firstLine="0"/>
              <w:rPr>
                <w:b/>
                <w:bCs/>
                <w:szCs w:val="26"/>
              </w:rPr>
            </w:pPr>
            <w:r w:rsidRPr="00E75479">
              <w:rPr>
                <w:b/>
                <w:bCs/>
                <w:szCs w:val="26"/>
              </w:rPr>
              <w:t xml:space="preserve"> 3</w:t>
            </w:r>
          </w:p>
        </w:tc>
        <w:tc>
          <w:tcPr>
            <w:tcW w:w="1688" w:type="dxa"/>
          </w:tcPr>
          <w:p w14:paraId="4CDEEA43" w14:textId="77777777" w:rsidR="00DD5F54" w:rsidRPr="00E75479" w:rsidRDefault="00DD5F54" w:rsidP="004D01AC">
            <w:pPr>
              <w:ind w:firstLine="0"/>
              <w:jc w:val="center"/>
              <w:rPr>
                <w:bCs/>
                <w:szCs w:val="26"/>
              </w:rPr>
            </w:pPr>
            <w:r w:rsidRPr="00E75479">
              <w:rPr>
                <w:bCs/>
                <w:szCs w:val="26"/>
              </w:rPr>
              <w:t>NgàyTT</w:t>
            </w:r>
          </w:p>
        </w:tc>
        <w:tc>
          <w:tcPr>
            <w:tcW w:w="1710" w:type="dxa"/>
          </w:tcPr>
          <w:p w14:paraId="1ECDF085" w14:textId="77777777" w:rsidR="00DD5F54" w:rsidRPr="00E75479" w:rsidRDefault="00DD5F54" w:rsidP="004D01AC">
            <w:pPr>
              <w:ind w:firstLine="0"/>
              <w:jc w:val="center"/>
              <w:rPr>
                <w:bCs/>
                <w:szCs w:val="26"/>
              </w:rPr>
            </w:pPr>
            <w:r w:rsidRPr="00E75479">
              <w:rPr>
                <w:bCs/>
                <w:szCs w:val="26"/>
              </w:rPr>
              <w:t>Date</w:t>
            </w:r>
          </w:p>
        </w:tc>
        <w:tc>
          <w:tcPr>
            <w:tcW w:w="1530" w:type="dxa"/>
          </w:tcPr>
          <w:p w14:paraId="5D90F289" w14:textId="77777777" w:rsidR="00DD5F54" w:rsidRPr="00E75479" w:rsidRDefault="00DD5F54" w:rsidP="004D01AC">
            <w:pPr>
              <w:ind w:firstLine="0"/>
              <w:jc w:val="center"/>
              <w:rPr>
                <w:b/>
                <w:bCs/>
                <w:szCs w:val="26"/>
                <w:lang w:val="vi-VN"/>
              </w:rPr>
            </w:pPr>
          </w:p>
        </w:tc>
        <w:tc>
          <w:tcPr>
            <w:tcW w:w="2070" w:type="dxa"/>
          </w:tcPr>
          <w:p w14:paraId="1CB551E8" w14:textId="77777777" w:rsidR="00DD5F54" w:rsidRPr="00E75479" w:rsidRDefault="00DD5F54" w:rsidP="004D01AC">
            <w:pPr>
              <w:ind w:firstLine="0"/>
              <w:jc w:val="center"/>
              <w:rPr>
                <w:bCs/>
                <w:szCs w:val="26"/>
              </w:rPr>
            </w:pPr>
            <w:r w:rsidRPr="00E75479">
              <w:rPr>
                <w:bCs/>
                <w:szCs w:val="26"/>
              </w:rPr>
              <w:t>Không quá ngày hiện tại</w:t>
            </w:r>
          </w:p>
        </w:tc>
        <w:tc>
          <w:tcPr>
            <w:tcW w:w="1795" w:type="dxa"/>
          </w:tcPr>
          <w:p w14:paraId="7313E67A" w14:textId="77777777" w:rsidR="00DD5F54" w:rsidRPr="00E75479" w:rsidRDefault="00DD5F54" w:rsidP="004D01AC">
            <w:pPr>
              <w:ind w:firstLine="0"/>
              <w:jc w:val="center"/>
              <w:rPr>
                <w:b/>
                <w:bCs/>
                <w:szCs w:val="26"/>
                <w:lang w:val="vi-VN"/>
              </w:rPr>
            </w:pPr>
          </w:p>
        </w:tc>
      </w:tr>
    </w:tbl>
    <w:p w14:paraId="3F67E6C1" w14:textId="77777777" w:rsidR="00C006ED" w:rsidRPr="00E75479" w:rsidRDefault="00C006ED" w:rsidP="00C006ED">
      <w:pPr>
        <w:rPr>
          <w:szCs w:val="26"/>
        </w:rPr>
      </w:pPr>
    </w:p>
    <w:p w14:paraId="100C57ED" w14:textId="77777777" w:rsidR="00DD5F54" w:rsidRPr="00E75479" w:rsidRDefault="00DD5F54" w:rsidP="00DD5F54">
      <w:pPr>
        <w:rPr>
          <w:szCs w:val="26"/>
        </w:rPr>
      </w:pPr>
      <w:r w:rsidRPr="00E75479">
        <w:rPr>
          <w:szCs w:val="26"/>
        </w:rPr>
        <w:lastRenderedPageBreak/>
        <w:t>Bảng 6: Thông tin lưu trữ của Nhân viên</w:t>
      </w:r>
    </w:p>
    <w:tbl>
      <w:tblPr>
        <w:tblStyle w:val="TableGrid"/>
        <w:tblW w:w="0" w:type="auto"/>
        <w:tblInd w:w="10" w:type="dxa"/>
        <w:tblLook w:val="04A0" w:firstRow="1" w:lastRow="0" w:firstColumn="1" w:lastColumn="0" w:noHBand="0" w:noVBand="1"/>
      </w:tblPr>
      <w:tblGrid>
        <w:gridCol w:w="547"/>
        <w:gridCol w:w="1508"/>
        <w:gridCol w:w="1710"/>
        <w:gridCol w:w="1530"/>
        <w:gridCol w:w="3240"/>
        <w:gridCol w:w="805"/>
      </w:tblGrid>
      <w:tr w:rsidR="00DD5F54" w:rsidRPr="00E75479" w14:paraId="111A2959" w14:textId="77777777" w:rsidTr="005C7FBA">
        <w:tc>
          <w:tcPr>
            <w:tcW w:w="547" w:type="dxa"/>
          </w:tcPr>
          <w:p w14:paraId="4495E275" w14:textId="77777777" w:rsidR="00DD5F54" w:rsidRPr="00E75479" w:rsidRDefault="00DD5F54" w:rsidP="004D01AC">
            <w:pPr>
              <w:ind w:firstLine="0"/>
              <w:jc w:val="center"/>
              <w:rPr>
                <w:b/>
                <w:bCs/>
                <w:szCs w:val="26"/>
                <w:lang w:val="vi-VN"/>
              </w:rPr>
            </w:pPr>
            <w:r w:rsidRPr="00E75479">
              <w:rPr>
                <w:b/>
                <w:bCs/>
                <w:szCs w:val="26"/>
                <w:lang w:val="vi-VN"/>
              </w:rPr>
              <w:t>Stt</w:t>
            </w:r>
          </w:p>
        </w:tc>
        <w:tc>
          <w:tcPr>
            <w:tcW w:w="1508" w:type="dxa"/>
          </w:tcPr>
          <w:p w14:paraId="451D87A8" w14:textId="77777777" w:rsidR="00DD5F54" w:rsidRPr="00E75479" w:rsidRDefault="00DD5F54" w:rsidP="004D01AC">
            <w:pPr>
              <w:ind w:firstLine="0"/>
              <w:jc w:val="center"/>
              <w:rPr>
                <w:b/>
                <w:bCs/>
                <w:szCs w:val="26"/>
                <w:lang w:val="vi-VN"/>
              </w:rPr>
            </w:pPr>
            <w:r w:rsidRPr="00E75479">
              <w:rPr>
                <w:b/>
                <w:bCs/>
                <w:szCs w:val="26"/>
                <w:lang w:val="vi-VN"/>
              </w:rPr>
              <w:t>Thuộc tính</w:t>
            </w:r>
          </w:p>
        </w:tc>
        <w:tc>
          <w:tcPr>
            <w:tcW w:w="1710" w:type="dxa"/>
          </w:tcPr>
          <w:p w14:paraId="18EA1A1D" w14:textId="77777777" w:rsidR="00DD5F54" w:rsidRPr="00E75479" w:rsidRDefault="00DD5F54" w:rsidP="004D01AC">
            <w:pPr>
              <w:ind w:firstLine="0"/>
              <w:jc w:val="center"/>
              <w:rPr>
                <w:b/>
                <w:bCs/>
                <w:szCs w:val="26"/>
                <w:lang w:val="vi-VN"/>
              </w:rPr>
            </w:pPr>
            <w:r w:rsidRPr="00E75479">
              <w:rPr>
                <w:b/>
                <w:bCs/>
                <w:szCs w:val="26"/>
                <w:lang w:val="vi-VN"/>
              </w:rPr>
              <w:t>Kiểu dữ liệu</w:t>
            </w:r>
          </w:p>
        </w:tc>
        <w:tc>
          <w:tcPr>
            <w:tcW w:w="1530" w:type="dxa"/>
          </w:tcPr>
          <w:p w14:paraId="67F89B75" w14:textId="77777777" w:rsidR="00DD5F54" w:rsidRPr="00E75479" w:rsidRDefault="00DD5F54" w:rsidP="004D01AC">
            <w:pPr>
              <w:ind w:firstLine="0"/>
              <w:jc w:val="center"/>
              <w:rPr>
                <w:b/>
                <w:bCs/>
                <w:szCs w:val="26"/>
                <w:lang w:val="vi-VN"/>
              </w:rPr>
            </w:pPr>
            <w:r w:rsidRPr="00E75479">
              <w:rPr>
                <w:b/>
                <w:bCs/>
                <w:szCs w:val="26"/>
                <w:lang w:val="vi-VN"/>
              </w:rPr>
              <w:t>Kích thước</w:t>
            </w:r>
          </w:p>
        </w:tc>
        <w:tc>
          <w:tcPr>
            <w:tcW w:w="3240" w:type="dxa"/>
          </w:tcPr>
          <w:p w14:paraId="4770B7F0" w14:textId="77777777" w:rsidR="00DD5F54" w:rsidRPr="00E75479" w:rsidRDefault="00DD5F54" w:rsidP="004D01AC">
            <w:pPr>
              <w:ind w:firstLine="0"/>
              <w:jc w:val="center"/>
              <w:rPr>
                <w:b/>
                <w:bCs/>
                <w:szCs w:val="26"/>
                <w:lang w:val="vi-VN"/>
              </w:rPr>
            </w:pPr>
            <w:r w:rsidRPr="00E75479">
              <w:rPr>
                <w:b/>
                <w:bCs/>
                <w:szCs w:val="26"/>
                <w:lang w:val="vi-VN"/>
              </w:rPr>
              <w:t>Ràng buộc</w:t>
            </w:r>
          </w:p>
        </w:tc>
        <w:tc>
          <w:tcPr>
            <w:tcW w:w="805" w:type="dxa"/>
          </w:tcPr>
          <w:p w14:paraId="4A4D4342" w14:textId="77777777" w:rsidR="00DD5F54" w:rsidRPr="00E75479" w:rsidRDefault="00DD5F54" w:rsidP="004D01AC">
            <w:pPr>
              <w:ind w:firstLine="0"/>
              <w:jc w:val="center"/>
              <w:rPr>
                <w:b/>
                <w:bCs/>
                <w:szCs w:val="26"/>
                <w:lang w:val="vi-VN"/>
              </w:rPr>
            </w:pPr>
            <w:r w:rsidRPr="00E75479">
              <w:rPr>
                <w:b/>
                <w:bCs/>
                <w:szCs w:val="26"/>
                <w:lang w:val="vi-VN"/>
              </w:rPr>
              <w:t>Ghi chú</w:t>
            </w:r>
          </w:p>
        </w:tc>
      </w:tr>
      <w:tr w:rsidR="004315D9" w:rsidRPr="00E75479" w14:paraId="05C7767C" w14:textId="77777777" w:rsidTr="005C7FBA">
        <w:tc>
          <w:tcPr>
            <w:tcW w:w="547" w:type="dxa"/>
          </w:tcPr>
          <w:p w14:paraId="33B1042A" w14:textId="77777777" w:rsidR="004315D9" w:rsidRPr="00E75479" w:rsidRDefault="004315D9" w:rsidP="004315D9">
            <w:pPr>
              <w:ind w:firstLine="0"/>
              <w:jc w:val="center"/>
              <w:rPr>
                <w:b/>
                <w:bCs/>
                <w:szCs w:val="26"/>
              </w:rPr>
            </w:pPr>
            <w:r w:rsidRPr="00E75479">
              <w:rPr>
                <w:b/>
                <w:bCs/>
                <w:szCs w:val="26"/>
              </w:rPr>
              <w:t>1</w:t>
            </w:r>
          </w:p>
        </w:tc>
        <w:tc>
          <w:tcPr>
            <w:tcW w:w="1508" w:type="dxa"/>
          </w:tcPr>
          <w:p w14:paraId="28F98804" w14:textId="77777777" w:rsidR="004315D9" w:rsidRPr="00E75479" w:rsidRDefault="004315D9" w:rsidP="004315D9">
            <w:pPr>
              <w:ind w:firstLine="0"/>
              <w:jc w:val="center"/>
              <w:rPr>
                <w:bCs/>
                <w:szCs w:val="26"/>
              </w:rPr>
            </w:pPr>
            <w:r w:rsidRPr="00E75479">
              <w:rPr>
                <w:bCs/>
                <w:szCs w:val="26"/>
              </w:rPr>
              <w:t>Mã NV</w:t>
            </w:r>
          </w:p>
        </w:tc>
        <w:tc>
          <w:tcPr>
            <w:tcW w:w="1710" w:type="dxa"/>
          </w:tcPr>
          <w:p w14:paraId="07E3C33E" w14:textId="77777777" w:rsidR="004315D9" w:rsidRPr="00E75479" w:rsidRDefault="004315D9" w:rsidP="004315D9">
            <w:pPr>
              <w:ind w:firstLine="0"/>
              <w:jc w:val="center"/>
              <w:rPr>
                <w:bCs/>
                <w:szCs w:val="26"/>
                <w:lang w:val="vi-VN"/>
              </w:rPr>
            </w:pPr>
            <w:r w:rsidRPr="00E75479">
              <w:rPr>
                <w:szCs w:val="26"/>
              </w:rPr>
              <w:t>Nvarchar</w:t>
            </w:r>
          </w:p>
        </w:tc>
        <w:tc>
          <w:tcPr>
            <w:tcW w:w="1530" w:type="dxa"/>
          </w:tcPr>
          <w:p w14:paraId="47C5E76E" w14:textId="77777777" w:rsidR="004315D9" w:rsidRPr="00E75479" w:rsidRDefault="004315D9" w:rsidP="004315D9">
            <w:pPr>
              <w:ind w:firstLine="0"/>
              <w:jc w:val="center"/>
              <w:rPr>
                <w:bCs/>
                <w:szCs w:val="26"/>
              </w:rPr>
            </w:pPr>
            <w:r w:rsidRPr="00E75479">
              <w:rPr>
                <w:bCs/>
                <w:szCs w:val="26"/>
              </w:rPr>
              <w:t>10</w:t>
            </w:r>
          </w:p>
        </w:tc>
        <w:tc>
          <w:tcPr>
            <w:tcW w:w="3240" w:type="dxa"/>
          </w:tcPr>
          <w:p w14:paraId="0E4C52DC" w14:textId="77777777" w:rsidR="004315D9" w:rsidRPr="00E75479" w:rsidRDefault="004315D9" w:rsidP="004315D9">
            <w:pPr>
              <w:ind w:left="0" w:firstLine="0"/>
              <w:rPr>
                <w:szCs w:val="26"/>
              </w:rPr>
            </w:pPr>
            <w:r w:rsidRPr="00E75479">
              <w:rPr>
                <w:szCs w:val="26"/>
              </w:rPr>
              <w:t>Không trùng nhau</w:t>
            </w:r>
          </w:p>
        </w:tc>
        <w:tc>
          <w:tcPr>
            <w:tcW w:w="805" w:type="dxa"/>
          </w:tcPr>
          <w:p w14:paraId="21138AFB" w14:textId="77777777" w:rsidR="004315D9" w:rsidRPr="00E75479" w:rsidRDefault="004315D9" w:rsidP="004315D9">
            <w:pPr>
              <w:ind w:firstLine="0"/>
              <w:jc w:val="center"/>
              <w:rPr>
                <w:b/>
                <w:bCs/>
                <w:szCs w:val="26"/>
                <w:lang w:val="vi-VN"/>
              </w:rPr>
            </w:pPr>
          </w:p>
        </w:tc>
      </w:tr>
      <w:tr w:rsidR="004315D9" w:rsidRPr="00E75479" w14:paraId="3CA03F5E" w14:textId="77777777" w:rsidTr="005C7FBA">
        <w:tc>
          <w:tcPr>
            <w:tcW w:w="547" w:type="dxa"/>
          </w:tcPr>
          <w:p w14:paraId="50192878" w14:textId="77777777" w:rsidR="004315D9" w:rsidRPr="00E75479" w:rsidRDefault="004315D9" w:rsidP="004315D9">
            <w:pPr>
              <w:ind w:firstLine="0"/>
              <w:jc w:val="center"/>
              <w:rPr>
                <w:b/>
                <w:bCs/>
                <w:szCs w:val="26"/>
              </w:rPr>
            </w:pPr>
            <w:r w:rsidRPr="00E75479">
              <w:rPr>
                <w:b/>
                <w:bCs/>
                <w:szCs w:val="26"/>
              </w:rPr>
              <w:t>2</w:t>
            </w:r>
          </w:p>
        </w:tc>
        <w:tc>
          <w:tcPr>
            <w:tcW w:w="1508" w:type="dxa"/>
          </w:tcPr>
          <w:p w14:paraId="703270FD" w14:textId="77777777" w:rsidR="004315D9" w:rsidRPr="00E75479" w:rsidRDefault="004315D9" w:rsidP="004315D9">
            <w:pPr>
              <w:ind w:firstLine="0"/>
              <w:jc w:val="center"/>
              <w:rPr>
                <w:bCs/>
                <w:szCs w:val="26"/>
              </w:rPr>
            </w:pPr>
            <w:r w:rsidRPr="00E75479">
              <w:rPr>
                <w:bCs/>
                <w:szCs w:val="26"/>
              </w:rPr>
              <w:t>Tên NV</w:t>
            </w:r>
          </w:p>
        </w:tc>
        <w:tc>
          <w:tcPr>
            <w:tcW w:w="1710" w:type="dxa"/>
          </w:tcPr>
          <w:p w14:paraId="5A257B3E" w14:textId="77777777" w:rsidR="004315D9" w:rsidRPr="00E75479" w:rsidRDefault="004315D9" w:rsidP="004315D9">
            <w:pPr>
              <w:ind w:firstLine="0"/>
              <w:jc w:val="center"/>
              <w:rPr>
                <w:b/>
                <w:bCs/>
                <w:szCs w:val="26"/>
                <w:lang w:val="vi-VN"/>
              </w:rPr>
            </w:pPr>
            <w:r w:rsidRPr="00E75479">
              <w:rPr>
                <w:szCs w:val="26"/>
              </w:rPr>
              <w:t>Nvarchar</w:t>
            </w:r>
          </w:p>
        </w:tc>
        <w:tc>
          <w:tcPr>
            <w:tcW w:w="1530" w:type="dxa"/>
          </w:tcPr>
          <w:p w14:paraId="6AF5D190" w14:textId="77777777" w:rsidR="004315D9" w:rsidRPr="00E75479" w:rsidRDefault="004315D9" w:rsidP="004315D9">
            <w:pPr>
              <w:ind w:firstLine="0"/>
              <w:jc w:val="center"/>
              <w:rPr>
                <w:bCs/>
                <w:szCs w:val="26"/>
              </w:rPr>
            </w:pPr>
            <w:r w:rsidRPr="00E75479">
              <w:rPr>
                <w:bCs/>
                <w:szCs w:val="26"/>
              </w:rPr>
              <w:t>100</w:t>
            </w:r>
          </w:p>
        </w:tc>
        <w:tc>
          <w:tcPr>
            <w:tcW w:w="3240" w:type="dxa"/>
          </w:tcPr>
          <w:p w14:paraId="73756B8F" w14:textId="77777777" w:rsidR="004315D9" w:rsidRPr="00E75479" w:rsidRDefault="004315D9" w:rsidP="004315D9">
            <w:pPr>
              <w:ind w:firstLine="0"/>
              <w:jc w:val="center"/>
              <w:rPr>
                <w:b/>
                <w:bCs/>
                <w:szCs w:val="26"/>
                <w:lang w:val="vi-VN"/>
              </w:rPr>
            </w:pPr>
          </w:p>
        </w:tc>
        <w:tc>
          <w:tcPr>
            <w:tcW w:w="805" w:type="dxa"/>
          </w:tcPr>
          <w:p w14:paraId="7AAC3CAA" w14:textId="77777777" w:rsidR="004315D9" w:rsidRPr="00E75479" w:rsidRDefault="004315D9" w:rsidP="004315D9">
            <w:pPr>
              <w:ind w:firstLine="0"/>
              <w:jc w:val="center"/>
              <w:rPr>
                <w:b/>
                <w:bCs/>
                <w:szCs w:val="26"/>
                <w:lang w:val="vi-VN"/>
              </w:rPr>
            </w:pPr>
          </w:p>
        </w:tc>
      </w:tr>
      <w:tr w:rsidR="004315D9" w:rsidRPr="00E75479" w14:paraId="575E2381" w14:textId="77777777" w:rsidTr="005C7FBA">
        <w:tc>
          <w:tcPr>
            <w:tcW w:w="547" w:type="dxa"/>
          </w:tcPr>
          <w:p w14:paraId="6AABCB7E" w14:textId="77777777" w:rsidR="004315D9" w:rsidRPr="00E75479" w:rsidRDefault="004315D9" w:rsidP="004315D9">
            <w:pPr>
              <w:ind w:firstLine="0"/>
              <w:jc w:val="center"/>
              <w:rPr>
                <w:b/>
                <w:bCs/>
                <w:szCs w:val="26"/>
              </w:rPr>
            </w:pPr>
            <w:r w:rsidRPr="00E75479">
              <w:rPr>
                <w:b/>
                <w:bCs/>
                <w:szCs w:val="26"/>
              </w:rPr>
              <w:t>3</w:t>
            </w:r>
          </w:p>
        </w:tc>
        <w:tc>
          <w:tcPr>
            <w:tcW w:w="1508" w:type="dxa"/>
          </w:tcPr>
          <w:p w14:paraId="5BAA9283" w14:textId="77777777" w:rsidR="004315D9" w:rsidRPr="00E75479" w:rsidRDefault="004315D9" w:rsidP="004315D9">
            <w:pPr>
              <w:ind w:firstLine="0"/>
              <w:jc w:val="center"/>
              <w:rPr>
                <w:bCs/>
                <w:szCs w:val="26"/>
              </w:rPr>
            </w:pPr>
            <w:r w:rsidRPr="00E75479">
              <w:rPr>
                <w:bCs/>
                <w:szCs w:val="26"/>
              </w:rPr>
              <w:t>SDT</w:t>
            </w:r>
          </w:p>
        </w:tc>
        <w:tc>
          <w:tcPr>
            <w:tcW w:w="1710" w:type="dxa"/>
          </w:tcPr>
          <w:p w14:paraId="39C3A174" w14:textId="77777777" w:rsidR="004315D9" w:rsidRPr="00E75479" w:rsidRDefault="004315D9" w:rsidP="004315D9">
            <w:pPr>
              <w:ind w:firstLine="0"/>
              <w:jc w:val="center"/>
              <w:rPr>
                <w:bCs/>
                <w:szCs w:val="26"/>
              </w:rPr>
            </w:pPr>
            <w:r w:rsidRPr="00E75479">
              <w:rPr>
                <w:bCs/>
                <w:szCs w:val="26"/>
              </w:rPr>
              <w:t>INT</w:t>
            </w:r>
          </w:p>
        </w:tc>
        <w:tc>
          <w:tcPr>
            <w:tcW w:w="1530" w:type="dxa"/>
          </w:tcPr>
          <w:p w14:paraId="2115AE44" w14:textId="77777777" w:rsidR="004315D9" w:rsidRPr="00E75479" w:rsidRDefault="004315D9" w:rsidP="004315D9">
            <w:pPr>
              <w:ind w:firstLine="0"/>
              <w:jc w:val="center"/>
              <w:rPr>
                <w:b/>
                <w:bCs/>
                <w:szCs w:val="26"/>
                <w:lang w:val="vi-VN"/>
              </w:rPr>
            </w:pPr>
          </w:p>
        </w:tc>
        <w:tc>
          <w:tcPr>
            <w:tcW w:w="3240" w:type="dxa"/>
          </w:tcPr>
          <w:p w14:paraId="57CB3959" w14:textId="77777777" w:rsidR="004315D9" w:rsidRPr="00E75479" w:rsidRDefault="004315D9" w:rsidP="004315D9">
            <w:pPr>
              <w:ind w:firstLine="0"/>
              <w:jc w:val="center"/>
              <w:rPr>
                <w:bCs/>
                <w:szCs w:val="26"/>
              </w:rPr>
            </w:pPr>
          </w:p>
        </w:tc>
        <w:tc>
          <w:tcPr>
            <w:tcW w:w="805" w:type="dxa"/>
          </w:tcPr>
          <w:p w14:paraId="2A63F296" w14:textId="77777777" w:rsidR="004315D9" w:rsidRPr="00E75479" w:rsidRDefault="004315D9" w:rsidP="004315D9">
            <w:pPr>
              <w:ind w:firstLine="0"/>
              <w:jc w:val="center"/>
              <w:rPr>
                <w:b/>
                <w:bCs/>
                <w:szCs w:val="26"/>
                <w:lang w:val="vi-VN"/>
              </w:rPr>
            </w:pPr>
          </w:p>
        </w:tc>
      </w:tr>
      <w:tr w:rsidR="004315D9" w:rsidRPr="00E75479" w14:paraId="5E5ABD34" w14:textId="77777777" w:rsidTr="005C7FBA">
        <w:tc>
          <w:tcPr>
            <w:tcW w:w="547" w:type="dxa"/>
          </w:tcPr>
          <w:p w14:paraId="518502D9" w14:textId="77777777" w:rsidR="004315D9" w:rsidRPr="00E75479" w:rsidRDefault="004315D9" w:rsidP="004315D9">
            <w:pPr>
              <w:ind w:firstLine="0"/>
              <w:jc w:val="center"/>
              <w:rPr>
                <w:b/>
                <w:bCs/>
                <w:szCs w:val="26"/>
              </w:rPr>
            </w:pPr>
            <w:r w:rsidRPr="00E75479">
              <w:rPr>
                <w:b/>
                <w:bCs/>
                <w:szCs w:val="26"/>
              </w:rPr>
              <w:t>4</w:t>
            </w:r>
          </w:p>
        </w:tc>
        <w:tc>
          <w:tcPr>
            <w:tcW w:w="1508" w:type="dxa"/>
          </w:tcPr>
          <w:p w14:paraId="76CB29C0" w14:textId="77777777" w:rsidR="004315D9" w:rsidRPr="00E75479" w:rsidRDefault="004315D9" w:rsidP="004315D9">
            <w:pPr>
              <w:ind w:firstLine="0"/>
              <w:jc w:val="center"/>
              <w:rPr>
                <w:bCs/>
                <w:szCs w:val="26"/>
              </w:rPr>
            </w:pPr>
            <w:r w:rsidRPr="00E75479">
              <w:rPr>
                <w:bCs/>
                <w:szCs w:val="26"/>
              </w:rPr>
              <w:t>Ngày sinh</w:t>
            </w:r>
          </w:p>
        </w:tc>
        <w:tc>
          <w:tcPr>
            <w:tcW w:w="1710" w:type="dxa"/>
          </w:tcPr>
          <w:p w14:paraId="6B0DB2AB" w14:textId="77777777" w:rsidR="004315D9" w:rsidRPr="00E75479" w:rsidRDefault="004315D9" w:rsidP="004315D9">
            <w:pPr>
              <w:ind w:firstLine="0"/>
              <w:jc w:val="center"/>
              <w:rPr>
                <w:bCs/>
                <w:szCs w:val="26"/>
              </w:rPr>
            </w:pPr>
            <w:r w:rsidRPr="00E75479">
              <w:rPr>
                <w:bCs/>
                <w:szCs w:val="26"/>
              </w:rPr>
              <w:t>Date</w:t>
            </w:r>
          </w:p>
        </w:tc>
        <w:tc>
          <w:tcPr>
            <w:tcW w:w="1530" w:type="dxa"/>
          </w:tcPr>
          <w:p w14:paraId="078C3725" w14:textId="77777777" w:rsidR="004315D9" w:rsidRPr="00E75479" w:rsidRDefault="004315D9" w:rsidP="004315D9">
            <w:pPr>
              <w:ind w:firstLine="0"/>
              <w:jc w:val="center"/>
              <w:rPr>
                <w:b/>
                <w:bCs/>
                <w:szCs w:val="26"/>
                <w:lang w:val="vi-VN"/>
              </w:rPr>
            </w:pPr>
          </w:p>
        </w:tc>
        <w:tc>
          <w:tcPr>
            <w:tcW w:w="3240" w:type="dxa"/>
          </w:tcPr>
          <w:p w14:paraId="292C4502" w14:textId="77777777" w:rsidR="004315D9" w:rsidRPr="00E75479" w:rsidRDefault="004315D9" w:rsidP="004315D9">
            <w:pPr>
              <w:ind w:firstLine="0"/>
              <w:jc w:val="center"/>
              <w:rPr>
                <w:bCs/>
                <w:szCs w:val="26"/>
              </w:rPr>
            </w:pPr>
          </w:p>
        </w:tc>
        <w:tc>
          <w:tcPr>
            <w:tcW w:w="805" w:type="dxa"/>
          </w:tcPr>
          <w:p w14:paraId="22602AE8" w14:textId="77777777" w:rsidR="004315D9" w:rsidRPr="00E75479" w:rsidRDefault="004315D9" w:rsidP="004315D9">
            <w:pPr>
              <w:ind w:firstLine="0"/>
              <w:jc w:val="center"/>
              <w:rPr>
                <w:b/>
                <w:bCs/>
                <w:szCs w:val="26"/>
                <w:lang w:val="vi-VN"/>
              </w:rPr>
            </w:pPr>
          </w:p>
        </w:tc>
      </w:tr>
      <w:tr w:rsidR="004315D9" w:rsidRPr="00E75479" w14:paraId="06855AC9" w14:textId="77777777" w:rsidTr="005C7FBA">
        <w:tc>
          <w:tcPr>
            <w:tcW w:w="547" w:type="dxa"/>
          </w:tcPr>
          <w:p w14:paraId="5A195333" w14:textId="77777777" w:rsidR="004315D9" w:rsidRPr="00E75479" w:rsidRDefault="004315D9" w:rsidP="004315D9">
            <w:pPr>
              <w:ind w:firstLine="0"/>
              <w:jc w:val="center"/>
              <w:rPr>
                <w:b/>
                <w:bCs/>
                <w:szCs w:val="26"/>
              </w:rPr>
            </w:pPr>
            <w:r w:rsidRPr="00E75479">
              <w:rPr>
                <w:b/>
                <w:bCs/>
                <w:szCs w:val="26"/>
              </w:rPr>
              <w:t>5</w:t>
            </w:r>
          </w:p>
        </w:tc>
        <w:tc>
          <w:tcPr>
            <w:tcW w:w="1508" w:type="dxa"/>
          </w:tcPr>
          <w:p w14:paraId="1899A72B" w14:textId="77777777" w:rsidR="004315D9" w:rsidRPr="00E75479" w:rsidRDefault="004315D9" w:rsidP="004315D9">
            <w:pPr>
              <w:ind w:firstLine="0"/>
              <w:jc w:val="center"/>
              <w:rPr>
                <w:bCs/>
                <w:szCs w:val="26"/>
              </w:rPr>
            </w:pPr>
            <w:r w:rsidRPr="00E75479">
              <w:rPr>
                <w:bCs/>
                <w:szCs w:val="26"/>
              </w:rPr>
              <w:t>Giới tính</w:t>
            </w:r>
          </w:p>
        </w:tc>
        <w:tc>
          <w:tcPr>
            <w:tcW w:w="1710" w:type="dxa"/>
          </w:tcPr>
          <w:p w14:paraId="59AED5B7" w14:textId="77777777" w:rsidR="004315D9" w:rsidRPr="00E75479" w:rsidRDefault="004315D9" w:rsidP="004315D9">
            <w:pPr>
              <w:ind w:firstLine="0"/>
              <w:jc w:val="center"/>
              <w:rPr>
                <w:bCs/>
                <w:szCs w:val="26"/>
              </w:rPr>
            </w:pPr>
            <w:r w:rsidRPr="00E75479">
              <w:rPr>
                <w:szCs w:val="26"/>
              </w:rPr>
              <w:t>Nvarchar</w:t>
            </w:r>
          </w:p>
        </w:tc>
        <w:tc>
          <w:tcPr>
            <w:tcW w:w="1530" w:type="dxa"/>
          </w:tcPr>
          <w:p w14:paraId="2349B70E" w14:textId="77777777" w:rsidR="004315D9" w:rsidRPr="00E75479" w:rsidRDefault="004315D9" w:rsidP="004315D9">
            <w:pPr>
              <w:ind w:firstLine="0"/>
              <w:jc w:val="center"/>
              <w:rPr>
                <w:b/>
                <w:bCs/>
                <w:szCs w:val="26"/>
              </w:rPr>
            </w:pPr>
            <w:r w:rsidRPr="00E75479">
              <w:rPr>
                <w:b/>
                <w:bCs/>
                <w:szCs w:val="26"/>
              </w:rPr>
              <w:t>3</w:t>
            </w:r>
          </w:p>
        </w:tc>
        <w:tc>
          <w:tcPr>
            <w:tcW w:w="3240" w:type="dxa"/>
          </w:tcPr>
          <w:p w14:paraId="5E006B4D" w14:textId="77777777" w:rsidR="004315D9" w:rsidRPr="00E75479" w:rsidRDefault="004315D9" w:rsidP="004315D9">
            <w:pPr>
              <w:ind w:firstLine="0"/>
              <w:jc w:val="center"/>
              <w:rPr>
                <w:bCs/>
                <w:szCs w:val="26"/>
              </w:rPr>
            </w:pPr>
            <w:r w:rsidRPr="00E75479">
              <w:rPr>
                <w:bCs/>
                <w:szCs w:val="26"/>
              </w:rPr>
              <w:t>‘Nam’,’Nữ’</w:t>
            </w:r>
          </w:p>
        </w:tc>
        <w:tc>
          <w:tcPr>
            <w:tcW w:w="805" w:type="dxa"/>
          </w:tcPr>
          <w:p w14:paraId="5121534C" w14:textId="77777777" w:rsidR="004315D9" w:rsidRPr="00E75479" w:rsidRDefault="004315D9" w:rsidP="004315D9">
            <w:pPr>
              <w:ind w:firstLine="0"/>
              <w:jc w:val="center"/>
              <w:rPr>
                <w:b/>
                <w:bCs/>
                <w:szCs w:val="26"/>
                <w:lang w:val="vi-VN"/>
              </w:rPr>
            </w:pPr>
          </w:p>
        </w:tc>
      </w:tr>
      <w:tr w:rsidR="004315D9" w:rsidRPr="00E75479" w14:paraId="5E7AC4C2" w14:textId="77777777" w:rsidTr="005C7FBA">
        <w:tc>
          <w:tcPr>
            <w:tcW w:w="547" w:type="dxa"/>
          </w:tcPr>
          <w:p w14:paraId="44F89222" w14:textId="77777777" w:rsidR="004315D9" w:rsidRPr="00E75479" w:rsidRDefault="004315D9" w:rsidP="004315D9">
            <w:pPr>
              <w:ind w:firstLine="0"/>
              <w:jc w:val="center"/>
              <w:rPr>
                <w:b/>
                <w:bCs/>
                <w:szCs w:val="26"/>
              </w:rPr>
            </w:pPr>
            <w:r w:rsidRPr="00E75479">
              <w:rPr>
                <w:b/>
                <w:bCs/>
                <w:szCs w:val="26"/>
              </w:rPr>
              <w:t>6</w:t>
            </w:r>
          </w:p>
        </w:tc>
        <w:tc>
          <w:tcPr>
            <w:tcW w:w="1508" w:type="dxa"/>
          </w:tcPr>
          <w:p w14:paraId="0F0AF646" w14:textId="77777777" w:rsidR="004315D9" w:rsidRPr="00E75479" w:rsidRDefault="004315D9" w:rsidP="004315D9">
            <w:pPr>
              <w:ind w:firstLine="0"/>
              <w:jc w:val="center"/>
              <w:rPr>
                <w:bCs/>
                <w:szCs w:val="26"/>
              </w:rPr>
            </w:pPr>
            <w:r w:rsidRPr="00E75479">
              <w:rPr>
                <w:bCs/>
                <w:szCs w:val="26"/>
              </w:rPr>
              <w:t>Chức vụ</w:t>
            </w:r>
          </w:p>
        </w:tc>
        <w:tc>
          <w:tcPr>
            <w:tcW w:w="1710" w:type="dxa"/>
          </w:tcPr>
          <w:p w14:paraId="32969FB1" w14:textId="77777777" w:rsidR="004315D9" w:rsidRPr="00E75479" w:rsidRDefault="004315D9" w:rsidP="004315D9">
            <w:pPr>
              <w:ind w:firstLine="0"/>
              <w:jc w:val="center"/>
              <w:rPr>
                <w:bCs/>
                <w:szCs w:val="26"/>
              </w:rPr>
            </w:pPr>
            <w:r w:rsidRPr="00E75479">
              <w:rPr>
                <w:szCs w:val="26"/>
              </w:rPr>
              <w:t>Nvarchar</w:t>
            </w:r>
          </w:p>
        </w:tc>
        <w:tc>
          <w:tcPr>
            <w:tcW w:w="1530" w:type="dxa"/>
          </w:tcPr>
          <w:p w14:paraId="57790EFC" w14:textId="77777777" w:rsidR="004315D9" w:rsidRPr="00E75479" w:rsidRDefault="004315D9" w:rsidP="004315D9">
            <w:pPr>
              <w:ind w:firstLine="0"/>
              <w:jc w:val="center"/>
              <w:rPr>
                <w:b/>
                <w:bCs/>
                <w:szCs w:val="26"/>
              </w:rPr>
            </w:pPr>
            <w:r w:rsidRPr="00E75479">
              <w:rPr>
                <w:b/>
                <w:bCs/>
                <w:szCs w:val="26"/>
              </w:rPr>
              <w:t>50</w:t>
            </w:r>
          </w:p>
        </w:tc>
        <w:tc>
          <w:tcPr>
            <w:tcW w:w="3240" w:type="dxa"/>
          </w:tcPr>
          <w:p w14:paraId="5A40B08A" w14:textId="77777777" w:rsidR="004315D9" w:rsidRPr="00E75479" w:rsidRDefault="004315D9" w:rsidP="004315D9">
            <w:pPr>
              <w:ind w:firstLine="0"/>
              <w:jc w:val="center"/>
              <w:rPr>
                <w:bCs/>
                <w:szCs w:val="26"/>
              </w:rPr>
            </w:pPr>
            <w:r w:rsidRPr="00E75479">
              <w:rPr>
                <w:bCs/>
                <w:szCs w:val="26"/>
              </w:rPr>
              <w:t>‘Quản lý’,’Nhân viên bán hàng’,’Nhân viên kho’</w:t>
            </w:r>
          </w:p>
        </w:tc>
        <w:tc>
          <w:tcPr>
            <w:tcW w:w="805" w:type="dxa"/>
          </w:tcPr>
          <w:p w14:paraId="7EC1738C" w14:textId="77777777" w:rsidR="004315D9" w:rsidRPr="00E75479" w:rsidRDefault="004315D9" w:rsidP="004315D9">
            <w:pPr>
              <w:ind w:firstLine="0"/>
              <w:jc w:val="center"/>
              <w:rPr>
                <w:b/>
                <w:bCs/>
                <w:szCs w:val="26"/>
                <w:lang w:val="vi-VN"/>
              </w:rPr>
            </w:pPr>
          </w:p>
        </w:tc>
      </w:tr>
    </w:tbl>
    <w:p w14:paraId="26DB2CE8" w14:textId="77777777" w:rsidR="00DD5F54" w:rsidRPr="00E75479" w:rsidRDefault="00DD5F54" w:rsidP="00C006ED">
      <w:pPr>
        <w:rPr>
          <w:szCs w:val="26"/>
        </w:rPr>
      </w:pPr>
    </w:p>
    <w:p w14:paraId="41567F5F" w14:textId="77777777" w:rsidR="005C7FBA" w:rsidRPr="00E75479" w:rsidRDefault="005C7FBA" w:rsidP="005C7FBA">
      <w:pPr>
        <w:rPr>
          <w:szCs w:val="26"/>
        </w:rPr>
      </w:pPr>
      <w:r w:rsidRPr="00E75479">
        <w:rPr>
          <w:szCs w:val="26"/>
        </w:rPr>
        <w:t>Bảng 7: Thông tin lưu trữ của Nhà cung cấp</w:t>
      </w:r>
    </w:p>
    <w:tbl>
      <w:tblPr>
        <w:tblStyle w:val="TableGrid"/>
        <w:tblW w:w="0" w:type="auto"/>
        <w:tblInd w:w="10" w:type="dxa"/>
        <w:tblLook w:val="04A0" w:firstRow="1" w:lastRow="0" w:firstColumn="1" w:lastColumn="0" w:noHBand="0" w:noVBand="1"/>
      </w:tblPr>
      <w:tblGrid>
        <w:gridCol w:w="547"/>
        <w:gridCol w:w="1688"/>
        <w:gridCol w:w="1710"/>
        <w:gridCol w:w="1530"/>
        <w:gridCol w:w="2160"/>
        <w:gridCol w:w="1705"/>
      </w:tblGrid>
      <w:tr w:rsidR="005C7FBA" w:rsidRPr="00E75479" w14:paraId="493E3D67" w14:textId="77777777" w:rsidTr="004315D9">
        <w:tc>
          <w:tcPr>
            <w:tcW w:w="547" w:type="dxa"/>
          </w:tcPr>
          <w:p w14:paraId="2E61371B" w14:textId="77777777" w:rsidR="005C7FBA" w:rsidRPr="00E75479" w:rsidRDefault="005C7FBA" w:rsidP="004D01AC">
            <w:pPr>
              <w:ind w:firstLine="0"/>
              <w:jc w:val="center"/>
              <w:rPr>
                <w:b/>
                <w:bCs/>
                <w:szCs w:val="26"/>
                <w:lang w:val="vi-VN"/>
              </w:rPr>
            </w:pPr>
            <w:r w:rsidRPr="00E75479">
              <w:rPr>
                <w:b/>
                <w:bCs/>
                <w:szCs w:val="26"/>
                <w:lang w:val="vi-VN"/>
              </w:rPr>
              <w:t>Stt</w:t>
            </w:r>
          </w:p>
        </w:tc>
        <w:tc>
          <w:tcPr>
            <w:tcW w:w="1688" w:type="dxa"/>
          </w:tcPr>
          <w:p w14:paraId="628BC73F" w14:textId="77777777" w:rsidR="005C7FBA" w:rsidRPr="00E75479" w:rsidRDefault="005C7FBA" w:rsidP="004D01AC">
            <w:pPr>
              <w:ind w:firstLine="0"/>
              <w:jc w:val="center"/>
              <w:rPr>
                <w:b/>
                <w:bCs/>
                <w:szCs w:val="26"/>
                <w:lang w:val="vi-VN"/>
              </w:rPr>
            </w:pPr>
            <w:r w:rsidRPr="00E75479">
              <w:rPr>
                <w:b/>
                <w:bCs/>
                <w:szCs w:val="26"/>
                <w:lang w:val="vi-VN"/>
              </w:rPr>
              <w:t>Thuộc tính</w:t>
            </w:r>
          </w:p>
        </w:tc>
        <w:tc>
          <w:tcPr>
            <w:tcW w:w="1710" w:type="dxa"/>
          </w:tcPr>
          <w:p w14:paraId="27679DD2" w14:textId="77777777" w:rsidR="005C7FBA" w:rsidRPr="00E75479" w:rsidRDefault="005C7FBA" w:rsidP="004D01AC">
            <w:pPr>
              <w:ind w:firstLine="0"/>
              <w:jc w:val="center"/>
              <w:rPr>
                <w:b/>
                <w:bCs/>
                <w:szCs w:val="26"/>
                <w:lang w:val="vi-VN"/>
              </w:rPr>
            </w:pPr>
            <w:r w:rsidRPr="00E75479">
              <w:rPr>
                <w:b/>
                <w:bCs/>
                <w:szCs w:val="26"/>
                <w:lang w:val="vi-VN"/>
              </w:rPr>
              <w:t>Kiểu dữ liệu</w:t>
            </w:r>
          </w:p>
        </w:tc>
        <w:tc>
          <w:tcPr>
            <w:tcW w:w="1530" w:type="dxa"/>
          </w:tcPr>
          <w:p w14:paraId="4D1E4446" w14:textId="77777777" w:rsidR="005C7FBA" w:rsidRPr="00E75479" w:rsidRDefault="005C7FBA" w:rsidP="004D01AC">
            <w:pPr>
              <w:ind w:firstLine="0"/>
              <w:jc w:val="center"/>
              <w:rPr>
                <w:b/>
                <w:bCs/>
                <w:szCs w:val="26"/>
                <w:lang w:val="vi-VN"/>
              </w:rPr>
            </w:pPr>
            <w:r w:rsidRPr="00E75479">
              <w:rPr>
                <w:b/>
                <w:bCs/>
                <w:szCs w:val="26"/>
                <w:lang w:val="vi-VN"/>
              </w:rPr>
              <w:t>Kích thước</w:t>
            </w:r>
          </w:p>
        </w:tc>
        <w:tc>
          <w:tcPr>
            <w:tcW w:w="2160" w:type="dxa"/>
          </w:tcPr>
          <w:p w14:paraId="1D2E1A1B" w14:textId="77777777" w:rsidR="005C7FBA" w:rsidRPr="00E75479" w:rsidRDefault="005C7FBA" w:rsidP="004D01AC">
            <w:pPr>
              <w:ind w:firstLine="0"/>
              <w:jc w:val="center"/>
              <w:rPr>
                <w:b/>
                <w:bCs/>
                <w:szCs w:val="26"/>
                <w:lang w:val="vi-VN"/>
              </w:rPr>
            </w:pPr>
            <w:r w:rsidRPr="00E75479">
              <w:rPr>
                <w:b/>
                <w:bCs/>
                <w:szCs w:val="26"/>
                <w:lang w:val="vi-VN"/>
              </w:rPr>
              <w:t>Ràng buộc</w:t>
            </w:r>
          </w:p>
        </w:tc>
        <w:tc>
          <w:tcPr>
            <w:tcW w:w="1705" w:type="dxa"/>
          </w:tcPr>
          <w:p w14:paraId="0CAC4E23" w14:textId="77777777" w:rsidR="005C7FBA" w:rsidRPr="00E75479" w:rsidRDefault="005C7FBA" w:rsidP="004D01AC">
            <w:pPr>
              <w:ind w:firstLine="0"/>
              <w:jc w:val="center"/>
              <w:rPr>
                <w:b/>
                <w:bCs/>
                <w:szCs w:val="26"/>
                <w:lang w:val="vi-VN"/>
              </w:rPr>
            </w:pPr>
            <w:r w:rsidRPr="00E75479">
              <w:rPr>
                <w:b/>
                <w:bCs/>
                <w:szCs w:val="26"/>
                <w:lang w:val="vi-VN"/>
              </w:rPr>
              <w:t>Ghi chú</w:t>
            </w:r>
          </w:p>
        </w:tc>
      </w:tr>
      <w:tr w:rsidR="004315D9" w:rsidRPr="00E75479" w14:paraId="53A5AABD" w14:textId="77777777" w:rsidTr="004315D9">
        <w:tc>
          <w:tcPr>
            <w:tcW w:w="547" w:type="dxa"/>
          </w:tcPr>
          <w:p w14:paraId="73C66418" w14:textId="77777777" w:rsidR="004315D9" w:rsidRPr="00E75479" w:rsidRDefault="004315D9" w:rsidP="004315D9">
            <w:pPr>
              <w:ind w:firstLine="0"/>
              <w:jc w:val="center"/>
              <w:rPr>
                <w:b/>
                <w:bCs/>
                <w:szCs w:val="26"/>
              </w:rPr>
            </w:pPr>
            <w:r w:rsidRPr="00E75479">
              <w:rPr>
                <w:b/>
                <w:bCs/>
                <w:szCs w:val="26"/>
              </w:rPr>
              <w:t>1</w:t>
            </w:r>
          </w:p>
        </w:tc>
        <w:tc>
          <w:tcPr>
            <w:tcW w:w="1688" w:type="dxa"/>
          </w:tcPr>
          <w:p w14:paraId="1CFAD818" w14:textId="77777777" w:rsidR="004315D9" w:rsidRPr="00E75479" w:rsidRDefault="004315D9" w:rsidP="004315D9">
            <w:pPr>
              <w:ind w:firstLine="0"/>
              <w:jc w:val="center"/>
              <w:rPr>
                <w:bCs/>
                <w:szCs w:val="26"/>
              </w:rPr>
            </w:pPr>
            <w:r w:rsidRPr="00E75479">
              <w:rPr>
                <w:bCs/>
                <w:szCs w:val="26"/>
              </w:rPr>
              <w:t>Mã NCC</w:t>
            </w:r>
          </w:p>
        </w:tc>
        <w:tc>
          <w:tcPr>
            <w:tcW w:w="1710" w:type="dxa"/>
          </w:tcPr>
          <w:p w14:paraId="5E40CF6F" w14:textId="77777777" w:rsidR="004315D9" w:rsidRPr="00E75479" w:rsidRDefault="004315D9" w:rsidP="004315D9">
            <w:pPr>
              <w:ind w:firstLine="0"/>
              <w:jc w:val="center"/>
              <w:rPr>
                <w:bCs/>
                <w:szCs w:val="26"/>
                <w:lang w:val="vi-VN"/>
              </w:rPr>
            </w:pPr>
            <w:r w:rsidRPr="00E75479">
              <w:rPr>
                <w:szCs w:val="26"/>
              </w:rPr>
              <w:t>Nvarchar</w:t>
            </w:r>
          </w:p>
        </w:tc>
        <w:tc>
          <w:tcPr>
            <w:tcW w:w="1530" w:type="dxa"/>
          </w:tcPr>
          <w:p w14:paraId="7762B06F" w14:textId="77777777" w:rsidR="004315D9" w:rsidRPr="00E75479" w:rsidRDefault="004315D9" w:rsidP="004315D9">
            <w:pPr>
              <w:ind w:firstLine="0"/>
              <w:jc w:val="center"/>
              <w:rPr>
                <w:bCs/>
                <w:szCs w:val="26"/>
              </w:rPr>
            </w:pPr>
            <w:r w:rsidRPr="00E75479">
              <w:rPr>
                <w:bCs/>
                <w:szCs w:val="26"/>
              </w:rPr>
              <w:t>10</w:t>
            </w:r>
          </w:p>
        </w:tc>
        <w:tc>
          <w:tcPr>
            <w:tcW w:w="2160" w:type="dxa"/>
          </w:tcPr>
          <w:p w14:paraId="20178DBC" w14:textId="77777777" w:rsidR="004315D9" w:rsidRPr="00E75479" w:rsidRDefault="004315D9" w:rsidP="004315D9">
            <w:pPr>
              <w:ind w:left="0" w:firstLine="0"/>
              <w:rPr>
                <w:szCs w:val="26"/>
              </w:rPr>
            </w:pPr>
            <w:r w:rsidRPr="00E75479">
              <w:rPr>
                <w:szCs w:val="26"/>
              </w:rPr>
              <w:t>Không trùng nhau</w:t>
            </w:r>
          </w:p>
        </w:tc>
        <w:tc>
          <w:tcPr>
            <w:tcW w:w="1705" w:type="dxa"/>
          </w:tcPr>
          <w:p w14:paraId="42A51F11" w14:textId="77777777" w:rsidR="004315D9" w:rsidRPr="00E75479" w:rsidRDefault="004315D9" w:rsidP="004315D9">
            <w:pPr>
              <w:ind w:firstLine="0"/>
              <w:jc w:val="center"/>
              <w:rPr>
                <w:b/>
                <w:bCs/>
                <w:szCs w:val="26"/>
                <w:lang w:val="vi-VN"/>
              </w:rPr>
            </w:pPr>
          </w:p>
        </w:tc>
      </w:tr>
      <w:tr w:rsidR="004315D9" w:rsidRPr="00E75479" w14:paraId="3A17CFF7" w14:textId="77777777" w:rsidTr="004315D9">
        <w:tc>
          <w:tcPr>
            <w:tcW w:w="547" w:type="dxa"/>
          </w:tcPr>
          <w:p w14:paraId="1593ED27" w14:textId="77777777" w:rsidR="004315D9" w:rsidRPr="00E75479" w:rsidRDefault="004315D9" w:rsidP="004315D9">
            <w:pPr>
              <w:ind w:firstLine="0"/>
              <w:jc w:val="center"/>
              <w:rPr>
                <w:b/>
                <w:bCs/>
                <w:szCs w:val="26"/>
              </w:rPr>
            </w:pPr>
            <w:r w:rsidRPr="00E75479">
              <w:rPr>
                <w:b/>
                <w:bCs/>
                <w:szCs w:val="26"/>
              </w:rPr>
              <w:t>2</w:t>
            </w:r>
          </w:p>
        </w:tc>
        <w:tc>
          <w:tcPr>
            <w:tcW w:w="1688" w:type="dxa"/>
          </w:tcPr>
          <w:p w14:paraId="66FDB87F" w14:textId="77777777" w:rsidR="004315D9" w:rsidRPr="00E75479" w:rsidRDefault="004315D9" w:rsidP="004315D9">
            <w:pPr>
              <w:ind w:firstLine="0"/>
              <w:jc w:val="center"/>
              <w:rPr>
                <w:bCs/>
                <w:szCs w:val="26"/>
              </w:rPr>
            </w:pPr>
            <w:r w:rsidRPr="00E75479">
              <w:rPr>
                <w:bCs/>
                <w:szCs w:val="26"/>
              </w:rPr>
              <w:t>Tên NCC</w:t>
            </w:r>
          </w:p>
        </w:tc>
        <w:tc>
          <w:tcPr>
            <w:tcW w:w="1710" w:type="dxa"/>
          </w:tcPr>
          <w:p w14:paraId="2E9BDD58" w14:textId="77777777" w:rsidR="004315D9" w:rsidRPr="00E75479" w:rsidRDefault="004315D9" w:rsidP="004315D9">
            <w:pPr>
              <w:ind w:firstLine="0"/>
              <w:jc w:val="center"/>
              <w:rPr>
                <w:b/>
                <w:bCs/>
                <w:szCs w:val="26"/>
                <w:lang w:val="vi-VN"/>
              </w:rPr>
            </w:pPr>
            <w:r w:rsidRPr="00E75479">
              <w:rPr>
                <w:szCs w:val="26"/>
              </w:rPr>
              <w:t>Nvarchar</w:t>
            </w:r>
          </w:p>
        </w:tc>
        <w:tc>
          <w:tcPr>
            <w:tcW w:w="1530" w:type="dxa"/>
          </w:tcPr>
          <w:p w14:paraId="2C874074" w14:textId="77777777" w:rsidR="004315D9" w:rsidRPr="00E75479" w:rsidRDefault="004315D9" w:rsidP="004315D9">
            <w:pPr>
              <w:ind w:firstLine="0"/>
              <w:jc w:val="center"/>
              <w:rPr>
                <w:bCs/>
                <w:szCs w:val="26"/>
              </w:rPr>
            </w:pPr>
            <w:r w:rsidRPr="00E75479">
              <w:rPr>
                <w:bCs/>
                <w:szCs w:val="26"/>
              </w:rPr>
              <w:t>100</w:t>
            </w:r>
          </w:p>
        </w:tc>
        <w:tc>
          <w:tcPr>
            <w:tcW w:w="2160" w:type="dxa"/>
          </w:tcPr>
          <w:p w14:paraId="5BC0608E" w14:textId="77777777" w:rsidR="004315D9" w:rsidRPr="00E75479" w:rsidRDefault="004315D9" w:rsidP="004315D9">
            <w:pPr>
              <w:ind w:firstLine="0"/>
              <w:jc w:val="center"/>
              <w:rPr>
                <w:b/>
                <w:bCs/>
                <w:szCs w:val="26"/>
                <w:lang w:val="vi-VN"/>
              </w:rPr>
            </w:pPr>
          </w:p>
        </w:tc>
        <w:tc>
          <w:tcPr>
            <w:tcW w:w="1705" w:type="dxa"/>
          </w:tcPr>
          <w:p w14:paraId="7E450D2F" w14:textId="77777777" w:rsidR="004315D9" w:rsidRPr="00E75479" w:rsidRDefault="004315D9" w:rsidP="004315D9">
            <w:pPr>
              <w:ind w:firstLine="0"/>
              <w:jc w:val="center"/>
              <w:rPr>
                <w:b/>
                <w:bCs/>
                <w:szCs w:val="26"/>
                <w:lang w:val="vi-VN"/>
              </w:rPr>
            </w:pPr>
          </w:p>
        </w:tc>
      </w:tr>
    </w:tbl>
    <w:p w14:paraId="3E92155E" w14:textId="77777777" w:rsidR="005C7FBA" w:rsidRPr="00E75479" w:rsidRDefault="005C7FBA" w:rsidP="00C006ED">
      <w:pPr>
        <w:rPr>
          <w:szCs w:val="26"/>
        </w:rPr>
      </w:pPr>
    </w:p>
    <w:p w14:paraId="054A7A70" w14:textId="77777777" w:rsidR="005C7FBA" w:rsidRPr="00E75479" w:rsidRDefault="005C7FBA" w:rsidP="005C7FBA">
      <w:pPr>
        <w:rPr>
          <w:szCs w:val="26"/>
        </w:rPr>
      </w:pPr>
      <w:r w:rsidRPr="00E75479">
        <w:rPr>
          <w:szCs w:val="26"/>
        </w:rPr>
        <w:t>Bảng 8: Thông tin lưu trữ của Khách hàng</w:t>
      </w:r>
    </w:p>
    <w:tbl>
      <w:tblPr>
        <w:tblStyle w:val="TableGrid"/>
        <w:tblW w:w="0" w:type="auto"/>
        <w:tblInd w:w="10" w:type="dxa"/>
        <w:tblLook w:val="04A0" w:firstRow="1" w:lastRow="0" w:firstColumn="1" w:lastColumn="0" w:noHBand="0" w:noVBand="1"/>
      </w:tblPr>
      <w:tblGrid>
        <w:gridCol w:w="547"/>
        <w:gridCol w:w="1688"/>
        <w:gridCol w:w="1710"/>
        <w:gridCol w:w="1530"/>
        <w:gridCol w:w="2160"/>
        <w:gridCol w:w="1705"/>
      </w:tblGrid>
      <w:tr w:rsidR="005C7FBA" w:rsidRPr="00E75479" w14:paraId="112FE341" w14:textId="77777777" w:rsidTr="004315D9">
        <w:tc>
          <w:tcPr>
            <w:tcW w:w="547" w:type="dxa"/>
          </w:tcPr>
          <w:p w14:paraId="1547D283" w14:textId="77777777" w:rsidR="005C7FBA" w:rsidRPr="00E75479" w:rsidRDefault="005C7FBA" w:rsidP="004D01AC">
            <w:pPr>
              <w:ind w:firstLine="0"/>
              <w:jc w:val="center"/>
              <w:rPr>
                <w:b/>
                <w:bCs/>
                <w:szCs w:val="26"/>
                <w:lang w:val="vi-VN"/>
              </w:rPr>
            </w:pPr>
            <w:r w:rsidRPr="00E75479">
              <w:rPr>
                <w:b/>
                <w:bCs/>
                <w:szCs w:val="26"/>
                <w:lang w:val="vi-VN"/>
              </w:rPr>
              <w:t>Stt</w:t>
            </w:r>
          </w:p>
        </w:tc>
        <w:tc>
          <w:tcPr>
            <w:tcW w:w="1688" w:type="dxa"/>
          </w:tcPr>
          <w:p w14:paraId="7F63AB6D" w14:textId="77777777" w:rsidR="005C7FBA" w:rsidRPr="00E75479" w:rsidRDefault="005C7FBA" w:rsidP="004D01AC">
            <w:pPr>
              <w:ind w:firstLine="0"/>
              <w:jc w:val="center"/>
              <w:rPr>
                <w:b/>
                <w:bCs/>
                <w:szCs w:val="26"/>
                <w:lang w:val="vi-VN"/>
              </w:rPr>
            </w:pPr>
            <w:r w:rsidRPr="00E75479">
              <w:rPr>
                <w:b/>
                <w:bCs/>
                <w:szCs w:val="26"/>
                <w:lang w:val="vi-VN"/>
              </w:rPr>
              <w:t>Thuộc tính</w:t>
            </w:r>
          </w:p>
        </w:tc>
        <w:tc>
          <w:tcPr>
            <w:tcW w:w="1710" w:type="dxa"/>
          </w:tcPr>
          <w:p w14:paraId="2DB46B83" w14:textId="77777777" w:rsidR="005C7FBA" w:rsidRPr="00E75479" w:rsidRDefault="005C7FBA" w:rsidP="004D01AC">
            <w:pPr>
              <w:ind w:firstLine="0"/>
              <w:jc w:val="center"/>
              <w:rPr>
                <w:b/>
                <w:bCs/>
                <w:szCs w:val="26"/>
                <w:lang w:val="vi-VN"/>
              </w:rPr>
            </w:pPr>
            <w:r w:rsidRPr="00E75479">
              <w:rPr>
                <w:b/>
                <w:bCs/>
                <w:szCs w:val="26"/>
                <w:lang w:val="vi-VN"/>
              </w:rPr>
              <w:t>Kiểu dữ liệu</w:t>
            </w:r>
          </w:p>
        </w:tc>
        <w:tc>
          <w:tcPr>
            <w:tcW w:w="1530" w:type="dxa"/>
          </w:tcPr>
          <w:p w14:paraId="7D8D3E41" w14:textId="77777777" w:rsidR="005C7FBA" w:rsidRPr="00E75479" w:rsidRDefault="005C7FBA" w:rsidP="004D01AC">
            <w:pPr>
              <w:ind w:firstLine="0"/>
              <w:jc w:val="center"/>
              <w:rPr>
                <w:b/>
                <w:bCs/>
                <w:szCs w:val="26"/>
                <w:lang w:val="vi-VN"/>
              </w:rPr>
            </w:pPr>
            <w:r w:rsidRPr="00E75479">
              <w:rPr>
                <w:b/>
                <w:bCs/>
                <w:szCs w:val="26"/>
                <w:lang w:val="vi-VN"/>
              </w:rPr>
              <w:t>Kích thước</w:t>
            </w:r>
          </w:p>
        </w:tc>
        <w:tc>
          <w:tcPr>
            <w:tcW w:w="2160" w:type="dxa"/>
          </w:tcPr>
          <w:p w14:paraId="2E9A3043" w14:textId="77777777" w:rsidR="005C7FBA" w:rsidRPr="00E75479" w:rsidRDefault="005C7FBA" w:rsidP="004D01AC">
            <w:pPr>
              <w:ind w:firstLine="0"/>
              <w:jc w:val="center"/>
              <w:rPr>
                <w:b/>
                <w:bCs/>
                <w:szCs w:val="26"/>
                <w:lang w:val="vi-VN"/>
              </w:rPr>
            </w:pPr>
            <w:r w:rsidRPr="00E75479">
              <w:rPr>
                <w:b/>
                <w:bCs/>
                <w:szCs w:val="26"/>
                <w:lang w:val="vi-VN"/>
              </w:rPr>
              <w:t>Ràng buộc</w:t>
            </w:r>
          </w:p>
        </w:tc>
        <w:tc>
          <w:tcPr>
            <w:tcW w:w="1705" w:type="dxa"/>
          </w:tcPr>
          <w:p w14:paraId="6C3A3C80" w14:textId="77777777" w:rsidR="005C7FBA" w:rsidRPr="00E75479" w:rsidRDefault="005C7FBA" w:rsidP="004D01AC">
            <w:pPr>
              <w:ind w:firstLine="0"/>
              <w:jc w:val="center"/>
              <w:rPr>
                <w:b/>
                <w:bCs/>
                <w:szCs w:val="26"/>
                <w:lang w:val="vi-VN"/>
              </w:rPr>
            </w:pPr>
            <w:r w:rsidRPr="00E75479">
              <w:rPr>
                <w:b/>
                <w:bCs/>
                <w:szCs w:val="26"/>
                <w:lang w:val="vi-VN"/>
              </w:rPr>
              <w:t>Ghi chú</w:t>
            </w:r>
          </w:p>
        </w:tc>
      </w:tr>
      <w:tr w:rsidR="004315D9" w:rsidRPr="00E75479" w14:paraId="7FD01C3B" w14:textId="77777777" w:rsidTr="004315D9">
        <w:tc>
          <w:tcPr>
            <w:tcW w:w="547" w:type="dxa"/>
          </w:tcPr>
          <w:p w14:paraId="752DE5B0" w14:textId="77777777" w:rsidR="004315D9" w:rsidRPr="00E75479" w:rsidRDefault="004315D9" w:rsidP="004315D9">
            <w:pPr>
              <w:ind w:firstLine="0"/>
              <w:jc w:val="center"/>
              <w:rPr>
                <w:b/>
                <w:bCs/>
                <w:szCs w:val="26"/>
              </w:rPr>
            </w:pPr>
            <w:r w:rsidRPr="00E75479">
              <w:rPr>
                <w:b/>
                <w:bCs/>
                <w:szCs w:val="26"/>
              </w:rPr>
              <w:t>1</w:t>
            </w:r>
          </w:p>
        </w:tc>
        <w:tc>
          <w:tcPr>
            <w:tcW w:w="1688" w:type="dxa"/>
          </w:tcPr>
          <w:p w14:paraId="7CD1902A" w14:textId="77777777" w:rsidR="004315D9" w:rsidRPr="00E75479" w:rsidRDefault="004315D9" w:rsidP="004315D9">
            <w:pPr>
              <w:ind w:firstLine="0"/>
              <w:jc w:val="center"/>
              <w:rPr>
                <w:bCs/>
                <w:szCs w:val="26"/>
              </w:rPr>
            </w:pPr>
            <w:r w:rsidRPr="00E75479">
              <w:rPr>
                <w:bCs/>
                <w:szCs w:val="26"/>
              </w:rPr>
              <w:t>Mã KH</w:t>
            </w:r>
          </w:p>
        </w:tc>
        <w:tc>
          <w:tcPr>
            <w:tcW w:w="1710" w:type="dxa"/>
          </w:tcPr>
          <w:p w14:paraId="0E948596" w14:textId="77777777" w:rsidR="004315D9" w:rsidRPr="00E75479" w:rsidRDefault="004315D9" w:rsidP="004315D9">
            <w:pPr>
              <w:ind w:firstLine="0"/>
              <w:jc w:val="center"/>
              <w:rPr>
                <w:bCs/>
                <w:szCs w:val="26"/>
                <w:lang w:val="vi-VN"/>
              </w:rPr>
            </w:pPr>
            <w:r w:rsidRPr="00E75479">
              <w:rPr>
                <w:szCs w:val="26"/>
              </w:rPr>
              <w:t>Nvarchar</w:t>
            </w:r>
          </w:p>
        </w:tc>
        <w:tc>
          <w:tcPr>
            <w:tcW w:w="1530" w:type="dxa"/>
          </w:tcPr>
          <w:p w14:paraId="72D57560" w14:textId="77777777" w:rsidR="004315D9" w:rsidRPr="00E75479" w:rsidRDefault="004315D9" w:rsidP="004315D9">
            <w:pPr>
              <w:ind w:firstLine="0"/>
              <w:jc w:val="center"/>
              <w:rPr>
                <w:bCs/>
                <w:szCs w:val="26"/>
              </w:rPr>
            </w:pPr>
            <w:r w:rsidRPr="00E75479">
              <w:rPr>
                <w:bCs/>
                <w:szCs w:val="26"/>
              </w:rPr>
              <w:t>10</w:t>
            </w:r>
          </w:p>
        </w:tc>
        <w:tc>
          <w:tcPr>
            <w:tcW w:w="2160" w:type="dxa"/>
          </w:tcPr>
          <w:p w14:paraId="0204D253" w14:textId="77777777" w:rsidR="004315D9" w:rsidRPr="00E75479" w:rsidRDefault="004315D9" w:rsidP="004315D9">
            <w:pPr>
              <w:ind w:left="0" w:firstLine="0"/>
              <w:rPr>
                <w:szCs w:val="26"/>
              </w:rPr>
            </w:pPr>
            <w:r w:rsidRPr="00E75479">
              <w:rPr>
                <w:szCs w:val="26"/>
              </w:rPr>
              <w:t>Không trùng nhau</w:t>
            </w:r>
          </w:p>
        </w:tc>
        <w:tc>
          <w:tcPr>
            <w:tcW w:w="1705" w:type="dxa"/>
          </w:tcPr>
          <w:p w14:paraId="0E0563BE" w14:textId="77777777" w:rsidR="004315D9" w:rsidRPr="00E75479" w:rsidRDefault="004315D9" w:rsidP="004315D9">
            <w:pPr>
              <w:ind w:firstLine="0"/>
              <w:jc w:val="center"/>
              <w:rPr>
                <w:b/>
                <w:bCs/>
                <w:szCs w:val="26"/>
                <w:lang w:val="vi-VN"/>
              </w:rPr>
            </w:pPr>
          </w:p>
        </w:tc>
      </w:tr>
      <w:tr w:rsidR="004315D9" w:rsidRPr="00E75479" w14:paraId="008A5828" w14:textId="77777777" w:rsidTr="004315D9">
        <w:tc>
          <w:tcPr>
            <w:tcW w:w="547" w:type="dxa"/>
          </w:tcPr>
          <w:p w14:paraId="6DD7FAB8" w14:textId="77777777" w:rsidR="004315D9" w:rsidRPr="00E75479" w:rsidRDefault="004315D9" w:rsidP="004315D9">
            <w:pPr>
              <w:ind w:firstLine="0"/>
              <w:jc w:val="center"/>
              <w:rPr>
                <w:b/>
                <w:bCs/>
                <w:szCs w:val="26"/>
              </w:rPr>
            </w:pPr>
            <w:r w:rsidRPr="00E75479">
              <w:rPr>
                <w:b/>
                <w:bCs/>
                <w:szCs w:val="26"/>
              </w:rPr>
              <w:t>2</w:t>
            </w:r>
          </w:p>
        </w:tc>
        <w:tc>
          <w:tcPr>
            <w:tcW w:w="1688" w:type="dxa"/>
          </w:tcPr>
          <w:p w14:paraId="11BA4548" w14:textId="77777777" w:rsidR="004315D9" w:rsidRPr="00E75479" w:rsidRDefault="004315D9" w:rsidP="004315D9">
            <w:pPr>
              <w:ind w:firstLine="0"/>
              <w:jc w:val="center"/>
              <w:rPr>
                <w:bCs/>
                <w:szCs w:val="26"/>
              </w:rPr>
            </w:pPr>
            <w:r w:rsidRPr="00E75479">
              <w:rPr>
                <w:bCs/>
                <w:szCs w:val="26"/>
              </w:rPr>
              <w:t>Tên KH</w:t>
            </w:r>
          </w:p>
        </w:tc>
        <w:tc>
          <w:tcPr>
            <w:tcW w:w="1710" w:type="dxa"/>
          </w:tcPr>
          <w:p w14:paraId="320085F1" w14:textId="77777777" w:rsidR="004315D9" w:rsidRPr="00E75479" w:rsidRDefault="004315D9" w:rsidP="004315D9">
            <w:pPr>
              <w:ind w:firstLine="0"/>
              <w:jc w:val="center"/>
              <w:rPr>
                <w:b/>
                <w:bCs/>
                <w:szCs w:val="26"/>
                <w:lang w:val="vi-VN"/>
              </w:rPr>
            </w:pPr>
            <w:r w:rsidRPr="00E75479">
              <w:rPr>
                <w:szCs w:val="26"/>
              </w:rPr>
              <w:t>Nvarchar</w:t>
            </w:r>
          </w:p>
        </w:tc>
        <w:tc>
          <w:tcPr>
            <w:tcW w:w="1530" w:type="dxa"/>
          </w:tcPr>
          <w:p w14:paraId="591F3D86" w14:textId="77777777" w:rsidR="004315D9" w:rsidRPr="00E75479" w:rsidRDefault="004315D9" w:rsidP="004315D9">
            <w:pPr>
              <w:ind w:firstLine="0"/>
              <w:jc w:val="center"/>
              <w:rPr>
                <w:bCs/>
                <w:szCs w:val="26"/>
              </w:rPr>
            </w:pPr>
            <w:r w:rsidRPr="00E75479">
              <w:rPr>
                <w:bCs/>
                <w:szCs w:val="26"/>
              </w:rPr>
              <w:t>100</w:t>
            </w:r>
          </w:p>
        </w:tc>
        <w:tc>
          <w:tcPr>
            <w:tcW w:w="2160" w:type="dxa"/>
          </w:tcPr>
          <w:p w14:paraId="1E8828C1" w14:textId="77777777" w:rsidR="004315D9" w:rsidRPr="00E75479" w:rsidRDefault="004315D9" w:rsidP="004315D9">
            <w:pPr>
              <w:ind w:firstLine="0"/>
              <w:jc w:val="center"/>
              <w:rPr>
                <w:b/>
                <w:bCs/>
                <w:szCs w:val="26"/>
                <w:lang w:val="vi-VN"/>
              </w:rPr>
            </w:pPr>
          </w:p>
        </w:tc>
        <w:tc>
          <w:tcPr>
            <w:tcW w:w="1705" w:type="dxa"/>
          </w:tcPr>
          <w:p w14:paraId="68903D3E" w14:textId="77777777" w:rsidR="004315D9" w:rsidRPr="00E75479" w:rsidRDefault="004315D9" w:rsidP="004315D9">
            <w:pPr>
              <w:ind w:firstLine="0"/>
              <w:jc w:val="center"/>
              <w:rPr>
                <w:b/>
                <w:bCs/>
                <w:szCs w:val="26"/>
                <w:lang w:val="vi-VN"/>
              </w:rPr>
            </w:pPr>
          </w:p>
        </w:tc>
      </w:tr>
      <w:tr w:rsidR="004315D9" w:rsidRPr="00E75479" w14:paraId="58E6859F" w14:textId="77777777" w:rsidTr="004315D9">
        <w:tc>
          <w:tcPr>
            <w:tcW w:w="547" w:type="dxa"/>
          </w:tcPr>
          <w:p w14:paraId="5664A7D5" w14:textId="77777777" w:rsidR="004315D9" w:rsidRPr="00E75479" w:rsidRDefault="004315D9" w:rsidP="004315D9">
            <w:pPr>
              <w:ind w:firstLine="0"/>
              <w:rPr>
                <w:b/>
                <w:bCs/>
                <w:szCs w:val="26"/>
              </w:rPr>
            </w:pPr>
            <w:r w:rsidRPr="00E75479">
              <w:rPr>
                <w:b/>
                <w:bCs/>
                <w:szCs w:val="26"/>
              </w:rPr>
              <w:t xml:space="preserve"> 3</w:t>
            </w:r>
          </w:p>
        </w:tc>
        <w:tc>
          <w:tcPr>
            <w:tcW w:w="1688" w:type="dxa"/>
          </w:tcPr>
          <w:p w14:paraId="6E878426" w14:textId="77777777" w:rsidR="004315D9" w:rsidRPr="00E75479" w:rsidRDefault="004315D9" w:rsidP="004315D9">
            <w:pPr>
              <w:ind w:firstLine="0"/>
              <w:jc w:val="center"/>
              <w:rPr>
                <w:bCs/>
                <w:szCs w:val="26"/>
              </w:rPr>
            </w:pPr>
            <w:r w:rsidRPr="00E75479">
              <w:rPr>
                <w:bCs/>
                <w:szCs w:val="26"/>
              </w:rPr>
              <w:t>SDT</w:t>
            </w:r>
          </w:p>
        </w:tc>
        <w:tc>
          <w:tcPr>
            <w:tcW w:w="1710" w:type="dxa"/>
          </w:tcPr>
          <w:p w14:paraId="5FE58F14" w14:textId="77777777" w:rsidR="004315D9" w:rsidRPr="00E75479" w:rsidRDefault="004315D9" w:rsidP="004315D9">
            <w:pPr>
              <w:ind w:firstLine="0"/>
              <w:jc w:val="center"/>
              <w:rPr>
                <w:bCs/>
                <w:szCs w:val="26"/>
              </w:rPr>
            </w:pPr>
            <w:r w:rsidRPr="00E75479">
              <w:rPr>
                <w:bCs/>
                <w:szCs w:val="26"/>
              </w:rPr>
              <w:t>INT</w:t>
            </w:r>
          </w:p>
        </w:tc>
        <w:tc>
          <w:tcPr>
            <w:tcW w:w="1530" w:type="dxa"/>
          </w:tcPr>
          <w:p w14:paraId="04AED40D" w14:textId="77777777" w:rsidR="004315D9" w:rsidRPr="00E75479" w:rsidRDefault="004315D9" w:rsidP="004315D9">
            <w:pPr>
              <w:ind w:firstLine="0"/>
              <w:jc w:val="center"/>
              <w:rPr>
                <w:b/>
                <w:bCs/>
                <w:szCs w:val="26"/>
                <w:lang w:val="vi-VN"/>
              </w:rPr>
            </w:pPr>
          </w:p>
        </w:tc>
        <w:tc>
          <w:tcPr>
            <w:tcW w:w="2160" w:type="dxa"/>
          </w:tcPr>
          <w:p w14:paraId="4209ABC6" w14:textId="77777777" w:rsidR="004315D9" w:rsidRPr="00E75479" w:rsidRDefault="004315D9" w:rsidP="004315D9">
            <w:pPr>
              <w:ind w:firstLine="0"/>
              <w:jc w:val="center"/>
              <w:rPr>
                <w:bCs/>
                <w:szCs w:val="26"/>
              </w:rPr>
            </w:pPr>
          </w:p>
        </w:tc>
        <w:tc>
          <w:tcPr>
            <w:tcW w:w="1705" w:type="dxa"/>
          </w:tcPr>
          <w:p w14:paraId="080F957D" w14:textId="77777777" w:rsidR="004315D9" w:rsidRPr="00E75479" w:rsidRDefault="004315D9" w:rsidP="004315D9">
            <w:pPr>
              <w:ind w:firstLine="0"/>
              <w:jc w:val="center"/>
              <w:rPr>
                <w:b/>
                <w:bCs/>
                <w:szCs w:val="26"/>
                <w:lang w:val="vi-VN"/>
              </w:rPr>
            </w:pPr>
          </w:p>
        </w:tc>
      </w:tr>
    </w:tbl>
    <w:p w14:paraId="1EA0FADB" w14:textId="77777777" w:rsidR="005C7FBA" w:rsidRPr="00E75479" w:rsidRDefault="005C7FBA" w:rsidP="005C7FBA">
      <w:pPr>
        <w:rPr>
          <w:szCs w:val="26"/>
        </w:rPr>
      </w:pPr>
    </w:p>
    <w:p w14:paraId="20C47216" w14:textId="77777777" w:rsidR="005C7FBA" w:rsidRPr="00E75479" w:rsidRDefault="005C7FBA" w:rsidP="005C7FBA">
      <w:pPr>
        <w:rPr>
          <w:szCs w:val="26"/>
        </w:rPr>
      </w:pPr>
      <w:r w:rsidRPr="00E75479">
        <w:rPr>
          <w:szCs w:val="26"/>
        </w:rPr>
        <w:t>Bảng 9: Thông tin lưu trữ của Hóa đơn</w:t>
      </w:r>
    </w:p>
    <w:tbl>
      <w:tblPr>
        <w:tblStyle w:val="TableGrid"/>
        <w:tblW w:w="0" w:type="auto"/>
        <w:tblInd w:w="10" w:type="dxa"/>
        <w:tblLook w:val="04A0" w:firstRow="1" w:lastRow="0" w:firstColumn="1" w:lastColumn="0" w:noHBand="0" w:noVBand="1"/>
      </w:tblPr>
      <w:tblGrid>
        <w:gridCol w:w="547"/>
        <w:gridCol w:w="2008"/>
        <w:gridCol w:w="1518"/>
        <w:gridCol w:w="876"/>
        <w:gridCol w:w="2870"/>
        <w:gridCol w:w="1521"/>
      </w:tblGrid>
      <w:tr w:rsidR="005C7FBA" w:rsidRPr="00E75479" w14:paraId="6F84D154" w14:textId="77777777" w:rsidTr="004D01AC">
        <w:tc>
          <w:tcPr>
            <w:tcW w:w="547" w:type="dxa"/>
          </w:tcPr>
          <w:p w14:paraId="2B597742" w14:textId="77777777" w:rsidR="005C7FBA" w:rsidRPr="00E75479" w:rsidRDefault="005C7FBA" w:rsidP="004D01AC">
            <w:pPr>
              <w:ind w:firstLine="0"/>
              <w:jc w:val="center"/>
              <w:rPr>
                <w:b/>
                <w:bCs/>
                <w:szCs w:val="26"/>
                <w:lang w:val="vi-VN"/>
              </w:rPr>
            </w:pPr>
            <w:r w:rsidRPr="00E75479">
              <w:rPr>
                <w:b/>
                <w:bCs/>
                <w:szCs w:val="26"/>
                <w:lang w:val="vi-VN"/>
              </w:rPr>
              <w:t>Stt</w:t>
            </w:r>
          </w:p>
        </w:tc>
        <w:tc>
          <w:tcPr>
            <w:tcW w:w="2008" w:type="dxa"/>
          </w:tcPr>
          <w:p w14:paraId="2240DA79" w14:textId="77777777" w:rsidR="005C7FBA" w:rsidRPr="00E75479" w:rsidRDefault="005C7FBA" w:rsidP="004D01AC">
            <w:pPr>
              <w:ind w:firstLine="0"/>
              <w:jc w:val="center"/>
              <w:rPr>
                <w:b/>
                <w:bCs/>
                <w:szCs w:val="26"/>
                <w:lang w:val="vi-VN"/>
              </w:rPr>
            </w:pPr>
            <w:r w:rsidRPr="00E75479">
              <w:rPr>
                <w:b/>
                <w:bCs/>
                <w:szCs w:val="26"/>
                <w:lang w:val="vi-VN"/>
              </w:rPr>
              <w:t>Thuộc tính</w:t>
            </w:r>
          </w:p>
        </w:tc>
        <w:tc>
          <w:tcPr>
            <w:tcW w:w="1518" w:type="dxa"/>
          </w:tcPr>
          <w:p w14:paraId="2D0A0FFA" w14:textId="77777777" w:rsidR="005C7FBA" w:rsidRPr="00E75479" w:rsidRDefault="005C7FBA" w:rsidP="004D01AC">
            <w:pPr>
              <w:ind w:firstLine="0"/>
              <w:jc w:val="center"/>
              <w:rPr>
                <w:b/>
                <w:bCs/>
                <w:szCs w:val="26"/>
                <w:lang w:val="vi-VN"/>
              </w:rPr>
            </w:pPr>
            <w:r w:rsidRPr="00E75479">
              <w:rPr>
                <w:b/>
                <w:bCs/>
                <w:szCs w:val="26"/>
                <w:lang w:val="vi-VN"/>
              </w:rPr>
              <w:t>Kiểu dữ liệu</w:t>
            </w:r>
          </w:p>
        </w:tc>
        <w:tc>
          <w:tcPr>
            <w:tcW w:w="876" w:type="dxa"/>
          </w:tcPr>
          <w:p w14:paraId="7613B040" w14:textId="77777777" w:rsidR="005C7FBA" w:rsidRPr="00E75479" w:rsidRDefault="005C7FBA" w:rsidP="004D01AC">
            <w:pPr>
              <w:ind w:firstLine="0"/>
              <w:jc w:val="center"/>
              <w:rPr>
                <w:b/>
                <w:bCs/>
                <w:szCs w:val="26"/>
                <w:lang w:val="vi-VN"/>
              </w:rPr>
            </w:pPr>
            <w:r w:rsidRPr="00E75479">
              <w:rPr>
                <w:b/>
                <w:bCs/>
                <w:szCs w:val="26"/>
                <w:lang w:val="vi-VN"/>
              </w:rPr>
              <w:t>Kích thước</w:t>
            </w:r>
          </w:p>
        </w:tc>
        <w:tc>
          <w:tcPr>
            <w:tcW w:w="2870" w:type="dxa"/>
          </w:tcPr>
          <w:p w14:paraId="6C5D7D8F" w14:textId="77777777" w:rsidR="005C7FBA" w:rsidRPr="00E75479" w:rsidRDefault="005C7FBA" w:rsidP="004D01AC">
            <w:pPr>
              <w:ind w:firstLine="0"/>
              <w:jc w:val="center"/>
              <w:rPr>
                <w:b/>
                <w:bCs/>
                <w:szCs w:val="26"/>
                <w:lang w:val="vi-VN"/>
              </w:rPr>
            </w:pPr>
            <w:r w:rsidRPr="00E75479">
              <w:rPr>
                <w:b/>
                <w:bCs/>
                <w:szCs w:val="26"/>
                <w:lang w:val="vi-VN"/>
              </w:rPr>
              <w:t>Ràng buộc</w:t>
            </w:r>
          </w:p>
        </w:tc>
        <w:tc>
          <w:tcPr>
            <w:tcW w:w="1521" w:type="dxa"/>
          </w:tcPr>
          <w:p w14:paraId="59A6CFF5" w14:textId="77777777" w:rsidR="005C7FBA" w:rsidRPr="00E75479" w:rsidRDefault="005C7FBA" w:rsidP="004D01AC">
            <w:pPr>
              <w:ind w:firstLine="0"/>
              <w:jc w:val="center"/>
              <w:rPr>
                <w:b/>
                <w:bCs/>
                <w:szCs w:val="26"/>
                <w:lang w:val="vi-VN"/>
              </w:rPr>
            </w:pPr>
            <w:r w:rsidRPr="00E75479">
              <w:rPr>
                <w:b/>
                <w:bCs/>
                <w:szCs w:val="26"/>
                <w:lang w:val="vi-VN"/>
              </w:rPr>
              <w:t>Ghi chú</w:t>
            </w:r>
          </w:p>
        </w:tc>
      </w:tr>
      <w:tr w:rsidR="004315D9" w:rsidRPr="00E75479" w14:paraId="5416022C" w14:textId="77777777" w:rsidTr="004D01AC">
        <w:tc>
          <w:tcPr>
            <w:tcW w:w="547" w:type="dxa"/>
          </w:tcPr>
          <w:p w14:paraId="555F6FDC" w14:textId="77777777" w:rsidR="004315D9" w:rsidRPr="00E75479" w:rsidRDefault="004315D9" w:rsidP="004315D9">
            <w:pPr>
              <w:ind w:firstLine="0"/>
              <w:jc w:val="center"/>
              <w:rPr>
                <w:b/>
                <w:bCs/>
                <w:szCs w:val="26"/>
              </w:rPr>
            </w:pPr>
            <w:r w:rsidRPr="00E75479">
              <w:rPr>
                <w:b/>
                <w:bCs/>
                <w:szCs w:val="26"/>
              </w:rPr>
              <w:t>1</w:t>
            </w:r>
          </w:p>
        </w:tc>
        <w:tc>
          <w:tcPr>
            <w:tcW w:w="2008" w:type="dxa"/>
          </w:tcPr>
          <w:p w14:paraId="49533DF0" w14:textId="77777777" w:rsidR="004315D9" w:rsidRPr="00E75479" w:rsidRDefault="004315D9" w:rsidP="004315D9">
            <w:pPr>
              <w:ind w:firstLine="0"/>
              <w:jc w:val="center"/>
              <w:rPr>
                <w:bCs/>
                <w:szCs w:val="26"/>
              </w:rPr>
            </w:pPr>
            <w:r w:rsidRPr="00E75479">
              <w:rPr>
                <w:bCs/>
                <w:szCs w:val="26"/>
              </w:rPr>
              <w:t>Số HD</w:t>
            </w:r>
          </w:p>
        </w:tc>
        <w:tc>
          <w:tcPr>
            <w:tcW w:w="1518" w:type="dxa"/>
          </w:tcPr>
          <w:p w14:paraId="197BF310" w14:textId="77777777" w:rsidR="004315D9" w:rsidRPr="00E75479" w:rsidRDefault="004315D9" w:rsidP="004315D9">
            <w:pPr>
              <w:ind w:firstLine="0"/>
              <w:jc w:val="center"/>
              <w:rPr>
                <w:bCs/>
                <w:szCs w:val="26"/>
                <w:lang w:val="vi-VN"/>
              </w:rPr>
            </w:pPr>
            <w:r w:rsidRPr="00E75479">
              <w:rPr>
                <w:szCs w:val="26"/>
              </w:rPr>
              <w:t>Nvarchar</w:t>
            </w:r>
          </w:p>
        </w:tc>
        <w:tc>
          <w:tcPr>
            <w:tcW w:w="876" w:type="dxa"/>
          </w:tcPr>
          <w:p w14:paraId="43285C3E" w14:textId="77777777" w:rsidR="004315D9" w:rsidRPr="00E75479" w:rsidRDefault="004315D9" w:rsidP="004315D9">
            <w:pPr>
              <w:ind w:firstLine="0"/>
              <w:jc w:val="center"/>
              <w:rPr>
                <w:bCs/>
                <w:szCs w:val="26"/>
              </w:rPr>
            </w:pPr>
            <w:r w:rsidRPr="00E75479">
              <w:rPr>
                <w:bCs/>
                <w:szCs w:val="26"/>
              </w:rPr>
              <w:t>10</w:t>
            </w:r>
          </w:p>
        </w:tc>
        <w:tc>
          <w:tcPr>
            <w:tcW w:w="2870" w:type="dxa"/>
          </w:tcPr>
          <w:p w14:paraId="7E678F89" w14:textId="77777777" w:rsidR="004315D9" w:rsidRPr="00E75479" w:rsidRDefault="004315D9" w:rsidP="004315D9">
            <w:pPr>
              <w:ind w:left="0" w:firstLine="0"/>
              <w:rPr>
                <w:szCs w:val="26"/>
              </w:rPr>
            </w:pPr>
            <w:r w:rsidRPr="00E75479">
              <w:rPr>
                <w:szCs w:val="26"/>
              </w:rPr>
              <w:t>Không trùng nhau</w:t>
            </w:r>
          </w:p>
        </w:tc>
        <w:tc>
          <w:tcPr>
            <w:tcW w:w="1521" w:type="dxa"/>
          </w:tcPr>
          <w:p w14:paraId="65FA72E1" w14:textId="77777777" w:rsidR="004315D9" w:rsidRPr="00E75479" w:rsidRDefault="004315D9" w:rsidP="004315D9">
            <w:pPr>
              <w:ind w:firstLine="0"/>
              <w:jc w:val="center"/>
              <w:rPr>
                <w:b/>
                <w:bCs/>
                <w:szCs w:val="26"/>
                <w:lang w:val="vi-VN"/>
              </w:rPr>
            </w:pPr>
          </w:p>
        </w:tc>
      </w:tr>
      <w:tr w:rsidR="004315D9" w:rsidRPr="00E75479" w14:paraId="5A64DC26" w14:textId="77777777" w:rsidTr="004D01AC">
        <w:tc>
          <w:tcPr>
            <w:tcW w:w="547" w:type="dxa"/>
          </w:tcPr>
          <w:p w14:paraId="6B5E230E" w14:textId="77777777" w:rsidR="004315D9" w:rsidRPr="00E75479" w:rsidRDefault="004315D9" w:rsidP="004315D9">
            <w:pPr>
              <w:ind w:firstLine="0"/>
              <w:jc w:val="center"/>
              <w:rPr>
                <w:b/>
                <w:bCs/>
                <w:szCs w:val="26"/>
              </w:rPr>
            </w:pPr>
            <w:r w:rsidRPr="00E75479">
              <w:rPr>
                <w:b/>
                <w:bCs/>
                <w:szCs w:val="26"/>
              </w:rPr>
              <w:t>2</w:t>
            </w:r>
          </w:p>
        </w:tc>
        <w:tc>
          <w:tcPr>
            <w:tcW w:w="2008" w:type="dxa"/>
          </w:tcPr>
          <w:p w14:paraId="1573BE75" w14:textId="77777777" w:rsidR="004315D9" w:rsidRPr="00E75479" w:rsidRDefault="004315D9" w:rsidP="004315D9">
            <w:pPr>
              <w:ind w:firstLine="0"/>
              <w:jc w:val="center"/>
              <w:rPr>
                <w:bCs/>
                <w:szCs w:val="26"/>
              </w:rPr>
            </w:pPr>
            <w:r w:rsidRPr="00E75479">
              <w:rPr>
                <w:bCs/>
                <w:szCs w:val="26"/>
              </w:rPr>
              <w:t>Mã KH</w:t>
            </w:r>
          </w:p>
        </w:tc>
        <w:tc>
          <w:tcPr>
            <w:tcW w:w="1518" w:type="dxa"/>
          </w:tcPr>
          <w:p w14:paraId="145E576A" w14:textId="77777777" w:rsidR="004315D9" w:rsidRPr="00E75479" w:rsidRDefault="004315D9" w:rsidP="004315D9">
            <w:pPr>
              <w:ind w:firstLine="0"/>
              <w:jc w:val="center"/>
              <w:rPr>
                <w:b/>
                <w:bCs/>
                <w:szCs w:val="26"/>
                <w:lang w:val="vi-VN"/>
              </w:rPr>
            </w:pPr>
            <w:r w:rsidRPr="00E75479">
              <w:rPr>
                <w:szCs w:val="26"/>
              </w:rPr>
              <w:t>Nvarchar</w:t>
            </w:r>
          </w:p>
        </w:tc>
        <w:tc>
          <w:tcPr>
            <w:tcW w:w="876" w:type="dxa"/>
          </w:tcPr>
          <w:p w14:paraId="024C26DF" w14:textId="77777777" w:rsidR="004315D9" w:rsidRPr="00E75479" w:rsidRDefault="004315D9" w:rsidP="004315D9">
            <w:pPr>
              <w:ind w:firstLine="0"/>
              <w:jc w:val="center"/>
              <w:rPr>
                <w:bCs/>
                <w:szCs w:val="26"/>
              </w:rPr>
            </w:pPr>
            <w:r w:rsidRPr="00E75479">
              <w:rPr>
                <w:bCs/>
                <w:szCs w:val="26"/>
              </w:rPr>
              <w:t>10</w:t>
            </w:r>
          </w:p>
        </w:tc>
        <w:tc>
          <w:tcPr>
            <w:tcW w:w="2870" w:type="dxa"/>
          </w:tcPr>
          <w:p w14:paraId="3E7BF6AE" w14:textId="77777777" w:rsidR="004315D9" w:rsidRPr="00E75479" w:rsidRDefault="004315D9" w:rsidP="004315D9">
            <w:pPr>
              <w:ind w:firstLine="0"/>
              <w:jc w:val="center"/>
              <w:rPr>
                <w:b/>
                <w:bCs/>
                <w:szCs w:val="26"/>
                <w:lang w:val="vi-VN"/>
              </w:rPr>
            </w:pPr>
          </w:p>
        </w:tc>
        <w:tc>
          <w:tcPr>
            <w:tcW w:w="1521" w:type="dxa"/>
          </w:tcPr>
          <w:p w14:paraId="34B3377F" w14:textId="77777777" w:rsidR="004315D9" w:rsidRPr="00E75479" w:rsidRDefault="004315D9" w:rsidP="004315D9">
            <w:pPr>
              <w:ind w:firstLine="0"/>
              <w:jc w:val="center"/>
              <w:rPr>
                <w:b/>
                <w:bCs/>
                <w:szCs w:val="26"/>
                <w:lang w:val="vi-VN"/>
              </w:rPr>
            </w:pPr>
          </w:p>
        </w:tc>
      </w:tr>
      <w:tr w:rsidR="004315D9" w:rsidRPr="00E75479" w14:paraId="31BB05C3" w14:textId="77777777" w:rsidTr="004D01AC">
        <w:tc>
          <w:tcPr>
            <w:tcW w:w="547" w:type="dxa"/>
          </w:tcPr>
          <w:p w14:paraId="6A5E95EA" w14:textId="77777777" w:rsidR="004315D9" w:rsidRPr="00E75479" w:rsidRDefault="004315D9" w:rsidP="004315D9">
            <w:pPr>
              <w:ind w:firstLine="0"/>
              <w:jc w:val="center"/>
              <w:rPr>
                <w:b/>
                <w:bCs/>
                <w:szCs w:val="26"/>
              </w:rPr>
            </w:pPr>
            <w:r w:rsidRPr="00E75479">
              <w:rPr>
                <w:b/>
                <w:bCs/>
                <w:szCs w:val="26"/>
              </w:rPr>
              <w:t>3</w:t>
            </w:r>
          </w:p>
        </w:tc>
        <w:tc>
          <w:tcPr>
            <w:tcW w:w="2008" w:type="dxa"/>
          </w:tcPr>
          <w:p w14:paraId="49AA125E" w14:textId="77777777" w:rsidR="004315D9" w:rsidRPr="00E75479" w:rsidRDefault="004315D9" w:rsidP="004315D9">
            <w:pPr>
              <w:ind w:firstLine="0"/>
              <w:jc w:val="center"/>
              <w:rPr>
                <w:bCs/>
                <w:szCs w:val="26"/>
              </w:rPr>
            </w:pPr>
            <w:r w:rsidRPr="00E75479">
              <w:rPr>
                <w:bCs/>
                <w:szCs w:val="26"/>
              </w:rPr>
              <w:t>Tổng tiền</w:t>
            </w:r>
          </w:p>
        </w:tc>
        <w:tc>
          <w:tcPr>
            <w:tcW w:w="1518" w:type="dxa"/>
          </w:tcPr>
          <w:p w14:paraId="1C8F6A41" w14:textId="77777777" w:rsidR="004315D9" w:rsidRPr="00E75479" w:rsidRDefault="004315D9" w:rsidP="004315D9">
            <w:pPr>
              <w:ind w:firstLine="0"/>
              <w:jc w:val="center"/>
              <w:rPr>
                <w:bCs/>
                <w:szCs w:val="26"/>
              </w:rPr>
            </w:pPr>
            <w:r w:rsidRPr="00E75479">
              <w:rPr>
                <w:bCs/>
                <w:szCs w:val="26"/>
              </w:rPr>
              <w:t>INT</w:t>
            </w:r>
          </w:p>
        </w:tc>
        <w:tc>
          <w:tcPr>
            <w:tcW w:w="876" w:type="dxa"/>
          </w:tcPr>
          <w:p w14:paraId="44EC0BBE" w14:textId="77777777" w:rsidR="004315D9" w:rsidRPr="00E75479" w:rsidRDefault="004315D9" w:rsidP="004315D9">
            <w:pPr>
              <w:ind w:firstLine="0"/>
              <w:jc w:val="center"/>
              <w:rPr>
                <w:bCs/>
                <w:szCs w:val="26"/>
                <w:lang w:val="vi-VN"/>
              </w:rPr>
            </w:pPr>
          </w:p>
        </w:tc>
        <w:tc>
          <w:tcPr>
            <w:tcW w:w="2870" w:type="dxa"/>
          </w:tcPr>
          <w:p w14:paraId="2E8B407B" w14:textId="77777777" w:rsidR="004315D9" w:rsidRPr="00E75479" w:rsidRDefault="004315D9" w:rsidP="004315D9">
            <w:pPr>
              <w:ind w:firstLine="0"/>
              <w:jc w:val="center"/>
              <w:rPr>
                <w:b/>
                <w:bCs/>
                <w:szCs w:val="26"/>
                <w:lang w:val="vi-VN"/>
              </w:rPr>
            </w:pPr>
          </w:p>
        </w:tc>
        <w:tc>
          <w:tcPr>
            <w:tcW w:w="1521" w:type="dxa"/>
          </w:tcPr>
          <w:p w14:paraId="2F357AF6" w14:textId="77777777" w:rsidR="004315D9" w:rsidRPr="00E75479" w:rsidRDefault="004315D9" w:rsidP="004315D9">
            <w:pPr>
              <w:ind w:firstLine="0"/>
              <w:jc w:val="center"/>
              <w:rPr>
                <w:b/>
                <w:bCs/>
                <w:szCs w:val="26"/>
                <w:lang w:val="vi-VN"/>
              </w:rPr>
            </w:pPr>
          </w:p>
        </w:tc>
      </w:tr>
      <w:tr w:rsidR="004315D9" w:rsidRPr="00E75479" w14:paraId="476F25AA" w14:textId="77777777" w:rsidTr="004D01AC">
        <w:tc>
          <w:tcPr>
            <w:tcW w:w="547" w:type="dxa"/>
          </w:tcPr>
          <w:p w14:paraId="6ED8CDDF" w14:textId="77777777" w:rsidR="004315D9" w:rsidRPr="00E75479" w:rsidRDefault="004315D9" w:rsidP="004315D9">
            <w:pPr>
              <w:ind w:firstLine="0"/>
              <w:jc w:val="center"/>
              <w:rPr>
                <w:b/>
                <w:bCs/>
                <w:szCs w:val="26"/>
              </w:rPr>
            </w:pPr>
            <w:r w:rsidRPr="00E75479">
              <w:rPr>
                <w:b/>
                <w:bCs/>
                <w:szCs w:val="26"/>
              </w:rPr>
              <w:t>4</w:t>
            </w:r>
          </w:p>
        </w:tc>
        <w:tc>
          <w:tcPr>
            <w:tcW w:w="2008" w:type="dxa"/>
          </w:tcPr>
          <w:p w14:paraId="0E5EE185" w14:textId="77777777" w:rsidR="004315D9" w:rsidRPr="00E75479" w:rsidRDefault="004315D9" w:rsidP="004315D9">
            <w:pPr>
              <w:ind w:firstLine="0"/>
              <w:jc w:val="center"/>
              <w:rPr>
                <w:bCs/>
                <w:szCs w:val="26"/>
              </w:rPr>
            </w:pPr>
            <w:r w:rsidRPr="00E75479">
              <w:rPr>
                <w:bCs/>
                <w:szCs w:val="26"/>
              </w:rPr>
              <w:t>Ngày bán</w:t>
            </w:r>
          </w:p>
        </w:tc>
        <w:tc>
          <w:tcPr>
            <w:tcW w:w="1518" w:type="dxa"/>
          </w:tcPr>
          <w:p w14:paraId="68FE6861" w14:textId="77777777" w:rsidR="004315D9" w:rsidRPr="00E75479" w:rsidRDefault="004315D9" w:rsidP="004315D9">
            <w:pPr>
              <w:ind w:firstLine="0"/>
              <w:jc w:val="center"/>
              <w:rPr>
                <w:bCs/>
                <w:szCs w:val="26"/>
              </w:rPr>
            </w:pPr>
            <w:r w:rsidRPr="00E75479">
              <w:rPr>
                <w:bCs/>
                <w:szCs w:val="26"/>
              </w:rPr>
              <w:t>Date</w:t>
            </w:r>
          </w:p>
        </w:tc>
        <w:tc>
          <w:tcPr>
            <w:tcW w:w="876" w:type="dxa"/>
          </w:tcPr>
          <w:p w14:paraId="02F752DE" w14:textId="77777777" w:rsidR="004315D9" w:rsidRPr="00E75479" w:rsidRDefault="004315D9" w:rsidP="004315D9">
            <w:pPr>
              <w:ind w:firstLine="0"/>
              <w:jc w:val="center"/>
              <w:rPr>
                <w:b/>
                <w:bCs/>
                <w:szCs w:val="26"/>
                <w:lang w:val="vi-VN"/>
              </w:rPr>
            </w:pPr>
          </w:p>
        </w:tc>
        <w:tc>
          <w:tcPr>
            <w:tcW w:w="2870" w:type="dxa"/>
          </w:tcPr>
          <w:p w14:paraId="6532CB43" w14:textId="77777777" w:rsidR="004315D9" w:rsidRPr="00E75479" w:rsidRDefault="004315D9" w:rsidP="004315D9">
            <w:pPr>
              <w:ind w:firstLine="0"/>
              <w:jc w:val="center"/>
              <w:rPr>
                <w:bCs/>
                <w:szCs w:val="26"/>
              </w:rPr>
            </w:pPr>
            <w:r w:rsidRPr="00E75479">
              <w:rPr>
                <w:bCs/>
                <w:szCs w:val="26"/>
              </w:rPr>
              <w:t>Không quá ngày hiện tại</w:t>
            </w:r>
          </w:p>
        </w:tc>
        <w:tc>
          <w:tcPr>
            <w:tcW w:w="1521" w:type="dxa"/>
          </w:tcPr>
          <w:p w14:paraId="68ACC785" w14:textId="77777777" w:rsidR="004315D9" w:rsidRPr="00E75479" w:rsidRDefault="004315D9" w:rsidP="004315D9">
            <w:pPr>
              <w:ind w:firstLine="0"/>
              <w:jc w:val="center"/>
              <w:rPr>
                <w:b/>
                <w:bCs/>
                <w:szCs w:val="26"/>
                <w:lang w:val="vi-VN"/>
              </w:rPr>
            </w:pPr>
          </w:p>
        </w:tc>
      </w:tr>
    </w:tbl>
    <w:p w14:paraId="0E04B743" w14:textId="77777777" w:rsidR="005C7FBA" w:rsidRPr="00E75479" w:rsidRDefault="005C7FBA" w:rsidP="00C006ED">
      <w:pPr>
        <w:rPr>
          <w:szCs w:val="26"/>
        </w:rPr>
      </w:pPr>
    </w:p>
    <w:p w14:paraId="65F74A46" w14:textId="77777777" w:rsidR="005C7FBA" w:rsidRPr="00E75479" w:rsidRDefault="005C7FBA" w:rsidP="005C7FBA">
      <w:pPr>
        <w:rPr>
          <w:szCs w:val="26"/>
        </w:rPr>
      </w:pPr>
      <w:r w:rsidRPr="00E75479">
        <w:rPr>
          <w:szCs w:val="26"/>
        </w:rPr>
        <w:t>Bảng 10: Thông tin lưu trữ của Chi tiết Hóa đơn</w:t>
      </w:r>
    </w:p>
    <w:tbl>
      <w:tblPr>
        <w:tblStyle w:val="TableGrid"/>
        <w:tblW w:w="0" w:type="auto"/>
        <w:tblInd w:w="10" w:type="dxa"/>
        <w:tblLook w:val="04A0" w:firstRow="1" w:lastRow="0" w:firstColumn="1" w:lastColumn="0" w:noHBand="0" w:noVBand="1"/>
      </w:tblPr>
      <w:tblGrid>
        <w:gridCol w:w="547"/>
        <w:gridCol w:w="1688"/>
        <w:gridCol w:w="1710"/>
        <w:gridCol w:w="1530"/>
        <w:gridCol w:w="2070"/>
        <w:gridCol w:w="1795"/>
      </w:tblGrid>
      <w:tr w:rsidR="005C7FBA" w:rsidRPr="00E75479" w14:paraId="34879881" w14:textId="77777777" w:rsidTr="004D01AC">
        <w:tc>
          <w:tcPr>
            <w:tcW w:w="547" w:type="dxa"/>
          </w:tcPr>
          <w:p w14:paraId="5AE93D77" w14:textId="77777777" w:rsidR="005C7FBA" w:rsidRPr="00E75479" w:rsidRDefault="005C7FBA" w:rsidP="004D01AC">
            <w:pPr>
              <w:ind w:firstLine="0"/>
              <w:jc w:val="center"/>
              <w:rPr>
                <w:b/>
                <w:bCs/>
                <w:szCs w:val="26"/>
                <w:lang w:val="vi-VN"/>
              </w:rPr>
            </w:pPr>
            <w:r w:rsidRPr="00E75479">
              <w:rPr>
                <w:b/>
                <w:bCs/>
                <w:szCs w:val="26"/>
                <w:lang w:val="vi-VN"/>
              </w:rPr>
              <w:t>Stt</w:t>
            </w:r>
          </w:p>
        </w:tc>
        <w:tc>
          <w:tcPr>
            <w:tcW w:w="1688" w:type="dxa"/>
          </w:tcPr>
          <w:p w14:paraId="40E7D67F" w14:textId="77777777" w:rsidR="005C7FBA" w:rsidRPr="00E75479" w:rsidRDefault="005C7FBA" w:rsidP="004D01AC">
            <w:pPr>
              <w:ind w:firstLine="0"/>
              <w:jc w:val="center"/>
              <w:rPr>
                <w:b/>
                <w:bCs/>
                <w:szCs w:val="26"/>
                <w:lang w:val="vi-VN"/>
              </w:rPr>
            </w:pPr>
            <w:r w:rsidRPr="00E75479">
              <w:rPr>
                <w:b/>
                <w:bCs/>
                <w:szCs w:val="26"/>
                <w:lang w:val="vi-VN"/>
              </w:rPr>
              <w:t>Thuộc tính</w:t>
            </w:r>
          </w:p>
        </w:tc>
        <w:tc>
          <w:tcPr>
            <w:tcW w:w="1710" w:type="dxa"/>
          </w:tcPr>
          <w:p w14:paraId="191C9EEE" w14:textId="77777777" w:rsidR="005C7FBA" w:rsidRPr="00E75479" w:rsidRDefault="005C7FBA" w:rsidP="004D01AC">
            <w:pPr>
              <w:ind w:firstLine="0"/>
              <w:jc w:val="center"/>
              <w:rPr>
                <w:b/>
                <w:bCs/>
                <w:szCs w:val="26"/>
                <w:lang w:val="vi-VN"/>
              </w:rPr>
            </w:pPr>
            <w:r w:rsidRPr="00E75479">
              <w:rPr>
                <w:b/>
                <w:bCs/>
                <w:szCs w:val="26"/>
                <w:lang w:val="vi-VN"/>
              </w:rPr>
              <w:t>Kiểu dữ liệu</w:t>
            </w:r>
          </w:p>
        </w:tc>
        <w:tc>
          <w:tcPr>
            <w:tcW w:w="1530" w:type="dxa"/>
          </w:tcPr>
          <w:p w14:paraId="7A09CD4D" w14:textId="77777777" w:rsidR="005C7FBA" w:rsidRPr="00E75479" w:rsidRDefault="005C7FBA" w:rsidP="004D01AC">
            <w:pPr>
              <w:ind w:firstLine="0"/>
              <w:jc w:val="center"/>
              <w:rPr>
                <w:b/>
                <w:bCs/>
                <w:szCs w:val="26"/>
                <w:lang w:val="vi-VN"/>
              </w:rPr>
            </w:pPr>
            <w:r w:rsidRPr="00E75479">
              <w:rPr>
                <w:b/>
                <w:bCs/>
                <w:szCs w:val="26"/>
                <w:lang w:val="vi-VN"/>
              </w:rPr>
              <w:t>Kích thước</w:t>
            </w:r>
          </w:p>
        </w:tc>
        <w:tc>
          <w:tcPr>
            <w:tcW w:w="2070" w:type="dxa"/>
          </w:tcPr>
          <w:p w14:paraId="6515EFB1" w14:textId="77777777" w:rsidR="005C7FBA" w:rsidRPr="00E75479" w:rsidRDefault="005C7FBA" w:rsidP="004D01AC">
            <w:pPr>
              <w:ind w:firstLine="0"/>
              <w:jc w:val="center"/>
              <w:rPr>
                <w:b/>
                <w:bCs/>
                <w:szCs w:val="26"/>
                <w:lang w:val="vi-VN"/>
              </w:rPr>
            </w:pPr>
            <w:r w:rsidRPr="00E75479">
              <w:rPr>
                <w:b/>
                <w:bCs/>
                <w:szCs w:val="26"/>
                <w:lang w:val="vi-VN"/>
              </w:rPr>
              <w:t>Ràng buộc</w:t>
            </w:r>
          </w:p>
        </w:tc>
        <w:tc>
          <w:tcPr>
            <w:tcW w:w="1795" w:type="dxa"/>
          </w:tcPr>
          <w:p w14:paraId="159948B9" w14:textId="77777777" w:rsidR="005C7FBA" w:rsidRPr="00E75479" w:rsidRDefault="005C7FBA" w:rsidP="004D01AC">
            <w:pPr>
              <w:ind w:firstLine="0"/>
              <w:jc w:val="center"/>
              <w:rPr>
                <w:b/>
                <w:bCs/>
                <w:szCs w:val="26"/>
                <w:lang w:val="vi-VN"/>
              </w:rPr>
            </w:pPr>
            <w:r w:rsidRPr="00E75479">
              <w:rPr>
                <w:b/>
                <w:bCs/>
                <w:szCs w:val="26"/>
                <w:lang w:val="vi-VN"/>
              </w:rPr>
              <w:t>Ghi chú</w:t>
            </w:r>
          </w:p>
        </w:tc>
      </w:tr>
      <w:tr w:rsidR="005C7FBA" w:rsidRPr="00E75479" w14:paraId="55DD241E" w14:textId="77777777" w:rsidTr="004D01AC">
        <w:tc>
          <w:tcPr>
            <w:tcW w:w="547" w:type="dxa"/>
          </w:tcPr>
          <w:p w14:paraId="50F268A6" w14:textId="77777777" w:rsidR="005C7FBA" w:rsidRPr="00E75479" w:rsidRDefault="005C7FBA" w:rsidP="004D01AC">
            <w:pPr>
              <w:ind w:firstLine="0"/>
              <w:jc w:val="center"/>
              <w:rPr>
                <w:b/>
                <w:bCs/>
                <w:szCs w:val="26"/>
              </w:rPr>
            </w:pPr>
            <w:r w:rsidRPr="00E75479">
              <w:rPr>
                <w:b/>
                <w:bCs/>
                <w:szCs w:val="26"/>
              </w:rPr>
              <w:t>1</w:t>
            </w:r>
          </w:p>
        </w:tc>
        <w:tc>
          <w:tcPr>
            <w:tcW w:w="1688" w:type="dxa"/>
          </w:tcPr>
          <w:p w14:paraId="7EA595B2" w14:textId="77777777" w:rsidR="005C7FBA" w:rsidRPr="00E75479" w:rsidRDefault="004A3C14" w:rsidP="004D01AC">
            <w:pPr>
              <w:ind w:firstLine="0"/>
              <w:jc w:val="center"/>
              <w:rPr>
                <w:bCs/>
                <w:szCs w:val="26"/>
              </w:rPr>
            </w:pPr>
            <w:r w:rsidRPr="00E75479">
              <w:rPr>
                <w:bCs/>
                <w:szCs w:val="26"/>
              </w:rPr>
              <w:t>Số HD</w:t>
            </w:r>
          </w:p>
        </w:tc>
        <w:tc>
          <w:tcPr>
            <w:tcW w:w="1710" w:type="dxa"/>
          </w:tcPr>
          <w:p w14:paraId="316CD55C" w14:textId="77777777" w:rsidR="005C7FBA" w:rsidRPr="00E75479" w:rsidRDefault="005C7FBA" w:rsidP="004D01AC">
            <w:pPr>
              <w:ind w:firstLine="0"/>
              <w:jc w:val="center"/>
              <w:rPr>
                <w:bCs/>
                <w:szCs w:val="26"/>
                <w:lang w:val="vi-VN"/>
              </w:rPr>
            </w:pPr>
            <w:r w:rsidRPr="00E75479">
              <w:rPr>
                <w:szCs w:val="26"/>
              </w:rPr>
              <w:t>Nvarchar</w:t>
            </w:r>
          </w:p>
        </w:tc>
        <w:tc>
          <w:tcPr>
            <w:tcW w:w="1530" w:type="dxa"/>
          </w:tcPr>
          <w:p w14:paraId="37420277" w14:textId="77777777" w:rsidR="005C7FBA" w:rsidRPr="00E75479" w:rsidRDefault="005C7FBA" w:rsidP="004D01AC">
            <w:pPr>
              <w:ind w:firstLine="0"/>
              <w:jc w:val="center"/>
              <w:rPr>
                <w:bCs/>
                <w:szCs w:val="26"/>
              </w:rPr>
            </w:pPr>
            <w:r w:rsidRPr="00E75479">
              <w:rPr>
                <w:bCs/>
                <w:szCs w:val="26"/>
              </w:rPr>
              <w:t>10</w:t>
            </w:r>
          </w:p>
        </w:tc>
        <w:tc>
          <w:tcPr>
            <w:tcW w:w="2070" w:type="dxa"/>
          </w:tcPr>
          <w:p w14:paraId="7A65531D" w14:textId="77777777" w:rsidR="005C7FBA" w:rsidRPr="00E75479" w:rsidRDefault="004315D9" w:rsidP="004D01AC">
            <w:pPr>
              <w:ind w:firstLine="0"/>
              <w:jc w:val="center"/>
              <w:rPr>
                <w:bCs/>
                <w:szCs w:val="26"/>
              </w:rPr>
            </w:pPr>
            <w:r w:rsidRPr="00E75479">
              <w:rPr>
                <w:bCs/>
                <w:szCs w:val="26"/>
              </w:rPr>
              <w:t>Khóa ngoại</w:t>
            </w:r>
          </w:p>
        </w:tc>
        <w:tc>
          <w:tcPr>
            <w:tcW w:w="1795" w:type="dxa"/>
          </w:tcPr>
          <w:p w14:paraId="1C326F1B" w14:textId="77777777" w:rsidR="005C7FBA" w:rsidRPr="00E75479" w:rsidRDefault="005C7FBA" w:rsidP="004D01AC">
            <w:pPr>
              <w:ind w:firstLine="0"/>
              <w:jc w:val="center"/>
              <w:rPr>
                <w:b/>
                <w:bCs/>
                <w:szCs w:val="26"/>
                <w:lang w:val="vi-VN"/>
              </w:rPr>
            </w:pPr>
          </w:p>
        </w:tc>
      </w:tr>
      <w:tr w:rsidR="005C7FBA" w:rsidRPr="00E75479" w14:paraId="3BC9F82B" w14:textId="77777777" w:rsidTr="004D01AC">
        <w:tc>
          <w:tcPr>
            <w:tcW w:w="547" w:type="dxa"/>
          </w:tcPr>
          <w:p w14:paraId="1FBF6D6A" w14:textId="77777777" w:rsidR="005C7FBA" w:rsidRPr="00E75479" w:rsidRDefault="005C7FBA" w:rsidP="004D01AC">
            <w:pPr>
              <w:ind w:firstLine="0"/>
              <w:jc w:val="center"/>
              <w:rPr>
                <w:b/>
                <w:bCs/>
                <w:szCs w:val="26"/>
              </w:rPr>
            </w:pPr>
            <w:r w:rsidRPr="00E75479">
              <w:rPr>
                <w:b/>
                <w:bCs/>
                <w:szCs w:val="26"/>
              </w:rPr>
              <w:t>2</w:t>
            </w:r>
          </w:p>
        </w:tc>
        <w:tc>
          <w:tcPr>
            <w:tcW w:w="1688" w:type="dxa"/>
          </w:tcPr>
          <w:p w14:paraId="0DD53F2C" w14:textId="77777777" w:rsidR="005C7FBA" w:rsidRPr="00E75479" w:rsidRDefault="005C7FBA" w:rsidP="004D01AC">
            <w:pPr>
              <w:ind w:firstLine="0"/>
              <w:jc w:val="center"/>
              <w:rPr>
                <w:bCs/>
                <w:szCs w:val="26"/>
              </w:rPr>
            </w:pPr>
            <w:r w:rsidRPr="00E75479">
              <w:rPr>
                <w:bCs/>
                <w:szCs w:val="26"/>
              </w:rPr>
              <w:t>Mã thuốc</w:t>
            </w:r>
          </w:p>
        </w:tc>
        <w:tc>
          <w:tcPr>
            <w:tcW w:w="1710" w:type="dxa"/>
          </w:tcPr>
          <w:p w14:paraId="48E52F49" w14:textId="77777777" w:rsidR="005C7FBA" w:rsidRPr="00E75479" w:rsidRDefault="005C7FBA" w:rsidP="004D01AC">
            <w:pPr>
              <w:ind w:firstLine="0"/>
              <w:jc w:val="center"/>
              <w:rPr>
                <w:b/>
                <w:bCs/>
                <w:szCs w:val="26"/>
                <w:lang w:val="vi-VN"/>
              </w:rPr>
            </w:pPr>
            <w:r w:rsidRPr="00E75479">
              <w:rPr>
                <w:szCs w:val="26"/>
              </w:rPr>
              <w:t>Nvarchar</w:t>
            </w:r>
          </w:p>
        </w:tc>
        <w:tc>
          <w:tcPr>
            <w:tcW w:w="1530" w:type="dxa"/>
          </w:tcPr>
          <w:p w14:paraId="1B53D51E" w14:textId="77777777" w:rsidR="005C7FBA" w:rsidRPr="00E75479" w:rsidRDefault="005C7FBA" w:rsidP="004D01AC">
            <w:pPr>
              <w:ind w:firstLine="0"/>
              <w:jc w:val="center"/>
              <w:rPr>
                <w:bCs/>
                <w:szCs w:val="26"/>
              </w:rPr>
            </w:pPr>
            <w:r w:rsidRPr="00E75479">
              <w:rPr>
                <w:bCs/>
                <w:szCs w:val="26"/>
              </w:rPr>
              <w:t>10</w:t>
            </w:r>
          </w:p>
        </w:tc>
        <w:tc>
          <w:tcPr>
            <w:tcW w:w="2070" w:type="dxa"/>
          </w:tcPr>
          <w:p w14:paraId="7A23B251" w14:textId="77777777" w:rsidR="005C7FBA" w:rsidRPr="00E75479" w:rsidRDefault="005C7FBA" w:rsidP="004D01AC">
            <w:pPr>
              <w:ind w:firstLine="0"/>
              <w:jc w:val="center"/>
              <w:rPr>
                <w:b/>
                <w:bCs/>
                <w:szCs w:val="26"/>
                <w:lang w:val="vi-VN"/>
              </w:rPr>
            </w:pPr>
          </w:p>
        </w:tc>
        <w:tc>
          <w:tcPr>
            <w:tcW w:w="1795" w:type="dxa"/>
          </w:tcPr>
          <w:p w14:paraId="467CC623" w14:textId="77777777" w:rsidR="005C7FBA" w:rsidRPr="00E75479" w:rsidRDefault="005C7FBA" w:rsidP="004D01AC">
            <w:pPr>
              <w:ind w:firstLine="0"/>
              <w:jc w:val="center"/>
              <w:rPr>
                <w:b/>
                <w:bCs/>
                <w:szCs w:val="26"/>
                <w:lang w:val="vi-VN"/>
              </w:rPr>
            </w:pPr>
          </w:p>
        </w:tc>
      </w:tr>
      <w:tr w:rsidR="005C7FBA" w:rsidRPr="00E75479" w14:paraId="410D41B6" w14:textId="77777777" w:rsidTr="004D01AC">
        <w:tc>
          <w:tcPr>
            <w:tcW w:w="547" w:type="dxa"/>
          </w:tcPr>
          <w:p w14:paraId="4E426016" w14:textId="77777777" w:rsidR="005C7FBA" w:rsidRPr="00E75479" w:rsidRDefault="005C7FBA" w:rsidP="004D01AC">
            <w:pPr>
              <w:ind w:firstLine="0"/>
              <w:jc w:val="center"/>
              <w:rPr>
                <w:b/>
                <w:bCs/>
                <w:szCs w:val="26"/>
              </w:rPr>
            </w:pPr>
            <w:r w:rsidRPr="00E75479">
              <w:rPr>
                <w:b/>
                <w:bCs/>
                <w:szCs w:val="26"/>
              </w:rPr>
              <w:t>3</w:t>
            </w:r>
          </w:p>
        </w:tc>
        <w:tc>
          <w:tcPr>
            <w:tcW w:w="1688" w:type="dxa"/>
          </w:tcPr>
          <w:p w14:paraId="636D1D5B" w14:textId="77777777" w:rsidR="005C7FBA" w:rsidRPr="00E75479" w:rsidRDefault="005C7FBA" w:rsidP="004D01AC">
            <w:pPr>
              <w:ind w:firstLine="0"/>
              <w:jc w:val="center"/>
              <w:rPr>
                <w:bCs/>
                <w:szCs w:val="26"/>
              </w:rPr>
            </w:pPr>
            <w:r w:rsidRPr="00E75479">
              <w:rPr>
                <w:bCs/>
                <w:szCs w:val="26"/>
              </w:rPr>
              <w:t>Số lượng</w:t>
            </w:r>
          </w:p>
        </w:tc>
        <w:tc>
          <w:tcPr>
            <w:tcW w:w="1710" w:type="dxa"/>
          </w:tcPr>
          <w:p w14:paraId="6C0C2571" w14:textId="77777777" w:rsidR="005C7FBA" w:rsidRPr="00E75479" w:rsidRDefault="005C7FBA" w:rsidP="004D01AC">
            <w:pPr>
              <w:ind w:firstLine="0"/>
              <w:jc w:val="center"/>
              <w:rPr>
                <w:bCs/>
                <w:szCs w:val="26"/>
              </w:rPr>
            </w:pPr>
            <w:r w:rsidRPr="00E75479">
              <w:rPr>
                <w:bCs/>
                <w:szCs w:val="26"/>
              </w:rPr>
              <w:t>INT</w:t>
            </w:r>
          </w:p>
        </w:tc>
        <w:tc>
          <w:tcPr>
            <w:tcW w:w="1530" w:type="dxa"/>
          </w:tcPr>
          <w:p w14:paraId="290543C8" w14:textId="77777777" w:rsidR="005C7FBA" w:rsidRPr="00E75479" w:rsidRDefault="005C7FBA" w:rsidP="004D01AC">
            <w:pPr>
              <w:ind w:firstLine="0"/>
              <w:jc w:val="center"/>
              <w:rPr>
                <w:bCs/>
                <w:szCs w:val="26"/>
                <w:lang w:val="vi-VN"/>
              </w:rPr>
            </w:pPr>
          </w:p>
        </w:tc>
        <w:tc>
          <w:tcPr>
            <w:tcW w:w="2070" w:type="dxa"/>
          </w:tcPr>
          <w:p w14:paraId="4A062081" w14:textId="77777777" w:rsidR="005C7FBA" w:rsidRPr="00E75479" w:rsidRDefault="005C7FBA" w:rsidP="004D01AC">
            <w:pPr>
              <w:ind w:firstLine="0"/>
              <w:jc w:val="center"/>
              <w:rPr>
                <w:bCs/>
                <w:szCs w:val="26"/>
              </w:rPr>
            </w:pPr>
            <w:r w:rsidRPr="00E75479">
              <w:rPr>
                <w:bCs/>
                <w:szCs w:val="26"/>
              </w:rPr>
              <w:t>Không quá số lượng còn lại</w:t>
            </w:r>
          </w:p>
        </w:tc>
        <w:tc>
          <w:tcPr>
            <w:tcW w:w="1795" w:type="dxa"/>
          </w:tcPr>
          <w:p w14:paraId="6819CE53" w14:textId="77777777" w:rsidR="005C7FBA" w:rsidRPr="00E75479" w:rsidRDefault="005C7FBA" w:rsidP="004D01AC">
            <w:pPr>
              <w:ind w:firstLine="0"/>
              <w:jc w:val="center"/>
              <w:rPr>
                <w:b/>
                <w:bCs/>
                <w:szCs w:val="26"/>
                <w:lang w:val="vi-VN"/>
              </w:rPr>
            </w:pPr>
          </w:p>
        </w:tc>
      </w:tr>
    </w:tbl>
    <w:p w14:paraId="349EAAC0" w14:textId="77777777" w:rsidR="005C7FBA" w:rsidRPr="00E75479" w:rsidRDefault="005C7FBA" w:rsidP="00C006ED">
      <w:pPr>
        <w:rPr>
          <w:szCs w:val="26"/>
        </w:rPr>
      </w:pPr>
    </w:p>
    <w:p w14:paraId="4609541A" w14:textId="77777777" w:rsidR="005C7FBA" w:rsidRPr="00E75479" w:rsidRDefault="005C7FBA" w:rsidP="005C7FBA">
      <w:pPr>
        <w:rPr>
          <w:szCs w:val="26"/>
        </w:rPr>
      </w:pPr>
      <w:r w:rsidRPr="00E75479">
        <w:rPr>
          <w:szCs w:val="26"/>
        </w:rPr>
        <w:t>Bảng 11: Thông tin lưu trữ của Thanh toán Hóa đơn</w:t>
      </w:r>
    </w:p>
    <w:tbl>
      <w:tblPr>
        <w:tblStyle w:val="TableGrid"/>
        <w:tblW w:w="0" w:type="auto"/>
        <w:tblInd w:w="10" w:type="dxa"/>
        <w:tblLook w:val="04A0" w:firstRow="1" w:lastRow="0" w:firstColumn="1" w:lastColumn="0" w:noHBand="0" w:noVBand="1"/>
      </w:tblPr>
      <w:tblGrid>
        <w:gridCol w:w="547"/>
        <w:gridCol w:w="1688"/>
        <w:gridCol w:w="1710"/>
        <w:gridCol w:w="1530"/>
        <w:gridCol w:w="1980"/>
        <w:gridCol w:w="1885"/>
      </w:tblGrid>
      <w:tr w:rsidR="005C7FBA" w:rsidRPr="00E75479" w14:paraId="3B3A5935" w14:textId="77777777" w:rsidTr="005C7FBA">
        <w:tc>
          <w:tcPr>
            <w:tcW w:w="547" w:type="dxa"/>
          </w:tcPr>
          <w:p w14:paraId="6EEC46CE" w14:textId="77777777" w:rsidR="005C7FBA" w:rsidRPr="00E75479" w:rsidRDefault="005C7FBA" w:rsidP="004D01AC">
            <w:pPr>
              <w:ind w:firstLine="0"/>
              <w:jc w:val="center"/>
              <w:rPr>
                <w:b/>
                <w:bCs/>
                <w:szCs w:val="26"/>
                <w:lang w:val="vi-VN"/>
              </w:rPr>
            </w:pPr>
            <w:r w:rsidRPr="00E75479">
              <w:rPr>
                <w:b/>
                <w:bCs/>
                <w:szCs w:val="26"/>
                <w:lang w:val="vi-VN"/>
              </w:rPr>
              <w:t>Stt</w:t>
            </w:r>
          </w:p>
        </w:tc>
        <w:tc>
          <w:tcPr>
            <w:tcW w:w="1688" w:type="dxa"/>
          </w:tcPr>
          <w:p w14:paraId="7965331C" w14:textId="77777777" w:rsidR="005C7FBA" w:rsidRPr="00E75479" w:rsidRDefault="005C7FBA" w:rsidP="004D01AC">
            <w:pPr>
              <w:ind w:firstLine="0"/>
              <w:jc w:val="center"/>
              <w:rPr>
                <w:b/>
                <w:bCs/>
                <w:szCs w:val="26"/>
                <w:lang w:val="vi-VN"/>
              </w:rPr>
            </w:pPr>
            <w:r w:rsidRPr="00E75479">
              <w:rPr>
                <w:b/>
                <w:bCs/>
                <w:szCs w:val="26"/>
                <w:lang w:val="vi-VN"/>
              </w:rPr>
              <w:t>Thuộc tính</w:t>
            </w:r>
          </w:p>
        </w:tc>
        <w:tc>
          <w:tcPr>
            <w:tcW w:w="1710" w:type="dxa"/>
          </w:tcPr>
          <w:p w14:paraId="3A66B721" w14:textId="77777777" w:rsidR="005C7FBA" w:rsidRPr="00E75479" w:rsidRDefault="005C7FBA" w:rsidP="004D01AC">
            <w:pPr>
              <w:ind w:firstLine="0"/>
              <w:jc w:val="center"/>
              <w:rPr>
                <w:b/>
                <w:bCs/>
                <w:szCs w:val="26"/>
                <w:lang w:val="vi-VN"/>
              </w:rPr>
            </w:pPr>
            <w:r w:rsidRPr="00E75479">
              <w:rPr>
                <w:b/>
                <w:bCs/>
                <w:szCs w:val="26"/>
                <w:lang w:val="vi-VN"/>
              </w:rPr>
              <w:t>Kiểu dữ liệu</w:t>
            </w:r>
          </w:p>
        </w:tc>
        <w:tc>
          <w:tcPr>
            <w:tcW w:w="1530" w:type="dxa"/>
          </w:tcPr>
          <w:p w14:paraId="118C2D81" w14:textId="77777777" w:rsidR="005C7FBA" w:rsidRPr="00E75479" w:rsidRDefault="005C7FBA" w:rsidP="004D01AC">
            <w:pPr>
              <w:ind w:firstLine="0"/>
              <w:jc w:val="center"/>
              <w:rPr>
                <w:b/>
                <w:bCs/>
                <w:szCs w:val="26"/>
                <w:lang w:val="vi-VN"/>
              </w:rPr>
            </w:pPr>
            <w:r w:rsidRPr="00E75479">
              <w:rPr>
                <w:b/>
                <w:bCs/>
                <w:szCs w:val="26"/>
                <w:lang w:val="vi-VN"/>
              </w:rPr>
              <w:t>Kích thước</w:t>
            </w:r>
          </w:p>
        </w:tc>
        <w:tc>
          <w:tcPr>
            <w:tcW w:w="1980" w:type="dxa"/>
          </w:tcPr>
          <w:p w14:paraId="49BA7066" w14:textId="77777777" w:rsidR="005C7FBA" w:rsidRPr="00E75479" w:rsidRDefault="005C7FBA" w:rsidP="004D01AC">
            <w:pPr>
              <w:ind w:firstLine="0"/>
              <w:jc w:val="center"/>
              <w:rPr>
                <w:b/>
                <w:bCs/>
                <w:szCs w:val="26"/>
                <w:lang w:val="vi-VN"/>
              </w:rPr>
            </w:pPr>
            <w:r w:rsidRPr="00E75479">
              <w:rPr>
                <w:b/>
                <w:bCs/>
                <w:szCs w:val="26"/>
                <w:lang w:val="vi-VN"/>
              </w:rPr>
              <w:t>Ràng buộc</w:t>
            </w:r>
          </w:p>
        </w:tc>
        <w:tc>
          <w:tcPr>
            <w:tcW w:w="1885" w:type="dxa"/>
          </w:tcPr>
          <w:p w14:paraId="1076DE49" w14:textId="77777777" w:rsidR="005C7FBA" w:rsidRPr="00E75479" w:rsidRDefault="005C7FBA" w:rsidP="004D01AC">
            <w:pPr>
              <w:ind w:firstLine="0"/>
              <w:jc w:val="center"/>
              <w:rPr>
                <w:b/>
                <w:bCs/>
                <w:szCs w:val="26"/>
                <w:lang w:val="vi-VN"/>
              </w:rPr>
            </w:pPr>
            <w:r w:rsidRPr="00E75479">
              <w:rPr>
                <w:b/>
                <w:bCs/>
                <w:szCs w:val="26"/>
                <w:lang w:val="vi-VN"/>
              </w:rPr>
              <w:t>Ghi chú</w:t>
            </w:r>
          </w:p>
        </w:tc>
      </w:tr>
      <w:tr w:rsidR="005C7FBA" w:rsidRPr="00E75479" w14:paraId="2DB5FDDE" w14:textId="77777777" w:rsidTr="005C7FBA">
        <w:tc>
          <w:tcPr>
            <w:tcW w:w="547" w:type="dxa"/>
          </w:tcPr>
          <w:p w14:paraId="487D130E" w14:textId="77777777" w:rsidR="005C7FBA" w:rsidRPr="00E75479" w:rsidRDefault="005C7FBA" w:rsidP="004D01AC">
            <w:pPr>
              <w:ind w:firstLine="0"/>
              <w:jc w:val="center"/>
              <w:rPr>
                <w:b/>
                <w:bCs/>
                <w:szCs w:val="26"/>
              </w:rPr>
            </w:pPr>
            <w:r w:rsidRPr="00E75479">
              <w:rPr>
                <w:b/>
                <w:bCs/>
                <w:szCs w:val="26"/>
              </w:rPr>
              <w:t>1</w:t>
            </w:r>
          </w:p>
        </w:tc>
        <w:tc>
          <w:tcPr>
            <w:tcW w:w="1688" w:type="dxa"/>
          </w:tcPr>
          <w:p w14:paraId="0150E0E6" w14:textId="77777777" w:rsidR="005C7FBA" w:rsidRPr="00E75479" w:rsidRDefault="004A3C14" w:rsidP="004D01AC">
            <w:pPr>
              <w:ind w:firstLine="0"/>
              <w:jc w:val="center"/>
              <w:rPr>
                <w:bCs/>
                <w:szCs w:val="26"/>
              </w:rPr>
            </w:pPr>
            <w:r w:rsidRPr="00E75479">
              <w:rPr>
                <w:bCs/>
                <w:szCs w:val="26"/>
              </w:rPr>
              <w:t>Số HD</w:t>
            </w:r>
          </w:p>
        </w:tc>
        <w:tc>
          <w:tcPr>
            <w:tcW w:w="1710" w:type="dxa"/>
          </w:tcPr>
          <w:p w14:paraId="16D07EBF" w14:textId="77777777" w:rsidR="005C7FBA" w:rsidRPr="00E75479" w:rsidRDefault="005C7FBA" w:rsidP="004D01AC">
            <w:pPr>
              <w:ind w:firstLine="0"/>
              <w:jc w:val="center"/>
              <w:rPr>
                <w:bCs/>
                <w:szCs w:val="26"/>
                <w:lang w:val="vi-VN"/>
              </w:rPr>
            </w:pPr>
            <w:r w:rsidRPr="00E75479">
              <w:rPr>
                <w:szCs w:val="26"/>
              </w:rPr>
              <w:t>Nvarchar</w:t>
            </w:r>
          </w:p>
        </w:tc>
        <w:tc>
          <w:tcPr>
            <w:tcW w:w="1530" w:type="dxa"/>
          </w:tcPr>
          <w:p w14:paraId="579B18CA" w14:textId="77777777" w:rsidR="005C7FBA" w:rsidRPr="00E75479" w:rsidRDefault="005C7FBA" w:rsidP="004D01AC">
            <w:pPr>
              <w:ind w:firstLine="0"/>
              <w:jc w:val="center"/>
              <w:rPr>
                <w:bCs/>
                <w:szCs w:val="26"/>
              </w:rPr>
            </w:pPr>
            <w:r w:rsidRPr="00E75479">
              <w:rPr>
                <w:bCs/>
                <w:szCs w:val="26"/>
              </w:rPr>
              <w:t>10</w:t>
            </w:r>
          </w:p>
        </w:tc>
        <w:tc>
          <w:tcPr>
            <w:tcW w:w="1980" w:type="dxa"/>
          </w:tcPr>
          <w:p w14:paraId="7412D396" w14:textId="77777777" w:rsidR="005C7FBA" w:rsidRPr="00E75479" w:rsidRDefault="004315D9" w:rsidP="004D01AC">
            <w:pPr>
              <w:ind w:firstLine="0"/>
              <w:jc w:val="center"/>
              <w:rPr>
                <w:bCs/>
                <w:szCs w:val="26"/>
              </w:rPr>
            </w:pPr>
            <w:r w:rsidRPr="00E75479">
              <w:rPr>
                <w:bCs/>
                <w:szCs w:val="26"/>
              </w:rPr>
              <w:t>Khóa ngoại</w:t>
            </w:r>
          </w:p>
        </w:tc>
        <w:tc>
          <w:tcPr>
            <w:tcW w:w="1885" w:type="dxa"/>
          </w:tcPr>
          <w:p w14:paraId="114C0DB1" w14:textId="77777777" w:rsidR="005C7FBA" w:rsidRPr="00E75479" w:rsidRDefault="005C7FBA" w:rsidP="004D01AC">
            <w:pPr>
              <w:ind w:firstLine="0"/>
              <w:jc w:val="center"/>
              <w:rPr>
                <w:b/>
                <w:bCs/>
                <w:szCs w:val="26"/>
                <w:lang w:val="vi-VN"/>
              </w:rPr>
            </w:pPr>
          </w:p>
        </w:tc>
      </w:tr>
      <w:tr w:rsidR="005C7FBA" w:rsidRPr="00E75479" w14:paraId="67587959" w14:textId="77777777" w:rsidTr="005C7FBA">
        <w:tc>
          <w:tcPr>
            <w:tcW w:w="547" w:type="dxa"/>
          </w:tcPr>
          <w:p w14:paraId="39D8FAD3" w14:textId="77777777" w:rsidR="005C7FBA" w:rsidRPr="00E75479" w:rsidRDefault="005C7FBA" w:rsidP="004D01AC">
            <w:pPr>
              <w:ind w:firstLine="0"/>
              <w:jc w:val="center"/>
              <w:rPr>
                <w:b/>
                <w:bCs/>
                <w:szCs w:val="26"/>
              </w:rPr>
            </w:pPr>
            <w:r w:rsidRPr="00E75479">
              <w:rPr>
                <w:b/>
                <w:bCs/>
                <w:szCs w:val="26"/>
              </w:rPr>
              <w:lastRenderedPageBreak/>
              <w:t>2</w:t>
            </w:r>
          </w:p>
        </w:tc>
        <w:tc>
          <w:tcPr>
            <w:tcW w:w="1688" w:type="dxa"/>
          </w:tcPr>
          <w:p w14:paraId="541B4DF0" w14:textId="77777777" w:rsidR="005C7FBA" w:rsidRPr="00E75479" w:rsidRDefault="005C7FBA" w:rsidP="004D01AC">
            <w:pPr>
              <w:ind w:firstLine="0"/>
              <w:jc w:val="center"/>
              <w:rPr>
                <w:bCs/>
                <w:szCs w:val="26"/>
              </w:rPr>
            </w:pPr>
            <w:r w:rsidRPr="00E75479">
              <w:rPr>
                <w:bCs/>
                <w:szCs w:val="26"/>
              </w:rPr>
              <w:t>Mã NV</w:t>
            </w:r>
          </w:p>
        </w:tc>
        <w:tc>
          <w:tcPr>
            <w:tcW w:w="1710" w:type="dxa"/>
          </w:tcPr>
          <w:p w14:paraId="3689CF7F" w14:textId="77777777" w:rsidR="005C7FBA" w:rsidRPr="00E75479" w:rsidRDefault="005C7FBA" w:rsidP="004D01AC">
            <w:pPr>
              <w:ind w:firstLine="0"/>
              <w:jc w:val="center"/>
              <w:rPr>
                <w:b/>
                <w:bCs/>
                <w:szCs w:val="26"/>
                <w:lang w:val="vi-VN"/>
              </w:rPr>
            </w:pPr>
            <w:r w:rsidRPr="00E75479">
              <w:rPr>
                <w:szCs w:val="26"/>
              </w:rPr>
              <w:t>Nvarchar</w:t>
            </w:r>
          </w:p>
        </w:tc>
        <w:tc>
          <w:tcPr>
            <w:tcW w:w="1530" w:type="dxa"/>
          </w:tcPr>
          <w:p w14:paraId="5FEA16C6" w14:textId="77777777" w:rsidR="005C7FBA" w:rsidRPr="00E75479" w:rsidRDefault="005C7FBA" w:rsidP="004D01AC">
            <w:pPr>
              <w:ind w:firstLine="0"/>
              <w:jc w:val="center"/>
              <w:rPr>
                <w:bCs/>
                <w:szCs w:val="26"/>
              </w:rPr>
            </w:pPr>
            <w:r w:rsidRPr="00E75479">
              <w:rPr>
                <w:bCs/>
                <w:szCs w:val="26"/>
              </w:rPr>
              <w:t>10</w:t>
            </w:r>
          </w:p>
        </w:tc>
        <w:tc>
          <w:tcPr>
            <w:tcW w:w="1980" w:type="dxa"/>
          </w:tcPr>
          <w:p w14:paraId="32788964" w14:textId="77777777" w:rsidR="005C7FBA" w:rsidRPr="00E75479" w:rsidRDefault="005C7FBA" w:rsidP="004D01AC">
            <w:pPr>
              <w:ind w:firstLine="0"/>
              <w:jc w:val="center"/>
              <w:rPr>
                <w:b/>
                <w:bCs/>
                <w:szCs w:val="26"/>
                <w:lang w:val="vi-VN"/>
              </w:rPr>
            </w:pPr>
          </w:p>
        </w:tc>
        <w:tc>
          <w:tcPr>
            <w:tcW w:w="1885" w:type="dxa"/>
          </w:tcPr>
          <w:p w14:paraId="553B848A" w14:textId="77777777" w:rsidR="005C7FBA" w:rsidRPr="00E75479" w:rsidRDefault="005C7FBA" w:rsidP="004D01AC">
            <w:pPr>
              <w:ind w:firstLine="0"/>
              <w:jc w:val="center"/>
              <w:rPr>
                <w:b/>
                <w:bCs/>
                <w:szCs w:val="26"/>
                <w:lang w:val="vi-VN"/>
              </w:rPr>
            </w:pPr>
          </w:p>
        </w:tc>
      </w:tr>
      <w:tr w:rsidR="005C7FBA" w:rsidRPr="00E75479" w14:paraId="3CCF8B86" w14:textId="77777777" w:rsidTr="005C7FBA">
        <w:tc>
          <w:tcPr>
            <w:tcW w:w="547" w:type="dxa"/>
          </w:tcPr>
          <w:p w14:paraId="483435A8" w14:textId="77777777" w:rsidR="005C7FBA" w:rsidRPr="00E75479" w:rsidRDefault="005C7FBA" w:rsidP="004D01AC">
            <w:pPr>
              <w:ind w:firstLine="0"/>
              <w:jc w:val="center"/>
              <w:rPr>
                <w:b/>
                <w:bCs/>
                <w:szCs w:val="26"/>
              </w:rPr>
            </w:pPr>
            <w:r w:rsidRPr="00E75479">
              <w:rPr>
                <w:b/>
                <w:bCs/>
                <w:szCs w:val="26"/>
              </w:rPr>
              <w:t>3</w:t>
            </w:r>
          </w:p>
        </w:tc>
        <w:tc>
          <w:tcPr>
            <w:tcW w:w="1688" w:type="dxa"/>
          </w:tcPr>
          <w:p w14:paraId="15FB3E35" w14:textId="77777777" w:rsidR="005C7FBA" w:rsidRPr="00E75479" w:rsidRDefault="005C7FBA" w:rsidP="004D01AC">
            <w:pPr>
              <w:ind w:firstLine="0"/>
              <w:jc w:val="center"/>
              <w:rPr>
                <w:bCs/>
                <w:szCs w:val="26"/>
              </w:rPr>
            </w:pPr>
            <w:r w:rsidRPr="00E75479">
              <w:rPr>
                <w:bCs/>
                <w:szCs w:val="26"/>
              </w:rPr>
              <w:t>Tiền TT</w:t>
            </w:r>
          </w:p>
        </w:tc>
        <w:tc>
          <w:tcPr>
            <w:tcW w:w="1710" w:type="dxa"/>
          </w:tcPr>
          <w:p w14:paraId="628E385D" w14:textId="77777777" w:rsidR="005C7FBA" w:rsidRPr="00E75479" w:rsidRDefault="005C7FBA" w:rsidP="004D01AC">
            <w:pPr>
              <w:ind w:firstLine="0"/>
              <w:jc w:val="center"/>
              <w:rPr>
                <w:szCs w:val="26"/>
              </w:rPr>
            </w:pPr>
            <w:r w:rsidRPr="00E75479">
              <w:rPr>
                <w:szCs w:val="26"/>
              </w:rPr>
              <w:t>INT</w:t>
            </w:r>
          </w:p>
        </w:tc>
        <w:tc>
          <w:tcPr>
            <w:tcW w:w="1530" w:type="dxa"/>
          </w:tcPr>
          <w:p w14:paraId="05154212" w14:textId="77777777" w:rsidR="005C7FBA" w:rsidRPr="00E75479" w:rsidRDefault="005C7FBA" w:rsidP="004D01AC">
            <w:pPr>
              <w:ind w:firstLine="0"/>
              <w:jc w:val="center"/>
              <w:rPr>
                <w:bCs/>
                <w:szCs w:val="26"/>
              </w:rPr>
            </w:pPr>
          </w:p>
        </w:tc>
        <w:tc>
          <w:tcPr>
            <w:tcW w:w="1980" w:type="dxa"/>
          </w:tcPr>
          <w:p w14:paraId="1B9470CD" w14:textId="77777777" w:rsidR="005C7FBA" w:rsidRPr="00E75479" w:rsidRDefault="005C7FBA" w:rsidP="004D01AC">
            <w:pPr>
              <w:ind w:firstLine="0"/>
              <w:jc w:val="center"/>
              <w:rPr>
                <w:b/>
                <w:bCs/>
                <w:szCs w:val="26"/>
                <w:lang w:val="vi-VN"/>
              </w:rPr>
            </w:pPr>
          </w:p>
        </w:tc>
        <w:tc>
          <w:tcPr>
            <w:tcW w:w="1885" w:type="dxa"/>
          </w:tcPr>
          <w:p w14:paraId="28B82E28" w14:textId="77777777" w:rsidR="005C7FBA" w:rsidRPr="00E75479" w:rsidRDefault="005C7FBA" w:rsidP="004D01AC">
            <w:pPr>
              <w:ind w:firstLine="0"/>
              <w:jc w:val="center"/>
              <w:rPr>
                <w:b/>
                <w:bCs/>
                <w:szCs w:val="26"/>
                <w:lang w:val="vi-VN"/>
              </w:rPr>
            </w:pPr>
          </w:p>
        </w:tc>
      </w:tr>
      <w:tr w:rsidR="005C7FBA" w:rsidRPr="00E75479" w14:paraId="08DC3E38" w14:textId="77777777" w:rsidTr="005C7FBA">
        <w:tc>
          <w:tcPr>
            <w:tcW w:w="547" w:type="dxa"/>
          </w:tcPr>
          <w:p w14:paraId="0128691A" w14:textId="77777777" w:rsidR="005C7FBA" w:rsidRPr="00E75479" w:rsidRDefault="005C7FBA" w:rsidP="004D01AC">
            <w:pPr>
              <w:ind w:firstLine="0"/>
              <w:jc w:val="center"/>
              <w:rPr>
                <w:b/>
                <w:bCs/>
                <w:szCs w:val="26"/>
              </w:rPr>
            </w:pPr>
            <w:r w:rsidRPr="00E75479">
              <w:rPr>
                <w:b/>
                <w:bCs/>
                <w:szCs w:val="26"/>
              </w:rPr>
              <w:t>4</w:t>
            </w:r>
          </w:p>
        </w:tc>
        <w:tc>
          <w:tcPr>
            <w:tcW w:w="1688" w:type="dxa"/>
          </w:tcPr>
          <w:p w14:paraId="0654C09F" w14:textId="77777777" w:rsidR="005C7FBA" w:rsidRPr="00E75479" w:rsidRDefault="005C7FBA" w:rsidP="004D01AC">
            <w:pPr>
              <w:ind w:firstLine="0"/>
              <w:jc w:val="center"/>
              <w:rPr>
                <w:bCs/>
                <w:szCs w:val="26"/>
              </w:rPr>
            </w:pPr>
            <w:r w:rsidRPr="00E75479">
              <w:rPr>
                <w:bCs/>
                <w:szCs w:val="26"/>
              </w:rPr>
              <w:t>Hình thức TT</w:t>
            </w:r>
          </w:p>
        </w:tc>
        <w:tc>
          <w:tcPr>
            <w:tcW w:w="1710" w:type="dxa"/>
          </w:tcPr>
          <w:p w14:paraId="7C6E53C0" w14:textId="77777777" w:rsidR="005C7FBA" w:rsidRPr="00E75479" w:rsidRDefault="005C7FBA" w:rsidP="004D01AC">
            <w:pPr>
              <w:ind w:firstLine="0"/>
              <w:jc w:val="center"/>
              <w:rPr>
                <w:szCs w:val="26"/>
              </w:rPr>
            </w:pPr>
            <w:r w:rsidRPr="00E75479">
              <w:rPr>
                <w:szCs w:val="26"/>
              </w:rPr>
              <w:t>Nvarchar</w:t>
            </w:r>
          </w:p>
        </w:tc>
        <w:tc>
          <w:tcPr>
            <w:tcW w:w="1530" w:type="dxa"/>
          </w:tcPr>
          <w:p w14:paraId="2F8FD6BC" w14:textId="77777777" w:rsidR="005C7FBA" w:rsidRPr="00E75479" w:rsidRDefault="005C7FBA" w:rsidP="004D01AC">
            <w:pPr>
              <w:ind w:firstLine="0"/>
              <w:jc w:val="center"/>
              <w:rPr>
                <w:bCs/>
                <w:szCs w:val="26"/>
              </w:rPr>
            </w:pPr>
            <w:r w:rsidRPr="00E75479">
              <w:rPr>
                <w:bCs/>
                <w:szCs w:val="26"/>
              </w:rPr>
              <w:t>20</w:t>
            </w:r>
          </w:p>
        </w:tc>
        <w:tc>
          <w:tcPr>
            <w:tcW w:w="1980" w:type="dxa"/>
          </w:tcPr>
          <w:p w14:paraId="3C2DA6C4" w14:textId="77777777" w:rsidR="005C7FBA" w:rsidRPr="00E75479" w:rsidRDefault="005C7FBA" w:rsidP="005C7FBA">
            <w:pPr>
              <w:ind w:firstLine="0"/>
              <w:jc w:val="center"/>
              <w:rPr>
                <w:bCs/>
                <w:szCs w:val="26"/>
              </w:rPr>
            </w:pPr>
            <w:r w:rsidRPr="00E75479">
              <w:rPr>
                <w:bCs/>
                <w:szCs w:val="26"/>
              </w:rPr>
              <w:t>‘Tiền mặt’,’Thẻ’</w:t>
            </w:r>
          </w:p>
        </w:tc>
        <w:tc>
          <w:tcPr>
            <w:tcW w:w="1885" w:type="dxa"/>
          </w:tcPr>
          <w:p w14:paraId="3E637715" w14:textId="77777777" w:rsidR="005C7FBA" w:rsidRPr="00E75479" w:rsidRDefault="005C7FBA" w:rsidP="004D01AC">
            <w:pPr>
              <w:ind w:firstLine="0"/>
              <w:jc w:val="center"/>
              <w:rPr>
                <w:b/>
                <w:bCs/>
                <w:szCs w:val="26"/>
                <w:lang w:val="vi-VN"/>
              </w:rPr>
            </w:pPr>
          </w:p>
        </w:tc>
      </w:tr>
      <w:tr w:rsidR="005C7FBA" w:rsidRPr="00E75479" w14:paraId="271BC768" w14:textId="77777777" w:rsidTr="005C7FBA">
        <w:tc>
          <w:tcPr>
            <w:tcW w:w="547" w:type="dxa"/>
          </w:tcPr>
          <w:p w14:paraId="044B98CE" w14:textId="77777777" w:rsidR="005C7FBA" w:rsidRPr="00E75479" w:rsidRDefault="005C7FBA" w:rsidP="004D01AC">
            <w:pPr>
              <w:ind w:firstLine="0"/>
              <w:jc w:val="center"/>
              <w:rPr>
                <w:b/>
                <w:bCs/>
                <w:szCs w:val="26"/>
              </w:rPr>
            </w:pPr>
            <w:r w:rsidRPr="00E75479">
              <w:rPr>
                <w:b/>
                <w:bCs/>
                <w:szCs w:val="26"/>
              </w:rPr>
              <w:t>5</w:t>
            </w:r>
          </w:p>
        </w:tc>
        <w:tc>
          <w:tcPr>
            <w:tcW w:w="1688" w:type="dxa"/>
          </w:tcPr>
          <w:p w14:paraId="6331BBA0" w14:textId="77777777" w:rsidR="005C7FBA" w:rsidRPr="00E75479" w:rsidRDefault="005C7FBA" w:rsidP="004D01AC">
            <w:pPr>
              <w:ind w:firstLine="0"/>
              <w:jc w:val="center"/>
              <w:rPr>
                <w:bCs/>
                <w:szCs w:val="26"/>
              </w:rPr>
            </w:pPr>
            <w:r w:rsidRPr="00E75479">
              <w:rPr>
                <w:bCs/>
                <w:szCs w:val="26"/>
              </w:rPr>
              <w:t>Tiền thừa</w:t>
            </w:r>
          </w:p>
        </w:tc>
        <w:tc>
          <w:tcPr>
            <w:tcW w:w="1710" w:type="dxa"/>
          </w:tcPr>
          <w:p w14:paraId="05F7CA16" w14:textId="77777777" w:rsidR="005C7FBA" w:rsidRPr="00E75479" w:rsidRDefault="005C7FBA" w:rsidP="004D01AC">
            <w:pPr>
              <w:ind w:firstLine="0"/>
              <w:jc w:val="center"/>
              <w:rPr>
                <w:szCs w:val="26"/>
              </w:rPr>
            </w:pPr>
            <w:r w:rsidRPr="00E75479">
              <w:rPr>
                <w:szCs w:val="26"/>
              </w:rPr>
              <w:t>INT</w:t>
            </w:r>
          </w:p>
        </w:tc>
        <w:tc>
          <w:tcPr>
            <w:tcW w:w="1530" w:type="dxa"/>
          </w:tcPr>
          <w:p w14:paraId="0E10631F" w14:textId="77777777" w:rsidR="005C7FBA" w:rsidRPr="00E75479" w:rsidRDefault="005C7FBA" w:rsidP="004D01AC">
            <w:pPr>
              <w:ind w:firstLine="0"/>
              <w:jc w:val="center"/>
              <w:rPr>
                <w:bCs/>
                <w:szCs w:val="26"/>
              </w:rPr>
            </w:pPr>
          </w:p>
        </w:tc>
        <w:tc>
          <w:tcPr>
            <w:tcW w:w="1980" w:type="dxa"/>
          </w:tcPr>
          <w:p w14:paraId="25B7476C" w14:textId="77777777" w:rsidR="005C7FBA" w:rsidRPr="00E75479" w:rsidRDefault="005C7FBA" w:rsidP="004D01AC">
            <w:pPr>
              <w:ind w:firstLine="0"/>
              <w:jc w:val="center"/>
              <w:rPr>
                <w:bCs/>
                <w:szCs w:val="26"/>
              </w:rPr>
            </w:pPr>
          </w:p>
        </w:tc>
        <w:tc>
          <w:tcPr>
            <w:tcW w:w="1885" w:type="dxa"/>
          </w:tcPr>
          <w:p w14:paraId="033BC5B1" w14:textId="77777777" w:rsidR="005C7FBA" w:rsidRPr="00E75479" w:rsidRDefault="005C7FBA" w:rsidP="004D01AC">
            <w:pPr>
              <w:ind w:firstLine="0"/>
              <w:jc w:val="center"/>
              <w:rPr>
                <w:bCs/>
                <w:szCs w:val="26"/>
              </w:rPr>
            </w:pPr>
            <w:r w:rsidRPr="00E75479">
              <w:rPr>
                <w:bCs/>
                <w:szCs w:val="26"/>
              </w:rPr>
              <w:t>Nếu thanh toán thẻ thì không có tiền thừa</w:t>
            </w:r>
          </w:p>
        </w:tc>
      </w:tr>
      <w:tr w:rsidR="005C7FBA" w:rsidRPr="00E75479" w14:paraId="0CCCE6D7" w14:textId="77777777" w:rsidTr="005C7FBA">
        <w:tc>
          <w:tcPr>
            <w:tcW w:w="547" w:type="dxa"/>
          </w:tcPr>
          <w:p w14:paraId="6FBDABC9" w14:textId="77777777" w:rsidR="005C7FBA" w:rsidRPr="00E75479" w:rsidRDefault="005C7FBA" w:rsidP="005C7FBA">
            <w:pPr>
              <w:ind w:firstLine="0"/>
              <w:jc w:val="center"/>
              <w:rPr>
                <w:b/>
                <w:bCs/>
                <w:szCs w:val="26"/>
              </w:rPr>
            </w:pPr>
            <w:r w:rsidRPr="00E75479">
              <w:rPr>
                <w:b/>
                <w:bCs/>
                <w:szCs w:val="26"/>
              </w:rPr>
              <w:t>6</w:t>
            </w:r>
          </w:p>
        </w:tc>
        <w:tc>
          <w:tcPr>
            <w:tcW w:w="1688" w:type="dxa"/>
          </w:tcPr>
          <w:p w14:paraId="5A74280B" w14:textId="77777777" w:rsidR="005C7FBA" w:rsidRPr="00E75479" w:rsidRDefault="005C7FBA" w:rsidP="004D01AC">
            <w:pPr>
              <w:ind w:firstLine="0"/>
              <w:jc w:val="center"/>
              <w:rPr>
                <w:bCs/>
                <w:szCs w:val="26"/>
              </w:rPr>
            </w:pPr>
            <w:r w:rsidRPr="00E75479">
              <w:rPr>
                <w:bCs/>
                <w:szCs w:val="26"/>
              </w:rPr>
              <w:t>NgàyTT</w:t>
            </w:r>
          </w:p>
        </w:tc>
        <w:tc>
          <w:tcPr>
            <w:tcW w:w="1710" w:type="dxa"/>
          </w:tcPr>
          <w:p w14:paraId="353108BC" w14:textId="77777777" w:rsidR="005C7FBA" w:rsidRPr="00E75479" w:rsidRDefault="005C7FBA" w:rsidP="004D01AC">
            <w:pPr>
              <w:ind w:firstLine="0"/>
              <w:jc w:val="center"/>
              <w:rPr>
                <w:bCs/>
                <w:szCs w:val="26"/>
              </w:rPr>
            </w:pPr>
            <w:r w:rsidRPr="00E75479">
              <w:rPr>
                <w:bCs/>
                <w:szCs w:val="26"/>
              </w:rPr>
              <w:t>Date</w:t>
            </w:r>
          </w:p>
        </w:tc>
        <w:tc>
          <w:tcPr>
            <w:tcW w:w="1530" w:type="dxa"/>
          </w:tcPr>
          <w:p w14:paraId="3528ECDD" w14:textId="77777777" w:rsidR="005C7FBA" w:rsidRPr="00E75479" w:rsidRDefault="005C7FBA" w:rsidP="004D01AC">
            <w:pPr>
              <w:ind w:firstLine="0"/>
              <w:jc w:val="center"/>
              <w:rPr>
                <w:b/>
                <w:bCs/>
                <w:szCs w:val="26"/>
                <w:lang w:val="vi-VN"/>
              </w:rPr>
            </w:pPr>
          </w:p>
        </w:tc>
        <w:tc>
          <w:tcPr>
            <w:tcW w:w="1980" w:type="dxa"/>
          </w:tcPr>
          <w:p w14:paraId="7E13A895" w14:textId="77777777" w:rsidR="005C7FBA" w:rsidRPr="00E75479" w:rsidRDefault="005C7FBA" w:rsidP="004D01AC">
            <w:pPr>
              <w:ind w:firstLine="0"/>
              <w:jc w:val="center"/>
              <w:rPr>
                <w:bCs/>
                <w:szCs w:val="26"/>
              </w:rPr>
            </w:pPr>
            <w:r w:rsidRPr="00E75479">
              <w:rPr>
                <w:bCs/>
                <w:szCs w:val="26"/>
              </w:rPr>
              <w:t>Không quá ngày hiện tại</w:t>
            </w:r>
          </w:p>
        </w:tc>
        <w:tc>
          <w:tcPr>
            <w:tcW w:w="1885" w:type="dxa"/>
          </w:tcPr>
          <w:p w14:paraId="53375536" w14:textId="77777777" w:rsidR="005C7FBA" w:rsidRPr="00E75479" w:rsidRDefault="005C7FBA" w:rsidP="004D01AC">
            <w:pPr>
              <w:ind w:firstLine="0"/>
              <w:jc w:val="center"/>
              <w:rPr>
                <w:b/>
                <w:bCs/>
                <w:szCs w:val="26"/>
                <w:lang w:val="vi-VN"/>
              </w:rPr>
            </w:pPr>
          </w:p>
        </w:tc>
      </w:tr>
    </w:tbl>
    <w:p w14:paraId="2BC08100" w14:textId="77777777" w:rsidR="005C7FBA" w:rsidRPr="00E75479" w:rsidRDefault="005C7FBA" w:rsidP="00C006ED">
      <w:pPr>
        <w:rPr>
          <w:szCs w:val="26"/>
        </w:rPr>
      </w:pPr>
    </w:p>
    <w:p w14:paraId="1321AE00" w14:textId="77777777" w:rsidR="00D92F21" w:rsidRPr="00E75479" w:rsidRDefault="00D92F21" w:rsidP="00D92F21">
      <w:pPr>
        <w:rPr>
          <w:szCs w:val="26"/>
        </w:rPr>
      </w:pPr>
      <w:r w:rsidRPr="00E75479">
        <w:rPr>
          <w:szCs w:val="26"/>
        </w:rPr>
        <w:t>Bảng 12: Thông tin lưu trữ của Loại thuốc</w:t>
      </w:r>
    </w:p>
    <w:tbl>
      <w:tblPr>
        <w:tblStyle w:val="TableGrid"/>
        <w:tblW w:w="0" w:type="auto"/>
        <w:tblInd w:w="10" w:type="dxa"/>
        <w:tblLook w:val="04A0" w:firstRow="1" w:lastRow="0" w:firstColumn="1" w:lastColumn="0" w:noHBand="0" w:noVBand="1"/>
      </w:tblPr>
      <w:tblGrid>
        <w:gridCol w:w="547"/>
        <w:gridCol w:w="1688"/>
        <w:gridCol w:w="1710"/>
        <w:gridCol w:w="1530"/>
        <w:gridCol w:w="2160"/>
        <w:gridCol w:w="1705"/>
      </w:tblGrid>
      <w:tr w:rsidR="00D92F21" w:rsidRPr="00E75479" w14:paraId="1466D11F" w14:textId="77777777" w:rsidTr="004315D9">
        <w:tc>
          <w:tcPr>
            <w:tcW w:w="547" w:type="dxa"/>
          </w:tcPr>
          <w:p w14:paraId="0E1CF70B" w14:textId="77777777" w:rsidR="00D92F21" w:rsidRPr="00E75479" w:rsidRDefault="00D92F21" w:rsidP="004D01AC">
            <w:pPr>
              <w:ind w:firstLine="0"/>
              <w:jc w:val="center"/>
              <w:rPr>
                <w:b/>
                <w:bCs/>
                <w:szCs w:val="26"/>
                <w:lang w:val="vi-VN"/>
              </w:rPr>
            </w:pPr>
            <w:r w:rsidRPr="00E75479">
              <w:rPr>
                <w:b/>
                <w:bCs/>
                <w:szCs w:val="26"/>
                <w:lang w:val="vi-VN"/>
              </w:rPr>
              <w:t>Stt</w:t>
            </w:r>
          </w:p>
        </w:tc>
        <w:tc>
          <w:tcPr>
            <w:tcW w:w="1688" w:type="dxa"/>
          </w:tcPr>
          <w:p w14:paraId="083E0797" w14:textId="77777777" w:rsidR="00D92F21" w:rsidRPr="00E75479" w:rsidRDefault="00D92F21" w:rsidP="004D01AC">
            <w:pPr>
              <w:ind w:firstLine="0"/>
              <w:jc w:val="center"/>
              <w:rPr>
                <w:b/>
                <w:bCs/>
                <w:szCs w:val="26"/>
                <w:lang w:val="vi-VN"/>
              </w:rPr>
            </w:pPr>
            <w:r w:rsidRPr="00E75479">
              <w:rPr>
                <w:b/>
                <w:bCs/>
                <w:szCs w:val="26"/>
                <w:lang w:val="vi-VN"/>
              </w:rPr>
              <w:t>Thuộc tính</w:t>
            </w:r>
          </w:p>
        </w:tc>
        <w:tc>
          <w:tcPr>
            <w:tcW w:w="1710" w:type="dxa"/>
          </w:tcPr>
          <w:p w14:paraId="4EB5CDDF" w14:textId="77777777" w:rsidR="00D92F21" w:rsidRPr="00E75479" w:rsidRDefault="00D92F21" w:rsidP="004D01AC">
            <w:pPr>
              <w:ind w:firstLine="0"/>
              <w:jc w:val="center"/>
              <w:rPr>
                <w:b/>
                <w:bCs/>
                <w:szCs w:val="26"/>
                <w:lang w:val="vi-VN"/>
              </w:rPr>
            </w:pPr>
            <w:r w:rsidRPr="00E75479">
              <w:rPr>
                <w:b/>
                <w:bCs/>
                <w:szCs w:val="26"/>
                <w:lang w:val="vi-VN"/>
              </w:rPr>
              <w:t>Kiểu dữ liệu</w:t>
            </w:r>
          </w:p>
        </w:tc>
        <w:tc>
          <w:tcPr>
            <w:tcW w:w="1530" w:type="dxa"/>
          </w:tcPr>
          <w:p w14:paraId="2FA7CFAF" w14:textId="77777777" w:rsidR="00D92F21" w:rsidRPr="00E75479" w:rsidRDefault="00D92F21" w:rsidP="004D01AC">
            <w:pPr>
              <w:ind w:firstLine="0"/>
              <w:jc w:val="center"/>
              <w:rPr>
                <w:b/>
                <w:bCs/>
                <w:szCs w:val="26"/>
                <w:lang w:val="vi-VN"/>
              </w:rPr>
            </w:pPr>
            <w:r w:rsidRPr="00E75479">
              <w:rPr>
                <w:b/>
                <w:bCs/>
                <w:szCs w:val="26"/>
                <w:lang w:val="vi-VN"/>
              </w:rPr>
              <w:t>Kích thước</w:t>
            </w:r>
          </w:p>
        </w:tc>
        <w:tc>
          <w:tcPr>
            <w:tcW w:w="2160" w:type="dxa"/>
          </w:tcPr>
          <w:p w14:paraId="53D74716" w14:textId="77777777" w:rsidR="00D92F21" w:rsidRPr="00E75479" w:rsidRDefault="00D92F21" w:rsidP="004D01AC">
            <w:pPr>
              <w:ind w:firstLine="0"/>
              <w:jc w:val="center"/>
              <w:rPr>
                <w:b/>
                <w:bCs/>
                <w:szCs w:val="26"/>
                <w:lang w:val="vi-VN"/>
              </w:rPr>
            </w:pPr>
            <w:r w:rsidRPr="00E75479">
              <w:rPr>
                <w:b/>
                <w:bCs/>
                <w:szCs w:val="26"/>
                <w:lang w:val="vi-VN"/>
              </w:rPr>
              <w:t>Ràng buộc</w:t>
            </w:r>
          </w:p>
        </w:tc>
        <w:tc>
          <w:tcPr>
            <w:tcW w:w="1705" w:type="dxa"/>
          </w:tcPr>
          <w:p w14:paraId="04CF0105" w14:textId="77777777" w:rsidR="00D92F21" w:rsidRPr="00E75479" w:rsidRDefault="00D92F21" w:rsidP="004D01AC">
            <w:pPr>
              <w:ind w:firstLine="0"/>
              <w:jc w:val="center"/>
              <w:rPr>
                <w:b/>
                <w:bCs/>
                <w:szCs w:val="26"/>
                <w:lang w:val="vi-VN"/>
              </w:rPr>
            </w:pPr>
            <w:r w:rsidRPr="00E75479">
              <w:rPr>
                <w:b/>
                <w:bCs/>
                <w:szCs w:val="26"/>
                <w:lang w:val="vi-VN"/>
              </w:rPr>
              <w:t>Ghi chú</w:t>
            </w:r>
          </w:p>
        </w:tc>
      </w:tr>
      <w:tr w:rsidR="004315D9" w:rsidRPr="00E75479" w14:paraId="22D2D6B7" w14:textId="77777777" w:rsidTr="004315D9">
        <w:tc>
          <w:tcPr>
            <w:tcW w:w="547" w:type="dxa"/>
          </w:tcPr>
          <w:p w14:paraId="47713D7F" w14:textId="77777777" w:rsidR="004315D9" w:rsidRPr="00E75479" w:rsidRDefault="004315D9" w:rsidP="004315D9">
            <w:pPr>
              <w:ind w:firstLine="0"/>
              <w:jc w:val="center"/>
              <w:rPr>
                <w:b/>
                <w:bCs/>
                <w:szCs w:val="26"/>
              </w:rPr>
            </w:pPr>
            <w:r w:rsidRPr="00E75479">
              <w:rPr>
                <w:b/>
                <w:bCs/>
                <w:szCs w:val="26"/>
              </w:rPr>
              <w:t>1</w:t>
            </w:r>
          </w:p>
        </w:tc>
        <w:tc>
          <w:tcPr>
            <w:tcW w:w="1688" w:type="dxa"/>
          </w:tcPr>
          <w:p w14:paraId="5E51038E" w14:textId="77777777" w:rsidR="004315D9" w:rsidRPr="00E75479" w:rsidRDefault="004315D9" w:rsidP="004315D9">
            <w:pPr>
              <w:ind w:firstLine="0"/>
              <w:jc w:val="center"/>
              <w:rPr>
                <w:bCs/>
                <w:szCs w:val="26"/>
              </w:rPr>
            </w:pPr>
            <w:r w:rsidRPr="00E75479">
              <w:rPr>
                <w:bCs/>
                <w:szCs w:val="26"/>
              </w:rPr>
              <w:t>Mã loại</w:t>
            </w:r>
          </w:p>
        </w:tc>
        <w:tc>
          <w:tcPr>
            <w:tcW w:w="1710" w:type="dxa"/>
          </w:tcPr>
          <w:p w14:paraId="6502574B" w14:textId="77777777" w:rsidR="004315D9" w:rsidRPr="00E75479" w:rsidRDefault="004315D9" w:rsidP="004315D9">
            <w:pPr>
              <w:ind w:firstLine="0"/>
              <w:jc w:val="center"/>
              <w:rPr>
                <w:bCs/>
                <w:szCs w:val="26"/>
                <w:lang w:val="vi-VN"/>
              </w:rPr>
            </w:pPr>
            <w:r w:rsidRPr="00E75479">
              <w:rPr>
                <w:szCs w:val="26"/>
              </w:rPr>
              <w:t>Nvarchar</w:t>
            </w:r>
          </w:p>
        </w:tc>
        <w:tc>
          <w:tcPr>
            <w:tcW w:w="1530" w:type="dxa"/>
          </w:tcPr>
          <w:p w14:paraId="25DBC9FD" w14:textId="77777777" w:rsidR="004315D9" w:rsidRPr="00E75479" w:rsidRDefault="004315D9" w:rsidP="004315D9">
            <w:pPr>
              <w:ind w:firstLine="0"/>
              <w:jc w:val="center"/>
              <w:rPr>
                <w:bCs/>
                <w:szCs w:val="26"/>
              </w:rPr>
            </w:pPr>
            <w:r w:rsidRPr="00E75479">
              <w:rPr>
                <w:bCs/>
                <w:szCs w:val="26"/>
              </w:rPr>
              <w:t>10</w:t>
            </w:r>
          </w:p>
        </w:tc>
        <w:tc>
          <w:tcPr>
            <w:tcW w:w="2160" w:type="dxa"/>
          </w:tcPr>
          <w:p w14:paraId="7BE0BE68" w14:textId="77777777" w:rsidR="004315D9" w:rsidRPr="00E75479" w:rsidRDefault="004315D9" w:rsidP="004315D9">
            <w:pPr>
              <w:ind w:left="0" w:firstLine="0"/>
              <w:rPr>
                <w:szCs w:val="26"/>
              </w:rPr>
            </w:pPr>
            <w:r w:rsidRPr="00E75479">
              <w:rPr>
                <w:szCs w:val="26"/>
              </w:rPr>
              <w:t>Không trùng nhau</w:t>
            </w:r>
          </w:p>
        </w:tc>
        <w:tc>
          <w:tcPr>
            <w:tcW w:w="1705" w:type="dxa"/>
          </w:tcPr>
          <w:p w14:paraId="77F59144" w14:textId="77777777" w:rsidR="004315D9" w:rsidRPr="00E75479" w:rsidRDefault="004315D9" w:rsidP="004315D9">
            <w:pPr>
              <w:ind w:firstLine="0"/>
              <w:jc w:val="center"/>
              <w:rPr>
                <w:b/>
                <w:bCs/>
                <w:szCs w:val="26"/>
                <w:lang w:val="vi-VN"/>
              </w:rPr>
            </w:pPr>
          </w:p>
        </w:tc>
      </w:tr>
      <w:tr w:rsidR="004315D9" w:rsidRPr="00E75479" w14:paraId="38EAE0F9" w14:textId="77777777" w:rsidTr="004315D9">
        <w:tc>
          <w:tcPr>
            <w:tcW w:w="547" w:type="dxa"/>
          </w:tcPr>
          <w:p w14:paraId="0D83EB72" w14:textId="77777777" w:rsidR="004315D9" w:rsidRPr="00E75479" w:rsidRDefault="004315D9" w:rsidP="004315D9">
            <w:pPr>
              <w:ind w:firstLine="0"/>
              <w:jc w:val="center"/>
              <w:rPr>
                <w:b/>
                <w:bCs/>
                <w:szCs w:val="26"/>
              </w:rPr>
            </w:pPr>
            <w:r w:rsidRPr="00E75479">
              <w:rPr>
                <w:b/>
                <w:bCs/>
                <w:szCs w:val="26"/>
              </w:rPr>
              <w:t>2</w:t>
            </w:r>
          </w:p>
        </w:tc>
        <w:tc>
          <w:tcPr>
            <w:tcW w:w="1688" w:type="dxa"/>
          </w:tcPr>
          <w:p w14:paraId="18EC3A66" w14:textId="77777777" w:rsidR="004315D9" w:rsidRPr="00E75479" w:rsidRDefault="004315D9" w:rsidP="004315D9">
            <w:pPr>
              <w:ind w:firstLine="0"/>
              <w:jc w:val="center"/>
              <w:rPr>
                <w:bCs/>
                <w:szCs w:val="26"/>
              </w:rPr>
            </w:pPr>
            <w:r w:rsidRPr="00E75479">
              <w:rPr>
                <w:bCs/>
                <w:szCs w:val="26"/>
              </w:rPr>
              <w:t>Tên loại</w:t>
            </w:r>
          </w:p>
        </w:tc>
        <w:tc>
          <w:tcPr>
            <w:tcW w:w="1710" w:type="dxa"/>
          </w:tcPr>
          <w:p w14:paraId="3989278F" w14:textId="77777777" w:rsidR="004315D9" w:rsidRPr="00E75479" w:rsidRDefault="004315D9" w:rsidP="004315D9">
            <w:pPr>
              <w:ind w:firstLine="0"/>
              <w:jc w:val="center"/>
              <w:rPr>
                <w:b/>
                <w:bCs/>
                <w:szCs w:val="26"/>
                <w:lang w:val="vi-VN"/>
              </w:rPr>
            </w:pPr>
            <w:r w:rsidRPr="00E75479">
              <w:rPr>
                <w:szCs w:val="26"/>
              </w:rPr>
              <w:t>Nvarchar</w:t>
            </w:r>
          </w:p>
        </w:tc>
        <w:tc>
          <w:tcPr>
            <w:tcW w:w="1530" w:type="dxa"/>
          </w:tcPr>
          <w:p w14:paraId="5DBF5DE2" w14:textId="77777777" w:rsidR="004315D9" w:rsidRPr="00E75479" w:rsidRDefault="004315D9" w:rsidP="004315D9">
            <w:pPr>
              <w:ind w:firstLine="0"/>
              <w:jc w:val="center"/>
              <w:rPr>
                <w:bCs/>
                <w:szCs w:val="26"/>
              </w:rPr>
            </w:pPr>
            <w:r w:rsidRPr="00E75479">
              <w:rPr>
                <w:bCs/>
                <w:szCs w:val="26"/>
              </w:rPr>
              <w:t>100</w:t>
            </w:r>
          </w:p>
        </w:tc>
        <w:tc>
          <w:tcPr>
            <w:tcW w:w="2160" w:type="dxa"/>
          </w:tcPr>
          <w:p w14:paraId="11818524" w14:textId="77777777" w:rsidR="004315D9" w:rsidRPr="00E75479" w:rsidRDefault="004315D9" w:rsidP="004315D9">
            <w:pPr>
              <w:ind w:firstLine="0"/>
              <w:jc w:val="center"/>
              <w:rPr>
                <w:b/>
                <w:bCs/>
                <w:szCs w:val="26"/>
                <w:lang w:val="vi-VN"/>
              </w:rPr>
            </w:pPr>
          </w:p>
        </w:tc>
        <w:tc>
          <w:tcPr>
            <w:tcW w:w="1705" w:type="dxa"/>
          </w:tcPr>
          <w:p w14:paraId="30DD67FB" w14:textId="77777777" w:rsidR="004315D9" w:rsidRPr="00E75479" w:rsidRDefault="004315D9" w:rsidP="004315D9">
            <w:pPr>
              <w:ind w:firstLine="0"/>
              <w:jc w:val="center"/>
              <w:rPr>
                <w:b/>
                <w:bCs/>
                <w:szCs w:val="26"/>
                <w:lang w:val="vi-VN"/>
              </w:rPr>
            </w:pPr>
          </w:p>
        </w:tc>
      </w:tr>
    </w:tbl>
    <w:p w14:paraId="25C593AA" w14:textId="77777777" w:rsidR="00D92F21" w:rsidRPr="00E75479" w:rsidRDefault="00D92F21" w:rsidP="00C006ED">
      <w:pPr>
        <w:rPr>
          <w:szCs w:val="26"/>
        </w:rPr>
      </w:pPr>
    </w:p>
    <w:p w14:paraId="27BEA71E" w14:textId="77777777" w:rsidR="004315D9" w:rsidRPr="00E75479" w:rsidRDefault="004315D9" w:rsidP="004315D9">
      <w:pPr>
        <w:rPr>
          <w:szCs w:val="26"/>
        </w:rPr>
      </w:pPr>
      <w:r w:rsidRPr="00E75479">
        <w:rPr>
          <w:szCs w:val="26"/>
        </w:rPr>
        <w:t>Bảng 13: Thông tin lưu trữ của Công dụng</w:t>
      </w:r>
    </w:p>
    <w:tbl>
      <w:tblPr>
        <w:tblStyle w:val="TableGrid"/>
        <w:tblW w:w="0" w:type="auto"/>
        <w:tblInd w:w="10" w:type="dxa"/>
        <w:tblLook w:val="04A0" w:firstRow="1" w:lastRow="0" w:firstColumn="1" w:lastColumn="0" w:noHBand="0" w:noVBand="1"/>
      </w:tblPr>
      <w:tblGrid>
        <w:gridCol w:w="547"/>
        <w:gridCol w:w="1958"/>
        <w:gridCol w:w="1440"/>
        <w:gridCol w:w="1530"/>
        <w:gridCol w:w="2160"/>
        <w:gridCol w:w="1705"/>
      </w:tblGrid>
      <w:tr w:rsidR="004315D9" w:rsidRPr="00E75479" w14:paraId="09BF12F4" w14:textId="77777777" w:rsidTr="004315D9">
        <w:tc>
          <w:tcPr>
            <w:tcW w:w="547" w:type="dxa"/>
          </w:tcPr>
          <w:p w14:paraId="581DF2E1" w14:textId="77777777" w:rsidR="004315D9" w:rsidRPr="00E75479" w:rsidRDefault="004315D9" w:rsidP="004D01AC">
            <w:pPr>
              <w:ind w:firstLine="0"/>
              <w:jc w:val="center"/>
              <w:rPr>
                <w:b/>
                <w:bCs/>
                <w:szCs w:val="26"/>
                <w:lang w:val="vi-VN"/>
              </w:rPr>
            </w:pPr>
            <w:r w:rsidRPr="00E75479">
              <w:rPr>
                <w:b/>
                <w:bCs/>
                <w:szCs w:val="26"/>
                <w:lang w:val="vi-VN"/>
              </w:rPr>
              <w:t>Stt</w:t>
            </w:r>
          </w:p>
        </w:tc>
        <w:tc>
          <w:tcPr>
            <w:tcW w:w="1958" w:type="dxa"/>
          </w:tcPr>
          <w:p w14:paraId="0FFB786F" w14:textId="77777777" w:rsidR="004315D9" w:rsidRPr="00E75479" w:rsidRDefault="004315D9" w:rsidP="004D01AC">
            <w:pPr>
              <w:ind w:firstLine="0"/>
              <w:jc w:val="center"/>
              <w:rPr>
                <w:b/>
                <w:bCs/>
                <w:szCs w:val="26"/>
                <w:lang w:val="vi-VN"/>
              </w:rPr>
            </w:pPr>
            <w:r w:rsidRPr="00E75479">
              <w:rPr>
                <w:b/>
                <w:bCs/>
                <w:szCs w:val="26"/>
                <w:lang w:val="vi-VN"/>
              </w:rPr>
              <w:t>Thuộc tính</w:t>
            </w:r>
          </w:p>
        </w:tc>
        <w:tc>
          <w:tcPr>
            <w:tcW w:w="1440" w:type="dxa"/>
          </w:tcPr>
          <w:p w14:paraId="3D47F3DF" w14:textId="77777777" w:rsidR="004315D9" w:rsidRPr="00E75479" w:rsidRDefault="004315D9" w:rsidP="004D01AC">
            <w:pPr>
              <w:ind w:firstLine="0"/>
              <w:jc w:val="center"/>
              <w:rPr>
                <w:b/>
                <w:bCs/>
                <w:szCs w:val="26"/>
                <w:lang w:val="vi-VN"/>
              </w:rPr>
            </w:pPr>
            <w:r w:rsidRPr="00E75479">
              <w:rPr>
                <w:b/>
                <w:bCs/>
                <w:szCs w:val="26"/>
                <w:lang w:val="vi-VN"/>
              </w:rPr>
              <w:t>Kiểu dữ liệu</w:t>
            </w:r>
          </w:p>
        </w:tc>
        <w:tc>
          <w:tcPr>
            <w:tcW w:w="1530" w:type="dxa"/>
          </w:tcPr>
          <w:p w14:paraId="0C6378AC" w14:textId="77777777" w:rsidR="004315D9" w:rsidRPr="00E75479" w:rsidRDefault="004315D9" w:rsidP="004D01AC">
            <w:pPr>
              <w:ind w:firstLine="0"/>
              <w:jc w:val="center"/>
              <w:rPr>
                <w:b/>
                <w:bCs/>
                <w:szCs w:val="26"/>
                <w:lang w:val="vi-VN"/>
              </w:rPr>
            </w:pPr>
            <w:r w:rsidRPr="00E75479">
              <w:rPr>
                <w:b/>
                <w:bCs/>
                <w:szCs w:val="26"/>
                <w:lang w:val="vi-VN"/>
              </w:rPr>
              <w:t>Kích thước</w:t>
            </w:r>
          </w:p>
        </w:tc>
        <w:tc>
          <w:tcPr>
            <w:tcW w:w="2160" w:type="dxa"/>
          </w:tcPr>
          <w:p w14:paraId="5F191CF9" w14:textId="77777777" w:rsidR="004315D9" w:rsidRPr="00E75479" w:rsidRDefault="004315D9" w:rsidP="004D01AC">
            <w:pPr>
              <w:ind w:firstLine="0"/>
              <w:jc w:val="center"/>
              <w:rPr>
                <w:b/>
                <w:bCs/>
                <w:szCs w:val="26"/>
                <w:lang w:val="vi-VN"/>
              </w:rPr>
            </w:pPr>
            <w:r w:rsidRPr="00E75479">
              <w:rPr>
                <w:b/>
                <w:bCs/>
                <w:szCs w:val="26"/>
                <w:lang w:val="vi-VN"/>
              </w:rPr>
              <w:t>Ràng buộc</w:t>
            </w:r>
          </w:p>
        </w:tc>
        <w:tc>
          <w:tcPr>
            <w:tcW w:w="1705" w:type="dxa"/>
          </w:tcPr>
          <w:p w14:paraId="61796907" w14:textId="77777777" w:rsidR="004315D9" w:rsidRPr="00E75479" w:rsidRDefault="004315D9" w:rsidP="004D01AC">
            <w:pPr>
              <w:ind w:firstLine="0"/>
              <w:jc w:val="center"/>
              <w:rPr>
                <w:b/>
                <w:bCs/>
                <w:szCs w:val="26"/>
                <w:lang w:val="vi-VN"/>
              </w:rPr>
            </w:pPr>
            <w:r w:rsidRPr="00E75479">
              <w:rPr>
                <w:b/>
                <w:bCs/>
                <w:szCs w:val="26"/>
                <w:lang w:val="vi-VN"/>
              </w:rPr>
              <w:t>Ghi chú</w:t>
            </w:r>
          </w:p>
        </w:tc>
      </w:tr>
      <w:tr w:rsidR="004315D9" w:rsidRPr="00E75479" w14:paraId="0FD2C1EE" w14:textId="77777777" w:rsidTr="004315D9">
        <w:tc>
          <w:tcPr>
            <w:tcW w:w="547" w:type="dxa"/>
          </w:tcPr>
          <w:p w14:paraId="0246D337" w14:textId="77777777" w:rsidR="004315D9" w:rsidRPr="00E75479" w:rsidRDefault="004315D9" w:rsidP="004D01AC">
            <w:pPr>
              <w:ind w:firstLine="0"/>
              <w:jc w:val="center"/>
              <w:rPr>
                <w:b/>
                <w:bCs/>
                <w:szCs w:val="26"/>
              </w:rPr>
            </w:pPr>
            <w:r w:rsidRPr="00E75479">
              <w:rPr>
                <w:b/>
                <w:bCs/>
                <w:szCs w:val="26"/>
              </w:rPr>
              <w:t>1</w:t>
            </w:r>
          </w:p>
        </w:tc>
        <w:tc>
          <w:tcPr>
            <w:tcW w:w="1958" w:type="dxa"/>
          </w:tcPr>
          <w:p w14:paraId="72219DC6" w14:textId="77777777" w:rsidR="004315D9" w:rsidRPr="00E75479" w:rsidRDefault="004315D9" w:rsidP="004315D9">
            <w:pPr>
              <w:ind w:firstLine="0"/>
              <w:jc w:val="center"/>
              <w:rPr>
                <w:bCs/>
                <w:szCs w:val="26"/>
              </w:rPr>
            </w:pPr>
            <w:r w:rsidRPr="00E75479">
              <w:rPr>
                <w:bCs/>
                <w:szCs w:val="26"/>
              </w:rPr>
              <w:t>Mã công dụng</w:t>
            </w:r>
          </w:p>
        </w:tc>
        <w:tc>
          <w:tcPr>
            <w:tcW w:w="1440" w:type="dxa"/>
          </w:tcPr>
          <w:p w14:paraId="0EAEA900" w14:textId="77777777" w:rsidR="004315D9" w:rsidRPr="00E75479" w:rsidRDefault="004315D9" w:rsidP="004D01AC">
            <w:pPr>
              <w:ind w:firstLine="0"/>
              <w:jc w:val="center"/>
              <w:rPr>
                <w:bCs/>
                <w:szCs w:val="26"/>
                <w:lang w:val="vi-VN"/>
              </w:rPr>
            </w:pPr>
            <w:r w:rsidRPr="00E75479">
              <w:rPr>
                <w:szCs w:val="26"/>
              </w:rPr>
              <w:t>Nvarchar</w:t>
            </w:r>
          </w:p>
        </w:tc>
        <w:tc>
          <w:tcPr>
            <w:tcW w:w="1530" w:type="dxa"/>
          </w:tcPr>
          <w:p w14:paraId="5D9616FA" w14:textId="77777777" w:rsidR="004315D9" w:rsidRPr="00E75479" w:rsidRDefault="004315D9" w:rsidP="004D01AC">
            <w:pPr>
              <w:ind w:firstLine="0"/>
              <w:jc w:val="center"/>
              <w:rPr>
                <w:bCs/>
                <w:szCs w:val="26"/>
              </w:rPr>
            </w:pPr>
            <w:r w:rsidRPr="00E75479">
              <w:rPr>
                <w:bCs/>
                <w:szCs w:val="26"/>
              </w:rPr>
              <w:t>10</w:t>
            </w:r>
          </w:p>
        </w:tc>
        <w:tc>
          <w:tcPr>
            <w:tcW w:w="2160" w:type="dxa"/>
          </w:tcPr>
          <w:p w14:paraId="61FC5494" w14:textId="77777777" w:rsidR="004315D9" w:rsidRPr="00E75479" w:rsidRDefault="004315D9" w:rsidP="004D01AC">
            <w:pPr>
              <w:ind w:left="0" w:firstLine="0"/>
              <w:rPr>
                <w:szCs w:val="26"/>
              </w:rPr>
            </w:pPr>
            <w:r w:rsidRPr="00E75479">
              <w:rPr>
                <w:szCs w:val="26"/>
              </w:rPr>
              <w:t>Không trùng nhau</w:t>
            </w:r>
          </w:p>
        </w:tc>
        <w:tc>
          <w:tcPr>
            <w:tcW w:w="1705" w:type="dxa"/>
          </w:tcPr>
          <w:p w14:paraId="284590DA" w14:textId="77777777" w:rsidR="004315D9" w:rsidRPr="00E75479" w:rsidRDefault="004315D9" w:rsidP="004D01AC">
            <w:pPr>
              <w:ind w:firstLine="0"/>
              <w:jc w:val="center"/>
              <w:rPr>
                <w:b/>
                <w:bCs/>
                <w:szCs w:val="26"/>
                <w:lang w:val="vi-VN"/>
              </w:rPr>
            </w:pPr>
          </w:p>
        </w:tc>
      </w:tr>
      <w:tr w:rsidR="004315D9" w:rsidRPr="00E75479" w14:paraId="66DC2EC0" w14:textId="77777777" w:rsidTr="004315D9">
        <w:tc>
          <w:tcPr>
            <w:tcW w:w="547" w:type="dxa"/>
          </w:tcPr>
          <w:p w14:paraId="23668CEC" w14:textId="77777777" w:rsidR="004315D9" w:rsidRPr="00E75479" w:rsidRDefault="004315D9" w:rsidP="004D01AC">
            <w:pPr>
              <w:ind w:firstLine="0"/>
              <w:jc w:val="center"/>
              <w:rPr>
                <w:b/>
                <w:bCs/>
                <w:szCs w:val="26"/>
              </w:rPr>
            </w:pPr>
            <w:r w:rsidRPr="00E75479">
              <w:rPr>
                <w:b/>
                <w:bCs/>
                <w:szCs w:val="26"/>
              </w:rPr>
              <w:t>2</w:t>
            </w:r>
          </w:p>
        </w:tc>
        <w:tc>
          <w:tcPr>
            <w:tcW w:w="1958" w:type="dxa"/>
          </w:tcPr>
          <w:p w14:paraId="3038FBD3" w14:textId="77777777" w:rsidR="004315D9" w:rsidRPr="00E75479" w:rsidRDefault="004315D9" w:rsidP="004D01AC">
            <w:pPr>
              <w:ind w:firstLine="0"/>
              <w:jc w:val="center"/>
              <w:rPr>
                <w:bCs/>
                <w:szCs w:val="26"/>
              </w:rPr>
            </w:pPr>
            <w:r w:rsidRPr="00E75479">
              <w:rPr>
                <w:bCs/>
                <w:szCs w:val="26"/>
              </w:rPr>
              <w:t>Tên công dụng</w:t>
            </w:r>
          </w:p>
        </w:tc>
        <w:tc>
          <w:tcPr>
            <w:tcW w:w="1440" w:type="dxa"/>
          </w:tcPr>
          <w:p w14:paraId="15218913" w14:textId="77777777" w:rsidR="004315D9" w:rsidRPr="00E75479" w:rsidRDefault="004315D9" w:rsidP="004D01AC">
            <w:pPr>
              <w:ind w:firstLine="0"/>
              <w:jc w:val="center"/>
              <w:rPr>
                <w:b/>
                <w:bCs/>
                <w:szCs w:val="26"/>
                <w:lang w:val="vi-VN"/>
              </w:rPr>
            </w:pPr>
            <w:r w:rsidRPr="00E75479">
              <w:rPr>
                <w:szCs w:val="26"/>
              </w:rPr>
              <w:t>Nvarchar</w:t>
            </w:r>
          </w:p>
        </w:tc>
        <w:tc>
          <w:tcPr>
            <w:tcW w:w="1530" w:type="dxa"/>
          </w:tcPr>
          <w:p w14:paraId="429452F4" w14:textId="77777777" w:rsidR="004315D9" w:rsidRPr="00E75479" w:rsidRDefault="004315D9" w:rsidP="004D01AC">
            <w:pPr>
              <w:ind w:firstLine="0"/>
              <w:jc w:val="center"/>
              <w:rPr>
                <w:bCs/>
                <w:szCs w:val="26"/>
              </w:rPr>
            </w:pPr>
            <w:r w:rsidRPr="00E75479">
              <w:rPr>
                <w:bCs/>
                <w:szCs w:val="26"/>
              </w:rPr>
              <w:t>100</w:t>
            </w:r>
          </w:p>
        </w:tc>
        <w:tc>
          <w:tcPr>
            <w:tcW w:w="2160" w:type="dxa"/>
          </w:tcPr>
          <w:p w14:paraId="4F3F2532" w14:textId="77777777" w:rsidR="004315D9" w:rsidRPr="00E75479" w:rsidRDefault="004315D9" w:rsidP="004D01AC">
            <w:pPr>
              <w:ind w:firstLine="0"/>
              <w:jc w:val="center"/>
              <w:rPr>
                <w:b/>
                <w:bCs/>
                <w:szCs w:val="26"/>
                <w:lang w:val="vi-VN"/>
              </w:rPr>
            </w:pPr>
          </w:p>
        </w:tc>
        <w:tc>
          <w:tcPr>
            <w:tcW w:w="1705" w:type="dxa"/>
          </w:tcPr>
          <w:p w14:paraId="4482BEBD" w14:textId="77777777" w:rsidR="004315D9" w:rsidRPr="00E75479" w:rsidRDefault="004315D9" w:rsidP="004D01AC">
            <w:pPr>
              <w:ind w:firstLine="0"/>
              <w:jc w:val="center"/>
              <w:rPr>
                <w:b/>
                <w:bCs/>
                <w:szCs w:val="26"/>
                <w:lang w:val="vi-VN"/>
              </w:rPr>
            </w:pPr>
          </w:p>
        </w:tc>
      </w:tr>
    </w:tbl>
    <w:p w14:paraId="27FA70A4" w14:textId="77777777" w:rsidR="004315D9" w:rsidRPr="00E75479" w:rsidRDefault="004315D9" w:rsidP="00C006ED">
      <w:pPr>
        <w:rPr>
          <w:szCs w:val="26"/>
        </w:rPr>
      </w:pPr>
    </w:p>
    <w:p w14:paraId="4DC004D7" w14:textId="77777777" w:rsidR="004315D9" w:rsidRPr="00E75479" w:rsidRDefault="004315D9" w:rsidP="004315D9">
      <w:pPr>
        <w:rPr>
          <w:szCs w:val="26"/>
        </w:rPr>
      </w:pPr>
      <w:r w:rsidRPr="00E75479">
        <w:rPr>
          <w:szCs w:val="26"/>
        </w:rPr>
        <w:t>Bảng 14: Thông tin lưu trữ của Đối tượng sử dụng</w:t>
      </w:r>
    </w:p>
    <w:tbl>
      <w:tblPr>
        <w:tblStyle w:val="TableGrid"/>
        <w:tblW w:w="0" w:type="auto"/>
        <w:tblInd w:w="10" w:type="dxa"/>
        <w:tblLook w:val="04A0" w:firstRow="1" w:lastRow="0" w:firstColumn="1" w:lastColumn="0" w:noHBand="0" w:noVBand="1"/>
      </w:tblPr>
      <w:tblGrid>
        <w:gridCol w:w="547"/>
        <w:gridCol w:w="1958"/>
        <w:gridCol w:w="1440"/>
        <w:gridCol w:w="1530"/>
        <w:gridCol w:w="2160"/>
        <w:gridCol w:w="1705"/>
      </w:tblGrid>
      <w:tr w:rsidR="004315D9" w:rsidRPr="00E75479" w14:paraId="1E77774C" w14:textId="77777777" w:rsidTr="004D01AC">
        <w:tc>
          <w:tcPr>
            <w:tcW w:w="547" w:type="dxa"/>
          </w:tcPr>
          <w:p w14:paraId="5A868DF6" w14:textId="77777777" w:rsidR="004315D9" w:rsidRPr="00E75479" w:rsidRDefault="004315D9" w:rsidP="004D01AC">
            <w:pPr>
              <w:ind w:firstLine="0"/>
              <w:jc w:val="center"/>
              <w:rPr>
                <w:b/>
                <w:bCs/>
                <w:szCs w:val="26"/>
                <w:lang w:val="vi-VN"/>
              </w:rPr>
            </w:pPr>
            <w:r w:rsidRPr="00E75479">
              <w:rPr>
                <w:b/>
                <w:bCs/>
                <w:szCs w:val="26"/>
                <w:lang w:val="vi-VN"/>
              </w:rPr>
              <w:t>Stt</w:t>
            </w:r>
          </w:p>
        </w:tc>
        <w:tc>
          <w:tcPr>
            <w:tcW w:w="1958" w:type="dxa"/>
          </w:tcPr>
          <w:p w14:paraId="7700F8BF" w14:textId="77777777" w:rsidR="004315D9" w:rsidRPr="00E75479" w:rsidRDefault="004315D9" w:rsidP="004D01AC">
            <w:pPr>
              <w:ind w:firstLine="0"/>
              <w:jc w:val="center"/>
              <w:rPr>
                <w:b/>
                <w:bCs/>
                <w:szCs w:val="26"/>
                <w:lang w:val="vi-VN"/>
              </w:rPr>
            </w:pPr>
            <w:r w:rsidRPr="00E75479">
              <w:rPr>
                <w:b/>
                <w:bCs/>
                <w:szCs w:val="26"/>
                <w:lang w:val="vi-VN"/>
              </w:rPr>
              <w:t>Thuộc tính</w:t>
            </w:r>
          </w:p>
        </w:tc>
        <w:tc>
          <w:tcPr>
            <w:tcW w:w="1440" w:type="dxa"/>
          </w:tcPr>
          <w:p w14:paraId="7B53A42E" w14:textId="77777777" w:rsidR="004315D9" w:rsidRPr="00E75479" w:rsidRDefault="004315D9" w:rsidP="004D01AC">
            <w:pPr>
              <w:ind w:firstLine="0"/>
              <w:jc w:val="center"/>
              <w:rPr>
                <w:b/>
                <w:bCs/>
                <w:szCs w:val="26"/>
                <w:lang w:val="vi-VN"/>
              </w:rPr>
            </w:pPr>
            <w:r w:rsidRPr="00E75479">
              <w:rPr>
                <w:b/>
                <w:bCs/>
                <w:szCs w:val="26"/>
                <w:lang w:val="vi-VN"/>
              </w:rPr>
              <w:t>Kiểu dữ liệu</w:t>
            </w:r>
          </w:p>
        </w:tc>
        <w:tc>
          <w:tcPr>
            <w:tcW w:w="1530" w:type="dxa"/>
          </w:tcPr>
          <w:p w14:paraId="52CE6F06" w14:textId="77777777" w:rsidR="004315D9" w:rsidRPr="00E75479" w:rsidRDefault="004315D9" w:rsidP="004D01AC">
            <w:pPr>
              <w:ind w:firstLine="0"/>
              <w:jc w:val="center"/>
              <w:rPr>
                <w:b/>
                <w:bCs/>
                <w:szCs w:val="26"/>
                <w:lang w:val="vi-VN"/>
              </w:rPr>
            </w:pPr>
            <w:r w:rsidRPr="00E75479">
              <w:rPr>
                <w:b/>
                <w:bCs/>
                <w:szCs w:val="26"/>
                <w:lang w:val="vi-VN"/>
              </w:rPr>
              <w:t>Kích thước</w:t>
            </w:r>
          </w:p>
        </w:tc>
        <w:tc>
          <w:tcPr>
            <w:tcW w:w="2160" w:type="dxa"/>
          </w:tcPr>
          <w:p w14:paraId="54860BD3" w14:textId="77777777" w:rsidR="004315D9" w:rsidRPr="00E75479" w:rsidRDefault="004315D9" w:rsidP="004D01AC">
            <w:pPr>
              <w:ind w:firstLine="0"/>
              <w:jc w:val="center"/>
              <w:rPr>
                <w:b/>
                <w:bCs/>
                <w:szCs w:val="26"/>
                <w:lang w:val="vi-VN"/>
              </w:rPr>
            </w:pPr>
            <w:r w:rsidRPr="00E75479">
              <w:rPr>
                <w:b/>
                <w:bCs/>
                <w:szCs w:val="26"/>
                <w:lang w:val="vi-VN"/>
              </w:rPr>
              <w:t>Ràng buộc</w:t>
            </w:r>
          </w:p>
        </w:tc>
        <w:tc>
          <w:tcPr>
            <w:tcW w:w="1705" w:type="dxa"/>
          </w:tcPr>
          <w:p w14:paraId="358084E8" w14:textId="77777777" w:rsidR="004315D9" w:rsidRPr="00E75479" w:rsidRDefault="004315D9" w:rsidP="004D01AC">
            <w:pPr>
              <w:ind w:firstLine="0"/>
              <w:jc w:val="center"/>
              <w:rPr>
                <w:b/>
                <w:bCs/>
                <w:szCs w:val="26"/>
                <w:lang w:val="vi-VN"/>
              </w:rPr>
            </w:pPr>
            <w:r w:rsidRPr="00E75479">
              <w:rPr>
                <w:b/>
                <w:bCs/>
                <w:szCs w:val="26"/>
                <w:lang w:val="vi-VN"/>
              </w:rPr>
              <w:t>Ghi chú</w:t>
            </w:r>
          </w:p>
        </w:tc>
      </w:tr>
      <w:tr w:rsidR="004315D9" w:rsidRPr="00E75479" w14:paraId="550388E2" w14:textId="77777777" w:rsidTr="004D01AC">
        <w:tc>
          <w:tcPr>
            <w:tcW w:w="547" w:type="dxa"/>
          </w:tcPr>
          <w:p w14:paraId="68286F3B" w14:textId="77777777" w:rsidR="004315D9" w:rsidRPr="00E75479" w:rsidRDefault="004315D9" w:rsidP="004D01AC">
            <w:pPr>
              <w:ind w:firstLine="0"/>
              <w:jc w:val="center"/>
              <w:rPr>
                <w:b/>
                <w:bCs/>
                <w:szCs w:val="26"/>
              </w:rPr>
            </w:pPr>
            <w:r w:rsidRPr="00E75479">
              <w:rPr>
                <w:b/>
                <w:bCs/>
                <w:szCs w:val="26"/>
              </w:rPr>
              <w:t>1</w:t>
            </w:r>
          </w:p>
        </w:tc>
        <w:tc>
          <w:tcPr>
            <w:tcW w:w="1958" w:type="dxa"/>
          </w:tcPr>
          <w:p w14:paraId="7240155B" w14:textId="77777777" w:rsidR="004315D9" w:rsidRPr="00E75479" w:rsidRDefault="004315D9" w:rsidP="004315D9">
            <w:pPr>
              <w:ind w:firstLine="0"/>
              <w:jc w:val="center"/>
              <w:rPr>
                <w:bCs/>
                <w:szCs w:val="26"/>
              </w:rPr>
            </w:pPr>
            <w:r w:rsidRPr="00E75479">
              <w:rPr>
                <w:bCs/>
                <w:szCs w:val="26"/>
              </w:rPr>
              <w:t>Mã đối tượng</w:t>
            </w:r>
          </w:p>
        </w:tc>
        <w:tc>
          <w:tcPr>
            <w:tcW w:w="1440" w:type="dxa"/>
          </w:tcPr>
          <w:p w14:paraId="1F80259E" w14:textId="77777777" w:rsidR="004315D9" w:rsidRPr="00E75479" w:rsidRDefault="004315D9" w:rsidP="004D01AC">
            <w:pPr>
              <w:ind w:firstLine="0"/>
              <w:jc w:val="center"/>
              <w:rPr>
                <w:bCs/>
                <w:szCs w:val="26"/>
                <w:lang w:val="vi-VN"/>
              </w:rPr>
            </w:pPr>
            <w:r w:rsidRPr="00E75479">
              <w:rPr>
                <w:szCs w:val="26"/>
              </w:rPr>
              <w:t>Nvarchar</w:t>
            </w:r>
          </w:p>
        </w:tc>
        <w:tc>
          <w:tcPr>
            <w:tcW w:w="1530" w:type="dxa"/>
          </w:tcPr>
          <w:p w14:paraId="122FE50F" w14:textId="77777777" w:rsidR="004315D9" w:rsidRPr="00E75479" w:rsidRDefault="004315D9" w:rsidP="004D01AC">
            <w:pPr>
              <w:ind w:firstLine="0"/>
              <w:jc w:val="center"/>
              <w:rPr>
                <w:bCs/>
                <w:szCs w:val="26"/>
              </w:rPr>
            </w:pPr>
            <w:r w:rsidRPr="00E75479">
              <w:rPr>
                <w:bCs/>
                <w:szCs w:val="26"/>
              </w:rPr>
              <w:t>10</w:t>
            </w:r>
          </w:p>
        </w:tc>
        <w:tc>
          <w:tcPr>
            <w:tcW w:w="2160" w:type="dxa"/>
          </w:tcPr>
          <w:p w14:paraId="52732EF0" w14:textId="77777777" w:rsidR="004315D9" w:rsidRPr="00E75479" w:rsidRDefault="004315D9" w:rsidP="004D01AC">
            <w:pPr>
              <w:ind w:left="0" w:firstLine="0"/>
              <w:rPr>
                <w:szCs w:val="26"/>
              </w:rPr>
            </w:pPr>
            <w:r w:rsidRPr="00E75479">
              <w:rPr>
                <w:szCs w:val="26"/>
              </w:rPr>
              <w:t>Không trùng nhau</w:t>
            </w:r>
          </w:p>
        </w:tc>
        <w:tc>
          <w:tcPr>
            <w:tcW w:w="1705" w:type="dxa"/>
          </w:tcPr>
          <w:p w14:paraId="27DC99C3" w14:textId="77777777" w:rsidR="004315D9" w:rsidRPr="00E75479" w:rsidRDefault="004315D9" w:rsidP="004D01AC">
            <w:pPr>
              <w:ind w:firstLine="0"/>
              <w:jc w:val="center"/>
              <w:rPr>
                <w:b/>
                <w:bCs/>
                <w:szCs w:val="26"/>
                <w:lang w:val="vi-VN"/>
              </w:rPr>
            </w:pPr>
          </w:p>
        </w:tc>
      </w:tr>
      <w:tr w:rsidR="004315D9" w:rsidRPr="00E75479" w14:paraId="26D3E128" w14:textId="77777777" w:rsidTr="004D01AC">
        <w:tc>
          <w:tcPr>
            <w:tcW w:w="547" w:type="dxa"/>
          </w:tcPr>
          <w:p w14:paraId="03A7250A" w14:textId="77777777" w:rsidR="004315D9" w:rsidRPr="00E75479" w:rsidRDefault="004315D9" w:rsidP="004D01AC">
            <w:pPr>
              <w:ind w:firstLine="0"/>
              <w:jc w:val="center"/>
              <w:rPr>
                <w:b/>
                <w:bCs/>
                <w:szCs w:val="26"/>
              </w:rPr>
            </w:pPr>
            <w:r w:rsidRPr="00E75479">
              <w:rPr>
                <w:b/>
                <w:bCs/>
                <w:szCs w:val="26"/>
              </w:rPr>
              <w:t>2</w:t>
            </w:r>
          </w:p>
        </w:tc>
        <w:tc>
          <w:tcPr>
            <w:tcW w:w="1958" w:type="dxa"/>
          </w:tcPr>
          <w:p w14:paraId="3E44A96E" w14:textId="77777777" w:rsidR="004315D9" w:rsidRPr="00E75479" w:rsidRDefault="004315D9" w:rsidP="004315D9">
            <w:pPr>
              <w:ind w:firstLine="0"/>
              <w:jc w:val="center"/>
              <w:rPr>
                <w:bCs/>
                <w:szCs w:val="26"/>
              </w:rPr>
            </w:pPr>
            <w:r w:rsidRPr="00E75479">
              <w:rPr>
                <w:bCs/>
                <w:szCs w:val="26"/>
              </w:rPr>
              <w:t>Tên đối tượng</w:t>
            </w:r>
          </w:p>
        </w:tc>
        <w:tc>
          <w:tcPr>
            <w:tcW w:w="1440" w:type="dxa"/>
          </w:tcPr>
          <w:p w14:paraId="6B24AEA9" w14:textId="77777777" w:rsidR="004315D9" w:rsidRPr="00E75479" w:rsidRDefault="004315D9" w:rsidP="004D01AC">
            <w:pPr>
              <w:ind w:firstLine="0"/>
              <w:jc w:val="center"/>
              <w:rPr>
                <w:b/>
                <w:bCs/>
                <w:szCs w:val="26"/>
                <w:lang w:val="vi-VN"/>
              </w:rPr>
            </w:pPr>
            <w:r w:rsidRPr="00E75479">
              <w:rPr>
                <w:szCs w:val="26"/>
              </w:rPr>
              <w:t>Nvarchar</w:t>
            </w:r>
          </w:p>
        </w:tc>
        <w:tc>
          <w:tcPr>
            <w:tcW w:w="1530" w:type="dxa"/>
          </w:tcPr>
          <w:p w14:paraId="794D7118" w14:textId="77777777" w:rsidR="004315D9" w:rsidRPr="00E75479" w:rsidRDefault="004315D9" w:rsidP="004D01AC">
            <w:pPr>
              <w:ind w:firstLine="0"/>
              <w:jc w:val="center"/>
              <w:rPr>
                <w:bCs/>
                <w:szCs w:val="26"/>
              </w:rPr>
            </w:pPr>
            <w:r w:rsidRPr="00E75479">
              <w:rPr>
                <w:bCs/>
                <w:szCs w:val="26"/>
              </w:rPr>
              <w:t>100</w:t>
            </w:r>
          </w:p>
        </w:tc>
        <w:tc>
          <w:tcPr>
            <w:tcW w:w="2160" w:type="dxa"/>
          </w:tcPr>
          <w:p w14:paraId="2AF88E8C" w14:textId="77777777" w:rsidR="004315D9" w:rsidRPr="00E75479" w:rsidRDefault="004315D9" w:rsidP="004D01AC">
            <w:pPr>
              <w:ind w:firstLine="0"/>
              <w:jc w:val="center"/>
              <w:rPr>
                <w:b/>
                <w:bCs/>
                <w:szCs w:val="26"/>
                <w:lang w:val="vi-VN"/>
              </w:rPr>
            </w:pPr>
          </w:p>
        </w:tc>
        <w:tc>
          <w:tcPr>
            <w:tcW w:w="1705" w:type="dxa"/>
          </w:tcPr>
          <w:p w14:paraId="1C8148D5" w14:textId="77777777" w:rsidR="004315D9" w:rsidRPr="00E75479" w:rsidRDefault="004315D9" w:rsidP="004D01AC">
            <w:pPr>
              <w:ind w:firstLine="0"/>
              <w:jc w:val="center"/>
              <w:rPr>
                <w:b/>
                <w:bCs/>
                <w:szCs w:val="26"/>
                <w:lang w:val="vi-VN"/>
              </w:rPr>
            </w:pPr>
          </w:p>
        </w:tc>
      </w:tr>
    </w:tbl>
    <w:p w14:paraId="297183D7" w14:textId="77777777" w:rsidR="004315D9" w:rsidRPr="00E75479" w:rsidRDefault="004315D9" w:rsidP="00C006ED">
      <w:pPr>
        <w:rPr>
          <w:szCs w:val="26"/>
        </w:rPr>
      </w:pPr>
    </w:p>
    <w:p w14:paraId="02DB8D73" w14:textId="77777777" w:rsidR="004315D9" w:rsidRPr="00E75479" w:rsidRDefault="004315D9" w:rsidP="004315D9">
      <w:pPr>
        <w:rPr>
          <w:szCs w:val="26"/>
        </w:rPr>
      </w:pPr>
      <w:r w:rsidRPr="00E75479">
        <w:rPr>
          <w:szCs w:val="26"/>
        </w:rPr>
        <w:t>Bảng 15: Thông tin lưu trữ của Thương hiệu</w:t>
      </w:r>
    </w:p>
    <w:tbl>
      <w:tblPr>
        <w:tblStyle w:val="TableGrid"/>
        <w:tblW w:w="0" w:type="auto"/>
        <w:tblInd w:w="10" w:type="dxa"/>
        <w:tblLook w:val="04A0" w:firstRow="1" w:lastRow="0" w:firstColumn="1" w:lastColumn="0" w:noHBand="0" w:noVBand="1"/>
      </w:tblPr>
      <w:tblGrid>
        <w:gridCol w:w="547"/>
        <w:gridCol w:w="1958"/>
        <w:gridCol w:w="1440"/>
        <w:gridCol w:w="1530"/>
        <w:gridCol w:w="2160"/>
        <w:gridCol w:w="1705"/>
      </w:tblGrid>
      <w:tr w:rsidR="004315D9" w:rsidRPr="00E75479" w14:paraId="718116C2" w14:textId="77777777" w:rsidTr="004D01AC">
        <w:tc>
          <w:tcPr>
            <w:tcW w:w="547" w:type="dxa"/>
          </w:tcPr>
          <w:p w14:paraId="3BCE2D0D" w14:textId="77777777" w:rsidR="004315D9" w:rsidRPr="00E75479" w:rsidRDefault="004315D9" w:rsidP="004D01AC">
            <w:pPr>
              <w:ind w:firstLine="0"/>
              <w:jc w:val="center"/>
              <w:rPr>
                <w:b/>
                <w:bCs/>
                <w:szCs w:val="26"/>
                <w:lang w:val="vi-VN"/>
              </w:rPr>
            </w:pPr>
            <w:r w:rsidRPr="00E75479">
              <w:rPr>
                <w:b/>
                <w:bCs/>
                <w:szCs w:val="26"/>
                <w:lang w:val="vi-VN"/>
              </w:rPr>
              <w:t>Stt</w:t>
            </w:r>
          </w:p>
        </w:tc>
        <w:tc>
          <w:tcPr>
            <w:tcW w:w="1958" w:type="dxa"/>
          </w:tcPr>
          <w:p w14:paraId="6FA30F02" w14:textId="77777777" w:rsidR="004315D9" w:rsidRPr="00E75479" w:rsidRDefault="004315D9" w:rsidP="004D01AC">
            <w:pPr>
              <w:ind w:firstLine="0"/>
              <w:jc w:val="center"/>
              <w:rPr>
                <w:b/>
                <w:bCs/>
                <w:szCs w:val="26"/>
                <w:lang w:val="vi-VN"/>
              </w:rPr>
            </w:pPr>
            <w:r w:rsidRPr="00E75479">
              <w:rPr>
                <w:b/>
                <w:bCs/>
                <w:szCs w:val="26"/>
                <w:lang w:val="vi-VN"/>
              </w:rPr>
              <w:t>Thuộc tính</w:t>
            </w:r>
          </w:p>
        </w:tc>
        <w:tc>
          <w:tcPr>
            <w:tcW w:w="1440" w:type="dxa"/>
          </w:tcPr>
          <w:p w14:paraId="5D83B4EA" w14:textId="77777777" w:rsidR="004315D9" w:rsidRPr="00E75479" w:rsidRDefault="004315D9" w:rsidP="004D01AC">
            <w:pPr>
              <w:ind w:firstLine="0"/>
              <w:jc w:val="center"/>
              <w:rPr>
                <w:b/>
                <w:bCs/>
                <w:szCs w:val="26"/>
                <w:lang w:val="vi-VN"/>
              </w:rPr>
            </w:pPr>
            <w:r w:rsidRPr="00E75479">
              <w:rPr>
                <w:b/>
                <w:bCs/>
                <w:szCs w:val="26"/>
                <w:lang w:val="vi-VN"/>
              </w:rPr>
              <w:t>Kiểu dữ liệu</w:t>
            </w:r>
          </w:p>
        </w:tc>
        <w:tc>
          <w:tcPr>
            <w:tcW w:w="1530" w:type="dxa"/>
          </w:tcPr>
          <w:p w14:paraId="20C05225" w14:textId="77777777" w:rsidR="004315D9" w:rsidRPr="00E75479" w:rsidRDefault="004315D9" w:rsidP="004D01AC">
            <w:pPr>
              <w:ind w:firstLine="0"/>
              <w:jc w:val="center"/>
              <w:rPr>
                <w:b/>
                <w:bCs/>
                <w:szCs w:val="26"/>
                <w:lang w:val="vi-VN"/>
              </w:rPr>
            </w:pPr>
            <w:r w:rsidRPr="00E75479">
              <w:rPr>
                <w:b/>
                <w:bCs/>
                <w:szCs w:val="26"/>
                <w:lang w:val="vi-VN"/>
              </w:rPr>
              <w:t>Kích thước</w:t>
            </w:r>
          </w:p>
        </w:tc>
        <w:tc>
          <w:tcPr>
            <w:tcW w:w="2160" w:type="dxa"/>
          </w:tcPr>
          <w:p w14:paraId="0D1C26D1" w14:textId="77777777" w:rsidR="004315D9" w:rsidRPr="00E75479" w:rsidRDefault="004315D9" w:rsidP="004D01AC">
            <w:pPr>
              <w:ind w:firstLine="0"/>
              <w:jc w:val="center"/>
              <w:rPr>
                <w:b/>
                <w:bCs/>
                <w:szCs w:val="26"/>
                <w:lang w:val="vi-VN"/>
              </w:rPr>
            </w:pPr>
            <w:r w:rsidRPr="00E75479">
              <w:rPr>
                <w:b/>
                <w:bCs/>
                <w:szCs w:val="26"/>
                <w:lang w:val="vi-VN"/>
              </w:rPr>
              <w:t>Ràng buộc</w:t>
            </w:r>
          </w:p>
        </w:tc>
        <w:tc>
          <w:tcPr>
            <w:tcW w:w="1705" w:type="dxa"/>
          </w:tcPr>
          <w:p w14:paraId="0C09DD72" w14:textId="77777777" w:rsidR="004315D9" w:rsidRPr="00E75479" w:rsidRDefault="004315D9" w:rsidP="004D01AC">
            <w:pPr>
              <w:ind w:firstLine="0"/>
              <w:jc w:val="center"/>
              <w:rPr>
                <w:b/>
                <w:bCs/>
                <w:szCs w:val="26"/>
                <w:lang w:val="vi-VN"/>
              </w:rPr>
            </w:pPr>
            <w:r w:rsidRPr="00E75479">
              <w:rPr>
                <w:b/>
                <w:bCs/>
                <w:szCs w:val="26"/>
                <w:lang w:val="vi-VN"/>
              </w:rPr>
              <w:t>Ghi chú</w:t>
            </w:r>
          </w:p>
        </w:tc>
      </w:tr>
      <w:tr w:rsidR="004315D9" w:rsidRPr="00E75479" w14:paraId="020A0619" w14:textId="77777777" w:rsidTr="004D01AC">
        <w:tc>
          <w:tcPr>
            <w:tcW w:w="547" w:type="dxa"/>
          </w:tcPr>
          <w:p w14:paraId="00530119" w14:textId="77777777" w:rsidR="004315D9" w:rsidRPr="00E75479" w:rsidRDefault="004315D9" w:rsidP="004D01AC">
            <w:pPr>
              <w:ind w:firstLine="0"/>
              <w:jc w:val="center"/>
              <w:rPr>
                <w:b/>
                <w:bCs/>
                <w:szCs w:val="26"/>
              </w:rPr>
            </w:pPr>
            <w:r w:rsidRPr="00E75479">
              <w:rPr>
                <w:b/>
                <w:bCs/>
                <w:szCs w:val="26"/>
              </w:rPr>
              <w:t>1</w:t>
            </w:r>
          </w:p>
        </w:tc>
        <w:tc>
          <w:tcPr>
            <w:tcW w:w="1958" w:type="dxa"/>
          </w:tcPr>
          <w:p w14:paraId="0B5DCFDC" w14:textId="77777777" w:rsidR="004315D9" w:rsidRPr="00E75479" w:rsidRDefault="004315D9" w:rsidP="004315D9">
            <w:pPr>
              <w:ind w:firstLine="0"/>
              <w:jc w:val="center"/>
              <w:rPr>
                <w:bCs/>
                <w:szCs w:val="26"/>
              </w:rPr>
            </w:pPr>
            <w:r w:rsidRPr="00E75479">
              <w:rPr>
                <w:bCs/>
                <w:szCs w:val="26"/>
              </w:rPr>
              <w:t>Mã thương hiệu</w:t>
            </w:r>
          </w:p>
        </w:tc>
        <w:tc>
          <w:tcPr>
            <w:tcW w:w="1440" w:type="dxa"/>
          </w:tcPr>
          <w:p w14:paraId="28FBF21B" w14:textId="77777777" w:rsidR="004315D9" w:rsidRPr="00E75479" w:rsidRDefault="004315D9" w:rsidP="004D01AC">
            <w:pPr>
              <w:ind w:firstLine="0"/>
              <w:jc w:val="center"/>
              <w:rPr>
                <w:bCs/>
                <w:szCs w:val="26"/>
                <w:lang w:val="vi-VN"/>
              </w:rPr>
            </w:pPr>
            <w:r w:rsidRPr="00E75479">
              <w:rPr>
                <w:szCs w:val="26"/>
              </w:rPr>
              <w:t>Nvarchar</w:t>
            </w:r>
          </w:p>
        </w:tc>
        <w:tc>
          <w:tcPr>
            <w:tcW w:w="1530" w:type="dxa"/>
          </w:tcPr>
          <w:p w14:paraId="6483CD17" w14:textId="77777777" w:rsidR="004315D9" w:rsidRPr="00E75479" w:rsidRDefault="004315D9" w:rsidP="004D01AC">
            <w:pPr>
              <w:ind w:firstLine="0"/>
              <w:jc w:val="center"/>
              <w:rPr>
                <w:bCs/>
                <w:szCs w:val="26"/>
              </w:rPr>
            </w:pPr>
            <w:r w:rsidRPr="00E75479">
              <w:rPr>
                <w:bCs/>
                <w:szCs w:val="26"/>
              </w:rPr>
              <w:t>10</w:t>
            </w:r>
          </w:p>
        </w:tc>
        <w:tc>
          <w:tcPr>
            <w:tcW w:w="2160" w:type="dxa"/>
          </w:tcPr>
          <w:p w14:paraId="2F5FCD67" w14:textId="77777777" w:rsidR="004315D9" w:rsidRPr="00E75479" w:rsidRDefault="004315D9" w:rsidP="004D01AC">
            <w:pPr>
              <w:ind w:left="0" w:firstLine="0"/>
              <w:rPr>
                <w:szCs w:val="26"/>
              </w:rPr>
            </w:pPr>
            <w:r w:rsidRPr="00E75479">
              <w:rPr>
                <w:szCs w:val="26"/>
              </w:rPr>
              <w:t>Không trùng nhau</w:t>
            </w:r>
          </w:p>
        </w:tc>
        <w:tc>
          <w:tcPr>
            <w:tcW w:w="1705" w:type="dxa"/>
          </w:tcPr>
          <w:p w14:paraId="0957A2B7" w14:textId="77777777" w:rsidR="004315D9" w:rsidRPr="00E75479" w:rsidRDefault="004315D9" w:rsidP="004D01AC">
            <w:pPr>
              <w:ind w:firstLine="0"/>
              <w:jc w:val="center"/>
              <w:rPr>
                <w:b/>
                <w:bCs/>
                <w:szCs w:val="26"/>
                <w:lang w:val="vi-VN"/>
              </w:rPr>
            </w:pPr>
          </w:p>
        </w:tc>
      </w:tr>
      <w:tr w:rsidR="004315D9" w:rsidRPr="00E75479" w14:paraId="4331FD54" w14:textId="77777777" w:rsidTr="004D01AC">
        <w:tc>
          <w:tcPr>
            <w:tcW w:w="547" w:type="dxa"/>
          </w:tcPr>
          <w:p w14:paraId="5598A8B9" w14:textId="77777777" w:rsidR="004315D9" w:rsidRPr="00E75479" w:rsidRDefault="004315D9" w:rsidP="004D01AC">
            <w:pPr>
              <w:ind w:firstLine="0"/>
              <w:jc w:val="center"/>
              <w:rPr>
                <w:b/>
                <w:bCs/>
                <w:szCs w:val="26"/>
              </w:rPr>
            </w:pPr>
            <w:r w:rsidRPr="00E75479">
              <w:rPr>
                <w:b/>
                <w:bCs/>
                <w:szCs w:val="26"/>
              </w:rPr>
              <w:t>2</w:t>
            </w:r>
          </w:p>
        </w:tc>
        <w:tc>
          <w:tcPr>
            <w:tcW w:w="1958" w:type="dxa"/>
          </w:tcPr>
          <w:p w14:paraId="5C8DB187" w14:textId="77777777" w:rsidR="004315D9" w:rsidRPr="00E75479" w:rsidRDefault="004315D9" w:rsidP="004315D9">
            <w:pPr>
              <w:ind w:firstLine="0"/>
              <w:jc w:val="center"/>
              <w:rPr>
                <w:bCs/>
                <w:szCs w:val="26"/>
              </w:rPr>
            </w:pPr>
            <w:r w:rsidRPr="00E75479">
              <w:rPr>
                <w:bCs/>
                <w:szCs w:val="26"/>
              </w:rPr>
              <w:t>Tên thương hiệu</w:t>
            </w:r>
          </w:p>
        </w:tc>
        <w:tc>
          <w:tcPr>
            <w:tcW w:w="1440" w:type="dxa"/>
          </w:tcPr>
          <w:p w14:paraId="42E05D3D" w14:textId="77777777" w:rsidR="004315D9" w:rsidRPr="00E75479" w:rsidRDefault="004315D9" w:rsidP="004D01AC">
            <w:pPr>
              <w:ind w:firstLine="0"/>
              <w:jc w:val="center"/>
              <w:rPr>
                <w:b/>
                <w:bCs/>
                <w:szCs w:val="26"/>
                <w:lang w:val="vi-VN"/>
              </w:rPr>
            </w:pPr>
            <w:r w:rsidRPr="00E75479">
              <w:rPr>
                <w:szCs w:val="26"/>
              </w:rPr>
              <w:t>Nvarchar</w:t>
            </w:r>
          </w:p>
        </w:tc>
        <w:tc>
          <w:tcPr>
            <w:tcW w:w="1530" w:type="dxa"/>
          </w:tcPr>
          <w:p w14:paraId="3465B4CB" w14:textId="77777777" w:rsidR="004315D9" w:rsidRPr="00E75479" w:rsidRDefault="004315D9" w:rsidP="004D01AC">
            <w:pPr>
              <w:ind w:firstLine="0"/>
              <w:jc w:val="center"/>
              <w:rPr>
                <w:bCs/>
                <w:szCs w:val="26"/>
              </w:rPr>
            </w:pPr>
            <w:r w:rsidRPr="00E75479">
              <w:rPr>
                <w:bCs/>
                <w:szCs w:val="26"/>
              </w:rPr>
              <w:t>100</w:t>
            </w:r>
          </w:p>
        </w:tc>
        <w:tc>
          <w:tcPr>
            <w:tcW w:w="2160" w:type="dxa"/>
          </w:tcPr>
          <w:p w14:paraId="3CD59C19" w14:textId="77777777" w:rsidR="004315D9" w:rsidRPr="00E75479" w:rsidRDefault="004315D9" w:rsidP="004D01AC">
            <w:pPr>
              <w:ind w:firstLine="0"/>
              <w:jc w:val="center"/>
              <w:rPr>
                <w:b/>
                <w:bCs/>
                <w:szCs w:val="26"/>
                <w:lang w:val="vi-VN"/>
              </w:rPr>
            </w:pPr>
          </w:p>
        </w:tc>
        <w:tc>
          <w:tcPr>
            <w:tcW w:w="1705" w:type="dxa"/>
          </w:tcPr>
          <w:p w14:paraId="69D24871" w14:textId="77777777" w:rsidR="004315D9" w:rsidRPr="00E75479" w:rsidRDefault="004315D9" w:rsidP="004D01AC">
            <w:pPr>
              <w:ind w:firstLine="0"/>
              <w:jc w:val="center"/>
              <w:rPr>
                <w:b/>
                <w:bCs/>
                <w:szCs w:val="26"/>
                <w:lang w:val="vi-VN"/>
              </w:rPr>
            </w:pPr>
          </w:p>
        </w:tc>
      </w:tr>
    </w:tbl>
    <w:p w14:paraId="6FD05707" w14:textId="77777777" w:rsidR="004315D9" w:rsidRPr="00E75479" w:rsidRDefault="004315D9" w:rsidP="00C006ED">
      <w:pPr>
        <w:rPr>
          <w:szCs w:val="26"/>
        </w:rPr>
      </w:pPr>
    </w:p>
    <w:p w14:paraId="26A7ADBE" w14:textId="77777777" w:rsidR="004315D9" w:rsidRPr="00E75479" w:rsidRDefault="004315D9" w:rsidP="004315D9">
      <w:pPr>
        <w:rPr>
          <w:szCs w:val="26"/>
        </w:rPr>
      </w:pPr>
      <w:r w:rsidRPr="00E75479">
        <w:rPr>
          <w:szCs w:val="26"/>
        </w:rPr>
        <w:t>Bảng 16: Thông tin lưu trữ của Dạng bào chế</w:t>
      </w:r>
    </w:p>
    <w:tbl>
      <w:tblPr>
        <w:tblStyle w:val="TableGrid"/>
        <w:tblW w:w="0" w:type="auto"/>
        <w:tblInd w:w="10" w:type="dxa"/>
        <w:tblLook w:val="04A0" w:firstRow="1" w:lastRow="0" w:firstColumn="1" w:lastColumn="0" w:noHBand="0" w:noVBand="1"/>
      </w:tblPr>
      <w:tblGrid>
        <w:gridCol w:w="547"/>
        <w:gridCol w:w="1958"/>
        <w:gridCol w:w="1440"/>
        <w:gridCol w:w="1530"/>
        <w:gridCol w:w="2160"/>
        <w:gridCol w:w="1705"/>
      </w:tblGrid>
      <w:tr w:rsidR="004315D9" w:rsidRPr="00E75479" w14:paraId="28F28B06" w14:textId="77777777" w:rsidTr="004D01AC">
        <w:tc>
          <w:tcPr>
            <w:tcW w:w="547" w:type="dxa"/>
          </w:tcPr>
          <w:p w14:paraId="09C111CB" w14:textId="77777777" w:rsidR="004315D9" w:rsidRPr="00E75479" w:rsidRDefault="004315D9" w:rsidP="004D01AC">
            <w:pPr>
              <w:ind w:firstLine="0"/>
              <w:jc w:val="center"/>
              <w:rPr>
                <w:b/>
                <w:bCs/>
                <w:szCs w:val="26"/>
                <w:lang w:val="vi-VN"/>
              </w:rPr>
            </w:pPr>
            <w:r w:rsidRPr="00E75479">
              <w:rPr>
                <w:b/>
                <w:bCs/>
                <w:szCs w:val="26"/>
                <w:lang w:val="vi-VN"/>
              </w:rPr>
              <w:t>Stt</w:t>
            </w:r>
          </w:p>
        </w:tc>
        <w:tc>
          <w:tcPr>
            <w:tcW w:w="1958" w:type="dxa"/>
          </w:tcPr>
          <w:p w14:paraId="4ED43BF6" w14:textId="77777777" w:rsidR="004315D9" w:rsidRPr="00E75479" w:rsidRDefault="004315D9" w:rsidP="004D01AC">
            <w:pPr>
              <w:ind w:firstLine="0"/>
              <w:jc w:val="center"/>
              <w:rPr>
                <w:b/>
                <w:bCs/>
                <w:szCs w:val="26"/>
                <w:lang w:val="vi-VN"/>
              </w:rPr>
            </w:pPr>
            <w:r w:rsidRPr="00E75479">
              <w:rPr>
                <w:b/>
                <w:bCs/>
                <w:szCs w:val="26"/>
                <w:lang w:val="vi-VN"/>
              </w:rPr>
              <w:t>Thuộc tính</w:t>
            </w:r>
          </w:p>
        </w:tc>
        <w:tc>
          <w:tcPr>
            <w:tcW w:w="1440" w:type="dxa"/>
          </w:tcPr>
          <w:p w14:paraId="3F0D3471" w14:textId="77777777" w:rsidR="004315D9" w:rsidRPr="00E75479" w:rsidRDefault="004315D9" w:rsidP="004D01AC">
            <w:pPr>
              <w:ind w:firstLine="0"/>
              <w:jc w:val="center"/>
              <w:rPr>
                <w:b/>
                <w:bCs/>
                <w:szCs w:val="26"/>
                <w:lang w:val="vi-VN"/>
              </w:rPr>
            </w:pPr>
            <w:r w:rsidRPr="00E75479">
              <w:rPr>
                <w:b/>
                <w:bCs/>
                <w:szCs w:val="26"/>
                <w:lang w:val="vi-VN"/>
              </w:rPr>
              <w:t>Kiểu dữ liệu</w:t>
            </w:r>
          </w:p>
        </w:tc>
        <w:tc>
          <w:tcPr>
            <w:tcW w:w="1530" w:type="dxa"/>
          </w:tcPr>
          <w:p w14:paraId="78A1B85A" w14:textId="77777777" w:rsidR="004315D9" w:rsidRPr="00E75479" w:rsidRDefault="004315D9" w:rsidP="004D01AC">
            <w:pPr>
              <w:ind w:firstLine="0"/>
              <w:jc w:val="center"/>
              <w:rPr>
                <w:b/>
                <w:bCs/>
                <w:szCs w:val="26"/>
                <w:lang w:val="vi-VN"/>
              </w:rPr>
            </w:pPr>
            <w:r w:rsidRPr="00E75479">
              <w:rPr>
                <w:b/>
                <w:bCs/>
                <w:szCs w:val="26"/>
                <w:lang w:val="vi-VN"/>
              </w:rPr>
              <w:t>Kích thước</w:t>
            </w:r>
          </w:p>
        </w:tc>
        <w:tc>
          <w:tcPr>
            <w:tcW w:w="2160" w:type="dxa"/>
          </w:tcPr>
          <w:p w14:paraId="6F2A44B6" w14:textId="77777777" w:rsidR="004315D9" w:rsidRPr="00E75479" w:rsidRDefault="004315D9" w:rsidP="004D01AC">
            <w:pPr>
              <w:ind w:firstLine="0"/>
              <w:jc w:val="center"/>
              <w:rPr>
                <w:b/>
                <w:bCs/>
                <w:szCs w:val="26"/>
                <w:lang w:val="vi-VN"/>
              </w:rPr>
            </w:pPr>
            <w:r w:rsidRPr="00E75479">
              <w:rPr>
                <w:b/>
                <w:bCs/>
                <w:szCs w:val="26"/>
                <w:lang w:val="vi-VN"/>
              </w:rPr>
              <w:t>Ràng buộc</w:t>
            </w:r>
          </w:p>
        </w:tc>
        <w:tc>
          <w:tcPr>
            <w:tcW w:w="1705" w:type="dxa"/>
          </w:tcPr>
          <w:p w14:paraId="439AE93C" w14:textId="77777777" w:rsidR="004315D9" w:rsidRPr="00E75479" w:rsidRDefault="004315D9" w:rsidP="004D01AC">
            <w:pPr>
              <w:ind w:firstLine="0"/>
              <w:jc w:val="center"/>
              <w:rPr>
                <w:b/>
                <w:bCs/>
                <w:szCs w:val="26"/>
                <w:lang w:val="vi-VN"/>
              </w:rPr>
            </w:pPr>
            <w:r w:rsidRPr="00E75479">
              <w:rPr>
                <w:b/>
                <w:bCs/>
                <w:szCs w:val="26"/>
                <w:lang w:val="vi-VN"/>
              </w:rPr>
              <w:t>Ghi chú</w:t>
            </w:r>
          </w:p>
        </w:tc>
      </w:tr>
      <w:tr w:rsidR="004315D9" w:rsidRPr="00E75479" w14:paraId="492D3C62" w14:textId="77777777" w:rsidTr="004D01AC">
        <w:tc>
          <w:tcPr>
            <w:tcW w:w="547" w:type="dxa"/>
          </w:tcPr>
          <w:p w14:paraId="7BCC320E" w14:textId="77777777" w:rsidR="004315D9" w:rsidRPr="00E75479" w:rsidRDefault="004315D9" w:rsidP="004D01AC">
            <w:pPr>
              <w:ind w:firstLine="0"/>
              <w:jc w:val="center"/>
              <w:rPr>
                <w:b/>
                <w:bCs/>
                <w:szCs w:val="26"/>
              </w:rPr>
            </w:pPr>
            <w:r w:rsidRPr="00E75479">
              <w:rPr>
                <w:b/>
                <w:bCs/>
                <w:szCs w:val="26"/>
              </w:rPr>
              <w:t>1</w:t>
            </w:r>
          </w:p>
        </w:tc>
        <w:tc>
          <w:tcPr>
            <w:tcW w:w="1958" w:type="dxa"/>
          </w:tcPr>
          <w:p w14:paraId="63A92ADC" w14:textId="77777777" w:rsidR="004315D9" w:rsidRPr="00E75479" w:rsidRDefault="004315D9" w:rsidP="004315D9">
            <w:pPr>
              <w:ind w:firstLine="0"/>
              <w:jc w:val="center"/>
              <w:rPr>
                <w:bCs/>
                <w:szCs w:val="26"/>
              </w:rPr>
            </w:pPr>
            <w:r w:rsidRPr="00E75479">
              <w:rPr>
                <w:bCs/>
                <w:szCs w:val="26"/>
              </w:rPr>
              <w:t>Mã bào chế</w:t>
            </w:r>
          </w:p>
        </w:tc>
        <w:tc>
          <w:tcPr>
            <w:tcW w:w="1440" w:type="dxa"/>
          </w:tcPr>
          <w:p w14:paraId="6BDE29CA" w14:textId="77777777" w:rsidR="004315D9" w:rsidRPr="00E75479" w:rsidRDefault="004315D9" w:rsidP="004D01AC">
            <w:pPr>
              <w:ind w:firstLine="0"/>
              <w:jc w:val="center"/>
              <w:rPr>
                <w:bCs/>
                <w:szCs w:val="26"/>
                <w:lang w:val="vi-VN"/>
              </w:rPr>
            </w:pPr>
            <w:r w:rsidRPr="00E75479">
              <w:rPr>
                <w:szCs w:val="26"/>
              </w:rPr>
              <w:t>Nvarchar</w:t>
            </w:r>
          </w:p>
        </w:tc>
        <w:tc>
          <w:tcPr>
            <w:tcW w:w="1530" w:type="dxa"/>
          </w:tcPr>
          <w:p w14:paraId="44F60B7D" w14:textId="77777777" w:rsidR="004315D9" w:rsidRPr="00E75479" w:rsidRDefault="004315D9" w:rsidP="004D01AC">
            <w:pPr>
              <w:ind w:firstLine="0"/>
              <w:jc w:val="center"/>
              <w:rPr>
                <w:bCs/>
                <w:szCs w:val="26"/>
              </w:rPr>
            </w:pPr>
            <w:r w:rsidRPr="00E75479">
              <w:rPr>
                <w:bCs/>
                <w:szCs w:val="26"/>
              </w:rPr>
              <w:t>10</w:t>
            </w:r>
          </w:p>
        </w:tc>
        <w:tc>
          <w:tcPr>
            <w:tcW w:w="2160" w:type="dxa"/>
          </w:tcPr>
          <w:p w14:paraId="2E23A3D6" w14:textId="77777777" w:rsidR="004315D9" w:rsidRPr="00E75479" w:rsidRDefault="004315D9" w:rsidP="004D01AC">
            <w:pPr>
              <w:ind w:left="0" w:firstLine="0"/>
              <w:rPr>
                <w:szCs w:val="26"/>
              </w:rPr>
            </w:pPr>
            <w:r w:rsidRPr="00E75479">
              <w:rPr>
                <w:szCs w:val="26"/>
              </w:rPr>
              <w:t>Không trùng nhau</w:t>
            </w:r>
          </w:p>
        </w:tc>
        <w:tc>
          <w:tcPr>
            <w:tcW w:w="1705" w:type="dxa"/>
          </w:tcPr>
          <w:p w14:paraId="28511206" w14:textId="77777777" w:rsidR="004315D9" w:rsidRPr="00E75479" w:rsidRDefault="004315D9" w:rsidP="004D01AC">
            <w:pPr>
              <w:ind w:firstLine="0"/>
              <w:jc w:val="center"/>
              <w:rPr>
                <w:b/>
                <w:bCs/>
                <w:szCs w:val="26"/>
                <w:lang w:val="vi-VN"/>
              </w:rPr>
            </w:pPr>
          </w:p>
        </w:tc>
      </w:tr>
      <w:tr w:rsidR="004315D9" w:rsidRPr="00E75479" w14:paraId="46D9DAE3" w14:textId="77777777" w:rsidTr="004D01AC">
        <w:tc>
          <w:tcPr>
            <w:tcW w:w="547" w:type="dxa"/>
          </w:tcPr>
          <w:p w14:paraId="67724B06" w14:textId="77777777" w:rsidR="004315D9" w:rsidRPr="00E75479" w:rsidRDefault="004315D9" w:rsidP="004D01AC">
            <w:pPr>
              <w:ind w:firstLine="0"/>
              <w:jc w:val="center"/>
              <w:rPr>
                <w:b/>
                <w:bCs/>
                <w:szCs w:val="26"/>
              </w:rPr>
            </w:pPr>
            <w:r w:rsidRPr="00E75479">
              <w:rPr>
                <w:b/>
                <w:bCs/>
                <w:szCs w:val="26"/>
              </w:rPr>
              <w:t>2</w:t>
            </w:r>
          </w:p>
        </w:tc>
        <w:tc>
          <w:tcPr>
            <w:tcW w:w="1958" w:type="dxa"/>
          </w:tcPr>
          <w:p w14:paraId="26B513B3" w14:textId="77777777" w:rsidR="004315D9" w:rsidRPr="00E75479" w:rsidRDefault="004315D9" w:rsidP="004315D9">
            <w:pPr>
              <w:ind w:firstLine="0"/>
              <w:jc w:val="center"/>
              <w:rPr>
                <w:bCs/>
                <w:szCs w:val="26"/>
              </w:rPr>
            </w:pPr>
            <w:r w:rsidRPr="00E75479">
              <w:rPr>
                <w:bCs/>
                <w:szCs w:val="26"/>
              </w:rPr>
              <w:t>Tên bào chế</w:t>
            </w:r>
          </w:p>
        </w:tc>
        <w:tc>
          <w:tcPr>
            <w:tcW w:w="1440" w:type="dxa"/>
          </w:tcPr>
          <w:p w14:paraId="0BC190CC" w14:textId="77777777" w:rsidR="004315D9" w:rsidRPr="00E75479" w:rsidRDefault="004315D9" w:rsidP="004D01AC">
            <w:pPr>
              <w:ind w:firstLine="0"/>
              <w:jc w:val="center"/>
              <w:rPr>
                <w:b/>
                <w:bCs/>
                <w:szCs w:val="26"/>
                <w:lang w:val="vi-VN"/>
              </w:rPr>
            </w:pPr>
            <w:r w:rsidRPr="00E75479">
              <w:rPr>
                <w:szCs w:val="26"/>
              </w:rPr>
              <w:t>Nvarchar</w:t>
            </w:r>
          </w:p>
        </w:tc>
        <w:tc>
          <w:tcPr>
            <w:tcW w:w="1530" w:type="dxa"/>
          </w:tcPr>
          <w:p w14:paraId="1BDCA2A0" w14:textId="77777777" w:rsidR="004315D9" w:rsidRPr="00E75479" w:rsidRDefault="004315D9" w:rsidP="004D01AC">
            <w:pPr>
              <w:ind w:firstLine="0"/>
              <w:jc w:val="center"/>
              <w:rPr>
                <w:bCs/>
                <w:szCs w:val="26"/>
              </w:rPr>
            </w:pPr>
            <w:r w:rsidRPr="00E75479">
              <w:rPr>
                <w:bCs/>
                <w:szCs w:val="26"/>
              </w:rPr>
              <w:t>100</w:t>
            </w:r>
          </w:p>
        </w:tc>
        <w:tc>
          <w:tcPr>
            <w:tcW w:w="2160" w:type="dxa"/>
          </w:tcPr>
          <w:p w14:paraId="7A5796A8" w14:textId="77777777" w:rsidR="004315D9" w:rsidRPr="00E75479" w:rsidRDefault="004315D9" w:rsidP="004D01AC">
            <w:pPr>
              <w:ind w:firstLine="0"/>
              <w:jc w:val="center"/>
              <w:rPr>
                <w:b/>
                <w:bCs/>
                <w:szCs w:val="26"/>
                <w:lang w:val="vi-VN"/>
              </w:rPr>
            </w:pPr>
          </w:p>
        </w:tc>
        <w:tc>
          <w:tcPr>
            <w:tcW w:w="1705" w:type="dxa"/>
          </w:tcPr>
          <w:p w14:paraId="0D3BB6A0" w14:textId="77777777" w:rsidR="004315D9" w:rsidRPr="00E75479" w:rsidRDefault="004315D9" w:rsidP="004D01AC">
            <w:pPr>
              <w:ind w:firstLine="0"/>
              <w:jc w:val="center"/>
              <w:rPr>
                <w:b/>
                <w:bCs/>
                <w:szCs w:val="26"/>
                <w:lang w:val="vi-VN"/>
              </w:rPr>
            </w:pPr>
          </w:p>
        </w:tc>
      </w:tr>
    </w:tbl>
    <w:p w14:paraId="2EAF0A3C" w14:textId="77777777" w:rsidR="004315D9" w:rsidRPr="00E75479" w:rsidRDefault="004315D9" w:rsidP="00C006ED">
      <w:pPr>
        <w:rPr>
          <w:szCs w:val="26"/>
        </w:rPr>
      </w:pPr>
    </w:p>
    <w:p w14:paraId="0C287C7D" w14:textId="77777777" w:rsidR="004315D9" w:rsidRPr="00E75479" w:rsidRDefault="004315D9" w:rsidP="004315D9">
      <w:pPr>
        <w:rPr>
          <w:szCs w:val="26"/>
        </w:rPr>
      </w:pPr>
      <w:r w:rsidRPr="00E75479">
        <w:rPr>
          <w:szCs w:val="26"/>
        </w:rPr>
        <w:t>Bảng 17: Thông tin lưu trữ của Cách đóng gói</w:t>
      </w:r>
    </w:p>
    <w:tbl>
      <w:tblPr>
        <w:tblStyle w:val="TableGrid"/>
        <w:tblW w:w="0" w:type="auto"/>
        <w:tblInd w:w="10" w:type="dxa"/>
        <w:tblLook w:val="04A0" w:firstRow="1" w:lastRow="0" w:firstColumn="1" w:lastColumn="0" w:noHBand="0" w:noVBand="1"/>
      </w:tblPr>
      <w:tblGrid>
        <w:gridCol w:w="547"/>
        <w:gridCol w:w="1958"/>
        <w:gridCol w:w="1440"/>
        <w:gridCol w:w="1530"/>
        <w:gridCol w:w="2160"/>
        <w:gridCol w:w="1705"/>
      </w:tblGrid>
      <w:tr w:rsidR="004315D9" w:rsidRPr="00E75479" w14:paraId="679F1FDA" w14:textId="77777777" w:rsidTr="004D01AC">
        <w:tc>
          <w:tcPr>
            <w:tcW w:w="547" w:type="dxa"/>
          </w:tcPr>
          <w:p w14:paraId="083C6EFA" w14:textId="77777777" w:rsidR="004315D9" w:rsidRPr="00E75479" w:rsidRDefault="004315D9" w:rsidP="004D01AC">
            <w:pPr>
              <w:ind w:firstLine="0"/>
              <w:jc w:val="center"/>
              <w:rPr>
                <w:b/>
                <w:bCs/>
                <w:szCs w:val="26"/>
                <w:lang w:val="vi-VN"/>
              </w:rPr>
            </w:pPr>
            <w:r w:rsidRPr="00E75479">
              <w:rPr>
                <w:b/>
                <w:bCs/>
                <w:szCs w:val="26"/>
                <w:lang w:val="vi-VN"/>
              </w:rPr>
              <w:lastRenderedPageBreak/>
              <w:t>Stt</w:t>
            </w:r>
          </w:p>
        </w:tc>
        <w:tc>
          <w:tcPr>
            <w:tcW w:w="1958" w:type="dxa"/>
          </w:tcPr>
          <w:p w14:paraId="117A1CB4" w14:textId="77777777" w:rsidR="004315D9" w:rsidRPr="00E75479" w:rsidRDefault="004315D9" w:rsidP="004D01AC">
            <w:pPr>
              <w:ind w:firstLine="0"/>
              <w:jc w:val="center"/>
              <w:rPr>
                <w:b/>
                <w:bCs/>
                <w:szCs w:val="26"/>
                <w:lang w:val="vi-VN"/>
              </w:rPr>
            </w:pPr>
            <w:r w:rsidRPr="00E75479">
              <w:rPr>
                <w:b/>
                <w:bCs/>
                <w:szCs w:val="26"/>
                <w:lang w:val="vi-VN"/>
              </w:rPr>
              <w:t>Thuộc tính</w:t>
            </w:r>
          </w:p>
        </w:tc>
        <w:tc>
          <w:tcPr>
            <w:tcW w:w="1440" w:type="dxa"/>
          </w:tcPr>
          <w:p w14:paraId="14ABDB7E" w14:textId="77777777" w:rsidR="004315D9" w:rsidRPr="00E75479" w:rsidRDefault="004315D9" w:rsidP="004D01AC">
            <w:pPr>
              <w:ind w:firstLine="0"/>
              <w:jc w:val="center"/>
              <w:rPr>
                <w:b/>
                <w:bCs/>
                <w:szCs w:val="26"/>
                <w:lang w:val="vi-VN"/>
              </w:rPr>
            </w:pPr>
            <w:r w:rsidRPr="00E75479">
              <w:rPr>
                <w:b/>
                <w:bCs/>
                <w:szCs w:val="26"/>
                <w:lang w:val="vi-VN"/>
              </w:rPr>
              <w:t>Kiểu dữ liệu</w:t>
            </w:r>
          </w:p>
        </w:tc>
        <w:tc>
          <w:tcPr>
            <w:tcW w:w="1530" w:type="dxa"/>
          </w:tcPr>
          <w:p w14:paraId="201029CC" w14:textId="77777777" w:rsidR="004315D9" w:rsidRPr="00E75479" w:rsidRDefault="004315D9" w:rsidP="004D01AC">
            <w:pPr>
              <w:ind w:firstLine="0"/>
              <w:jc w:val="center"/>
              <w:rPr>
                <w:b/>
                <w:bCs/>
                <w:szCs w:val="26"/>
                <w:lang w:val="vi-VN"/>
              </w:rPr>
            </w:pPr>
            <w:r w:rsidRPr="00E75479">
              <w:rPr>
                <w:b/>
                <w:bCs/>
                <w:szCs w:val="26"/>
                <w:lang w:val="vi-VN"/>
              </w:rPr>
              <w:t>Kích thước</w:t>
            </w:r>
          </w:p>
        </w:tc>
        <w:tc>
          <w:tcPr>
            <w:tcW w:w="2160" w:type="dxa"/>
          </w:tcPr>
          <w:p w14:paraId="2720335B" w14:textId="77777777" w:rsidR="004315D9" w:rsidRPr="00E75479" w:rsidRDefault="004315D9" w:rsidP="004D01AC">
            <w:pPr>
              <w:ind w:firstLine="0"/>
              <w:jc w:val="center"/>
              <w:rPr>
                <w:b/>
                <w:bCs/>
                <w:szCs w:val="26"/>
                <w:lang w:val="vi-VN"/>
              </w:rPr>
            </w:pPr>
            <w:r w:rsidRPr="00E75479">
              <w:rPr>
                <w:b/>
                <w:bCs/>
                <w:szCs w:val="26"/>
                <w:lang w:val="vi-VN"/>
              </w:rPr>
              <w:t>Ràng buộc</w:t>
            </w:r>
          </w:p>
        </w:tc>
        <w:tc>
          <w:tcPr>
            <w:tcW w:w="1705" w:type="dxa"/>
          </w:tcPr>
          <w:p w14:paraId="195EDF09" w14:textId="77777777" w:rsidR="004315D9" w:rsidRPr="00E75479" w:rsidRDefault="004315D9" w:rsidP="004D01AC">
            <w:pPr>
              <w:ind w:firstLine="0"/>
              <w:jc w:val="center"/>
              <w:rPr>
                <w:b/>
                <w:bCs/>
                <w:szCs w:val="26"/>
                <w:lang w:val="vi-VN"/>
              </w:rPr>
            </w:pPr>
            <w:r w:rsidRPr="00E75479">
              <w:rPr>
                <w:b/>
                <w:bCs/>
                <w:szCs w:val="26"/>
                <w:lang w:val="vi-VN"/>
              </w:rPr>
              <w:t>Ghi chú</w:t>
            </w:r>
          </w:p>
        </w:tc>
      </w:tr>
      <w:tr w:rsidR="004315D9" w:rsidRPr="00E75479" w14:paraId="7082A38A" w14:textId="77777777" w:rsidTr="004D01AC">
        <w:tc>
          <w:tcPr>
            <w:tcW w:w="547" w:type="dxa"/>
          </w:tcPr>
          <w:p w14:paraId="5E95E841" w14:textId="77777777" w:rsidR="004315D9" w:rsidRPr="00E75479" w:rsidRDefault="004315D9" w:rsidP="004D01AC">
            <w:pPr>
              <w:ind w:firstLine="0"/>
              <w:jc w:val="center"/>
              <w:rPr>
                <w:b/>
                <w:bCs/>
                <w:szCs w:val="26"/>
              </w:rPr>
            </w:pPr>
            <w:r w:rsidRPr="00E75479">
              <w:rPr>
                <w:b/>
                <w:bCs/>
                <w:szCs w:val="26"/>
              </w:rPr>
              <w:t>1</w:t>
            </w:r>
          </w:p>
        </w:tc>
        <w:tc>
          <w:tcPr>
            <w:tcW w:w="1958" w:type="dxa"/>
          </w:tcPr>
          <w:p w14:paraId="37FBDB55" w14:textId="77777777" w:rsidR="004315D9" w:rsidRPr="00E75479" w:rsidRDefault="004315D9" w:rsidP="004315D9">
            <w:pPr>
              <w:ind w:firstLine="0"/>
              <w:jc w:val="center"/>
              <w:rPr>
                <w:bCs/>
                <w:szCs w:val="26"/>
              </w:rPr>
            </w:pPr>
            <w:r w:rsidRPr="00E75479">
              <w:rPr>
                <w:bCs/>
                <w:szCs w:val="26"/>
              </w:rPr>
              <w:t>Mã đóng gói</w:t>
            </w:r>
          </w:p>
        </w:tc>
        <w:tc>
          <w:tcPr>
            <w:tcW w:w="1440" w:type="dxa"/>
          </w:tcPr>
          <w:p w14:paraId="541A1DED" w14:textId="77777777" w:rsidR="004315D9" w:rsidRPr="00E75479" w:rsidRDefault="004315D9" w:rsidP="004D01AC">
            <w:pPr>
              <w:ind w:firstLine="0"/>
              <w:jc w:val="center"/>
              <w:rPr>
                <w:bCs/>
                <w:szCs w:val="26"/>
                <w:lang w:val="vi-VN"/>
              </w:rPr>
            </w:pPr>
            <w:r w:rsidRPr="00E75479">
              <w:rPr>
                <w:szCs w:val="26"/>
              </w:rPr>
              <w:t>Nvarchar</w:t>
            </w:r>
          </w:p>
        </w:tc>
        <w:tc>
          <w:tcPr>
            <w:tcW w:w="1530" w:type="dxa"/>
          </w:tcPr>
          <w:p w14:paraId="08FAE2F8" w14:textId="77777777" w:rsidR="004315D9" w:rsidRPr="00E75479" w:rsidRDefault="004315D9" w:rsidP="004D01AC">
            <w:pPr>
              <w:ind w:firstLine="0"/>
              <w:jc w:val="center"/>
              <w:rPr>
                <w:bCs/>
                <w:szCs w:val="26"/>
              </w:rPr>
            </w:pPr>
            <w:r w:rsidRPr="00E75479">
              <w:rPr>
                <w:bCs/>
                <w:szCs w:val="26"/>
              </w:rPr>
              <w:t>10</w:t>
            </w:r>
          </w:p>
        </w:tc>
        <w:tc>
          <w:tcPr>
            <w:tcW w:w="2160" w:type="dxa"/>
          </w:tcPr>
          <w:p w14:paraId="1BE1FDB7" w14:textId="77777777" w:rsidR="004315D9" w:rsidRPr="00E75479" w:rsidRDefault="004315D9" w:rsidP="004D01AC">
            <w:pPr>
              <w:ind w:left="0" w:firstLine="0"/>
              <w:rPr>
                <w:szCs w:val="26"/>
              </w:rPr>
            </w:pPr>
            <w:r w:rsidRPr="00E75479">
              <w:rPr>
                <w:szCs w:val="26"/>
              </w:rPr>
              <w:t>Không trùng nhau</w:t>
            </w:r>
          </w:p>
        </w:tc>
        <w:tc>
          <w:tcPr>
            <w:tcW w:w="1705" w:type="dxa"/>
          </w:tcPr>
          <w:p w14:paraId="47CF231B" w14:textId="77777777" w:rsidR="004315D9" w:rsidRPr="00E75479" w:rsidRDefault="004315D9" w:rsidP="004D01AC">
            <w:pPr>
              <w:ind w:firstLine="0"/>
              <w:jc w:val="center"/>
              <w:rPr>
                <w:b/>
                <w:bCs/>
                <w:szCs w:val="26"/>
                <w:lang w:val="vi-VN"/>
              </w:rPr>
            </w:pPr>
          </w:p>
        </w:tc>
      </w:tr>
      <w:tr w:rsidR="004315D9" w:rsidRPr="00E75479" w14:paraId="566CEBC3" w14:textId="77777777" w:rsidTr="004D01AC">
        <w:tc>
          <w:tcPr>
            <w:tcW w:w="547" w:type="dxa"/>
          </w:tcPr>
          <w:p w14:paraId="5EC8D214" w14:textId="77777777" w:rsidR="004315D9" w:rsidRPr="00E75479" w:rsidRDefault="004315D9" w:rsidP="004D01AC">
            <w:pPr>
              <w:ind w:firstLine="0"/>
              <w:jc w:val="center"/>
              <w:rPr>
                <w:b/>
                <w:bCs/>
                <w:szCs w:val="26"/>
              </w:rPr>
            </w:pPr>
            <w:r w:rsidRPr="00E75479">
              <w:rPr>
                <w:b/>
                <w:bCs/>
                <w:szCs w:val="26"/>
              </w:rPr>
              <w:t>2</w:t>
            </w:r>
          </w:p>
        </w:tc>
        <w:tc>
          <w:tcPr>
            <w:tcW w:w="1958" w:type="dxa"/>
          </w:tcPr>
          <w:p w14:paraId="5930274D" w14:textId="77777777" w:rsidR="004315D9" w:rsidRPr="00E75479" w:rsidRDefault="004315D9" w:rsidP="004315D9">
            <w:pPr>
              <w:ind w:firstLine="0"/>
              <w:jc w:val="center"/>
              <w:rPr>
                <w:bCs/>
                <w:szCs w:val="26"/>
              </w:rPr>
            </w:pPr>
            <w:r w:rsidRPr="00E75479">
              <w:rPr>
                <w:bCs/>
                <w:szCs w:val="26"/>
              </w:rPr>
              <w:t>Tên đóng gói</w:t>
            </w:r>
          </w:p>
        </w:tc>
        <w:tc>
          <w:tcPr>
            <w:tcW w:w="1440" w:type="dxa"/>
          </w:tcPr>
          <w:p w14:paraId="27608D3D" w14:textId="77777777" w:rsidR="004315D9" w:rsidRPr="00E75479" w:rsidRDefault="004315D9" w:rsidP="004D01AC">
            <w:pPr>
              <w:ind w:firstLine="0"/>
              <w:jc w:val="center"/>
              <w:rPr>
                <w:b/>
                <w:bCs/>
                <w:szCs w:val="26"/>
                <w:lang w:val="vi-VN"/>
              </w:rPr>
            </w:pPr>
            <w:r w:rsidRPr="00E75479">
              <w:rPr>
                <w:szCs w:val="26"/>
              </w:rPr>
              <w:t>Nvarchar</w:t>
            </w:r>
          </w:p>
        </w:tc>
        <w:tc>
          <w:tcPr>
            <w:tcW w:w="1530" w:type="dxa"/>
          </w:tcPr>
          <w:p w14:paraId="3E1735F3" w14:textId="77777777" w:rsidR="004315D9" w:rsidRPr="00E75479" w:rsidRDefault="004315D9" w:rsidP="004D01AC">
            <w:pPr>
              <w:ind w:firstLine="0"/>
              <w:jc w:val="center"/>
              <w:rPr>
                <w:bCs/>
                <w:szCs w:val="26"/>
              </w:rPr>
            </w:pPr>
            <w:r w:rsidRPr="00E75479">
              <w:rPr>
                <w:bCs/>
                <w:szCs w:val="26"/>
              </w:rPr>
              <w:t>100</w:t>
            </w:r>
          </w:p>
        </w:tc>
        <w:tc>
          <w:tcPr>
            <w:tcW w:w="2160" w:type="dxa"/>
          </w:tcPr>
          <w:p w14:paraId="1B7D8E7C" w14:textId="77777777" w:rsidR="004315D9" w:rsidRPr="00E75479" w:rsidRDefault="004315D9" w:rsidP="004D01AC">
            <w:pPr>
              <w:ind w:firstLine="0"/>
              <w:jc w:val="center"/>
              <w:rPr>
                <w:b/>
                <w:bCs/>
                <w:szCs w:val="26"/>
                <w:lang w:val="vi-VN"/>
              </w:rPr>
            </w:pPr>
          </w:p>
        </w:tc>
        <w:tc>
          <w:tcPr>
            <w:tcW w:w="1705" w:type="dxa"/>
          </w:tcPr>
          <w:p w14:paraId="3ACFF168" w14:textId="77777777" w:rsidR="004315D9" w:rsidRPr="00E75479" w:rsidRDefault="004315D9" w:rsidP="004D01AC">
            <w:pPr>
              <w:ind w:firstLine="0"/>
              <w:jc w:val="center"/>
              <w:rPr>
                <w:b/>
                <w:bCs/>
                <w:szCs w:val="26"/>
                <w:lang w:val="vi-VN"/>
              </w:rPr>
            </w:pPr>
          </w:p>
        </w:tc>
      </w:tr>
    </w:tbl>
    <w:p w14:paraId="2B9D6E89" w14:textId="77777777" w:rsidR="004315D9" w:rsidRPr="00E75479" w:rsidRDefault="004315D9" w:rsidP="00C006ED">
      <w:pPr>
        <w:rPr>
          <w:szCs w:val="26"/>
        </w:rPr>
      </w:pPr>
    </w:p>
    <w:p w14:paraId="51A63750" w14:textId="77777777" w:rsidR="002F49D6" w:rsidRPr="00E75479" w:rsidRDefault="007126DF" w:rsidP="007126DF">
      <w:pPr>
        <w:pStyle w:val="Heading2"/>
        <w:rPr>
          <w:rFonts w:ascii="Times New Roman" w:hAnsi="Times New Roman" w:cs="Times New Roman"/>
        </w:rPr>
      </w:pPr>
      <w:r w:rsidRPr="00E75479">
        <w:rPr>
          <w:rFonts w:ascii="Times New Roman" w:hAnsi="Times New Roman" w:cs="Times New Roman"/>
        </w:rPr>
        <w:t xml:space="preserve">3.3 </w:t>
      </w:r>
      <w:r w:rsidR="002F49D6" w:rsidRPr="00E75479">
        <w:rPr>
          <w:rFonts w:ascii="Times New Roman" w:hAnsi="Times New Roman" w:cs="Times New Roman"/>
          <w:lang w:val="vi-VN"/>
        </w:rPr>
        <w:t>Lược đồ cơ sở dữ liệu quan hệ</w:t>
      </w:r>
      <w:bookmarkEnd w:id="18"/>
    </w:p>
    <w:p w14:paraId="70A4E515" w14:textId="77777777" w:rsidR="004315D9" w:rsidRPr="00E75479" w:rsidRDefault="004315D9" w:rsidP="004D01AC">
      <w:pPr>
        <w:pStyle w:val="ListParagraph"/>
        <w:numPr>
          <w:ilvl w:val="0"/>
          <w:numId w:val="21"/>
        </w:numPr>
        <w:spacing w:after="34" w:line="382" w:lineRule="auto"/>
        <w:ind w:right="-15"/>
        <w:jc w:val="left"/>
        <w:rPr>
          <w:szCs w:val="26"/>
          <w:lang w:val="vi-VN"/>
        </w:rPr>
      </w:pPr>
      <w:r w:rsidRPr="00E75479">
        <w:rPr>
          <w:szCs w:val="26"/>
          <w:lang w:val="vi-VN"/>
        </w:rPr>
        <w:t>Biểu diễn dạng text theo dạng:</w:t>
      </w:r>
    </w:p>
    <w:p w14:paraId="00F53B7D" w14:textId="77777777" w:rsidR="004D01AC" w:rsidRPr="00E75479" w:rsidRDefault="004D01AC" w:rsidP="004D01AC">
      <w:pPr>
        <w:spacing w:after="34" w:line="382" w:lineRule="auto"/>
        <w:ind w:right="-15"/>
        <w:jc w:val="left"/>
        <w:rPr>
          <w:szCs w:val="26"/>
          <w:lang w:val="vi-VN"/>
        </w:rPr>
      </w:pPr>
      <w:r w:rsidRPr="00E75479">
        <w:rPr>
          <w:szCs w:val="26"/>
        </w:rPr>
        <w:t>THUOC(</w:t>
      </w:r>
      <w:r w:rsidRPr="00E75479">
        <w:rPr>
          <w:szCs w:val="26"/>
          <w:u w:val="single"/>
        </w:rPr>
        <w:t>MATHUOC</w:t>
      </w:r>
      <w:r w:rsidRPr="00E75479">
        <w:rPr>
          <w:szCs w:val="26"/>
        </w:rPr>
        <w:t>,TENTHUOC,</w:t>
      </w:r>
      <w:r w:rsidRPr="00E75479">
        <w:rPr>
          <w:szCs w:val="26"/>
          <w:u w:val="dotted"/>
        </w:rPr>
        <w:t>MALOAI</w:t>
      </w:r>
      <w:r w:rsidRPr="00E75479">
        <w:rPr>
          <w:szCs w:val="26"/>
        </w:rPr>
        <w:t>,</w:t>
      </w:r>
      <w:r w:rsidRPr="00E75479">
        <w:rPr>
          <w:szCs w:val="26"/>
          <w:u w:val="dotted"/>
        </w:rPr>
        <w:t>MACD</w:t>
      </w:r>
      <w:r w:rsidRPr="00E75479">
        <w:rPr>
          <w:szCs w:val="26"/>
        </w:rPr>
        <w:t>,</w:t>
      </w:r>
      <w:r w:rsidRPr="00E75479">
        <w:rPr>
          <w:szCs w:val="26"/>
          <w:u w:val="dotted"/>
        </w:rPr>
        <w:t>MADT</w:t>
      </w:r>
      <w:r w:rsidRPr="00E75479">
        <w:rPr>
          <w:szCs w:val="26"/>
        </w:rPr>
        <w:t>,</w:t>
      </w:r>
      <w:r w:rsidRPr="00E75479">
        <w:rPr>
          <w:szCs w:val="26"/>
          <w:u w:val="dotted"/>
        </w:rPr>
        <w:t>MATH</w:t>
      </w:r>
      <w:r w:rsidRPr="00E75479">
        <w:rPr>
          <w:szCs w:val="26"/>
        </w:rPr>
        <w:t>,NOISANXUAT,</w:t>
      </w:r>
      <w:r w:rsidRPr="00E75479">
        <w:rPr>
          <w:szCs w:val="26"/>
          <w:u w:val="dotted"/>
        </w:rPr>
        <w:t>MABC</w:t>
      </w:r>
      <w:r w:rsidRPr="00E75479">
        <w:rPr>
          <w:szCs w:val="26"/>
        </w:rPr>
        <w:t>,</w:t>
      </w:r>
      <w:r w:rsidRPr="00E75479">
        <w:rPr>
          <w:szCs w:val="26"/>
          <w:u w:val="dotted"/>
        </w:rPr>
        <w:t>MADG</w:t>
      </w:r>
      <w:r w:rsidRPr="00E75479">
        <w:rPr>
          <w:szCs w:val="26"/>
        </w:rPr>
        <w:t>,</w:t>
      </w:r>
      <w:r w:rsidR="004A3C14" w:rsidRPr="00E75479">
        <w:rPr>
          <w:szCs w:val="26"/>
          <w:u w:val="dotted"/>
        </w:rPr>
        <w:t>MANCC</w:t>
      </w:r>
      <w:r w:rsidR="004A3C14" w:rsidRPr="00E75479">
        <w:rPr>
          <w:szCs w:val="26"/>
        </w:rPr>
        <w:t>,</w:t>
      </w:r>
      <w:r w:rsidRPr="00E75479">
        <w:rPr>
          <w:szCs w:val="26"/>
        </w:rPr>
        <w:t>HANSUDUNG,SLCON)</w:t>
      </w:r>
    </w:p>
    <w:p w14:paraId="5AF7CA67" w14:textId="77777777" w:rsidR="004D01AC" w:rsidRPr="00E75479" w:rsidRDefault="004D01AC" w:rsidP="004D01AC">
      <w:pPr>
        <w:spacing w:after="34" w:line="382" w:lineRule="auto"/>
        <w:ind w:right="-15"/>
        <w:rPr>
          <w:szCs w:val="26"/>
        </w:rPr>
      </w:pPr>
      <w:r w:rsidRPr="00E75479">
        <w:rPr>
          <w:szCs w:val="26"/>
        </w:rPr>
        <w:t>BIENDONGGIA(</w:t>
      </w:r>
      <w:r w:rsidRPr="00E75479">
        <w:rPr>
          <w:szCs w:val="26"/>
          <w:u w:val="single"/>
        </w:rPr>
        <w:t>MABD</w:t>
      </w:r>
      <w:r w:rsidRPr="00E75479">
        <w:rPr>
          <w:szCs w:val="26"/>
        </w:rPr>
        <w:t>,</w:t>
      </w:r>
      <w:r w:rsidRPr="00E75479">
        <w:rPr>
          <w:szCs w:val="26"/>
          <w:u w:val="dotted"/>
        </w:rPr>
        <w:t>MATHUOC</w:t>
      </w:r>
      <w:r w:rsidRPr="00E75479">
        <w:rPr>
          <w:szCs w:val="26"/>
        </w:rPr>
        <w:t>,GIABD,NGAYBD)</w:t>
      </w:r>
    </w:p>
    <w:p w14:paraId="6F1CC0C3" w14:textId="77777777" w:rsidR="004D01AC" w:rsidRPr="00E75479" w:rsidRDefault="004D01AC" w:rsidP="004D01AC">
      <w:pPr>
        <w:spacing w:after="34" w:line="382" w:lineRule="auto"/>
        <w:ind w:right="-15"/>
        <w:rPr>
          <w:szCs w:val="26"/>
        </w:rPr>
      </w:pPr>
      <w:r w:rsidRPr="00E75479">
        <w:rPr>
          <w:szCs w:val="26"/>
        </w:rPr>
        <w:t>PHIEUNHAP(</w:t>
      </w:r>
      <w:r w:rsidRPr="00E75479">
        <w:rPr>
          <w:szCs w:val="26"/>
          <w:u w:val="single"/>
        </w:rPr>
        <w:t>SOPN</w:t>
      </w:r>
      <w:r w:rsidRPr="00E75479">
        <w:rPr>
          <w:szCs w:val="26"/>
        </w:rPr>
        <w:t>,</w:t>
      </w:r>
      <w:r w:rsidRPr="00E75479">
        <w:rPr>
          <w:szCs w:val="26"/>
          <w:u w:val="dotted"/>
        </w:rPr>
        <w:t>MANCC</w:t>
      </w:r>
      <w:r w:rsidRPr="00E75479">
        <w:rPr>
          <w:szCs w:val="26"/>
        </w:rPr>
        <w:t>,TONGTIEN,NGAYNHAP)</w:t>
      </w:r>
    </w:p>
    <w:p w14:paraId="3D1BDAFF" w14:textId="77777777" w:rsidR="004D01AC" w:rsidRPr="00E75479" w:rsidRDefault="004D01AC" w:rsidP="004D01AC">
      <w:pPr>
        <w:spacing w:after="34" w:line="382" w:lineRule="auto"/>
        <w:ind w:right="-15"/>
        <w:rPr>
          <w:szCs w:val="26"/>
        </w:rPr>
      </w:pPr>
      <w:r w:rsidRPr="00E75479">
        <w:rPr>
          <w:szCs w:val="26"/>
        </w:rPr>
        <w:t>CHITIETPN (</w:t>
      </w:r>
      <w:r w:rsidRPr="00E75479">
        <w:rPr>
          <w:szCs w:val="26"/>
          <w:u w:val="dotted"/>
        </w:rPr>
        <w:t>SOPN</w:t>
      </w:r>
      <w:r w:rsidRPr="00E75479">
        <w:rPr>
          <w:szCs w:val="26"/>
        </w:rPr>
        <w:t>,</w:t>
      </w:r>
      <w:r w:rsidRPr="00E75479">
        <w:rPr>
          <w:szCs w:val="26"/>
          <w:u w:val="dotted"/>
        </w:rPr>
        <w:t>MATHUOC</w:t>
      </w:r>
      <w:r w:rsidRPr="00E75479">
        <w:rPr>
          <w:szCs w:val="26"/>
        </w:rPr>
        <w:t>,SOLUONG,DONGIA)</w:t>
      </w:r>
    </w:p>
    <w:p w14:paraId="70AD40AD" w14:textId="77777777" w:rsidR="004D01AC" w:rsidRPr="00E75479" w:rsidRDefault="004D01AC" w:rsidP="004D01AC">
      <w:pPr>
        <w:spacing w:after="34" w:line="382" w:lineRule="auto"/>
        <w:ind w:right="-15"/>
        <w:rPr>
          <w:szCs w:val="26"/>
        </w:rPr>
      </w:pPr>
      <w:r w:rsidRPr="00E75479">
        <w:rPr>
          <w:szCs w:val="26"/>
        </w:rPr>
        <w:t>THANHTOANPN(</w:t>
      </w:r>
      <w:r w:rsidRPr="00E75479">
        <w:rPr>
          <w:szCs w:val="26"/>
          <w:u w:val="dotted"/>
        </w:rPr>
        <w:t>SOPN</w:t>
      </w:r>
      <w:r w:rsidRPr="00E75479">
        <w:rPr>
          <w:szCs w:val="26"/>
        </w:rPr>
        <w:t>,</w:t>
      </w:r>
      <w:r w:rsidRPr="00E75479">
        <w:rPr>
          <w:szCs w:val="26"/>
          <w:u w:val="dotted"/>
        </w:rPr>
        <w:t>MANV</w:t>
      </w:r>
      <w:r w:rsidRPr="00E75479">
        <w:rPr>
          <w:szCs w:val="26"/>
        </w:rPr>
        <w:t>,NGAYTT)</w:t>
      </w:r>
    </w:p>
    <w:p w14:paraId="41971719" w14:textId="77777777" w:rsidR="004D01AC" w:rsidRPr="00E75479" w:rsidRDefault="004D01AC" w:rsidP="004D01AC">
      <w:pPr>
        <w:spacing w:after="34" w:line="382" w:lineRule="auto"/>
        <w:ind w:right="-15"/>
        <w:rPr>
          <w:szCs w:val="26"/>
        </w:rPr>
      </w:pPr>
      <w:r w:rsidRPr="00E75479">
        <w:rPr>
          <w:szCs w:val="26"/>
        </w:rPr>
        <w:t>HOADON(</w:t>
      </w:r>
      <w:r w:rsidRPr="00E75479">
        <w:rPr>
          <w:szCs w:val="26"/>
          <w:u w:val="single"/>
        </w:rPr>
        <w:t>SOHD</w:t>
      </w:r>
      <w:r w:rsidRPr="00E75479">
        <w:rPr>
          <w:szCs w:val="26"/>
        </w:rPr>
        <w:t>,</w:t>
      </w:r>
      <w:r w:rsidRPr="00E75479">
        <w:rPr>
          <w:szCs w:val="26"/>
          <w:u w:val="dotted"/>
        </w:rPr>
        <w:t>MAKH</w:t>
      </w:r>
      <w:r w:rsidRPr="00E75479">
        <w:rPr>
          <w:szCs w:val="26"/>
        </w:rPr>
        <w:t>,TONGTIEN,NGAYBAN)</w:t>
      </w:r>
    </w:p>
    <w:p w14:paraId="5C5DE36F" w14:textId="77777777" w:rsidR="004D01AC" w:rsidRPr="00E75479" w:rsidRDefault="004D01AC" w:rsidP="004D01AC">
      <w:pPr>
        <w:spacing w:after="34" w:line="382" w:lineRule="auto"/>
        <w:ind w:right="-15"/>
        <w:rPr>
          <w:szCs w:val="26"/>
        </w:rPr>
      </w:pPr>
      <w:r w:rsidRPr="00E75479">
        <w:rPr>
          <w:szCs w:val="26"/>
        </w:rPr>
        <w:t>CHITIETHD (</w:t>
      </w:r>
      <w:r w:rsidRPr="00E75479">
        <w:rPr>
          <w:szCs w:val="26"/>
          <w:u w:val="dotted"/>
        </w:rPr>
        <w:t>SOHD</w:t>
      </w:r>
      <w:r w:rsidRPr="00E75479">
        <w:rPr>
          <w:szCs w:val="26"/>
        </w:rPr>
        <w:t>,</w:t>
      </w:r>
      <w:r w:rsidRPr="00E75479">
        <w:rPr>
          <w:szCs w:val="26"/>
          <w:u w:val="dotted"/>
        </w:rPr>
        <w:t>MATHUOC</w:t>
      </w:r>
      <w:r w:rsidR="005222E8" w:rsidRPr="00E75479">
        <w:rPr>
          <w:szCs w:val="26"/>
        </w:rPr>
        <w:t>,SOLUONG</w:t>
      </w:r>
      <w:r w:rsidRPr="00E75479">
        <w:rPr>
          <w:szCs w:val="26"/>
        </w:rPr>
        <w:t>)</w:t>
      </w:r>
    </w:p>
    <w:p w14:paraId="18EB12DC" w14:textId="77777777" w:rsidR="004D01AC" w:rsidRPr="00E75479" w:rsidRDefault="004D01AC" w:rsidP="004D01AC">
      <w:pPr>
        <w:spacing w:after="34" w:line="382" w:lineRule="auto"/>
        <w:ind w:right="-15"/>
        <w:rPr>
          <w:szCs w:val="26"/>
        </w:rPr>
      </w:pPr>
      <w:r w:rsidRPr="00E75479">
        <w:rPr>
          <w:szCs w:val="26"/>
        </w:rPr>
        <w:t>THANHTOANHD(</w:t>
      </w:r>
      <w:r w:rsidRPr="00E75479">
        <w:rPr>
          <w:szCs w:val="26"/>
          <w:u w:val="dotted"/>
        </w:rPr>
        <w:t>SOHD</w:t>
      </w:r>
      <w:r w:rsidRPr="00E75479">
        <w:rPr>
          <w:szCs w:val="26"/>
        </w:rPr>
        <w:t>,</w:t>
      </w:r>
      <w:r w:rsidRPr="00E75479">
        <w:rPr>
          <w:szCs w:val="26"/>
          <w:u w:val="dotted"/>
        </w:rPr>
        <w:t>MANV</w:t>
      </w:r>
      <w:r w:rsidRPr="00E75479">
        <w:rPr>
          <w:szCs w:val="26"/>
        </w:rPr>
        <w:t>,TIENTT,HINHTHUC,TIENTHUA,NGAYTT)</w:t>
      </w:r>
    </w:p>
    <w:p w14:paraId="0D3F4D3A" w14:textId="77777777" w:rsidR="004D01AC" w:rsidRPr="00E75479" w:rsidRDefault="004D01AC" w:rsidP="004D01AC">
      <w:pPr>
        <w:spacing w:after="34" w:line="382" w:lineRule="auto"/>
        <w:ind w:right="-15"/>
        <w:rPr>
          <w:szCs w:val="26"/>
        </w:rPr>
      </w:pPr>
      <w:r w:rsidRPr="00E75479">
        <w:rPr>
          <w:szCs w:val="26"/>
        </w:rPr>
        <w:t>NHANVIEN(</w:t>
      </w:r>
      <w:r w:rsidRPr="00E75479">
        <w:rPr>
          <w:szCs w:val="26"/>
          <w:u w:val="single"/>
        </w:rPr>
        <w:t>MANV</w:t>
      </w:r>
      <w:r w:rsidRPr="00E75479">
        <w:rPr>
          <w:szCs w:val="26"/>
        </w:rPr>
        <w:t>,TENNV,SDT)</w:t>
      </w:r>
    </w:p>
    <w:p w14:paraId="5082729A" w14:textId="77777777" w:rsidR="004D01AC" w:rsidRPr="00E75479" w:rsidRDefault="004D01AC" w:rsidP="004D01AC">
      <w:pPr>
        <w:spacing w:after="34" w:line="382" w:lineRule="auto"/>
        <w:ind w:right="-15"/>
        <w:jc w:val="left"/>
        <w:rPr>
          <w:szCs w:val="26"/>
        </w:rPr>
      </w:pPr>
      <w:r w:rsidRPr="00E75479">
        <w:rPr>
          <w:szCs w:val="26"/>
        </w:rPr>
        <w:t>NHACUNGCAP(</w:t>
      </w:r>
      <w:r w:rsidRPr="00E75479">
        <w:rPr>
          <w:szCs w:val="26"/>
          <w:u w:val="single"/>
        </w:rPr>
        <w:t>MANCC</w:t>
      </w:r>
      <w:r w:rsidRPr="00E75479">
        <w:rPr>
          <w:szCs w:val="26"/>
        </w:rPr>
        <w:t>,TENNCC)</w:t>
      </w:r>
    </w:p>
    <w:p w14:paraId="37735131" w14:textId="77777777" w:rsidR="004D01AC" w:rsidRPr="00E75479" w:rsidRDefault="004D01AC" w:rsidP="004D01AC">
      <w:pPr>
        <w:spacing w:after="34" w:line="382" w:lineRule="auto"/>
        <w:ind w:right="-15"/>
        <w:jc w:val="left"/>
        <w:rPr>
          <w:szCs w:val="26"/>
        </w:rPr>
      </w:pPr>
      <w:r w:rsidRPr="00E75479">
        <w:rPr>
          <w:szCs w:val="26"/>
        </w:rPr>
        <w:t>KHACHHANG(</w:t>
      </w:r>
      <w:r w:rsidRPr="00E75479">
        <w:rPr>
          <w:szCs w:val="26"/>
          <w:u w:val="single"/>
        </w:rPr>
        <w:t>MAKH</w:t>
      </w:r>
      <w:r w:rsidRPr="00E75479">
        <w:rPr>
          <w:szCs w:val="26"/>
        </w:rPr>
        <w:t>,TENKH,SDT)</w:t>
      </w:r>
    </w:p>
    <w:p w14:paraId="5DFE9712" w14:textId="77777777" w:rsidR="004D01AC" w:rsidRPr="00E75479" w:rsidRDefault="004D01AC" w:rsidP="004D01AC">
      <w:pPr>
        <w:spacing w:after="34" w:line="382" w:lineRule="auto"/>
        <w:ind w:right="-15"/>
        <w:jc w:val="left"/>
        <w:rPr>
          <w:szCs w:val="26"/>
        </w:rPr>
      </w:pPr>
      <w:r w:rsidRPr="00E75479">
        <w:rPr>
          <w:szCs w:val="26"/>
        </w:rPr>
        <w:t>LOAITHUOC(</w:t>
      </w:r>
      <w:r w:rsidRPr="00E75479">
        <w:rPr>
          <w:szCs w:val="26"/>
          <w:u w:val="single"/>
        </w:rPr>
        <w:t>MALOẠI</w:t>
      </w:r>
      <w:r w:rsidRPr="00E75479">
        <w:rPr>
          <w:szCs w:val="26"/>
        </w:rPr>
        <w:t>,TENLOAI)</w:t>
      </w:r>
    </w:p>
    <w:p w14:paraId="0AF67851" w14:textId="77777777" w:rsidR="004D01AC" w:rsidRPr="00E75479" w:rsidRDefault="004D01AC" w:rsidP="004D01AC">
      <w:pPr>
        <w:spacing w:after="34" w:line="382" w:lineRule="auto"/>
        <w:ind w:right="-15"/>
        <w:jc w:val="left"/>
        <w:rPr>
          <w:szCs w:val="26"/>
        </w:rPr>
      </w:pPr>
      <w:r w:rsidRPr="00E75479">
        <w:rPr>
          <w:szCs w:val="26"/>
        </w:rPr>
        <w:t>CONGDUNG(</w:t>
      </w:r>
      <w:r w:rsidRPr="00E75479">
        <w:rPr>
          <w:szCs w:val="26"/>
          <w:u w:val="single"/>
        </w:rPr>
        <w:t>MACD</w:t>
      </w:r>
      <w:r w:rsidRPr="00E75479">
        <w:rPr>
          <w:szCs w:val="26"/>
        </w:rPr>
        <w:t>,TENCD)</w:t>
      </w:r>
    </w:p>
    <w:p w14:paraId="2C7268AF" w14:textId="77777777" w:rsidR="004D01AC" w:rsidRPr="00E75479" w:rsidRDefault="004D01AC" w:rsidP="004D01AC">
      <w:pPr>
        <w:spacing w:after="34" w:line="382" w:lineRule="auto"/>
        <w:ind w:right="-15"/>
        <w:jc w:val="left"/>
        <w:rPr>
          <w:szCs w:val="26"/>
        </w:rPr>
      </w:pPr>
      <w:r w:rsidRPr="00E75479">
        <w:rPr>
          <w:szCs w:val="26"/>
        </w:rPr>
        <w:t>DOITUONG(</w:t>
      </w:r>
      <w:r w:rsidRPr="00E75479">
        <w:rPr>
          <w:szCs w:val="26"/>
          <w:u w:val="single"/>
        </w:rPr>
        <w:t>MADT</w:t>
      </w:r>
      <w:r w:rsidRPr="00E75479">
        <w:rPr>
          <w:szCs w:val="26"/>
        </w:rPr>
        <w:t>,TENDT)</w:t>
      </w:r>
    </w:p>
    <w:p w14:paraId="3C26D053" w14:textId="77777777" w:rsidR="004D01AC" w:rsidRPr="00E75479" w:rsidRDefault="004D01AC" w:rsidP="004D01AC">
      <w:pPr>
        <w:spacing w:after="34" w:line="382" w:lineRule="auto"/>
        <w:ind w:right="-15"/>
        <w:jc w:val="left"/>
        <w:rPr>
          <w:szCs w:val="26"/>
        </w:rPr>
      </w:pPr>
      <w:r w:rsidRPr="00E75479">
        <w:rPr>
          <w:szCs w:val="26"/>
        </w:rPr>
        <w:t>THUONGHIEU(</w:t>
      </w:r>
      <w:r w:rsidRPr="00E75479">
        <w:rPr>
          <w:szCs w:val="26"/>
          <w:u w:val="single"/>
        </w:rPr>
        <w:t>MATH</w:t>
      </w:r>
      <w:r w:rsidRPr="00E75479">
        <w:rPr>
          <w:szCs w:val="26"/>
        </w:rPr>
        <w:t>,TENTH)</w:t>
      </w:r>
    </w:p>
    <w:p w14:paraId="3812D652" w14:textId="77777777" w:rsidR="004D01AC" w:rsidRPr="00E75479" w:rsidRDefault="004D01AC" w:rsidP="004D01AC">
      <w:pPr>
        <w:spacing w:after="34" w:line="382" w:lineRule="auto"/>
        <w:ind w:right="-15"/>
        <w:jc w:val="left"/>
        <w:rPr>
          <w:szCs w:val="26"/>
        </w:rPr>
      </w:pPr>
      <w:r w:rsidRPr="00E75479">
        <w:rPr>
          <w:szCs w:val="26"/>
        </w:rPr>
        <w:t>DANGBAOCHE(</w:t>
      </w:r>
      <w:r w:rsidRPr="00E75479">
        <w:rPr>
          <w:szCs w:val="26"/>
          <w:u w:val="single"/>
        </w:rPr>
        <w:t>MABC</w:t>
      </w:r>
      <w:r w:rsidRPr="00E75479">
        <w:rPr>
          <w:szCs w:val="26"/>
        </w:rPr>
        <w:t>,TENBC)</w:t>
      </w:r>
    </w:p>
    <w:p w14:paraId="45B4DD48" w14:textId="77777777" w:rsidR="004D01AC" w:rsidRPr="00E75479" w:rsidRDefault="004D01AC" w:rsidP="004D01AC">
      <w:pPr>
        <w:spacing w:after="34" w:line="382" w:lineRule="auto"/>
        <w:ind w:right="-15"/>
        <w:jc w:val="left"/>
        <w:rPr>
          <w:szCs w:val="26"/>
        </w:rPr>
      </w:pPr>
      <w:r w:rsidRPr="00E75479">
        <w:rPr>
          <w:szCs w:val="26"/>
        </w:rPr>
        <w:t>CACHDONGOI(</w:t>
      </w:r>
      <w:r w:rsidRPr="00E75479">
        <w:rPr>
          <w:szCs w:val="26"/>
          <w:u w:val="single"/>
        </w:rPr>
        <w:t>MADG</w:t>
      </w:r>
      <w:r w:rsidRPr="00E75479">
        <w:rPr>
          <w:szCs w:val="26"/>
        </w:rPr>
        <w:t>,TENDG)</w:t>
      </w:r>
    </w:p>
    <w:p w14:paraId="4699F6A9" w14:textId="77777777" w:rsidR="002F49D6" w:rsidRPr="00E75479" w:rsidRDefault="002F49D6" w:rsidP="004D01AC">
      <w:pPr>
        <w:pStyle w:val="ListParagraph"/>
        <w:numPr>
          <w:ilvl w:val="0"/>
          <w:numId w:val="21"/>
        </w:numPr>
        <w:spacing w:after="34" w:line="382" w:lineRule="auto"/>
        <w:ind w:right="-15"/>
        <w:jc w:val="left"/>
        <w:rPr>
          <w:szCs w:val="26"/>
        </w:rPr>
      </w:pPr>
      <w:r w:rsidRPr="00E75479">
        <w:rPr>
          <w:szCs w:val="26"/>
          <w:lang w:val="vi-VN"/>
        </w:rPr>
        <w:t>Biểu diễn dạng hình (dùng công cụ erdplus)</w:t>
      </w:r>
      <w:r w:rsidRPr="00E75479">
        <w:rPr>
          <w:szCs w:val="26"/>
        </w:rPr>
        <w:t>.</w:t>
      </w:r>
    </w:p>
    <w:p w14:paraId="1B9893A1" w14:textId="77777777" w:rsidR="000F1447" w:rsidRPr="00E75479" w:rsidRDefault="00035142" w:rsidP="004D01AC">
      <w:pPr>
        <w:spacing w:after="34" w:line="382" w:lineRule="auto"/>
        <w:ind w:right="-15"/>
        <w:jc w:val="left"/>
        <w:rPr>
          <w:szCs w:val="26"/>
        </w:rPr>
      </w:pPr>
      <w:r w:rsidRPr="00E75479">
        <w:rPr>
          <w:noProof/>
          <w:szCs w:val="26"/>
        </w:rPr>
        <w:lastRenderedPageBreak/>
        <w:drawing>
          <wp:inline distT="0" distB="0" distL="0" distR="0" wp14:anchorId="240D786F" wp14:editId="33D1F5D1">
            <wp:extent cx="5943600" cy="3135536"/>
            <wp:effectExtent l="0" t="0" r="0" b="8255"/>
            <wp:docPr id="4" name="Picture 4" descr="C:\Users\admin\Downloads\imag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age (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35536"/>
                    </a:xfrm>
                    <a:prstGeom prst="rect">
                      <a:avLst/>
                    </a:prstGeom>
                    <a:noFill/>
                    <a:ln>
                      <a:noFill/>
                    </a:ln>
                  </pic:spPr>
                </pic:pic>
              </a:graphicData>
            </a:graphic>
          </wp:inline>
        </w:drawing>
      </w:r>
    </w:p>
    <w:p w14:paraId="47643FFC" w14:textId="77777777" w:rsidR="002F49D6" w:rsidRPr="00E75479" w:rsidRDefault="007126DF" w:rsidP="007126DF">
      <w:pPr>
        <w:pStyle w:val="Heading2"/>
        <w:rPr>
          <w:rFonts w:ascii="Times New Roman" w:hAnsi="Times New Roman" w:cs="Times New Roman"/>
          <w:lang w:val="vi-VN"/>
        </w:rPr>
      </w:pPr>
      <w:bookmarkStart w:id="19" w:name="_Toc139277186"/>
      <w:r w:rsidRPr="00E75479">
        <w:rPr>
          <w:rFonts w:ascii="Times New Roman" w:hAnsi="Times New Roman" w:cs="Times New Roman"/>
        </w:rPr>
        <w:t xml:space="preserve">3.4 </w:t>
      </w:r>
      <w:r w:rsidR="002F49D6" w:rsidRPr="00E75479">
        <w:rPr>
          <w:rFonts w:ascii="Times New Roman" w:hAnsi="Times New Roman" w:cs="Times New Roman"/>
          <w:lang w:val="vi-VN"/>
        </w:rPr>
        <w:t>Phân tích chuẩn của lược đồ quan hệ</w:t>
      </w:r>
      <w:bookmarkEnd w:id="19"/>
    </w:p>
    <w:p w14:paraId="6BF77EBC" w14:textId="77777777" w:rsidR="005222E8" w:rsidRPr="00E75479" w:rsidRDefault="005222E8" w:rsidP="00035142">
      <w:pPr>
        <w:pStyle w:val="Heading3"/>
        <w:rPr>
          <w:rFonts w:ascii="Times New Roman" w:hAnsi="Times New Roman" w:cs="Times New Roman"/>
          <w:sz w:val="26"/>
          <w:szCs w:val="26"/>
        </w:rPr>
      </w:pPr>
      <w:r w:rsidRPr="00E75479">
        <w:rPr>
          <w:rFonts w:ascii="Times New Roman" w:hAnsi="Times New Roman" w:cs="Times New Roman"/>
          <w:sz w:val="26"/>
          <w:szCs w:val="26"/>
        </w:rPr>
        <w:t>Chuẩ</w:t>
      </w:r>
      <w:r w:rsidR="00035142" w:rsidRPr="00E75479">
        <w:rPr>
          <w:rFonts w:ascii="Times New Roman" w:hAnsi="Times New Roman" w:cs="Times New Roman"/>
          <w:sz w:val="26"/>
          <w:szCs w:val="26"/>
        </w:rPr>
        <w:t>n 1NF</w:t>
      </w:r>
    </w:p>
    <w:p w14:paraId="10C5EA7C" w14:textId="77777777" w:rsidR="004C360D" w:rsidRPr="00E75479" w:rsidRDefault="004C360D" w:rsidP="004C360D">
      <w:pPr>
        <w:numPr>
          <w:ilvl w:val="0"/>
          <w:numId w:val="24"/>
        </w:numPr>
        <w:rPr>
          <w:szCs w:val="26"/>
        </w:rPr>
      </w:pPr>
      <w:r w:rsidRPr="00E75479">
        <w:rPr>
          <w:szCs w:val="26"/>
        </w:rPr>
        <w:t>Bảng "Công_dụng":</w:t>
      </w:r>
    </w:p>
    <w:p w14:paraId="13C15803" w14:textId="77777777" w:rsidR="004C360D" w:rsidRPr="00E75479" w:rsidRDefault="004C360D" w:rsidP="004C360D">
      <w:pPr>
        <w:numPr>
          <w:ilvl w:val="1"/>
          <w:numId w:val="24"/>
        </w:numPr>
        <w:rPr>
          <w:szCs w:val="26"/>
        </w:rPr>
      </w:pPr>
      <w:r w:rsidRPr="00E75479">
        <w:rPr>
          <w:szCs w:val="26"/>
        </w:rPr>
        <w:t>Bảng có hai cột: "Mã_CD" và "Tên_CD".</w:t>
      </w:r>
    </w:p>
    <w:p w14:paraId="7B5A3112" w14:textId="77777777" w:rsidR="004C360D" w:rsidRPr="00E75479" w:rsidRDefault="004C360D" w:rsidP="004C360D">
      <w:pPr>
        <w:numPr>
          <w:ilvl w:val="1"/>
          <w:numId w:val="24"/>
        </w:numPr>
        <w:rPr>
          <w:szCs w:val="26"/>
        </w:rPr>
      </w:pPr>
      <w:r w:rsidRPr="00E75479">
        <w:rPr>
          <w:szCs w:val="26"/>
        </w:rPr>
        <w:t>"Mã_CD" là khóa chính của bảng và duy nhất.</w:t>
      </w:r>
    </w:p>
    <w:p w14:paraId="4E197267"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4146C4CA" w14:textId="77777777" w:rsidR="004C360D" w:rsidRPr="00E75479" w:rsidRDefault="004C360D" w:rsidP="004C360D">
      <w:pPr>
        <w:numPr>
          <w:ilvl w:val="0"/>
          <w:numId w:val="24"/>
        </w:numPr>
        <w:rPr>
          <w:szCs w:val="26"/>
        </w:rPr>
      </w:pPr>
      <w:r w:rsidRPr="00E75479">
        <w:rPr>
          <w:szCs w:val="26"/>
        </w:rPr>
        <w:t>Bảng "Đối_tượng_sử_dụng":</w:t>
      </w:r>
    </w:p>
    <w:p w14:paraId="52F85E63" w14:textId="77777777" w:rsidR="004C360D" w:rsidRPr="00E75479" w:rsidRDefault="004C360D" w:rsidP="004C360D">
      <w:pPr>
        <w:numPr>
          <w:ilvl w:val="1"/>
          <w:numId w:val="24"/>
        </w:numPr>
        <w:rPr>
          <w:szCs w:val="26"/>
        </w:rPr>
      </w:pPr>
      <w:r w:rsidRPr="00E75479">
        <w:rPr>
          <w:szCs w:val="26"/>
        </w:rPr>
        <w:t>Bảng có hai cột: "Mã_DT" và "Tên_DT".</w:t>
      </w:r>
    </w:p>
    <w:p w14:paraId="1D49D01D" w14:textId="77777777" w:rsidR="004C360D" w:rsidRPr="00E75479" w:rsidRDefault="004C360D" w:rsidP="004C360D">
      <w:pPr>
        <w:numPr>
          <w:ilvl w:val="1"/>
          <w:numId w:val="24"/>
        </w:numPr>
        <w:rPr>
          <w:szCs w:val="26"/>
        </w:rPr>
      </w:pPr>
      <w:r w:rsidRPr="00E75479">
        <w:rPr>
          <w:szCs w:val="26"/>
        </w:rPr>
        <w:t>"Mã_DT" là khóa chính của bảng và duy nhất.</w:t>
      </w:r>
    </w:p>
    <w:p w14:paraId="33C19B56"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257111ED" w14:textId="77777777" w:rsidR="004C360D" w:rsidRPr="00E75479" w:rsidRDefault="004C360D" w:rsidP="004C360D">
      <w:pPr>
        <w:numPr>
          <w:ilvl w:val="0"/>
          <w:numId w:val="24"/>
        </w:numPr>
        <w:rPr>
          <w:szCs w:val="26"/>
        </w:rPr>
      </w:pPr>
      <w:r w:rsidRPr="00E75479">
        <w:rPr>
          <w:szCs w:val="26"/>
        </w:rPr>
        <w:t>Bảng "Thương_hiệu":</w:t>
      </w:r>
    </w:p>
    <w:p w14:paraId="7DC98936" w14:textId="77777777" w:rsidR="004C360D" w:rsidRPr="00E75479" w:rsidRDefault="004C360D" w:rsidP="004C360D">
      <w:pPr>
        <w:numPr>
          <w:ilvl w:val="1"/>
          <w:numId w:val="24"/>
        </w:numPr>
        <w:rPr>
          <w:szCs w:val="26"/>
        </w:rPr>
      </w:pPr>
      <w:r w:rsidRPr="00E75479">
        <w:rPr>
          <w:szCs w:val="26"/>
        </w:rPr>
        <w:t>Bảng có hai cột: "Mã_TH" và "Tên_TH".</w:t>
      </w:r>
    </w:p>
    <w:p w14:paraId="37A1CDD6" w14:textId="77777777" w:rsidR="004C360D" w:rsidRPr="00E75479" w:rsidRDefault="004C360D" w:rsidP="004C360D">
      <w:pPr>
        <w:numPr>
          <w:ilvl w:val="1"/>
          <w:numId w:val="24"/>
        </w:numPr>
        <w:rPr>
          <w:szCs w:val="26"/>
        </w:rPr>
      </w:pPr>
      <w:r w:rsidRPr="00E75479">
        <w:rPr>
          <w:szCs w:val="26"/>
        </w:rPr>
        <w:t>"Mã_TH" là khóa chính của bảng và duy nhất.</w:t>
      </w:r>
    </w:p>
    <w:p w14:paraId="55624FE6"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37A01D7F" w14:textId="77777777" w:rsidR="004C360D" w:rsidRPr="00E75479" w:rsidRDefault="004C360D" w:rsidP="004C360D">
      <w:pPr>
        <w:numPr>
          <w:ilvl w:val="0"/>
          <w:numId w:val="24"/>
        </w:numPr>
        <w:rPr>
          <w:szCs w:val="26"/>
        </w:rPr>
      </w:pPr>
      <w:r w:rsidRPr="00E75479">
        <w:rPr>
          <w:szCs w:val="26"/>
        </w:rPr>
        <w:t>Bảng "Loại_thuốc":</w:t>
      </w:r>
    </w:p>
    <w:p w14:paraId="14985D0B" w14:textId="77777777" w:rsidR="004C360D" w:rsidRPr="00E75479" w:rsidRDefault="004C360D" w:rsidP="004C360D">
      <w:pPr>
        <w:numPr>
          <w:ilvl w:val="1"/>
          <w:numId w:val="24"/>
        </w:numPr>
        <w:rPr>
          <w:szCs w:val="26"/>
        </w:rPr>
      </w:pPr>
      <w:r w:rsidRPr="00E75479">
        <w:rPr>
          <w:szCs w:val="26"/>
        </w:rPr>
        <w:t>Bảng có hai cột: "Mã_Loại" và "Tên_Loại".</w:t>
      </w:r>
    </w:p>
    <w:p w14:paraId="3436228C" w14:textId="77777777" w:rsidR="004C360D" w:rsidRPr="00E75479" w:rsidRDefault="004C360D" w:rsidP="004C360D">
      <w:pPr>
        <w:numPr>
          <w:ilvl w:val="1"/>
          <w:numId w:val="24"/>
        </w:numPr>
        <w:rPr>
          <w:szCs w:val="26"/>
        </w:rPr>
      </w:pPr>
      <w:r w:rsidRPr="00E75479">
        <w:rPr>
          <w:szCs w:val="26"/>
        </w:rPr>
        <w:t>"Mã_Loại" là khóa chính của bảng và duy nhất.</w:t>
      </w:r>
    </w:p>
    <w:p w14:paraId="1BD82D81"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4F565CC5" w14:textId="77777777" w:rsidR="004C360D" w:rsidRPr="00E75479" w:rsidRDefault="004C360D" w:rsidP="004C360D">
      <w:pPr>
        <w:numPr>
          <w:ilvl w:val="0"/>
          <w:numId w:val="24"/>
        </w:numPr>
        <w:rPr>
          <w:szCs w:val="26"/>
        </w:rPr>
      </w:pPr>
      <w:r w:rsidRPr="00E75479">
        <w:rPr>
          <w:szCs w:val="26"/>
        </w:rPr>
        <w:t>Bảng "Dạng_bào_chế":</w:t>
      </w:r>
    </w:p>
    <w:p w14:paraId="3F31C02B" w14:textId="77777777" w:rsidR="004C360D" w:rsidRPr="00E75479" w:rsidRDefault="004C360D" w:rsidP="004C360D">
      <w:pPr>
        <w:numPr>
          <w:ilvl w:val="1"/>
          <w:numId w:val="24"/>
        </w:numPr>
        <w:rPr>
          <w:szCs w:val="26"/>
        </w:rPr>
      </w:pPr>
      <w:r w:rsidRPr="00E75479">
        <w:rPr>
          <w:szCs w:val="26"/>
        </w:rPr>
        <w:t>Bảng có hai cột: "Mã_BC" và "Tên_BC".</w:t>
      </w:r>
    </w:p>
    <w:p w14:paraId="72A5F9D9" w14:textId="77777777" w:rsidR="004C360D" w:rsidRPr="00E75479" w:rsidRDefault="004C360D" w:rsidP="004C360D">
      <w:pPr>
        <w:numPr>
          <w:ilvl w:val="1"/>
          <w:numId w:val="24"/>
        </w:numPr>
        <w:rPr>
          <w:szCs w:val="26"/>
        </w:rPr>
      </w:pPr>
      <w:r w:rsidRPr="00E75479">
        <w:rPr>
          <w:szCs w:val="26"/>
        </w:rPr>
        <w:t>"Mã_BC" là khóa chính của bảng và duy nhất.</w:t>
      </w:r>
    </w:p>
    <w:p w14:paraId="646EFDEE"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1110764B" w14:textId="77777777" w:rsidR="004C360D" w:rsidRPr="00E75479" w:rsidRDefault="004C360D" w:rsidP="004C360D">
      <w:pPr>
        <w:numPr>
          <w:ilvl w:val="0"/>
          <w:numId w:val="24"/>
        </w:numPr>
        <w:rPr>
          <w:szCs w:val="26"/>
        </w:rPr>
      </w:pPr>
      <w:r w:rsidRPr="00E75479">
        <w:rPr>
          <w:szCs w:val="26"/>
        </w:rPr>
        <w:t>Bảng "Cách_đóng_gói":</w:t>
      </w:r>
    </w:p>
    <w:p w14:paraId="3F96E520" w14:textId="77777777" w:rsidR="004C360D" w:rsidRPr="00E75479" w:rsidRDefault="004C360D" w:rsidP="004C360D">
      <w:pPr>
        <w:numPr>
          <w:ilvl w:val="1"/>
          <w:numId w:val="24"/>
        </w:numPr>
        <w:rPr>
          <w:szCs w:val="26"/>
        </w:rPr>
      </w:pPr>
      <w:r w:rsidRPr="00E75479">
        <w:rPr>
          <w:szCs w:val="26"/>
        </w:rPr>
        <w:lastRenderedPageBreak/>
        <w:t>Bảng có hai cột: "Mã_DG" và "Tên_DG".</w:t>
      </w:r>
    </w:p>
    <w:p w14:paraId="1AE0DA37" w14:textId="77777777" w:rsidR="004C360D" w:rsidRPr="00E75479" w:rsidRDefault="004C360D" w:rsidP="004C360D">
      <w:pPr>
        <w:numPr>
          <w:ilvl w:val="1"/>
          <w:numId w:val="24"/>
        </w:numPr>
        <w:rPr>
          <w:szCs w:val="26"/>
        </w:rPr>
      </w:pPr>
      <w:r w:rsidRPr="00E75479">
        <w:rPr>
          <w:szCs w:val="26"/>
        </w:rPr>
        <w:t>"Mã_DG" là khóa chính của bảng và duy nhất.</w:t>
      </w:r>
    </w:p>
    <w:p w14:paraId="3F201E70"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4E3C79D7" w14:textId="77777777" w:rsidR="004C360D" w:rsidRPr="00E75479" w:rsidRDefault="004C360D" w:rsidP="004C360D">
      <w:pPr>
        <w:numPr>
          <w:ilvl w:val="0"/>
          <w:numId w:val="24"/>
        </w:numPr>
        <w:rPr>
          <w:szCs w:val="26"/>
        </w:rPr>
      </w:pPr>
      <w:r w:rsidRPr="00E75479">
        <w:rPr>
          <w:szCs w:val="26"/>
        </w:rPr>
        <w:t>Bảng "Khách_Hàng":</w:t>
      </w:r>
    </w:p>
    <w:p w14:paraId="011B0E11" w14:textId="77777777" w:rsidR="004C360D" w:rsidRPr="00E75479" w:rsidRDefault="004C360D" w:rsidP="004C360D">
      <w:pPr>
        <w:numPr>
          <w:ilvl w:val="1"/>
          <w:numId w:val="24"/>
        </w:numPr>
        <w:rPr>
          <w:szCs w:val="26"/>
        </w:rPr>
      </w:pPr>
      <w:r w:rsidRPr="00E75479">
        <w:rPr>
          <w:szCs w:val="26"/>
        </w:rPr>
        <w:t>Bảng có ba cột: "Mã_KH", "Tên_KH", và "SDT".</w:t>
      </w:r>
    </w:p>
    <w:p w14:paraId="05F7574E" w14:textId="77777777" w:rsidR="004C360D" w:rsidRPr="00E75479" w:rsidRDefault="004C360D" w:rsidP="004C360D">
      <w:pPr>
        <w:numPr>
          <w:ilvl w:val="1"/>
          <w:numId w:val="24"/>
        </w:numPr>
        <w:rPr>
          <w:szCs w:val="26"/>
        </w:rPr>
      </w:pPr>
      <w:r w:rsidRPr="00E75479">
        <w:rPr>
          <w:szCs w:val="26"/>
        </w:rPr>
        <w:t>"Mã_KH" là khóa chính của bảng và duy nhất.</w:t>
      </w:r>
    </w:p>
    <w:p w14:paraId="7CDCF67E"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43E93D16" w14:textId="77777777" w:rsidR="004C360D" w:rsidRPr="00E75479" w:rsidRDefault="004C360D" w:rsidP="004C360D">
      <w:pPr>
        <w:numPr>
          <w:ilvl w:val="0"/>
          <w:numId w:val="24"/>
        </w:numPr>
        <w:rPr>
          <w:szCs w:val="26"/>
        </w:rPr>
      </w:pPr>
      <w:r w:rsidRPr="00E75479">
        <w:rPr>
          <w:szCs w:val="26"/>
        </w:rPr>
        <w:t>Bảng "Hóa_Đơn":</w:t>
      </w:r>
    </w:p>
    <w:p w14:paraId="65D95293" w14:textId="77777777" w:rsidR="004C360D" w:rsidRPr="00E75479" w:rsidRDefault="004C360D" w:rsidP="004C360D">
      <w:pPr>
        <w:numPr>
          <w:ilvl w:val="1"/>
          <w:numId w:val="24"/>
        </w:numPr>
        <w:rPr>
          <w:szCs w:val="26"/>
        </w:rPr>
      </w:pPr>
      <w:r w:rsidRPr="00E75479">
        <w:rPr>
          <w:szCs w:val="26"/>
        </w:rPr>
        <w:t>Bảng có bốn cột: "Số_HD", "Mã_KH", "Tổng_Tiền", và "Ngày_Bán".</w:t>
      </w:r>
    </w:p>
    <w:p w14:paraId="5D41CC95" w14:textId="77777777" w:rsidR="004C360D" w:rsidRPr="00E75479" w:rsidRDefault="004C360D" w:rsidP="004C360D">
      <w:pPr>
        <w:numPr>
          <w:ilvl w:val="1"/>
          <w:numId w:val="24"/>
        </w:numPr>
        <w:rPr>
          <w:szCs w:val="26"/>
        </w:rPr>
      </w:pPr>
      <w:r w:rsidRPr="00E75479">
        <w:rPr>
          <w:szCs w:val="26"/>
        </w:rPr>
        <w:t>"Số_HD" là khóa chính của bảng và duy nhất.</w:t>
      </w:r>
    </w:p>
    <w:p w14:paraId="405261A5" w14:textId="77777777" w:rsidR="004C360D" w:rsidRPr="00E75479" w:rsidRDefault="004C360D" w:rsidP="004C360D">
      <w:pPr>
        <w:numPr>
          <w:ilvl w:val="1"/>
          <w:numId w:val="24"/>
        </w:numPr>
        <w:rPr>
          <w:szCs w:val="26"/>
        </w:rPr>
      </w:pPr>
      <w:r w:rsidRPr="00E75479">
        <w:rPr>
          <w:szCs w:val="26"/>
        </w:rPr>
        <w:t>"Mã_KH" là khóa ngoại tham chiếu đến "Mã_KH" trong bảng "Khách_Hàng".</w:t>
      </w:r>
    </w:p>
    <w:p w14:paraId="3378D7E6"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3DFF6E0B" w14:textId="77777777" w:rsidR="004C360D" w:rsidRPr="00E75479" w:rsidRDefault="004C360D" w:rsidP="004C360D">
      <w:pPr>
        <w:numPr>
          <w:ilvl w:val="0"/>
          <w:numId w:val="24"/>
        </w:numPr>
        <w:rPr>
          <w:szCs w:val="26"/>
        </w:rPr>
      </w:pPr>
      <w:r w:rsidRPr="00E75479">
        <w:rPr>
          <w:szCs w:val="26"/>
        </w:rPr>
        <w:t>Bảng "Nhân_Viên":</w:t>
      </w:r>
    </w:p>
    <w:p w14:paraId="0B2D6D86" w14:textId="77777777" w:rsidR="004C360D" w:rsidRPr="00E75479" w:rsidRDefault="004C360D" w:rsidP="004C360D">
      <w:pPr>
        <w:numPr>
          <w:ilvl w:val="1"/>
          <w:numId w:val="24"/>
        </w:numPr>
        <w:rPr>
          <w:szCs w:val="26"/>
        </w:rPr>
      </w:pPr>
      <w:r w:rsidRPr="00E75479">
        <w:rPr>
          <w:szCs w:val="26"/>
        </w:rPr>
        <w:t>Bảng có sáu cột: "Mã_NV", "Tên_NV", "SDT", "Ngày_Sinh", "Giới_Tính", và "Chức_vụ".</w:t>
      </w:r>
    </w:p>
    <w:p w14:paraId="68CF52C4" w14:textId="77777777" w:rsidR="004C360D" w:rsidRPr="00E75479" w:rsidRDefault="004C360D" w:rsidP="004C360D">
      <w:pPr>
        <w:numPr>
          <w:ilvl w:val="1"/>
          <w:numId w:val="24"/>
        </w:numPr>
        <w:rPr>
          <w:szCs w:val="26"/>
        </w:rPr>
      </w:pPr>
      <w:r w:rsidRPr="00E75479">
        <w:rPr>
          <w:szCs w:val="26"/>
        </w:rPr>
        <w:t>"Mã_NV" là khóa chính của bảng và duy nhất.</w:t>
      </w:r>
    </w:p>
    <w:p w14:paraId="74A72608"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4B6AF246" w14:textId="77777777" w:rsidR="004C360D" w:rsidRPr="00E75479" w:rsidRDefault="004C360D" w:rsidP="004C360D">
      <w:pPr>
        <w:numPr>
          <w:ilvl w:val="0"/>
          <w:numId w:val="24"/>
        </w:numPr>
        <w:rPr>
          <w:szCs w:val="26"/>
        </w:rPr>
      </w:pPr>
      <w:r w:rsidRPr="00E75479">
        <w:rPr>
          <w:szCs w:val="26"/>
        </w:rPr>
        <w:t>Bảng "Nhà_Cung_Cấp":</w:t>
      </w:r>
    </w:p>
    <w:p w14:paraId="60DD3A86" w14:textId="77777777" w:rsidR="004C360D" w:rsidRPr="00E75479" w:rsidRDefault="004C360D" w:rsidP="004C360D">
      <w:pPr>
        <w:numPr>
          <w:ilvl w:val="1"/>
          <w:numId w:val="24"/>
        </w:numPr>
        <w:rPr>
          <w:szCs w:val="26"/>
        </w:rPr>
      </w:pPr>
      <w:r w:rsidRPr="00E75479">
        <w:rPr>
          <w:szCs w:val="26"/>
        </w:rPr>
        <w:t>Bảng có hai cột: "Mã_NCC" và "Tên_NCC".</w:t>
      </w:r>
    </w:p>
    <w:p w14:paraId="221B1161" w14:textId="77777777" w:rsidR="004C360D" w:rsidRPr="00E75479" w:rsidRDefault="004C360D" w:rsidP="004C360D">
      <w:pPr>
        <w:numPr>
          <w:ilvl w:val="1"/>
          <w:numId w:val="24"/>
        </w:numPr>
        <w:rPr>
          <w:szCs w:val="26"/>
        </w:rPr>
      </w:pPr>
      <w:r w:rsidRPr="00E75479">
        <w:rPr>
          <w:szCs w:val="26"/>
        </w:rPr>
        <w:t>"Mã_NCC" là khóa chính của bảng và duy nhất.</w:t>
      </w:r>
    </w:p>
    <w:p w14:paraId="037682E5"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748837B2" w14:textId="77777777" w:rsidR="004C360D" w:rsidRPr="00E75479" w:rsidRDefault="004C360D" w:rsidP="004C360D">
      <w:pPr>
        <w:numPr>
          <w:ilvl w:val="0"/>
          <w:numId w:val="24"/>
        </w:numPr>
        <w:rPr>
          <w:szCs w:val="26"/>
        </w:rPr>
      </w:pPr>
      <w:r w:rsidRPr="00E75479">
        <w:rPr>
          <w:szCs w:val="26"/>
        </w:rPr>
        <w:t>Bảng "Thuốc":</w:t>
      </w:r>
    </w:p>
    <w:p w14:paraId="28CDA3D2" w14:textId="77777777" w:rsidR="004C360D" w:rsidRPr="00E75479" w:rsidRDefault="004C360D" w:rsidP="004C360D">
      <w:pPr>
        <w:numPr>
          <w:ilvl w:val="1"/>
          <w:numId w:val="24"/>
        </w:numPr>
        <w:rPr>
          <w:szCs w:val="26"/>
        </w:rPr>
      </w:pPr>
      <w:r w:rsidRPr="00E75479">
        <w:rPr>
          <w:szCs w:val="26"/>
        </w:rPr>
        <w:t>Bảng có 12 cột: "Mã_Thuốc", "Tên_thuốc", "Mã_Loại", "Mã_CD", "Mã_DT", "Mã_TH", "Nơi_sản_xuất", "Mã_BC", "Mã_DG", "Mã_NCC", "Hạn_sử_dụng", và "_Số_lượng_còn".</w:t>
      </w:r>
    </w:p>
    <w:p w14:paraId="74128860" w14:textId="77777777" w:rsidR="004C360D" w:rsidRPr="00E75479" w:rsidRDefault="004C360D" w:rsidP="004C360D">
      <w:pPr>
        <w:numPr>
          <w:ilvl w:val="1"/>
          <w:numId w:val="24"/>
        </w:numPr>
        <w:rPr>
          <w:szCs w:val="26"/>
        </w:rPr>
      </w:pPr>
      <w:r w:rsidRPr="00E75479">
        <w:rPr>
          <w:szCs w:val="26"/>
        </w:rPr>
        <w:t>"Mã_Thuốc" là khóa chính của bảng và duy nhất.</w:t>
      </w:r>
    </w:p>
    <w:p w14:paraId="0606C9F5" w14:textId="77777777" w:rsidR="004C360D" w:rsidRPr="00E75479" w:rsidRDefault="004C360D" w:rsidP="004C360D">
      <w:pPr>
        <w:numPr>
          <w:ilvl w:val="1"/>
          <w:numId w:val="24"/>
        </w:numPr>
        <w:rPr>
          <w:szCs w:val="26"/>
        </w:rPr>
      </w:pPr>
      <w:r w:rsidRPr="00E75479">
        <w:rPr>
          <w:szCs w:val="26"/>
        </w:rPr>
        <w:t>"Mã_Loại", "Mã_CD", "Mã_DT", "Mã_TH", "Mã_BC", "Mã_DG", và "Mã_NCC" là các khóa ngoại tham chiếu đến các khóa chính trong các bảng khác.</w:t>
      </w:r>
    </w:p>
    <w:p w14:paraId="4D7E71E0"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06E38F39" w14:textId="77777777" w:rsidR="004C360D" w:rsidRPr="00E75479" w:rsidRDefault="004C360D" w:rsidP="004C360D">
      <w:pPr>
        <w:numPr>
          <w:ilvl w:val="0"/>
          <w:numId w:val="24"/>
        </w:numPr>
        <w:rPr>
          <w:szCs w:val="26"/>
        </w:rPr>
      </w:pPr>
      <w:r w:rsidRPr="00E75479">
        <w:rPr>
          <w:szCs w:val="26"/>
        </w:rPr>
        <w:t>Bảng "Chi_tiết_hóa_đơn":</w:t>
      </w:r>
    </w:p>
    <w:p w14:paraId="62FA1FF3" w14:textId="77777777" w:rsidR="004C360D" w:rsidRPr="00E75479" w:rsidRDefault="004C360D" w:rsidP="004C360D">
      <w:pPr>
        <w:numPr>
          <w:ilvl w:val="1"/>
          <w:numId w:val="24"/>
        </w:numPr>
        <w:rPr>
          <w:szCs w:val="26"/>
        </w:rPr>
      </w:pPr>
      <w:r w:rsidRPr="00E75479">
        <w:rPr>
          <w:szCs w:val="26"/>
        </w:rPr>
        <w:t>Bảng có ba cột: "Số_HD", "Mã_Thuốc", và "Số_Lượng".</w:t>
      </w:r>
    </w:p>
    <w:p w14:paraId="30A8877E" w14:textId="77777777" w:rsidR="004C360D" w:rsidRPr="00E75479" w:rsidRDefault="004C360D" w:rsidP="004C360D">
      <w:pPr>
        <w:numPr>
          <w:ilvl w:val="1"/>
          <w:numId w:val="24"/>
        </w:numPr>
        <w:rPr>
          <w:szCs w:val="26"/>
        </w:rPr>
      </w:pPr>
      <w:r w:rsidRPr="00E75479">
        <w:rPr>
          <w:szCs w:val="26"/>
        </w:rPr>
        <w:t>Khóa chính là sự kết hợp của "Mã_Thuốc" và "Số_HD", đảm bảo tính duy nhất cho từng hàng.</w:t>
      </w:r>
    </w:p>
    <w:p w14:paraId="4C62BAEC" w14:textId="77777777" w:rsidR="004C360D" w:rsidRPr="00E75479" w:rsidRDefault="004C360D" w:rsidP="004C360D">
      <w:pPr>
        <w:numPr>
          <w:ilvl w:val="1"/>
          <w:numId w:val="24"/>
        </w:numPr>
        <w:rPr>
          <w:szCs w:val="26"/>
        </w:rPr>
      </w:pPr>
      <w:r w:rsidRPr="00E75479">
        <w:rPr>
          <w:szCs w:val="26"/>
        </w:rPr>
        <w:t>"Số_HD" và "Mã_Thuốc" là các khóa ngoại tham chiếu đến các khóa chính trong các bảng khác.</w:t>
      </w:r>
    </w:p>
    <w:p w14:paraId="02A9DAE3"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493EE033" w14:textId="77777777" w:rsidR="004C360D" w:rsidRPr="00E75479" w:rsidRDefault="004C360D" w:rsidP="004C360D">
      <w:pPr>
        <w:numPr>
          <w:ilvl w:val="0"/>
          <w:numId w:val="24"/>
        </w:numPr>
        <w:rPr>
          <w:szCs w:val="26"/>
        </w:rPr>
      </w:pPr>
      <w:r w:rsidRPr="00E75479">
        <w:rPr>
          <w:szCs w:val="26"/>
        </w:rPr>
        <w:t>Bảng "Thanh_Toán_HD":</w:t>
      </w:r>
    </w:p>
    <w:p w14:paraId="0C2BE50A" w14:textId="77777777" w:rsidR="004C360D" w:rsidRPr="00E75479" w:rsidRDefault="004C360D" w:rsidP="004C360D">
      <w:pPr>
        <w:numPr>
          <w:ilvl w:val="1"/>
          <w:numId w:val="24"/>
        </w:numPr>
        <w:rPr>
          <w:szCs w:val="26"/>
        </w:rPr>
      </w:pPr>
      <w:r w:rsidRPr="00E75479">
        <w:rPr>
          <w:szCs w:val="26"/>
        </w:rPr>
        <w:lastRenderedPageBreak/>
        <w:t>Bảng có sáu cột: "Số_HD", "Mã_NV", "Tiền_TT", "Hình_thức_TT", "Tiền_thừa", và "Ngày_thanh_toán".</w:t>
      </w:r>
    </w:p>
    <w:p w14:paraId="0AFE7951" w14:textId="77777777" w:rsidR="004C360D" w:rsidRPr="00E75479" w:rsidRDefault="004C360D" w:rsidP="004C360D">
      <w:pPr>
        <w:numPr>
          <w:ilvl w:val="1"/>
          <w:numId w:val="24"/>
        </w:numPr>
        <w:rPr>
          <w:szCs w:val="26"/>
        </w:rPr>
      </w:pPr>
      <w:r w:rsidRPr="00E75479">
        <w:rPr>
          <w:szCs w:val="26"/>
        </w:rPr>
        <w:t>Khóa chính là sự kết hợp của "Số_HD" và "Mã_NV", đảm bảo tính duy nhất cho từng hàng.</w:t>
      </w:r>
    </w:p>
    <w:p w14:paraId="5F80D33E" w14:textId="77777777" w:rsidR="004C360D" w:rsidRPr="00E75479" w:rsidRDefault="004C360D" w:rsidP="004C360D">
      <w:pPr>
        <w:numPr>
          <w:ilvl w:val="1"/>
          <w:numId w:val="24"/>
        </w:numPr>
        <w:rPr>
          <w:szCs w:val="26"/>
        </w:rPr>
      </w:pPr>
      <w:r w:rsidRPr="00E75479">
        <w:rPr>
          <w:szCs w:val="26"/>
        </w:rPr>
        <w:t>"Số_HD" và "Mã_NV" là các khóa ngoại tham chiếu đến các khóa chính trong các bảng khác.</w:t>
      </w:r>
    </w:p>
    <w:p w14:paraId="6C34E1EA"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43CBB988" w14:textId="77777777" w:rsidR="004C360D" w:rsidRPr="00E75479" w:rsidRDefault="004C360D" w:rsidP="004C360D">
      <w:pPr>
        <w:numPr>
          <w:ilvl w:val="0"/>
          <w:numId w:val="24"/>
        </w:numPr>
        <w:rPr>
          <w:szCs w:val="26"/>
        </w:rPr>
      </w:pPr>
      <w:r w:rsidRPr="00E75479">
        <w:rPr>
          <w:szCs w:val="26"/>
        </w:rPr>
        <w:t>Bảng "Phiếu_Nhập":</w:t>
      </w:r>
    </w:p>
    <w:p w14:paraId="7999630E" w14:textId="77777777" w:rsidR="004C360D" w:rsidRPr="00E75479" w:rsidRDefault="004C360D" w:rsidP="004C360D">
      <w:pPr>
        <w:numPr>
          <w:ilvl w:val="1"/>
          <w:numId w:val="24"/>
        </w:numPr>
        <w:rPr>
          <w:szCs w:val="26"/>
        </w:rPr>
      </w:pPr>
      <w:r w:rsidRPr="00E75479">
        <w:rPr>
          <w:szCs w:val="26"/>
        </w:rPr>
        <w:t>Bảng có bốn cột: "Số_PN", "Mã_NCC", "Tổng_Tiền", và "Ngày_Nhập".</w:t>
      </w:r>
    </w:p>
    <w:p w14:paraId="0C7A0953" w14:textId="77777777" w:rsidR="004C360D" w:rsidRPr="00E75479" w:rsidRDefault="004C360D" w:rsidP="004C360D">
      <w:pPr>
        <w:numPr>
          <w:ilvl w:val="1"/>
          <w:numId w:val="24"/>
        </w:numPr>
        <w:rPr>
          <w:szCs w:val="26"/>
        </w:rPr>
      </w:pPr>
      <w:r w:rsidRPr="00E75479">
        <w:rPr>
          <w:szCs w:val="26"/>
        </w:rPr>
        <w:t>"Số_PN" là khóa chính của bảng và duy nhất.</w:t>
      </w:r>
    </w:p>
    <w:p w14:paraId="40C464BB" w14:textId="77777777" w:rsidR="004C360D" w:rsidRPr="00E75479" w:rsidRDefault="004C360D" w:rsidP="004C360D">
      <w:pPr>
        <w:numPr>
          <w:ilvl w:val="1"/>
          <w:numId w:val="24"/>
        </w:numPr>
        <w:rPr>
          <w:szCs w:val="26"/>
        </w:rPr>
      </w:pPr>
      <w:r w:rsidRPr="00E75479">
        <w:rPr>
          <w:szCs w:val="26"/>
        </w:rPr>
        <w:t>"Mã_NCC" là khóa ngoại tham chiếu đến "Mã_NCC" trong bảng "Nhà_Cung_Cấp".</w:t>
      </w:r>
    </w:p>
    <w:p w14:paraId="495940E3"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001B0DF9" w14:textId="77777777" w:rsidR="004C360D" w:rsidRPr="00E75479" w:rsidRDefault="004C360D" w:rsidP="004C360D">
      <w:pPr>
        <w:numPr>
          <w:ilvl w:val="0"/>
          <w:numId w:val="24"/>
        </w:numPr>
        <w:rPr>
          <w:szCs w:val="26"/>
        </w:rPr>
      </w:pPr>
      <w:r w:rsidRPr="00E75479">
        <w:rPr>
          <w:szCs w:val="26"/>
        </w:rPr>
        <w:t>Bảng "Chi_tiết_phiếu_nhập":</w:t>
      </w:r>
    </w:p>
    <w:p w14:paraId="28F3C434" w14:textId="77777777" w:rsidR="004C360D" w:rsidRPr="00E75479" w:rsidRDefault="004C360D" w:rsidP="004C360D">
      <w:pPr>
        <w:numPr>
          <w:ilvl w:val="1"/>
          <w:numId w:val="24"/>
        </w:numPr>
        <w:rPr>
          <w:szCs w:val="26"/>
        </w:rPr>
      </w:pPr>
      <w:r w:rsidRPr="00E75479">
        <w:rPr>
          <w:szCs w:val="26"/>
        </w:rPr>
        <w:t>Bảng có bốn cột: "Số_PN", "Mã_Thuốc", "Số_lượng", và "Đơn_giá".</w:t>
      </w:r>
    </w:p>
    <w:p w14:paraId="2ABAC1F4" w14:textId="77777777" w:rsidR="004C360D" w:rsidRPr="00E75479" w:rsidRDefault="004C360D" w:rsidP="004C360D">
      <w:pPr>
        <w:numPr>
          <w:ilvl w:val="1"/>
          <w:numId w:val="24"/>
        </w:numPr>
        <w:rPr>
          <w:szCs w:val="26"/>
        </w:rPr>
      </w:pPr>
      <w:r w:rsidRPr="00E75479">
        <w:rPr>
          <w:szCs w:val="26"/>
        </w:rPr>
        <w:t>Khóa chính là sự kết hợp của "Số_PN" và "Mã_Thuốc", đảm bảo tính duy nhất cho từng hàng.</w:t>
      </w:r>
    </w:p>
    <w:p w14:paraId="59AF854E" w14:textId="77777777" w:rsidR="004C360D" w:rsidRPr="00E75479" w:rsidRDefault="004C360D" w:rsidP="004C360D">
      <w:pPr>
        <w:numPr>
          <w:ilvl w:val="1"/>
          <w:numId w:val="24"/>
        </w:numPr>
        <w:rPr>
          <w:szCs w:val="26"/>
        </w:rPr>
      </w:pPr>
      <w:r w:rsidRPr="00E75479">
        <w:rPr>
          <w:szCs w:val="26"/>
        </w:rPr>
        <w:t>"Số_PN" và "Mã_Thuốc" là các khóa ngoại tham chiếu đến các khóa chính trong các bảng khác.</w:t>
      </w:r>
    </w:p>
    <w:p w14:paraId="3D99EF1B"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5576BC9E" w14:textId="77777777" w:rsidR="004C360D" w:rsidRPr="00E75479" w:rsidRDefault="004C360D" w:rsidP="004C360D">
      <w:pPr>
        <w:numPr>
          <w:ilvl w:val="0"/>
          <w:numId w:val="24"/>
        </w:numPr>
        <w:rPr>
          <w:szCs w:val="26"/>
        </w:rPr>
      </w:pPr>
      <w:r w:rsidRPr="00E75479">
        <w:rPr>
          <w:szCs w:val="26"/>
        </w:rPr>
        <w:t>Bảng "Biến_động_giá":</w:t>
      </w:r>
    </w:p>
    <w:p w14:paraId="472EE31F" w14:textId="77777777" w:rsidR="004C360D" w:rsidRPr="00E75479" w:rsidRDefault="004C360D" w:rsidP="004C360D">
      <w:pPr>
        <w:numPr>
          <w:ilvl w:val="1"/>
          <w:numId w:val="24"/>
        </w:numPr>
        <w:rPr>
          <w:szCs w:val="26"/>
        </w:rPr>
      </w:pPr>
      <w:r w:rsidRPr="00E75479">
        <w:rPr>
          <w:szCs w:val="26"/>
        </w:rPr>
        <w:t>Bảng có bốn cột: "Mã_BĐ", "Mã_Thuốc", "Giá_BĐ", và "Ngày_BĐ".</w:t>
      </w:r>
    </w:p>
    <w:p w14:paraId="6CCC016A" w14:textId="77777777" w:rsidR="004C360D" w:rsidRPr="00E75479" w:rsidRDefault="004C360D" w:rsidP="004C360D">
      <w:pPr>
        <w:numPr>
          <w:ilvl w:val="1"/>
          <w:numId w:val="24"/>
        </w:numPr>
        <w:rPr>
          <w:szCs w:val="26"/>
        </w:rPr>
      </w:pPr>
      <w:r w:rsidRPr="00E75479">
        <w:rPr>
          <w:szCs w:val="26"/>
        </w:rPr>
        <w:t>"Mã_BĐ" là khóa chính của bảng và duy nhất.</w:t>
      </w:r>
    </w:p>
    <w:p w14:paraId="695F2196" w14:textId="77777777" w:rsidR="004C360D" w:rsidRPr="00E75479" w:rsidRDefault="004C360D" w:rsidP="004C360D">
      <w:pPr>
        <w:numPr>
          <w:ilvl w:val="1"/>
          <w:numId w:val="24"/>
        </w:numPr>
        <w:rPr>
          <w:szCs w:val="26"/>
        </w:rPr>
      </w:pPr>
      <w:r w:rsidRPr="00E75479">
        <w:rPr>
          <w:szCs w:val="26"/>
        </w:rPr>
        <w:t>"Mã_Thuốc" là khóa ngoại tham chiếu đến "Mã_Thuốc" trong bảng "Thuốc".</w:t>
      </w:r>
    </w:p>
    <w:p w14:paraId="01986EDB"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4FE18899" w14:textId="77777777" w:rsidR="004C360D" w:rsidRPr="00E75479" w:rsidRDefault="004C360D" w:rsidP="004C360D">
      <w:pPr>
        <w:numPr>
          <w:ilvl w:val="0"/>
          <w:numId w:val="24"/>
        </w:numPr>
        <w:rPr>
          <w:szCs w:val="26"/>
        </w:rPr>
      </w:pPr>
      <w:r w:rsidRPr="00E75479">
        <w:rPr>
          <w:szCs w:val="26"/>
        </w:rPr>
        <w:t>Bảng "Thanh_Toán_PN":</w:t>
      </w:r>
    </w:p>
    <w:p w14:paraId="1A42228A" w14:textId="77777777" w:rsidR="004C360D" w:rsidRPr="00E75479" w:rsidRDefault="004C360D" w:rsidP="004C360D">
      <w:pPr>
        <w:numPr>
          <w:ilvl w:val="1"/>
          <w:numId w:val="24"/>
        </w:numPr>
        <w:rPr>
          <w:szCs w:val="26"/>
        </w:rPr>
      </w:pPr>
      <w:r w:rsidRPr="00E75479">
        <w:rPr>
          <w:szCs w:val="26"/>
        </w:rPr>
        <w:t>Bảng có ba cột: "Số_PN", "Mã_NV", và "Ngày_TT".</w:t>
      </w:r>
    </w:p>
    <w:p w14:paraId="7633B59C" w14:textId="77777777" w:rsidR="004C360D" w:rsidRPr="00E75479" w:rsidRDefault="004C360D" w:rsidP="004C360D">
      <w:pPr>
        <w:numPr>
          <w:ilvl w:val="1"/>
          <w:numId w:val="24"/>
        </w:numPr>
        <w:rPr>
          <w:szCs w:val="26"/>
        </w:rPr>
      </w:pPr>
      <w:r w:rsidRPr="00E75479">
        <w:rPr>
          <w:szCs w:val="26"/>
        </w:rPr>
        <w:t>Khóa chính là sự kết hợp của "Số_PN" và "Mã_NV", đảm bảo tính duy nhất cho từng hàng.</w:t>
      </w:r>
    </w:p>
    <w:p w14:paraId="38CB2BB1" w14:textId="77777777" w:rsidR="004C360D" w:rsidRPr="00E75479" w:rsidRDefault="004C360D" w:rsidP="004C360D">
      <w:pPr>
        <w:numPr>
          <w:ilvl w:val="1"/>
          <w:numId w:val="24"/>
        </w:numPr>
        <w:rPr>
          <w:szCs w:val="26"/>
        </w:rPr>
      </w:pPr>
      <w:r w:rsidRPr="00E75479">
        <w:rPr>
          <w:szCs w:val="26"/>
        </w:rPr>
        <w:t>"Số_PN" và "Mã_NV" là các khóa ngoại tham chiếu đến các khóa chính trong các bảng khác.</w:t>
      </w:r>
    </w:p>
    <w:p w14:paraId="6557EF41" w14:textId="77777777" w:rsidR="004C360D" w:rsidRPr="00E75479" w:rsidRDefault="004C360D" w:rsidP="004C360D">
      <w:pPr>
        <w:numPr>
          <w:ilvl w:val="1"/>
          <w:numId w:val="24"/>
        </w:numPr>
        <w:rPr>
          <w:szCs w:val="26"/>
        </w:rPr>
      </w:pPr>
      <w:r w:rsidRPr="00E75479">
        <w:rPr>
          <w:szCs w:val="26"/>
        </w:rPr>
        <w:t>Mỗi cột chứa các giá trị nguyên tử, và các tên cột là duy nhất.</w:t>
      </w:r>
    </w:p>
    <w:p w14:paraId="7982752A" w14:textId="77777777" w:rsidR="004C360D" w:rsidRPr="00E75479" w:rsidRDefault="004C360D" w:rsidP="004C360D">
      <w:pPr>
        <w:rPr>
          <w:szCs w:val="26"/>
        </w:rPr>
      </w:pPr>
      <w:r w:rsidRPr="00E75479">
        <w:rPr>
          <w:szCs w:val="26"/>
        </w:rPr>
        <w:t>Nếu tất cả các bảng đều thỏa mãn các điều kiện trên nên sẽ đạt chuẩn 1 (1NF).</w:t>
      </w:r>
    </w:p>
    <w:p w14:paraId="1CD5C352" w14:textId="77777777" w:rsidR="004C360D" w:rsidRPr="00E75479" w:rsidRDefault="004C360D" w:rsidP="004C360D">
      <w:pPr>
        <w:rPr>
          <w:szCs w:val="26"/>
        </w:rPr>
      </w:pPr>
    </w:p>
    <w:p w14:paraId="4FB2EC64" w14:textId="77777777" w:rsidR="00035142" w:rsidRPr="00E75479" w:rsidRDefault="00035142" w:rsidP="00035142">
      <w:pPr>
        <w:pStyle w:val="Heading3"/>
        <w:rPr>
          <w:rFonts w:ascii="Times New Roman" w:hAnsi="Times New Roman" w:cs="Times New Roman"/>
          <w:sz w:val="26"/>
          <w:szCs w:val="26"/>
        </w:rPr>
      </w:pPr>
      <w:r w:rsidRPr="00E75479">
        <w:rPr>
          <w:rFonts w:ascii="Times New Roman" w:hAnsi="Times New Roman" w:cs="Times New Roman"/>
          <w:sz w:val="26"/>
          <w:szCs w:val="26"/>
        </w:rPr>
        <w:t>Chuẩn 2NF</w:t>
      </w:r>
    </w:p>
    <w:p w14:paraId="1E239CBC" w14:textId="77777777" w:rsidR="00B346CC" w:rsidRPr="00E75479" w:rsidRDefault="00B346CC" w:rsidP="00B346CC">
      <w:pPr>
        <w:numPr>
          <w:ilvl w:val="0"/>
          <w:numId w:val="28"/>
        </w:numPr>
        <w:rPr>
          <w:szCs w:val="26"/>
        </w:rPr>
      </w:pPr>
      <w:r w:rsidRPr="00E75479">
        <w:rPr>
          <w:b/>
          <w:bCs/>
          <w:szCs w:val="26"/>
        </w:rPr>
        <w:t>Bảng Công_dụng:</w:t>
      </w:r>
    </w:p>
    <w:p w14:paraId="57409B0F" w14:textId="77777777" w:rsidR="00B346CC" w:rsidRPr="00E75479" w:rsidRDefault="00B346CC" w:rsidP="00B346CC">
      <w:pPr>
        <w:numPr>
          <w:ilvl w:val="1"/>
          <w:numId w:val="28"/>
        </w:numPr>
        <w:rPr>
          <w:szCs w:val="26"/>
        </w:rPr>
      </w:pPr>
      <w:r w:rsidRPr="00E75479">
        <w:rPr>
          <w:szCs w:val="26"/>
        </w:rPr>
        <w:t>Không có sự phụ thuộc hàm nào trong bảng này, do đó nó đáp ứng chuẩn 2NF.</w:t>
      </w:r>
    </w:p>
    <w:p w14:paraId="64896238" w14:textId="77777777" w:rsidR="00B346CC" w:rsidRPr="00E75479" w:rsidRDefault="00B346CC" w:rsidP="00B346CC">
      <w:pPr>
        <w:numPr>
          <w:ilvl w:val="0"/>
          <w:numId w:val="28"/>
        </w:numPr>
        <w:rPr>
          <w:szCs w:val="26"/>
        </w:rPr>
      </w:pPr>
      <w:r w:rsidRPr="00E75479">
        <w:rPr>
          <w:b/>
          <w:bCs/>
          <w:szCs w:val="26"/>
        </w:rPr>
        <w:lastRenderedPageBreak/>
        <w:t>Bảng Đối_tượng_sử_dụng:</w:t>
      </w:r>
    </w:p>
    <w:p w14:paraId="0589DB09" w14:textId="77777777" w:rsidR="00B346CC" w:rsidRPr="00E75479" w:rsidRDefault="00B346CC" w:rsidP="00B346CC">
      <w:pPr>
        <w:numPr>
          <w:ilvl w:val="1"/>
          <w:numId w:val="28"/>
        </w:numPr>
        <w:rPr>
          <w:szCs w:val="26"/>
        </w:rPr>
      </w:pPr>
      <w:r w:rsidRPr="00E75479">
        <w:rPr>
          <w:szCs w:val="26"/>
        </w:rPr>
        <w:t>Không có sự phụ thuộc hàm nào trong bảng này, do đó nó đáp ứng chuẩn 2NF.</w:t>
      </w:r>
    </w:p>
    <w:p w14:paraId="14A48FD6" w14:textId="77777777" w:rsidR="00B346CC" w:rsidRPr="00E75479" w:rsidRDefault="00B346CC" w:rsidP="00B346CC">
      <w:pPr>
        <w:numPr>
          <w:ilvl w:val="0"/>
          <w:numId w:val="28"/>
        </w:numPr>
        <w:rPr>
          <w:szCs w:val="26"/>
        </w:rPr>
      </w:pPr>
      <w:r w:rsidRPr="00E75479">
        <w:rPr>
          <w:b/>
          <w:bCs/>
          <w:szCs w:val="26"/>
        </w:rPr>
        <w:t>Bảng Thương_hiệu:</w:t>
      </w:r>
    </w:p>
    <w:p w14:paraId="082EB4A0" w14:textId="77777777" w:rsidR="00B346CC" w:rsidRPr="00E75479" w:rsidRDefault="00B346CC" w:rsidP="00B346CC">
      <w:pPr>
        <w:numPr>
          <w:ilvl w:val="1"/>
          <w:numId w:val="28"/>
        </w:numPr>
        <w:rPr>
          <w:szCs w:val="26"/>
        </w:rPr>
      </w:pPr>
      <w:r w:rsidRPr="00E75479">
        <w:rPr>
          <w:szCs w:val="26"/>
        </w:rPr>
        <w:t>Không có sự phụ thuộc hàm nào trong bảng này, do đó nó đáp ứng chuẩn 2NF.</w:t>
      </w:r>
    </w:p>
    <w:p w14:paraId="02D4143A" w14:textId="77777777" w:rsidR="00B346CC" w:rsidRPr="00E75479" w:rsidRDefault="00B346CC" w:rsidP="00B346CC">
      <w:pPr>
        <w:numPr>
          <w:ilvl w:val="0"/>
          <w:numId w:val="28"/>
        </w:numPr>
        <w:rPr>
          <w:szCs w:val="26"/>
        </w:rPr>
      </w:pPr>
      <w:r w:rsidRPr="00E75479">
        <w:rPr>
          <w:b/>
          <w:bCs/>
          <w:szCs w:val="26"/>
        </w:rPr>
        <w:t>Bảng Loại_thuốc:</w:t>
      </w:r>
    </w:p>
    <w:p w14:paraId="1D18AE18" w14:textId="77777777" w:rsidR="00B346CC" w:rsidRPr="00E75479" w:rsidRDefault="00B346CC" w:rsidP="00B346CC">
      <w:pPr>
        <w:numPr>
          <w:ilvl w:val="1"/>
          <w:numId w:val="28"/>
        </w:numPr>
        <w:rPr>
          <w:szCs w:val="26"/>
        </w:rPr>
      </w:pPr>
      <w:r w:rsidRPr="00E75479">
        <w:rPr>
          <w:szCs w:val="26"/>
        </w:rPr>
        <w:t>Không có sự phụ thuộc hàm nào trong bảng này, do đó nó đáp ứng chuẩn 2NF.</w:t>
      </w:r>
    </w:p>
    <w:p w14:paraId="56DB8AF6" w14:textId="77777777" w:rsidR="00B346CC" w:rsidRPr="00E75479" w:rsidRDefault="00B346CC" w:rsidP="00B346CC">
      <w:pPr>
        <w:numPr>
          <w:ilvl w:val="0"/>
          <w:numId w:val="28"/>
        </w:numPr>
        <w:rPr>
          <w:szCs w:val="26"/>
        </w:rPr>
      </w:pPr>
      <w:r w:rsidRPr="00E75479">
        <w:rPr>
          <w:b/>
          <w:bCs/>
          <w:szCs w:val="26"/>
        </w:rPr>
        <w:t>Bảng Dạng_bào_chế:</w:t>
      </w:r>
    </w:p>
    <w:p w14:paraId="3F6EF1B5" w14:textId="77777777" w:rsidR="00B346CC" w:rsidRPr="00E75479" w:rsidRDefault="00B346CC" w:rsidP="00B346CC">
      <w:pPr>
        <w:numPr>
          <w:ilvl w:val="1"/>
          <w:numId w:val="28"/>
        </w:numPr>
        <w:rPr>
          <w:szCs w:val="26"/>
        </w:rPr>
      </w:pPr>
      <w:r w:rsidRPr="00E75479">
        <w:rPr>
          <w:szCs w:val="26"/>
        </w:rPr>
        <w:t>Không có sự phụ thuộc hàm nào trong bảng này, do đó nó đáp ứng chuẩn 2NF.</w:t>
      </w:r>
    </w:p>
    <w:p w14:paraId="1E3B8DA3" w14:textId="77777777" w:rsidR="00B346CC" w:rsidRPr="00E75479" w:rsidRDefault="00B346CC" w:rsidP="00B346CC">
      <w:pPr>
        <w:numPr>
          <w:ilvl w:val="0"/>
          <w:numId w:val="28"/>
        </w:numPr>
        <w:rPr>
          <w:szCs w:val="26"/>
        </w:rPr>
      </w:pPr>
      <w:r w:rsidRPr="00E75479">
        <w:rPr>
          <w:b/>
          <w:bCs/>
          <w:szCs w:val="26"/>
        </w:rPr>
        <w:t>Bảng Cách_đóng_gói:</w:t>
      </w:r>
    </w:p>
    <w:p w14:paraId="6DB57ABB" w14:textId="77777777" w:rsidR="00B346CC" w:rsidRPr="00E75479" w:rsidRDefault="00B346CC" w:rsidP="00B346CC">
      <w:pPr>
        <w:numPr>
          <w:ilvl w:val="1"/>
          <w:numId w:val="28"/>
        </w:numPr>
        <w:rPr>
          <w:szCs w:val="26"/>
        </w:rPr>
      </w:pPr>
      <w:r w:rsidRPr="00E75479">
        <w:rPr>
          <w:szCs w:val="26"/>
        </w:rPr>
        <w:t>Không có sự phụ thuộc hàm nào trong bảng này, do đó nó đáp ứng chuẩn 2NF.</w:t>
      </w:r>
    </w:p>
    <w:p w14:paraId="663253F0" w14:textId="77777777" w:rsidR="00B346CC" w:rsidRPr="00E75479" w:rsidRDefault="00B346CC" w:rsidP="00B346CC">
      <w:pPr>
        <w:numPr>
          <w:ilvl w:val="0"/>
          <w:numId w:val="28"/>
        </w:numPr>
        <w:rPr>
          <w:szCs w:val="26"/>
        </w:rPr>
      </w:pPr>
      <w:r w:rsidRPr="00E75479">
        <w:rPr>
          <w:b/>
          <w:bCs/>
          <w:szCs w:val="26"/>
        </w:rPr>
        <w:t>Bảng Khách_Hàng:</w:t>
      </w:r>
    </w:p>
    <w:p w14:paraId="33CB0FB4" w14:textId="77777777" w:rsidR="00B346CC" w:rsidRPr="00E75479" w:rsidRDefault="00B346CC" w:rsidP="00B346CC">
      <w:pPr>
        <w:numPr>
          <w:ilvl w:val="1"/>
          <w:numId w:val="28"/>
        </w:numPr>
        <w:rPr>
          <w:szCs w:val="26"/>
        </w:rPr>
      </w:pPr>
      <w:r w:rsidRPr="00E75479">
        <w:rPr>
          <w:szCs w:val="26"/>
        </w:rPr>
        <w:t>Mã_KH -&gt; Tên_KH, SDT: Mã khách hàng xác định duy nhất Tên khách hàng và Số điện thoại khách hàng.</w:t>
      </w:r>
    </w:p>
    <w:p w14:paraId="10264D5A" w14:textId="77777777" w:rsidR="00B346CC" w:rsidRPr="00E75479" w:rsidRDefault="00B346CC" w:rsidP="00B346CC">
      <w:pPr>
        <w:numPr>
          <w:ilvl w:val="1"/>
          <w:numId w:val="28"/>
        </w:numPr>
        <w:rPr>
          <w:szCs w:val="26"/>
        </w:rPr>
      </w:pPr>
      <w:r w:rsidRPr="00E75479">
        <w:rPr>
          <w:szCs w:val="26"/>
        </w:rPr>
        <w:t>Do đó, bảng này đáp ứng chuẩn 2NF.</w:t>
      </w:r>
    </w:p>
    <w:p w14:paraId="28722AD2" w14:textId="77777777" w:rsidR="00B346CC" w:rsidRPr="00E75479" w:rsidRDefault="00B346CC" w:rsidP="00B346CC">
      <w:pPr>
        <w:numPr>
          <w:ilvl w:val="0"/>
          <w:numId w:val="28"/>
        </w:numPr>
        <w:rPr>
          <w:szCs w:val="26"/>
        </w:rPr>
      </w:pPr>
      <w:r w:rsidRPr="00E75479">
        <w:rPr>
          <w:b/>
          <w:bCs/>
          <w:szCs w:val="26"/>
        </w:rPr>
        <w:t>Bảng Hóa_Đơn:</w:t>
      </w:r>
    </w:p>
    <w:p w14:paraId="3EE18BD0" w14:textId="77777777" w:rsidR="00B346CC" w:rsidRPr="00E75479" w:rsidRDefault="00B346CC" w:rsidP="00B346CC">
      <w:pPr>
        <w:numPr>
          <w:ilvl w:val="1"/>
          <w:numId w:val="28"/>
        </w:numPr>
        <w:rPr>
          <w:szCs w:val="26"/>
        </w:rPr>
      </w:pPr>
      <w:r w:rsidRPr="00E75479">
        <w:rPr>
          <w:szCs w:val="26"/>
        </w:rPr>
        <w:t>Số_HD -&gt; Mã_KH, Tổng_Tiền, Ngày_Bán: Số hóa đơn xác định duy nhất mã khách hàng, tổng tiền và ngày bán.</w:t>
      </w:r>
    </w:p>
    <w:p w14:paraId="6DBD7603" w14:textId="77777777" w:rsidR="00B346CC" w:rsidRPr="00E75479" w:rsidRDefault="00B346CC" w:rsidP="00B346CC">
      <w:pPr>
        <w:numPr>
          <w:ilvl w:val="1"/>
          <w:numId w:val="28"/>
        </w:numPr>
        <w:rPr>
          <w:szCs w:val="26"/>
        </w:rPr>
      </w:pPr>
      <w:r w:rsidRPr="00E75479">
        <w:rPr>
          <w:szCs w:val="26"/>
        </w:rPr>
        <w:t>Mã_KH không phụ thuộc vào bất kỳ cột nào khác trong bảng này.</w:t>
      </w:r>
    </w:p>
    <w:p w14:paraId="18654DEC" w14:textId="77777777" w:rsidR="00B346CC" w:rsidRPr="00E75479" w:rsidRDefault="00B346CC" w:rsidP="00B346CC">
      <w:pPr>
        <w:numPr>
          <w:ilvl w:val="1"/>
          <w:numId w:val="28"/>
        </w:numPr>
        <w:rPr>
          <w:szCs w:val="26"/>
        </w:rPr>
      </w:pPr>
      <w:r w:rsidRPr="00E75479">
        <w:rPr>
          <w:szCs w:val="26"/>
        </w:rPr>
        <w:t>Do đó, bảng này đáp ứng chuẩn 2NF.</w:t>
      </w:r>
    </w:p>
    <w:p w14:paraId="016B21E4" w14:textId="77777777" w:rsidR="00B346CC" w:rsidRPr="00E75479" w:rsidRDefault="00B346CC" w:rsidP="00B346CC">
      <w:pPr>
        <w:numPr>
          <w:ilvl w:val="0"/>
          <w:numId w:val="28"/>
        </w:numPr>
        <w:rPr>
          <w:szCs w:val="26"/>
        </w:rPr>
      </w:pPr>
      <w:r w:rsidRPr="00E75479">
        <w:rPr>
          <w:b/>
          <w:bCs/>
          <w:szCs w:val="26"/>
        </w:rPr>
        <w:t>Bảng Nhân_Viên:</w:t>
      </w:r>
    </w:p>
    <w:p w14:paraId="05FFE26D" w14:textId="77777777" w:rsidR="00B346CC" w:rsidRPr="00E75479" w:rsidRDefault="00B346CC" w:rsidP="00B346CC">
      <w:pPr>
        <w:numPr>
          <w:ilvl w:val="1"/>
          <w:numId w:val="28"/>
        </w:numPr>
        <w:rPr>
          <w:szCs w:val="26"/>
        </w:rPr>
      </w:pPr>
      <w:r w:rsidRPr="00E75479">
        <w:rPr>
          <w:szCs w:val="26"/>
        </w:rPr>
        <w:t>Mã_NV -&gt; Tên_NV, SDT, Ngày_Sinh, Giới_Tính, Chức_vụ: Mã nhân viên xác định duy nhất thông tin về tên, số điện thoại, ngày sinh, giới tính và chức vụ của nhân viên.</w:t>
      </w:r>
    </w:p>
    <w:p w14:paraId="449E24B9" w14:textId="77777777" w:rsidR="00B346CC" w:rsidRPr="00E75479" w:rsidRDefault="00B346CC" w:rsidP="00B346CC">
      <w:pPr>
        <w:numPr>
          <w:ilvl w:val="1"/>
          <w:numId w:val="28"/>
        </w:numPr>
        <w:rPr>
          <w:szCs w:val="26"/>
        </w:rPr>
      </w:pPr>
      <w:r w:rsidRPr="00E75479">
        <w:rPr>
          <w:szCs w:val="26"/>
        </w:rPr>
        <w:t>Do đó, bảng này đáp ứng chuẩn 2NF.</w:t>
      </w:r>
    </w:p>
    <w:p w14:paraId="01F3AA3B" w14:textId="77777777" w:rsidR="00B346CC" w:rsidRPr="00E75479" w:rsidRDefault="00B346CC" w:rsidP="00B346CC">
      <w:pPr>
        <w:numPr>
          <w:ilvl w:val="0"/>
          <w:numId w:val="28"/>
        </w:numPr>
        <w:rPr>
          <w:szCs w:val="26"/>
        </w:rPr>
      </w:pPr>
      <w:r w:rsidRPr="00E75479">
        <w:rPr>
          <w:b/>
          <w:bCs/>
          <w:szCs w:val="26"/>
        </w:rPr>
        <w:t>Bảng Nhà_Cung_Cấp:</w:t>
      </w:r>
    </w:p>
    <w:p w14:paraId="7BD64590" w14:textId="77777777" w:rsidR="00B346CC" w:rsidRPr="00E75479" w:rsidRDefault="00B346CC" w:rsidP="00B346CC">
      <w:pPr>
        <w:numPr>
          <w:ilvl w:val="1"/>
          <w:numId w:val="28"/>
        </w:numPr>
        <w:rPr>
          <w:szCs w:val="26"/>
        </w:rPr>
      </w:pPr>
      <w:r w:rsidRPr="00E75479">
        <w:rPr>
          <w:szCs w:val="26"/>
        </w:rPr>
        <w:t>Không có sự phụ thuộc hàm nào trong bảng này, do đó nó đáp ứng chuẩn 2NF.</w:t>
      </w:r>
    </w:p>
    <w:p w14:paraId="6637A4FE" w14:textId="77777777" w:rsidR="00B346CC" w:rsidRPr="00E75479" w:rsidRDefault="00B346CC" w:rsidP="00B346CC">
      <w:pPr>
        <w:numPr>
          <w:ilvl w:val="0"/>
          <w:numId w:val="28"/>
        </w:numPr>
        <w:rPr>
          <w:szCs w:val="26"/>
        </w:rPr>
      </w:pPr>
      <w:r w:rsidRPr="00E75479">
        <w:rPr>
          <w:b/>
          <w:bCs/>
          <w:szCs w:val="26"/>
        </w:rPr>
        <w:t>Bảng Thuốc:</w:t>
      </w:r>
    </w:p>
    <w:p w14:paraId="7FC1829B" w14:textId="77777777" w:rsidR="00B346CC" w:rsidRPr="00E75479" w:rsidRDefault="00B346CC" w:rsidP="00B346CC">
      <w:pPr>
        <w:numPr>
          <w:ilvl w:val="1"/>
          <w:numId w:val="28"/>
        </w:numPr>
        <w:rPr>
          <w:szCs w:val="26"/>
        </w:rPr>
      </w:pPr>
      <w:r w:rsidRPr="00E75479">
        <w:rPr>
          <w:szCs w:val="26"/>
        </w:rPr>
        <w:t>Mã_Thuốc -&gt; Tên_thuốc, Mã_Loại, Mã_CD, Mã_DT, Mã_TH, Nơi_sản_xuất, Mã_BC, Mã_DG, Mã_NCC, Hạn_sử_dụng, _Số_lượng_còn: Mã thuốc xác định thông tin chi tiết về thuốc bao gồm các thông tin như tên, mã loại, mã công dụng, mã đối tượng sử dụng, mã thương hiệu, nơi sản xuất, mã dạng bào chế, mã cách đóng gói, mã nhà cung cấp, hạn sử dụng và số lượng còn.</w:t>
      </w:r>
    </w:p>
    <w:p w14:paraId="3DBC6873" w14:textId="77777777" w:rsidR="00B346CC" w:rsidRPr="00E75479" w:rsidRDefault="00B346CC" w:rsidP="00B346CC">
      <w:pPr>
        <w:numPr>
          <w:ilvl w:val="1"/>
          <w:numId w:val="28"/>
        </w:numPr>
        <w:rPr>
          <w:szCs w:val="26"/>
        </w:rPr>
      </w:pPr>
      <w:r w:rsidRPr="00E75479">
        <w:rPr>
          <w:szCs w:val="26"/>
        </w:rPr>
        <w:lastRenderedPageBreak/>
        <w:t>Không có phụ thuộc hàm không cần thiết trong bảng này.</w:t>
      </w:r>
    </w:p>
    <w:p w14:paraId="7FFFCC3B" w14:textId="77777777" w:rsidR="00B346CC" w:rsidRPr="00E75479" w:rsidRDefault="00B346CC" w:rsidP="00B346CC">
      <w:pPr>
        <w:numPr>
          <w:ilvl w:val="1"/>
          <w:numId w:val="28"/>
        </w:numPr>
        <w:rPr>
          <w:szCs w:val="26"/>
        </w:rPr>
      </w:pPr>
      <w:r w:rsidRPr="00E75479">
        <w:rPr>
          <w:szCs w:val="26"/>
        </w:rPr>
        <w:t>Do đó, bảng này đáp ứng chuẩn 2NF.</w:t>
      </w:r>
    </w:p>
    <w:p w14:paraId="134AE614" w14:textId="77777777" w:rsidR="00B346CC" w:rsidRPr="00E75479" w:rsidRDefault="00B346CC" w:rsidP="00B346CC">
      <w:pPr>
        <w:numPr>
          <w:ilvl w:val="0"/>
          <w:numId w:val="28"/>
        </w:numPr>
        <w:rPr>
          <w:szCs w:val="26"/>
        </w:rPr>
      </w:pPr>
      <w:r w:rsidRPr="00E75479">
        <w:rPr>
          <w:b/>
          <w:bCs/>
          <w:szCs w:val="26"/>
        </w:rPr>
        <w:t>Bảng Chi_tiết_hóa_đơn:</w:t>
      </w:r>
    </w:p>
    <w:p w14:paraId="3B693D72" w14:textId="77777777" w:rsidR="00B346CC" w:rsidRPr="00E75479" w:rsidRDefault="00B346CC" w:rsidP="00B346CC">
      <w:pPr>
        <w:numPr>
          <w:ilvl w:val="1"/>
          <w:numId w:val="28"/>
        </w:numPr>
        <w:rPr>
          <w:szCs w:val="26"/>
        </w:rPr>
      </w:pPr>
      <w:r w:rsidRPr="00E75479">
        <w:rPr>
          <w:szCs w:val="26"/>
        </w:rPr>
        <w:t>Không có sự phụ thuộc hàm nào trong bảng này, do đó nó đáp ứng chuẩn 2NF.</w:t>
      </w:r>
    </w:p>
    <w:p w14:paraId="4F671063" w14:textId="77777777" w:rsidR="00B346CC" w:rsidRPr="00E75479" w:rsidRDefault="00B346CC" w:rsidP="00B346CC">
      <w:pPr>
        <w:numPr>
          <w:ilvl w:val="0"/>
          <w:numId w:val="28"/>
        </w:numPr>
        <w:rPr>
          <w:szCs w:val="26"/>
        </w:rPr>
      </w:pPr>
      <w:r w:rsidRPr="00E75479">
        <w:rPr>
          <w:b/>
          <w:bCs/>
          <w:szCs w:val="26"/>
        </w:rPr>
        <w:t>Bảng Thanh_Toán_HD:</w:t>
      </w:r>
    </w:p>
    <w:p w14:paraId="3FEC74DD" w14:textId="77777777" w:rsidR="00B346CC" w:rsidRPr="00E75479" w:rsidRDefault="00B346CC" w:rsidP="00B346CC">
      <w:pPr>
        <w:numPr>
          <w:ilvl w:val="1"/>
          <w:numId w:val="28"/>
        </w:numPr>
        <w:rPr>
          <w:szCs w:val="26"/>
        </w:rPr>
      </w:pPr>
      <w:r w:rsidRPr="00E75479">
        <w:rPr>
          <w:szCs w:val="26"/>
        </w:rPr>
        <w:t>Không có sự phụ thuộc hàm nào trong bảng này, do đó nó đáp ứng chuẩn 2NF.</w:t>
      </w:r>
    </w:p>
    <w:p w14:paraId="6D4C2663" w14:textId="77777777" w:rsidR="00B346CC" w:rsidRPr="00E75479" w:rsidRDefault="00B346CC" w:rsidP="00B346CC">
      <w:pPr>
        <w:numPr>
          <w:ilvl w:val="0"/>
          <w:numId w:val="28"/>
        </w:numPr>
        <w:rPr>
          <w:szCs w:val="26"/>
        </w:rPr>
      </w:pPr>
      <w:r w:rsidRPr="00E75479">
        <w:rPr>
          <w:b/>
          <w:bCs/>
          <w:szCs w:val="26"/>
        </w:rPr>
        <w:t>Bảng Phiếu_Nhập:</w:t>
      </w:r>
    </w:p>
    <w:p w14:paraId="1D699795" w14:textId="77777777" w:rsidR="00B346CC" w:rsidRPr="00E75479" w:rsidRDefault="00B346CC" w:rsidP="00B346CC">
      <w:pPr>
        <w:numPr>
          <w:ilvl w:val="1"/>
          <w:numId w:val="28"/>
        </w:numPr>
        <w:rPr>
          <w:szCs w:val="26"/>
        </w:rPr>
      </w:pPr>
      <w:r w:rsidRPr="00E75479">
        <w:rPr>
          <w:szCs w:val="26"/>
        </w:rPr>
        <w:t>Không có sự phụ thuộc hàm nào trong bảng này, do đó nó đáp ứng chuẩn 2NF.</w:t>
      </w:r>
    </w:p>
    <w:p w14:paraId="76E8ED17" w14:textId="77777777" w:rsidR="00B346CC" w:rsidRPr="00E75479" w:rsidRDefault="00B346CC" w:rsidP="00B346CC">
      <w:pPr>
        <w:numPr>
          <w:ilvl w:val="0"/>
          <w:numId w:val="28"/>
        </w:numPr>
        <w:rPr>
          <w:szCs w:val="26"/>
        </w:rPr>
      </w:pPr>
      <w:r w:rsidRPr="00E75479">
        <w:rPr>
          <w:b/>
          <w:bCs/>
          <w:szCs w:val="26"/>
        </w:rPr>
        <w:t>Bảng Chi_tiết_phiếu_nhập:</w:t>
      </w:r>
    </w:p>
    <w:p w14:paraId="60DC93E0" w14:textId="77777777" w:rsidR="00B346CC" w:rsidRPr="00E75479" w:rsidRDefault="00B346CC" w:rsidP="00B346CC">
      <w:pPr>
        <w:numPr>
          <w:ilvl w:val="1"/>
          <w:numId w:val="28"/>
        </w:numPr>
        <w:rPr>
          <w:szCs w:val="26"/>
        </w:rPr>
      </w:pPr>
      <w:r w:rsidRPr="00E75479">
        <w:rPr>
          <w:szCs w:val="26"/>
        </w:rPr>
        <w:t>Không có sự phụ thuộc hàm nào trong bảng này, do đó nó đáp ứng chuẩn 2NF.</w:t>
      </w:r>
    </w:p>
    <w:p w14:paraId="0921D06B" w14:textId="77777777" w:rsidR="00B346CC" w:rsidRPr="00E75479" w:rsidRDefault="00B346CC" w:rsidP="00B346CC">
      <w:pPr>
        <w:numPr>
          <w:ilvl w:val="0"/>
          <w:numId w:val="28"/>
        </w:numPr>
        <w:rPr>
          <w:szCs w:val="26"/>
        </w:rPr>
      </w:pPr>
      <w:r w:rsidRPr="00E75479">
        <w:rPr>
          <w:b/>
          <w:bCs/>
          <w:szCs w:val="26"/>
        </w:rPr>
        <w:t>Bảng Biến_động_giá:</w:t>
      </w:r>
    </w:p>
    <w:p w14:paraId="71455CC1" w14:textId="77777777" w:rsidR="00B346CC" w:rsidRPr="00E75479" w:rsidRDefault="00B346CC" w:rsidP="00B346CC">
      <w:pPr>
        <w:numPr>
          <w:ilvl w:val="1"/>
          <w:numId w:val="28"/>
        </w:numPr>
        <w:rPr>
          <w:szCs w:val="26"/>
        </w:rPr>
      </w:pPr>
      <w:r w:rsidRPr="00E75479">
        <w:rPr>
          <w:szCs w:val="26"/>
        </w:rPr>
        <w:t>Không có sự phụ thuộc hàm nào trong bảng này, do đó nó đáp ứng chuẩn 2NF.</w:t>
      </w:r>
    </w:p>
    <w:p w14:paraId="0D0447AF" w14:textId="77777777" w:rsidR="00B346CC" w:rsidRPr="00E75479" w:rsidRDefault="00B346CC" w:rsidP="00B346CC">
      <w:pPr>
        <w:numPr>
          <w:ilvl w:val="0"/>
          <w:numId w:val="28"/>
        </w:numPr>
        <w:rPr>
          <w:szCs w:val="26"/>
        </w:rPr>
      </w:pPr>
      <w:r w:rsidRPr="00E75479">
        <w:rPr>
          <w:b/>
          <w:bCs/>
          <w:szCs w:val="26"/>
        </w:rPr>
        <w:t>Bảng Thanh_Toán_PN:</w:t>
      </w:r>
    </w:p>
    <w:p w14:paraId="783EC9E1" w14:textId="77777777" w:rsidR="00B346CC" w:rsidRPr="00E75479" w:rsidRDefault="00B346CC" w:rsidP="00B346CC">
      <w:pPr>
        <w:numPr>
          <w:ilvl w:val="1"/>
          <w:numId w:val="28"/>
        </w:numPr>
        <w:rPr>
          <w:szCs w:val="26"/>
        </w:rPr>
      </w:pPr>
      <w:r w:rsidRPr="00E75479">
        <w:rPr>
          <w:szCs w:val="26"/>
        </w:rPr>
        <w:t>Không có sự phụ thuộc hàm nào trong bảng này, do đó nó đáp ứng chuẩn 2NF.</w:t>
      </w:r>
    </w:p>
    <w:p w14:paraId="1BD3BD9E" w14:textId="77777777" w:rsidR="004C360D" w:rsidRPr="00E75479" w:rsidRDefault="004C360D" w:rsidP="004C360D">
      <w:pPr>
        <w:rPr>
          <w:szCs w:val="26"/>
        </w:rPr>
      </w:pPr>
    </w:p>
    <w:p w14:paraId="251E1A10" w14:textId="77777777" w:rsidR="005222E8" w:rsidRPr="00E75479" w:rsidRDefault="00035142" w:rsidP="00035142">
      <w:pPr>
        <w:pStyle w:val="Heading3"/>
        <w:rPr>
          <w:rFonts w:ascii="Times New Roman" w:hAnsi="Times New Roman" w:cs="Times New Roman"/>
          <w:sz w:val="26"/>
          <w:szCs w:val="26"/>
        </w:rPr>
      </w:pPr>
      <w:r w:rsidRPr="00E75479">
        <w:rPr>
          <w:rFonts w:ascii="Times New Roman" w:hAnsi="Times New Roman" w:cs="Times New Roman"/>
          <w:sz w:val="26"/>
          <w:szCs w:val="26"/>
        </w:rPr>
        <w:t>Chuẩn 3NF</w:t>
      </w:r>
    </w:p>
    <w:p w14:paraId="0EDA8C1E" w14:textId="77777777" w:rsidR="00013D47" w:rsidRPr="00E75479" w:rsidRDefault="00013D47" w:rsidP="00013D47">
      <w:pPr>
        <w:numPr>
          <w:ilvl w:val="0"/>
          <w:numId w:val="29"/>
        </w:numPr>
        <w:rPr>
          <w:szCs w:val="26"/>
        </w:rPr>
      </w:pPr>
      <w:r w:rsidRPr="00E75479">
        <w:rPr>
          <w:b/>
          <w:bCs/>
          <w:szCs w:val="26"/>
        </w:rPr>
        <w:t>Bảng Công_dụng:</w:t>
      </w:r>
    </w:p>
    <w:p w14:paraId="713E0621" w14:textId="77777777" w:rsidR="00013D47" w:rsidRPr="00E75479" w:rsidRDefault="00013D47" w:rsidP="00013D47">
      <w:pPr>
        <w:numPr>
          <w:ilvl w:val="1"/>
          <w:numId w:val="29"/>
        </w:numPr>
        <w:rPr>
          <w:szCs w:val="26"/>
        </w:rPr>
      </w:pPr>
      <w:r w:rsidRPr="00E75479">
        <w:rPr>
          <w:szCs w:val="26"/>
        </w:rPr>
        <w:t>Bảng này không có sự phụ thuộc hàm nào, vì chỉ chứa thông tin về mã và tên công dụng của các loại thuốc.</w:t>
      </w:r>
    </w:p>
    <w:p w14:paraId="737E18C5" w14:textId="77777777" w:rsidR="00013D47" w:rsidRPr="00E75479" w:rsidRDefault="00013D47" w:rsidP="00013D47">
      <w:pPr>
        <w:numPr>
          <w:ilvl w:val="1"/>
          <w:numId w:val="29"/>
        </w:numPr>
        <w:rPr>
          <w:szCs w:val="26"/>
        </w:rPr>
      </w:pPr>
      <w:r w:rsidRPr="00E75479">
        <w:rPr>
          <w:szCs w:val="26"/>
        </w:rPr>
        <w:t>Không có vấn đề về phụ thuộc không phải khóa chính.</w:t>
      </w:r>
    </w:p>
    <w:p w14:paraId="47893647" w14:textId="77777777" w:rsidR="00013D47" w:rsidRPr="00E75479" w:rsidRDefault="00013D47" w:rsidP="00013D47">
      <w:pPr>
        <w:numPr>
          <w:ilvl w:val="0"/>
          <w:numId w:val="29"/>
        </w:numPr>
        <w:rPr>
          <w:szCs w:val="26"/>
        </w:rPr>
      </w:pPr>
      <w:r w:rsidRPr="00E75479">
        <w:rPr>
          <w:b/>
          <w:bCs/>
          <w:szCs w:val="26"/>
        </w:rPr>
        <w:t>Bảng Đối_tượng_sử_dụng:</w:t>
      </w:r>
    </w:p>
    <w:p w14:paraId="75F40D3E" w14:textId="77777777" w:rsidR="00013D47" w:rsidRPr="00E75479" w:rsidRDefault="00013D47" w:rsidP="00013D47">
      <w:pPr>
        <w:numPr>
          <w:ilvl w:val="1"/>
          <w:numId w:val="29"/>
        </w:numPr>
        <w:rPr>
          <w:szCs w:val="26"/>
        </w:rPr>
      </w:pPr>
      <w:r w:rsidRPr="00E75479">
        <w:rPr>
          <w:szCs w:val="26"/>
        </w:rPr>
        <w:t>Tương tự như bảng Công_dụng, bảng này chỉ chứa thông tin về mã và tên đối tượng sử dụng của các loại thuốc.</w:t>
      </w:r>
    </w:p>
    <w:p w14:paraId="2EAD005B" w14:textId="77777777" w:rsidR="00013D47" w:rsidRPr="00E75479" w:rsidRDefault="00013D47" w:rsidP="00013D47">
      <w:pPr>
        <w:numPr>
          <w:ilvl w:val="1"/>
          <w:numId w:val="29"/>
        </w:numPr>
        <w:rPr>
          <w:szCs w:val="26"/>
        </w:rPr>
      </w:pPr>
      <w:r w:rsidRPr="00E75479">
        <w:rPr>
          <w:szCs w:val="26"/>
        </w:rPr>
        <w:t>Không có vấn đề về phụ thuộc không phải khóa chính.</w:t>
      </w:r>
    </w:p>
    <w:p w14:paraId="3DF36E36" w14:textId="77777777" w:rsidR="00013D47" w:rsidRPr="00E75479" w:rsidRDefault="00013D47" w:rsidP="00013D47">
      <w:pPr>
        <w:numPr>
          <w:ilvl w:val="0"/>
          <w:numId w:val="29"/>
        </w:numPr>
        <w:rPr>
          <w:szCs w:val="26"/>
        </w:rPr>
      </w:pPr>
      <w:r w:rsidRPr="00E75479">
        <w:rPr>
          <w:b/>
          <w:bCs/>
          <w:szCs w:val="26"/>
        </w:rPr>
        <w:t>Bảng Thương_hiệu:</w:t>
      </w:r>
    </w:p>
    <w:p w14:paraId="3ED7EE93" w14:textId="77777777" w:rsidR="00013D47" w:rsidRPr="00E75479" w:rsidRDefault="00013D47" w:rsidP="00013D47">
      <w:pPr>
        <w:numPr>
          <w:ilvl w:val="1"/>
          <w:numId w:val="29"/>
        </w:numPr>
        <w:rPr>
          <w:szCs w:val="26"/>
        </w:rPr>
      </w:pPr>
      <w:r w:rsidRPr="00E75479">
        <w:rPr>
          <w:szCs w:val="26"/>
        </w:rPr>
        <w:t>Bảng này lưu trữ thông tin về mã và tên thương hiệu của các loại thuốc.</w:t>
      </w:r>
    </w:p>
    <w:p w14:paraId="7CE858E3" w14:textId="77777777" w:rsidR="00013D47" w:rsidRPr="00E75479" w:rsidRDefault="00013D47" w:rsidP="00013D47">
      <w:pPr>
        <w:numPr>
          <w:ilvl w:val="1"/>
          <w:numId w:val="29"/>
        </w:numPr>
        <w:rPr>
          <w:szCs w:val="26"/>
        </w:rPr>
      </w:pPr>
      <w:r w:rsidRPr="00E75479">
        <w:rPr>
          <w:szCs w:val="26"/>
        </w:rPr>
        <w:t>Không có sự phụ thuộc không phải khóa chính trong bảng này.</w:t>
      </w:r>
    </w:p>
    <w:p w14:paraId="78A6F459" w14:textId="77777777" w:rsidR="00013D47" w:rsidRPr="00E75479" w:rsidRDefault="00013D47" w:rsidP="00013D47">
      <w:pPr>
        <w:numPr>
          <w:ilvl w:val="0"/>
          <w:numId w:val="29"/>
        </w:numPr>
        <w:rPr>
          <w:szCs w:val="26"/>
        </w:rPr>
      </w:pPr>
      <w:r w:rsidRPr="00E75479">
        <w:rPr>
          <w:b/>
          <w:bCs/>
          <w:szCs w:val="26"/>
        </w:rPr>
        <w:t>Bảng Loại_thuốc:</w:t>
      </w:r>
    </w:p>
    <w:p w14:paraId="37F8EC26" w14:textId="77777777" w:rsidR="00013D47" w:rsidRPr="00E75479" w:rsidRDefault="00013D47" w:rsidP="00013D47">
      <w:pPr>
        <w:numPr>
          <w:ilvl w:val="1"/>
          <w:numId w:val="29"/>
        </w:numPr>
        <w:rPr>
          <w:szCs w:val="26"/>
        </w:rPr>
      </w:pPr>
      <w:r w:rsidRPr="00E75479">
        <w:rPr>
          <w:szCs w:val="26"/>
        </w:rPr>
        <w:t>Tương tự như các bảng trước, bảng này chỉ chứa thông tin về mã và tên loại thuốc.</w:t>
      </w:r>
    </w:p>
    <w:p w14:paraId="63884458" w14:textId="77777777" w:rsidR="00013D47" w:rsidRPr="00E75479" w:rsidRDefault="00013D47" w:rsidP="00013D47">
      <w:pPr>
        <w:numPr>
          <w:ilvl w:val="1"/>
          <w:numId w:val="29"/>
        </w:numPr>
        <w:rPr>
          <w:szCs w:val="26"/>
        </w:rPr>
      </w:pPr>
      <w:r w:rsidRPr="00E75479">
        <w:rPr>
          <w:szCs w:val="26"/>
        </w:rPr>
        <w:t>Không có vấn đề về phụ thuộc không phải khóa chính.</w:t>
      </w:r>
    </w:p>
    <w:p w14:paraId="7DB2DC4D" w14:textId="77777777" w:rsidR="00013D47" w:rsidRPr="00E75479" w:rsidRDefault="00013D47" w:rsidP="00013D47">
      <w:pPr>
        <w:numPr>
          <w:ilvl w:val="0"/>
          <w:numId w:val="29"/>
        </w:numPr>
        <w:rPr>
          <w:szCs w:val="26"/>
        </w:rPr>
      </w:pPr>
      <w:r w:rsidRPr="00E75479">
        <w:rPr>
          <w:b/>
          <w:bCs/>
          <w:szCs w:val="26"/>
        </w:rPr>
        <w:t>Bảng Dạng_bào_chế:</w:t>
      </w:r>
    </w:p>
    <w:p w14:paraId="51BA6B3C" w14:textId="77777777" w:rsidR="00013D47" w:rsidRPr="00E75479" w:rsidRDefault="00013D47" w:rsidP="00013D47">
      <w:pPr>
        <w:numPr>
          <w:ilvl w:val="1"/>
          <w:numId w:val="29"/>
        </w:numPr>
        <w:rPr>
          <w:szCs w:val="26"/>
        </w:rPr>
      </w:pPr>
      <w:r w:rsidRPr="00E75479">
        <w:rPr>
          <w:szCs w:val="26"/>
        </w:rPr>
        <w:t>Bảng này lưu trữ thông tin về mã và tên dạng bào chế của các loại thuốc.</w:t>
      </w:r>
    </w:p>
    <w:p w14:paraId="77B0C0F9" w14:textId="77777777" w:rsidR="00013D47" w:rsidRPr="00E75479" w:rsidRDefault="00013D47" w:rsidP="00013D47">
      <w:pPr>
        <w:numPr>
          <w:ilvl w:val="1"/>
          <w:numId w:val="29"/>
        </w:numPr>
        <w:rPr>
          <w:szCs w:val="26"/>
        </w:rPr>
      </w:pPr>
      <w:r w:rsidRPr="00E75479">
        <w:rPr>
          <w:szCs w:val="26"/>
        </w:rPr>
        <w:lastRenderedPageBreak/>
        <w:t>Không có sự phụ thuộc không phải khóa chính trong bảng này.</w:t>
      </w:r>
    </w:p>
    <w:p w14:paraId="52E80B0A" w14:textId="77777777" w:rsidR="00013D47" w:rsidRPr="00E75479" w:rsidRDefault="00013D47" w:rsidP="00013D47">
      <w:pPr>
        <w:numPr>
          <w:ilvl w:val="0"/>
          <w:numId w:val="29"/>
        </w:numPr>
        <w:rPr>
          <w:szCs w:val="26"/>
        </w:rPr>
      </w:pPr>
      <w:r w:rsidRPr="00E75479">
        <w:rPr>
          <w:b/>
          <w:bCs/>
          <w:szCs w:val="26"/>
        </w:rPr>
        <w:t>Bảng Cách_đóng_gói:</w:t>
      </w:r>
    </w:p>
    <w:p w14:paraId="2AFC5EC4" w14:textId="77777777" w:rsidR="00013D47" w:rsidRPr="00E75479" w:rsidRDefault="00013D47" w:rsidP="00013D47">
      <w:pPr>
        <w:numPr>
          <w:ilvl w:val="1"/>
          <w:numId w:val="29"/>
        </w:numPr>
        <w:rPr>
          <w:szCs w:val="26"/>
        </w:rPr>
      </w:pPr>
      <w:r w:rsidRPr="00E75479">
        <w:rPr>
          <w:szCs w:val="26"/>
        </w:rPr>
        <w:t>Bảng này chứa thông tin về mã và tên cách đóng gói của các loại thuốc.</w:t>
      </w:r>
    </w:p>
    <w:p w14:paraId="2ECC60C4" w14:textId="77777777" w:rsidR="00013D47" w:rsidRPr="00E75479" w:rsidRDefault="00013D47" w:rsidP="00013D47">
      <w:pPr>
        <w:numPr>
          <w:ilvl w:val="1"/>
          <w:numId w:val="29"/>
        </w:numPr>
        <w:rPr>
          <w:szCs w:val="26"/>
        </w:rPr>
      </w:pPr>
      <w:r w:rsidRPr="00E75479">
        <w:rPr>
          <w:szCs w:val="26"/>
        </w:rPr>
        <w:t>Không có vấn đề về phụ thuộc không phải khóa chính.</w:t>
      </w:r>
    </w:p>
    <w:p w14:paraId="71A917B1" w14:textId="77777777" w:rsidR="00013D47" w:rsidRPr="00E75479" w:rsidRDefault="00013D47" w:rsidP="00013D47">
      <w:pPr>
        <w:numPr>
          <w:ilvl w:val="0"/>
          <w:numId w:val="29"/>
        </w:numPr>
        <w:rPr>
          <w:szCs w:val="26"/>
        </w:rPr>
      </w:pPr>
      <w:r w:rsidRPr="00E75479">
        <w:rPr>
          <w:b/>
          <w:bCs/>
          <w:szCs w:val="26"/>
        </w:rPr>
        <w:t>Bảng Khách_Hàng:</w:t>
      </w:r>
    </w:p>
    <w:p w14:paraId="7EFECEFE" w14:textId="77777777" w:rsidR="00013D47" w:rsidRPr="00E75479" w:rsidRDefault="00013D47" w:rsidP="00013D47">
      <w:pPr>
        <w:numPr>
          <w:ilvl w:val="1"/>
          <w:numId w:val="29"/>
        </w:numPr>
        <w:rPr>
          <w:szCs w:val="26"/>
        </w:rPr>
      </w:pPr>
      <w:r w:rsidRPr="00E75479">
        <w:rPr>
          <w:szCs w:val="26"/>
        </w:rPr>
        <w:t>Bảng này lưu trữ thông tin về mã, tên và số điện thoại của khách hàng.</w:t>
      </w:r>
    </w:p>
    <w:p w14:paraId="1057E37B" w14:textId="77777777" w:rsidR="00013D47" w:rsidRPr="00E75479" w:rsidRDefault="00013D47" w:rsidP="00013D47">
      <w:pPr>
        <w:numPr>
          <w:ilvl w:val="1"/>
          <w:numId w:val="29"/>
        </w:numPr>
        <w:rPr>
          <w:szCs w:val="26"/>
        </w:rPr>
      </w:pPr>
      <w:r w:rsidRPr="00E75479">
        <w:rPr>
          <w:szCs w:val="26"/>
        </w:rPr>
        <w:t>Không có vấn đề về phụ thuộc không phải khóa chính.</w:t>
      </w:r>
    </w:p>
    <w:p w14:paraId="16BEAD3E" w14:textId="77777777" w:rsidR="00013D47" w:rsidRPr="00E75479" w:rsidRDefault="00013D47" w:rsidP="00013D47">
      <w:pPr>
        <w:numPr>
          <w:ilvl w:val="0"/>
          <w:numId w:val="29"/>
        </w:numPr>
        <w:rPr>
          <w:szCs w:val="26"/>
        </w:rPr>
      </w:pPr>
      <w:r w:rsidRPr="00E75479">
        <w:rPr>
          <w:b/>
          <w:bCs/>
          <w:szCs w:val="26"/>
        </w:rPr>
        <w:t>Bảng Hóa_Đơn:</w:t>
      </w:r>
    </w:p>
    <w:p w14:paraId="2C08E8E9" w14:textId="77777777" w:rsidR="00013D47" w:rsidRPr="00E75479" w:rsidRDefault="00013D47" w:rsidP="00013D47">
      <w:pPr>
        <w:numPr>
          <w:ilvl w:val="1"/>
          <w:numId w:val="29"/>
        </w:numPr>
        <w:rPr>
          <w:szCs w:val="26"/>
        </w:rPr>
      </w:pPr>
      <w:r w:rsidRPr="00E75479">
        <w:rPr>
          <w:szCs w:val="26"/>
        </w:rPr>
        <w:t>Bảng này chứa thông tin về số hóa đơn, mã khách hàng, tổng tiền và ngày bán.</w:t>
      </w:r>
    </w:p>
    <w:p w14:paraId="6CDBEDC3" w14:textId="77777777" w:rsidR="00013D47" w:rsidRPr="00E75479" w:rsidRDefault="00013D47" w:rsidP="00013D47">
      <w:pPr>
        <w:numPr>
          <w:ilvl w:val="1"/>
          <w:numId w:val="29"/>
        </w:numPr>
        <w:rPr>
          <w:szCs w:val="26"/>
        </w:rPr>
      </w:pPr>
      <w:r w:rsidRPr="00E75479">
        <w:rPr>
          <w:szCs w:val="26"/>
        </w:rPr>
        <w:t>Tất cả các cột không phải khóa chính (mã khách hàng, tổng tiền, ngày bán) đều phụ thuộc vào khóa chính (số hóa đơn).</w:t>
      </w:r>
    </w:p>
    <w:p w14:paraId="4C3D37BE" w14:textId="77777777" w:rsidR="00013D47" w:rsidRPr="00E75479" w:rsidRDefault="00013D47" w:rsidP="00013D47">
      <w:pPr>
        <w:numPr>
          <w:ilvl w:val="0"/>
          <w:numId w:val="29"/>
        </w:numPr>
        <w:rPr>
          <w:szCs w:val="26"/>
        </w:rPr>
      </w:pPr>
      <w:r w:rsidRPr="00E75479">
        <w:rPr>
          <w:b/>
          <w:bCs/>
          <w:szCs w:val="26"/>
        </w:rPr>
        <w:t>Bảng Nhân_Viên:</w:t>
      </w:r>
    </w:p>
    <w:p w14:paraId="63904F0F" w14:textId="77777777" w:rsidR="00013D47" w:rsidRPr="00E75479" w:rsidRDefault="00013D47" w:rsidP="00013D47">
      <w:pPr>
        <w:numPr>
          <w:ilvl w:val="1"/>
          <w:numId w:val="29"/>
        </w:numPr>
        <w:rPr>
          <w:szCs w:val="26"/>
        </w:rPr>
      </w:pPr>
      <w:r w:rsidRPr="00E75479">
        <w:rPr>
          <w:szCs w:val="26"/>
        </w:rPr>
        <w:t>Bảng này lưu trữ thông tin về mã, tên, số điện thoại, ngày sinh, giới tính và chức vụ của nhân viên.</w:t>
      </w:r>
    </w:p>
    <w:p w14:paraId="3235E6E4" w14:textId="77777777" w:rsidR="00013D47" w:rsidRPr="00E75479" w:rsidRDefault="00013D47" w:rsidP="00013D47">
      <w:pPr>
        <w:numPr>
          <w:ilvl w:val="1"/>
          <w:numId w:val="29"/>
        </w:numPr>
        <w:rPr>
          <w:szCs w:val="26"/>
        </w:rPr>
      </w:pPr>
      <w:r w:rsidRPr="00E75479">
        <w:rPr>
          <w:szCs w:val="26"/>
        </w:rPr>
        <w:t>Không có vấn đề về phụ thuộc không phải khóa chính.</w:t>
      </w:r>
    </w:p>
    <w:p w14:paraId="58E776A5" w14:textId="77777777" w:rsidR="00013D47" w:rsidRPr="00E75479" w:rsidRDefault="00013D47" w:rsidP="00013D47">
      <w:pPr>
        <w:numPr>
          <w:ilvl w:val="0"/>
          <w:numId w:val="29"/>
        </w:numPr>
        <w:rPr>
          <w:szCs w:val="26"/>
        </w:rPr>
      </w:pPr>
      <w:r w:rsidRPr="00E75479">
        <w:rPr>
          <w:b/>
          <w:bCs/>
          <w:szCs w:val="26"/>
        </w:rPr>
        <w:t>Bảng Nhà_Cung_Cấp:</w:t>
      </w:r>
    </w:p>
    <w:p w14:paraId="42BF6C29" w14:textId="77777777" w:rsidR="00013D47" w:rsidRPr="00E75479" w:rsidRDefault="00013D47" w:rsidP="00013D47">
      <w:pPr>
        <w:numPr>
          <w:ilvl w:val="1"/>
          <w:numId w:val="29"/>
        </w:numPr>
        <w:rPr>
          <w:szCs w:val="26"/>
        </w:rPr>
      </w:pPr>
      <w:r w:rsidRPr="00E75479">
        <w:rPr>
          <w:szCs w:val="26"/>
        </w:rPr>
        <w:t>Bảng này chứa thông tin về mã và tên nhà cung cấp.</w:t>
      </w:r>
    </w:p>
    <w:p w14:paraId="44A54107" w14:textId="77777777" w:rsidR="00013D47" w:rsidRPr="00E75479" w:rsidRDefault="00013D47" w:rsidP="00013D47">
      <w:pPr>
        <w:numPr>
          <w:ilvl w:val="1"/>
          <w:numId w:val="29"/>
        </w:numPr>
        <w:rPr>
          <w:szCs w:val="26"/>
        </w:rPr>
      </w:pPr>
      <w:r w:rsidRPr="00E75479">
        <w:rPr>
          <w:szCs w:val="26"/>
        </w:rPr>
        <w:t>Không có vấn đề về phụ thuộc không phải khóa chính.</w:t>
      </w:r>
    </w:p>
    <w:p w14:paraId="12BC851C" w14:textId="77777777" w:rsidR="00013D47" w:rsidRPr="00E75479" w:rsidRDefault="00013D47" w:rsidP="00013D47">
      <w:pPr>
        <w:numPr>
          <w:ilvl w:val="0"/>
          <w:numId w:val="29"/>
        </w:numPr>
        <w:rPr>
          <w:szCs w:val="26"/>
        </w:rPr>
      </w:pPr>
      <w:r w:rsidRPr="00E75479">
        <w:rPr>
          <w:b/>
          <w:bCs/>
          <w:szCs w:val="26"/>
        </w:rPr>
        <w:t>Bảng Thuốc:</w:t>
      </w:r>
    </w:p>
    <w:p w14:paraId="654B354C" w14:textId="77777777" w:rsidR="00013D47" w:rsidRPr="00E75479" w:rsidRDefault="00013D47" w:rsidP="00013D47">
      <w:pPr>
        <w:numPr>
          <w:ilvl w:val="1"/>
          <w:numId w:val="29"/>
        </w:numPr>
        <w:rPr>
          <w:szCs w:val="26"/>
        </w:rPr>
      </w:pPr>
      <w:r w:rsidRPr="00E75479">
        <w:rPr>
          <w:szCs w:val="26"/>
        </w:rPr>
        <w:t>Bảng này lưu trữ thông tin chi tiết về các loại thuốc, bao gồm tên, mã loại, mã công dụng, mã đối tượng sử dụng, mã thương hiệu, nơi sản xuất, mã dạng bào chế, mã cách đóng gói, mã nhà cung cấp, hạn sử dụng và số lượng còn.</w:t>
      </w:r>
    </w:p>
    <w:p w14:paraId="1148924F" w14:textId="77777777" w:rsidR="00013D47" w:rsidRPr="00E75479" w:rsidRDefault="00013D47" w:rsidP="00013D47">
      <w:pPr>
        <w:numPr>
          <w:ilvl w:val="1"/>
          <w:numId w:val="29"/>
        </w:numPr>
        <w:rPr>
          <w:szCs w:val="26"/>
        </w:rPr>
      </w:pPr>
      <w:r w:rsidRPr="00E75479">
        <w:rPr>
          <w:szCs w:val="26"/>
        </w:rPr>
        <w:t>Tất cả các cột không phải khóa chính đều phụ thuộc vào khóa chính (mã thuốc).</w:t>
      </w:r>
    </w:p>
    <w:p w14:paraId="2821912E" w14:textId="77777777" w:rsidR="00013D47" w:rsidRPr="00E75479" w:rsidRDefault="00013D47" w:rsidP="00013D47">
      <w:pPr>
        <w:numPr>
          <w:ilvl w:val="0"/>
          <w:numId w:val="29"/>
        </w:numPr>
        <w:rPr>
          <w:szCs w:val="26"/>
        </w:rPr>
      </w:pPr>
      <w:r w:rsidRPr="00E75479">
        <w:rPr>
          <w:b/>
          <w:bCs/>
          <w:szCs w:val="26"/>
        </w:rPr>
        <w:t>Bảng Chi_tiết_hóa_đơn:</w:t>
      </w:r>
    </w:p>
    <w:p w14:paraId="2ACB5932" w14:textId="77777777" w:rsidR="00013D47" w:rsidRPr="00E75479" w:rsidRDefault="00013D47" w:rsidP="00013D47">
      <w:pPr>
        <w:numPr>
          <w:ilvl w:val="1"/>
          <w:numId w:val="29"/>
        </w:numPr>
        <w:rPr>
          <w:szCs w:val="26"/>
        </w:rPr>
      </w:pPr>
      <w:r w:rsidRPr="00E75479">
        <w:rPr>
          <w:szCs w:val="26"/>
        </w:rPr>
        <w:t>Bảng này chứa thông tin về số lượng của từng loại thuốc trong mỗi hóa đơn.</w:t>
      </w:r>
    </w:p>
    <w:p w14:paraId="56299194" w14:textId="77777777" w:rsidR="00013D47" w:rsidRPr="00E75479" w:rsidRDefault="00013D47" w:rsidP="00013D47">
      <w:pPr>
        <w:numPr>
          <w:ilvl w:val="1"/>
          <w:numId w:val="29"/>
        </w:numPr>
        <w:rPr>
          <w:szCs w:val="26"/>
        </w:rPr>
      </w:pPr>
      <w:r w:rsidRPr="00E75479">
        <w:rPr>
          <w:szCs w:val="26"/>
        </w:rPr>
        <w:t>Cả số lượng và mã thuốc phụ thuộc vào khóa chính (số hóa đơn, mã thuốc).</w:t>
      </w:r>
    </w:p>
    <w:p w14:paraId="13C2C05F" w14:textId="77777777" w:rsidR="00013D47" w:rsidRPr="00E75479" w:rsidRDefault="00013D47" w:rsidP="00013D47">
      <w:pPr>
        <w:numPr>
          <w:ilvl w:val="0"/>
          <w:numId w:val="29"/>
        </w:numPr>
        <w:rPr>
          <w:szCs w:val="26"/>
        </w:rPr>
      </w:pPr>
      <w:r w:rsidRPr="00E75479">
        <w:rPr>
          <w:b/>
          <w:bCs/>
          <w:szCs w:val="26"/>
        </w:rPr>
        <w:t>Bảng Thanh_Toán_HD:</w:t>
      </w:r>
    </w:p>
    <w:p w14:paraId="315ABBAD" w14:textId="77777777" w:rsidR="00013D47" w:rsidRPr="00E75479" w:rsidRDefault="00013D47" w:rsidP="00013D47">
      <w:pPr>
        <w:numPr>
          <w:ilvl w:val="1"/>
          <w:numId w:val="29"/>
        </w:numPr>
        <w:rPr>
          <w:szCs w:val="26"/>
        </w:rPr>
      </w:pPr>
      <w:r w:rsidRPr="00E75479">
        <w:rPr>
          <w:szCs w:val="26"/>
        </w:rPr>
        <w:t>Bảng này lưu trữ thông tin về thanh toán cho mỗi hóa đơn, bao gồm mã hóa đơn, mã nhân viên, tiền thanh toán, hình thức thanh toán, tiền thừa và ngày thanh toán.</w:t>
      </w:r>
    </w:p>
    <w:p w14:paraId="00DEBA69" w14:textId="77777777" w:rsidR="00013D47" w:rsidRPr="00E75479" w:rsidRDefault="00013D47" w:rsidP="00013D47">
      <w:pPr>
        <w:numPr>
          <w:ilvl w:val="1"/>
          <w:numId w:val="29"/>
        </w:numPr>
        <w:rPr>
          <w:szCs w:val="26"/>
        </w:rPr>
      </w:pPr>
      <w:r w:rsidRPr="00E75479">
        <w:rPr>
          <w:szCs w:val="26"/>
        </w:rPr>
        <w:t>Tất cả các cột không phải khóa chính đều phụ thuộc vào khóa chính (số hóa đơn, mã nhân viên).</w:t>
      </w:r>
    </w:p>
    <w:p w14:paraId="7BA20A75" w14:textId="77777777" w:rsidR="00013D47" w:rsidRPr="00E75479" w:rsidRDefault="00013D47" w:rsidP="00013D47">
      <w:pPr>
        <w:numPr>
          <w:ilvl w:val="0"/>
          <w:numId w:val="29"/>
        </w:numPr>
        <w:rPr>
          <w:szCs w:val="26"/>
        </w:rPr>
      </w:pPr>
      <w:r w:rsidRPr="00E75479">
        <w:rPr>
          <w:b/>
          <w:bCs/>
          <w:szCs w:val="26"/>
        </w:rPr>
        <w:t>Bảng Phiếu_Nhập:</w:t>
      </w:r>
    </w:p>
    <w:p w14:paraId="1278332D" w14:textId="77777777" w:rsidR="00013D47" w:rsidRPr="00E75479" w:rsidRDefault="00013D47" w:rsidP="00013D47">
      <w:pPr>
        <w:numPr>
          <w:ilvl w:val="1"/>
          <w:numId w:val="29"/>
        </w:numPr>
        <w:rPr>
          <w:szCs w:val="26"/>
        </w:rPr>
      </w:pPr>
      <w:r w:rsidRPr="00E75479">
        <w:rPr>
          <w:szCs w:val="26"/>
        </w:rPr>
        <w:t>Bảng này lưu trữ thông tin về phiếu nhập hàng, bao gồm số phiếu nhập, mã nhà cung cấp, tổng tiền và ngày nhập.</w:t>
      </w:r>
    </w:p>
    <w:p w14:paraId="2850105A" w14:textId="77777777" w:rsidR="00013D47" w:rsidRPr="00E75479" w:rsidRDefault="00013D47" w:rsidP="00013D47">
      <w:pPr>
        <w:numPr>
          <w:ilvl w:val="1"/>
          <w:numId w:val="29"/>
        </w:numPr>
        <w:rPr>
          <w:szCs w:val="26"/>
        </w:rPr>
      </w:pPr>
      <w:r w:rsidRPr="00E75479">
        <w:rPr>
          <w:szCs w:val="26"/>
        </w:rPr>
        <w:t>Tất cả các cột không phải khóa chính đều phụ thuộc vào khóa chính (số phiếu nhập).</w:t>
      </w:r>
    </w:p>
    <w:p w14:paraId="22901FB8" w14:textId="77777777" w:rsidR="00013D47" w:rsidRPr="00E75479" w:rsidRDefault="00013D47" w:rsidP="00013D47">
      <w:pPr>
        <w:numPr>
          <w:ilvl w:val="0"/>
          <w:numId w:val="29"/>
        </w:numPr>
        <w:rPr>
          <w:szCs w:val="26"/>
        </w:rPr>
      </w:pPr>
      <w:r w:rsidRPr="00E75479">
        <w:rPr>
          <w:b/>
          <w:bCs/>
          <w:szCs w:val="26"/>
        </w:rPr>
        <w:lastRenderedPageBreak/>
        <w:t>Bảng Chi_tiết_phiếu_nhập:</w:t>
      </w:r>
    </w:p>
    <w:p w14:paraId="0E1D9337" w14:textId="77777777" w:rsidR="00013D47" w:rsidRPr="00E75479" w:rsidRDefault="00013D47" w:rsidP="00013D47">
      <w:pPr>
        <w:numPr>
          <w:ilvl w:val="1"/>
          <w:numId w:val="29"/>
        </w:numPr>
        <w:rPr>
          <w:szCs w:val="26"/>
        </w:rPr>
      </w:pPr>
      <w:r w:rsidRPr="00E75479">
        <w:rPr>
          <w:szCs w:val="26"/>
        </w:rPr>
        <w:t>Bảng này chứa thông tin về số lượng và đơn giá của từng loại thuốc trong mỗi phiếu nhập hàng.</w:t>
      </w:r>
    </w:p>
    <w:p w14:paraId="1FA54F64" w14:textId="77777777" w:rsidR="00013D47" w:rsidRPr="00E75479" w:rsidRDefault="00013D47" w:rsidP="00013D47">
      <w:pPr>
        <w:numPr>
          <w:ilvl w:val="1"/>
          <w:numId w:val="29"/>
        </w:numPr>
        <w:rPr>
          <w:szCs w:val="26"/>
        </w:rPr>
      </w:pPr>
      <w:r w:rsidRPr="00E75479">
        <w:rPr>
          <w:szCs w:val="26"/>
        </w:rPr>
        <w:t>Cả số lượng, đơn giá và mã thuốc phụ thuộc vào khóa chính (số phiếu nhập, mã thuốc).</w:t>
      </w:r>
    </w:p>
    <w:p w14:paraId="23E381D4" w14:textId="77777777" w:rsidR="00013D47" w:rsidRPr="00E75479" w:rsidRDefault="00013D47" w:rsidP="00013D47">
      <w:pPr>
        <w:numPr>
          <w:ilvl w:val="0"/>
          <w:numId w:val="29"/>
        </w:numPr>
        <w:rPr>
          <w:szCs w:val="26"/>
        </w:rPr>
      </w:pPr>
      <w:r w:rsidRPr="00E75479">
        <w:rPr>
          <w:b/>
          <w:bCs/>
          <w:szCs w:val="26"/>
        </w:rPr>
        <w:t>Bảng Biến_động_giá:</w:t>
      </w:r>
    </w:p>
    <w:p w14:paraId="69F854F7" w14:textId="77777777" w:rsidR="00013D47" w:rsidRPr="00E75479" w:rsidRDefault="00013D47" w:rsidP="00013D47">
      <w:pPr>
        <w:numPr>
          <w:ilvl w:val="1"/>
          <w:numId w:val="29"/>
        </w:numPr>
        <w:rPr>
          <w:szCs w:val="26"/>
        </w:rPr>
      </w:pPr>
      <w:r w:rsidRPr="00E75479">
        <w:rPr>
          <w:szCs w:val="26"/>
        </w:rPr>
        <w:t>Bảng này lưu trữ thông tin về sự biến đổi giá của từng loại thuốc theo thời gian.</w:t>
      </w:r>
    </w:p>
    <w:p w14:paraId="76E07559" w14:textId="77777777" w:rsidR="00013D47" w:rsidRPr="00E75479" w:rsidRDefault="00013D47" w:rsidP="00013D47">
      <w:pPr>
        <w:numPr>
          <w:ilvl w:val="1"/>
          <w:numId w:val="29"/>
        </w:numPr>
        <w:rPr>
          <w:szCs w:val="26"/>
        </w:rPr>
      </w:pPr>
      <w:r w:rsidRPr="00E75479">
        <w:rPr>
          <w:szCs w:val="26"/>
        </w:rPr>
        <w:t>Tất cả các cột không phải khóa chính đều phụ thuộc vào khóa chính (mã biến động).</w:t>
      </w:r>
    </w:p>
    <w:p w14:paraId="1C02CD92" w14:textId="77777777" w:rsidR="00013D47" w:rsidRPr="00E75479" w:rsidRDefault="00013D47" w:rsidP="00013D47">
      <w:pPr>
        <w:numPr>
          <w:ilvl w:val="0"/>
          <w:numId w:val="29"/>
        </w:numPr>
        <w:rPr>
          <w:szCs w:val="26"/>
        </w:rPr>
      </w:pPr>
      <w:r w:rsidRPr="00E75479">
        <w:rPr>
          <w:b/>
          <w:bCs/>
          <w:szCs w:val="26"/>
        </w:rPr>
        <w:t>Bảng Thanh_Toán_PN:</w:t>
      </w:r>
    </w:p>
    <w:p w14:paraId="329525CB" w14:textId="77777777" w:rsidR="00013D47" w:rsidRPr="00E75479" w:rsidRDefault="00013D47" w:rsidP="00013D47">
      <w:pPr>
        <w:numPr>
          <w:ilvl w:val="1"/>
          <w:numId w:val="29"/>
        </w:numPr>
        <w:rPr>
          <w:szCs w:val="26"/>
        </w:rPr>
      </w:pPr>
      <w:r w:rsidRPr="00E75479">
        <w:rPr>
          <w:szCs w:val="26"/>
        </w:rPr>
        <w:t>Bảng này lưu trữ thông tin về thanh toán cho mỗi phiếu nhập, bao gồm số phiếu nhập, mã nhân viên, ngày thanh toán.</w:t>
      </w:r>
    </w:p>
    <w:p w14:paraId="1ED7A8BA" w14:textId="77777777" w:rsidR="00013D47" w:rsidRPr="00E75479" w:rsidRDefault="00013D47" w:rsidP="00013D47">
      <w:pPr>
        <w:numPr>
          <w:ilvl w:val="1"/>
          <w:numId w:val="29"/>
        </w:numPr>
        <w:rPr>
          <w:szCs w:val="26"/>
        </w:rPr>
      </w:pPr>
      <w:r w:rsidRPr="00E75479">
        <w:rPr>
          <w:szCs w:val="26"/>
        </w:rPr>
        <w:t>Tất cả các cột không phải khóa chính đều phụ thuộc vào khóa chính (số phiếu nhập, mã nhân viên).</w:t>
      </w:r>
    </w:p>
    <w:p w14:paraId="5270A217" w14:textId="77777777" w:rsidR="00035142" w:rsidRPr="00E75479" w:rsidRDefault="00035142" w:rsidP="00035142">
      <w:pPr>
        <w:rPr>
          <w:szCs w:val="26"/>
        </w:rPr>
      </w:pPr>
    </w:p>
    <w:p w14:paraId="460720E0" w14:textId="77777777" w:rsidR="002F49D6" w:rsidRPr="00E75479" w:rsidRDefault="007126DF" w:rsidP="007126DF">
      <w:pPr>
        <w:pStyle w:val="Heading2"/>
        <w:rPr>
          <w:rFonts w:ascii="Times New Roman" w:hAnsi="Times New Roman" w:cs="Times New Roman"/>
        </w:rPr>
      </w:pPr>
      <w:bookmarkStart w:id="20" w:name="_Toc139277187"/>
      <w:r w:rsidRPr="00E75479">
        <w:rPr>
          <w:rFonts w:ascii="Times New Roman" w:hAnsi="Times New Roman" w:cs="Times New Roman"/>
        </w:rPr>
        <w:t xml:space="preserve">3.5 </w:t>
      </w:r>
      <w:r w:rsidR="002F49D6" w:rsidRPr="00E75479">
        <w:rPr>
          <w:rFonts w:ascii="Times New Roman" w:hAnsi="Times New Roman" w:cs="Times New Roman"/>
          <w:lang w:val="vi-VN"/>
        </w:rPr>
        <w:t>Chuẩn hoá lược đồ quan hệ nếu chưa đạt chuẩn 3NF</w:t>
      </w:r>
      <w:bookmarkEnd w:id="20"/>
    </w:p>
    <w:p w14:paraId="1A850705" w14:textId="77777777" w:rsidR="000F6E0E" w:rsidRPr="00E75479" w:rsidRDefault="007126DF" w:rsidP="000F6E0E">
      <w:pPr>
        <w:pStyle w:val="Heading2"/>
        <w:rPr>
          <w:rFonts w:ascii="Times New Roman" w:hAnsi="Times New Roman" w:cs="Times New Roman"/>
        </w:rPr>
      </w:pPr>
      <w:bookmarkStart w:id="21" w:name="_Toc139277188"/>
      <w:r w:rsidRPr="00E75479">
        <w:rPr>
          <w:rFonts w:ascii="Times New Roman" w:hAnsi="Times New Roman" w:cs="Times New Roman"/>
        </w:rPr>
        <w:t>3.6 Ràng buộc toàn vẹn</w:t>
      </w:r>
      <w:bookmarkEnd w:id="21"/>
    </w:p>
    <w:p w14:paraId="7C6B15E4" w14:textId="77777777" w:rsidR="00405B11" w:rsidRPr="00E75479" w:rsidRDefault="00405B11" w:rsidP="00405B11">
      <w:pPr>
        <w:rPr>
          <w:szCs w:val="26"/>
        </w:rPr>
      </w:pPr>
      <w:r w:rsidRPr="00E75479">
        <w:rPr>
          <w:szCs w:val="26"/>
        </w:rPr>
        <w:t xml:space="preserve">Ràng buộc R1: Giới tính của nhân viên chỉ có thể là Nam hoặc nữ </w:t>
      </w:r>
    </w:p>
    <w:tbl>
      <w:tblPr>
        <w:tblStyle w:val="TableGrid"/>
        <w:tblW w:w="0" w:type="auto"/>
        <w:tblInd w:w="10" w:type="dxa"/>
        <w:tblLook w:val="04A0" w:firstRow="1" w:lastRow="0" w:firstColumn="1" w:lastColumn="0" w:noHBand="0" w:noVBand="1"/>
      </w:tblPr>
      <w:tblGrid>
        <w:gridCol w:w="2334"/>
        <w:gridCol w:w="2334"/>
        <w:gridCol w:w="2335"/>
        <w:gridCol w:w="2337"/>
      </w:tblGrid>
      <w:tr w:rsidR="00405B11" w:rsidRPr="00E75479" w14:paraId="1A43182C" w14:textId="77777777" w:rsidTr="00405B11">
        <w:tc>
          <w:tcPr>
            <w:tcW w:w="2337" w:type="dxa"/>
          </w:tcPr>
          <w:p w14:paraId="3333CC2E" w14:textId="77777777" w:rsidR="00405B11" w:rsidRPr="00E75479" w:rsidRDefault="00405B11" w:rsidP="00405B11">
            <w:pPr>
              <w:ind w:left="0" w:firstLine="0"/>
              <w:rPr>
                <w:szCs w:val="26"/>
              </w:rPr>
            </w:pPr>
            <w:r w:rsidRPr="00E75479">
              <w:rPr>
                <w:szCs w:val="26"/>
              </w:rPr>
              <w:t>R1</w:t>
            </w:r>
          </w:p>
        </w:tc>
        <w:tc>
          <w:tcPr>
            <w:tcW w:w="2337" w:type="dxa"/>
          </w:tcPr>
          <w:p w14:paraId="652CE064" w14:textId="77777777" w:rsidR="00405B11" w:rsidRPr="00E75479" w:rsidRDefault="00405B11" w:rsidP="00405B11">
            <w:pPr>
              <w:ind w:left="0" w:firstLine="0"/>
              <w:rPr>
                <w:szCs w:val="26"/>
              </w:rPr>
            </w:pPr>
            <w:r w:rsidRPr="00E75479">
              <w:rPr>
                <w:szCs w:val="26"/>
              </w:rPr>
              <w:t>Thêm</w:t>
            </w:r>
          </w:p>
        </w:tc>
        <w:tc>
          <w:tcPr>
            <w:tcW w:w="2338" w:type="dxa"/>
          </w:tcPr>
          <w:p w14:paraId="05A95AD0" w14:textId="77777777" w:rsidR="00405B11" w:rsidRPr="00E75479" w:rsidRDefault="00405B11" w:rsidP="00405B11">
            <w:pPr>
              <w:ind w:left="0" w:firstLine="0"/>
              <w:rPr>
                <w:szCs w:val="26"/>
              </w:rPr>
            </w:pPr>
            <w:r w:rsidRPr="00E75479">
              <w:rPr>
                <w:szCs w:val="26"/>
              </w:rPr>
              <w:t>Xóa</w:t>
            </w:r>
          </w:p>
        </w:tc>
        <w:tc>
          <w:tcPr>
            <w:tcW w:w="2338" w:type="dxa"/>
          </w:tcPr>
          <w:p w14:paraId="4D0D820D" w14:textId="77777777" w:rsidR="00405B11" w:rsidRPr="00E75479" w:rsidRDefault="00405B11" w:rsidP="00405B11">
            <w:pPr>
              <w:ind w:left="0" w:firstLine="0"/>
              <w:rPr>
                <w:szCs w:val="26"/>
              </w:rPr>
            </w:pPr>
            <w:r w:rsidRPr="00E75479">
              <w:rPr>
                <w:szCs w:val="26"/>
              </w:rPr>
              <w:t>Sửa</w:t>
            </w:r>
          </w:p>
        </w:tc>
      </w:tr>
      <w:tr w:rsidR="00405B11" w:rsidRPr="00E75479" w14:paraId="61FA3354" w14:textId="77777777" w:rsidTr="00405B11">
        <w:tc>
          <w:tcPr>
            <w:tcW w:w="2337" w:type="dxa"/>
          </w:tcPr>
          <w:p w14:paraId="1B031598" w14:textId="77777777" w:rsidR="00405B11" w:rsidRPr="00E75479" w:rsidRDefault="00405B11" w:rsidP="00405B11">
            <w:pPr>
              <w:ind w:left="0" w:firstLine="0"/>
              <w:rPr>
                <w:szCs w:val="26"/>
              </w:rPr>
            </w:pPr>
            <w:r w:rsidRPr="00E75479">
              <w:rPr>
                <w:szCs w:val="26"/>
              </w:rPr>
              <w:t>Nhân viên</w:t>
            </w:r>
          </w:p>
        </w:tc>
        <w:tc>
          <w:tcPr>
            <w:tcW w:w="2337" w:type="dxa"/>
          </w:tcPr>
          <w:p w14:paraId="6060383E" w14:textId="77777777" w:rsidR="00405B11" w:rsidRPr="00E75479" w:rsidRDefault="00405B11" w:rsidP="00405B11">
            <w:pPr>
              <w:ind w:left="0" w:firstLine="0"/>
              <w:rPr>
                <w:szCs w:val="26"/>
              </w:rPr>
            </w:pPr>
            <w:r w:rsidRPr="00E75479">
              <w:rPr>
                <w:szCs w:val="26"/>
              </w:rPr>
              <w:t>+</w:t>
            </w:r>
          </w:p>
        </w:tc>
        <w:tc>
          <w:tcPr>
            <w:tcW w:w="2338" w:type="dxa"/>
          </w:tcPr>
          <w:p w14:paraId="665A7C10" w14:textId="77777777" w:rsidR="00405B11" w:rsidRPr="00E75479" w:rsidRDefault="00405B11" w:rsidP="00405B11">
            <w:pPr>
              <w:ind w:left="0" w:firstLine="0"/>
              <w:rPr>
                <w:szCs w:val="26"/>
              </w:rPr>
            </w:pPr>
            <w:r w:rsidRPr="00E75479">
              <w:rPr>
                <w:szCs w:val="26"/>
              </w:rPr>
              <w:t>-</w:t>
            </w:r>
          </w:p>
        </w:tc>
        <w:tc>
          <w:tcPr>
            <w:tcW w:w="2338" w:type="dxa"/>
          </w:tcPr>
          <w:p w14:paraId="38564DFA" w14:textId="77777777" w:rsidR="00405B11" w:rsidRPr="00E75479" w:rsidRDefault="00405B11" w:rsidP="00405B11">
            <w:pPr>
              <w:ind w:left="0" w:firstLine="0"/>
              <w:rPr>
                <w:szCs w:val="26"/>
              </w:rPr>
            </w:pPr>
            <w:r w:rsidRPr="00E75479">
              <w:rPr>
                <w:szCs w:val="26"/>
              </w:rPr>
              <w:t>+(Giới_tính)</w:t>
            </w:r>
          </w:p>
        </w:tc>
      </w:tr>
    </w:tbl>
    <w:p w14:paraId="5690109B" w14:textId="77777777" w:rsidR="00405B11" w:rsidRPr="00E75479" w:rsidRDefault="00405B11" w:rsidP="00405B11">
      <w:pPr>
        <w:rPr>
          <w:szCs w:val="26"/>
        </w:rPr>
      </w:pPr>
    </w:p>
    <w:p w14:paraId="6FD9E425" w14:textId="77777777" w:rsidR="00405B11" w:rsidRPr="00E75479" w:rsidRDefault="00405B11" w:rsidP="00405B11">
      <w:pPr>
        <w:rPr>
          <w:szCs w:val="26"/>
        </w:rPr>
      </w:pPr>
      <w:r w:rsidRPr="00E75479">
        <w:rPr>
          <w:szCs w:val="26"/>
        </w:rPr>
        <w:t xml:space="preserve">Ràng buộc R2: Nhân viên phải từ 17 tuổi trở lên </w:t>
      </w:r>
    </w:p>
    <w:tbl>
      <w:tblPr>
        <w:tblStyle w:val="TableGrid"/>
        <w:tblW w:w="0" w:type="auto"/>
        <w:tblInd w:w="10" w:type="dxa"/>
        <w:tblLook w:val="04A0" w:firstRow="1" w:lastRow="0" w:firstColumn="1" w:lastColumn="0" w:noHBand="0" w:noVBand="1"/>
      </w:tblPr>
      <w:tblGrid>
        <w:gridCol w:w="2334"/>
        <w:gridCol w:w="2334"/>
        <w:gridCol w:w="2335"/>
        <w:gridCol w:w="2337"/>
      </w:tblGrid>
      <w:tr w:rsidR="00405B11" w:rsidRPr="00E75479" w14:paraId="2C127455" w14:textId="77777777" w:rsidTr="00405B11">
        <w:tc>
          <w:tcPr>
            <w:tcW w:w="2334" w:type="dxa"/>
          </w:tcPr>
          <w:p w14:paraId="1512577B" w14:textId="77777777" w:rsidR="00405B11" w:rsidRPr="00E75479" w:rsidRDefault="00405B11" w:rsidP="00477DEF">
            <w:pPr>
              <w:ind w:left="0" w:firstLine="0"/>
              <w:rPr>
                <w:szCs w:val="26"/>
              </w:rPr>
            </w:pPr>
            <w:r w:rsidRPr="00E75479">
              <w:rPr>
                <w:szCs w:val="26"/>
              </w:rPr>
              <w:t>R2</w:t>
            </w:r>
          </w:p>
        </w:tc>
        <w:tc>
          <w:tcPr>
            <w:tcW w:w="2334" w:type="dxa"/>
          </w:tcPr>
          <w:p w14:paraId="7BB2BCDB" w14:textId="77777777" w:rsidR="00405B11" w:rsidRPr="00E75479" w:rsidRDefault="00405B11" w:rsidP="00477DEF">
            <w:pPr>
              <w:ind w:left="0" w:firstLine="0"/>
              <w:rPr>
                <w:szCs w:val="26"/>
              </w:rPr>
            </w:pPr>
            <w:r w:rsidRPr="00E75479">
              <w:rPr>
                <w:szCs w:val="26"/>
              </w:rPr>
              <w:t>Thêm</w:t>
            </w:r>
          </w:p>
        </w:tc>
        <w:tc>
          <w:tcPr>
            <w:tcW w:w="2335" w:type="dxa"/>
          </w:tcPr>
          <w:p w14:paraId="13042016" w14:textId="77777777" w:rsidR="00405B11" w:rsidRPr="00E75479" w:rsidRDefault="00405B11" w:rsidP="00477DEF">
            <w:pPr>
              <w:ind w:left="0" w:firstLine="0"/>
              <w:rPr>
                <w:szCs w:val="26"/>
              </w:rPr>
            </w:pPr>
            <w:r w:rsidRPr="00E75479">
              <w:rPr>
                <w:szCs w:val="26"/>
              </w:rPr>
              <w:t>Xóa</w:t>
            </w:r>
          </w:p>
        </w:tc>
        <w:tc>
          <w:tcPr>
            <w:tcW w:w="2337" w:type="dxa"/>
          </w:tcPr>
          <w:p w14:paraId="204FAFA8" w14:textId="77777777" w:rsidR="00405B11" w:rsidRPr="00E75479" w:rsidRDefault="00405B11" w:rsidP="00477DEF">
            <w:pPr>
              <w:ind w:left="0" w:firstLine="0"/>
              <w:rPr>
                <w:szCs w:val="26"/>
              </w:rPr>
            </w:pPr>
            <w:r w:rsidRPr="00E75479">
              <w:rPr>
                <w:szCs w:val="26"/>
              </w:rPr>
              <w:t>Sửa</w:t>
            </w:r>
          </w:p>
        </w:tc>
      </w:tr>
      <w:tr w:rsidR="00405B11" w:rsidRPr="00E75479" w14:paraId="58053C53" w14:textId="77777777" w:rsidTr="00405B11">
        <w:tc>
          <w:tcPr>
            <w:tcW w:w="2334" w:type="dxa"/>
          </w:tcPr>
          <w:p w14:paraId="5B05B279" w14:textId="77777777" w:rsidR="00405B11" w:rsidRPr="00E75479" w:rsidRDefault="00405B11" w:rsidP="00477DEF">
            <w:pPr>
              <w:ind w:left="0" w:firstLine="0"/>
              <w:rPr>
                <w:szCs w:val="26"/>
              </w:rPr>
            </w:pPr>
            <w:r w:rsidRPr="00E75479">
              <w:rPr>
                <w:szCs w:val="26"/>
              </w:rPr>
              <w:t>Nhân viên</w:t>
            </w:r>
          </w:p>
        </w:tc>
        <w:tc>
          <w:tcPr>
            <w:tcW w:w="2334" w:type="dxa"/>
          </w:tcPr>
          <w:p w14:paraId="049CC4BF" w14:textId="77777777" w:rsidR="00405B11" w:rsidRPr="00E75479" w:rsidRDefault="00405B11" w:rsidP="00477DEF">
            <w:pPr>
              <w:ind w:left="0" w:firstLine="0"/>
              <w:rPr>
                <w:szCs w:val="26"/>
              </w:rPr>
            </w:pPr>
            <w:r w:rsidRPr="00E75479">
              <w:rPr>
                <w:szCs w:val="26"/>
              </w:rPr>
              <w:t>+</w:t>
            </w:r>
          </w:p>
        </w:tc>
        <w:tc>
          <w:tcPr>
            <w:tcW w:w="2335" w:type="dxa"/>
          </w:tcPr>
          <w:p w14:paraId="0D347F60" w14:textId="77777777" w:rsidR="00405B11" w:rsidRPr="00E75479" w:rsidRDefault="00405B11" w:rsidP="00477DEF">
            <w:pPr>
              <w:ind w:left="0" w:firstLine="0"/>
              <w:rPr>
                <w:szCs w:val="26"/>
              </w:rPr>
            </w:pPr>
            <w:r w:rsidRPr="00E75479">
              <w:rPr>
                <w:szCs w:val="26"/>
              </w:rPr>
              <w:t>-</w:t>
            </w:r>
          </w:p>
        </w:tc>
        <w:tc>
          <w:tcPr>
            <w:tcW w:w="2337" w:type="dxa"/>
          </w:tcPr>
          <w:p w14:paraId="32072AE4" w14:textId="77777777" w:rsidR="00405B11" w:rsidRPr="00E75479" w:rsidRDefault="00405B11" w:rsidP="00405B11">
            <w:pPr>
              <w:ind w:left="0" w:firstLine="0"/>
              <w:rPr>
                <w:szCs w:val="26"/>
              </w:rPr>
            </w:pPr>
            <w:r w:rsidRPr="00E75479">
              <w:rPr>
                <w:szCs w:val="26"/>
              </w:rPr>
              <w:t>+(Ngày_Sinh)</w:t>
            </w:r>
          </w:p>
        </w:tc>
      </w:tr>
    </w:tbl>
    <w:p w14:paraId="5BE831A3" w14:textId="77777777" w:rsidR="00405B11" w:rsidRPr="00E75479" w:rsidRDefault="00405B11" w:rsidP="00405B11">
      <w:pPr>
        <w:rPr>
          <w:szCs w:val="26"/>
        </w:rPr>
      </w:pPr>
    </w:p>
    <w:p w14:paraId="75C53339" w14:textId="77777777" w:rsidR="00DE4A8E" w:rsidRPr="00E75479" w:rsidRDefault="00DE4A8E" w:rsidP="00DE4A8E">
      <w:pPr>
        <w:rPr>
          <w:szCs w:val="26"/>
        </w:rPr>
      </w:pPr>
      <w:r w:rsidRPr="00E75479">
        <w:rPr>
          <w:szCs w:val="26"/>
        </w:rPr>
        <w:t xml:space="preserve">Ràng buộc R3: Hình thức Thanh toán của Hóa đơn chỉ có thể là Tiền mặt hoặc thẻ </w:t>
      </w:r>
    </w:p>
    <w:tbl>
      <w:tblPr>
        <w:tblStyle w:val="TableGrid"/>
        <w:tblW w:w="0" w:type="auto"/>
        <w:tblInd w:w="10" w:type="dxa"/>
        <w:tblLook w:val="04A0" w:firstRow="1" w:lastRow="0" w:firstColumn="1" w:lastColumn="0" w:noHBand="0" w:noVBand="1"/>
      </w:tblPr>
      <w:tblGrid>
        <w:gridCol w:w="2335"/>
        <w:gridCol w:w="2334"/>
        <w:gridCol w:w="2335"/>
        <w:gridCol w:w="2336"/>
      </w:tblGrid>
      <w:tr w:rsidR="00DE4A8E" w:rsidRPr="00E75479" w14:paraId="7BD32772" w14:textId="77777777" w:rsidTr="00DE4A8E">
        <w:tc>
          <w:tcPr>
            <w:tcW w:w="2337" w:type="dxa"/>
          </w:tcPr>
          <w:p w14:paraId="294AF8F6" w14:textId="77777777" w:rsidR="00DE4A8E" w:rsidRPr="00E75479" w:rsidRDefault="00DE4A8E" w:rsidP="00DE4A8E">
            <w:pPr>
              <w:ind w:left="0" w:firstLine="0"/>
              <w:rPr>
                <w:szCs w:val="26"/>
              </w:rPr>
            </w:pPr>
            <w:r w:rsidRPr="00E75479">
              <w:rPr>
                <w:szCs w:val="26"/>
              </w:rPr>
              <w:t>R3</w:t>
            </w:r>
          </w:p>
        </w:tc>
        <w:tc>
          <w:tcPr>
            <w:tcW w:w="2337" w:type="dxa"/>
          </w:tcPr>
          <w:p w14:paraId="3C3DB488" w14:textId="77777777" w:rsidR="00DE4A8E" w:rsidRPr="00E75479" w:rsidRDefault="00DE4A8E" w:rsidP="00DE4A8E">
            <w:pPr>
              <w:ind w:left="0" w:firstLine="0"/>
              <w:rPr>
                <w:szCs w:val="26"/>
              </w:rPr>
            </w:pPr>
            <w:r w:rsidRPr="00E75479">
              <w:rPr>
                <w:szCs w:val="26"/>
              </w:rPr>
              <w:t>Thêm</w:t>
            </w:r>
          </w:p>
        </w:tc>
        <w:tc>
          <w:tcPr>
            <w:tcW w:w="2338" w:type="dxa"/>
          </w:tcPr>
          <w:p w14:paraId="2643A3F8" w14:textId="77777777" w:rsidR="00DE4A8E" w:rsidRPr="00E75479" w:rsidRDefault="00DE4A8E" w:rsidP="00DE4A8E">
            <w:pPr>
              <w:ind w:left="0" w:firstLine="0"/>
              <w:rPr>
                <w:szCs w:val="26"/>
              </w:rPr>
            </w:pPr>
            <w:r w:rsidRPr="00E75479">
              <w:rPr>
                <w:szCs w:val="26"/>
              </w:rPr>
              <w:t>Xóa</w:t>
            </w:r>
          </w:p>
        </w:tc>
        <w:tc>
          <w:tcPr>
            <w:tcW w:w="2338" w:type="dxa"/>
          </w:tcPr>
          <w:p w14:paraId="0BF61D6A" w14:textId="77777777" w:rsidR="00DE4A8E" w:rsidRPr="00E75479" w:rsidRDefault="00DE4A8E" w:rsidP="00DE4A8E">
            <w:pPr>
              <w:ind w:left="0" w:firstLine="0"/>
              <w:rPr>
                <w:szCs w:val="26"/>
              </w:rPr>
            </w:pPr>
            <w:r w:rsidRPr="00E75479">
              <w:rPr>
                <w:szCs w:val="26"/>
              </w:rPr>
              <w:t>Sửa</w:t>
            </w:r>
          </w:p>
        </w:tc>
      </w:tr>
      <w:tr w:rsidR="00DE4A8E" w:rsidRPr="00E75479" w14:paraId="7C8EF6F8" w14:textId="77777777" w:rsidTr="00DE4A8E">
        <w:tc>
          <w:tcPr>
            <w:tcW w:w="2337" w:type="dxa"/>
          </w:tcPr>
          <w:p w14:paraId="6E9D4C9A" w14:textId="77777777" w:rsidR="00DE4A8E" w:rsidRPr="00E75479" w:rsidRDefault="00DE4A8E" w:rsidP="00DE4A8E">
            <w:pPr>
              <w:ind w:left="0" w:firstLine="0"/>
              <w:rPr>
                <w:szCs w:val="26"/>
              </w:rPr>
            </w:pPr>
            <w:r w:rsidRPr="00E75479">
              <w:rPr>
                <w:szCs w:val="26"/>
              </w:rPr>
              <w:t>Thanh toán HD</w:t>
            </w:r>
          </w:p>
        </w:tc>
        <w:tc>
          <w:tcPr>
            <w:tcW w:w="2337" w:type="dxa"/>
          </w:tcPr>
          <w:p w14:paraId="2390AA75" w14:textId="77777777" w:rsidR="00DE4A8E" w:rsidRPr="00E75479" w:rsidRDefault="00DE4A8E" w:rsidP="00DE4A8E">
            <w:pPr>
              <w:ind w:left="0" w:firstLine="0"/>
              <w:rPr>
                <w:szCs w:val="26"/>
              </w:rPr>
            </w:pPr>
            <w:r w:rsidRPr="00E75479">
              <w:rPr>
                <w:szCs w:val="26"/>
              </w:rPr>
              <w:t>+</w:t>
            </w:r>
          </w:p>
        </w:tc>
        <w:tc>
          <w:tcPr>
            <w:tcW w:w="2338" w:type="dxa"/>
          </w:tcPr>
          <w:p w14:paraId="7FE7FD60" w14:textId="77777777" w:rsidR="00DE4A8E" w:rsidRPr="00E75479" w:rsidRDefault="00DE4A8E" w:rsidP="00DE4A8E">
            <w:pPr>
              <w:ind w:left="0" w:firstLine="0"/>
              <w:rPr>
                <w:szCs w:val="26"/>
              </w:rPr>
            </w:pPr>
            <w:r w:rsidRPr="00E75479">
              <w:rPr>
                <w:szCs w:val="26"/>
              </w:rPr>
              <w:t>-</w:t>
            </w:r>
          </w:p>
        </w:tc>
        <w:tc>
          <w:tcPr>
            <w:tcW w:w="2338" w:type="dxa"/>
          </w:tcPr>
          <w:p w14:paraId="01F058E5" w14:textId="77777777" w:rsidR="00DE4A8E" w:rsidRPr="00E75479" w:rsidRDefault="00DE4A8E" w:rsidP="00DE4A8E">
            <w:pPr>
              <w:ind w:left="0" w:firstLine="0"/>
              <w:rPr>
                <w:szCs w:val="26"/>
              </w:rPr>
            </w:pPr>
            <w:r w:rsidRPr="00E75479">
              <w:rPr>
                <w:szCs w:val="26"/>
              </w:rPr>
              <w:t>+(Hình thức TT)</w:t>
            </w:r>
          </w:p>
        </w:tc>
      </w:tr>
    </w:tbl>
    <w:p w14:paraId="13A587A1" w14:textId="77777777" w:rsidR="00DE4A8E" w:rsidRPr="00E75479" w:rsidRDefault="00DE4A8E" w:rsidP="00405B11">
      <w:pPr>
        <w:rPr>
          <w:szCs w:val="26"/>
        </w:rPr>
      </w:pPr>
    </w:p>
    <w:p w14:paraId="5050D586" w14:textId="77777777" w:rsidR="00405B11" w:rsidRPr="00E75479" w:rsidRDefault="00405B11" w:rsidP="00405B11">
      <w:pPr>
        <w:rPr>
          <w:szCs w:val="26"/>
        </w:rPr>
      </w:pPr>
    </w:p>
    <w:p w14:paraId="481C4BB2" w14:textId="77777777" w:rsidR="00405B11" w:rsidRPr="00E75479" w:rsidRDefault="00405B11" w:rsidP="00405B11">
      <w:pPr>
        <w:rPr>
          <w:szCs w:val="26"/>
        </w:rPr>
      </w:pPr>
      <w:r w:rsidRPr="00E75479">
        <w:rPr>
          <w:szCs w:val="26"/>
        </w:rPr>
        <w:t xml:space="preserve">Ràng buộc R4: Phiếu nhập phải có nhà cung cấp </w:t>
      </w:r>
    </w:p>
    <w:tbl>
      <w:tblPr>
        <w:tblStyle w:val="TableGrid"/>
        <w:tblW w:w="0" w:type="auto"/>
        <w:tblInd w:w="10" w:type="dxa"/>
        <w:tblLook w:val="04A0" w:firstRow="1" w:lastRow="0" w:firstColumn="1" w:lastColumn="0" w:noHBand="0" w:noVBand="1"/>
      </w:tblPr>
      <w:tblGrid>
        <w:gridCol w:w="2334"/>
        <w:gridCol w:w="2334"/>
        <w:gridCol w:w="2335"/>
        <w:gridCol w:w="2337"/>
      </w:tblGrid>
      <w:tr w:rsidR="00742A0F" w:rsidRPr="00E75479" w14:paraId="50B5B731" w14:textId="77777777" w:rsidTr="00477DEF">
        <w:tc>
          <w:tcPr>
            <w:tcW w:w="2334" w:type="dxa"/>
          </w:tcPr>
          <w:p w14:paraId="0090D997" w14:textId="77777777" w:rsidR="00742A0F" w:rsidRPr="00E75479" w:rsidRDefault="00742A0F" w:rsidP="00477DEF">
            <w:pPr>
              <w:ind w:left="0" w:firstLine="0"/>
              <w:rPr>
                <w:szCs w:val="26"/>
              </w:rPr>
            </w:pPr>
            <w:r w:rsidRPr="00E75479">
              <w:rPr>
                <w:szCs w:val="26"/>
              </w:rPr>
              <w:t>R4</w:t>
            </w:r>
          </w:p>
        </w:tc>
        <w:tc>
          <w:tcPr>
            <w:tcW w:w="2334" w:type="dxa"/>
          </w:tcPr>
          <w:p w14:paraId="4FF814E0" w14:textId="77777777" w:rsidR="00742A0F" w:rsidRPr="00E75479" w:rsidRDefault="00742A0F" w:rsidP="00477DEF">
            <w:pPr>
              <w:ind w:left="0" w:firstLine="0"/>
              <w:rPr>
                <w:szCs w:val="26"/>
              </w:rPr>
            </w:pPr>
            <w:r w:rsidRPr="00E75479">
              <w:rPr>
                <w:szCs w:val="26"/>
              </w:rPr>
              <w:t>Thêm</w:t>
            </w:r>
          </w:p>
        </w:tc>
        <w:tc>
          <w:tcPr>
            <w:tcW w:w="2335" w:type="dxa"/>
          </w:tcPr>
          <w:p w14:paraId="7B45B6DB" w14:textId="77777777" w:rsidR="00742A0F" w:rsidRPr="00E75479" w:rsidRDefault="00742A0F" w:rsidP="00477DEF">
            <w:pPr>
              <w:ind w:left="0" w:firstLine="0"/>
              <w:rPr>
                <w:szCs w:val="26"/>
              </w:rPr>
            </w:pPr>
            <w:r w:rsidRPr="00E75479">
              <w:rPr>
                <w:szCs w:val="26"/>
              </w:rPr>
              <w:t>Xóa</w:t>
            </w:r>
          </w:p>
        </w:tc>
        <w:tc>
          <w:tcPr>
            <w:tcW w:w="2337" w:type="dxa"/>
          </w:tcPr>
          <w:p w14:paraId="3C84E0ED" w14:textId="77777777" w:rsidR="00742A0F" w:rsidRPr="00E75479" w:rsidRDefault="00742A0F" w:rsidP="00477DEF">
            <w:pPr>
              <w:ind w:left="0" w:firstLine="0"/>
              <w:rPr>
                <w:szCs w:val="26"/>
              </w:rPr>
            </w:pPr>
            <w:r w:rsidRPr="00E75479">
              <w:rPr>
                <w:szCs w:val="26"/>
              </w:rPr>
              <w:t>Sửa</w:t>
            </w:r>
          </w:p>
        </w:tc>
      </w:tr>
      <w:tr w:rsidR="00742A0F" w:rsidRPr="00E75479" w14:paraId="22459D9C" w14:textId="77777777" w:rsidTr="00477DEF">
        <w:tc>
          <w:tcPr>
            <w:tcW w:w="2334" w:type="dxa"/>
          </w:tcPr>
          <w:p w14:paraId="6641BD7F" w14:textId="77777777" w:rsidR="00742A0F" w:rsidRPr="00E75479" w:rsidRDefault="00742A0F" w:rsidP="00477DEF">
            <w:pPr>
              <w:ind w:left="0" w:firstLine="0"/>
              <w:rPr>
                <w:szCs w:val="26"/>
              </w:rPr>
            </w:pPr>
            <w:r w:rsidRPr="00E75479">
              <w:rPr>
                <w:szCs w:val="26"/>
              </w:rPr>
              <w:t>Nhà cung cấp</w:t>
            </w:r>
          </w:p>
        </w:tc>
        <w:tc>
          <w:tcPr>
            <w:tcW w:w="2334" w:type="dxa"/>
          </w:tcPr>
          <w:p w14:paraId="030FA428" w14:textId="77777777" w:rsidR="00742A0F" w:rsidRPr="00E75479" w:rsidRDefault="00742A0F" w:rsidP="00477DEF">
            <w:pPr>
              <w:ind w:left="0" w:firstLine="0"/>
              <w:rPr>
                <w:szCs w:val="26"/>
              </w:rPr>
            </w:pPr>
            <w:r w:rsidRPr="00E75479">
              <w:rPr>
                <w:szCs w:val="26"/>
              </w:rPr>
              <w:t>-</w:t>
            </w:r>
          </w:p>
        </w:tc>
        <w:tc>
          <w:tcPr>
            <w:tcW w:w="2335" w:type="dxa"/>
          </w:tcPr>
          <w:p w14:paraId="0A193F0B" w14:textId="77777777" w:rsidR="00742A0F" w:rsidRPr="00E75479" w:rsidRDefault="00742A0F" w:rsidP="00477DEF">
            <w:pPr>
              <w:ind w:left="0" w:firstLine="0"/>
              <w:rPr>
                <w:szCs w:val="26"/>
              </w:rPr>
            </w:pPr>
            <w:r w:rsidRPr="00E75479">
              <w:rPr>
                <w:szCs w:val="26"/>
              </w:rPr>
              <w:t>+</w:t>
            </w:r>
          </w:p>
        </w:tc>
        <w:tc>
          <w:tcPr>
            <w:tcW w:w="2337" w:type="dxa"/>
          </w:tcPr>
          <w:p w14:paraId="0594386F" w14:textId="77777777" w:rsidR="00742A0F" w:rsidRPr="00E75479" w:rsidRDefault="00742A0F" w:rsidP="00477DEF">
            <w:pPr>
              <w:ind w:left="0" w:firstLine="0"/>
              <w:rPr>
                <w:szCs w:val="26"/>
              </w:rPr>
            </w:pPr>
            <w:r w:rsidRPr="00E75479">
              <w:rPr>
                <w:szCs w:val="26"/>
              </w:rPr>
              <w:t>-</w:t>
            </w:r>
          </w:p>
        </w:tc>
      </w:tr>
      <w:tr w:rsidR="00742A0F" w:rsidRPr="00E75479" w14:paraId="02EAB5AA" w14:textId="77777777" w:rsidTr="00477DEF">
        <w:tc>
          <w:tcPr>
            <w:tcW w:w="2334" w:type="dxa"/>
          </w:tcPr>
          <w:p w14:paraId="63BC2318" w14:textId="77777777" w:rsidR="00742A0F" w:rsidRPr="00E75479" w:rsidRDefault="00742A0F" w:rsidP="00477DEF">
            <w:pPr>
              <w:ind w:left="0" w:firstLine="0"/>
              <w:rPr>
                <w:szCs w:val="26"/>
              </w:rPr>
            </w:pPr>
            <w:r w:rsidRPr="00E75479">
              <w:rPr>
                <w:szCs w:val="26"/>
              </w:rPr>
              <w:t>Phiếu nhập</w:t>
            </w:r>
          </w:p>
        </w:tc>
        <w:tc>
          <w:tcPr>
            <w:tcW w:w="2334" w:type="dxa"/>
          </w:tcPr>
          <w:p w14:paraId="439B3639" w14:textId="77777777" w:rsidR="00742A0F" w:rsidRPr="00E75479" w:rsidRDefault="004D01AC" w:rsidP="00477DEF">
            <w:pPr>
              <w:ind w:left="0" w:firstLine="0"/>
              <w:rPr>
                <w:szCs w:val="26"/>
              </w:rPr>
            </w:pPr>
            <w:r w:rsidRPr="00E75479">
              <w:rPr>
                <w:szCs w:val="26"/>
              </w:rPr>
              <w:t>+</w:t>
            </w:r>
          </w:p>
        </w:tc>
        <w:tc>
          <w:tcPr>
            <w:tcW w:w="2335" w:type="dxa"/>
          </w:tcPr>
          <w:p w14:paraId="347BEEC4" w14:textId="77777777" w:rsidR="00742A0F" w:rsidRPr="00E75479" w:rsidRDefault="00742A0F" w:rsidP="00477DEF">
            <w:pPr>
              <w:ind w:left="0" w:firstLine="0"/>
              <w:rPr>
                <w:szCs w:val="26"/>
              </w:rPr>
            </w:pPr>
            <w:r w:rsidRPr="00E75479">
              <w:rPr>
                <w:szCs w:val="26"/>
              </w:rPr>
              <w:t>-</w:t>
            </w:r>
          </w:p>
        </w:tc>
        <w:tc>
          <w:tcPr>
            <w:tcW w:w="2337" w:type="dxa"/>
          </w:tcPr>
          <w:p w14:paraId="1183A8AD" w14:textId="77777777" w:rsidR="00742A0F" w:rsidRPr="00E75479" w:rsidRDefault="00742A0F" w:rsidP="00477DEF">
            <w:pPr>
              <w:ind w:left="0" w:firstLine="0"/>
              <w:rPr>
                <w:szCs w:val="26"/>
              </w:rPr>
            </w:pPr>
            <w:r w:rsidRPr="00E75479">
              <w:rPr>
                <w:szCs w:val="26"/>
              </w:rPr>
              <w:t>+(Mãncc)</w:t>
            </w:r>
          </w:p>
        </w:tc>
      </w:tr>
    </w:tbl>
    <w:p w14:paraId="0147F2CF" w14:textId="77777777" w:rsidR="00742A0F" w:rsidRPr="00E75479" w:rsidRDefault="00742A0F" w:rsidP="00405B11">
      <w:pPr>
        <w:rPr>
          <w:szCs w:val="26"/>
        </w:rPr>
      </w:pPr>
    </w:p>
    <w:p w14:paraId="403A9D95" w14:textId="77777777" w:rsidR="00405B11" w:rsidRPr="00E75479" w:rsidRDefault="00405B11" w:rsidP="00F1310B">
      <w:pPr>
        <w:ind w:left="0" w:firstLine="0"/>
        <w:rPr>
          <w:szCs w:val="26"/>
        </w:rPr>
      </w:pPr>
    </w:p>
    <w:p w14:paraId="23BC3850" w14:textId="77777777" w:rsidR="00331F7C" w:rsidRPr="00E75479" w:rsidRDefault="00F1310B" w:rsidP="00331F7C">
      <w:pPr>
        <w:rPr>
          <w:szCs w:val="26"/>
        </w:rPr>
      </w:pPr>
      <w:r w:rsidRPr="00E75479">
        <w:rPr>
          <w:szCs w:val="26"/>
        </w:rPr>
        <w:t>Ràng buộc R5</w:t>
      </w:r>
      <w:r w:rsidR="00331F7C" w:rsidRPr="00E75479">
        <w:rPr>
          <w:szCs w:val="26"/>
        </w:rPr>
        <w:t xml:space="preserve">: </w:t>
      </w:r>
      <w:r w:rsidR="00586499" w:rsidRPr="00E75479">
        <w:rPr>
          <w:szCs w:val="26"/>
        </w:rPr>
        <w:t>Hóa đơn</w:t>
      </w:r>
      <w:r w:rsidR="00331F7C" w:rsidRPr="00E75479">
        <w:rPr>
          <w:szCs w:val="26"/>
        </w:rPr>
        <w:t xml:space="preserve"> phải có khách hàng </w:t>
      </w:r>
    </w:p>
    <w:tbl>
      <w:tblPr>
        <w:tblStyle w:val="TableGrid"/>
        <w:tblW w:w="0" w:type="auto"/>
        <w:tblInd w:w="10" w:type="dxa"/>
        <w:tblLook w:val="04A0" w:firstRow="1" w:lastRow="0" w:firstColumn="1" w:lastColumn="0" w:noHBand="0" w:noVBand="1"/>
      </w:tblPr>
      <w:tblGrid>
        <w:gridCol w:w="2334"/>
        <w:gridCol w:w="2334"/>
        <w:gridCol w:w="2335"/>
        <w:gridCol w:w="2337"/>
      </w:tblGrid>
      <w:tr w:rsidR="00331F7C" w:rsidRPr="00E75479" w14:paraId="3AD748C4" w14:textId="77777777" w:rsidTr="00477DEF">
        <w:tc>
          <w:tcPr>
            <w:tcW w:w="2334" w:type="dxa"/>
          </w:tcPr>
          <w:p w14:paraId="06C91DF9" w14:textId="77777777" w:rsidR="00331F7C" w:rsidRPr="00E75479" w:rsidRDefault="00F1310B" w:rsidP="00477DEF">
            <w:pPr>
              <w:ind w:left="0" w:firstLine="0"/>
              <w:rPr>
                <w:szCs w:val="26"/>
              </w:rPr>
            </w:pPr>
            <w:r w:rsidRPr="00E75479">
              <w:rPr>
                <w:szCs w:val="26"/>
              </w:rPr>
              <w:t>R5</w:t>
            </w:r>
          </w:p>
        </w:tc>
        <w:tc>
          <w:tcPr>
            <w:tcW w:w="2334" w:type="dxa"/>
          </w:tcPr>
          <w:p w14:paraId="6C8F82D1" w14:textId="77777777" w:rsidR="00331F7C" w:rsidRPr="00E75479" w:rsidRDefault="00331F7C" w:rsidP="00477DEF">
            <w:pPr>
              <w:ind w:left="0" w:firstLine="0"/>
              <w:rPr>
                <w:szCs w:val="26"/>
              </w:rPr>
            </w:pPr>
            <w:r w:rsidRPr="00E75479">
              <w:rPr>
                <w:szCs w:val="26"/>
              </w:rPr>
              <w:t>Thêm</w:t>
            </w:r>
          </w:p>
        </w:tc>
        <w:tc>
          <w:tcPr>
            <w:tcW w:w="2335" w:type="dxa"/>
          </w:tcPr>
          <w:p w14:paraId="589A6FF4" w14:textId="77777777" w:rsidR="00331F7C" w:rsidRPr="00E75479" w:rsidRDefault="00331F7C" w:rsidP="00477DEF">
            <w:pPr>
              <w:ind w:left="0" w:firstLine="0"/>
              <w:rPr>
                <w:szCs w:val="26"/>
              </w:rPr>
            </w:pPr>
            <w:r w:rsidRPr="00E75479">
              <w:rPr>
                <w:szCs w:val="26"/>
              </w:rPr>
              <w:t>Xóa</w:t>
            </w:r>
          </w:p>
        </w:tc>
        <w:tc>
          <w:tcPr>
            <w:tcW w:w="2337" w:type="dxa"/>
          </w:tcPr>
          <w:p w14:paraId="37C5D05D" w14:textId="77777777" w:rsidR="00331F7C" w:rsidRPr="00E75479" w:rsidRDefault="00331F7C" w:rsidP="00477DEF">
            <w:pPr>
              <w:ind w:left="0" w:firstLine="0"/>
              <w:rPr>
                <w:szCs w:val="26"/>
              </w:rPr>
            </w:pPr>
            <w:r w:rsidRPr="00E75479">
              <w:rPr>
                <w:szCs w:val="26"/>
              </w:rPr>
              <w:t>Sửa</w:t>
            </w:r>
          </w:p>
        </w:tc>
      </w:tr>
      <w:tr w:rsidR="00331F7C" w:rsidRPr="00E75479" w14:paraId="656AA02E" w14:textId="77777777" w:rsidTr="00477DEF">
        <w:tc>
          <w:tcPr>
            <w:tcW w:w="2334" w:type="dxa"/>
          </w:tcPr>
          <w:p w14:paraId="700F5DE4" w14:textId="77777777" w:rsidR="00331F7C" w:rsidRPr="00E75479" w:rsidRDefault="00331F7C" w:rsidP="00477DEF">
            <w:pPr>
              <w:ind w:left="0" w:firstLine="0"/>
              <w:rPr>
                <w:szCs w:val="26"/>
              </w:rPr>
            </w:pPr>
            <w:r w:rsidRPr="00E75479">
              <w:rPr>
                <w:szCs w:val="26"/>
              </w:rPr>
              <w:lastRenderedPageBreak/>
              <w:t>Khách hàng</w:t>
            </w:r>
          </w:p>
        </w:tc>
        <w:tc>
          <w:tcPr>
            <w:tcW w:w="2334" w:type="dxa"/>
          </w:tcPr>
          <w:p w14:paraId="1891FA1A" w14:textId="77777777" w:rsidR="00331F7C" w:rsidRPr="00E75479" w:rsidRDefault="00331F7C" w:rsidP="00477DEF">
            <w:pPr>
              <w:ind w:left="0" w:firstLine="0"/>
              <w:rPr>
                <w:szCs w:val="26"/>
              </w:rPr>
            </w:pPr>
            <w:r w:rsidRPr="00E75479">
              <w:rPr>
                <w:szCs w:val="26"/>
              </w:rPr>
              <w:t>-</w:t>
            </w:r>
          </w:p>
        </w:tc>
        <w:tc>
          <w:tcPr>
            <w:tcW w:w="2335" w:type="dxa"/>
          </w:tcPr>
          <w:p w14:paraId="33347E1B" w14:textId="77777777" w:rsidR="00331F7C" w:rsidRPr="00E75479" w:rsidRDefault="00331F7C" w:rsidP="00477DEF">
            <w:pPr>
              <w:ind w:left="0" w:firstLine="0"/>
              <w:rPr>
                <w:szCs w:val="26"/>
              </w:rPr>
            </w:pPr>
            <w:r w:rsidRPr="00E75479">
              <w:rPr>
                <w:szCs w:val="26"/>
              </w:rPr>
              <w:t>+</w:t>
            </w:r>
          </w:p>
        </w:tc>
        <w:tc>
          <w:tcPr>
            <w:tcW w:w="2337" w:type="dxa"/>
          </w:tcPr>
          <w:p w14:paraId="7FD6904C" w14:textId="77777777" w:rsidR="00331F7C" w:rsidRPr="00E75479" w:rsidRDefault="00331F7C" w:rsidP="00477DEF">
            <w:pPr>
              <w:ind w:left="0" w:firstLine="0"/>
              <w:rPr>
                <w:szCs w:val="26"/>
              </w:rPr>
            </w:pPr>
            <w:r w:rsidRPr="00E75479">
              <w:rPr>
                <w:szCs w:val="26"/>
              </w:rPr>
              <w:t>-</w:t>
            </w:r>
          </w:p>
        </w:tc>
      </w:tr>
      <w:tr w:rsidR="00331F7C" w:rsidRPr="00E75479" w14:paraId="12898A74" w14:textId="77777777" w:rsidTr="00477DEF">
        <w:tc>
          <w:tcPr>
            <w:tcW w:w="2334" w:type="dxa"/>
          </w:tcPr>
          <w:p w14:paraId="468FE631" w14:textId="77777777" w:rsidR="00331F7C" w:rsidRPr="00E75479" w:rsidRDefault="00586499" w:rsidP="00331F7C">
            <w:pPr>
              <w:ind w:left="0" w:firstLine="0"/>
              <w:rPr>
                <w:szCs w:val="26"/>
              </w:rPr>
            </w:pPr>
            <w:r w:rsidRPr="00E75479">
              <w:rPr>
                <w:szCs w:val="26"/>
              </w:rPr>
              <w:t>Hóa đơn</w:t>
            </w:r>
          </w:p>
        </w:tc>
        <w:tc>
          <w:tcPr>
            <w:tcW w:w="2334" w:type="dxa"/>
          </w:tcPr>
          <w:p w14:paraId="197ECBB5" w14:textId="77777777" w:rsidR="00331F7C" w:rsidRPr="00E75479" w:rsidRDefault="004D01AC" w:rsidP="00477DEF">
            <w:pPr>
              <w:ind w:left="0" w:firstLine="0"/>
              <w:rPr>
                <w:szCs w:val="26"/>
              </w:rPr>
            </w:pPr>
            <w:r w:rsidRPr="00E75479">
              <w:rPr>
                <w:szCs w:val="26"/>
              </w:rPr>
              <w:t>+</w:t>
            </w:r>
          </w:p>
        </w:tc>
        <w:tc>
          <w:tcPr>
            <w:tcW w:w="2335" w:type="dxa"/>
          </w:tcPr>
          <w:p w14:paraId="3059936E" w14:textId="77777777" w:rsidR="00331F7C" w:rsidRPr="00E75479" w:rsidRDefault="00331F7C" w:rsidP="00477DEF">
            <w:pPr>
              <w:ind w:left="0" w:firstLine="0"/>
              <w:rPr>
                <w:szCs w:val="26"/>
              </w:rPr>
            </w:pPr>
            <w:r w:rsidRPr="00E75479">
              <w:rPr>
                <w:szCs w:val="26"/>
              </w:rPr>
              <w:t>-</w:t>
            </w:r>
          </w:p>
        </w:tc>
        <w:tc>
          <w:tcPr>
            <w:tcW w:w="2337" w:type="dxa"/>
          </w:tcPr>
          <w:p w14:paraId="7779B108" w14:textId="77777777" w:rsidR="00331F7C" w:rsidRPr="00E75479" w:rsidRDefault="00331F7C" w:rsidP="00477DEF">
            <w:pPr>
              <w:ind w:left="0" w:firstLine="0"/>
              <w:rPr>
                <w:szCs w:val="26"/>
              </w:rPr>
            </w:pPr>
            <w:r w:rsidRPr="00E75479">
              <w:rPr>
                <w:szCs w:val="26"/>
              </w:rPr>
              <w:t>+(Mãkh)</w:t>
            </w:r>
          </w:p>
        </w:tc>
      </w:tr>
    </w:tbl>
    <w:p w14:paraId="41913212" w14:textId="77777777" w:rsidR="00331F7C" w:rsidRPr="00E75479" w:rsidRDefault="00331F7C" w:rsidP="000B56EB">
      <w:pPr>
        <w:ind w:left="0" w:firstLine="0"/>
        <w:rPr>
          <w:szCs w:val="26"/>
        </w:rPr>
      </w:pPr>
    </w:p>
    <w:p w14:paraId="7A3AC3A3" w14:textId="77777777" w:rsidR="00331F7C" w:rsidRPr="00E75479" w:rsidRDefault="00586499" w:rsidP="00405B11">
      <w:pPr>
        <w:rPr>
          <w:szCs w:val="26"/>
        </w:rPr>
      </w:pPr>
      <w:r w:rsidRPr="00E75479">
        <w:rPr>
          <w:szCs w:val="26"/>
        </w:rPr>
        <w:t xml:space="preserve">Ràng buộc R6:Khi xóa các bảng Loại thuốc,Công dụng,Đối tượng ,Thương hiệu,Dạng bào chế,Cách đóng gói thì phải kiểm tra bên Thuốc xem còn tồn tại không mới được xóa </w:t>
      </w:r>
    </w:p>
    <w:tbl>
      <w:tblPr>
        <w:tblStyle w:val="TableGrid"/>
        <w:tblW w:w="0" w:type="auto"/>
        <w:tblInd w:w="10" w:type="dxa"/>
        <w:tblLook w:val="04A0" w:firstRow="1" w:lastRow="0" w:firstColumn="1" w:lastColumn="0" w:noHBand="0" w:noVBand="1"/>
      </w:tblPr>
      <w:tblGrid>
        <w:gridCol w:w="2334"/>
        <w:gridCol w:w="2334"/>
        <w:gridCol w:w="2335"/>
        <w:gridCol w:w="2337"/>
      </w:tblGrid>
      <w:tr w:rsidR="00586499" w:rsidRPr="00E75479" w14:paraId="4C949B73" w14:textId="77777777" w:rsidTr="004A3C14">
        <w:tc>
          <w:tcPr>
            <w:tcW w:w="2334" w:type="dxa"/>
          </w:tcPr>
          <w:p w14:paraId="3B704205" w14:textId="77777777" w:rsidR="00586499" w:rsidRPr="00E75479" w:rsidRDefault="00586499" w:rsidP="004A3C14">
            <w:pPr>
              <w:ind w:left="0" w:firstLine="0"/>
              <w:rPr>
                <w:szCs w:val="26"/>
              </w:rPr>
            </w:pPr>
            <w:r w:rsidRPr="00E75479">
              <w:rPr>
                <w:szCs w:val="26"/>
              </w:rPr>
              <w:t>R6</w:t>
            </w:r>
          </w:p>
        </w:tc>
        <w:tc>
          <w:tcPr>
            <w:tcW w:w="2334" w:type="dxa"/>
          </w:tcPr>
          <w:p w14:paraId="5CA192C1" w14:textId="77777777" w:rsidR="00586499" w:rsidRPr="00E75479" w:rsidRDefault="00586499" w:rsidP="004A3C14">
            <w:pPr>
              <w:ind w:left="0" w:firstLine="0"/>
              <w:rPr>
                <w:szCs w:val="26"/>
              </w:rPr>
            </w:pPr>
            <w:r w:rsidRPr="00E75479">
              <w:rPr>
                <w:szCs w:val="26"/>
              </w:rPr>
              <w:t>Thêm</w:t>
            </w:r>
          </w:p>
        </w:tc>
        <w:tc>
          <w:tcPr>
            <w:tcW w:w="2335" w:type="dxa"/>
          </w:tcPr>
          <w:p w14:paraId="3D87E741" w14:textId="77777777" w:rsidR="00586499" w:rsidRPr="00E75479" w:rsidRDefault="00586499" w:rsidP="004A3C14">
            <w:pPr>
              <w:ind w:left="0" w:firstLine="0"/>
              <w:rPr>
                <w:szCs w:val="26"/>
              </w:rPr>
            </w:pPr>
            <w:r w:rsidRPr="00E75479">
              <w:rPr>
                <w:szCs w:val="26"/>
              </w:rPr>
              <w:t>Xóa</w:t>
            </w:r>
          </w:p>
        </w:tc>
        <w:tc>
          <w:tcPr>
            <w:tcW w:w="2337" w:type="dxa"/>
          </w:tcPr>
          <w:p w14:paraId="21BF8D18" w14:textId="77777777" w:rsidR="00586499" w:rsidRPr="00E75479" w:rsidRDefault="00586499" w:rsidP="004A3C14">
            <w:pPr>
              <w:ind w:left="0" w:firstLine="0"/>
              <w:rPr>
                <w:szCs w:val="26"/>
              </w:rPr>
            </w:pPr>
            <w:r w:rsidRPr="00E75479">
              <w:rPr>
                <w:szCs w:val="26"/>
              </w:rPr>
              <w:t>Sửa</w:t>
            </w:r>
          </w:p>
        </w:tc>
      </w:tr>
      <w:tr w:rsidR="00586499" w:rsidRPr="00E75479" w14:paraId="69D86F49" w14:textId="77777777" w:rsidTr="004A3C14">
        <w:tc>
          <w:tcPr>
            <w:tcW w:w="2334" w:type="dxa"/>
          </w:tcPr>
          <w:p w14:paraId="7C1C5A6C" w14:textId="77777777" w:rsidR="00586499" w:rsidRPr="00E75479" w:rsidRDefault="00586499" w:rsidP="004A3C14">
            <w:pPr>
              <w:ind w:left="0" w:firstLine="0"/>
              <w:rPr>
                <w:szCs w:val="26"/>
              </w:rPr>
            </w:pPr>
            <w:r w:rsidRPr="00E75479">
              <w:rPr>
                <w:szCs w:val="26"/>
              </w:rPr>
              <w:t>Thuốc</w:t>
            </w:r>
          </w:p>
        </w:tc>
        <w:tc>
          <w:tcPr>
            <w:tcW w:w="2334" w:type="dxa"/>
          </w:tcPr>
          <w:p w14:paraId="66C5E4A8" w14:textId="77777777" w:rsidR="00586499" w:rsidRPr="00E75479" w:rsidRDefault="00586499" w:rsidP="004A3C14">
            <w:pPr>
              <w:ind w:left="0" w:firstLine="0"/>
              <w:rPr>
                <w:szCs w:val="26"/>
              </w:rPr>
            </w:pPr>
            <w:r w:rsidRPr="00E75479">
              <w:rPr>
                <w:szCs w:val="26"/>
              </w:rPr>
              <w:t>+</w:t>
            </w:r>
          </w:p>
        </w:tc>
        <w:tc>
          <w:tcPr>
            <w:tcW w:w="2335" w:type="dxa"/>
          </w:tcPr>
          <w:p w14:paraId="50E1F1F3" w14:textId="77777777" w:rsidR="00586499" w:rsidRPr="00E75479" w:rsidRDefault="00586499" w:rsidP="004A3C14">
            <w:pPr>
              <w:ind w:left="0" w:firstLine="0"/>
              <w:rPr>
                <w:szCs w:val="26"/>
              </w:rPr>
            </w:pPr>
            <w:r w:rsidRPr="00E75479">
              <w:rPr>
                <w:szCs w:val="26"/>
              </w:rPr>
              <w:t>-</w:t>
            </w:r>
          </w:p>
        </w:tc>
        <w:tc>
          <w:tcPr>
            <w:tcW w:w="2337" w:type="dxa"/>
          </w:tcPr>
          <w:p w14:paraId="070BC6DB" w14:textId="77777777" w:rsidR="00586499" w:rsidRPr="00E75479" w:rsidRDefault="00586499" w:rsidP="004A3C14">
            <w:pPr>
              <w:ind w:left="0" w:firstLine="0"/>
              <w:rPr>
                <w:szCs w:val="26"/>
              </w:rPr>
            </w:pPr>
            <w:r w:rsidRPr="00E75479">
              <w:rPr>
                <w:szCs w:val="26"/>
              </w:rPr>
              <w:t>+</w:t>
            </w:r>
          </w:p>
        </w:tc>
      </w:tr>
      <w:tr w:rsidR="00586499" w:rsidRPr="00E75479" w14:paraId="245DFF04" w14:textId="77777777" w:rsidTr="004A3C14">
        <w:tc>
          <w:tcPr>
            <w:tcW w:w="2334" w:type="dxa"/>
          </w:tcPr>
          <w:p w14:paraId="2F323869" w14:textId="77777777" w:rsidR="00586499" w:rsidRPr="00E75479" w:rsidRDefault="00586499" w:rsidP="004A3C14">
            <w:pPr>
              <w:ind w:left="0" w:firstLine="0"/>
              <w:rPr>
                <w:szCs w:val="26"/>
              </w:rPr>
            </w:pPr>
            <w:r w:rsidRPr="00E75479">
              <w:rPr>
                <w:szCs w:val="26"/>
              </w:rPr>
              <w:t>Công Dụng</w:t>
            </w:r>
          </w:p>
        </w:tc>
        <w:tc>
          <w:tcPr>
            <w:tcW w:w="2334" w:type="dxa"/>
          </w:tcPr>
          <w:p w14:paraId="34AAD568" w14:textId="77777777" w:rsidR="00586499" w:rsidRPr="00E75479" w:rsidRDefault="00586499" w:rsidP="004A3C14">
            <w:pPr>
              <w:ind w:left="0" w:firstLine="0"/>
              <w:rPr>
                <w:szCs w:val="26"/>
              </w:rPr>
            </w:pPr>
            <w:r w:rsidRPr="00E75479">
              <w:rPr>
                <w:szCs w:val="26"/>
              </w:rPr>
              <w:t>-</w:t>
            </w:r>
          </w:p>
        </w:tc>
        <w:tc>
          <w:tcPr>
            <w:tcW w:w="2335" w:type="dxa"/>
          </w:tcPr>
          <w:p w14:paraId="18C9D8A4" w14:textId="77777777" w:rsidR="00586499" w:rsidRPr="00E75479" w:rsidRDefault="00586499" w:rsidP="004A3C14">
            <w:pPr>
              <w:ind w:left="0" w:firstLine="0"/>
              <w:rPr>
                <w:szCs w:val="26"/>
              </w:rPr>
            </w:pPr>
            <w:r w:rsidRPr="00E75479">
              <w:rPr>
                <w:szCs w:val="26"/>
              </w:rPr>
              <w:t>+(Mathuoc)</w:t>
            </w:r>
          </w:p>
        </w:tc>
        <w:tc>
          <w:tcPr>
            <w:tcW w:w="2337" w:type="dxa"/>
          </w:tcPr>
          <w:p w14:paraId="1288C799" w14:textId="77777777" w:rsidR="00586499" w:rsidRPr="00E75479" w:rsidRDefault="00586499" w:rsidP="004A3C14">
            <w:pPr>
              <w:ind w:left="0" w:firstLine="0"/>
              <w:rPr>
                <w:szCs w:val="26"/>
              </w:rPr>
            </w:pPr>
            <w:r w:rsidRPr="00E75479">
              <w:rPr>
                <w:szCs w:val="26"/>
              </w:rPr>
              <w:t>+( Mathuoc)</w:t>
            </w:r>
          </w:p>
        </w:tc>
      </w:tr>
      <w:tr w:rsidR="00586499" w:rsidRPr="00E75479" w14:paraId="4FECA238" w14:textId="77777777" w:rsidTr="004A3C14">
        <w:tc>
          <w:tcPr>
            <w:tcW w:w="2334" w:type="dxa"/>
          </w:tcPr>
          <w:p w14:paraId="450D0C67" w14:textId="77777777" w:rsidR="00586499" w:rsidRPr="00E75479" w:rsidRDefault="00586499" w:rsidP="00586499">
            <w:pPr>
              <w:ind w:left="0" w:firstLine="0"/>
              <w:rPr>
                <w:szCs w:val="26"/>
              </w:rPr>
            </w:pPr>
            <w:r w:rsidRPr="00E75479">
              <w:rPr>
                <w:szCs w:val="26"/>
              </w:rPr>
              <w:t>Đối tượng</w:t>
            </w:r>
          </w:p>
        </w:tc>
        <w:tc>
          <w:tcPr>
            <w:tcW w:w="2334" w:type="dxa"/>
          </w:tcPr>
          <w:p w14:paraId="20A19DFE" w14:textId="77777777" w:rsidR="00586499" w:rsidRPr="00E75479" w:rsidRDefault="00586499" w:rsidP="00586499">
            <w:pPr>
              <w:ind w:left="0" w:firstLine="0"/>
              <w:rPr>
                <w:szCs w:val="26"/>
              </w:rPr>
            </w:pPr>
            <w:r w:rsidRPr="00E75479">
              <w:rPr>
                <w:szCs w:val="26"/>
              </w:rPr>
              <w:t>-</w:t>
            </w:r>
          </w:p>
        </w:tc>
        <w:tc>
          <w:tcPr>
            <w:tcW w:w="2335" w:type="dxa"/>
          </w:tcPr>
          <w:p w14:paraId="7336D331" w14:textId="77777777" w:rsidR="00586499" w:rsidRPr="00E75479" w:rsidRDefault="00586499" w:rsidP="00586499">
            <w:pPr>
              <w:ind w:left="0" w:firstLine="0"/>
              <w:rPr>
                <w:szCs w:val="26"/>
              </w:rPr>
            </w:pPr>
            <w:r w:rsidRPr="00E75479">
              <w:rPr>
                <w:szCs w:val="26"/>
              </w:rPr>
              <w:t>+(Mathuoc)</w:t>
            </w:r>
          </w:p>
        </w:tc>
        <w:tc>
          <w:tcPr>
            <w:tcW w:w="2337" w:type="dxa"/>
          </w:tcPr>
          <w:p w14:paraId="1950E84D" w14:textId="77777777" w:rsidR="00586499" w:rsidRPr="00E75479" w:rsidRDefault="00586499" w:rsidP="00586499">
            <w:pPr>
              <w:ind w:left="0" w:firstLine="0"/>
              <w:rPr>
                <w:szCs w:val="26"/>
              </w:rPr>
            </w:pPr>
            <w:r w:rsidRPr="00E75479">
              <w:rPr>
                <w:szCs w:val="26"/>
              </w:rPr>
              <w:t>+( Mathuoc)</w:t>
            </w:r>
          </w:p>
        </w:tc>
      </w:tr>
      <w:tr w:rsidR="00586499" w:rsidRPr="00E75479" w14:paraId="0DE2508C" w14:textId="77777777" w:rsidTr="004A3C14">
        <w:tc>
          <w:tcPr>
            <w:tcW w:w="2334" w:type="dxa"/>
          </w:tcPr>
          <w:p w14:paraId="44182CCA" w14:textId="77777777" w:rsidR="00586499" w:rsidRPr="00E75479" w:rsidRDefault="00586499" w:rsidP="00586499">
            <w:pPr>
              <w:ind w:left="0" w:firstLine="0"/>
              <w:rPr>
                <w:szCs w:val="26"/>
              </w:rPr>
            </w:pPr>
            <w:r w:rsidRPr="00E75479">
              <w:rPr>
                <w:szCs w:val="26"/>
              </w:rPr>
              <w:t>Thương hiệu</w:t>
            </w:r>
          </w:p>
        </w:tc>
        <w:tc>
          <w:tcPr>
            <w:tcW w:w="2334" w:type="dxa"/>
          </w:tcPr>
          <w:p w14:paraId="6E7B112E" w14:textId="77777777" w:rsidR="00586499" w:rsidRPr="00E75479" w:rsidRDefault="00586499" w:rsidP="00586499">
            <w:pPr>
              <w:ind w:left="0" w:firstLine="0"/>
              <w:rPr>
                <w:szCs w:val="26"/>
              </w:rPr>
            </w:pPr>
            <w:r w:rsidRPr="00E75479">
              <w:rPr>
                <w:szCs w:val="26"/>
              </w:rPr>
              <w:t>-</w:t>
            </w:r>
          </w:p>
        </w:tc>
        <w:tc>
          <w:tcPr>
            <w:tcW w:w="2335" w:type="dxa"/>
          </w:tcPr>
          <w:p w14:paraId="024EFCB6" w14:textId="77777777" w:rsidR="00586499" w:rsidRPr="00E75479" w:rsidRDefault="00586499" w:rsidP="00586499">
            <w:pPr>
              <w:ind w:left="0" w:firstLine="0"/>
              <w:rPr>
                <w:szCs w:val="26"/>
              </w:rPr>
            </w:pPr>
            <w:r w:rsidRPr="00E75479">
              <w:rPr>
                <w:szCs w:val="26"/>
              </w:rPr>
              <w:t>+(Mathuoc)</w:t>
            </w:r>
          </w:p>
        </w:tc>
        <w:tc>
          <w:tcPr>
            <w:tcW w:w="2337" w:type="dxa"/>
          </w:tcPr>
          <w:p w14:paraId="2B419448" w14:textId="77777777" w:rsidR="00586499" w:rsidRPr="00E75479" w:rsidRDefault="00586499" w:rsidP="00586499">
            <w:pPr>
              <w:ind w:left="0" w:firstLine="0"/>
              <w:rPr>
                <w:szCs w:val="26"/>
              </w:rPr>
            </w:pPr>
            <w:r w:rsidRPr="00E75479">
              <w:rPr>
                <w:szCs w:val="26"/>
              </w:rPr>
              <w:t>+( Mathuoc)</w:t>
            </w:r>
          </w:p>
        </w:tc>
      </w:tr>
      <w:tr w:rsidR="00586499" w:rsidRPr="00E75479" w14:paraId="5881F8A5" w14:textId="77777777" w:rsidTr="004A3C14">
        <w:tc>
          <w:tcPr>
            <w:tcW w:w="2334" w:type="dxa"/>
          </w:tcPr>
          <w:p w14:paraId="3E38D2CA" w14:textId="77777777" w:rsidR="00586499" w:rsidRPr="00E75479" w:rsidRDefault="00586499" w:rsidP="00586499">
            <w:pPr>
              <w:ind w:left="0" w:firstLine="0"/>
              <w:rPr>
                <w:szCs w:val="26"/>
              </w:rPr>
            </w:pPr>
            <w:r w:rsidRPr="00E75479">
              <w:rPr>
                <w:szCs w:val="26"/>
              </w:rPr>
              <w:t>Dạng bào chế</w:t>
            </w:r>
          </w:p>
        </w:tc>
        <w:tc>
          <w:tcPr>
            <w:tcW w:w="2334" w:type="dxa"/>
          </w:tcPr>
          <w:p w14:paraId="24FB779C" w14:textId="77777777" w:rsidR="00586499" w:rsidRPr="00E75479" w:rsidRDefault="00586499" w:rsidP="00586499">
            <w:pPr>
              <w:ind w:left="0" w:firstLine="0"/>
              <w:rPr>
                <w:szCs w:val="26"/>
              </w:rPr>
            </w:pPr>
            <w:r w:rsidRPr="00E75479">
              <w:rPr>
                <w:szCs w:val="26"/>
              </w:rPr>
              <w:t>-</w:t>
            </w:r>
          </w:p>
        </w:tc>
        <w:tc>
          <w:tcPr>
            <w:tcW w:w="2335" w:type="dxa"/>
          </w:tcPr>
          <w:p w14:paraId="5E28688C" w14:textId="77777777" w:rsidR="00586499" w:rsidRPr="00E75479" w:rsidRDefault="00586499" w:rsidP="00586499">
            <w:pPr>
              <w:ind w:left="0" w:firstLine="0"/>
              <w:rPr>
                <w:szCs w:val="26"/>
              </w:rPr>
            </w:pPr>
            <w:r w:rsidRPr="00E75479">
              <w:rPr>
                <w:szCs w:val="26"/>
              </w:rPr>
              <w:t>+(Mathuoc)</w:t>
            </w:r>
          </w:p>
        </w:tc>
        <w:tc>
          <w:tcPr>
            <w:tcW w:w="2337" w:type="dxa"/>
          </w:tcPr>
          <w:p w14:paraId="4F3FAAA2" w14:textId="77777777" w:rsidR="00586499" w:rsidRPr="00E75479" w:rsidRDefault="00586499" w:rsidP="00586499">
            <w:pPr>
              <w:ind w:left="0" w:firstLine="0"/>
              <w:rPr>
                <w:szCs w:val="26"/>
              </w:rPr>
            </w:pPr>
            <w:r w:rsidRPr="00E75479">
              <w:rPr>
                <w:szCs w:val="26"/>
              </w:rPr>
              <w:t>+( Mathuoc)</w:t>
            </w:r>
          </w:p>
        </w:tc>
      </w:tr>
      <w:tr w:rsidR="00586499" w:rsidRPr="00E75479" w14:paraId="126D6275" w14:textId="77777777" w:rsidTr="004A3C14">
        <w:tc>
          <w:tcPr>
            <w:tcW w:w="2334" w:type="dxa"/>
          </w:tcPr>
          <w:p w14:paraId="0D2CAC15" w14:textId="77777777" w:rsidR="00586499" w:rsidRPr="00E75479" w:rsidRDefault="00586499" w:rsidP="00586499">
            <w:pPr>
              <w:ind w:left="0" w:firstLine="0"/>
              <w:rPr>
                <w:szCs w:val="26"/>
              </w:rPr>
            </w:pPr>
            <w:r w:rsidRPr="00E75479">
              <w:rPr>
                <w:szCs w:val="26"/>
              </w:rPr>
              <w:t>Cách đóng gói</w:t>
            </w:r>
          </w:p>
        </w:tc>
        <w:tc>
          <w:tcPr>
            <w:tcW w:w="2334" w:type="dxa"/>
          </w:tcPr>
          <w:p w14:paraId="05D268D1" w14:textId="77777777" w:rsidR="00586499" w:rsidRPr="00E75479" w:rsidRDefault="00586499" w:rsidP="00586499">
            <w:pPr>
              <w:ind w:left="0" w:firstLine="0"/>
              <w:rPr>
                <w:szCs w:val="26"/>
              </w:rPr>
            </w:pPr>
            <w:r w:rsidRPr="00E75479">
              <w:rPr>
                <w:szCs w:val="26"/>
              </w:rPr>
              <w:t>-</w:t>
            </w:r>
          </w:p>
        </w:tc>
        <w:tc>
          <w:tcPr>
            <w:tcW w:w="2335" w:type="dxa"/>
          </w:tcPr>
          <w:p w14:paraId="740BBC77" w14:textId="77777777" w:rsidR="00586499" w:rsidRPr="00E75479" w:rsidRDefault="00586499" w:rsidP="00586499">
            <w:pPr>
              <w:ind w:left="0" w:firstLine="0"/>
              <w:rPr>
                <w:szCs w:val="26"/>
              </w:rPr>
            </w:pPr>
            <w:r w:rsidRPr="00E75479">
              <w:rPr>
                <w:szCs w:val="26"/>
              </w:rPr>
              <w:t>+(Mathuoc)</w:t>
            </w:r>
          </w:p>
        </w:tc>
        <w:tc>
          <w:tcPr>
            <w:tcW w:w="2337" w:type="dxa"/>
          </w:tcPr>
          <w:p w14:paraId="014A1752" w14:textId="77777777" w:rsidR="00586499" w:rsidRPr="00E75479" w:rsidRDefault="00586499" w:rsidP="00586499">
            <w:pPr>
              <w:ind w:left="0" w:firstLine="0"/>
              <w:rPr>
                <w:szCs w:val="26"/>
              </w:rPr>
            </w:pPr>
            <w:r w:rsidRPr="00E75479">
              <w:rPr>
                <w:szCs w:val="26"/>
              </w:rPr>
              <w:t>+( Mathuoc)</w:t>
            </w:r>
          </w:p>
        </w:tc>
      </w:tr>
    </w:tbl>
    <w:p w14:paraId="0966E8CB" w14:textId="77777777" w:rsidR="00586499" w:rsidRPr="00E75479" w:rsidRDefault="00586499" w:rsidP="00405B11">
      <w:pPr>
        <w:rPr>
          <w:szCs w:val="26"/>
        </w:rPr>
      </w:pPr>
    </w:p>
    <w:p w14:paraId="4BFD5AE5" w14:textId="77777777" w:rsidR="00DE4A8E" w:rsidRPr="00E75479" w:rsidRDefault="00DE4A8E" w:rsidP="005222E8">
      <w:pPr>
        <w:ind w:left="0" w:firstLine="0"/>
        <w:rPr>
          <w:b/>
          <w:szCs w:val="26"/>
        </w:rPr>
      </w:pPr>
    </w:p>
    <w:p w14:paraId="5194ECA7" w14:textId="77777777" w:rsidR="002F49D6" w:rsidRPr="00E75479" w:rsidRDefault="007126DF" w:rsidP="007126DF">
      <w:pPr>
        <w:pStyle w:val="Heading2"/>
        <w:rPr>
          <w:rFonts w:ascii="Times New Roman" w:hAnsi="Times New Roman" w:cs="Times New Roman"/>
        </w:rPr>
      </w:pPr>
      <w:bookmarkStart w:id="22" w:name="_Toc139277189"/>
      <w:r w:rsidRPr="00E75479">
        <w:rPr>
          <w:rFonts w:ascii="Times New Roman" w:hAnsi="Times New Roman" w:cs="Times New Roman"/>
        </w:rPr>
        <w:t>3.7 Các giao tác xử lý</w:t>
      </w:r>
      <w:bookmarkEnd w:id="22"/>
    </w:p>
    <w:p w14:paraId="5947A293" w14:textId="77777777" w:rsidR="00FA7EDE" w:rsidRPr="00E75479" w:rsidRDefault="00FA7EDE" w:rsidP="00FA7EDE">
      <w:pPr>
        <w:pStyle w:val="Heading1"/>
        <w:rPr>
          <w:rFonts w:ascii="Times New Roman" w:hAnsi="Times New Roman" w:cs="Times New Roman"/>
          <w:b/>
          <w:color w:val="auto"/>
          <w:sz w:val="26"/>
          <w:szCs w:val="26"/>
        </w:rPr>
      </w:pPr>
      <w:bookmarkStart w:id="23" w:name="_Toc139277190"/>
      <w:r w:rsidRPr="00E75479">
        <w:rPr>
          <w:rFonts w:ascii="Times New Roman" w:hAnsi="Times New Roman" w:cs="Times New Roman"/>
          <w:b/>
          <w:color w:val="auto"/>
          <w:sz w:val="26"/>
          <w:szCs w:val="26"/>
        </w:rPr>
        <w:t>CHƯƠNG 4. TRIỂN KHAI CSDL TRÊN MS SQL SERVER</w:t>
      </w:r>
      <w:bookmarkEnd w:id="23"/>
    </w:p>
    <w:p w14:paraId="2C34CE6D" w14:textId="77777777" w:rsidR="00481574" w:rsidRPr="00E75479" w:rsidRDefault="007126DF" w:rsidP="007126DF">
      <w:pPr>
        <w:pStyle w:val="Heading2"/>
        <w:rPr>
          <w:rFonts w:ascii="Times New Roman" w:hAnsi="Times New Roman" w:cs="Times New Roman"/>
        </w:rPr>
      </w:pPr>
      <w:bookmarkStart w:id="24" w:name="_Toc139277191"/>
      <w:r w:rsidRPr="00E75479">
        <w:rPr>
          <w:rFonts w:ascii="Times New Roman" w:hAnsi="Times New Roman" w:cs="Times New Roman"/>
        </w:rPr>
        <w:t xml:space="preserve">4.1 </w:t>
      </w:r>
      <w:r w:rsidR="00481574" w:rsidRPr="00E75479">
        <w:rPr>
          <w:rFonts w:ascii="Times New Roman" w:hAnsi="Times New Roman" w:cs="Times New Roman"/>
        </w:rPr>
        <w:t>Tạo cơ sở dữ liệu</w:t>
      </w:r>
      <w:bookmarkEnd w:id="24"/>
    </w:p>
    <w:p w14:paraId="00DFEA18"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database</w:t>
      </w:r>
      <w:r w:rsidRPr="00E75479">
        <w:rPr>
          <w:rFonts w:eastAsiaTheme="minorHAnsi"/>
          <w:szCs w:val="26"/>
        </w:rPr>
        <w:t xml:space="preserve"> Bao_cao</w:t>
      </w:r>
    </w:p>
    <w:p w14:paraId="29243A91"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6DE787B8"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Công_dụng</w:t>
      </w:r>
    </w:p>
    <w:p w14:paraId="664E8847"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6DCEF9B6"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CD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r w:rsidRPr="00E75479">
        <w:rPr>
          <w:rFonts w:eastAsiaTheme="minorHAnsi"/>
          <w:color w:val="0000FF"/>
          <w:szCs w:val="26"/>
        </w:rPr>
        <w:t>Unique</w:t>
      </w:r>
      <w:r w:rsidRPr="00E75479">
        <w:rPr>
          <w:rFonts w:eastAsiaTheme="minorHAnsi"/>
          <w:color w:val="808080"/>
          <w:szCs w:val="26"/>
        </w:rPr>
        <w:t>,</w:t>
      </w:r>
    </w:p>
    <w:p w14:paraId="384EA6DD"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Tên_CD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3C644DEB"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CD</w:t>
      </w:r>
      <w:r w:rsidRPr="00E75479">
        <w:rPr>
          <w:rFonts w:eastAsiaTheme="minorHAnsi"/>
          <w:color w:val="808080"/>
          <w:szCs w:val="26"/>
        </w:rPr>
        <w:t>)</w:t>
      </w:r>
    </w:p>
    <w:p w14:paraId="6F0DFDD8"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06D040A2"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7E4C2F62"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Đối_tượng_sử_dụng</w:t>
      </w:r>
    </w:p>
    <w:p w14:paraId="4BC2CD12"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0B41F8CB"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DT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r w:rsidRPr="00E75479">
        <w:rPr>
          <w:rFonts w:eastAsiaTheme="minorHAnsi"/>
          <w:color w:val="0000FF"/>
          <w:szCs w:val="26"/>
        </w:rPr>
        <w:t>Unique</w:t>
      </w:r>
      <w:r w:rsidRPr="00E75479">
        <w:rPr>
          <w:rFonts w:eastAsiaTheme="minorHAnsi"/>
          <w:color w:val="808080"/>
          <w:szCs w:val="26"/>
        </w:rPr>
        <w:t>,</w:t>
      </w:r>
    </w:p>
    <w:p w14:paraId="7CF241A2"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Tên_DT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74CCE566"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DT</w:t>
      </w:r>
      <w:r w:rsidRPr="00E75479">
        <w:rPr>
          <w:rFonts w:eastAsiaTheme="minorHAnsi"/>
          <w:color w:val="808080"/>
          <w:szCs w:val="26"/>
        </w:rPr>
        <w:t>)</w:t>
      </w:r>
    </w:p>
    <w:p w14:paraId="73897C81"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7C7A43D7"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79898D5B"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w:t>
      </w:r>
      <w:r w:rsidRPr="00E75479">
        <w:rPr>
          <w:rFonts w:eastAsiaTheme="minorHAnsi"/>
          <w:color w:val="808080"/>
          <w:szCs w:val="26"/>
        </w:rPr>
        <w:t>.</w:t>
      </w:r>
      <w:r w:rsidRPr="00E75479">
        <w:rPr>
          <w:rFonts w:eastAsiaTheme="minorHAnsi"/>
          <w:szCs w:val="26"/>
        </w:rPr>
        <w:t>Thương_hiệu</w:t>
      </w:r>
    </w:p>
    <w:p w14:paraId="2D00DECF"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157083B1"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TH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r w:rsidRPr="00E75479">
        <w:rPr>
          <w:rFonts w:eastAsiaTheme="minorHAnsi"/>
          <w:color w:val="0000FF"/>
          <w:szCs w:val="26"/>
        </w:rPr>
        <w:t>Unique</w:t>
      </w:r>
      <w:r w:rsidRPr="00E75479">
        <w:rPr>
          <w:rFonts w:eastAsiaTheme="minorHAnsi"/>
          <w:color w:val="808080"/>
          <w:szCs w:val="26"/>
        </w:rPr>
        <w:t>,</w:t>
      </w:r>
    </w:p>
    <w:p w14:paraId="1878E4A3"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Tên_TH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70E7F1B1"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TH</w:t>
      </w:r>
      <w:r w:rsidRPr="00E75479">
        <w:rPr>
          <w:rFonts w:eastAsiaTheme="minorHAnsi"/>
          <w:color w:val="808080"/>
          <w:szCs w:val="26"/>
        </w:rPr>
        <w:t>)</w:t>
      </w:r>
    </w:p>
    <w:p w14:paraId="0D300126"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05A8CD6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37DB82B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Loại_thuốc</w:t>
      </w:r>
    </w:p>
    <w:p w14:paraId="7B317738"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lastRenderedPageBreak/>
        <w:t>(</w:t>
      </w:r>
    </w:p>
    <w:p w14:paraId="33B7A504"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Loại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r w:rsidRPr="00E75479">
        <w:rPr>
          <w:rFonts w:eastAsiaTheme="minorHAnsi"/>
          <w:color w:val="0000FF"/>
          <w:szCs w:val="26"/>
        </w:rPr>
        <w:t>Unique</w:t>
      </w:r>
      <w:r w:rsidRPr="00E75479">
        <w:rPr>
          <w:rFonts w:eastAsiaTheme="minorHAnsi"/>
          <w:color w:val="808080"/>
          <w:szCs w:val="26"/>
        </w:rPr>
        <w:t>,</w:t>
      </w:r>
    </w:p>
    <w:p w14:paraId="27426618"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Tên_Loại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39535FD1"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Loại</w:t>
      </w:r>
      <w:r w:rsidRPr="00E75479">
        <w:rPr>
          <w:rFonts w:eastAsiaTheme="minorHAnsi"/>
          <w:color w:val="808080"/>
          <w:szCs w:val="26"/>
        </w:rPr>
        <w:t>)</w:t>
      </w:r>
    </w:p>
    <w:p w14:paraId="4E8F9823"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75CC4DEE"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39D68DC9"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Dạng_bào_chế</w:t>
      </w:r>
    </w:p>
    <w:p w14:paraId="770A2844"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5BB7A725"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BC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r w:rsidRPr="00E75479">
        <w:rPr>
          <w:rFonts w:eastAsiaTheme="minorHAnsi"/>
          <w:color w:val="0000FF"/>
          <w:szCs w:val="26"/>
        </w:rPr>
        <w:t>Unique</w:t>
      </w:r>
      <w:r w:rsidRPr="00E75479">
        <w:rPr>
          <w:rFonts w:eastAsiaTheme="minorHAnsi"/>
          <w:color w:val="808080"/>
          <w:szCs w:val="26"/>
        </w:rPr>
        <w:t>,</w:t>
      </w:r>
    </w:p>
    <w:p w14:paraId="2F942CC1"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Tên_BC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6285BAAF"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BC</w:t>
      </w:r>
      <w:r w:rsidRPr="00E75479">
        <w:rPr>
          <w:rFonts w:eastAsiaTheme="minorHAnsi"/>
          <w:color w:val="808080"/>
          <w:szCs w:val="26"/>
        </w:rPr>
        <w:t>)</w:t>
      </w:r>
    </w:p>
    <w:p w14:paraId="3F57ABDC"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2168DA0F"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4E8241B2"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Cách_đóng_gói</w:t>
      </w:r>
    </w:p>
    <w:p w14:paraId="761F381B"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26B859F9"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DG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r w:rsidRPr="00E75479">
        <w:rPr>
          <w:rFonts w:eastAsiaTheme="minorHAnsi"/>
          <w:color w:val="0000FF"/>
          <w:szCs w:val="26"/>
        </w:rPr>
        <w:t>Unique</w:t>
      </w:r>
      <w:r w:rsidRPr="00E75479">
        <w:rPr>
          <w:rFonts w:eastAsiaTheme="minorHAnsi"/>
          <w:color w:val="808080"/>
          <w:szCs w:val="26"/>
        </w:rPr>
        <w:t>,</w:t>
      </w:r>
    </w:p>
    <w:p w14:paraId="09606A2C"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Tên_DG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5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52D5BCC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DG</w:t>
      </w:r>
      <w:r w:rsidRPr="00E75479">
        <w:rPr>
          <w:rFonts w:eastAsiaTheme="minorHAnsi"/>
          <w:color w:val="808080"/>
          <w:szCs w:val="26"/>
        </w:rPr>
        <w:t>)</w:t>
      </w:r>
    </w:p>
    <w:p w14:paraId="6CB6F66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4216BEE8"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7DA691D6"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Khách_Hàng</w:t>
      </w:r>
    </w:p>
    <w:p w14:paraId="7A35AA7C"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77DA5F0A"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KH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r w:rsidRPr="00E75479">
        <w:rPr>
          <w:rFonts w:eastAsiaTheme="minorHAnsi"/>
          <w:color w:val="0000FF"/>
          <w:szCs w:val="26"/>
        </w:rPr>
        <w:t>Unique</w:t>
      </w:r>
      <w:r w:rsidRPr="00E75479">
        <w:rPr>
          <w:rFonts w:eastAsiaTheme="minorHAnsi"/>
          <w:color w:val="808080"/>
          <w:szCs w:val="26"/>
        </w:rPr>
        <w:t>,</w:t>
      </w:r>
    </w:p>
    <w:p w14:paraId="0F7CF68D"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Tên_KH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5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480B32B3"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SDT </w:t>
      </w:r>
      <w:r w:rsidRPr="00E75479">
        <w:rPr>
          <w:rFonts w:eastAsiaTheme="minorHAnsi"/>
          <w:color w:val="0000FF"/>
          <w:szCs w:val="26"/>
        </w:rPr>
        <w:t>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70A4CEB2"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KH</w:t>
      </w:r>
      <w:r w:rsidRPr="00E75479">
        <w:rPr>
          <w:rFonts w:eastAsiaTheme="minorHAnsi"/>
          <w:color w:val="808080"/>
          <w:szCs w:val="26"/>
        </w:rPr>
        <w:t>)</w:t>
      </w:r>
    </w:p>
    <w:p w14:paraId="7D9A826A"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2B8A112C"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6AC197C7"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Hóa_Đơn</w:t>
      </w:r>
    </w:p>
    <w:p w14:paraId="1FE8A27C"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3AAE25D2"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Số_HD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r w:rsidRPr="00E75479">
        <w:rPr>
          <w:rFonts w:eastAsiaTheme="minorHAnsi"/>
          <w:color w:val="0000FF"/>
          <w:szCs w:val="26"/>
        </w:rPr>
        <w:t>Unique</w:t>
      </w:r>
      <w:r w:rsidRPr="00E75479">
        <w:rPr>
          <w:rFonts w:eastAsiaTheme="minorHAnsi"/>
          <w:color w:val="808080"/>
          <w:szCs w:val="26"/>
        </w:rPr>
        <w:t>,</w:t>
      </w:r>
    </w:p>
    <w:p w14:paraId="45EDBAA9"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KH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4C1EC946"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Tổng_Tiền </w:t>
      </w:r>
      <w:r w:rsidRPr="00E75479">
        <w:rPr>
          <w:rFonts w:eastAsiaTheme="minorHAnsi"/>
          <w:color w:val="0000FF"/>
          <w:szCs w:val="26"/>
        </w:rPr>
        <w:t>IN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541C6123"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Ngày_Bán </w:t>
      </w:r>
      <w:r w:rsidRPr="00E75479">
        <w:rPr>
          <w:rFonts w:eastAsiaTheme="minorHAnsi"/>
          <w:color w:val="0000FF"/>
          <w:szCs w:val="26"/>
        </w:rPr>
        <w:t>DATE</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5FC76C55"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Số_HD</w:t>
      </w:r>
      <w:r w:rsidRPr="00E75479">
        <w:rPr>
          <w:rFonts w:eastAsiaTheme="minorHAnsi"/>
          <w:color w:val="808080"/>
          <w:szCs w:val="26"/>
        </w:rPr>
        <w:t>),</w:t>
      </w:r>
    </w:p>
    <w:p w14:paraId="0093D2F2"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KH</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Khách_Hàng</w:t>
      </w:r>
      <w:r w:rsidRPr="00E75479">
        <w:rPr>
          <w:rFonts w:eastAsiaTheme="minorHAnsi"/>
          <w:color w:val="808080"/>
          <w:szCs w:val="26"/>
        </w:rPr>
        <w:t>(</w:t>
      </w:r>
      <w:r w:rsidRPr="00E75479">
        <w:rPr>
          <w:rFonts w:eastAsiaTheme="minorHAnsi"/>
          <w:szCs w:val="26"/>
        </w:rPr>
        <w:t>Mã_KH</w:t>
      </w:r>
      <w:r w:rsidRPr="00E75479">
        <w:rPr>
          <w:rFonts w:eastAsiaTheme="minorHAnsi"/>
          <w:color w:val="808080"/>
          <w:szCs w:val="26"/>
        </w:rPr>
        <w:t>)</w:t>
      </w:r>
    </w:p>
    <w:p w14:paraId="42104E21"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06921505"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2D3D1545"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Nhân_Viên</w:t>
      </w:r>
    </w:p>
    <w:p w14:paraId="1B65B13D"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274D3B57"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NV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r w:rsidRPr="00E75479">
        <w:rPr>
          <w:rFonts w:eastAsiaTheme="minorHAnsi"/>
          <w:color w:val="0000FF"/>
          <w:szCs w:val="26"/>
        </w:rPr>
        <w:t>Unique</w:t>
      </w:r>
      <w:r w:rsidRPr="00E75479">
        <w:rPr>
          <w:rFonts w:eastAsiaTheme="minorHAnsi"/>
          <w:color w:val="808080"/>
          <w:szCs w:val="26"/>
        </w:rPr>
        <w:t>,</w:t>
      </w:r>
    </w:p>
    <w:p w14:paraId="58EA4BB3"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Tên_NV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2F66FCBA"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SDT </w:t>
      </w:r>
      <w:r w:rsidRPr="00E75479">
        <w:rPr>
          <w:rFonts w:eastAsiaTheme="minorHAnsi"/>
          <w:color w:val="0000FF"/>
          <w:szCs w:val="26"/>
        </w:rPr>
        <w:t>IN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1CFA3839"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lastRenderedPageBreak/>
        <w:t xml:space="preserve">  Ngày_Sinh </w:t>
      </w:r>
      <w:r w:rsidRPr="00E75479">
        <w:rPr>
          <w:rFonts w:eastAsiaTheme="minorHAnsi"/>
          <w:color w:val="0000FF"/>
          <w:szCs w:val="26"/>
        </w:rPr>
        <w:t>DATE</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464BB594"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Giới_Tính </w:t>
      </w:r>
      <w:r w:rsidRPr="00E75479">
        <w:rPr>
          <w:rFonts w:eastAsiaTheme="minorHAnsi"/>
          <w:color w:val="0000FF"/>
          <w:szCs w:val="26"/>
        </w:rPr>
        <w:t>CHAR</w:t>
      </w:r>
      <w:r w:rsidRPr="00E75479">
        <w:rPr>
          <w:rFonts w:eastAsiaTheme="minorHAnsi"/>
          <w:color w:val="808080"/>
          <w:szCs w:val="26"/>
        </w:rPr>
        <w:t>(</w:t>
      </w:r>
      <w:r w:rsidRPr="00E75479">
        <w:rPr>
          <w:rFonts w:eastAsiaTheme="minorHAnsi"/>
          <w:szCs w:val="26"/>
        </w:rPr>
        <w:t>3</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6181C48F"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Chức_vụ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2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4A5E7AF7"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NV</w:t>
      </w:r>
      <w:r w:rsidRPr="00E75479">
        <w:rPr>
          <w:rFonts w:eastAsiaTheme="minorHAnsi"/>
          <w:color w:val="808080"/>
          <w:szCs w:val="26"/>
        </w:rPr>
        <w:t>)</w:t>
      </w:r>
    </w:p>
    <w:p w14:paraId="25A0277B"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0C1753AE"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75F2045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Nhà_Cung_Cấp</w:t>
      </w:r>
    </w:p>
    <w:p w14:paraId="609C638D"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6AA4070A"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NCC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r w:rsidRPr="00E75479">
        <w:rPr>
          <w:rFonts w:eastAsiaTheme="minorHAnsi"/>
          <w:color w:val="0000FF"/>
          <w:szCs w:val="26"/>
        </w:rPr>
        <w:t>Unique</w:t>
      </w:r>
      <w:r w:rsidRPr="00E75479">
        <w:rPr>
          <w:rFonts w:eastAsiaTheme="minorHAnsi"/>
          <w:color w:val="808080"/>
          <w:szCs w:val="26"/>
        </w:rPr>
        <w:t>,</w:t>
      </w:r>
    </w:p>
    <w:p w14:paraId="31AEFD46"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Tên_NCC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21373CD3"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NCC</w:t>
      </w:r>
      <w:r w:rsidRPr="00E75479">
        <w:rPr>
          <w:rFonts w:eastAsiaTheme="minorHAnsi"/>
          <w:color w:val="808080"/>
          <w:szCs w:val="26"/>
        </w:rPr>
        <w:t>)</w:t>
      </w:r>
    </w:p>
    <w:p w14:paraId="5F252EB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307CED15"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439FFB9F"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Thuốc</w:t>
      </w:r>
    </w:p>
    <w:p w14:paraId="6B84D70E"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623B1B2F"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Thuốc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r w:rsidRPr="00E75479">
        <w:rPr>
          <w:rFonts w:eastAsiaTheme="minorHAnsi"/>
          <w:color w:val="0000FF"/>
          <w:szCs w:val="26"/>
        </w:rPr>
        <w:t>Unique</w:t>
      </w:r>
      <w:r w:rsidRPr="00E75479">
        <w:rPr>
          <w:rFonts w:eastAsiaTheme="minorHAnsi"/>
          <w:color w:val="808080"/>
          <w:szCs w:val="26"/>
        </w:rPr>
        <w:t>,</w:t>
      </w:r>
    </w:p>
    <w:p w14:paraId="108ED7E2"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Tên_thuốc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52FCAB9A"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Loại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42501D1E"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CD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1679F08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DT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5F0C27DA"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TH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7061CFBA"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Nơi_sản_xuất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5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736B043C"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BC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6B8E60C3"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DG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5023197E"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NCC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6D95CBF7"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Hạn_sử_dụng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5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26BEB0BA"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_Số_lượng_còn </w:t>
      </w:r>
      <w:r w:rsidRPr="00E75479">
        <w:rPr>
          <w:rFonts w:eastAsiaTheme="minorHAnsi"/>
          <w:color w:val="0000FF"/>
          <w:szCs w:val="26"/>
        </w:rPr>
        <w:t>IN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p>
    <w:p w14:paraId="7C8E9BEB"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Thuốc</w:t>
      </w:r>
      <w:r w:rsidRPr="00E75479">
        <w:rPr>
          <w:rFonts w:eastAsiaTheme="minorHAnsi"/>
          <w:color w:val="808080"/>
          <w:szCs w:val="26"/>
        </w:rPr>
        <w:t>),</w:t>
      </w:r>
    </w:p>
    <w:p w14:paraId="06008A19"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Loại</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Loại_thuốc</w:t>
      </w:r>
      <w:r w:rsidRPr="00E75479">
        <w:rPr>
          <w:rFonts w:eastAsiaTheme="minorHAnsi"/>
          <w:color w:val="808080"/>
          <w:szCs w:val="26"/>
        </w:rPr>
        <w:t>(</w:t>
      </w:r>
      <w:r w:rsidRPr="00E75479">
        <w:rPr>
          <w:rFonts w:eastAsiaTheme="minorHAnsi"/>
          <w:szCs w:val="26"/>
        </w:rPr>
        <w:t>Mã_Loại</w:t>
      </w:r>
      <w:r w:rsidRPr="00E75479">
        <w:rPr>
          <w:rFonts w:eastAsiaTheme="minorHAnsi"/>
          <w:color w:val="808080"/>
          <w:szCs w:val="26"/>
        </w:rPr>
        <w:t>),</w:t>
      </w:r>
    </w:p>
    <w:p w14:paraId="5DBEA125"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TH</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w:t>
      </w:r>
      <w:r w:rsidRPr="00E75479">
        <w:rPr>
          <w:rFonts w:eastAsiaTheme="minorHAnsi"/>
          <w:color w:val="808080"/>
          <w:szCs w:val="26"/>
        </w:rPr>
        <w:t>.</w:t>
      </w:r>
      <w:r w:rsidRPr="00E75479">
        <w:rPr>
          <w:rFonts w:eastAsiaTheme="minorHAnsi"/>
          <w:szCs w:val="26"/>
        </w:rPr>
        <w:t>Thương_hiệu</w:t>
      </w:r>
      <w:r w:rsidRPr="00E75479">
        <w:rPr>
          <w:rFonts w:eastAsiaTheme="minorHAnsi"/>
          <w:color w:val="808080"/>
          <w:szCs w:val="26"/>
        </w:rPr>
        <w:t>(</w:t>
      </w:r>
      <w:r w:rsidRPr="00E75479">
        <w:rPr>
          <w:rFonts w:eastAsiaTheme="minorHAnsi"/>
          <w:szCs w:val="26"/>
        </w:rPr>
        <w:t>Mã_TH</w:t>
      </w:r>
      <w:r w:rsidRPr="00E75479">
        <w:rPr>
          <w:rFonts w:eastAsiaTheme="minorHAnsi"/>
          <w:color w:val="808080"/>
          <w:szCs w:val="26"/>
        </w:rPr>
        <w:t>),</w:t>
      </w:r>
    </w:p>
    <w:p w14:paraId="7538EDE4"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DT</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Đối_tượng_sử_dụng</w:t>
      </w:r>
      <w:r w:rsidRPr="00E75479">
        <w:rPr>
          <w:rFonts w:eastAsiaTheme="minorHAnsi"/>
          <w:color w:val="808080"/>
          <w:szCs w:val="26"/>
        </w:rPr>
        <w:t>(</w:t>
      </w:r>
      <w:r w:rsidRPr="00E75479">
        <w:rPr>
          <w:rFonts w:eastAsiaTheme="minorHAnsi"/>
          <w:szCs w:val="26"/>
        </w:rPr>
        <w:t>Mã_DT</w:t>
      </w:r>
      <w:r w:rsidRPr="00E75479">
        <w:rPr>
          <w:rFonts w:eastAsiaTheme="minorHAnsi"/>
          <w:color w:val="808080"/>
          <w:szCs w:val="26"/>
        </w:rPr>
        <w:t>),</w:t>
      </w:r>
    </w:p>
    <w:p w14:paraId="240B41C9"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CD</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Công_dụng</w:t>
      </w:r>
      <w:r w:rsidRPr="00E75479">
        <w:rPr>
          <w:rFonts w:eastAsiaTheme="minorHAnsi"/>
          <w:color w:val="808080"/>
          <w:szCs w:val="26"/>
        </w:rPr>
        <w:t>(</w:t>
      </w:r>
      <w:r w:rsidRPr="00E75479">
        <w:rPr>
          <w:rFonts w:eastAsiaTheme="minorHAnsi"/>
          <w:szCs w:val="26"/>
        </w:rPr>
        <w:t>Mã_CD</w:t>
      </w:r>
      <w:r w:rsidRPr="00E75479">
        <w:rPr>
          <w:rFonts w:eastAsiaTheme="minorHAnsi"/>
          <w:color w:val="808080"/>
          <w:szCs w:val="26"/>
        </w:rPr>
        <w:t>),</w:t>
      </w:r>
    </w:p>
    <w:p w14:paraId="5EE77C88"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BC</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Dạng_bào_chế</w:t>
      </w:r>
      <w:r w:rsidRPr="00E75479">
        <w:rPr>
          <w:rFonts w:eastAsiaTheme="minorHAnsi"/>
          <w:color w:val="808080"/>
          <w:szCs w:val="26"/>
        </w:rPr>
        <w:t>(</w:t>
      </w:r>
      <w:r w:rsidRPr="00E75479">
        <w:rPr>
          <w:rFonts w:eastAsiaTheme="minorHAnsi"/>
          <w:szCs w:val="26"/>
        </w:rPr>
        <w:t>Mã_BC</w:t>
      </w:r>
      <w:r w:rsidRPr="00E75479">
        <w:rPr>
          <w:rFonts w:eastAsiaTheme="minorHAnsi"/>
          <w:color w:val="808080"/>
          <w:szCs w:val="26"/>
        </w:rPr>
        <w:t>),</w:t>
      </w:r>
    </w:p>
    <w:p w14:paraId="71A1564E"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DG</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Cách_đóng_gói</w:t>
      </w:r>
      <w:r w:rsidRPr="00E75479">
        <w:rPr>
          <w:rFonts w:eastAsiaTheme="minorHAnsi"/>
          <w:color w:val="808080"/>
          <w:szCs w:val="26"/>
        </w:rPr>
        <w:t>(</w:t>
      </w:r>
      <w:r w:rsidRPr="00E75479">
        <w:rPr>
          <w:rFonts w:eastAsiaTheme="minorHAnsi"/>
          <w:szCs w:val="26"/>
        </w:rPr>
        <w:t>Mã_DG</w:t>
      </w:r>
      <w:r w:rsidRPr="00E75479">
        <w:rPr>
          <w:rFonts w:eastAsiaTheme="minorHAnsi"/>
          <w:color w:val="808080"/>
          <w:szCs w:val="26"/>
        </w:rPr>
        <w:t>),</w:t>
      </w:r>
    </w:p>
    <w:p w14:paraId="5578D39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NCC</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Nhà_Cung_Cấp</w:t>
      </w:r>
      <w:r w:rsidRPr="00E75479">
        <w:rPr>
          <w:rFonts w:eastAsiaTheme="minorHAnsi"/>
          <w:color w:val="808080"/>
          <w:szCs w:val="26"/>
        </w:rPr>
        <w:t>(</w:t>
      </w:r>
      <w:r w:rsidRPr="00E75479">
        <w:rPr>
          <w:rFonts w:eastAsiaTheme="minorHAnsi"/>
          <w:szCs w:val="26"/>
        </w:rPr>
        <w:t>Mã_NCC</w:t>
      </w:r>
      <w:r w:rsidRPr="00E75479">
        <w:rPr>
          <w:rFonts w:eastAsiaTheme="minorHAnsi"/>
          <w:color w:val="808080"/>
          <w:szCs w:val="26"/>
        </w:rPr>
        <w:t>)</w:t>
      </w:r>
    </w:p>
    <w:p w14:paraId="17592471"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51D7B075"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5A99553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Chi_tiết_hóa_đơn</w:t>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lastRenderedPageBreak/>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r w:rsidRPr="00E75479">
        <w:rPr>
          <w:rFonts w:eastAsiaTheme="minorHAnsi"/>
          <w:szCs w:val="26"/>
        </w:rPr>
        <w:tab/>
      </w:r>
    </w:p>
    <w:p w14:paraId="476606BA"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301CE3D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Số_HD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ab/>
      </w:r>
      <w:r w:rsidRPr="00E75479">
        <w:rPr>
          <w:rFonts w:eastAsiaTheme="minorHAnsi"/>
          <w:szCs w:val="26"/>
        </w:rPr>
        <w:tab/>
      </w:r>
    </w:p>
    <w:p w14:paraId="5F5C7F06"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Thuốc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7A81E88F"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Số_Lượng </w:t>
      </w:r>
      <w:r w:rsidRPr="00E75479">
        <w:rPr>
          <w:rFonts w:eastAsiaTheme="minorHAnsi"/>
          <w:color w:val="0000FF"/>
          <w:szCs w:val="26"/>
        </w:rPr>
        <w:t>IN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64C3BEEB"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Thuốc</w:t>
      </w:r>
      <w:r w:rsidRPr="00E75479">
        <w:rPr>
          <w:rFonts w:eastAsiaTheme="minorHAnsi"/>
          <w:color w:val="808080"/>
          <w:szCs w:val="26"/>
        </w:rPr>
        <w:t>,</w:t>
      </w:r>
      <w:r w:rsidRPr="00E75479">
        <w:rPr>
          <w:rFonts w:eastAsiaTheme="minorHAnsi"/>
          <w:szCs w:val="26"/>
        </w:rPr>
        <w:t xml:space="preserve"> Số_HD</w:t>
      </w:r>
      <w:r w:rsidRPr="00E75479">
        <w:rPr>
          <w:rFonts w:eastAsiaTheme="minorHAnsi"/>
          <w:color w:val="808080"/>
          <w:szCs w:val="26"/>
        </w:rPr>
        <w:t>),</w:t>
      </w:r>
    </w:p>
    <w:p w14:paraId="448018B5"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Thuốc</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Thuốc</w:t>
      </w:r>
      <w:r w:rsidRPr="00E75479">
        <w:rPr>
          <w:rFonts w:eastAsiaTheme="minorHAnsi"/>
          <w:color w:val="808080"/>
          <w:szCs w:val="26"/>
        </w:rPr>
        <w:t>(</w:t>
      </w:r>
      <w:r w:rsidRPr="00E75479">
        <w:rPr>
          <w:rFonts w:eastAsiaTheme="minorHAnsi"/>
          <w:szCs w:val="26"/>
        </w:rPr>
        <w:t>Mã_Thuốc</w:t>
      </w:r>
      <w:r w:rsidRPr="00E75479">
        <w:rPr>
          <w:rFonts w:eastAsiaTheme="minorHAnsi"/>
          <w:color w:val="808080"/>
          <w:szCs w:val="26"/>
        </w:rPr>
        <w:t>),</w:t>
      </w:r>
    </w:p>
    <w:p w14:paraId="0140C1B5"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Số_HD</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Hóa_Đơn</w:t>
      </w:r>
      <w:r w:rsidRPr="00E75479">
        <w:rPr>
          <w:rFonts w:eastAsiaTheme="minorHAnsi"/>
          <w:color w:val="808080"/>
          <w:szCs w:val="26"/>
        </w:rPr>
        <w:t>(</w:t>
      </w:r>
      <w:r w:rsidRPr="00E75479">
        <w:rPr>
          <w:rFonts w:eastAsiaTheme="minorHAnsi"/>
          <w:szCs w:val="26"/>
        </w:rPr>
        <w:t>Số_HD</w:t>
      </w:r>
      <w:r w:rsidRPr="00E75479">
        <w:rPr>
          <w:rFonts w:eastAsiaTheme="minorHAnsi"/>
          <w:color w:val="808080"/>
          <w:szCs w:val="26"/>
        </w:rPr>
        <w:t>)</w:t>
      </w:r>
    </w:p>
    <w:p w14:paraId="2C53EA16"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2A4823B7"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2C8EDAAB"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Thanh_Toán_HD</w:t>
      </w:r>
    </w:p>
    <w:p w14:paraId="7F679045"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4316ADD3"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Số_HD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58175889"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NV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12AC544B"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Tiền_TT </w:t>
      </w:r>
      <w:r w:rsidRPr="00E75479">
        <w:rPr>
          <w:rFonts w:eastAsiaTheme="minorHAnsi"/>
          <w:color w:val="0000FF"/>
          <w:szCs w:val="26"/>
        </w:rPr>
        <w:t>IN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782A7086"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Hình_thức_TT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3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0F2BB62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Tiền_thừa </w:t>
      </w:r>
      <w:r w:rsidRPr="00E75479">
        <w:rPr>
          <w:rFonts w:eastAsiaTheme="minorHAnsi"/>
          <w:color w:val="0000FF"/>
          <w:szCs w:val="26"/>
        </w:rPr>
        <w:t>IN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1AF69D67"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Ngày_thanh_toán </w:t>
      </w:r>
      <w:r w:rsidRPr="00E75479">
        <w:rPr>
          <w:rFonts w:eastAsiaTheme="minorHAnsi"/>
          <w:color w:val="0000FF"/>
          <w:szCs w:val="26"/>
        </w:rPr>
        <w:t>DATE</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02013F9B"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Số_HD</w:t>
      </w:r>
      <w:r w:rsidRPr="00E75479">
        <w:rPr>
          <w:rFonts w:eastAsiaTheme="minorHAnsi"/>
          <w:color w:val="808080"/>
          <w:szCs w:val="26"/>
        </w:rPr>
        <w:t>,</w:t>
      </w:r>
      <w:r w:rsidRPr="00E75479">
        <w:rPr>
          <w:rFonts w:eastAsiaTheme="minorHAnsi"/>
          <w:szCs w:val="26"/>
        </w:rPr>
        <w:t xml:space="preserve"> Mã_NV</w:t>
      </w:r>
      <w:r w:rsidRPr="00E75479">
        <w:rPr>
          <w:rFonts w:eastAsiaTheme="minorHAnsi"/>
          <w:color w:val="808080"/>
          <w:szCs w:val="26"/>
        </w:rPr>
        <w:t>),</w:t>
      </w:r>
    </w:p>
    <w:p w14:paraId="04F1BFDB"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Số_HD</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Hóa_Đơn</w:t>
      </w:r>
      <w:r w:rsidRPr="00E75479">
        <w:rPr>
          <w:rFonts w:eastAsiaTheme="minorHAnsi"/>
          <w:color w:val="808080"/>
          <w:szCs w:val="26"/>
        </w:rPr>
        <w:t>(</w:t>
      </w:r>
      <w:r w:rsidRPr="00E75479">
        <w:rPr>
          <w:rFonts w:eastAsiaTheme="minorHAnsi"/>
          <w:szCs w:val="26"/>
        </w:rPr>
        <w:t>Số_HD</w:t>
      </w:r>
      <w:r w:rsidRPr="00E75479">
        <w:rPr>
          <w:rFonts w:eastAsiaTheme="minorHAnsi"/>
          <w:color w:val="808080"/>
          <w:szCs w:val="26"/>
        </w:rPr>
        <w:t>),</w:t>
      </w:r>
    </w:p>
    <w:p w14:paraId="4959DDEC"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NV</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Nhân_Viên</w:t>
      </w:r>
      <w:r w:rsidRPr="00E75479">
        <w:rPr>
          <w:rFonts w:eastAsiaTheme="minorHAnsi"/>
          <w:color w:val="808080"/>
          <w:szCs w:val="26"/>
        </w:rPr>
        <w:t>(</w:t>
      </w:r>
      <w:r w:rsidRPr="00E75479">
        <w:rPr>
          <w:rFonts w:eastAsiaTheme="minorHAnsi"/>
          <w:szCs w:val="26"/>
        </w:rPr>
        <w:t>Mã_NV</w:t>
      </w:r>
      <w:r w:rsidRPr="00E75479">
        <w:rPr>
          <w:rFonts w:eastAsiaTheme="minorHAnsi"/>
          <w:color w:val="808080"/>
          <w:szCs w:val="26"/>
        </w:rPr>
        <w:t>)</w:t>
      </w:r>
    </w:p>
    <w:p w14:paraId="17A37B66"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75C1A5FC"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21099BA7"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Phiếu_Nhập</w:t>
      </w:r>
    </w:p>
    <w:p w14:paraId="08A506C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3E00A641"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Số_PN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r w:rsidRPr="00E75479">
        <w:rPr>
          <w:rFonts w:eastAsiaTheme="minorHAnsi"/>
          <w:color w:val="0000FF"/>
          <w:szCs w:val="26"/>
        </w:rPr>
        <w:t>Unique</w:t>
      </w:r>
      <w:r w:rsidRPr="00E75479">
        <w:rPr>
          <w:rFonts w:eastAsiaTheme="minorHAnsi"/>
          <w:color w:val="808080"/>
          <w:szCs w:val="26"/>
        </w:rPr>
        <w:t>,</w:t>
      </w:r>
    </w:p>
    <w:p w14:paraId="39F6CF6D"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NCC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4C804AD5"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Tổng_Tiền </w:t>
      </w:r>
      <w:r w:rsidRPr="00E75479">
        <w:rPr>
          <w:rFonts w:eastAsiaTheme="minorHAnsi"/>
          <w:color w:val="0000FF"/>
          <w:szCs w:val="26"/>
        </w:rPr>
        <w:t>IN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70C3BD18"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Ngày_Nhập </w:t>
      </w:r>
      <w:r w:rsidRPr="00E75479">
        <w:rPr>
          <w:rFonts w:eastAsiaTheme="minorHAnsi"/>
          <w:color w:val="0000FF"/>
          <w:szCs w:val="26"/>
        </w:rPr>
        <w:t>DATE</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p>
    <w:p w14:paraId="203A3B41"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Số_PN</w:t>
      </w:r>
      <w:r w:rsidRPr="00E75479">
        <w:rPr>
          <w:rFonts w:eastAsiaTheme="minorHAnsi"/>
          <w:color w:val="808080"/>
          <w:szCs w:val="26"/>
        </w:rPr>
        <w:t>),</w:t>
      </w:r>
    </w:p>
    <w:p w14:paraId="74FFF81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NCC</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Nhà_Cung_Cấp</w:t>
      </w:r>
      <w:r w:rsidRPr="00E75479">
        <w:rPr>
          <w:rFonts w:eastAsiaTheme="minorHAnsi"/>
          <w:color w:val="808080"/>
          <w:szCs w:val="26"/>
        </w:rPr>
        <w:t>(</w:t>
      </w:r>
      <w:r w:rsidRPr="00E75479">
        <w:rPr>
          <w:rFonts w:eastAsiaTheme="minorHAnsi"/>
          <w:szCs w:val="26"/>
        </w:rPr>
        <w:t>Mã_NCC</w:t>
      </w:r>
      <w:r w:rsidRPr="00E75479">
        <w:rPr>
          <w:rFonts w:eastAsiaTheme="minorHAnsi"/>
          <w:color w:val="808080"/>
          <w:szCs w:val="26"/>
        </w:rPr>
        <w:t>)</w:t>
      </w:r>
    </w:p>
    <w:p w14:paraId="1ADC7AA5"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1759D719"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6C9D94AC"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Chi_tiết_phiếu_nhập</w:t>
      </w:r>
    </w:p>
    <w:p w14:paraId="745D8C55"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43DD90D7"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Số_PN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260A5A9A"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Thuốc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76429F42"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Số_lượng </w:t>
      </w:r>
      <w:r w:rsidRPr="00E75479">
        <w:rPr>
          <w:rFonts w:eastAsiaTheme="minorHAnsi"/>
          <w:color w:val="0000FF"/>
          <w:szCs w:val="26"/>
        </w:rPr>
        <w:t>IN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74E49498"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lastRenderedPageBreak/>
        <w:t xml:space="preserve">  Đơn_giá </w:t>
      </w:r>
      <w:r w:rsidRPr="00E75479">
        <w:rPr>
          <w:rFonts w:eastAsiaTheme="minorHAnsi"/>
          <w:color w:val="0000FF"/>
          <w:szCs w:val="26"/>
        </w:rPr>
        <w:t>IN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p>
    <w:p w14:paraId="00258189"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Số_PN</w:t>
      </w:r>
      <w:r w:rsidRPr="00E75479">
        <w:rPr>
          <w:rFonts w:eastAsiaTheme="minorHAnsi"/>
          <w:color w:val="808080"/>
          <w:szCs w:val="26"/>
        </w:rPr>
        <w:t>,</w:t>
      </w:r>
      <w:r w:rsidRPr="00E75479">
        <w:rPr>
          <w:rFonts w:eastAsiaTheme="minorHAnsi"/>
          <w:szCs w:val="26"/>
        </w:rPr>
        <w:t xml:space="preserve"> Mã_Thuốc</w:t>
      </w:r>
      <w:r w:rsidRPr="00E75479">
        <w:rPr>
          <w:rFonts w:eastAsiaTheme="minorHAnsi"/>
          <w:color w:val="808080"/>
          <w:szCs w:val="26"/>
        </w:rPr>
        <w:t>),</w:t>
      </w:r>
    </w:p>
    <w:p w14:paraId="39E7110E"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Số_PN</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Phiếu_Nhập</w:t>
      </w:r>
      <w:r w:rsidRPr="00E75479">
        <w:rPr>
          <w:rFonts w:eastAsiaTheme="minorHAnsi"/>
          <w:color w:val="808080"/>
          <w:szCs w:val="26"/>
        </w:rPr>
        <w:t>(</w:t>
      </w:r>
      <w:r w:rsidRPr="00E75479">
        <w:rPr>
          <w:rFonts w:eastAsiaTheme="minorHAnsi"/>
          <w:szCs w:val="26"/>
        </w:rPr>
        <w:t>Số_PN</w:t>
      </w:r>
      <w:r w:rsidRPr="00E75479">
        <w:rPr>
          <w:rFonts w:eastAsiaTheme="minorHAnsi"/>
          <w:color w:val="808080"/>
          <w:szCs w:val="26"/>
        </w:rPr>
        <w:t>),</w:t>
      </w:r>
    </w:p>
    <w:p w14:paraId="708606F9"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Thuốc</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Thuốc</w:t>
      </w:r>
      <w:r w:rsidRPr="00E75479">
        <w:rPr>
          <w:rFonts w:eastAsiaTheme="minorHAnsi"/>
          <w:color w:val="808080"/>
          <w:szCs w:val="26"/>
        </w:rPr>
        <w:t>(</w:t>
      </w:r>
      <w:r w:rsidRPr="00E75479">
        <w:rPr>
          <w:rFonts w:eastAsiaTheme="minorHAnsi"/>
          <w:szCs w:val="26"/>
        </w:rPr>
        <w:t>Mã_Thuốc</w:t>
      </w:r>
      <w:r w:rsidRPr="00E75479">
        <w:rPr>
          <w:rFonts w:eastAsiaTheme="minorHAnsi"/>
          <w:color w:val="808080"/>
          <w:szCs w:val="26"/>
        </w:rPr>
        <w:t>)</w:t>
      </w:r>
    </w:p>
    <w:p w14:paraId="60C67238"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3818C09C"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28A1FA96"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Biến_động_giá</w:t>
      </w:r>
    </w:p>
    <w:p w14:paraId="69172521"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37F85E9F"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BĐ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r w:rsidRPr="00E75479">
        <w:rPr>
          <w:rFonts w:eastAsiaTheme="minorHAnsi"/>
          <w:color w:val="0000FF"/>
          <w:szCs w:val="26"/>
        </w:rPr>
        <w:t>Unique</w:t>
      </w:r>
      <w:r w:rsidRPr="00E75479">
        <w:rPr>
          <w:rFonts w:eastAsiaTheme="minorHAnsi"/>
          <w:color w:val="808080"/>
          <w:szCs w:val="26"/>
        </w:rPr>
        <w:t>,</w:t>
      </w:r>
    </w:p>
    <w:p w14:paraId="4E52C85C"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Thuốc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58DD6004"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Giá_BĐ </w:t>
      </w:r>
      <w:r w:rsidRPr="00E75479">
        <w:rPr>
          <w:rFonts w:eastAsiaTheme="minorHAnsi"/>
          <w:color w:val="0000FF"/>
          <w:szCs w:val="26"/>
        </w:rPr>
        <w:t>IN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3FB9573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Ngày_BĐ </w:t>
      </w:r>
      <w:r w:rsidRPr="00E75479">
        <w:rPr>
          <w:rFonts w:eastAsiaTheme="minorHAnsi"/>
          <w:color w:val="0000FF"/>
          <w:szCs w:val="26"/>
        </w:rPr>
        <w:t>DATE</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4452AF31"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BĐ</w:t>
      </w:r>
      <w:r w:rsidRPr="00E75479">
        <w:rPr>
          <w:rFonts w:eastAsiaTheme="minorHAnsi"/>
          <w:color w:val="808080"/>
          <w:szCs w:val="26"/>
        </w:rPr>
        <w:t>),</w:t>
      </w:r>
    </w:p>
    <w:p w14:paraId="3317D413"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Thuốc</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Thuốc</w:t>
      </w:r>
      <w:r w:rsidRPr="00E75479">
        <w:rPr>
          <w:rFonts w:eastAsiaTheme="minorHAnsi"/>
          <w:color w:val="808080"/>
          <w:szCs w:val="26"/>
        </w:rPr>
        <w:t>(</w:t>
      </w:r>
      <w:r w:rsidRPr="00E75479">
        <w:rPr>
          <w:rFonts w:eastAsiaTheme="minorHAnsi"/>
          <w:szCs w:val="26"/>
        </w:rPr>
        <w:t>Mã_Thuốc</w:t>
      </w:r>
      <w:r w:rsidRPr="00E75479">
        <w:rPr>
          <w:rFonts w:eastAsiaTheme="minorHAnsi"/>
          <w:color w:val="808080"/>
          <w:szCs w:val="26"/>
        </w:rPr>
        <w:t>)</w:t>
      </w:r>
    </w:p>
    <w:p w14:paraId="342FBE9C"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26B03B1E"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p>
    <w:p w14:paraId="51D8BC93"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ABLE</w:t>
      </w:r>
      <w:r w:rsidRPr="00E75479">
        <w:rPr>
          <w:rFonts w:eastAsiaTheme="minorHAnsi"/>
          <w:szCs w:val="26"/>
        </w:rPr>
        <w:t xml:space="preserve"> Thanh_Toán_PN</w:t>
      </w:r>
    </w:p>
    <w:p w14:paraId="02C7229B"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2C87479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Số_PN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5CD11C15"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Mã_NV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p>
    <w:p w14:paraId="5D2F2805"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Ngày_TT </w:t>
      </w:r>
      <w:r w:rsidRPr="00E75479">
        <w:rPr>
          <w:rFonts w:eastAsiaTheme="minorHAnsi"/>
          <w:color w:val="0000FF"/>
          <w:szCs w:val="26"/>
        </w:rPr>
        <w:t>DATE</w:t>
      </w:r>
      <w:r w:rsidRPr="00E75479">
        <w:rPr>
          <w:rFonts w:eastAsiaTheme="minorHAnsi"/>
          <w:szCs w:val="26"/>
        </w:rPr>
        <w:t xml:space="preserve">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NULL,</w:t>
      </w:r>
      <w:r w:rsidRPr="00E75479">
        <w:rPr>
          <w:rFonts w:eastAsiaTheme="minorHAnsi"/>
          <w:szCs w:val="26"/>
        </w:rPr>
        <w:t xml:space="preserve"> </w:t>
      </w:r>
    </w:p>
    <w:p w14:paraId="751F3236"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PRIMARY</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Số_PN</w:t>
      </w:r>
      <w:r w:rsidRPr="00E75479">
        <w:rPr>
          <w:rFonts w:eastAsiaTheme="minorHAnsi"/>
          <w:color w:val="808080"/>
          <w:szCs w:val="26"/>
        </w:rPr>
        <w:t>,</w:t>
      </w:r>
      <w:r w:rsidRPr="00E75479">
        <w:rPr>
          <w:rFonts w:eastAsiaTheme="minorHAnsi"/>
          <w:szCs w:val="26"/>
        </w:rPr>
        <w:t xml:space="preserve"> Mã_NV</w:t>
      </w:r>
      <w:r w:rsidRPr="00E75479">
        <w:rPr>
          <w:rFonts w:eastAsiaTheme="minorHAnsi"/>
          <w:color w:val="808080"/>
          <w:szCs w:val="26"/>
        </w:rPr>
        <w:t>),</w:t>
      </w:r>
    </w:p>
    <w:p w14:paraId="48D63F1F"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Số_PN</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Phiếu_Nhập</w:t>
      </w:r>
      <w:r w:rsidRPr="00E75479">
        <w:rPr>
          <w:rFonts w:eastAsiaTheme="minorHAnsi"/>
          <w:color w:val="808080"/>
          <w:szCs w:val="26"/>
        </w:rPr>
        <w:t>(</w:t>
      </w:r>
      <w:r w:rsidRPr="00E75479">
        <w:rPr>
          <w:rFonts w:eastAsiaTheme="minorHAnsi"/>
          <w:szCs w:val="26"/>
        </w:rPr>
        <w:t>Số_PN</w:t>
      </w:r>
      <w:r w:rsidRPr="00E75479">
        <w:rPr>
          <w:rFonts w:eastAsiaTheme="minorHAnsi"/>
          <w:color w:val="808080"/>
          <w:szCs w:val="26"/>
        </w:rPr>
        <w:t>),</w:t>
      </w:r>
    </w:p>
    <w:p w14:paraId="5E406BB1"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FOREIGN</w:t>
      </w:r>
      <w:r w:rsidRPr="00E75479">
        <w:rPr>
          <w:rFonts w:eastAsiaTheme="minorHAnsi"/>
          <w:szCs w:val="26"/>
        </w:rPr>
        <w:t xml:space="preserve"> </w:t>
      </w:r>
      <w:r w:rsidRPr="00E75479">
        <w:rPr>
          <w:rFonts w:eastAsiaTheme="minorHAnsi"/>
          <w:color w:val="0000FF"/>
          <w:szCs w:val="26"/>
        </w:rPr>
        <w:t xml:space="preserve">KEY </w:t>
      </w:r>
      <w:r w:rsidRPr="00E75479">
        <w:rPr>
          <w:rFonts w:eastAsiaTheme="minorHAnsi"/>
          <w:color w:val="808080"/>
          <w:szCs w:val="26"/>
        </w:rPr>
        <w:t>(</w:t>
      </w:r>
      <w:r w:rsidRPr="00E75479">
        <w:rPr>
          <w:rFonts w:eastAsiaTheme="minorHAnsi"/>
          <w:szCs w:val="26"/>
        </w:rPr>
        <w:t>Mã_NV</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REFERENCES</w:t>
      </w:r>
      <w:r w:rsidRPr="00E75479">
        <w:rPr>
          <w:rFonts w:eastAsiaTheme="minorHAnsi"/>
          <w:szCs w:val="26"/>
        </w:rPr>
        <w:t xml:space="preserve"> Nhân_Viên</w:t>
      </w:r>
      <w:r w:rsidRPr="00E75479">
        <w:rPr>
          <w:rFonts w:eastAsiaTheme="minorHAnsi"/>
          <w:color w:val="808080"/>
          <w:szCs w:val="26"/>
        </w:rPr>
        <w:t>(</w:t>
      </w:r>
      <w:r w:rsidRPr="00E75479">
        <w:rPr>
          <w:rFonts w:eastAsiaTheme="minorHAnsi"/>
          <w:szCs w:val="26"/>
        </w:rPr>
        <w:t>Mã_NV</w:t>
      </w:r>
      <w:r w:rsidRPr="00E75479">
        <w:rPr>
          <w:rFonts w:eastAsiaTheme="minorHAnsi"/>
          <w:color w:val="808080"/>
          <w:szCs w:val="26"/>
        </w:rPr>
        <w:t>)</w:t>
      </w:r>
    </w:p>
    <w:p w14:paraId="68704090" w14:textId="77777777" w:rsidR="00DF1274" w:rsidRPr="00E75479" w:rsidRDefault="00DF1274" w:rsidP="00DF1274">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p>
    <w:p w14:paraId="3569B74B" w14:textId="77777777" w:rsidR="00236D35" w:rsidRPr="00E75479" w:rsidRDefault="006D6AB8" w:rsidP="00035142">
      <w:pPr>
        <w:autoSpaceDE w:val="0"/>
        <w:autoSpaceDN w:val="0"/>
        <w:adjustRightInd w:val="0"/>
        <w:spacing w:after="0" w:line="240" w:lineRule="auto"/>
        <w:ind w:left="0" w:right="0" w:firstLine="0"/>
        <w:jc w:val="left"/>
        <w:rPr>
          <w:szCs w:val="26"/>
        </w:rPr>
      </w:pPr>
      <w:r w:rsidRPr="00E75479">
        <w:rPr>
          <w:szCs w:val="26"/>
        </w:rPr>
        <w:tab/>
      </w:r>
    </w:p>
    <w:p w14:paraId="33A99010" w14:textId="77777777" w:rsidR="007126DF" w:rsidRPr="00E75479" w:rsidRDefault="007126DF" w:rsidP="007126DF">
      <w:pPr>
        <w:pStyle w:val="Heading2"/>
        <w:rPr>
          <w:rFonts w:ascii="Times New Roman" w:hAnsi="Times New Roman" w:cs="Times New Roman"/>
        </w:rPr>
      </w:pPr>
      <w:bookmarkStart w:id="25" w:name="_Toc139277192"/>
      <w:r w:rsidRPr="00E75479">
        <w:rPr>
          <w:rFonts w:ascii="Times New Roman" w:hAnsi="Times New Roman" w:cs="Times New Roman"/>
        </w:rPr>
        <w:t>4.2 Nhập liệu mẫu</w:t>
      </w:r>
      <w:bookmarkEnd w:id="25"/>
    </w:p>
    <w:p w14:paraId="0B088B29" w14:textId="77777777" w:rsidR="00013D47" w:rsidRPr="00E75479" w:rsidRDefault="00013D47" w:rsidP="00013D47">
      <w:pPr>
        <w:ind w:left="0" w:firstLine="0"/>
        <w:rPr>
          <w:szCs w:val="26"/>
        </w:rPr>
      </w:pPr>
    </w:p>
    <w:p w14:paraId="61CF5319" w14:textId="77777777" w:rsidR="00013D47" w:rsidRPr="00E75479" w:rsidRDefault="00013D47" w:rsidP="00013D47">
      <w:pPr>
        <w:ind w:left="0" w:firstLine="0"/>
        <w:rPr>
          <w:szCs w:val="26"/>
        </w:rPr>
      </w:pPr>
      <w:r w:rsidRPr="00E75479">
        <w:rPr>
          <w:szCs w:val="26"/>
        </w:rPr>
        <w:t>INSERT INTO Công_dụng</w:t>
      </w:r>
    </w:p>
    <w:p w14:paraId="69B3D08E" w14:textId="77777777" w:rsidR="00013D47" w:rsidRPr="00E75479" w:rsidRDefault="00013D47" w:rsidP="00013D47">
      <w:pPr>
        <w:ind w:left="0" w:firstLine="0"/>
        <w:rPr>
          <w:szCs w:val="26"/>
        </w:rPr>
      </w:pPr>
      <w:r w:rsidRPr="00E75479">
        <w:rPr>
          <w:szCs w:val="26"/>
        </w:rPr>
        <w:t>VALUES ('MC001',N'Bổ sung vitamin'),</w:t>
      </w:r>
    </w:p>
    <w:p w14:paraId="3254B5B2" w14:textId="77777777" w:rsidR="00013D47" w:rsidRPr="00E75479" w:rsidRDefault="00013D47" w:rsidP="00013D47">
      <w:pPr>
        <w:ind w:left="0" w:firstLine="0"/>
        <w:rPr>
          <w:szCs w:val="26"/>
        </w:rPr>
      </w:pPr>
      <w:r w:rsidRPr="00E75479">
        <w:rPr>
          <w:szCs w:val="26"/>
        </w:rPr>
        <w:tab/>
      </w:r>
      <w:r w:rsidRPr="00E75479">
        <w:rPr>
          <w:szCs w:val="26"/>
        </w:rPr>
        <w:tab/>
        <w:t>('MC002',N'Điều trị hỗ trợ rối loạn về hệ thần kinh'),</w:t>
      </w:r>
    </w:p>
    <w:p w14:paraId="76CB4CE5" w14:textId="77777777" w:rsidR="00013D47" w:rsidRPr="00E75479" w:rsidRDefault="00013D47" w:rsidP="00013D47">
      <w:pPr>
        <w:ind w:left="0" w:firstLine="0"/>
        <w:rPr>
          <w:szCs w:val="26"/>
        </w:rPr>
      </w:pPr>
      <w:r w:rsidRPr="00E75479">
        <w:rPr>
          <w:szCs w:val="26"/>
        </w:rPr>
        <w:tab/>
      </w:r>
      <w:r w:rsidRPr="00E75479">
        <w:rPr>
          <w:szCs w:val="26"/>
        </w:rPr>
        <w:tab/>
        <w:t>('MC003',N'Hạ sốt, giảm đau'),</w:t>
      </w:r>
    </w:p>
    <w:p w14:paraId="7051E839" w14:textId="77777777" w:rsidR="00013D47" w:rsidRPr="00E75479" w:rsidRDefault="00013D47" w:rsidP="00013D47">
      <w:pPr>
        <w:ind w:left="0" w:firstLine="0"/>
        <w:rPr>
          <w:szCs w:val="26"/>
        </w:rPr>
      </w:pPr>
      <w:r w:rsidRPr="00E75479">
        <w:rPr>
          <w:szCs w:val="26"/>
        </w:rPr>
        <w:tab/>
      </w:r>
      <w:r w:rsidRPr="00E75479">
        <w:rPr>
          <w:szCs w:val="26"/>
        </w:rPr>
        <w:tab/>
        <w:t>('MC004',N'Rửa mắt, giảm mỏi mắt, ngứa mắt, khô rát mắt'),</w:t>
      </w:r>
    </w:p>
    <w:p w14:paraId="1146B671" w14:textId="77777777" w:rsidR="00013D47" w:rsidRPr="00E75479" w:rsidRDefault="00013D47" w:rsidP="00013D47">
      <w:pPr>
        <w:ind w:left="0" w:firstLine="0"/>
        <w:rPr>
          <w:szCs w:val="26"/>
        </w:rPr>
      </w:pPr>
      <w:r w:rsidRPr="00E75479">
        <w:rPr>
          <w:szCs w:val="26"/>
        </w:rPr>
        <w:tab/>
      </w:r>
      <w:r w:rsidRPr="00E75479">
        <w:rPr>
          <w:szCs w:val="26"/>
        </w:rPr>
        <w:tab/>
        <w:t>('MC005',N'Giảm triệu chứng ngạt mũi và giảm sung huyết'),</w:t>
      </w:r>
    </w:p>
    <w:p w14:paraId="60D1B789" w14:textId="77777777" w:rsidR="00013D47" w:rsidRPr="00E75479" w:rsidRDefault="00013D47" w:rsidP="00013D47">
      <w:pPr>
        <w:ind w:left="0" w:firstLine="0"/>
        <w:rPr>
          <w:szCs w:val="26"/>
        </w:rPr>
      </w:pPr>
      <w:r w:rsidRPr="00E75479">
        <w:rPr>
          <w:szCs w:val="26"/>
        </w:rPr>
        <w:tab/>
      </w:r>
      <w:r w:rsidRPr="00E75479">
        <w:rPr>
          <w:szCs w:val="26"/>
        </w:rPr>
        <w:tab/>
        <w:t>('MC006',N'Thúc đẩy tuần hoàn lợi (nướu), ngăn ngừa nguy cơ cao răng'),</w:t>
      </w:r>
    </w:p>
    <w:p w14:paraId="687ADC3B" w14:textId="77777777" w:rsidR="00013D47" w:rsidRPr="00E75479" w:rsidRDefault="00013D47" w:rsidP="00013D47">
      <w:pPr>
        <w:ind w:left="0" w:firstLine="0"/>
        <w:rPr>
          <w:szCs w:val="26"/>
        </w:rPr>
      </w:pPr>
      <w:r w:rsidRPr="00E75479">
        <w:rPr>
          <w:szCs w:val="26"/>
        </w:rPr>
        <w:tab/>
      </w:r>
      <w:r w:rsidRPr="00E75479">
        <w:rPr>
          <w:szCs w:val="26"/>
        </w:rPr>
        <w:tab/>
        <w:t>('MC007',N'Giảm đau, kháng viêm'),</w:t>
      </w:r>
    </w:p>
    <w:p w14:paraId="4C5FBEFD" w14:textId="77777777" w:rsidR="00013D47" w:rsidRPr="00E75479" w:rsidRDefault="00013D47" w:rsidP="00013D47">
      <w:pPr>
        <w:ind w:left="0" w:firstLine="0"/>
        <w:rPr>
          <w:szCs w:val="26"/>
        </w:rPr>
      </w:pPr>
      <w:r w:rsidRPr="00E75479">
        <w:rPr>
          <w:szCs w:val="26"/>
        </w:rPr>
        <w:tab/>
      </w:r>
      <w:r w:rsidRPr="00E75479">
        <w:rPr>
          <w:szCs w:val="26"/>
        </w:rPr>
        <w:tab/>
        <w:t>('MC008',N'Chóng mặt, đau bụng, trúng gió, xoa bóp, chống viêm, đau nhức, sưng trật chân'),</w:t>
      </w:r>
    </w:p>
    <w:p w14:paraId="102EDDE8" w14:textId="77777777" w:rsidR="00013D47" w:rsidRPr="00E75479" w:rsidRDefault="00013D47" w:rsidP="00013D47">
      <w:pPr>
        <w:ind w:left="0" w:firstLine="0"/>
        <w:rPr>
          <w:szCs w:val="26"/>
        </w:rPr>
      </w:pPr>
      <w:r w:rsidRPr="00E75479">
        <w:rPr>
          <w:szCs w:val="26"/>
        </w:rPr>
        <w:tab/>
      </w:r>
      <w:r w:rsidRPr="00E75479">
        <w:rPr>
          <w:szCs w:val="26"/>
        </w:rPr>
        <w:tab/>
        <w:t>('MC009',N'Trị cảm cúm, nghẹt mũi'),</w:t>
      </w:r>
    </w:p>
    <w:p w14:paraId="7103D9A1" w14:textId="77777777" w:rsidR="00013D47" w:rsidRPr="00E75479" w:rsidRDefault="00013D47" w:rsidP="00013D47">
      <w:pPr>
        <w:ind w:left="0" w:firstLine="0"/>
        <w:rPr>
          <w:szCs w:val="26"/>
        </w:rPr>
      </w:pPr>
      <w:r w:rsidRPr="00E75479">
        <w:rPr>
          <w:szCs w:val="26"/>
        </w:rPr>
        <w:tab/>
      </w:r>
      <w:r w:rsidRPr="00E75479">
        <w:rPr>
          <w:szCs w:val="26"/>
        </w:rPr>
        <w:tab/>
        <w:t>('MC010',N'Tẩy giun'),</w:t>
      </w:r>
    </w:p>
    <w:p w14:paraId="3BC0F936" w14:textId="77777777" w:rsidR="00013D47" w:rsidRPr="00E75479" w:rsidRDefault="00013D47" w:rsidP="00013D47">
      <w:pPr>
        <w:ind w:left="0" w:firstLine="0"/>
        <w:rPr>
          <w:szCs w:val="26"/>
        </w:rPr>
      </w:pPr>
      <w:r w:rsidRPr="00E75479">
        <w:rPr>
          <w:szCs w:val="26"/>
        </w:rPr>
        <w:tab/>
      </w:r>
      <w:r w:rsidRPr="00E75479">
        <w:rPr>
          <w:szCs w:val="26"/>
        </w:rPr>
        <w:tab/>
        <w:t>('MC011',N'Trị viêm mũi dị ứng, mày đay');</w:t>
      </w:r>
    </w:p>
    <w:p w14:paraId="7525730B" w14:textId="77777777" w:rsidR="00013D47" w:rsidRPr="00E75479" w:rsidRDefault="00013D47" w:rsidP="00013D47">
      <w:pPr>
        <w:ind w:left="0" w:firstLine="0"/>
        <w:rPr>
          <w:szCs w:val="26"/>
        </w:rPr>
      </w:pPr>
    </w:p>
    <w:p w14:paraId="38BB5273" w14:textId="77777777" w:rsidR="00013D47" w:rsidRPr="00E75479" w:rsidRDefault="00013D47" w:rsidP="00013D47">
      <w:pPr>
        <w:ind w:left="0" w:firstLine="0"/>
        <w:rPr>
          <w:szCs w:val="26"/>
        </w:rPr>
      </w:pPr>
      <w:r w:rsidRPr="00E75479">
        <w:rPr>
          <w:szCs w:val="26"/>
        </w:rPr>
        <w:t>INSERT INTO Đối_tượng_sử_dụng</w:t>
      </w:r>
    </w:p>
    <w:p w14:paraId="0556DD86" w14:textId="77777777" w:rsidR="00013D47" w:rsidRPr="00E75479" w:rsidRDefault="00013D47" w:rsidP="00013D47">
      <w:pPr>
        <w:ind w:left="0" w:firstLine="0"/>
        <w:rPr>
          <w:szCs w:val="26"/>
        </w:rPr>
      </w:pPr>
      <w:r w:rsidRPr="00E75479">
        <w:rPr>
          <w:szCs w:val="26"/>
        </w:rPr>
        <w:t>VALUES ('MD001',N'Người lớn và thanh thiếu nên'),</w:t>
      </w:r>
    </w:p>
    <w:p w14:paraId="707D05B0" w14:textId="77777777" w:rsidR="00013D47" w:rsidRPr="00E75479" w:rsidRDefault="00013D47" w:rsidP="00013D47">
      <w:pPr>
        <w:ind w:left="0" w:firstLine="0"/>
        <w:rPr>
          <w:szCs w:val="26"/>
        </w:rPr>
      </w:pPr>
      <w:r w:rsidRPr="00E75479">
        <w:rPr>
          <w:szCs w:val="26"/>
        </w:rPr>
        <w:tab/>
      </w:r>
      <w:r w:rsidRPr="00E75479">
        <w:rPr>
          <w:szCs w:val="26"/>
        </w:rPr>
        <w:tab/>
        <w:t>('MD002',N'Mọi người'),</w:t>
      </w:r>
    </w:p>
    <w:p w14:paraId="075030FE" w14:textId="77777777" w:rsidR="00013D47" w:rsidRPr="00E75479" w:rsidRDefault="00013D47" w:rsidP="00013D47">
      <w:pPr>
        <w:ind w:left="0" w:firstLine="0"/>
        <w:rPr>
          <w:szCs w:val="26"/>
        </w:rPr>
      </w:pPr>
      <w:r w:rsidRPr="00E75479">
        <w:rPr>
          <w:szCs w:val="26"/>
        </w:rPr>
        <w:tab/>
      </w:r>
      <w:r w:rsidRPr="00E75479">
        <w:rPr>
          <w:szCs w:val="26"/>
        </w:rPr>
        <w:tab/>
        <w:t>('MD003',N'Người lớn, trẻ em từ 2 tuổi trở lên'),</w:t>
      </w:r>
    </w:p>
    <w:p w14:paraId="2A744416" w14:textId="77777777" w:rsidR="00013D47" w:rsidRPr="00E75479" w:rsidRDefault="00013D47" w:rsidP="00013D47">
      <w:pPr>
        <w:ind w:left="0" w:firstLine="0"/>
        <w:rPr>
          <w:szCs w:val="26"/>
        </w:rPr>
      </w:pPr>
      <w:r w:rsidRPr="00E75479">
        <w:rPr>
          <w:szCs w:val="26"/>
        </w:rPr>
        <w:tab/>
      </w:r>
      <w:r w:rsidRPr="00E75479">
        <w:rPr>
          <w:szCs w:val="26"/>
        </w:rPr>
        <w:tab/>
        <w:t>('MD004',N'Người lớn, trẻ em trên 12 tuổi trở lên '),</w:t>
      </w:r>
    </w:p>
    <w:p w14:paraId="4964C23B" w14:textId="77777777" w:rsidR="00013D47" w:rsidRPr="00E75479" w:rsidRDefault="00013D47" w:rsidP="00013D47">
      <w:pPr>
        <w:ind w:left="0" w:firstLine="0"/>
        <w:rPr>
          <w:szCs w:val="26"/>
        </w:rPr>
      </w:pPr>
      <w:r w:rsidRPr="00E75479">
        <w:rPr>
          <w:szCs w:val="26"/>
        </w:rPr>
        <w:tab/>
      </w:r>
      <w:r w:rsidRPr="00E75479">
        <w:rPr>
          <w:szCs w:val="26"/>
        </w:rPr>
        <w:tab/>
        <w:t>('MD005',N'Người lớn, trẻ em từ 6 tuổi trở lên'),</w:t>
      </w:r>
    </w:p>
    <w:p w14:paraId="397C1ACA" w14:textId="77777777" w:rsidR="00013D47" w:rsidRPr="00E75479" w:rsidRDefault="00013D47" w:rsidP="00013D47">
      <w:pPr>
        <w:ind w:left="0" w:firstLine="0"/>
        <w:rPr>
          <w:szCs w:val="26"/>
        </w:rPr>
      </w:pPr>
      <w:r w:rsidRPr="00E75479">
        <w:rPr>
          <w:szCs w:val="26"/>
        </w:rPr>
        <w:tab/>
      </w:r>
      <w:r w:rsidRPr="00E75479">
        <w:rPr>
          <w:szCs w:val="26"/>
        </w:rPr>
        <w:tab/>
        <w:t>('MD006',N'Người lớn, trẻ em từ 30 tháng trở lên');</w:t>
      </w:r>
    </w:p>
    <w:p w14:paraId="691C8A8D" w14:textId="77777777" w:rsidR="00013D47" w:rsidRPr="00E75479" w:rsidRDefault="00013D47" w:rsidP="00013D47">
      <w:pPr>
        <w:ind w:left="0" w:firstLine="0"/>
        <w:rPr>
          <w:szCs w:val="26"/>
        </w:rPr>
      </w:pPr>
    </w:p>
    <w:p w14:paraId="06FC34E5" w14:textId="77777777" w:rsidR="00013D47" w:rsidRPr="00E75479" w:rsidRDefault="00013D47" w:rsidP="00013D47">
      <w:pPr>
        <w:ind w:left="0" w:firstLine="0"/>
        <w:rPr>
          <w:szCs w:val="26"/>
        </w:rPr>
      </w:pPr>
      <w:r w:rsidRPr="00E75479">
        <w:rPr>
          <w:szCs w:val="26"/>
        </w:rPr>
        <w:t>INSERT INTO Thương_hiệu</w:t>
      </w:r>
    </w:p>
    <w:p w14:paraId="1485D75D" w14:textId="77777777" w:rsidR="00013D47" w:rsidRPr="00E75479" w:rsidRDefault="00013D47" w:rsidP="00013D47">
      <w:pPr>
        <w:ind w:left="0" w:firstLine="0"/>
        <w:rPr>
          <w:szCs w:val="26"/>
        </w:rPr>
      </w:pPr>
      <w:r w:rsidRPr="00E75479">
        <w:rPr>
          <w:szCs w:val="26"/>
        </w:rPr>
        <w:t>VALUES ('MTH001',N'United International Pharma'),</w:t>
      </w:r>
    </w:p>
    <w:p w14:paraId="6DA3B7AA" w14:textId="77777777" w:rsidR="00013D47" w:rsidRPr="00E75479" w:rsidRDefault="00013D47" w:rsidP="00013D47">
      <w:pPr>
        <w:ind w:left="0" w:firstLine="0"/>
        <w:rPr>
          <w:szCs w:val="26"/>
        </w:rPr>
      </w:pPr>
      <w:r w:rsidRPr="00E75479">
        <w:rPr>
          <w:szCs w:val="26"/>
        </w:rPr>
        <w:tab/>
      </w:r>
      <w:r w:rsidRPr="00E75479">
        <w:rPr>
          <w:szCs w:val="26"/>
        </w:rPr>
        <w:tab/>
        <w:t>('MTH002',N'Stella'),</w:t>
      </w:r>
    </w:p>
    <w:p w14:paraId="3CC9ED65" w14:textId="77777777" w:rsidR="00013D47" w:rsidRPr="00E75479" w:rsidRDefault="00013D47" w:rsidP="00013D47">
      <w:pPr>
        <w:ind w:left="0" w:firstLine="0"/>
        <w:rPr>
          <w:szCs w:val="26"/>
        </w:rPr>
      </w:pPr>
      <w:r w:rsidRPr="00E75479">
        <w:rPr>
          <w:szCs w:val="26"/>
        </w:rPr>
        <w:tab/>
      </w:r>
      <w:r w:rsidRPr="00E75479">
        <w:rPr>
          <w:szCs w:val="26"/>
        </w:rPr>
        <w:tab/>
        <w:t>('MTH003',N'S Pharm'),</w:t>
      </w:r>
    </w:p>
    <w:p w14:paraId="29A50041" w14:textId="77777777" w:rsidR="00013D47" w:rsidRPr="00E75479" w:rsidRDefault="00013D47" w:rsidP="00013D47">
      <w:pPr>
        <w:ind w:left="0" w:firstLine="0"/>
        <w:rPr>
          <w:szCs w:val="26"/>
        </w:rPr>
      </w:pPr>
      <w:r w:rsidRPr="00E75479">
        <w:rPr>
          <w:szCs w:val="26"/>
        </w:rPr>
        <w:tab/>
      </w:r>
      <w:r w:rsidRPr="00E75479">
        <w:rPr>
          <w:szCs w:val="26"/>
        </w:rPr>
        <w:tab/>
        <w:t>('MTH004',N'GlaxoSmithKline'),</w:t>
      </w:r>
    </w:p>
    <w:p w14:paraId="3A0778CF" w14:textId="77777777" w:rsidR="00013D47" w:rsidRPr="00E75479" w:rsidRDefault="00013D47" w:rsidP="00013D47">
      <w:pPr>
        <w:ind w:left="0" w:firstLine="0"/>
        <w:rPr>
          <w:szCs w:val="26"/>
        </w:rPr>
      </w:pPr>
      <w:r w:rsidRPr="00E75479">
        <w:rPr>
          <w:szCs w:val="26"/>
        </w:rPr>
        <w:tab/>
      </w:r>
      <w:r w:rsidRPr="00E75479">
        <w:rPr>
          <w:szCs w:val="26"/>
        </w:rPr>
        <w:tab/>
        <w:t>('MTH005',N'Abbott'),</w:t>
      </w:r>
    </w:p>
    <w:p w14:paraId="4BB263B5" w14:textId="77777777" w:rsidR="00013D47" w:rsidRPr="00E75479" w:rsidRDefault="00013D47" w:rsidP="00013D47">
      <w:pPr>
        <w:ind w:left="0" w:firstLine="0"/>
        <w:rPr>
          <w:szCs w:val="26"/>
        </w:rPr>
      </w:pPr>
      <w:r w:rsidRPr="00E75479">
        <w:rPr>
          <w:szCs w:val="26"/>
        </w:rPr>
        <w:tab/>
      </w:r>
      <w:r w:rsidRPr="00E75479">
        <w:rPr>
          <w:szCs w:val="26"/>
        </w:rPr>
        <w:tab/>
        <w:t>('MTH006',N'Bristol - Myers Squibb'),</w:t>
      </w:r>
    </w:p>
    <w:p w14:paraId="15A7EDAC" w14:textId="77777777" w:rsidR="00013D47" w:rsidRPr="00E75479" w:rsidRDefault="00013D47" w:rsidP="00013D47">
      <w:pPr>
        <w:ind w:left="0" w:firstLine="0"/>
        <w:rPr>
          <w:szCs w:val="26"/>
        </w:rPr>
      </w:pPr>
      <w:r w:rsidRPr="00E75479">
        <w:rPr>
          <w:szCs w:val="26"/>
        </w:rPr>
        <w:tab/>
      </w:r>
      <w:r w:rsidRPr="00E75479">
        <w:rPr>
          <w:szCs w:val="26"/>
        </w:rPr>
        <w:tab/>
        <w:t>('MTH007',N'Dược Hậu Giang'),</w:t>
      </w:r>
    </w:p>
    <w:p w14:paraId="6655ADEF" w14:textId="77777777" w:rsidR="00013D47" w:rsidRPr="00E75479" w:rsidRDefault="00013D47" w:rsidP="00013D47">
      <w:pPr>
        <w:ind w:left="0" w:firstLine="0"/>
        <w:rPr>
          <w:szCs w:val="26"/>
        </w:rPr>
      </w:pPr>
      <w:r w:rsidRPr="00E75479">
        <w:rPr>
          <w:szCs w:val="26"/>
        </w:rPr>
        <w:tab/>
      </w:r>
      <w:r w:rsidRPr="00E75479">
        <w:rPr>
          <w:szCs w:val="26"/>
        </w:rPr>
        <w:tab/>
        <w:t>('MTH008',N'Lion Corporation'),</w:t>
      </w:r>
    </w:p>
    <w:p w14:paraId="7FFE8A7A" w14:textId="77777777" w:rsidR="00013D47" w:rsidRPr="00E75479" w:rsidRDefault="00013D47" w:rsidP="00013D47">
      <w:pPr>
        <w:ind w:left="0" w:firstLine="0"/>
        <w:rPr>
          <w:szCs w:val="26"/>
        </w:rPr>
      </w:pPr>
      <w:r w:rsidRPr="00E75479">
        <w:rPr>
          <w:szCs w:val="26"/>
        </w:rPr>
        <w:tab/>
      </w:r>
      <w:r w:rsidRPr="00E75479">
        <w:rPr>
          <w:szCs w:val="26"/>
        </w:rPr>
        <w:tab/>
        <w:t>('MTH009',N'Merap Group'),</w:t>
      </w:r>
    </w:p>
    <w:p w14:paraId="631376A9" w14:textId="77777777" w:rsidR="00013D47" w:rsidRPr="00E75479" w:rsidRDefault="00013D47" w:rsidP="00013D47">
      <w:pPr>
        <w:ind w:left="0" w:firstLine="0"/>
        <w:rPr>
          <w:szCs w:val="26"/>
        </w:rPr>
      </w:pPr>
      <w:r w:rsidRPr="00E75479">
        <w:rPr>
          <w:szCs w:val="26"/>
        </w:rPr>
        <w:tab/>
      </w:r>
      <w:r w:rsidRPr="00E75479">
        <w:rPr>
          <w:szCs w:val="26"/>
        </w:rPr>
        <w:tab/>
        <w:t>('MTH010',N' Dược phẩm Trung ương 1 - Pharbaco'),</w:t>
      </w:r>
    </w:p>
    <w:p w14:paraId="7CBC1379" w14:textId="77777777" w:rsidR="00013D47" w:rsidRPr="00E75479" w:rsidRDefault="00013D47" w:rsidP="00013D47">
      <w:pPr>
        <w:ind w:left="0" w:firstLine="0"/>
        <w:rPr>
          <w:szCs w:val="26"/>
        </w:rPr>
      </w:pPr>
      <w:r w:rsidRPr="00E75479">
        <w:rPr>
          <w:szCs w:val="26"/>
        </w:rPr>
        <w:tab/>
      </w:r>
      <w:r w:rsidRPr="00E75479">
        <w:rPr>
          <w:szCs w:val="26"/>
        </w:rPr>
        <w:tab/>
        <w:t>('MTH011',N'Sao Thái Dương'),</w:t>
      </w:r>
    </w:p>
    <w:p w14:paraId="5644003E" w14:textId="77777777" w:rsidR="00013D47" w:rsidRPr="00E75479" w:rsidRDefault="00013D47" w:rsidP="00013D47">
      <w:pPr>
        <w:ind w:left="0" w:firstLine="0"/>
        <w:rPr>
          <w:szCs w:val="26"/>
        </w:rPr>
      </w:pPr>
      <w:r w:rsidRPr="00E75479">
        <w:rPr>
          <w:szCs w:val="26"/>
        </w:rPr>
        <w:tab/>
      </w:r>
      <w:r w:rsidRPr="00E75479">
        <w:rPr>
          <w:szCs w:val="26"/>
        </w:rPr>
        <w:tab/>
        <w:t>('MTH012',N'Hisamitsu'),</w:t>
      </w:r>
    </w:p>
    <w:p w14:paraId="09CA2AF6" w14:textId="77777777" w:rsidR="00013D47" w:rsidRPr="00E75479" w:rsidRDefault="00013D47" w:rsidP="00013D47">
      <w:pPr>
        <w:ind w:left="0" w:firstLine="0"/>
        <w:rPr>
          <w:szCs w:val="26"/>
        </w:rPr>
      </w:pPr>
      <w:r w:rsidRPr="00E75479">
        <w:rPr>
          <w:szCs w:val="26"/>
        </w:rPr>
        <w:tab/>
      </w:r>
      <w:r w:rsidRPr="00E75479">
        <w:rPr>
          <w:szCs w:val="26"/>
        </w:rPr>
        <w:tab/>
        <w:t>('MTH013',N'Trường Sơn '),</w:t>
      </w:r>
    </w:p>
    <w:p w14:paraId="2BDECA14" w14:textId="77777777" w:rsidR="00013D47" w:rsidRPr="00E75479" w:rsidRDefault="00013D47" w:rsidP="00013D47">
      <w:pPr>
        <w:ind w:left="0" w:firstLine="0"/>
        <w:rPr>
          <w:szCs w:val="26"/>
        </w:rPr>
      </w:pPr>
      <w:r w:rsidRPr="00E75479">
        <w:rPr>
          <w:szCs w:val="26"/>
        </w:rPr>
        <w:tab/>
      </w:r>
      <w:r w:rsidRPr="00E75479">
        <w:rPr>
          <w:szCs w:val="26"/>
        </w:rPr>
        <w:tab/>
        <w:t>('MTH014',N'Pharmedic'),</w:t>
      </w:r>
    </w:p>
    <w:p w14:paraId="1CFB2946" w14:textId="77777777" w:rsidR="00013D47" w:rsidRPr="00E75479" w:rsidRDefault="00013D47" w:rsidP="00013D47">
      <w:pPr>
        <w:ind w:left="0" w:firstLine="0"/>
        <w:rPr>
          <w:szCs w:val="26"/>
        </w:rPr>
      </w:pPr>
      <w:r w:rsidRPr="00E75479">
        <w:rPr>
          <w:szCs w:val="26"/>
        </w:rPr>
        <w:tab/>
      </w:r>
      <w:r w:rsidRPr="00E75479">
        <w:rPr>
          <w:szCs w:val="26"/>
        </w:rPr>
        <w:tab/>
        <w:t>('MTH015',N'Janssen'),</w:t>
      </w:r>
    </w:p>
    <w:p w14:paraId="6A6B2B42" w14:textId="77777777" w:rsidR="00013D47" w:rsidRPr="00E75479" w:rsidRDefault="00013D47" w:rsidP="00013D47">
      <w:pPr>
        <w:ind w:left="0" w:firstLine="0"/>
        <w:rPr>
          <w:szCs w:val="26"/>
        </w:rPr>
      </w:pPr>
      <w:r w:rsidRPr="00E75479">
        <w:rPr>
          <w:szCs w:val="26"/>
        </w:rPr>
        <w:tab/>
      </w:r>
      <w:r w:rsidRPr="00E75479">
        <w:rPr>
          <w:szCs w:val="26"/>
        </w:rPr>
        <w:tab/>
        <w:t>('MTH016',N'Dược Phẩm Hà Tây'),</w:t>
      </w:r>
    </w:p>
    <w:p w14:paraId="2C677219" w14:textId="77777777" w:rsidR="00013D47" w:rsidRPr="00E75479" w:rsidRDefault="00013D47" w:rsidP="00013D47">
      <w:pPr>
        <w:ind w:left="0" w:firstLine="0"/>
        <w:rPr>
          <w:szCs w:val="26"/>
        </w:rPr>
      </w:pPr>
      <w:r w:rsidRPr="00E75479">
        <w:rPr>
          <w:szCs w:val="26"/>
        </w:rPr>
        <w:tab/>
      </w:r>
      <w:r w:rsidRPr="00E75479">
        <w:rPr>
          <w:szCs w:val="26"/>
        </w:rPr>
        <w:tab/>
        <w:t>('MTH017',N'Mega We care'),</w:t>
      </w:r>
    </w:p>
    <w:p w14:paraId="1790EADF" w14:textId="77777777" w:rsidR="00013D47" w:rsidRPr="00E75479" w:rsidRDefault="00013D47" w:rsidP="00013D47">
      <w:pPr>
        <w:ind w:left="0" w:firstLine="0"/>
        <w:rPr>
          <w:szCs w:val="26"/>
        </w:rPr>
      </w:pPr>
      <w:r w:rsidRPr="00E75479">
        <w:rPr>
          <w:szCs w:val="26"/>
        </w:rPr>
        <w:tab/>
      </w:r>
      <w:r w:rsidRPr="00E75479">
        <w:rPr>
          <w:szCs w:val="26"/>
        </w:rPr>
        <w:tab/>
        <w:t>('MTH018',N'An Thiên Pharma'),</w:t>
      </w:r>
    </w:p>
    <w:p w14:paraId="2D8F32EC" w14:textId="77777777" w:rsidR="00013D47" w:rsidRPr="00E75479" w:rsidRDefault="00013D47" w:rsidP="00013D47">
      <w:pPr>
        <w:ind w:left="0" w:firstLine="0"/>
        <w:rPr>
          <w:szCs w:val="26"/>
        </w:rPr>
      </w:pPr>
      <w:r w:rsidRPr="00E75479">
        <w:rPr>
          <w:szCs w:val="26"/>
        </w:rPr>
        <w:tab/>
      </w:r>
      <w:r w:rsidRPr="00E75479">
        <w:rPr>
          <w:szCs w:val="26"/>
        </w:rPr>
        <w:tab/>
        <w:t>('MTH019',N'TV.Pharm');</w:t>
      </w:r>
    </w:p>
    <w:p w14:paraId="69A14D44" w14:textId="77777777" w:rsidR="00013D47" w:rsidRPr="00E75479" w:rsidRDefault="00013D47" w:rsidP="00013D47">
      <w:pPr>
        <w:ind w:left="0" w:firstLine="0"/>
        <w:rPr>
          <w:szCs w:val="26"/>
        </w:rPr>
      </w:pPr>
    </w:p>
    <w:p w14:paraId="6C1E191E" w14:textId="77777777" w:rsidR="00013D47" w:rsidRPr="00E75479" w:rsidRDefault="00013D47" w:rsidP="00013D47">
      <w:pPr>
        <w:ind w:left="0" w:firstLine="0"/>
        <w:rPr>
          <w:szCs w:val="26"/>
        </w:rPr>
      </w:pPr>
      <w:r w:rsidRPr="00E75479">
        <w:rPr>
          <w:szCs w:val="26"/>
        </w:rPr>
        <w:t>INSERT INTO Loại_Thuốc</w:t>
      </w:r>
    </w:p>
    <w:p w14:paraId="59B697EC" w14:textId="77777777" w:rsidR="00013D47" w:rsidRPr="00E75479" w:rsidRDefault="00013D47" w:rsidP="00013D47">
      <w:pPr>
        <w:ind w:left="0" w:firstLine="0"/>
        <w:rPr>
          <w:szCs w:val="26"/>
        </w:rPr>
      </w:pPr>
      <w:r w:rsidRPr="00E75479">
        <w:rPr>
          <w:szCs w:val="26"/>
        </w:rPr>
        <w:t>values ('ML001',N'Thuốc bổ và vitamin'),</w:t>
      </w:r>
    </w:p>
    <w:p w14:paraId="4CEF14AC" w14:textId="77777777" w:rsidR="00013D47" w:rsidRPr="00E75479" w:rsidRDefault="00013D47" w:rsidP="00013D47">
      <w:pPr>
        <w:ind w:left="0" w:firstLine="0"/>
        <w:rPr>
          <w:szCs w:val="26"/>
        </w:rPr>
      </w:pPr>
      <w:r w:rsidRPr="00E75479">
        <w:rPr>
          <w:szCs w:val="26"/>
        </w:rPr>
        <w:tab/>
      </w:r>
      <w:r w:rsidRPr="00E75479">
        <w:rPr>
          <w:szCs w:val="26"/>
        </w:rPr>
        <w:tab/>
        <w:t>('ML002',N'Giảm đau, hạ sốt, kháng viêm'),</w:t>
      </w:r>
    </w:p>
    <w:p w14:paraId="0AF8DF75" w14:textId="77777777" w:rsidR="00013D47" w:rsidRPr="00E75479" w:rsidRDefault="00013D47" w:rsidP="00013D47">
      <w:pPr>
        <w:ind w:left="0" w:firstLine="0"/>
        <w:rPr>
          <w:szCs w:val="26"/>
        </w:rPr>
      </w:pPr>
      <w:r w:rsidRPr="00E75479">
        <w:rPr>
          <w:szCs w:val="26"/>
        </w:rPr>
        <w:tab/>
      </w:r>
      <w:r w:rsidRPr="00E75479">
        <w:rPr>
          <w:szCs w:val="26"/>
        </w:rPr>
        <w:tab/>
        <w:t>('ML003',N'Mắt, tai, mũi , họng'),</w:t>
      </w:r>
    </w:p>
    <w:p w14:paraId="08A13E3C" w14:textId="77777777" w:rsidR="00013D47" w:rsidRPr="00E75479" w:rsidRDefault="00013D47" w:rsidP="00013D47">
      <w:pPr>
        <w:ind w:left="0" w:firstLine="0"/>
        <w:rPr>
          <w:szCs w:val="26"/>
        </w:rPr>
      </w:pPr>
      <w:r w:rsidRPr="00E75479">
        <w:rPr>
          <w:szCs w:val="26"/>
        </w:rPr>
        <w:tab/>
      </w:r>
      <w:r w:rsidRPr="00E75479">
        <w:rPr>
          <w:szCs w:val="26"/>
        </w:rPr>
        <w:tab/>
        <w:t>('ML004',N'Dầu, Cao Xoa, Miếng Dán'),</w:t>
      </w:r>
    </w:p>
    <w:p w14:paraId="2CDD3626" w14:textId="77777777" w:rsidR="00013D47" w:rsidRPr="00E75479" w:rsidRDefault="00013D47" w:rsidP="00013D47">
      <w:pPr>
        <w:ind w:left="0" w:firstLine="0"/>
        <w:rPr>
          <w:szCs w:val="26"/>
        </w:rPr>
      </w:pPr>
      <w:r w:rsidRPr="00E75479">
        <w:rPr>
          <w:szCs w:val="26"/>
        </w:rPr>
        <w:tab/>
      </w:r>
      <w:r w:rsidRPr="00E75479">
        <w:rPr>
          <w:szCs w:val="26"/>
        </w:rPr>
        <w:tab/>
        <w:t>('ML005',N'Kháng sinh, kháng nấm'),</w:t>
      </w:r>
    </w:p>
    <w:p w14:paraId="3D732C0B" w14:textId="77777777" w:rsidR="00013D47" w:rsidRPr="00E75479" w:rsidRDefault="00013D47" w:rsidP="00013D47">
      <w:pPr>
        <w:ind w:left="0" w:firstLine="0"/>
        <w:rPr>
          <w:szCs w:val="26"/>
        </w:rPr>
      </w:pPr>
      <w:r w:rsidRPr="00E75479">
        <w:rPr>
          <w:szCs w:val="26"/>
        </w:rPr>
        <w:tab/>
      </w:r>
      <w:r w:rsidRPr="00E75479">
        <w:rPr>
          <w:szCs w:val="26"/>
        </w:rPr>
        <w:tab/>
        <w:t>('ML006',N'Da liễu, dị ứng');</w:t>
      </w:r>
    </w:p>
    <w:p w14:paraId="066D6C7B" w14:textId="77777777" w:rsidR="00013D47" w:rsidRPr="00E75479" w:rsidRDefault="00013D47" w:rsidP="00013D47">
      <w:pPr>
        <w:ind w:left="0" w:firstLine="0"/>
        <w:rPr>
          <w:szCs w:val="26"/>
        </w:rPr>
      </w:pPr>
    </w:p>
    <w:p w14:paraId="2EE74CED" w14:textId="77777777" w:rsidR="00013D47" w:rsidRPr="00E75479" w:rsidRDefault="00013D47" w:rsidP="00013D47">
      <w:pPr>
        <w:ind w:left="0" w:firstLine="0"/>
        <w:rPr>
          <w:szCs w:val="26"/>
        </w:rPr>
      </w:pPr>
      <w:r w:rsidRPr="00E75479">
        <w:rPr>
          <w:szCs w:val="26"/>
        </w:rPr>
        <w:t>INSERT INTO Dạng_Bào_Chế</w:t>
      </w:r>
    </w:p>
    <w:p w14:paraId="7A7EFA4F" w14:textId="77777777" w:rsidR="00013D47" w:rsidRPr="00E75479" w:rsidRDefault="00013D47" w:rsidP="00013D47">
      <w:pPr>
        <w:ind w:left="0" w:firstLine="0"/>
        <w:rPr>
          <w:szCs w:val="26"/>
        </w:rPr>
      </w:pPr>
      <w:r w:rsidRPr="00E75479">
        <w:rPr>
          <w:szCs w:val="26"/>
        </w:rPr>
        <w:lastRenderedPageBreak/>
        <w:t>VALUES ('MBC001',N'Viên nén bao phim'),</w:t>
      </w:r>
    </w:p>
    <w:p w14:paraId="74559D36" w14:textId="77777777" w:rsidR="00013D47" w:rsidRPr="00E75479" w:rsidRDefault="00013D47" w:rsidP="00013D47">
      <w:pPr>
        <w:ind w:left="0" w:firstLine="0"/>
        <w:rPr>
          <w:szCs w:val="26"/>
        </w:rPr>
      </w:pPr>
      <w:r w:rsidRPr="00E75479">
        <w:rPr>
          <w:szCs w:val="26"/>
        </w:rPr>
        <w:tab/>
      </w:r>
      <w:r w:rsidRPr="00E75479">
        <w:rPr>
          <w:szCs w:val="26"/>
        </w:rPr>
        <w:tab/>
        <w:t>('MBC002',N'Viên sủi'),</w:t>
      </w:r>
    </w:p>
    <w:p w14:paraId="137D0BD8" w14:textId="77777777" w:rsidR="00013D47" w:rsidRPr="00E75479" w:rsidRDefault="00013D47" w:rsidP="00013D47">
      <w:pPr>
        <w:ind w:left="0" w:firstLine="0"/>
        <w:rPr>
          <w:szCs w:val="26"/>
        </w:rPr>
      </w:pPr>
      <w:r w:rsidRPr="00E75479">
        <w:rPr>
          <w:szCs w:val="26"/>
        </w:rPr>
        <w:tab/>
      </w:r>
      <w:r w:rsidRPr="00E75479">
        <w:rPr>
          <w:szCs w:val="26"/>
        </w:rPr>
        <w:tab/>
        <w:t>('MBC003',N'Bột sủi'),</w:t>
      </w:r>
    </w:p>
    <w:p w14:paraId="3F3C0E3F" w14:textId="77777777" w:rsidR="00013D47" w:rsidRPr="00E75479" w:rsidRDefault="00013D47" w:rsidP="00013D47">
      <w:pPr>
        <w:ind w:left="0" w:firstLine="0"/>
        <w:rPr>
          <w:szCs w:val="26"/>
        </w:rPr>
      </w:pPr>
      <w:r w:rsidRPr="00E75479">
        <w:rPr>
          <w:szCs w:val="26"/>
        </w:rPr>
        <w:tab/>
      </w:r>
      <w:r w:rsidRPr="00E75479">
        <w:rPr>
          <w:szCs w:val="26"/>
        </w:rPr>
        <w:tab/>
        <w:t>('MBC004',N'Dung dịch'),</w:t>
      </w:r>
    </w:p>
    <w:p w14:paraId="7DFB6A3D" w14:textId="77777777" w:rsidR="00013D47" w:rsidRPr="00E75479" w:rsidRDefault="00013D47" w:rsidP="00013D47">
      <w:pPr>
        <w:ind w:left="0" w:firstLine="0"/>
        <w:rPr>
          <w:szCs w:val="26"/>
        </w:rPr>
      </w:pPr>
      <w:r w:rsidRPr="00E75479">
        <w:rPr>
          <w:szCs w:val="26"/>
        </w:rPr>
        <w:tab/>
      </w:r>
      <w:r w:rsidRPr="00E75479">
        <w:rPr>
          <w:szCs w:val="26"/>
        </w:rPr>
        <w:tab/>
        <w:t>('MBC005',N'Thuốc xịt mũi'),</w:t>
      </w:r>
    </w:p>
    <w:p w14:paraId="3127A0D2" w14:textId="77777777" w:rsidR="00013D47" w:rsidRPr="00E75479" w:rsidRDefault="00013D47" w:rsidP="00013D47">
      <w:pPr>
        <w:ind w:left="0" w:firstLine="0"/>
        <w:rPr>
          <w:szCs w:val="26"/>
        </w:rPr>
      </w:pPr>
      <w:r w:rsidRPr="00E75479">
        <w:rPr>
          <w:szCs w:val="26"/>
        </w:rPr>
        <w:tab/>
      </w:r>
      <w:r w:rsidRPr="00E75479">
        <w:rPr>
          <w:szCs w:val="26"/>
        </w:rPr>
        <w:tab/>
        <w:t>('MBC006',N'Cao dán'),</w:t>
      </w:r>
    </w:p>
    <w:p w14:paraId="5851591A" w14:textId="77777777" w:rsidR="00013D47" w:rsidRPr="00E75479" w:rsidRDefault="00013D47" w:rsidP="00013D47">
      <w:pPr>
        <w:ind w:left="0" w:firstLine="0"/>
        <w:rPr>
          <w:szCs w:val="26"/>
        </w:rPr>
      </w:pPr>
      <w:r w:rsidRPr="00E75479">
        <w:rPr>
          <w:szCs w:val="26"/>
        </w:rPr>
        <w:tab/>
      </w:r>
      <w:r w:rsidRPr="00E75479">
        <w:rPr>
          <w:szCs w:val="26"/>
        </w:rPr>
        <w:tab/>
        <w:t>('MBC007',N'Dầu xoa'),</w:t>
      </w:r>
    </w:p>
    <w:p w14:paraId="43D418DB" w14:textId="77777777" w:rsidR="00013D47" w:rsidRPr="00E75479" w:rsidRDefault="00013D47" w:rsidP="00013D47">
      <w:pPr>
        <w:ind w:left="0" w:firstLine="0"/>
        <w:rPr>
          <w:szCs w:val="26"/>
        </w:rPr>
      </w:pPr>
      <w:r w:rsidRPr="00E75479">
        <w:rPr>
          <w:szCs w:val="26"/>
        </w:rPr>
        <w:tab/>
      </w:r>
      <w:r w:rsidRPr="00E75479">
        <w:rPr>
          <w:szCs w:val="26"/>
        </w:rPr>
        <w:tab/>
        <w:t>('MBC008',N'Gel dùng ngoài da'),</w:t>
      </w:r>
    </w:p>
    <w:p w14:paraId="3ACA5E4E" w14:textId="77777777" w:rsidR="00013D47" w:rsidRPr="00E75479" w:rsidRDefault="00013D47" w:rsidP="00013D47">
      <w:pPr>
        <w:ind w:left="0" w:firstLine="0"/>
        <w:rPr>
          <w:szCs w:val="26"/>
        </w:rPr>
      </w:pPr>
      <w:r w:rsidRPr="00E75479">
        <w:rPr>
          <w:szCs w:val="26"/>
        </w:rPr>
        <w:tab/>
      </w:r>
      <w:r w:rsidRPr="00E75479">
        <w:rPr>
          <w:szCs w:val="26"/>
        </w:rPr>
        <w:tab/>
        <w:t>('MBC009',N'Ống hít'),</w:t>
      </w:r>
    </w:p>
    <w:p w14:paraId="00909A86" w14:textId="77777777" w:rsidR="00013D47" w:rsidRPr="00E75479" w:rsidRDefault="00013D47" w:rsidP="00013D47">
      <w:pPr>
        <w:ind w:left="0" w:firstLine="0"/>
        <w:rPr>
          <w:szCs w:val="26"/>
        </w:rPr>
      </w:pPr>
      <w:r w:rsidRPr="00E75479">
        <w:rPr>
          <w:szCs w:val="26"/>
        </w:rPr>
        <w:tab/>
      </w:r>
      <w:r w:rsidRPr="00E75479">
        <w:rPr>
          <w:szCs w:val="26"/>
        </w:rPr>
        <w:tab/>
        <w:t>('MBC010',N'Viên nén nhai'),</w:t>
      </w:r>
    </w:p>
    <w:p w14:paraId="4684C565" w14:textId="77777777" w:rsidR="00013D47" w:rsidRPr="00E75479" w:rsidRDefault="00013D47" w:rsidP="00013D47">
      <w:pPr>
        <w:ind w:left="0" w:firstLine="0"/>
        <w:rPr>
          <w:szCs w:val="26"/>
        </w:rPr>
      </w:pPr>
      <w:r w:rsidRPr="00E75479">
        <w:rPr>
          <w:szCs w:val="26"/>
        </w:rPr>
        <w:tab/>
      </w:r>
      <w:r w:rsidRPr="00E75479">
        <w:rPr>
          <w:szCs w:val="26"/>
        </w:rPr>
        <w:tab/>
        <w:t>('MBC011',N'Viên nén'),</w:t>
      </w:r>
    </w:p>
    <w:p w14:paraId="6E958ECE" w14:textId="77777777" w:rsidR="00013D47" w:rsidRPr="00E75479" w:rsidRDefault="00013D47" w:rsidP="00013D47">
      <w:pPr>
        <w:ind w:left="0" w:firstLine="0"/>
        <w:rPr>
          <w:szCs w:val="26"/>
        </w:rPr>
      </w:pPr>
      <w:r w:rsidRPr="00E75479">
        <w:rPr>
          <w:szCs w:val="26"/>
        </w:rPr>
        <w:tab/>
      </w:r>
      <w:r w:rsidRPr="00E75479">
        <w:rPr>
          <w:szCs w:val="26"/>
        </w:rPr>
        <w:tab/>
        <w:t>('MBC012',N'Viên nén mềm'),</w:t>
      </w:r>
    </w:p>
    <w:p w14:paraId="7A945557" w14:textId="77777777" w:rsidR="00013D47" w:rsidRPr="00E75479" w:rsidRDefault="00013D47" w:rsidP="00013D47">
      <w:pPr>
        <w:ind w:left="0" w:firstLine="0"/>
        <w:rPr>
          <w:szCs w:val="26"/>
        </w:rPr>
      </w:pPr>
      <w:r w:rsidRPr="00E75479">
        <w:rPr>
          <w:szCs w:val="26"/>
        </w:rPr>
        <w:tab/>
      </w:r>
      <w:r w:rsidRPr="00E75479">
        <w:rPr>
          <w:szCs w:val="26"/>
        </w:rPr>
        <w:tab/>
        <w:t>('MBC013',N'Dung dịch uống');</w:t>
      </w:r>
    </w:p>
    <w:p w14:paraId="279AE903" w14:textId="77777777" w:rsidR="00013D47" w:rsidRPr="00E75479" w:rsidRDefault="00013D47" w:rsidP="00013D47">
      <w:pPr>
        <w:ind w:left="0" w:firstLine="0"/>
        <w:rPr>
          <w:szCs w:val="26"/>
        </w:rPr>
      </w:pPr>
    </w:p>
    <w:p w14:paraId="7CE9DC0C" w14:textId="77777777" w:rsidR="00013D47" w:rsidRPr="00E75479" w:rsidRDefault="00013D47" w:rsidP="00013D47">
      <w:pPr>
        <w:ind w:left="0" w:firstLine="0"/>
        <w:rPr>
          <w:szCs w:val="26"/>
        </w:rPr>
      </w:pPr>
      <w:r w:rsidRPr="00E75479">
        <w:rPr>
          <w:szCs w:val="26"/>
        </w:rPr>
        <w:t>INSERT INTO Cách_Đóng_Gói</w:t>
      </w:r>
    </w:p>
    <w:p w14:paraId="32ABAEE6" w14:textId="77777777" w:rsidR="00013D47" w:rsidRPr="00E75479" w:rsidRDefault="00013D47" w:rsidP="00013D47">
      <w:pPr>
        <w:ind w:left="0" w:firstLine="0"/>
        <w:rPr>
          <w:szCs w:val="26"/>
        </w:rPr>
      </w:pPr>
      <w:r w:rsidRPr="00E75479">
        <w:rPr>
          <w:szCs w:val="26"/>
        </w:rPr>
        <w:t>VALUES ('MDG001',N'Hộp'),</w:t>
      </w:r>
    </w:p>
    <w:p w14:paraId="7F616ED0" w14:textId="77777777" w:rsidR="00013D47" w:rsidRPr="00E75479" w:rsidRDefault="00013D47" w:rsidP="00013D47">
      <w:pPr>
        <w:ind w:left="0" w:firstLine="0"/>
        <w:rPr>
          <w:szCs w:val="26"/>
        </w:rPr>
      </w:pPr>
      <w:r w:rsidRPr="00E75479">
        <w:rPr>
          <w:szCs w:val="26"/>
        </w:rPr>
        <w:tab/>
      </w:r>
      <w:r w:rsidRPr="00E75479">
        <w:rPr>
          <w:szCs w:val="26"/>
        </w:rPr>
        <w:tab/>
        <w:t>('MDG002',N'Chai'),</w:t>
      </w:r>
    </w:p>
    <w:p w14:paraId="57E529C8" w14:textId="77777777" w:rsidR="00013D47" w:rsidRPr="00E75479" w:rsidRDefault="00013D47" w:rsidP="00013D47">
      <w:pPr>
        <w:ind w:left="0" w:firstLine="0"/>
        <w:rPr>
          <w:szCs w:val="26"/>
        </w:rPr>
      </w:pPr>
      <w:r w:rsidRPr="00E75479">
        <w:rPr>
          <w:szCs w:val="26"/>
        </w:rPr>
        <w:tab/>
      </w:r>
      <w:r w:rsidRPr="00E75479">
        <w:rPr>
          <w:szCs w:val="26"/>
        </w:rPr>
        <w:tab/>
        <w:t>('MDG003',N'Gói'),</w:t>
      </w:r>
    </w:p>
    <w:p w14:paraId="0D80C031" w14:textId="77777777" w:rsidR="00013D47" w:rsidRPr="00E75479" w:rsidRDefault="00013D47" w:rsidP="00013D47">
      <w:pPr>
        <w:ind w:left="0" w:firstLine="0"/>
        <w:rPr>
          <w:szCs w:val="26"/>
        </w:rPr>
      </w:pPr>
      <w:r w:rsidRPr="00E75479">
        <w:rPr>
          <w:szCs w:val="26"/>
        </w:rPr>
        <w:tab/>
      </w:r>
      <w:r w:rsidRPr="00E75479">
        <w:rPr>
          <w:szCs w:val="26"/>
        </w:rPr>
        <w:tab/>
        <w:t>('MDG004',N'Tuýp'),</w:t>
      </w:r>
    </w:p>
    <w:p w14:paraId="1F59C5CF" w14:textId="77777777" w:rsidR="00013D47" w:rsidRPr="00E75479" w:rsidRDefault="00013D47" w:rsidP="00013D47">
      <w:pPr>
        <w:ind w:left="0" w:firstLine="0"/>
        <w:rPr>
          <w:szCs w:val="26"/>
        </w:rPr>
      </w:pPr>
      <w:r w:rsidRPr="00E75479">
        <w:rPr>
          <w:szCs w:val="26"/>
        </w:rPr>
        <w:tab/>
      </w:r>
      <w:r w:rsidRPr="00E75479">
        <w:rPr>
          <w:szCs w:val="26"/>
        </w:rPr>
        <w:tab/>
        <w:t>('MDG005',N'Vỉ');</w:t>
      </w:r>
    </w:p>
    <w:p w14:paraId="52065DE8" w14:textId="77777777" w:rsidR="00013D47" w:rsidRPr="00E75479" w:rsidRDefault="00013D47" w:rsidP="00013D47">
      <w:pPr>
        <w:ind w:left="0" w:firstLine="0"/>
        <w:rPr>
          <w:szCs w:val="26"/>
        </w:rPr>
      </w:pPr>
    </w:p>
    <w:p w14:paraId="594D609A" w14:textId="77777777" w:rsidR="00013D47" w:rsidRPr="00E75479" w:rsidRDefault="00013D47" w:rsidP="00013D47">
      <w:pPr>
        <w:ind w:left="0" w:firstLine="0"/>
        <w:rPr>
          <w:szCs w:val="26"/>
        </w:rPr>
      </w:pPr>
      <w:r w:rsidRPr="00E75479">
        <w:rPr>
          <w:szCs w:val="26"/>
        </w:rPr>
        <w:tab/>
      </w:r>
      <w:r w:rsidRPr="00E75479">
        <w:rPr>
          <w:szCs w:val="26"/>
        </w:rPr>
        <w:tab/>
      </w:r>
    </w:p>
    <w:p w14:paraId="087FCD30" w14:textId="77777777" w:rsidR="00013D47" w:rsidRPr="00E75479" w:rsidRDefault="00013D47" w:rsidP="00013D47">
      <w:pPr>
        <w:ind w:left="0" w:firstLine="0"/>
        <w:rPr>
          <w:szCs w:val="26"/>
        </w:rPr>
      </w:pPr>
      <w:r w:rsidRPr="00E75479">
        <w:rPr>
          <w:szCs w:val="26"/>
        </w:rPr>
        <w:t>INSERT INTO Khách_Hàng</w:t>
      </w:r>
    </w:p>
    <w:p w14:paraId="29EF6ABA" w14:textId="77777777" w:rsidR="00013D47" w:rsidRPr="00E75479" w:rsidRDefault="00013D47" w:rsidP="00013D47">
      <w:pPr>
        <w:ind w:left="0" w:firstLine="0"/>
        <w:rPr>
          <w:szCs w:val="26"/>
        </w:rPr>
      </w:pPr>
      <w:r w:rsidRPr="00E75479">
        <w:rPr>
          <w:szCs w:val="26"/>
        </w:rPr>
        <w:t>VALUES  ('MKH001',N'Nguyễn Huỳnh K',1234567891),</w:t>
      </w:r>
    </w:p>
    <w:p w14:paraId="60DE3590" w14:textId="77777777" w:rsidR="00013D47" w:rsidRPr="00E75479" w:rsidRDefault="00013D47" w:rsidP="00013D47">
      <w:pPr>
        <w:ind w:left="0" w:firstLine="0"/>
        <w:rPr>
          <w:szCs w:val="26"/>
        </w:rPr>
      </w:pPr>
      <w:r w:rsidRPr="00E75479">
        <w:rPr>
          <w:szCs w:val="26"/>
        </w:rPr>
        <w:tab/>
      </w:r>
      <w:r w:rsidRPr="00E75479">
        <w:rPr>
          <w:szCs w:val="26"/>
        </w:rPr>
        <w:tab/>
        <w:t>('MKH002',N'Đỗ Minh H',1334567893),</w:t>
      </w:r>
    </w:p>
    <w:p w14:paraId="47B9C6E7" w14:textId="77777777" w:rsidR="00013D47" w:rsidRPr="00E75479" w:rsidRDefault="00013D47" w:rsidP="00013D47">
      <w:pPr>
        <w:ind w:left="0" w:firstLine="0"/>
        <w:rPr>
          <w:szCs w:val="26"/>
        </w:rPr>
      </w:pPr>
      <w:r w:rsidRPr="00E75479">
        <w:rPr>
          <w:szCs w:val="26"/>
        </w:rPr>
        <w:tab/>
      </w:r>
      <w:r w:rsidRPr="00E75479">
        <w:rPr>
          <w:szCs w:val="26"/>
        </w:rPr>
        <w:tab/>
        <w:t>('MKH003',N'Nguyễn Hoàng Quốc A',3334567895),</w:t>
      </w:r>
    </w:p>
    <w:p w14:paraId="3D1073D8" w14:textId="77777777" w:rsidR="00013D47" w:rsidRPr="00E75479" w:rsidRDefault="00013D47" w:rsidP="00013D47">
      <w:pPr>
        <w:ind w:left="0" w:firstLine="0"/>
        <w:rPr>
          <w:szCs w:val="26"/>
        </w:rPr>
      </w:pPr>
      <w:r w:rsidRPr="00E75479">
        <w:rPr>
          <w:szCs w:val="26"/>
        </w:rPr>
        <w:tab/>
      </w:r>
      <w:r w:rsidRPr="00E75479">
        <w:rPr>
          <w:szCs w:val="26"/>
        </w:rPr>
        <w:tab/>
        <w:t>('MKH004',N'Nguyễn Quang A',9334567896),</w:t>
      </w:r>
    </w:p>
    <w:p w14:paraId="3B38FCD6" w14:textId="77777777" w:rsidR="00013D47" w:rsidRPr="00E75479" w:rsidRDefault="00013D47" w:rsidP="00013D47">
      <w:pPr>
        <w:ind w:left="0" w:firstLine="0"/>
        <w:rPr>
          <w:szCs w:val="26"/>
        </w:rPr>
      </w:pPr>
      <w:r w:rsidRPr="00E75479">
        <w:rPr>
          <w:szCs w:val="26"/>
        </w:rPr>
        <w:tab/>
      </w:r>
      <w:r w:rsidRPr="00E75479">
        <w:rPr>
          <w:szCs w:val="26"/>
        </w:rPr>
        <w:tab/>
        <w:t>('MKH005',N'Trần Thị B',9834567897);</w:t>
      </w:r>
    </w:p>
    <w:p w14:paraId="14486FA4" w14:textId="77777777" w:rsidR="00013D47" w:rsidRPr="00E75479" w:rsidRDefault="00013D47" w:rsidP="00013D47">
      <w:pPr>
        <w:ind w:left="0" w:firstLine="0"/>
        <w:rPr>
          <w:szCs w:val="26"/>
        </w:rPr>
      </w:pPr>
    </w:p>
    <w:p w14:paraId="39EFAE83" w14:textId="77777777" w:rsidR="00013D47" w:rsidRPr="00E75479" w:rsidRDefault="00013D47" w:rsidP="00013D47">
      <w:pPr>
        <w:ind w:left="0" w:firstLine="0"/>
        <w:rPr>
          <w:szCs w:val="26"/>
        </w:rPr>
      </w:pPr>
      <w:r w:rsidRPr="00E75479">
        <w:rPr>
          <w:szCs w:val="26"/>
        </w:rPr>
        <w:t>INSERT INTO Hóa_Đơn</w:t>
      </w:r>
    </w:p>
    <w:p w14:paraId="3B069974" w14:textId="77777777" w:rsidR="00013D47" w:rsidRPr="00E75479" w:rsidRDefault="00013D47" w:rsidP="00013D47">
      <w:pPr>
        <w:ind w:left="0" w:firstLine="0"/>
        <w:rPr>
          <w:szCs w:val="26"/>
        </w:rPr>
      </w:pPr>
      <w:r w:rsidRPr="00E75479">
        <w:rPr>
          <w:szCs w:val="26"/>
        </w:rPr>
        <w:t>VALUES  ('HD001','MKH001',1128000,'2023-01-21'),</w:t>
      </w:r>
    </w:p>
    <w:p w14:paraId="0739C405" w14:textId="77777777" w:rsidR="00013D47" w:rsidRPr="00E75479" w:rsidRDefault="00013D47" w:rsidP="00013D47">
      <w:pPr>
        <w:ind w:left="0" w:firstLine="0"/>
        <w:rPr>
          <w:szCs w:val="26"/>
        </w:rPr>
      </w:pPr>
      <w:r w:rsidRPr="00E75479">
        <w:rPr>
          <w:szCs w:val="26"/>
        </w:rPr>
        <w:tab/>
      </w:r>
      <w:r w:rsidRPr="00E75479">
        <w:rPr>
          <w:szCs w:val="26"/>
        </w:rPr>
        <w:tab/>
        <w:t>('HD002','MKH001',425000,'2023-01-23'),</w:t>
      </w:r>
    </w:p>
    <w:p w14:paraId="4E21B53A" w14:textId="77777777" w:rsidR="00013D47" w:rsidRPr="00E75479" w:rsidRDefault="00013D47" w:rsidP="00013D47">
      <w:pPr>
        <w:ind w:left="0" w:firstLine="0"/>
        <w:rPr>
          <w:szCs w:val="26"/>
        </w:rPr>
      </w:pPr>
      <w:r w:rsidRPr="00E75479">
        <w:rPr>
          <w:szCs w:val="26"/>
        </w:rPr>
        <w:tab/>
      </w:r>
      <w:r w:rsidRPr="00E75479">
        <w:rPr>
          <w:szCs w:val="26"/>
        </w:rPr>
        <w:tab/>
        <w:t>('HD003','MKH001',595000,'2023-02-24'),</w:t>
      </w:r>
    </w:p>
    <w:p w14:paraId="7E3261DC" w14:textId="77777777" w:rsidR="00013D47" w:rsidRPr="00E75479" w:rsidRDefault="00013D47" w:rsidP="00013D47">
      <w:pPr>
        <w:ind w:left="0" w:firstLine="0"/>
        <w:rPr>
          <w:szCs w:val="26"/>
        </w:rPr>
      </w:pPr>
      <w:r w:rsidRPr="00E75479">
        <w:rPr>
          <w:szCs w:val="26"/>
        </w:rPr>
        <w:tab/>
      </w:r>
      <w:r w:rsidRPr="00E75479">
        <w:rPr>
          <w:szCs w:val="26"/>
        </w:rPr>
        <w:tab/>
        <w:t>('HD004','MKH002',84000,'2023-02-11'),</w:t>
      </w:r>
    </w:p>
    <w:p w14:paraId="6DE1356C" w14:textId="77777777" w:rsidR="00013D47" w:rsidRPr="00E75479" w:rsidRDefault="00013D47" w:rsidP="00013D47">
      <w:pPr>
        <w:ind w:left="0" w:firstLine="0"/>
        <w:rPr>
          <w:szCs w:val="26"/>
        </w:rPr>
      </w:pPr>
      <w:r w:rsidRPr="00E75479">
        <w:rPr>
          <w:szCs w:val="26"/>
        </w:rPr>
        <w:tab/>
      </w:r>
      <w:r w:rsidRPr="00E75479">
        <w:rPr>
          <w:szCs w:val="26"/>
        </w:rPr>
        <w:tab/>
        <w:t>('HD005','MKH002',265000,'2023-05-07'),</w:t>
      </w:r>
    </w:p>
    <w:p w14:paraId="73CB5DDA" w14:textId="77777777" w:rsidR="00013D47" w:rsidRPr="00E75479" w:rsidRDefault="00013D47" w:rsidP="00013D47">
      <w:pPr>
        <w:ind w:left="0" w:firstLine="0"/>
        <w:rPr>
          <w:szCs w:val="26"/>
        </w:rPr>
      </w:pPr>
      <w:r w:rsidRPr="00E75479">
        <w:rPr>
          <w:szCs w:val="26"/>
        </w:rPr>
        <w:tab/>
      </w:r>
      <w:r w:rsidRPr="00E75479">
        <w:rPr>
          <w:szCs w:val="26"/>
        </w:rPr>
        <w:tab/>
        <w:t>('HD006','MKH002',520000,'2023-05-11'),</w:t>
      </w:r>
    </w:p>
    <w:p w14:paraId="5BDC6A81" w14:textId="77777777" w:rsidR="00013D47" w:rsidRPr="00E75479" w:rsidRDefault="00013D47" w:rsidP="00013D47">
      <w:pPr>
        <w:ind w:left="0" w:firstLine="0"/>
        <w:rPr>
          <w:szCs w:val="26"/>
        </w:rPr>
      </w:pPr>
      <w:r w:rsidRPr="00E75479">
        <w:rPr>
          <w:szCs w:val="26"/>
        </w:rPr>
        <w:tab/>
      </w:r>
      <w:r w:rsidRPr="00E75479">
        <w:rPr>
          <w:szCs w:val="26"/>
        </w:rPr>
        <w:tab/>
        <w:t>('HD007','MKH003',502000,'2023-07-13'),</w:t>
      </w:r>
    </w:p>
    <w:p w14:paraId="31EECFE0" w14:textId="77777777" w:rsidR="00013D47" w:rsidRPr="00E75479" w:rsidRDefault="00013D47" w:rsidP="00013D47">
      <w:pPr>
        <w:ind w:left="0" w:firstLine="0"/>
        <w:rPr>
          <w:szCs w:val="26"/>
        </w:rPr>
      </w:pPr>
      <w:r w:rsidRPr="00E75479">
        <w:rPr>
          <w:szCs w:val="26"/>
        </w:rPr>
        <w:tab/>
      </w:r>
      <w:r w:rsidRPr="00E75479">
        <w:rPr>
          <w:szCs w:val="26"/>
        </w:rPr>
        <w:tab/>
        <w:t>('HD008','MKH003',600000,'2023-04-18'),</w:t>
      </w:r>
    </w:p>
    <w:p w14:paraId="31A98544" w14:textId="77777777" w:rsidR="00013D47" w:rsidRPr="00E75479" w:rsidRDefault="00013D47" w:rsidP="00013D47">
      <w:pPr>
        <w:ind w:left="0" w:firstLine="0"/>
        <w:rPr>
          <w:szCs w:val="26"/>
        </w:rPr>
      </w:pPr>
      <w:r w:rsidRPr="00E75479">
        <w:rPr>
          <w:szCs w:val="26"/>
        </w:rPr>
        <w:tab/>
      </w:r>
      <w:r w:rsidRPr="00E75479">
        <w:rPr>
          <w:szCs w:val="26"/>
        </w:rPr>
        <w:tab/>
        <w:t>('HD009','MKH004',590000,'2023-07-22'),</w:t>
      </w:r>
    </w:p>
    <w:p w14:paraId="4F6A40B8" w14:textId="77777777" w:rsidR="00013D47" w:rsidRPr="00E75479" w:rsidRDefault="00013D47" w:rsidP="00013D47">
      <w:pPr>
        <w:ind w:left="0" w:firstLine="0"/>
        <w:rPr>
          <w:szCs w:val="26"/>
        </w:rPr>
      </w:pPr>
      <w:r w:rsidRPr="00E75479">
        <w:rPr>
          <w:szCs w:val="26"/>
        </w:rPr>
        <w:lastRenderedPageBreak/>
        <w:tab/>
      </w:r>
      <w:r w:rsidRPr="00E75479">
        <w:rPr>
          <w:szCs w:val="26"/>
        </w:rPr>
        <w:tab/>
        <w:t>('HD010','MKH005',378000,'2023-06-15');</w:t>
      </w:r>
    </w:p>
    <w:p w14:paraId="3A41A378" w14:textId="77777777" w:rsidR="00013D47" w:rsidRPr="00E75479" w:rsidRDefault="00013D47" w:rsidP="00013D47">
      <w:pPr>
        <w:ind w:left="0" w:firstLine="0"/>
        <w:rPr>
          <w:szCs w:val="26"/>
        </w:rPr>
      </w:pPr>
    </w:p>
    <w:p w14:paraId="0328F728" w14:textId="77777777" w:rsidR="00013D47" w:rsidRPr="00E75479" w:rsidRDefault="00013D47" w:rsidP="00013D47">
      <w:pPr>
        <w:ind w:left="0" w:firstLine="0"/>
        <w:rPr>
          <w:szCs w:val="26"/>
        </w:rPr>
      </w:pPr>
      <w:r w:rsidRPr="00E75479">
        <w:rPr>
          <w:szCs w:val="26"/>
        </w:rPr>
        <w:t>INSERT INTO Nhân_Viên</w:t>
      </w:r>
    </w:p>
    <w:p w14:paraId="559E74B9" w14:textId="77777777" w:rsidR="00013D47" w:rsidRPr="00E75479" w:rsidRDefault="00013D47" w:rsidP="00013D47">
      <w:pPr>
        <w:ind w:left="0" w:firstLine="0"/>
        <w:rPr>
          <w:szCs w:val="26"/>
        </w:rPr>
      </w:pPr>
      <w:r w:rsidRPr="00E75479">
        <w:rPr>
          <w:szCs w:val="26"/>
        </w:rPr>
        <w:t xml:space="preserve">VALUES  </w:t>
      </w:r>
    </w:p>
    <w:p w14:paraId="3AF0CA15" w14:textId="77777777" w:rsidR="00013D47" w:rsidRPr="00E75479" w:rsidRDefault="00013D47" w:rsidP="00013D47">
      <w:pPr>
        <w:ind w:left="0" w:firstLine="0"/>
        <w:rPr>
          <w:szCs w:val="26"/>
        </w:rPr>
      </w:pPr>
      <w:r w:rsidRPr="00E75479">
        <w:rPr>
          <w:szCs w:val="26"/>
        </w:rPr>
        <w:t>('NV001','Nguyễn Văn A',444444444,'2003-10-01',N'Nam',N'Quản lý'),</w:t>
      </w:r>
    </w:p>
    <w:p w14:paraId="42854F30" w14:textId="77777777" w:rsidR="00013D47" w:rsidRPr="00E75479" w:rsidRDefault="00013D47" w:rsidP="00013D47">
      <w:pPr>
        <w:ind w:left="0" w:firstLine="0"/>
        <w:rPr>
          <w:szCs w:val="26"/>
        </w:rPr>
      </w:pPr>
      <w:r w:rsidRPr="00E75479">
        <w:rPr>
          <w:szCs w:val="26"/>
        </w:rPr>
        <w:t>('NV002','Nguyễn Thị Thanh B',33333333,'2003-02-12',N'Nữ',N'Nhân viên bán hàng'),</w:t>
      </w:r>
    </w:p>
    <w:p w14:paraId="0F3BA9D3" w14:textId="77777777" w:rsidR="00013D47" w:rsidRPr="00E75479" w:rsidRDefault="00013D47" w:rsidP="00013D47">
      <w:pPr>
        <w:ind w:left="0" w:firstLine="0"/>
        <w:rPr>
          <w:szCs w:val="26"/>
        </w:rPr>
      </w:pPr>
      <w:r w:rsidRPr="00E75479">
        <w:rPr>
          <w:szCs w:val="26"/>
        </w:rPr>
        <w:t>('NV003','Trần Minh C',22222222,'2003-07-15',N'Nam',N'Nhân viên kho'),</w:t>
      </w:r>
    </w:p>
    <w:p w14:paraId="7EEEBEC4" w14:textId="77777777" w:rsidR="00013D47" w:rsidRPr="00E75479" w:rsidRDefault="00013D47" w:rsidP="00013D47">
      <w:pPr>
        <w:ind w:left="0" w:firstLine="0"/>
        <w:rPr>
          <w:szCs w:val="26"/>
        </w:rPr>
      </w:pPr>
      <w:r w:rsidRPr="00E75479">
        <w:rPr>
          <w:szCs w:val="26"/>
        </w:rPr>
        <w:t>('NV004','Hồ Thanh D',1111111,'2003-02-22',N'Nữ',N'Nhân viên bán hàng');</w:t>
      </w:r>
    </w:p>
    <w:p w14:paraId="28197178" w14:textId="77777777" w:rsidR="00013D47" w:rsidRPr="00E75479" w:rsidRDefault="00013D47" w:rsidP="00013D47">
      <w:pPr>
        <w:ind w:left="0" w:firstLine="0"/>
        <w:rPr>
          <w:szCs w:val="26"/>
        </w:rPr>
      </w:pPr>
    </w:p>
    <w:p w14:paraId="7322E3A1" w14:textId="77777777" w:rsidR="00013D47" w:rsidRPr="00E75479" w:rsidRDefault="00013D47" w:rsidP="00013D47">
      <w:pPr>
        <w:ind w:left="0" w:firstLine="0"/>
        <w:rPr>
          <w:szCs w:val="26"/>
        </w:rPr>
      </w:pPr>
      <w:r w:rsidRPr="00E75479">
        <w:rPr>
          <w:szCs w:val="26"/>
        </w:rPr>
        <w:t>INSERT INTO Nhà_Cung_Cấp</w:t>
      </w:r>
    </w:p>
    <w:p w14:paraId="1C838BEE" w14:textId="77777777" w:rsidR="00013D47" w:rsidRPr="00E75479" w:rsidRDefault="00013D47" w:rsidP="00013D47">
      <w:pPr>
        <w:ind w:left="0" w:firstLine="0"/>
        <w:rPr>
          <w:szCs w:val="26"/>
        </w:rPr>
      </w:pPr>
      <w:r w:rsidRPr="00E75479">
        <w:rPr>
          <w:szCs w:val="26"/>
        </w:rPr>
        <w:t>VALUES ('NCC001',N'United International Pharma'),</w:t>
      </w:r>
    </w:p>
    <w:p w14:paraId="7D9BE76C" w14:textId="77777777" w:rsidR="00013D47" w:rsidRPr="00E75479" w:rsidRDefault="00013D47" w:rsidP="00013D47">
      <w:pPr>
        <w:ind w:left="0" w:firstLine="0"/>
        <w:rPr>
          <w:szCs w:val="26"/>
        </w:rPr>
      </w:pPr>
      <w:r w:rsidRPr="00E75479">
        <w:rPr>
          <w:szCs w:val="26"/>
        </w:rPr>
        <w:tab/>
      </w:r>
      <w:r w:rsidRPr="00E75479">
        <w:rPr>
          <w:szCs w:val="26"/>
        </w:rPr>
        <w:tab/>
        <w:t>('NCC002',N'Stellapharm'),</w:t>
      </w:r>
    </w:p>
    <w:p w14:paraId="610A22C1" w14:textId="77777777" w:rsidR="00013D47" w:rsidRPr="00E75479" w:rsidRDefault="00013D47" w:rsidP="00013D47">
      <w:pPr>
        <w:ind w:left="0" w:firstLine="0"/>
        <w:rPr>
          <w:szCs w:val="26"/>
        </w:rPr>
      </w:pPr>
      <w:r w:rsidRPr="00E75479">
        <w:rPr>
          <w:szCs w:val="26"/>
        </w:rPr>
        <w:tab/>
      </w:r>
      <w:r w:rsidRPr="00E75479">
        <w:rPr>
          <w:szCs w:val="26"/>
        </w:rPr>
        <w:tab/>
        <w:t>('NCC003',N'Dược S.Pharm'),</w:t>
      </w:r>
    </w:p>
    <w:p w14:paraId="5CE41E27" w14:textId="77777777" w:rsidR="00013D47" w:rsidRPr="00E75479" w:rsidRDefault="00013D47" w:rsidP="00013D47">
      <w:pPr>
        <w:ind w:left="0" w:firstLine="0"/>
        <w:rPr>
          <w:szCs w:val="26"/>
        </w:rPr>
      </w:pPr>
      <w:r w:rsidRPr="00E75479">
        <w:rPr>
          <w:szCs w:val="26"/>
        </w:rPr>
        <w:tab/>
      </w:r>
      <w:r w:rsidRPr="00E75479">
        <w:rPr>
          <w:szCs w:val="26"/>
        </w:rPr>
        <w:tab/>
        <w:t>('NCC004',N'Sanofi'),</w:t>
      </w:r>
    </w:p>
    <w:p w14:paraId="3665A86B" w14:textId="77777777" w:rsidR="00013D47" w:rsidRPr="00E75479" w:rsidRDefault="00013D47" w:rsidP="00013D47">
      <w:pPr>
        <w:ind w:left="0" w:firstLine="0"/>
        <w:rPr>
          <w:szCs w:val="26"/>
        </w:rPr>
      </w:pPr>
      <w:r w:rsidRPr="00E75479">
        <w:rPr>
          <w:szCs w:val="26"/>
        </w:rPr>
        <w:tab/>
      </w:r>
      <w:r w:rsidRPr="00E75479">
        <w:rPr>
          <w:szCs w:val="26"/>
        </w:rPr>
        <w:tab/>
        <w:t>('NCC005',N'Dược phẩm Glomed'),</w:t>
      </w:r>
    </w:p>
    <w:p w14:paraId="74FADA13" w14:textId="77777777" w:rsidR="00013D47" w:rsidRPr="00E75479" w:rsidRDefault="00013D47" w:rsidP="00013D47">
      <w:pPr>
        <w:ind w:left="0" w:firstLine="0"/>
        <w:rPr>
          <w:szCs w:val="26"/>
        </w:rPr>
      </w:pPr>
      <w:r w:rsidRPr="00E75479">
        <w:rPr>
          <w:szCs w:val="26"/>
        </w:rPr>
        <w:tab/>
      </w:r>
      <w:r w:rsidRPr="00E75479">
        <w:rPr>
          <w:szCs w:val="26"/>
        </w:rPr>
        <w:tab/>
        <w:t>('NCC006',N' Upsa SAS'),</w:t>
      </w:r>
    </w:p>
    <w:p w14:paraId="568CF680" w14:textId="77777777" w:rsidR="00013D47" w:rsidRPr="00E75479" w:rsidRDefault="00013D47" w:rsidP="00013D47">
      <w:pPr>
        <w:ind w:left="0" w:firstLine="0"/>
        <w:rPr>
          <w:szCs w:val="26"/>
        </w:rPr>
      </w:pPr>
      <w:r w:rsidRPr="00E75479">
        <w:rPr>
          <w:szCs w:val="26"/>
        </w:rPr>
        <w:tab/>
      </w:r>
      <w:r w:rsidRPr="00E75479">
        <w:rPr>
          <w:szCs w:val="26"/>
        </w:rPr>
        <w:tab/>
        <w:t>('NCC007',N'Dược Hậu Giang'),</w:t>
      </w:r>
    </w:p>
    <w:p w14:paraId="78D9600B" w14:textId="77777777" w:rsidR="00013D47" w:rsidRPr="00E75479" w:rsidRDefault="00013D47" w:rsidP="00013D47">
      <w:pPr>
        <w:ind w:left="0" w:firstLine="0"/>
        <w:rPr>
          <w:szCs w:val="26"/>
        </w:rPr>
      </w:pPr>
      <w:r w:rsidRPr="00E75479">
        <w:rPr>
          <w:szCs w:val="26"/>
        </w:rPr>
        <w:tab/>
      </w:r>
      <w:r w:rsidRPr="00E75479">
        <w:rPr>
          <w:szCs w:val="26"/>
        </w:rPr>
        <w:tab/>
        <w:t>('NCC008',N'Nitto Medic'),</w:t>
      </w:r>
    </w:p>
    <w:p w14:paraId="46467424" w14:textId="77777777" w:rsidR="00013D47" w:rsidRPr="00E75479" w:rsidRDefault="00013D47" w:rsidP="00013D47">
      <w:pPr>
        <w:ind w:left="0" w:firstLine="0"/>
        <w:rPr>
          <w:szCs w:val="26"/>
        </w:rPr>
      </w:pPr>
      <w:r w:rsidRPr="00E75479">
        <w:rPr>
          <w:szCs w:val="26"/>
        </w:rPr>
        <w:tab/>
      </w:r>
      <w:r w:rsidRPr="00E75479">
        <w:rPr>
          <w:szCs w:val="26"/>
        </w:rPr>
        <w:tab/>
        <w:t>('NCC009',N'Merap Group'),</w:t>
      </w:r>
    </w:p>
    <w:p w14:paraId="17E26385" w14:textId="77777777" w:rsidR="00013D47" w:rsidRPr="00E75479" w:rsidRDefault="00013D47" w:rsidP="00013D47">
      <w:pPr>
        <w:ind w:left="0" w:firstLine="0"/>
        <w:rPr>
          <w:szCs w:val="26"/>
        </w:rPr>
      </w:pPr>
      <w:r w:rsidRPr="00E75479">
        <w:rPr>
          <w:szCs w:val="26"/>
        </w:rPr>
        <w:tab/>
      </w:r>
      <w:r w:rsidRPr="00E75479">
        <w:rPr>
          <w:szCs w:val="26"/>
        </w:rPr>
        <w:tab/>
        <w:t>('NCC010',N' Dược phẩm Trung ương 1 - Pharbaco'),</w:t>
      </w:r>
    </w:p>
    <w:p w14:paraId="6310A202" w14:textId="77777777" w:rsidR="00013D47" w:rsidRPr="00E75479" w:rsidRDefault="00013D47" w:rsidP="00013D47">
      <w:pPr>
        <w:ind w:left="0" w:firstLine="0"/>
        <w:rPr>
          <w:szCs w:val="26"/>
        </w:rPr>
      </w:pPr>
      <w:r w:rsidRPr="00E75479">
        <w:rPr>
          <w:szCs w:val="26"/>
        </w:rPr>
        <w:tab/>
      </w:r>
      <w:r w:rsidRPr="00E75479">
        <w:rPr>
          <w:szCs w:val="26"/>
        </w:rPr>
        <w:tab/>
        <w:t>('NCC011',N'Sao Thái Dương'),</w:t>
      </w:r>
    </w:p>
    <w:p w14:paraId="10240584" w14:textId="77777777" w:rsidR="00013D47" w:rsidRPr="00E75479" w:rsidRDefault="00013D47" w:rsidP="00013D47">
      <w:pPr>
        <w:ind w:left="0" w:firstLine="0"/>
        <w:rPr>
          <w:szCs w:val="26"/>
        </w:rPr>
      </w:pPr>
      <w:r w:rsidRPr="00E75479">
        <w:rPr>
          <w:szCs w:val="26"/>
        </w:rPr>
        <w:tab/>
      </w:r>
      <w:r w:rsidRPr="00E75479">
        <w:rPr>
          <w:szCs w:val="26"/>
        </w:rPr>
        <w:tab/>
        <w:t>('NCC012',N'Dược Phẩm Hisamitsu Việt Nam'),</w:t>
      </w:r>
    </w:p>
    <w:p w14:paraId="50F443D0" w14:textId="77777777" w:rsidR="00013D47" w:rsidRPr="00E75479" w:rsidRDefault="00013D47" w:rsidP="00013D47">
      <w:pPr>
        <w:ind w:left="0" w:firstLine="0"/>
        <w:rPr>
          <w:szCs w:val="26"/>
        </w:rPr>
      </w:pPr>
      <w:r w:rsidRPr="00E75479">
        <w:rPr>
          <w:szCs w:val="26"/>
        </w:rPr>
        <w:tab/>
      </w:r>
      <w:r w:rsidRPr="00E75479">
        <w:rPr>
          <w:szCs w:val="26"/>
        </w:rPr>
        <w:tab/>
        <w:t>('NCC013',N'Đông Nam Dược Trường Sơn'),</w:t>
      </w:r>
    </w:p>
    <w:p w14:paraId="45DA5881" w14:textId="77777777" w:rsidR="00013D47" w:rsidRPr="00E75479" w:rsidRDefault="00013D47" w:rsidP="00013D47">
      <w:pPr>
        <w:ind w:left="0" w:firstLine="0"/>
        <w:rPr>
          <w:szCs w:val="26"/>
        </w:rPr>
      </w:pPr>
      <w:r w:rsidRPr="00E75479">
        <w:rPr>
          <w:szCs w:val="26"/>
        </w:rPr>
        <w:tab/>
      </w:r>
      <w:r w:rsidRPr="00E75479">
        <w:rPr>
          <w:szCs w:val="26"/>
        </w:rPr>
        <w:tab/>
        <w:t>('NCC014',N'Dược Phẩm Dược Liệu Pharmedic'),</w:t>
      </w:r>
    </w:p>
    <w:p w14:paraId="648233D0" w14:textId="77777777" w:rsidR="00013D47" w:rsidRPr="00E75479" w:rsidRDefault="00013D47" w:rsidP="00013D47">
      <w:pPr>
        <w:ind w:left="0" w:firstLine="0"/>
        <w:rPr>
          <w:szCs w:val="26"/>
        </w:rPr>
      </w:pPr>
      <w:r w:rsidRPr="00E75479">
        <w:rPr>
          <w:szCs w:val="26"/>
        </w:rPr>
        <w:tab/>
      </w:r>
      <w:r w:rsidRPr="00E75479">
        <w:rPr>
          <w:szCs w:val="26"/>
        </w:rPr>
        <w:tab/>
        <w:t>('NCC015',N'OLIC '),</w:t>
      </w:r>
    </w:p>
    <w:p w14:paraId="720AA26D" w14:textId="77777777" w:rsidR="00013D47" w:rsidRPr="00E75479" w:rsidRDefault="00013D47" w:rsidP="00013D47">
      <w:pPr>
        <w:ind w:left="0" w:firstLine="0"/>
        <w:rPr>
          <w:szCs w:val="26"/>
        </w:rPr>
      </w:pPr>
      <w:r w:rsidRPr="00E75479">
        <w:rPr>
          <w:szCs w:val="26"/>
        </w:rPr>
        <w:tab/>
      </w:r>
      <w:r w:rsidRPr="00E75479">
        <w:rPr>
          <w:szCs w:val="26"/>
        </w:rPr>
        <w:tab/>
        <w:t>('NCC016',N'Dược Phẩm Hà Tây'),</w:t>
      </w:r>
    </w:p>
    <w:p w14:paraId="1D063712" w14:textId="77777777" w:rsidR="00013D47" w:rsidRPr="00E75479" w:rsidRDefault="00013D47" w:rsidP="00013D47">
      <w:pPr>
        <w:ind w:left="0" w:firstLine="0"/>
        <w:rPr>
          <w:szCs w:val="26"/>
        </w:rPr>
      </w:pPr>
      <w:r w:rsidRPr="00E75479">
        <w:rPr>
          <w:szCs w:val="26"/>
        </w:rPr>
        <w:tab/>
      </w:r>
      <w:r w:rsidRPr="00E75479">
        <w:rPr>
          <w:szCs w:val="26"/>
        </w:rPr>
        <w:tab/>
        <w:t>('NCC017',N'Mega Lifesciences'),</w:t>
      </w:r>
    </w:p>
    <w:p w14:paraId="127B709A" w14:textId="77777777" w:rsidR="00013D47" w:rsidRPr="00E75479" w:rsidRDefault="00013D47" w:rsidP="00013D47">
      <w:pPr>
        <w:ind w:left="0" w:firstLine="0"/>
        <w:rPr>
          <w:szCs w:val="26"/>
        </w:rPr>
      </w:pPr>
      <w:r w:rsidRPr="00E75479">
        <w:rPr>
          <w:szCs w:val="26"/>
        </w:rPr>
        <w:tab/>
      </w:r>
      <w:r w:rsidRPr="00E75479">
        <w:rPr>
          <w:szCs w:val="26"/>
        </w:rPr>
        <w:tab/>
        <w:t>('NCC018',N'Dược phẩm An Thiên'),</w:t>
      </w:r>
    </w:p>
    <w:p w14:paraId="249B8D3A" w14:textId="77777777" w:rsidR="00013D47" w:rsidRPr="00E75479" w:rsidRDefault="00013D47" w:rsidP="00013D47">
      <w:pPr>
        <w:ind w:left="0" w:firstLine="0"/>
        <w:rPr>
          <w:szCs w:val="26"/>
        </w:rPr>
      </w:pPr>
      <w:r w:rsidRPr="00E75479">
        <w:rPr>
          <w:szCs w:val="26"/>
        </w:rPr>
        <w:tab/>
      </w:r>
      <w:r w:rsidRPr="00E75479">
        <w:rPr>
          <w:szCs w:val="26"/>
        </w:rPr>
        <w:tab/>
        <w:t>('NCC019',N'TV.Pharm');</w:t>
      </w:r>
    </w:p>
    <w:p w14:paraId="7E85B645" w14:textId="77777777" w:rsidR="00013D47" w:rsidRPr="00E75479" w:rsidRDefault="00013D47" w:rsidP="00013D47">
      <w:pPr>
        <w:ind w:left="0" w:firstLine="0"/>
        <w:rPr>
          <w:szCs w:val="26"/>
        </w:rPr>
      </w:pPr>
    </w:p>
    <w:p w14:paraId="6AAE6ADA"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INSERT</w:t>
      </w:r>
      <w:r w:rsidRPr="00E75479">
        <w:rPr>
          <w:rFonts w:eastAsiaTheme="minorHAnsi"/>
          <w:szCs w:val="26"/>
        </w:rPr>
        <w:t xml:space="preserve"> </w:t>
      </w:r>
      <w:r w:rsidRPr="00E75479">
        <w:rPr>
          <w:rFonts w:eastAsiaTheme="minorHAnsi"/>
          <w:color w:val="0000FF"/>
          <w:szCs w:val="26"/>
        </w:rPr>
        <w:t>INTO</w:t>
      </w:r>
      <w:r w:rsidRPr="00E75479">
        <w:rPr>
          <w:rFonts w:eastAsiaTheme="minorHAnsi"/>
          <w:szCs w:val="26"/>
        </w:rPr>
        <w:t xml:space="preserve"> Thuốc</w:t>
      </w:r>
    </w:p>
    <w:p w14:paraId="40461BB7"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VALUES</w:t>
      </w:r>
      <w:r w:rsidRPr="00E75479">
        <w:rPr>
          <w:rFonts w:eastAsiaTheme="minorHAnsi"/>
          <w:szCs w:val="26"/>
        </w:rPr>
        <w:t xml:space="preserve"> </w:t>
      </w:r>
    </w:p>
    <w:p w14:paraId="5CA2123F"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01'</w:t>
      </w:r>
      <w:r w:rsidRPr="00E75479">
        <w:rPr>
          <w:rFonts w:eastAsiaTheme="minorHAnsi"/>
          <w:color w:val="808080"/>
          <w:szCs w:val="26"/>
        </w:rPr>
        <w:t>,</w:t>
      </w:r>
      <w:r w:rsidRPr="00E75479">
        <w:rPr>
          <w:rFonts w:eastAsiaTheme="minorHAnsi"/>
          <w:color w:val="FF0000"/>
          <w:szCs w:val="26"/>
        </w:rPr>
        <w:t>N'Enervon'</w:t>
      </w:r>
      <w:r w:rsidRPr="00E75479">
        <w:rPr>
          <w:rFonts w:eastAsiaTheme="minorHAnsi"/>
          <w:color w:val="808080"/>
          <w:szCs w:val="26"/>
        </w:rPr>
        <w:t>,</w:t>
      </w:r>
      <w:r w:rsidRPr="00E75479">
        <w:rPr>
          <w:rFonts w:eastAsiaTheme="minorHAnsi"/>
          <w:color w:val="FF0000"/>
          <w:szCs w:val="26"/>
        </w:rPr>
        <w:t>'ML001'</w:t>
      </w:r>
      <w:r w:rsidRPr="00E75479">
        <w:rPr>
          <w:rFonts w:eastAsiaTheme="minorHAnsi"/>
          <w:color w:val="808080"/>
          <w:szCs w:val="26"/>
        </w:rPr>
        <w:t>,</w:t>
      </w:r>
      <w:r w:rsidRPr="00E75479">
        <w:rPr>
          <w:rFonts w:eastAsiaTheme="minorHAnsi"/>
          <w:color w:val="FF0000"/>
          <w:szCs w:val="26"/>
        </w:rPr>
        <w:t>'MC001'</w:t>
      </w:r>
      <w:r w:rsidRPr="00E75479">
        <w:rPr>
          <w:rFonts w:eastAsiaTheme="minorHAnsi"/>
          <w:color w:val="808080"/>
          <w:szCs w:val="26"/>
        </w:rPr>
        <w:t>,</w:t>
      </w:r>
      <w:r w:rsidRPr="00E75479">
        <w:rPr>
          <w:rFonts w:eastAsiaTheme="minorHAnsi"/>
          <w:color w:val="FF0000"/>
          <w:szCs w:val="26"/>
        </w:rPr>
        <w:t>'MD001'</w:t>
      </w:r>
      <w:r w:rsidRPr="00E75479">
        <w:rPr>
          <w:rFonts w:eastAsiaTheme="minorHAnsi"/>
          <w:color w:val="808080"/>
          <w:szCs w:val="26"/>
        </w:rPr>
        <w:t>,</w:t>
      </w:r>
      <w:r w:rsidRPr="00E75479">
        <w:rPr>
          <w:rFonts w:eastAsiaTheme="minorHAnsi"/>
          <w:color w:val="FF0000"/>
          <w:szCs w:val="26"/>
        </w:rPr>
        <w:t>'MTH001'</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01'</w:t>
      </w:r>
      <w:r w:rsidRPr="00E75479">
        <w:rPr>
          <w:rFonts w:eastAsiaTheme="minorHAnsi"/>
          <w:color w:val="808080"/>
          <w:szCs w:val="26"/>
        </w:rPr>
        <w:t>,</w:t>
      </w:r>
      <w:r w:rsidRPr="00E75479">
        <w:rPr>
          <w:rFonts w:eastAsiaTheme="minorHAnsi"/>
          <w:color w:val="FF0000"/>
          <w:szCs w:val="26"/>
        </w:rPr>
        <w:t>'MDG001'</w:t>
      </w:r>
      <w:r w:rsidRPr="00E75479">
        <w:rPr>
          <w:rFonts w:eastAsiaTheme="minorHAnsi"/>
          <w:color w:val="808080"/>
          <w:szCs w:val="26"/>
        </w:rPr>
        <w:t>,</w:t>
      </w:r>
      <w:r w:rsidRPr="00E75479">
        <w:rPr>
          <w:rFonts w:eastAsiaTheme="minorHAnsi"/>
          <w:color w:val="FF0000"/>
          <w:szCs w:val="26"/>
        </w:rPr>
        <w:t>'NCC001'</w:t>
      </w:r>
      <w:r w:rsidRPr="00E75479">
        <w:rPr>
          <w:rFonts w:eastAsiaTheme="minorHAnsi"/>
          <w:color w:val="808080"/>
          <w:szCs w:val="26"/>
        </w:rPr>
        <w:t>,</w:t>
      </w:r>
      <w:r w:rsidRPr="00E75479">
        <w:rPr>
          <w:rFonts w:eastAsiaTheme="minorHAnsi"/>
          <w:color w:val="FF0000"/>
          <w:szCs w:val="26"/>
        </w:rPr>
        <w:t>'48 tháng'</w:t>
      </w:r>
      <w:r w:rsidRPr="00E75479">
        <w:rPr>
          <w:rFonts w:eastAsiaTheme="minorHAnsi"/>
          <w:color w:val="808080"/>
          <w:szCs w:val="26"/>
        </w:rPr>
        <w:t>,</w:t>
      </w:r>
      <w:r w:rsidRPr="00E75479">
        <w:rPr>
          <w:rFonts w:eastAsiaTheme="minorHAnsi"/>
          <w:szCs w:val="26"/>
        </w:rPr>
        <w:t>100</w:t>
      </w:r>
      <w:r w:rsidRPr="00E75479">
        <w:rPr>
          <w:rFonts w:eastAsiaTheme="minorHAnsi"/>
          <w:color w:val="808080"/>
          <w:szCs w:val="26"/>
        </w:rPr>
        <w:t>),</w:t>
      </w:r>
    </w:p>
    <w:p w14:paraId="50A2E1C3"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02'</w:t>
      </w:r>
      <w:r w:rsidRPr="00E75479">
        <w:rPr>
          <w:rFonts w:eastAsiaTheme="minorHAnsi"/>
          <w:color w:val="808080"/>
          <w:szCs w:val="26"/>
        </w:rPr>
        <w:t>,</w:t>
      </w:r>
      <w:r w:rsidRPr="00E75479">
        <w:rPr>
          <w:rFonts w:eastAsiaTheme="minorHAnsi"/>
          <w:color w:val="FF0000"/>
          <w:szCs w:val="26"/>
        </w:rPr>
        <w:t>N'Scanneuron - Forte'</w:t>
      </w:r>
      <w:r w:rsidRPr="00E75479">
        <w:rPr>
          <w:rFonts w:eastAsiaTheme="minorHAnsi"/>
          <w:color w:val="808080"/>
          <w:szCs w:val="26"/>
        </w:rPr>
        <w:t>,</w:t>
      </w:r>
      <w:r w:rsidRPr="00E75479">
        <w:rPr>
          <w:rFonts w:eastAsiaTheme="minorHAnsi"/>
          <w:color w:val="FF0000"/>
          <w:szCs w:val="26"/>
        </w:rPr>
        <w:t>'ML001'</w:t>
      </w:r>
      <w:r w:rsidRPr="00E75479">
        <w:rPr>
          <w:rFonts w:eastAsiaTheme="minorHAnsi"/>
          <w:color w:val="808080"/>
          <w:szCs w:val="26"/>
        </w:rPr>
        <w:t>,</w:t>
      </w:r>
      <w:r w:rsidRPr="00E75479">
        <w:rPr>
          <w:rFonts w:eastAsiaTheme="minorHAnsi"/>
          <w:color w:val="FF0000"/>
          <w:szCs w:val="26"/>
        </w:rPr>
        <w:t>'MC002'</w:t>
      </w:r>
      <w:r w:rsidRPr="00E75479">
        <w:rPr>
          <w:rFonts w:eastAsiaTheme="minorHAnsi"/>
          <w:color w:val="808080"/>
          <w:szCs w:val="26"/>
        </w:rPr>
        <w:t>,</w:t>
      </w:r>
      <w:r w:rsidRPr="00E75479">
        <w:rPr>
          <w:rFonts w:eastAsiaTheme="minorHAnsi"/>
          <w:color w:val="FF0000"/>
          <w:szCs w:val="26"/>
        </w:rPr>
        <w:t>'MD001'</w:t>
      </w:r>
      <w:r w:rsidRPr="00E75479">
        <w:rPr>
          <w:rFonts w:eastAsiaTheme="minorHAnsi"/>
          <w:color w:val="808080"/>
          <w:szCs w:val="26"/>
        </w:rPr>
        <w:t>,</w:t>
      </w:r>
      <w:r w:rsidRPr="00E75479">
        <w:rPr>
          <w:rFonts w:eastAsiaTheme="minorHAnsi"/>
          <w:color w:val="FF0000"/>
          <w:szCs w:val="26"/>
        </w:rPr>
        <w:t>'MTH002'</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01'</w:t>
      </w:r>
      <w:r w:rsidRPr="00E75479">
        <w:rPr>
          <w:rFonts w:eastAsiaTheme="minorHAnsi"/>
          <w:color w:val="808080"/>
          <w:szCs w:val="26"/>
        </w:rPr>
        <w:t>,</w:t>
      </w:r>
      <w:r w:rsidRPr="00E75479">
        <w:rPr>
          <w:rFonts w:eastAsiaTheme="minorHAnsi"/>
          <w:color w:val="FF0000"/>
          <w:szCs w:val="26"/>
        </w:rPr>
        <w:t>'MDG001'</w:t>
      </w:r>
      <w:r w:rsidRPr="00E75479">
        <w:rPr>
          <w:rFonts w:eastAsiaTheme="minorHAnsi"/>
          <w:color w:val="808080"/>
          <w:szCs w:val="26"/>
        </w:rPr>
        <w:t>,</w:t>
      </w:r>
      <w:r w:rsidRPr="00E75479">
        <w:rPr>
          <w:rFonts w:eastAsiaTheme="minorHAnsi"/>
          <w:color w:val="FF0000"/>
          <w:szCs w:val="26"/>
        </w:rPr>
        <w:t>'NCC002'</w:t>
      </w:r>
      <w:r w:rsidRPr="00E75479">
        <w:rPr>
          <w:rFonts w:eastAsiaTheme="minorHAnsi"/>
          <w:color w:val="808080"/>
          <w:szCs w:val="26"/>
        </w:rPr>
        <w:t>,</w:t>
      </w:r>
      <w:r w:rsidRPr="00E75479">
        <w:rPr>
          <w:rFonts w:eastAsiaTheme="minorHAnsi"/>
          <w:color w:val="FF0000"/>
          <w:szCs w:val="26"/>
        </w:rPr>
        <w:t>'24 tháng'</w:t>
      </w:r>
      <w:r w:rsidRPr="00E75479">
        <w:rPr>
          <w:rFonts w:eastAsiaTheme="minorHAnsi"/>
          <w:color w:val="808080"/>
          <w:szCs w:val="26"/>
        </w:rPr>
        <w:t>,</w:t>
      </w:r>
      <w:r w:rsidRPr="00E75479">
        <w:rPr>
          <w:rFonts w:eastAsiaTheme="minorHAnsi"/>
          <w:szCs w:val="26"/>
        </w:rPr>
        <w:t>90</w:t>
      </w:r>
      <w:r w:rsidRPr="00E75479">
        <w:rPr>
          <w:rFonts w:eastAsiaTheme="minorHAnsi"/>
          <w:color w:val="808080"/>
          <w:szCs w:val="26"/>
        </w:rPr>
        <w:t>),</w:t>
      </w:r>
    </w:p>
    <w:p w14:paraId="13BBDEBE"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03'</w:t>
      </w:r>
      <w:r w:rsidRPr="00E75479">
        <w:rPr>
          <w:rFonts w:eastAsiaTheme="minorHAnsi"/>
          <w:color w:val="808080"/>
          <w:szCs w:val="26"/>
        </w:rPr>
        <w:t>,</w:t>
      </w:r>
      <w:r w:rsidRPr="00E75479">
        <w:rPr>
          <w:rFonts w:eastAsiaTheme="minorHAnsi"/>
          <w:color w:val="FF0000"/>
          <w:szCs w:val="26"/>
        </w:rPr>
        <w:t>N'Vitamin C Spharm'</w:t>
      </w:r>
      <w:r w:rsidRPr="00E75479">
        <w:rPr>
          <w:rFonts w:eastAsiaTheme="minorHAnsi"/>
          <w:color w:val="808080"/>
          <w:szCs w:val="26"/>
        </w:rPr>
        <w:t>,</w:t>
      </w:r>
      <w:r w:rsidRPr="00E75479">
        <w:rPr>
          <w:rFonts w:eastAsiaTheme="minorHAnsi"/>
          <w:color w:val="FF0000"/>
          <w:szCs w:val="26"/>
        </w:rPr>
        <w:t>'ML001'</w:t>
      </w:r>
      <w:r w:rsidRPr="00E75479">
        <w:rPr>
          <w:rFonts w:eastAsiaTheme="minorHAnsi"/>
          <w:color w:val="808080"/>
          <w:szCs w:val="26"/>
        </w:rPr>
        <w:t>,</w:t>
      </w:r>
      <w:r w:rsidRPr="00E75479">
        <w:rPr>
          <w:rFonts w:eastAsiaTheme="minorHAnsi"/>
          <w:color w:val="FF0000"/>
          <w:szCs w:val="26"/>
        </w:rPr>
        <w:t>'MC001'</w:t>
      </w:r>
      <w:r w:rsidRPr="00E75479">
        <w:rPr>
          <w:rFonts w:eastAsiaTheme="minorHAnsi"/>
          <w:color w:val="808080"/>
          <w:szCs w:val="26"/>
        </w:rPr>
        <w:t>,</w:t>
      </w:r>
      <w:r w:rsidRPr="00E75479">
        <w:rPr>
          <w:rFonts w:eastAsiaTheme="minorHAnsi"/>
          <w:color w:val="FF0000"/>
          <w:szCs w:val="26"/>
        </w:rPr>
        <w:t>'MD002'</w:t>
      </w:r>
      <w:r w:rsidRPr="00E75479">
        <w:rPr>
          <w:rFonts w:eastAsiaTheme="minorHAnsi"/>
          <w:color w:val="808080"/>
          <w:szCs w:val="26"/>
        </w:rPr>
        <w:t>,</w:t>
      </w:r>
      <w:r w:rsidRPr="00E75479">
        <w:rPr>
          <w:rFonts w:eastAsiaTheme="minorHAnsi"/>
          <w:color w:val="FF0000"/>
          <w:szCs w:val="26"/>
        </w:rPr>
        <w:t>'MTH003'</w:t>
      </w:r>
      <w:r w:rsidRPr="00E75479">
        <w:rPr>
          <w:rFonts w:eastAsiaTheme="minorHAnsi"/>
          <w:color w:val="808080"/>
          <w:szCs w:val="26"/>
        </w:rPr>
        <w:t>,</w:t>
      </w:r>
      <w:r w:rsidRPr="00E75479">
        <w:rPr>
          <w:rFonts w:eastAsiaTheme="minorHAnsi"/>
          <w:szCs w:val="26"/>
        </w:rPr>
        <w:t xml:space="preserve"> </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01'</w:t>
      </w:r>
      <w:r w:rsidRPr="00E75479">
        <w:rPr>
          <w:rFonts w:eastAsiaTheme="minorHAnsi"/>
          <w:color w:val="808080"/>
          <w:szCs w:val="26"/>
        </w:rPr>
        <w:t>,</w:t>
      </w:r>
      <w:r w:rsidRPr="00E75479">
        <w:rPr>
          <w:rFonts w:eastAsiaTheme="minorHAnsi"/>
          <w:color w:val="FF0000"/>
          <w:szCs w:val="26"/>
        </w:rPr>
        <w:t>'MDG001'</w:t>
      </w:r>
      <w:r w:rsidRPr="00E75479">
        <w:rPr>
          <w:rFonts w:eastAsiaTheme="minorHAnsi"/>
          <w:color w:val="808080"/>
          <w:szCs w:val="26"/>
        </w:rPr>
        <w:t>,</w:t>
      </w:r>
      <w:r w:rsidRPr="00E75479">
        <w:rPr>
          <w:rFonts w:eastAsiaTheme="minorHAnsi"/>
          <w:color w:val="FF0000"/>
          <w:szCs w:val="26"/>
        </w:rPr>
        <w:t>'NCC003'</w:t>
      </w:r>
      <w:r w:rsidRPr="00E75479">
        <w:rPr>
          <w:rFonts w:eastAsiaTheme="minorHAnsi"/>
          <w:color w:val="808080"/>
          <w:szCs w:val="26"/>
        </w:rPr>
        <w:t>,</w:t>
      </w:r>
      <w:r w:rsidRPr="00E75479">
        <w:rPr>
          <w:rFonts w:eastAsiaTheme="minorHAnsi"/>
          <w:color w:val="FF0000"/>
          <w:szCs w:val="26"/>
        </w:rPr>
        <w:t>'24 tháng'</w:t>
      </w:r>
      <w:r w:rsidRPr="00E75479">
        <w:rPr>
          <w:rFonts w:eastAsiaTheme="minorHAnsi"/>
          <w:color w:val="808080"/>
          <w:szCs w:val="26"/>
        </w:rPr>
        <w:t>,</w:t>
      </w:r>
      <w:r w:rsidRPr="00E75479">
        <w:rPr>
          <w:rFonts w:eastAsiaTheme="minorHAnsi"/>
          <w:szCs w:val="26"/>
        </w:rPr>
        <w:t>70</w:t>
      </w:r>
      <w:r w:rsidRPr="00E75479">
        <w:rPr>
          <w:rFonts w:eastAsiaTheme="minorHAnsi"/>
          <w:color w:val="808080"/>
          <w:szCs w:val="26"/>
        </w:rPr>
        <w:t>),</w:t>
      </w:r>
    </w:p>
    <w:p w14:paraId="295CDDE4"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04'</w:t>
      </w:r>
      <w:r w:rsidRPr="00E75479">
        <w:rPr>
          <w:rFonts w:eastAsiaTheme="minorHAnsi"/>
          <w:color w:val="808080"/>
          <w:szCs w:val="26"/>
        </w:rPr>
        <w:t>,</w:t>
      </w:r>
      <w:r w:rsidRPr="00E75479">
        <w:rPr>
          <w:rFonts w:eastAsiaTheme="minorHAnsi"/>
          <w:color w:val="FF0000"/>
          <w:szCs w:val="26"/>
        </w:rPr>
        <w:t>N'Panadol Extra'</w:t>
      </w:r>
      <w:r w:rsidRPr="00E75479">
        <w:rPr>
          <w:rFonts w:eastAsiaTheme="minorHAnsi"/>
          <w:color w:val="808080"/>
          <w:szCs w:val="26"/>
        </w:rPr>
        <w:t>,</w:t>
      </w:r>
      <w:r w:rsidRPr="00E75479">
        <w:rPr>
          <w:rFonts w:eastAsiaTheme="minorHAnsi"/>
          <w:color w:val="FF0000"/>
          <w:szCs w:val="26"/>
        </w:rPr>
        <w:t>'ML002'</w:t>
      </w:r>
      <w:r w:rsidRPr="00E75479">
        <w:rPr>
          <w:rFonts w:eastAsiaTheme="minorHAnsi"/>
          <w:color w:val="808080"/>
          <w:szCs w:val="26"/>
        </w:rPr>
        <w:t>,</w:t>
      </w:r>
      <w:r w:rsidRPr="00E75479">
        <w:rPr>
          <w:rFonts w:eastAsiaTheme="minorHAnsi"/>
          <w:color w:val="FF0000"/>
          <w:szCs w:val="26"/>
        </w:rPr>
        <w:t>'MC003'</w:t>
      </w:r>
      <w:r w:rsidRPr="00E75479">
        <w:rPr>
          <w:rFonts w:eastAsiaTheme="minorHAnsi"/>
          <w:color w:val="808080"/>
          <w:szCs w:val="26"/>
        </w:rPr>
        <w:t>,</w:t>
      </w:r>
      <w:r w:rsidRPr="00E75479">
        <w:rPr>
          <w:rFonts w:eastAsiaTheme="minorHAnsi"/>
          <w:color w:val="FF0000"/>
          <w:szCs w:val="26"/>
        </w:rPr>
        <w:t>'MD002'</w:t>
      </w:r>
      <w:r w:rsidRPr="00E75479">
        <w:rPr>
          <w:rFonts w:eastAsiaTheme="minorHAnsi"/>
          <w:color w:val="808080"/>
          <w:szCs w:val="26"/>
        </w:rPr>
        <w:t>,</w:t>
      </w:r>
      <w:r w:rsidRPr="00E75479">
        <w:rPr>
          <w:rFonts w:eastAsiaTheme="minorHAnsi"/>
          <w:color w:val="FF0000"/>
          <w:szCs w:val="26"/>
        </w:rPr>
        <w:t>'MTH004'</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01'</w:t>
      </w:r>
      <w:r w:rsidRPr="00E75479">
        <w:rPr>
          <w:rFonts w:eastAsiaTheme="minorHAnsi"/>
          <w:color w:val="808080"/>
          <w:szCs w:val="26"/>
        </w:rPr>
        <w:t>,</w:t>
      </w:r>
      <w:r w:rsidRPr="00E75479">
        <w:rPr>
          <w:rFonts w:eastAsiaTheme="minorHAnsi"/>
          <w:color w:val="FF0000"/>
          <w:szCs w:val="26"/>
        </w:rPr>
        <w:t>'MDG001'</w:t>
      </w:r>
      <w:r w:rsidRPr="00E75479">
        <w:rPr>
          <w:rFonts w:eastAsiaTheme="minorHAnsi"/>
          <w:color w:val="808080"/>
          <w:szCs w:val="26"/>
        </w:rPr>
        <w:t>,</w:t>
      </w:r>
      <w:r w:rsidRPr="00E75479">
        <w:rPr>
          <w:rFonts w:eastAsiaTheme="minorHAnsi"/>
          <w:color w:val="FF0000"/>
          <w:szCs w:val="26"/>
        </w:rPr>
        <w:t>'NCC004'</w:t>
      </w:r>
      <w:r w:rsidRPr="00E75479">
        <w:rPr>
          <w:rFonts w:eastAsiaTheme="minorHAnsi"/>
          <w:color w:val="808080"/>
          <w:szCs w:val="26"/>
        </w:rPr>
        <w:t>,</w:t>
      </w:r>
      <w:r w:rsidRPr="00E75479">
        <w:rPr>
          <w:rFonts w:eastAsiaTheme="minorHAnsi"/>
          <w:color w:val="FF0000"/>
          <w:szCs w:val="26"/>
        </w:rPr>
        <w:t>'36 tháng'</w:t>
      </w:r>
      <w:r w:rsidRPr="00E75479">
        <w:rPr>
          <w:rFonts w:eastAsiaTheme="minorHAnsi"/>
          <w:color w:val="808080"/>
          <w:szCs w:val="26"/>
        </w:rPr>
        <w:t>,</w:t>
      </w:r>
      <w:r w:rsidRPr="00E75479">
        <w:rPr>
          <w:rFonts w:eastAsiaTheme="minorHAnsi"/>
          <w:szCs w:val="26"/>
        </w:rPr>
        <w:t>80</w:t>
      </w:r>
      <w:r w:rsidRPr="00E75479">
        <w:rPr>
          <w:rFonts w:eastAsiaTheme="minorHAnsi"/>
          <w:color w:val="808080"/>
          <w:szCs w:val="26"/>
        </w:rPr>
        <w:t>),</w:t>
      </w:r>
    </w:p>
    <w:p w14:paraId="6AB93683"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lastRenderedPageBreak/>
        <w:t>(</w:t>
      </w:r>
      <w:r w:rsidRPr="00E75479">
        <w:rPr>
          <w:rFonts w:eastAsiaTheme="minorHAnsi"/>
          <w:color w:val="FF0000"/>
          <w:szCs w:val="26"/>
        </w:rPr>
        <w:t>'MT005'</w:t>
      </w:r>
      <w:r w:rsidRPr="00E75479">
        <w:rPr>
          <w:rFonts w:eastAsiaTheme="minorHAnsi"/>
          <w:color w:val="808080"/>
          <w:szCs w:val="26"/>
        </w:rPr>
        <w:t>,</w:t>
      </w:r>
      <w:r w:rsidRPr="00E75479">
        <w:rPr>
          <w:rFonts w:eastAsiaTheme="minorHAnsi"/>
          <w:color w:val="FF0000"/>
          <w:szCs w:val="26"/>
        </w:rPr>
        <w:t>N'Glotadol'</w:t>
      </w:r>
      <w:r w:rsidRPr="00E75479">
        <w:rPr>
          <w:rFonts w:eastAsiaTheme="minorHAnsi"/>
          <w:color w:val="808080"/>
          <w:szCs w:val="26"/>
        </w:rPr>
        <w:t>,</w:t>
      </w:r>
      <w:r w:rsidRPr="00E75479">
        <w:rPr>
          <w:rFonts w:eastAsiaTheme="minorHAnsi"/>
          <w:color w:val="FF0000"/>
          <w:szCs w:val="26"/>
        </w:rPr>
        <w:t>'ML002'</w:t>
      </w:r>
      <w:r w:rsidRPr="00E75479">
        <w:rPr>
          <w:rFonts w:eastAsiaTheme="minorHAnsi"/>
          <w:color w:val="808080"/>
          <w:szCs w:val="26"/>
        </w:rPr>
        <w:t>,</w:t>
      </w:r>
      <w:r w:rsidRPr="00E75479">
        <w:rPr>
          <w:rFonts w:eastAsiaTheme="minorHAnsi"/>
          <w:color w:val="FF0000"/>
          <w:szCs w:val="26"/>
        </w:rPr>
        <w:t>'MC003'</w:t>
      </w:r>
      <w:r w:rsidRPr="00E75479">
        <w:rPr>
          <w:rFonts w:eastAsiaTheme="minorHAnsi"/>
          <w:color w:val="808080"/>
          <w:szCs w:val="26"/>
        </w:rPr>
        <w:t>,</w:t>
      </w:r>
      <w:r w:rsidRPr="00E75479">
        <w:rPr>
          <w:rFonts w:eastAsiaTheme="minorHAnsi"/>
          <w:color w:val="FF0000"/>
          <w:szCs w:val="26"/>
        </w:rPr>
        <w:t>'MD002'</w:t>
      </w:r>
      <w:r w:rsidRPr="00E75479">
        <w:rPr>
          <w:rFonts w:eastAsiaTheme="minorHAnsi"/>
          <w:color w:val="808080"/>
          <w:szCs w:val="26"/>
        </w:rPr>
        <w:t>,</w:t>
      </w:r>
      <w:r w:rsidRPr="00E75479">
        <w:rPr>
          <w:rFonts w:eastAsiaTheme="minorHAnsi"/>
          <w:color w:val="FF0000"/>
          <w:szCs w:val="26"/>
        </w:rPr>
        <w:t>'MTH005'</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01'</w:t>
      </w:r>
      <w:r w:rsidRPr="00E75479">
        <w:rPr>
          <w:rFonts w:eastAsiaTheme="minorHAnsi"/>
          <w:color w:val="808080"/>
          <w:szCs w:val="26"/>
        </w:rPr>
        <w:t>,</w:t>
      </w:r>
      <w:r w:rsidRPr="00E75479">
        <w:rPr>
          <w:rFonts w:eastAsiaTheme="minorHAnsi"/>
          <w:color w:val="FF0000"/>
          <w:szCs w:val="26"/>
        </w:rPr>
        <w:t>'MDG002'</w:t>
      </w:r>
      <w:r w:rsidRPr="00E75479">
        <w:rPr>
          <w:rFonts w:eastAsiaTheme="minorHAnsi"/>
          <w:color w:val="808080"/>
          <w:szCs w:val="26"/>
        </w:rPr>
        <w:t>,</w:t>
      </w:r>
      <w:r w:rsidRPr="00E75479">
        <w:rPr>
          <w:rFonts w:eastAsiaTheme="minorHAnsi"/>
          <w:color w:val="FF0000"/>
          <w:szCs w:val="26"/>
        </w:rPr>
        <w:t>'NCC005'</w:t>
      </w:r>
      <w:r w:rsidRPr="00E75479">
        <w:rPr>
          <w:rFonts w:eastAsiaTheme="minorHAnsi"/>
          <w:color w:val="808080"/>
          <w:szCs w:val="26"/>
        </w:rPr>
        <w:t>,</w:t>
      </w:r>
      <w:r w:rsidRPr="00E75479">
        <w:rPr>
          <w:rFonts w:eastAsiaTheme="minorHAnsi"/>
          <w:color w:val="FF0000"/>
          <w:szCs w:val="26"/>
        </w:rPr>
        <w:t>'36 tháng'</w:t>
      </w:r>
      <w:r w:rsidRPr="00E75479">
        <w:rPr>
          <w:rFonts w:eastAsiaTheme="minorHAnsi"/>
          <w:color w:val="808080"/>
          <w:szCs w:val="26"/>
        </w:rPr>
        <w:t>,</w:t>
      </w:r>
      <w:r w:rsidRPr="00E75479">
        <w:rPr>
          <w:rFonts w:eastAsiaTheme="minorHAnsi"/>
          <w:szCs w:val="26"/>
        </w:rPr>
        <w:t>75</w:t>
      </w:r>
      <w:r w:rsidRPr="00E75479">
        <w:rPr>
          <w:rFonts w:eastAsiaTheme="minorHAnsi"/>
          <w:color w:val="808080"/>
          <w:szCs w:val="26"/>
        </w:rPr>
        <w:t>),</w:t>
      </w:r>
    </w:p>
    <w:p w14:paraId="5E6D32C1"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06'</w:t>
      </w:r>
      <w:r w:rsidRPr="00E75479">
        <w:rPr>
          <w:rFonts w:eastAsiaTheme="minorHAnsi"/>
          <w:color w:val="808080"/>
          <w:szCs w:val="26"/>
        </w:rPr>
        <w:t>,</w:t>
      </w:r>
      <w:r w:rsidRPr="00E75479">
        <w:rPr>
          <w:rFonts w:eastAsiaTheme="minorHAnsi"/>
          <w:color w:val="FF0000"/>
          <w:szCs w:val="26"/>
        </w:rPr>
        <w:t>N'Viên sủi Efferalgan'</w:t>
      </w:r>
      <w:r w:rsidRPr="00E75479">
        <w:rPr>
          <w:rFonts w:eastAsiaTheme="minorHAnsi"/>
          <w:color w:val="808080"/>
          <w:szCs w:val="26"/>
        </w:rPr>
        <w:t>,</w:t>
      </w:r>
      <w:r w:rsidRPr="00E75479">
        <w:rPr>
          <w:rFonts w:eastAsiaTheme="minorHAnsi"/>
          <w:color w:val="FF0000"/>
          <w:szCs w:val="26"/>
        </w:rPr>
        <w:t>'ML002'</w:t>
      </w:r>
      <w:r w:rsidRPr="00E75479">
        <w:rPr>
          <w:rFonts w:eastAsiaTheme="minorHAnsi"/>
          <w:color w:val="808080"/>
          <w:szCs w:val="26"/>
        </w:rPr>
        <w:t>,</w:t>
      </w:r>
      <w:r w:rsidRPr="00E75479">
        <w:rPr>
          <w:rFonts w:eastAsiaTheme="minorHAnsi"/>
          <w:color w:val="FF0000"/>
          <w:szCs w:val="26"/>
        </w:rPr>
        <w:t>'MC003'</w:t>
      </w:r>
      <w:r w:rsidRPr="00E75479">
        <w:rPr>
          <w:rFonts w:eastAsiaTheme="minorHAnsi"/>
          <w:color w:val="808080"/>
          <w:szCs w:val="26"/>
        </w:rPr>
        <w:t>,</w:t>
      </w:r>
      <w:r w:rsidRPr="00E75479">
        <w:rPr>
          <w:rFonts w:eastAsiaTheme="minorHAnsi"/>
          <w:color w:val="FF0000"/>
          <w:szCs w:val="26"/>
        </w:rPr>
        <w:t>'MD002'</w:t>
      </w:r>
      <w:r w:rsidRPr="00E75479">
        <w:rPr>
          <w:rFonts w:eastAsiaTheme="minorHAnsi"/>
          <w:color w:val="808080"/>
          <w:szCs w:val="26"/>
        </w:rPr>
        <w:t>,</w:t>
      </w:r>
      <w:r w:rsidRPr="00E75479">
        <w:rPr>
          <w:rFonts w:eastAsiaTheme="minorHAnsi"/>
          <w:color w:val="FF0000"/>
          <w:szCs w:val="26"/>
        </w:rPr>
        <w:t>'MTH006'</w:t>
      </w:r>
      <w:r w:rsidRPr="00E75479">
        <w:rPr>
          <w:rFonts w:eastAsiaTheme="minorHAnsi"/>
          <w:color w:val="808080"/>
          <w:szCs w:val="26"/>
        </w:rPr>
        <w:t>,</w:t>
      </w:r>
      <w:r w:rsidRPr="00E75479">
        <w:rPr>
          <w:rFonts w:eastAsiaTheme="minorHAnsi"/>
          <w:color w:val="FF0000"/>
          <w:szCs w:val="26"/>
        </w:rPr>
        <w:t>N'Pháp'</w:t>
      </w:r>
      <w:r w:rsidRPr="00E75479">
        <w:rPr>
          <w:rFonts w:eastAsiaTheme="minorHAnsi"/>
          <w:color w:val="808080"/>
          <w:szCs w:val="26"/>
        </w:rPr>
        <w:t>,</w:t>
      </w:r>
      <w:r w:rsidRPr="00E75479">
        <w:rPr>
          <w:rFonts w:eastAsiaTheme="minorHAnsi"/>
          <w:color w:val="FF0000"/>
          <w:szCs w:val="26"/>
        </w:rPr>
        <w:t>'MBC002'</w:t>
      </w:r>
      <w:r w:rsidRPr="00E75479">
        <w:rPr>
          <w:rFonts w:eastAsiaTheme="minorHAnsi"/>
          <w:color w:val="808080"/>
          <w:szCs w:val="26"/>
        </w:rPr>
        <w:t>,</w:t>
      </w:r>
      <w:r w:rsidRPr="00E75479">
        <w:rPr>
          <w:rFonts w:eastAsiaTheme="minorHAnsi"/>
          <w:color w:val="FF0000"/>
          <w:szCs w:val="26"/>
        </w:rPr>
        <w:t>'MDG001'</w:t>
      </w:r>
      <w:r w:rsidRPr="00E75479">
        <w:rPr>
          <w:rFonts w:eastAsiaTheme="minorHAnsi"/>
          <w:color w:val="808080"/>
          <w:szCs w:val="26"/>
        </w:rPr>
        <w:t>,</w:t>
      </w:r>
      <w:r w:rsidRPr="00E75479">
        <w:rPr>
          <w:rFonts w:eastAsiaTheme="minorHAnsi"/>
          <w:color w:val="FF0000"/>
          <w:szCs w:val="26"/>
        </w:rPr>
        <w:t>'NCC006'</w:t>
      </w:r>
      <w:r w:rsidRPr="00E75479">
        <w:rPr>
          <w:rFonts w:eastAsiaTheme="minorHAnsi"/>
          <w:color w:val="808080"/>
          <w:szCs w:val="26"/>
        </w:rPr>
        <w:t>,</w:t>
      </w:r>
      <w:r w:rsidRPr="00E75479">
        <w:rPr>
          <w:rFonts w:eastAsiaTheme="minorHAnsi"/>
          <w:color w:val="FF0000"/>
          <w:szCs w:val="26"/>
        </w:rPr>
        <w:t>'36 tháng'</w:t>
      </w:r>
      <w:r w:rsidRPr="00E75479">
        <w:rPr>
          <w:rFonts w:eastAsiaTheme="minorHAnsi"/>
          <w:color w:val="808080"/>
          <w:szCs w:val="26"/>
        </w:rPr>
        <w:t>,</w:t>
      </w:r>
      <w:r w:rsidRPr="00E75479">
        <w:rPr>
          <w:rFonts w:eastAsiaTheme="minorHAnsi"/>
          <w:szCs w:val="26"/>
        </w:rPr>
        <w:t>50</w:t>
      </w:r>
      <w:r w:rsidRPr="00E75479">
        <w:rPr>
          <w:rFonts w:eastAsiaTheme="minorHAnsi"/>
          <w:color w:val="808080"/>
          <w:szCs w:val="26"/>
        </w:rPr>
        <w:t>),</w:t>
      </w:r>
    </w:p>
    <w:p w14:paraId="1E40F6EC"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07'</w:t>
      </w:r>
      <w:r w:rsidRPr="00E75479">
        <w:rPr>
          <w:rFonts w:eastAsiaTheme="minorHAnsi"/>
          <w:color w:val="808080"/>
          <w:szCs w:val="26"/>
        </w:rPr>
        <w:t>,</w:t>
      </w:r>
      <w:r w:rsidRPr="00E75479">
        <w:rPr>
          <w:rFonts w:eastAsiaTheme="minorHAnsi"/>
          <w:color w:val="FF0000"/>
          <w:szCs w:val="26"/>
        </w:rPr>
        <w:t>N'Bột sủi Hapacol'</w:t>
      </w:r>
      <w:r w:rsidRPr="00E75479">
        <w:rPr>
          <w:rFonts w:eastAsiaTheme="minorHAnsi"/>
          <w:color w:val="808080"/>
          <w:szCs w:val="26"/>
        </w:rPr>
        <w:t>,</w:t>
      </w:r>
      <w:r w:rsidRPr="00E75479">
        <w:rPr>
          <w:rFonts w:eastAsiaTheme="minorHAnsi"/>
          <w:color w:val="FF0000"/>
          <w:szCs w:val="26"/>
        </w:rPr>
        <w:t>'ML002'</w:t>
      </w:r>
      <w:r w:rsidRPr="00E75479">
        <w:rPr>
          <w:rFonts w:eastAsiaTheme="minorHAnsi"/>
          <w:color w:val="808080"/>
          <w:szCs w:val="26"/>
        </w:rPr>
        <w:t>,</w:t>
      </w:r>
      <w:r w:rsidRPr="00E75479">
        <w:rPr>
          <w:rFonts w:eastAsiaTheme="minorHAnsi"/>
          <w:color w:val="FF0000"/>
          <w:szCs w:val="26"/>
        </w:rPr>
        <w:t>'MC003'</w:t>
      </w:r>
      <w:r w:rsidRPr="00E75479">
        <w:rPr>
          <w:rFonts w:eastAsiaTheme="minorHAnsi"/>
          <w:color w:val="808080"/>
          <w:szCs w:val="26"/>
        </w:rPr>
        <w:t>,</w:t>
      </w:r>
      <w:r w:rsidRPr="00E75479">
        <w:rPr>
          <w:rFonts w:eastAsiaTheme="minorHAnsi"/>
          <w:color w:val="FF0000"/>
          <w:szCs w:val="26"/>
        </w:rPr>
        <w:t>'MD003'</w:t>
      </w:r>
      <w:r w:rsidRPr="00E75479">
        <w:rPr>
          <w:rFonts w:eastAsiaTheme="minorHAnsi"/>
          <w:color w:val="808080"/>
          <w:szCs w:val="26"/>
        </w:rPr>
        <w:t>,</w:t>
      </w:r>
      <w:r w:rsidRPr="00E75479">
        <w:rPr>
          <w:rFonts w:eastAsiaTheme="minorHAnsi"/>
          <w:color w:val="FF0000"/>
          <w:szCs w:val="26"/>
        </w:rPr>
        <w:t>'MTH007'</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03'</w:t>
      </w:r>
      <w:r w:rsidRPr="00E75479">
        <w:rPr>
          <w:rFonts w:eastAsiaTheme="minorHAnsi"/>
          <w:color w:val="808080"/>
          <w:szCs w:val="26"/>
        </w:rPr>
        <w:t>,</w:t>
      </w:r>
      <w:r w:rsidRPr="00E75479">
        <w:rPr>
          <w:rFonts w:eastAsiaTheme="minorHAnsi"/>
          <w:color w:val="FF0000"/>
          <w:szCs w:val="26"/>
        </w:rPr>
        <w:t>'MDG001'</w:t>
      </w:r>
      <w:r w:rsidRPr="00E75479">
        <w:rPr>
          <w:rFonts w:eastAsiaTheme="minorHAnsi"/>
          <w:color w:val="808080"/>
          <w:szCs w:val="26"/>
        </w:rPr>
        <w:t>,</w:t>
      </w:r>
      <w:r w:rsidRPr="00E75479">
        <w:rPr>
          <w:rFonts w:eastAsiaTheme="minorHAnsi"/>
          <w:color w:val="FF0000"/>
          <w:szCs w:val="26"/>
        </w:rPr>
        <w:t>'NCC007'</w:t>
      </w:r>
      <w:r w:rsidRPr="00E75479">
        <w:rPr>
          <w:rFonts w:eastAsiaTheme="minorHAnsi"/>
          <w:color w:val="808080"/>
          <w:szCs w:val="26"/>
        </w:rPr>
        <w:t>,</w:t>
      </w:r>
      <w:r w:rsidRPr="00E75479">
        <w:rPr>
          <w:rFonts w:eastAsiaTheme="minorHAnsi"/>
          <w:color w:val="FF0000"/>
          <w:szCs w:val="26"/>
        </w:rPr>
        <w:t>'36 tháng'</w:t>
      </w:r>
      <w:r w:rsidRPr="00E75479">
        <w:rPr>
          <w:rFonts w:eastAsiaTheme="minorHAnsi"/>
          <w:color w:val="808080"/>
          <w:szCs w:val="26"/>
        </w:rPr>
        <w:t>,</w:t>
      </w:r>
      <w:r w:rsidRPr="00E75479">
        <w:rPr>
          <w:rFonts w:eastAsiaTheme="minorHAnsi"/>
          <w:szCs w:val="26"/>
        </w:rPr>
        <w:t>45</w:t>
      </w:r>
      <w:r w:rsidRPr="00E75479">
        <w:rPr>
          <w:rFonts w:eastAsiaTheme="minorHAnsi"/>
          <w:color w:val="808080"/>
          <w:szCs w:val="26"/>
        </w:rPr>
        <w:t>),</w:t>
      </w:r>
    </w:p>
    <w:p w14:paraId="3D4D8949"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08'</w:t>
      </w:r>
      <w:r w:rsidRPr="00E75479">
        <w:rPr>
          <w:rFonts w:eastAsiaTheme="minorHAnsi"/>
          <w:color w:val="808080"/>
          <w:szCs w:val="26"/>
        </w:rPr>
        <w:t>,</w:t>
      </w:r>
      <w:r w:rsidRPr="00E75479">
        <w:rPr>
          <w:rFonts w:eastAsiaTheme="minorHAnsi"/>
          <w:color w:val="FF0000"/>
          <w:szCs w:val="26"/>
        </w:rPr>
        <w:t>N'Dung dịch nhỏ mắt Eyemiru '</w:t>
      </w:r>
      <w:r w:rsidRPr="00E75479">
        <w:rPr>
          <w:rFonts w:eastAsiaTheme="minorHAnsi"/>
          <w:color w:val="808080"/>
          <w:szCs w:val="26"/>
        </w:rPr>
        <w:t>,</w:t>
      </w:r>
      <w:r w:rsidRPr="00E75479">
        <w:rPr>
          <w:rFonts w:eastAsiaTheme="minorHAnsi"/>
          <w:color w:val="FF0000"/>
          <w:szCs w:val="26"/>
        </w:rPr>
        <w:t>'ML003'</w:t>
      </w:r>
      <w:r w:rsidRPr="00E75479">
        <w:rPr>
          <w:rFonts w:eastAsiaTheme="minorHAnsi"/>
          <w:color w:val="808080"/>
          <w:szCs w:val="26"/>
        </w:rPr>
        <w:t>,</w:t>
      </w:r>
      <w:r w:rsidRPr="00E75479">
        <w:rPr>
          <w:rFonts w:eastAsiaTheme="minorHAnsi"/>
          <w:color w:val="FF0000"/>
          <w:szCs w:val="26"/>
        </w:rPr>
        <w:t>'MC004'</w:t>
      </w:r>
      <w:r w:rsidRPr="00E75479">
        <w:rPr>
          <w:rFonts w:eastAsiaTheme="minorHAnsi"/>
          <w:color w:val="808080"/>
          <w:szCs w:val="26"/>
        </w:rPr>
        <w:t>,</w:t>
      </w:r>
      <w:r w:rsidRPr="00E75479">
        <w:rPr>
          <w:rFonts w:eastAsiaTheme="minorHAnsi"/>
          <w:color w:val="FF0000"/>
          <w:szCs w:val="26"/>
        </w:rPr>
        <w:t>'MD002'</w:t>
      </w:r>
      <w:r w:rsidRPr="00E75479">
        <w:rPr>
          <w:rFonts w:eastAsiaTheme="minorHAnsi"/>
          <w:color w:val="808080"/>
          <w:szCs w:val="26"/>
        </w:rPr>
        <w:t>,</w:t>
      </w:r>
      <w:r w:rsidRPr="00E75479">
        <w:rPr>
          <w:rFonts w:eastAsiaTheme="minorHAnsi"/>
          <w:color w:val="FF0000"/>
          <w:szCs w:val="26"/>
        </w:rPr>
        <w:t>'MTH008'</w:t>
      </w:r>
      <w:r w:rsidRPr="00E75479">
        <w:rPr>
          <w:rFonts w:eastAsiaTheme="minorHAnsi"/>
          <w:color w:val="808080"/>
          <w:szCs w:val="26"/>
        </w:rPr>
        <w:t>,</w:t>
      </w:r>
      <w:r w:rsidRPr="00E75479">
        <w:rPr>
          <w:rFonts w:eastAsiaTheme="minorHAnsi"/>
          <w:color w:val="FF0000"/>
          <w:szCs w:val="26"/>
        </w:rPr>
        <w:t>N'Nhật Bản'</w:t>
      </w:r>
      <w:r w:rsidRPr="00E75479">
        <w:rPr>
          <w:rFonts w:eastAsiaTheme="minorHAnsi"/>
          <w:color w:val="808080"/>
          <w:szCs w:val="26"/>
        </w:rPr>
        <w:t>,</w:t>
      </w:r>
      <w:r w:rsidRPr="00E75479">
        <w:rPr>
          <w:rFonts w:eastAsiaTheme="minorHAnsi"/>
          <w:color w:val="FF0000"/>
          <w:szCs w:val="26"/>
        </w:rPr>
        <w:t>'MBC004'</w:t>
      </w:r>
      <w:r w:rsidRPr="00E75479">
        <w:rPr>
          <w:rFonts w:eastAsiaTheme="minorHAnsi"/>
          <w:color w:val="808080"/>
          <w:szCs w:val="26"/>
        </w:rPr>
        <w:t>,</w:t>
      </w:r>
      <w:r w:rsidRPr="00E75479">
        <w:rPr>
          <w:rFonts w:eastAsiaTheme="minorHAnsi"/>
          <w:color w:val="FF0000"/>
          <w:szCs w:val="26"/>
        </w:rPr>
        <w:t>'MDG002'</w:t>
      </w:r>
      <w:r w:rsidRPr="00E75479">
        <w:rPr>
          <w:rFonts w:eastAsiaTheme="minorHAnsi"/>
          <w:color w:val="808080"/>
          <w:szCs w:val="26"/>
        </w:rPr>
        <w:t>,</w:t>
      </w:r>
      <w:r w:rsidRPr="00E75479">
        <w:rPr>
          <w:rFonts w:eastAsiaTheme="minorHAnsi"/>
          <w:color w:val="FF0000"/>
          <w:szCs w:val="26"/>
        </w:rPr>
        <w:t>'NCC008'</w:t>
      </w:r>
      <w:r w:rsidRPr="00E75479">
        <w:rPr>
          <w:rFonts w:eastAsiaTheme="minorHAnsi"/>
          <w:color w:val="808080"/>
          <w:szCs w:val="26"/>
        </w:rPr>
        <w:t>,</w:t>
      </w:r>
      <w:r w:rsidRPr="00E75479">
        <w:rPr>
          <w:rFonts w:eastAsiaTheme="minorHAnsi"/>
          <w:color w:val="FF0000"/>
          <w:szCs w:val="26"/>
        </w:rPr>
        <w:t>'24 tháng'</w:t>
      </w:r>
      <w:r w:rsidRPr="00E75479">
        <w:rPr>
          <w:rFonts w:eastAsiaTheme="minorHAnsi"/>
          <w:color w:val="808080"/>
          <w:szCs w:val="26"/>
        </w:rPr>
        <w:t>,</w:t>
      </w:r>
      <w:r w:rsidRPr="00E75479">
        <w:rPr>
          <w:rFonts w:eastAsiaTheme="minorHAnsi"/>
          <w:szCs w:val="26"/>
        </w:rPr>
        <w:t>90</w:t>
      </w:r>
      <w:r w:rsidRPr="00E75479">
        <w:rPr>
          <w:rFonts w:eastAsiaTheme="minorHAnsi"/>
          <w:color w:val="808080"/>
          <w:szCs w:val="26"/>
        </w:rPr>
        <w:t>),</w:t>
      </w:r>
    </w:p>
    <w:p w14:paraId="62988F48"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09'</w:t>
      </w:r>
      <w:r w:rsidRPr="00E75479">
        <w:rPr>
          <w:rFonts w:eastAsiaTheme="minorHAnsi"/>
          <w:color w:val="808080"/>
          <w:szCs w:val="26"/>
        </w:rPr>
        <w:t>,</w:t>
      </w:r>
      <w:r w:rsidRPr="00E75479">
        <w:rPr>
          <w:rFonts w:eastAsiaTheme="minorHAnsi"/>
          <w:color w:val="FF0000"/>
          <w:szCs w:val="26"/>
        </w:rPr>
        <w:t>N'Dung dịch nhỏ mắt Osla'</w:t>
      </w:r>
      <w:r w:rsidRPr="00E75479">
        <w:rPr>
          <w:rFonts w:eastAsiaTheme="minorHAnsi"/>
          <w:color w:val="808080"/>
          <w:szCs w:val="26"/>
        </w:rPr>
        <w:t>,</w:t>
      </w:r>
      <w:r w:rsidRPr="00E75479">
        <w:rPr>
          <w:rFonts w:eastAsiaTheme="minorHAnsi"/>
          <w:color w:val="FF0000"/>
          <w:szCs w:val="26"/>
        </w:rPr>
        <w:t>'ML003'</w:t>
      </w:r>
      <w:r w:rsidRPr="00E75479">
        <w:rPr>
          <w:rFonts w:eastAsiaTheme="minorHAnsi"/>
          <w:color w:val="808080"/>
          <w:szCs w:val="26"/>
        </w:rPr>
        <w:t>,</w:t>
      </w:r>
      <w:r w:rsidRPr="00E75479">
        <w:rPr>
          <w:rFonts w:eastAsiaTheme="minorHAnsi"/>
          <w:color w:val="FF0000"/>
          <w:szCs w:val="26"/>
        </w:rPr>
        <w:t>'MC004'</w:t>
      </w:r>
      <w:r w:rsidRPr="00E75479">
        <w:rPr>
          <w:rFonts w:eastAsiaTheme="minorHAnsi"/>
          <w:color w:val="808080"/>
          <w:szCs w:val="26"/>
        </w:rPr>
        <w:t>,</w:t>
      </w:r>
      <w:r w:rsidRPr="00E75479">
        <w:rPr>
          <w:rFonts w:eastAsiaTheme="minorHAnsi"/>
          <w:color w:val="FF0000"/>
          <w:szCs w:val="26"/>
        </w:rPr>
        <w:t>'MD003'</w:t>
      </w:r>
      <w:r w:rsidRPr="00E75479">
        <w:rPr>
          <w:rFonts w:eastAsiaTheme="minorHAnsi"/>
          <w:color w:val="808080"/>
          <w:szCs w:val="26"/>
        </w:rPr>
        <w:t>,</w:t>
      </w:r>
      <w:r w:rsidRPr="00E75479">
        <w:rPr>
          <w:rFonts w:eastAsiaTheme="minorHAnsi"/>
          <w:color w:val="FF0000"/>
          <w:szCs w:val="26"/>
        </w:rPr>
        <w:t>'MTH009'</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04'</w:t>
      </w:r>
      <w:r w:rsidRPr="00E75479">
        <w:rPr>
          <w:rFonts w:eastAsiaTheme="minorHAnsi"/>
          <w:color w:val="808080"/>
          <w:szCs w:val="26"/>
        </w:rPr>
        <w:t>,</w:t>
      </w:r>
      <w:r w:rsidRPr="00E75479">
        <w:rPr>
          <w:rFonts w:eastAsiaTheme="minorHAnsi"/>
          <w:color w:val="FF0000"/>
          <w:szCs w:val="26"/>
        </w:rPr>
        <w:t>'MDG002'</w:t>
      </w:r>
      <w:r w:rsidRPr="00E75479">
        <w:rPr>
          <w:rFonts w:eastAsiaTheme="minorHAnsi"/>
          <w:color w:val="808080"/>
          <w:szCs w:val="26"/>
        </w:rPr>
        <w:t>,</w:t>
      </w:r>
      <w:r w:rsidRPr="00E75479">
        <w:rPr>
          <w:rFonts w:eastAsiaTheme="minorHAnsi"/>
          <w:color w:val="FF0000"/>
          <w:szCs w:val="26"/>
        </w:rPr>
        <w:t>'NCC009'</w:t>
      </w:r>
      <w:r w:rsidRPr="00E75479">
        <w:rPr>
          <w:rFonts w:eastAsiaTheme="minorHAnsi"/>
          <w:color w:val="808080"/>
          <w:szCs w:val="26"/>
        </w:rPr>
        <w:t>,</w:t>
      </w:r>
      <w:r w:rsidRPr="00E75479">
        <w:rPr>
          <w:rFonts w:eastAsiaTheme="minorHAnsi"/>
          <w:color w:val="FF0000"/>
          <w:szCs w:val="26"/>
        </w:rPr>
        <w:t>'24 tháng'</w:t>
      </w:r>
      <w:r w:rsidRPr="00E75479">
        <w:rPr>
          <w:rFonts w:eastAsiaTheme="minorHAnsi"/>
          <w:color w:val="808080"/>
          <w:szCs w:val="26"/>
        </w:rPr>
        <w:t>,</w:t>
      </w:r>
      <w:r w:rsidRPr="00E75479">
        <w:rPr>
          <w:rFonts w:eastAsiaTheme="minorHAnsi"/>
          <w:szCs w:val="26"/>
        </w:rPr>
        <w:t>75</w:t>
      </w:r>
      <w:r w:rsidRPr="00E75479">
        <w:rPr>
          <w:rFonts w:eastAsiaTheme="minorHAnsi"/>
          <w:color w:val="808080"/>
          <w:szCs w:val="26"/>
        </w:rPr>
        <w:t>),</w:t>
      </w:r>
    </w:p>
    <w:p w14:paraId="11BDAE3A"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10'</w:t>
      </w:r>
      <w:r w:rsidRPr="00E75479">
        <w:rPr>
          <w:rFonts w:eastAsiaTheme="minorHAnsi"/>
          <w:color w:val="808080"/>
          <w:szCs w:val="26"/>
        </w:rPr>
        <w:t>,</w:t>
      </w:r>
      <w:r w:rsidRPr="00E75479">
        <w:rPr>
          <w:rFonts w:eastAsiaTheme="minorHAnsi"/>
          <w:color w:val="FF0000"/>
          <w:szCs w:val="26"/>
        </w:rPr>
        <w:t>N'Thuốc xịt mũi Otilin'</w:t>
      </w:r>
      <w:r w:rsidRPr="00E75479">
        <w:rPr>
          <w:rFonts w:eastAsiaTheme="minorHAnsi"/>
          <w:color w:val="808080"/>
          <w:szCs w:val="26"/>
        </w:rPr>
        <w:t>,</w:t>
      </w:r>
      <w:r w:rsidRPr="00E75479">
        <w:rPr>
          <w:rFonts w:eastAsiaTheme="minorHAnsi"/>
          <w:color w:val="FF0000"/>
          <w:szCs w:val="26"/>
        </w:rPr>
        <w:t>'ML003'</w:t>
      </w:r>
      <w:r w:rsidRPr="00E75479">
        <w:rPr>
          <w:rFonts w:eastAsiaTheme="minorHAnsi"/>
          <w:color w:val="808080"/>
          <w:szCs w:val="26"/>
        </w:rPr>
        <w:t>,</w:t>
      </w:r>
      <w:r w:rsidRPr="00E75479">
        <w:rPr>
          <w:rFonts w:eastAsiaTheme="minorHAnsi"/>
          <w:color w:val="FF0000"/>
          <w:szCs w:val="26"/>
        </w:rPr>
        <w:t>'MC005'</w:t>
      </w:r>
      <w:r w:rsidRPr="00E75479">
        <w:rPr>
          <w:rFonts w:eastAsiaTheme="minorHAnsi"/>
          <w:color w:val="808080"/>
          <w:szCs w:val="26"/>
        </w:rPr>
        <w:t>,</w:t>
      </w:r>
      <w:r w:rsidRPr="00E75479">
        <w:rPr>
          <w:rFonts w:eastAsiaTheme="minorHAnsi"/>
          <w:color w:val="FF0000"/>
          <w:szCs w:val="26"/>
        </w:rPr>
        <w:t>'MD004'</w:t>
      </w:r>
      <w:r w:rsidRPr="00E75479">
        <w:rPr>
          <w:rFonts w:eastAsiaTheme="minorHAnsi"/>
          <w:color w:val="808080"/>
          <w:szCs w:val="26"/>
        </w:rPr>
        <w:t>,</w:t>
      </w:r>
      <w:r w:rsidRPr="00E75479">
        <w:rPr>
          <w:rFonts w:eastAsiaTheme="minorHAnsi"/>
          <w:color w:val="FF0000"/>
          <w:szCs w:val="26"/>
        </w:rPr>
        <w:t>'MTH010'</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05'</w:t>
      </w:r>
      <w:r w:rsidRPr="00E75479">
        <w:rPr>
          <w:rFonts w:eastAsiaTheme="minorHAnsi"/>
          <w:color w:val="808080"/>
          <w:szCs w:val="26"/>
        </w:rPr>
        <w:t>,</w:t>
      </w:r>
      <w:r w:rsidRPr="00E75479">
        <w:rPr>
          <w:rFonts w:eastAsiaTheme="minorHAnsi"/>
          <w:color w:val="FF0000"/>
          <w:szCs w:val="26"/>
        </w:rPr>
        <w:t>'MDG002'</w:t>
      </w:r>
      <w:r w:rsidRPr="00E75479">
        <w:rPr>
          <w:rFonts w:eastAsiaTheme="minorHAnsi"/>
          <w:color w:val="808080"/>
          <w:szCs w:val="26"/>
        </w:rPr>
        <w:t>,</w:t>
      </w:r>
      <w:r w:rsidRPr="00E75479">
        <w:rPr>
          <w:rFonts w:eastAsiaTheme="minorHAnsi"/>
          <w:color w:val="FF0000"/>
          <w:szCs w:val="26"/>
        </w:rPr>
        <w:t>'NCC010'</w:t>
      </w:r>
      <w:r w:rsidRPr="00E75479">
        <w:rPr>
          <w:rFonts w:eastAsiaTheme="minorHAnsi"/>
          <w:color w:val="808080"/>
          <w:szCs w:val="26"/>
        </w:rPr>
        <w:t>,</w:t>
      </w:r>
      <w:r w:rsidRPr="00E75479">
        <w:rPr>
          <w:rFonts w:eastAsiaTheme="minorHAnsi"/>
          <w:color w:val="FF0000"/>
          <w:szCs w:val="26"/>
        </w:rPr>
        <w:t>'24 tháng'</w:t>
      </w:r>
      <w:r w:rsidRPr="00E75479">
        <w:rPr>
          <w:rFonts w:eastAsiaTheme="minorHAnsi"/>
          <w:color w:val="808080"/>
          <w:szCs w:val="26"/>
        </w:rPr>
        <w:t>,</w:t>
      </w:r>
      <w:r w:rsidRPr="00E75479">
        <w:rPr>
          <w:rFonts w:eastAsiaTheme="minorHAnsi"/>
          <w:szCs w:val="26"/>
        </w:rPr>
        <w:t>60</w:t>
      </w:r>
      <w:r w:rsidRPr="00E75479">
        <w:rPr>
          <w:rFonts w:eastAsiaTheme="minorHAnsi"/>
          <w:color w:val="808080"/>
          <w:szCs w:val="26"/>
        </w:rPr>
        <w:t>),</w:t>
      </w:r>
    </w:p>
    <w:p w14:paraId="34D19E38"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11'</w:t>
      </w:r>
      <w:r w:rsidRPr="00E75479">
        <w:rPr>
          <w:rFonts w:eastAsiaTheme="minorHAnsi"/>
          <w:color w:val="808080"/>
          <w:szCs w:val="26"/>
        </w:rPr>
        <w:t>,</w:t>
      </w:r>
      <w:r w:rsidRPr="00E75479">
        <w:rPr>
          <w:rFonts w:eastAsiaTheme="minorHAnsi"/>
          <w:color w:val="FF0000"/>
          <w:szCs w:val="26"/>
        </w:rPr>
        <w:t>N'Thuốc xịt mũi Benita '</w:t>
      </w:r>
      <w:r w:rsidRPr="00E75479">
        <w:rPr>
          <w:rFonts w:eastAsiaTheme="minorHAnsi"/>
          <w:color w:val="808080"/>
          <w:szCs w:val="26"/>
        </w:rPr>
        <w:t>,</w:t>
      </w:r>
      <w:r w:rsidRPr="00E75479">
        <w:rPr>
          <w:rFonts w:eastAsiaTheme="minorHAnsi"/>
          <w:color w:val="FF0000"/>
          <w:szCs w:val="26"/>
        </w:rPr>
        <w:t>'ML003'</w:t>
      </w:r>
      <w:r w:rsidRPr="00E75479">
        <w:rPr>
          <w:rFonts w:eastAsiaTheme="minorHAnsi"/>
          <w:color w:val="808080"/>
          <w:szCs w:val="26"/>
        </w:rPr>
        <w:t>,</w:t>
      </w:r>
      <w:r w:rsidRPr="00E75479">
        <w:rPr>
          <w:rFonts w:eastAsiaTheme="minorHAnsi"/>
          <w:color w:val="FF0000"/>
          <w:szCs w:val="26"/>
        </w:rPr>
        <w:t>'MC005'</w:t>
      </w:r>
      <w:r w:rsidRPr="00E75479">
        <w:rPr>
          <w:rFonts w:eastAsiaTheme="minorHAnsi"/>
          <w:color w:val="808080"/>
          <w:szCs w:val="26"/>
        </w:rPr>
        <w:t>,</w:t>
      </w:r>
      <w:r w:rsidRPr="00E75479">
        <w:rPr>
          <w:rFonts w:eastAsiaTheme="minorHAnsi"/>
          <w:color w:val="FF0000"/>
          <w:szCs w:val="26"/>
        </w:rPr>
        <w:t>'MD005'</w:t>
      </w:r>
      <w:r w:rsidRPr="00E75479">
        <w:rPr>
          <w:rFonts w:eastAsiaTheme="minorHAnsi"/>
          <w:color w:val="808080"/>
          <w:szCs w:val="26"/>
        </w:rPr>
        <w:t>,</w:t>
      </w:r>
      <w:r w:rsidRPr="00E75479">
        <w:rPr>
          <w:rFonts w:eastAsiaTheme="minorHAnsi"/>
          <w:color w:val="FF0000"/>
          <w:szCs w:val="26"/>
        </w:rPr>
        <w:t>'MTH009'</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05'</w:t>
      </w:r>
      <w:r w:rsidRPr="00E75479">
        <w:rPr>
          <w:rFonts w:eastAsiaTheme="minorHAnsi"/>
          <w:color w:val="808080"/>
          <w:szCs w:val="26"/>
        </w:rPr>
        <w:t>,</w:t>
      </w:r>
      <w:r w:rsidRPr="00E75479">
        <w:rPr>
          <w:rFonts w:eastAsiaTheme="minorHAnsi"/>
          <w:color w:val="FF0000"/>
          <w:szCs w:val="26"/>
        </w:rPr>
        <w:t>'MDG002'</w:t>
      </w:r>
      <w:r w:rsidRPr="00E75479">
        <w:rPr>
          <w:rFonts w:eastAsiaTheme="minorHAnsi"/>
          <w:color w:val="808080"/>
          <w:szCs w:val="26"/>
        </w:rPr>
        <w:t>,</w:t>
      </w:r>
      <w:r w:rsidRPr="00E75479">
        <w:rPr>
          <w:rFonts w:eastAsiaTheme="minorHAnsi"/>
          <w:color w:val="FF0000"/>
          <w:szCs w:val="26"/>
        </w:rPr>
        <w:t>'NCC009'</w:t>
      </w:r>
      <w:r w:rsidRPr="00E75479">
        <w:rPr>
          <w:rFonts w:eastAsiaTheme="minorHAnsi"/>
          <w:color w:val="808080"/>
          <w:szCs w:val="26"/>
        </w:rPr>
        <w:t>,</w:t>
      </w:r>
      <w:r w:rsidRPr="00E75479">
        <w:rPr>
          <w:rFonts w:eastAsiaTheme="minorHAnsi"/>
          <w:color w:val="FF0000"/>
          <w:szCs w:val="26"/>
        </w:rPr>
        <w:t>'24 tháng'</w:t>
      </w:r>
      <w:r w:rsidRPr="00E75479">
        <w:rPr>
          <w:rFonts w:eastAsiaTheme="minorHAnsi"/>
          <w:color w:val="808080"/>
          <w:szCs w:val="26"/>
        </w:rPr>
        <w:t>,</w:t>
      </w:r>
      <w:r w:rsidRPr="00E75479">
        <w:rPr>
          <w:rFonts w:eastAsiaTheme="minorHAnsi"/>
          <w:szCs w:val="26"/>
        </w:rPr>
        <w:t>45</w:t>
      </w:r>
      <w:r w:rsidRPr="00E75479">
        <w:rPr>
          <w:rFonts w:eastAsiaTheme="minorHAnsi"/>
          <w:color w:val="808080"/>
          <w:szCs w:val="26"/>
        </w:rPr>
        <w:t>),</w:t>
      </w:r>
    </w:p>
    <w:p w14:paraId="68AF9831"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12'</w:t>
      </w:r>
      <w:r w:rsidRPr="00E75479">
        <w:rPr>
          <w:rFonts w:eastAsiaTheme="minorHAnsi"/>
          <w:color w:val="808080"/>
          <w:szCs w:val="26"/>
        </w:rPr>
        <w:t>,</w:t>
      </w:r>
      <w:r w:rsidRPr="00E75479">
        <w:rPr>
          <w:rFonts w:eastAsiaTheme="minorHAnsi"/>
          <w:color w:val="FF0000"/>
          <w:szCs w:val="26"/>
        </w:rPr>
        <w:t>N'Nước súc miệng Thái Dương'</w:t>
      </w:r>
      <w:r w:rsidRPr="00E75479">
        <w:rPr>
          <w:rFonts w:eastAsiaTheme="minorHAnsi"/>
          <w:color w:val="808080"/>
          <w:szCs w:val="26"/>
        </w:rPr>
        <w:t>,</w:t>
      </w:r>
      <w:r w:rsidRPr="00E75479">
        <w:rPr>
          <w:rFonts w:eastAsiaTheme="minorHAnsi"/>
          <w:color w:val="FF0000"/>
          <w:szCs w:val="26"/>
        </w:rPr>
        <w:t>'ML003'</w:t>
      </w:r>
      <w:r w:rsidRPr="00E75479">
        <w:rPr>
          <w:rFonts w:eastAsiaTheme="minorHAnsi"/>
          <w:color w:val="808080"/>
          <w:szCs w:val="26"/>
        </w:rPr>
        <w:t>,</w:t>
      </w:r>
      <w:r w:rsidRPr="00E75479">
        <w:rPr>
          <w:rFonts w:eastAsiaTheme="minorHAnsi"/>
          <w:color w:val="FF0000"/>
          <w:szCs w:val="26"/>
        </w:rPr>
        <w:t>'MC006'</w:t>
      </w:r>
      <w:r w:rsidRPr="00E75479">
        <w:rPr>
          <w:rFonts w:eastAsiaTheme="minorHAnsi"/>
          <w:color w:val="808080"/>
          <w:szCs w:val="26"/>
        </w:rPr>
        <w:t>,</w:t>
      </w:r>
      <w:r w:rsidRPr="00E75479">
        <w:rPr>
          <w:rFonts w:eastAsiaTheme="minorHAnsi"/>
          <w:color w:val="FF0000"/>
          <w:szCs w:val="26"/>
        </w:rPr>
        <w:t>'MD002'</w:t>
      </w:r>
      <w:r w:rsidRPr="00E75479">
        <w:rPr>
          <w:rFonts w:eastAsiaTheme="minorHAnsi"/>
          <w:color w:val="808080"/>
          <w:szCs w:val="26"/>
        </w:rPr>
        <w:t>,</w:t>
      </w:r>
      <w:r w:rsidRPr="00E75479">
        <w:rPr>
          <w:rFonts w:eastAsiaTheme="minorHAnsi"/>
          <w:color w:val="FF0000"/>
          <w:szCs w:val="26"/>
        </w:rPr>
        <w:t>'MTH011'</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04'</w:t>
      </w:r>
      <w:r w:rsidRPr="00E75479">
        <w:rPr>
          <w:rFonts w:eastAsiaTheme="minorHAnsi"/>
          <w:color w:val="808080"/>
          <w:szCs w:val="26"/>
        </w:rPr>
        <w:t>,</w:t>
      </w:r>
      <w:r w:rsidRPr="00E75479">
        <w:rPr>
          <w:rFonts w:eastAsiaTheme="minorHAnsi"/>
          <w:color w:val="FF0000"/>
          <w:szCs w:val="26"/>
        </w:rPr>
        <w:t>'MDG002'</w:t>
      </w:r>
      <w:r w:rsidRPr="00E75479">
        <w:rPr>
          <w:rFonts w:eastAsiaTheme="minorHAnsi"/>
          <w:color w:val="808080"/>
          <w:szCs w:val="26"/>
        </w:rPr>
        <w:t>,</w:t>
      </w:r>
      <w:r w:rsidRPr="00E75479">
        <w:rPr>
          <w:rFonts w:eastAsiaTheme="minorHAnsi"/>
          <w:color w:val="FF0000"/>
          <w:szCs w:val="26"/>
        </w:rPr>
        <w:t>'NCC011'</w:t>
      </w:r>
      <w:r w:rsidRPr="00E75479">
        <w:rPr>
          <w:rFonts w:eastAsiaTheme="minorHAnsi"/>
          <w:color w:val="808080"/>
          <w:szCs w:val="26"/>
        </w:rPr>
        <w:t>,</w:t>
      </w:r>
      <w:r w:rsidRPr="00E75479">
        <w:rPr>
          <w:rFonts w:eastAsiaTheme="minorHAnsi"/>
          <w:color w:val="FF0000"/>
          <w:szCs w:val="26"/>
        </w:rPr>
        <w:t>'36 tháng'</w:t>
      </w:r>
      <w:r w:rsidRPr="00E75479">
        <w:rPr>
          <w:rFonts w:eastAsiaTheme="minorHAnsi"/>
          <w:color w:val="808080"/>
          <w:szCs w:val="26"/>
        </w:rPr>
        <w:t>,</w:t>
      </w:r>
      <w:r w:rsidRPr="00E75479">
        <w:rPr>
          <w:rFonts w:eastAsiaTheme="minorHAnsi"/>
          <w:szCs w:val="26"/>
        </w:rPr>
        <w:t>120</w:t>
      </w:r>
      <w:r w:rsidRPr="00E75479">
        <w:rPr>
          <w:rFonts w:eastAsiaTheme="minorHAnsi"/>
          <w:color w:val="808080"/>
          <w:szCs w:val="26"/>
        </w:rPr>
        <w:t>),</w:t>
      </w:r>
    </w:p>
    <w:p w14:paraId="336E8570"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13'</w:t>
      </w:r>
      <w:r w:rsidRPr="00E75479">
        <w:rPr>
          <w:rFonts w:eastAsiaTheme="minorHAnsi"/>
          <w:color w:val="808080"/>
          <w:szCs w:val="26"/>
        </w:rPr>
        <w:t>,</w:t>
      </w:r>
      <w:r w:rsidRPr="00E75479">
        <w:rPr>
          <w:rFonts w:eastAsiaTheme="minorHAnsi"/>
          <w:color w:val="FF0000"/>
          <w:szCs w:val="26"/>
        </w:rPr>
        <w:t>N'Cao dán Salonpas'</w:t>
      </w:r>
      <w:r w:rsidRPr="00E75479">
        <w:rPr>
          <w:rFonts w:eastAsiaTheme="minorHAnsi"/>
          <w:color w:val="808080"/>
          <w:szCs w:val="26"/>
        </w:rPr>
        <w:t>,</w:t>
      </w:r>
      <w:r w:rsidRPr="00E75479">
        <w:rPr>
          <w:rFonts w:eastAsiaTheme="minorHAnsi"/>
          <w:color w:val="FF0000"/>
          <w:szCs w:val="26"/>
        </w:rPr>
        <w:t>'ML004'</w:t>
      </w:r>
      <w:r w:rsidRPr="00E75479">
        <w:rPr>
          <w:rFonts w:eastAsiaTheme="minorHAnsi"/>
          <w:color w:val="808080"/>
          <w:szCs w:val="26"/>
        </w:rPr>
        <w:t>,</w:t>
      </w:r>
      <w:r w:rsidRPr="00E75479">
        <w:rPr>
          <w:rFonts w:eastAsiaTheme="minorHAnsi"/>
          <w:color w:val="FF0000"/>
          <w:szCs w:val="26"/>
        </w:rPr>
        <w:t>'MC007'</w:t>
      </w:r>
      <w:r w:rsidRPr="00E75479">
        <w:rPr>
          <w:rFonts w:eastAsiaTheme="minorHAnsi"/>
          <w:color w:val="808080"/>
          <w:szCs w:val="26"/>
        </w:rPr>
        <w:t>,</w:t>
      </w:r>
      <w:r w:rsidRPr="00E75479">
        <w:rPr>
          <w:rFonts w:eastAsiaTheme="minorHAnsi"/>
          <w:color w:val="FF0000"/>
          <w:szCs w:val="26"/>
        </w:rPr>
        <w:t>'MD002'</w:t>
      </w:r>
      <w:r w:rsidRPr="00E75479">
        <w:rPr>
          <w:rFonts w:eastAsiaTheme="minorHAnsi"/>
          <w:color w:val="808080"/>
          <w:szCs w:val="26"/>
        </w:rPr>
        <w:t>,</w:t>
      </w:r>
      <w:r w:rsidRPr="00E75479">
        <w:rPr>
          <w:rFonts w:eastAsiaTheme="minorHAnsi"/>
          <w:color w:val="FF0000"/>
          <w:szCs w:val="26"/>
        </w:rPr>
        <w:t>'MTH012'</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06'</w:t>
      </w:r>
      <w:r w:rsidRPr="00E75479">
        <w:rPr>
          <w:rFonts w:eastAsiaTheme="minorHAnsi"/>
          <w:color w:val="808080"/>
          <w:szCs w:val="26"/>
        </w:rPr>
        <w:t>,</w:t>
      </w:r>
      <w:r w:rsidRPr="00E75479">
        <w:rPr>
          <w:rFonts w:eastAsiaTheme="minorHAnsi"/>
          <w:color w:val="FF0000"/>
          <w:szCs w:val="26"/>
        </w:rPr>
        <w:t>'MDG003'</w:t>
      </w:r>
      <w:r w:rsidRPr="00E75479">
        <w:rPr>
          <w:rFonts w:eastAsiaTheme="minorHAnsi"/>
          <w:color w:val="808080"/>
          <w:szCs w:val="26"/>
        </w:rPr>
        <w:t>,</w:t>
      </w:r>
      <w:r w:rsidRPr="00E75479">
        <w:rPr>
          <w:rFonts w:eastAsiaTheme="minorHAnsi"/>
          <w:color w:val="FF0000"/>
          <w:szCs w:val="26"/>
        </w:rPr>
        <w:t>'NCC012'</w:t>
      </w:r>
      <w:r w:rsidRPr="00E75479">
        <w:rPr>
          <w:rFonts w:eastAsiaTheme="minorHAnsi"/>
          <w:color w:val="808080"/>
          <w:szCs w:val="26"/>
        </w:rPr>
        <w:t>,</w:t>
      </w:r>
      <w:r w:rsidRPr="00E75479">
        <w:rPr>
          <w:rFonts w:eastAsiaTheme="minorHAnsi"/>
          <w:color w:val="FF0000"/>
          <w:szCs w:val="26"/>
        </w:rPr>
        <w:t>'36 tháng'</w:t>
      </w:r>
      <w:r w:rsidRPr="00E75479">
        <w:rPr>
          <w:rFonts w:eastAsiaTheme="minorHAnsi"/>
          <w:color w:val="808080"/>
          <w:szCs w:val="26"/>
        </w:rPr>
        <w:t>,</w:t>
      </w:r>
      <w:r w:rsidRPr="00E75479">
        <w:rPr>
          <w:rFonts w:eastAsiaTheme="minorHAnsi"/>
          <w:szCs w:val="26"/>
        </w:rPr>
        <w:t>95</w:t>
      </w:r>
      <w:r w:rsidRPr="00E75479">
        <w:rPr>
          <w:rFonts w:eastAsiaTheme="minorHAnsi"/>
          <w:color w:val="808080"/>
          <w:szCs w:val="26"/>
        </w:rPr>
        <w:t>),</w:t>
      </w:r>
    </w:p>
    <w:p w14:paraId="3201FA45"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14'</w:t>
      </w:r>
      <w:r w:rsidRPr="00E75479">
        <w:rPr>
          <w:rFonts w:eastAsiaTheme="minorHAnsi"/>
          <w:color w:val="808080"/>
          <w:szCs w:val="26"/>
        </w:rPr>
        <w:t>,</w:t>
      </w:r>
      <w:r w:rsidRPr="00E75479">
        <w:rPr>
          <w:rFonts w:eastAsiaTheme="minorHAnsi"/>
          <w:color w:val="FF0000"/>
          <w:szCs w:val="26"/>
        </w:rPr>
        <w:t>N'Dầu nóng Trường Sơn '</w:t>
      </w:r>
      <w:r w:rsidRPr="00E75479">
        <w:rPr>
          <w:rFonts w:eastAsiaTheme="minorHAnsi"/>
          <w:color w:val="808080"/>
          <w:szCs w:val="26"/>
        </w:rPr>
        <w:t>,</w:t>
      </w:r>
      <w:r w:rsidRPr="00E75479">
        <w:rPr>
          <w:rFonts w:eastAsiaTheme="minorHAnsi"/>
          <w:color w:val="FF0000"/>
          <w:szCs w:val="26"/>
        </w:rPr>
        <w:t>'ML004'</w:t>
      </w:r>
      <w:r w:rsidRPr="00E75479">
        <w:rPr>
          <w:rFonts w:eastAsiaTheme="minorHAnsi"/>
          <w:color w:val="808080"/>
          <w:szCs w:val="26"/>
        </w:rPr>
        <w:t>,</w:t>
      </w:r>
      <w:r w:rsidRPr="00E75479">
        <w:rPr>
          <w:rFonts w:eastAsiaTheme="minorHAnsi"/>
          <w:color w:val="FF0000"/>
          <w:szCs w:val="26"/>
        </w:rPr>
        <w:t>'MC008'</w:t>
      </w:r>
      <w:r w:rsidRPr="00E75479">
        <w:rPr>
          <w:rFonts w:eastAsiaTheme="minorHAnsi"/>
          <w:color w:val="808080"/>
          <w:szCs w:val="26"/>
        </w:rPr>
        <w:t>,</w:t>
      </w:r>
      <w:r w:rsidRPr="00E75479">
        <w:rPr>
          <w:rFonts w:eastAsiaTheme="minorHAnsi"/>
          <w:color w:val="FF0000"/>
          <w:szCs w:val="26"/>
        </w:rPr>
        <w:t>'MD002'</w:t>
      </w:r>
      <w:r w:rsidRPr="00E75479">
        <w:rPr>
          <w:rFonts w:eastAsiaTheme="minorHAnsi"/>
          <w:color w:val="808080"/>
          <w:szCs w:val="26"/>
        </w:rPr>
        <w:t>,</w:t>
      </w:r>
      <w:r w:rsidRPr="00E75479">
        <w:rPr>
          <w:rFonts w:eastAsiaTheme="minorHAnsi"/>
          <w:color w:val="FF0000"/>
          <w:szCs w:val="26"/>
        </w:rPr>
        <w:t>'MTH013'</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07'</w:t>
      </w:r>
      <w:r w:rsidRPr="00E75479">
        <w:rPr>
          <w:rFonts w:eastAsiaTheme="minorHAnsi"/>
          <w:color w:val="808080"/>
          <w:szCs w:val="26"/>
        </w:rPr>
        <w:t>,</w:t>
      </w:r>
      <w:r w:rsidRPr="00E75479">
        <w:rPr>
          <w:rFonts w:eastAsiaTheme="minorHAnsi"/>
          <w:color w:val="FF0000"/>
          <w:szCs w:val="26"/>
        </w:rPr>
        <w:t>'MDG002'</w:t>
      </w:r>
      <w:r w:rsidRPr="00E75479">
        <w:rPr>
          <w:rFonts w:eastAsiaTheme="minorHAnsi"/>
          <w:color w:val="808080"/>
          <w:szCs w:val="26"/>
        </w:rPr>
        <w:t>,</w:t>
      </w:r>
      <w:r w:rsidRPr="00E75479">
        <w:rPr>
          <w:rFonts w:eastAsiaTheme="minorHAnsi"/>
          <w:color w:val="FF0000"/>
          <w:szCs w:val="26"/>
        </w:rPr>
        <w:t>'NCC013'</w:t>
      </w:r>
      <w:r w:rsidRPr="00E75479">
        <w:rPr>
          <w:rFonts w:eastAsiaTheme="minorHAnsi"/>
          <w:color w:val="808080"/>
          <w:szCs w:val="26"/>
        </w:rPr>
        <w:t>,</w:t>
      </w:r>
      <w:r w:rsidRPr="00E75479">
        <w:rPr>
          <w:rFonts w:eastAsiaTheme="minorHAnsi"/>
          <w:color w:val="FF0000"/>
          <w:szCs w:val="26"/>
        </w:rPr>
        <w:t>'72 tháng'</w:t>
      </w:r>
      <w:r w:rsidRPr="00E75479">
        <w:rPr>
          <w:rFonts w:eastAsiaTheme="minorHAnsi"/>
          <w:color w:val="808080"/>
          <w:szCs w:val="26"/>
        </w:rPr>
        <w:t>,</w:t>
      </w:r>
      <w:r w:rsidRPr="00E75479">
        <w:rPr>
          <w:rFonts w:eastAsiaTheme="minorHAnsi"/>
          <w:szCs w:val="26"/>
        </w:rPr>
        <w:t>220</w:t>
      </w:r>
      <w:r w:rsidRPr="00E75479">
        <w:rPr>
          <w:rFonts w:eastAsiaTheme="minorHAnsi"/>
          <w:color w:val="808080"/>
          <w:szCs w:val="26"/>
        </w:rPr>
        <w:t>),</w:t>
      </w:r>
    </w:p>
    <w:p w14:paraId="10EB0814"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15'</w:t>
      </w:r>
      <w:r w:rsidRPr="00E75479">
        <w:rPr>
          <w:rFonts w:eastAsiaTheme="minorHAnsi"/>
          <w:color w:val="808080"/>
          <w:szCs w:val="26"/>
        </w:rPr>
        <w:t>,</w:t>
      </w:r>
      <w:r w:rsidRPr="00E75479">
        <w:rPr>
          <w:rFonts w:eastAsiaTheme="minorHAnsi"/>
          <w:color w:val="FF0000"/>
          <w:szCs w:val="26"/>
        </w:rPr>
        <w:t>N'Gel bôi Salonpas Gel '</w:t>
      </w:r>
      <w:r w:rsidRPr="00E75479">
        <w:rPr>
          <w:rFonts w:eastAsiaTheme="minorHAnsi"/>
          <w:color w:val="808080"/>
          <w:szCs w:val="26"/>
        </w:rPr>
        <w:t>,</w:t>
      </w:r>
      <w:r w:rsidRPr="00E75479">
        <w:rPr>
          <w:rFonts w:eastAsiaTheme="minorHAnsi"/>
          <w:color w:val="FF0000"/>
          <w:szCs w:val="26"/>
        </w:rPr>
        <w:t>'ML004'</w:t>
      </w:r>
      <w:r w:rsidRPr="00E75479">
        <w:rPr>
          <w:rFonts w:eastAsiaTheme="minorHAnsi"/>
          <w:color w:val="808080"/>
          <w:szCs w:val="26"/>
        </w:rPr>
        <w:t>,</w:t>
      </w:r>
      <w:r w:rsidRPr="00E75479">
        <w:rPr>
          <w:rFonts w:eastAsiaTheme="minorHAnsi"/>
          <w:color w:val="FF0000"/>
          <w:szCs w:val="26"/>
        </w:rPr>
        <w:t>'MC008'</w:t>
      </w:r>
      <w:r w:rsidRPr="00E75479">
        <w:rPr>
          <w:rFonts w:eastAsiaTheme="minorHAnsi"/>
          <w:color w:val="808080"/>
          <w:szCs w:val="26"/>
        </w:rPr>
        <w:t>,</w:t>
      </w:r>
      <w:r w:rsidRPr="00E75479">
        <w:rPr>
          <w:rFonts w:eastAsiaTheme="minorHAnsi"/>
          <w:color w:val="FF0000"/>
          <w:szCs w:val="26"/>
        </w:rPr>
        <w:t>'MD003'</w:t>
      </w:r>
      <w:r w:rsidRPr="00E75479">
        <w:rPr>
          <w:rFonts w:eastAsiaTheme="minorHAnsi"/>
          <w:color w:val="808080"/>
          <w:szCs w:val="26"/>
        </w:rPr>
        <w:t>,</w:t>
      </w:r>
      <w:r w:rsidRPr="00E75479">
        <w:rPr>
          <w:rFonts w:eastAsiaTheme="minorHAnsi"/>
          <w:color w:val="FF0000"/>
          <w:szCs w:val="26"/>
        </w:rPr>
        <w:t>'MTH012'</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08'</w:t>
      </w:r>
      <w:r w:rsidRPr="00E75479">
        <w:rPr>
          <w:rFonts w:eastAsiaTheme="minorHAnsi"/>
          <w:color w:val="808080"/>
          <w:szCs w:val="26"/>
        </w:rPr>
        <w:t>,</w:t>
      </w:r>
      <w:r w:rsidRPr="00E75479">
        <w:rPr>
          <w:rFonts w:eastAsiaTheme="minorHAnsi"/>
          <w:color w:val="FF0000"/>
          <w:szCs w:val="26"/>
        </w:rPr>
        <w:t>'MDG004'</w:t>
      </w:r>
      <w:r w:rsidRPr="00E75479">
        <w:rPr>
          <w:rFonts w:eastAsiaTheme="minorHAnsi"/>
          <w:color w:val="808080"/>
          <w:szCs w:val="26"/>
        </w:rPr>
        <w:t>,</w:t>
      </w:r>
      <w:r w:rsidRPr="00E75479">
        <w:rPr>
          <w:rFonts w:eastAsiaTheme="minorHAnsi"/>
          <w:color w:val="FF0000"/>
          <w:szCs w:val="26"/>
        </w:rPr>
        <w:t>'NCC012'</w:t>
      </w:r>
      <w:r w:rsidRPr="00E75479">
        <w:rPr>
          <w:rFonts w:eastAsiaTheme="minorHAnsi"/>
          <w:color w:val="808080"/>
          <w:szCs w:val="26"/>
        </w:rPr>
        <w:t>,</w:t>
      </w:r>
      <w:r w:rsidRPr="00E75479">
        <w:rPr>
          <w:rFonts w:eastAsiaTheme="minorHAnsi"/>
          <w:color w:val="FF0000"/>
          <w:szCs w:val="26"/>
        </w:rPr>
        <w:t>'48 tháng'</w:t>
      </w:r>
      <w:r w:rsidRPr="00E75479">
        <w:rPr>
          <w:rFonts w:eastAsiaTheme="minorHAnsi"/>
          <w:color w:val="808080"/>
          <w:szCs w:val="26"/>
        </w:rPr>
        <w:t>,</w:t>
      </w:r>
      <w:r w:rsidRPr="00E75479">
        <w:rPr>
          <w:rFonts w:eastAsiaTheme="minorHAnsi"/>
          <w:szCs w:val="26"/>
        </w:rPr>
        <w:t>115</w:t>
      </w:r>
      <w:r w:rsidRPr="00E75479">
        <w:rPr>
          <w:rFonts w:eastAsiaTheme="minorHAnsi"/>
          <w:color w:val="808080"/>
          <w:szCs w:val="26"/>
        </w:rPr>
        <w:t>),</w:t>
      </w:r>
    </w:p>
    <w:p w14:paraId="23A1A708"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16'</w:t>
      </w:r>
      <w:r w:rsidRPr="00E75479">
        <w:rPr>
          <w:rFonts w:eastAsiaTheme="minorHAnsi"/>
          <w:color w:val="808080"/>
          <w:szCs w:val="26"/>
        </w:rPr>
        <w:t>,</w:t>
      </w:r>
      <w:r w:rsidRPr="00E75479">
        <w:rPr>
          <w:rFonts w:eastAsiaTheme="minorHAnsi"/>
          <w:color w:val="FF0000"/>
          <w:szCs w:val="26"/>
        </w:rPr>
        <w:t>N'Ống hít Inhaler'</w:t>
      </w:r>
      <w:r w:rsidRPr="00E75479">
        <w:rPr>
          <w:rFonts w:eastAsiaTheme="minorHAnsi"/>
          <w:color w:val="808080"/>
          <w:szCs w:val="26"/>
        </w:rPr>
        <w:t>,</w:t>
      </w:r>
      <w:r w:rsidRPr="00E75479">
        <w:rPr>
          <w:rFonts w:eastAsiaTheme="minorHAnsi"/>
          <w:color w:val="FF0000"/>
          <w:szCs w:val="26"/>
        </w:rPr>
        <w:t>'ML004'</w:t>
      </w:r>
      <w:r w:rsidRPr="00E75479">
        <w:rPr>
          <w:rFonts w:eastAsiaTheme="minorHAnsi"/>
          <w:color w:val="808080"/>
          <w:szCs w:val="26"/>
        </w:rPr>
        <w:t>,</w:t>
      </w:r>
      <w:r w:rsidRPr="00E75479">
        <w:rPr>
          <w:rFonts w:eastAsiaTheme="minorHAnsi"/>
          <w:color w:val="FF0000"/>
          <w:szCs w:val="26"/>
        </w:rPr>
        <w:t>'MC009'</w:t>
      </w:r>
      <w:r w:rsidRPr="00E75479">
        <w:rPr>
          <w:rFonts w:eastAsiaTheme="minorHAnsi"/>
          <w:color w:val="808080"/>
          <w:szCs w:val="26"/>
        </w:rPr>
        <w:t>,</w:t>
      </w:r>
      <w:r w:rsidRPr="00E75479">
        <w:rPr>
          <w:rFonts w:eastAsiaTheme="minorHAnsi"/>
          <w:color w:val="FF0000"/>
          <w:szCs w:val="26"/>
        </w:rPr>
        <w:t>'MD006'</w:t>
      </w:r>
      <w:r w:rsidRPr="00E75479">
        <w:rPr>
          <w:rFonts w:eastAsiaTheme="minorHAnsi"/>
          <w:color w:val="808080"/>
          <w:szCs w:val="26"/>
        </w:rPr>
        <w:t>,</w:t>
      </w:r>
      <w:r w:rsidRPr="00E75479">
        <w:rPr>
          <w:rFonts w:eastAsiaTheme="minorHAnsi"/>
          <w:color w:val="FF0000"/>
          <w:szCs w:val="26"/>
        </w:rPr>
        <w:t>'MTH014'</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09'</w:t>
      </w:r>
      <w:r w:rsidRPr="00E75479">
        <w:rPr>
          <w:rFonts w:eastAsiaTheme="minorHAnsi"/>
          <w:color w:val="808080"/>
          <w:szCs w:val="26"/>
        </w:rPr>
        <w:t>,</w:t>
      </w:r>
      <w:r w:rsidRPr="00E75479">
        <w:rPr>
          <w:rFonts w:eastAsiaTheme="minorHAnsi"/>
          <w:color w:val="FF0000"/>
          <w:szCs w:val="26"/>
        </w:rPr>
        <w:t>'MDG005'</w:t>
      </w:r>
      <w:r w:rsidRPr="00E75479">
        <w:rPr>
          <w:rFonts w:eastAsiaTheme="minorHAnsi"/>
          <w:color w:val="808080"/>
          <w:szCs w:val="26"/>
        </w:rPr>
        <w:t>,</w:t>
      </w:r>
      <w:r w:rsidRPr="00E75479">
        <w:rPr>
          <w:rFonts w:eastAsiaTheme="minorHAnsi"/>
          <w:color w:val="FF0000"/>
          <w:szCs w:val="26"/>
        </w:rPr>
        <w:t>'NCC014'</w:t>
      </w:r>
      <w:r w:rsidRPr="00E75479">
        <w:rPr>
          <w:rFonts w:eastAsiaTheme="minorHAnsi"/>
          <w:color w:val="808080"/>
          <w:szCs w:val="26"/>
        </w:rPr>
        <w:t>,</w:t>
      </w:r>
      <w:r w:rsidRPr="00E75479">
        <w:rPr>
          <w:rFonts w:eastAsiaTheme="minorHAnsi"/>
          <w:color w:val="FF0000"/>
          <w:szCs w:val="26"/>
        </w:rPr>
        <w:t>'24 tháng'</w:t>
      </w:r>
      <w:r w:rsidRPr="00E75479">
        <w:rPr>
          <w:rFonts w:eastAsiaTheme="minorHAnsi"/>
          <w:color w:val="808080"/>
          <w:szCs w:val="26"/>
        </w:rPr>
        <w:t>,</w:t>
      </w:r>
      <w:r w:rsidRPr="00E75479">
        <w:rPr>
          <w:rFonts w:eastAsiaTheme="minorHAnsi"/>
          <w:szCs w:val="26"/>
        </w:rPr>
        <w:t>230</w:t>
      </w:r>
      <w:r w:rsidRPr="00E75479">
        <w:rPr>
          <w:rFonts w:eastAsiaTheme="minorHAnsi"/>
          <w:color w:val="808080"/>
          <w:szCs w:val="26"/>
        </w:rPr>
        <w:t>),</w:t>
      </w:r>
    </w:p>
    <w:p w14:paraId="0B91A77D"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17'</w:t>
      </w:r>
      <w:r w:rsidRPr="00E75479">
        <w:rPr>
          <w:rFonts w:eastAsiaTheme="minorHAnsi"/>
          <w:color w:val="808080"/>
          <w:szCs w:val="26"/>
        </w:rPr>
        <w:t>,</w:t>
      </w:r>
      <w:r w:rsidRPr="00E75479">
        <w:rPr>
          <w:rFonts w:eastAsiaTheme="minorHAnsi"/>
          <w:color w:val="FF0000"/>
          <w:szCs w:val="26"/>
        </w:rPr>
        <w:t>N'Viên nhai Fugacar vị trái cây'</w:t>
      </w:r>
      <w:r w:rsidRPr="00E75479">
        <w:rPr>
          <w:rFonts w:eastAsiaTheme="minorHAnsi"/>
          <w:color w:val="808080"/>
          <w:szCs w:val="26"/>
        </w:rPr>
        <w:t>,</w:t>
      </w:r>
      <w:r w:rsidRPr="00E75479">
        <w:rPr>
          <w:rFonts w:eastAsiaTheme="minorHAnsi"/>
          <w:color w:val="FF0000"/>
          <w:szCs w:val="26"/>
        </w:rPr>
        <w:t>'ML005'</w:t>
      </w:r>
      <w:r w:rsidRPr="00E75479">
        <w:rPr>
          <w:rFonts w:eastAsiaTheme="minorHAnsi"/>
          <w:color w:val="808080"/>
          <w:szCs w:val="26"/>
        </w:rPr>
        <w:t>,</w:t>
      </w:r>
      <w:r w:rsidRPr="00E75479">
        <w:rPr>
          <w:rFonts w:eastAsiaTheme="minorHAnsi"/>
          <w:color w:val="FF0000"/>
          <w:szCs w:val="26"/>
        </w:rPr>
        <w:t>'MC010'</w:t>
      </w:r>
      <w:r w:rsidRPr="00E75479">
        <w:rPr>
          <w:rFonts w:eastAsiaTheme="minorHAnsi"/>
          <w:color w:val="808080"/>
          <w:szCs w:val="26"/>
        </w:rPr>
        <w:t>,</w:t>
      </w:r>
      <w:r w:rsidRPr="00E75479">
        <w:rPr>
          <w:rFonts w:eastAsiaTheme="minorHAnsi"/>
          <w:color w:val="FF0000"/>
          <w:szCs w:val="26"/>
        </w:rPr>
        <w:t>'MD003'</w:t>
      </w:r>
      <w:r w:rsidRPr="00E75479">
        <w:rPr>
          <w:rFonts w:eastAsiaTheme="minorHAnsi"/>
          <w:color w:val="808080"/>
          <w:szCs w:val="26"/>
        </w:rPr>
        <w:t>,</w:t>
      </w:r>
      <w:r w:rsidRPr="00E75479">
        <w:rPr>
          <w:rFonts w:eastAsiaTheme="minorHAnsi"/>
          <w:color w:val="FF0000"/>
          <w:szCs w:val="26"/>
        </w:rPr>
        <w:t>'MTH015'</w:t>
      </w:r>
      <w:r w:rsidRPr="00E75479">
        <w:rPr>
          <w:rFonts w:eastAsiaTheme="minorHAnsi"/>
          <w:color w:val="808080"/>
          <w:szCs w:val="26"/>
        </w:rPr>
        <w:t>,</w:t>
      </w:r>
      <w:r w:rsidRPr="00E75479">
        <w:rPr>
          <w:rFonts w:eastAsiaTheme="minorHAnsi"/>
          <w:color w:val="FF0000"/>
          <w:szCs w:val="26"/>
        </w:rPr>
        <w:t>N'Thái Lan'</w:t>
      </w:r>
      <w:r w:rsidRPr="00E75479">
        <w:rPr>
          <w:rFonts w:eastAsiaTheme="minorHAnsi"/>
          <w:color w:val="808080"/>
          <w:szCs w:val="26"/>
        </w:rPr>
        <w:t>,</w:t>
      </w:r>
      <w:r w:rsidRPr="00E75479">
        <w:rPr>
          <w:rFonts w:eastAsiaTheme="minorHAnsi"/>
          <w:color w:val="FF0000"/>
          <w:szCs w:val="26"/>
        </w:rPr>
        <w:t>'MBC010'</w:t>
      </w:r>
      <w:r w:rsidRPr="00E75479">
        <w:rPr>
          <w:rFonts w:eastAsiaTheme="minorHAnsi"/>
          <w:color w:val="808080"/>
          <w:szCs w:val="26"/>
        </w:rPr>
        <w:t>,</w:t>
      </w:r>
      <w:r w:rsidRPr="00E75479">
        <w:rPr>
          <w:rFonts w:eastAsiaTheme="minorHAnsi"/>
          <w:color w:val="FF0000"/>
          <w:szCs w:val="26"/>
        </w:rPr>
        <w:t>'MDG005'</w:t>
      </w:r>
      <w:r w:rsidRPr="00E75479">
        <w:rPr>
          <w:rFonts w:eastAsiaTheme="minorHAnsi"/>
          <w:color w:val="808080"/>
          <w:szCs w:val="26"/>
        </w:rPr>
        <w:t>,</w:t>
      </w:r>
      <w:r w:rsidRPr="00E75479">
        <w:rPr>
          <w:rFonts w:eastAsiaTheme="minorHAnsi"/>
          <w:color w:val="FF0000"/>
          <w:szCs w:val="26"/>
        </w:rPr>
        <w:t>'NCC015'</w:t>
      </w:r>
      <w:r w:rsidRPr="00E75479">
        <w:rPr>
          <w:rFonts w:eastAsiaTheme="minorHAnsi"/>
          <w:color w:val="808080"/>
          <w:szCs w:val="26"/>
        </w:rPr>
        <w:t>,</w:t>
      </w:r>
      <w:r w:rsidRPr="00E75479">
        <w:rPr>
          <w:rFonts w:eastAsiaTheme="minorHAnsi"/>
          <w:color w:val="FF0000"/>
          <w:szCs w:val="26"/>
        </w:rPr>
        <w:t>'120 tháng'</w:t>
      </w:r>
      <w:r w:rsidRPr="00E75479">
        <w:rPr>
          <w:rFonts w:eastAsiaTheme="minorHAnsi"/>
          <w:color w:val="808080"/>
          <w:szCs w:val="26"/>
        </w:rPr>
        <w:t>,</w:t>
      </w:r>
      <w:r w:rsidRPr="00E75479">
        <w:rPr>
          <w:rFonts w:eastAsiaTheme="minorHAnsi"/>
          <w:szCs w:val="26"/>
        </w:rPr>
        <w:t>140</w:t>
      </w:r>
      <w:r w:rsidRPr="00E75479">
        <w:rPr>
          <w:rFonts w:eastAsiaTheme="minorHAnsi"/>
          <w:color w:val="808080"/>
          <w:szCs w:val="26"/>
        </w:rPr>
        <w:t>),</w:t>
      </w:r>
    </w:p>
    <w:p w14:paraId="6DD3281F"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18'</w:t>
      </w:r>
      <w:r w:rsidRPr="00E75479">
        <w:rPr>
          <w:rFonts w:eastAsiaTheme="minorHAnsi"/>
          <w:color w:val="808080"/>
          <w:szCs w:val="26"/>
        </w:rPr>
        <w:t>,</w:t>
      </w:r>
      <w:r w:rsidRPr="00E75479">
        <w:rPr>
          <w:rFonts w:eastAsiaTheme="minorHAnsi"/>
          <w:color w:val="FF0000"/>
          <w:szCs w:val="26"/>
        </w:rPr>
        <w:t>N'Viên nhai Albendazol Hataphar'</w:t>
      </w:r>
      <w:r w:rsidRPr="00E75479">
        <w:rPr>
          <w:rFonts w:eastAsiaTheme="minorHAnsi"/>
          <w:color w:val="808080"/>
          <w:szCs w:val="26"/>
        </w:rPr>
        <w:t>,</w:t>
      </w:r>
      <w:r w:rsidRPr="00E75479">
        <w:rPr>
          <w:rFonts w:eastAsiaTheme="minorHAnsi"/>
          <w:color w:val="FF0000"/>
          <w:szCs w:val="26"/>
        </w:rPr>
        <w:t>'ML005'</w:t>
      </w:r>
      <w:r w:rsidRPr="00E75479">
        <w:rPr>
          <w:rFonts w:eastAsiaTheme="minorHAnsi"/>
          <w:color w:val="808080"/>
          <w:szCs w:val="26"/>
        </w:rPr>
        <w:t>,</w:t>
      </w:r>
      <w:r w:rsidRPr="00E75479">
        <w:rPr>
          <w:rFonts w:eastAsiaTheme="minorHAnsi"/>
          <w:color w:val="FF0000"/>
          <w:szCs w:val="26"/>
        </w:rPr>
        <w:t>'MC010'</w:t>
      </w:r>
      <w:r w:rsidRPr="00E75479">
        <w:rPr>
          <w:rFonts w:eastAsiaTheme="minorHAnsi"/>
          <w:color w:val="808080"/>
          <w:szCs w:val="26"/>
        </w:rPr>
        <w:t>,</w:t>
      </w:r>
      <w:r w:rsidRPr="00E75479">
        <w:rPr>
          <w:rFonts w:eastAsiaTheme="minorHAnsi"/>
          <w:color w:val="FF0000"/>
          <w:szCs w:val="26"/>
        </w:rPr>
        <w:t>'MD002'</w:t>
      </w:r>
      <w:r w:rsidRPr="00E75479">
        <w:rPr>
          <w:rFonts w:eastAsiaTheme="minorHAnsi"/>
          <w:color w:val="808080"/>
          <w:szCs w:val="26"/>
        </w:rPr>
        <w:t>,</w:t>
      </w:r>
      <w:r w:rsidRPr="00E75479">
        <w:rPr>
          <w:rFonts w:eastAsiaTheme="minorHAnsi"/>
          <w:color w:val="FF0000"/>
          <w:szCs w:val="26"/>
        </w:rPr>
        <w:t>'MTH016'</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10'</w:t>
      </w:r>
      <w:r w:rsidRPr="00E75479">
        <w:rPr>
          <w:rFonts w:eastAsiaTheme="minorHAnsi"/>
          <w:color w:val="808080"/>
          <w:szCs w:val="26"/>
        </w:rPr>
        <w:t>,</w:t>
      </w:r>
      <w:r w:rsidRPr="00E75479">
        <w:rPr>
          <w:rFonts w:eastAsiaTheme="minorHAnsi"/>
          <w:color w:val="FF0000"/>
          <w:szCs w:val="26"/>
        </w:rPr>
        <w:t>'MDG005'</w:t>
      </w:r>
      <w:r w:rsidRPr="00E75479">
        <w:rPr>
          <w:rFonts w:eastAsiaTheme="minorHAnsi"/>
          <w:color w:val="808080"/>
          <w:szCs w:val="26"/>
        </w:rPr>
        <w:t>,</w:t>
      </w:r>
      <w:r w:rsidRPr="00E75479">
        <w:rPr>
          <w:rFonts w:eastAsiaTheme="minorHAnsi"/>
          <w:color w:val="FF0000"/>
          <w:szCs w:val="26"/>
        </w:rPr>
        <w:t>'NCC016'</w:t>
      </w:r>
      <w:r w:rsidRPr="00E75479">
        <w:rPr>
          <w:rFonts w:eastAsiaTheme="minorHAnsi"/>
          <w:color w:val="808080"/>
          <w:szCs w:val="26"/>
        </w:rPr>
        <w:t>,</w:t>
      </w:r>
      <w:r w:rsidRPr="00E75479">
        <w:rPr>
          <w:rFonts w:eastAsiaTheme="minorHAnsi"/>
          <w:color w:val="FF0000"/>
          <w:szCs w:val="26"/>
        </w:rPr>
        <w:t>'24 tháng'</w:t>
      </w:r>
      <w:r w:rsidRPr="00E75479">
        <w:rPr>
          <w:rFonts w:eastAsiaTheme="minorHAnsi"/>
          <w:color w:val="808080"/>
          <w:szCs w:val="26"/>
        </w:rPr>
        <w:t>,</w:t>
      </w:r>
      <w:r w:rsidRPr="00E75479">
        <w:rPr>
          <w:rFonts w:eastAsiaTheme="minorHAnsi"/>
          <w:szCs w:val="26"/>
        </w:rPr>
        <w:t>100</w:t>
      </w:r>
      <w:r w:rsidRPr="00E75479">
        <w:rPr>
          <w:rFonts w:eastAsiaTheme="minorHAnsi"/>
          <w:color w:val="808080"/>
          <w:szCs w:val="26"/>
        </w:rPr>
        <w:t>),</w:t>
      </w:r>
    </w:p>
    <w:p w14:paraId="58B71290"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19'</w:t>
      </w:r>
      <w:r w:rsidRPr="00E75479">
        <w:rPr>
          <w:rFonts w:eastAsiaTheme="minorHAnsi"/>
          <w:color w:val="808080"/>
          <w:szCs w:val="26"/>
        </w:rPr>
        <w:t>,</w:t>
      </w:r>
      <w:r w:rsidRPr="00E75479">
        <w:rPr>
          <w:rFonts w:eastAsiaTheme="minorHAnsi"/>
          <w:color w:val="FF0000"/>
          <w:szCs w:val="26"/>
        </w:rPr>
        <w:t>N'Viên nhai Fumecar'</w:t>
      </w:r>
      <w:r w:rsidRPr="00E75479">
        <w:rPr>
          <w:rFonts w:eastAsiaTheme="minorHAnsi"/>
          <w:color w:val="808080"/>
          <w:szCs w:val="26"/>
        </w:rPr>
        <w:t>,</w:t>
      </w:r>
      <w:r w:rsidRPr="00E75479">
        <w:rPr>
          <w:rFonts w:eastAsiaTheme="minorHAnsi"/>
          <w:color w:val="FF0000"/>
          <w:szCs w:val="26"/>
        </w:rPr>
        <w:t>'ML005'</w:t>
      </w:r>
      <w:r w:rsidRPr="00E75479">
        <w:rPr>
          <w:rFonts w:eastAsiaTheme="minorHAnsi"/>
          <w:color w:val="808080"/>
          <w:szCs w:val="26"/>
        </w:rPr>
        <w:t>,</w:t>
      </w:r>
      <w:r w:rsidRPr="00E75479">
        <w:rPr>
          <w:rFonts w:eastAsiaTheme="minorHAnsi"/>
          <w:color w:val="FF0000"/>
          <w:szCs w:val="26"/>
        </w:rPr>
        <w:t>'MC010'</w:t>
      </w:r>
      <w:r w:rsidRPr="00E75479">
        <w:rPr>
          <w:rFonts w:eastAsiaTheme="minorHAnsi"/>
          <w:color w:val="808080"/>
          <w:szCs w:val="26"/>
        </w:rPr>
        <w:t>,</w:t>
      </w:r>
      <w:r w:rsidRPr="00E75479">
        <w:rPr>
          <w:rFonts w:eastAsiaTheme="minorHAnsi"/>
          <w:color w:val="FF0000"/>
          <w:szCs w:val="26"/>
        </w:rPr>
        <w:t>'MD003'</w:t>
      </w:r>
      <w:r w:rsidRPr="00E75479">
        <w:rPr>
          <w:rFonts w:eastAsiaTheme="minorHAnsi"/>
          <w:color w:val="808080"/>
          <w:szCs w:val="26"/>
        </w:rPr>
        <w:t>,</w:t>
      </w:r>
      <w:r w:rsidRPr="00E75479">
        <w:rPr>
          <w:rFonts w:eastAsiaTheme="minorHAnsi"/>
          <w:color w:val="FF0000"/>
          <w:szCs w:val="26"/>
        </w:rPr>
        <w:t>'MTH005'</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11'</w:t>
      </w:r>
      <w:r w:rsidRPr="00E75479">
        <w:rPr>
          <w:rFonts w:eastAsiaTheme="minorHAnsi"/>
          <w:color w:val="808080"/>
          <w:szCs w:val="26"/>
        </w:rPr>
        <w:t>,</w:t>
      </w:r>
      <w:r w:rsidRPr="00E75479">
        <w:rPr>
          <w:rFonts w:eastAsiaTheme="minorHAnsi"/>
          <w:color w:val="FF0000"/>
          <w:szCs w:val="26"/>
        </w:rPr>
        <w:t>'MDG005'</w:t>
      </w:r>
      <w:r w:rsidRPr="00E75479">
        <w:rPr>
          <w:rFonts w:eastAsiaTheme="minorHAnsi"/>
          <w:color w:val="808080"/>
          <w:szCs w:val="26"/>
        </w:rPr>
        <w:t>,</w:t>
      </w:r>
      <w:r w:rsidRPr="00E75479">
        <w:rPr>
          <w:rFonts w:eastAsiaTheme="minorHAnsi"/>
          <w:color w:val="FF0000"/>
          <w:szCs w:val="26"/>
        </w:rPr>
        <w:t>'NCC005'</w:t>
      </w:r>
      <w:r w:rsidRPr="00E75479">
        <w:rPr>
          <w:rFonts w:eastAsiaTheme="minorHAnsi"/>
          <w:color w:val="808080"/>
          <w:szCs w:val="26"/>
        </w:rPr>
        <w:t>,</w:t>
      </w:r>
      <w:r w:rsidRPr="00E75479">
        <w:rPr>
          <w:rFonts w:eastAsiaTheme="minorHAnsi"/>
          <w:color w:val="FF0000"/>
          <w:szCs w:val="26"/>
        </w:rPr>
        <w:t>'48 tháng'</w:t>
      </w:r>
      <w:r w:rsidRPr="00E75479">
        <w:rPr>
          <w:rFonts w:eastAsiaTheme="minorHAnsi"/>
          <w:color w:val="808080"/>
          <w:szCs w:val="26"/>
        </w:rPr>
        <w:t>,</w:t>
      </w:r>
      <w:r w:rsidRPr="00E75479">
        <w:rPr>
          <w:rFonts w:eastAsiaTheme="minorHAnsi"/>
          <w:szCs w:val="26"/>
        </w:rPr>
        <w:t>100</w:t>
      </w:r>
      <w:r w:rsidRPr="00E75479">
        <w:rPr>
          <w:rFonts w:eastAsiaTheme="minorHAnsi"/>
          <w:color w:val="808080"/>
          <w:szCs w:val="26"/>
        </w:rPr>
        <w:t>),</w:t>
      </w:r>
    </w:p>
    <w:p w14:paraId="02500E56"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20'</w:t>
      </w:r>
      <w:r w:rsidRPr="00E75479">
        <w:rPr>
          <w:rFonts w:eastAsiaTheme="minorHAnsi"/>
          <w:color w:val="808080"/>
          <w:szCs w:val="26"/>
        </w:rPr>
        <w:t>,</w:t>
      </w:r>
      <w:r w:rsidRPr="00E75479">
        <w:rPr>
          <w:rFonts w:eastAsiaTheme="minorHAnsi"/>
          <w:color w:val="FF0000"/>
          <w:szCs w:val="26"/>
        </w:rPr>
        <w:t>N'Loreze Clearcap'</w:t>
      </w:r>
      <w:r w:rsidRPr="00E75479">
        <w:rPr>
          <w:rFonts w:eastAsiaTheme="minorHAnsi"/>
          <w:color w:val="808080"/>
          <w:szCs w:val="26"/>
        </w:rPr>
        <w:t>,</w:t>
      </w:r>
      <w:r w:rsidRPr="00E75479">
        <w:rPr>
          <w:rFonts w:eastAsiaTheme="minorHAnsi"/>
          <w:color w:val="FF0000"/>
          <w:szCs w:val="26"/>
        </w:rPr>
        <w:t>'ML006'</w:t>
      </w:r>
      <w:r w:rsidRPr="00E75479">
        <w:rPr>
          <w:rFonts w:eastAsiaTheme="minorHAnsi"/>
          <w:color w:val="808080"/>
          <w:szCs w:val="26"/>
        </w:rPr>
        <w:t>,</w:t>
      </w:r>
      <w:r w:rsidRPr="00E75479">
        <w:rPr>
          <w:rFonts w:eastAsiaTheme="minorHAnsi"/>
          <w:color w:val="FF0000"/>
          <w:szCs w:val="26"/>
        </w:rPr>
        <w:t>'MC011'</w:t>
      </w:r>
      <w:r w:rsidRPr="00E75479">
        <w:rPr>
          <w:rFonts w:eastAsiaTheme="minorHAnsi"/>
          <w:color w:val="808080"/>
          <w:szCs w:val="26"/>
        </w:rPr>
        <w:t>,</w:t>
      </w:r>
      <w:r w:rsidRPr="00E75479">
        <w:rPr>
          <w:rFonts w:eastAsiaTheme="minorHAnsi"/>
          <w:color w:val="FF0000"/>
          <w:szCs w:val="26"/>
        </w:rPr>
        <w:t>'MD003'</w:t>
      </w:r>
      <w:r w:rsidRPr="00E75479">
        <w:rPr>
          <w:rFonts w:eastAsiaTheme="minorHAnsi"/>
          <w:color w:val="808080"/>
          <w:szCs w:val="26"/>
        </w:rPr>
        <w:t>,</w:t>
      </w:r>
      <w:r w:rsidRPr="00E75479">
        <w:rPr>
          <w:rFonts w:eastAsiaTheme="minorHAnsi"/>
          <w:color w:val="FF0000"/>
          <w:szCs w:val="26"/>
        </w:rPr>
        <w:t>'MTH017'</w:t>
      </w:r>
      <w:r w:rsidRPr="00E75479">
        <w:rPr>
          <w:rFonts w:eastAsiaTheme="minorHAnsi"/>
          <w:color w:val="808080"/>
          <w:szCs w:val="26"/>
        </w:rPr>
        <w:t>,</w:t>
      </w:r>
      <w:r w:rsidRPr="00E75479">
        <w:rPr>
          <w:rFonts w:eastAsiaTheme="minorHAnsi"/>
          <w:color w:val="FF0000"/>
          <w:szCs w:val="26"/>
        </w:rPr>
        <w:t>N'Thái Lan'</w:t>
      </w:r>
      <w:r w:rsidRPr="00E75479">
        <w:rPr>
          <w:rFonts w:eastAsiaTheme="minorHAnsi"/>
          <w:color w:val="808080"/>
          <w:szCs w:val="26"/>
        </w:rPr>
        <w:t>,</w:t>
      </w:r>
      <w:r w:rsidRPr="00E75479">
        <w:rPr>
          <w:rFonts w:eastAsiaTheme="minorHAnsi"/>
          <w:color w:val="FF0000"/>
          <w:szCs w:val="26"/>
        </w:rPr>
        <w:t>'MBC012'</w:t>
      </w:r>
      <w:r w:rsidRPr="00E75479">
        <w:rPr>
          <w:rFonts w:eastAsiaTheme="minorHAnsi"/>
          <w:color w:val="808080"/>
          <w:szCs w:val="26"/>
        </w:rPr>
        <w:t>,</w:t>
      </w:r>
      <w:r w:rsidRPr="00E75479">
        <w:rPr>
          <w:rFonts w:eastAsiaTheme="minorHAnsi"/>
          <w:color w:val="FF0000"/>
          <w:szCs w:val="26"/>
        </w:rPr>
        <w:t>'MDG001'</w:t>
      </w:r>
      <w:r w:rsidRPr="00E75479">
        <w:rPr>
          <w:rFonts w:eastAsiaTheme="minorHAnsi"/>
          <w:color w:val="808080"/>
          <w:szCs w:val="26"/>
        </w:rPr>
        <w:t>,</w:t>
      </w:r>
      <w:r w:rsidRPr="00E75479">
        <w:rPr>
          <w:rFonts w:eastAsiaTheme="minorHAnsi"/>
          <w:color w:val="FF0000"/>
          <w:szCs w:val="26"/>
        </w:rPr>
        <w:t>'NCC017'</w:t>
      </w:r>
      <w:r w:rsidRPr="00E75479">
        <w:rPr>
          <w:rFonts w:eastAsiaTheme="minorHAnsi"/>
          <w:color w:val="808080"/>
          <w:szCs w:val="26"/>
        </w:rPr>
        <w:t>,</w:t>
      </w:r>
      <w:r w:rsidRPr="00E75479">
        <w:rPr>
          <w:rFonts w:eastAsiaTheme="minorHAnsi"/>
          <w:color w:val="FF0000"/>
          <w:szCs w:val="26"/>
        </w:rPr>
        <w:t>'24 tháng'</w:t>
      </w:r>
      <w:r w:rsidRPr="00E75479">
        <w:rPr>
          <w:rFonts w:eastAsiaTheme="minorHAnsi"/>
          <w:color w:val="808080"/>
          <w:szCs w:val="26"/>
        </w:rPr>
        <w:t>,</w:t>
      </w:r>
      <w:r w:rsidRPr="00E75479">
        <w:rPr>
          <w:rFonts w:eastAsiaTheme="minorHAnsi"/>
          <w:szCs w:val="26"/>
        </w:rPr>
        <w:t>210</w:t>
      </w:r>
      <w:r w:rsidRPr="00E75479">
        <w:rPr>
          <w:rFonts w:eastAsiaTheme="minorHAnsi"/>
          <w:color w:val="808080"/>
          <w:szCs w:val="26"/>
        </w:rPr>
        <w:t>),</w:t>
      </w:r>
    </w:p>
    <w:p w14:paraId="54429B8F" w14:textId="77777777" w:rsidR="00013D47" w:rsidRPr="00E75479" w:rsidRDefault="00013D47" w:rsidP="00013D47">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808080"/>
          <w:szCs w:val="26"/>
        </w:rPr>
        <w:t>(</w:t>
      </w:r>
      <w:r w:rsidRPr="00E75479">
        <w:rPr>
          <w:rFonts w:eastAsiaTheme="minorHAnsi"/>
          <w:color w:val="FF0000"/>
          <w:szCs w:val="26"/>
        </w:rPr>
        <w:t>'MT021'</w:t>
      </w:r>
      <w:r w:rsidRPr="00E75479">
        <w:rPr>
          <w:rFonts w:eastAsiaTheme="minorHAnsi"/>
          <w:color w:val="808080"/>
          <w:szCs w:val="26"/>
        </w:rPr>
        <w:t>,</w:t>
      </w:r>
      <w:r w:rsidRPr="00E75479">
        <w:rPr>
          <w:rFonts w:eastAsiaTheme="minorHAnsi"/>
          <w:color w:val="FF0000"/>
          <w:szCs w:val="26"/>
        </w:rPr>
        <w:t>N'Dung dịch uống A.T Desloratadin'</w:t>
      </w:r>
      <w:r w:rsidRPr="00E75479">
        <w:rPr>
          <w:rFonts w:eastAsiaTheme="minorHAnsi"/>
          <w:color w:val="808080"/>
          <w:szCs w:val="26"/>
        </w:rPr>
        <w:t>,</w:t>
      </w:r>
      <w:r w:rsidRPr="00E75479">
        <w:rPr>
          <w:rFonts w:eastAsiaTheme="minorHAnsi"/>
          <w:color w:val="FF0000"/>
          <w:szCs w:val="26"/>
        </w:rPr>
        <w:t>'ML006'</w:t>
      </w:r>
      <w:r w:rsidRPr="00E75479">
        <w:rPr>
          <w:rFonts w:eastAsiaTheme="minorHAnsi"/>
          <w:color w:val="808080"/>
          <w:szCs w:val="26"/>
        </w:rPr>
        <w:t>,</w:t>
      </w:r>
      <w:r w:rsidRPr="00E75479">
        <w:rPr>
          <w:rFonts w:eastAsiaTheme="minorHAnsi"/>
          <w:color w:val="FF0000"/>
          <w:szCs w:val="26"/>
        </w:rPr>
        <w:t>'MC011'</w:t>
      </w:r>
      <w:r w:rsidRPr="00E75479">
        <w:rPr>
          <w:rFonts w:eastAsiaTheme="minorHAnsi"/>
          <w:color w:val="808080"/>
          <w:szCs w:val="26"/>
        </w:rPr>
        <w:t>,</w:t>
      </w:r>
      <w:r w:rsidRPr="00E75479">
        <w:rPr>
          <w:rFonts w:eastAsiaTheme="minorHAnsi"/>
          <w:color w:val="FF0000"/>
          <w:szCs w:val="26"/>
        </w:rPr>
        <w:t>'MD003'</w:t>
      </w:r>
      <w:r w:rsidRPr="00E75479">
        <w:rPr>
          <w:rFonts w:eastAsiaTheme="minorHAnsi"/>
          <w:color w:val="808080"/>
          <w:szCs w:val="26"/>
        </w:rPr>
        <w:t>,</w:t>
      </w:r>
      <w:r w:rsidRPr="00E75479">
        <w:rPr>
          <w:rFonts w:eastAsiaTheme="minorHAnsi"/>
          <w:color w:val="FF0000"/>
          <w:szCs w:val="26"/>
        </w:rPr>
        <w:t>'MTH018'</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13'</w:t>
      </w:r>
      <w:r w:rsidRPr="00E75479">
        <w:rPr>
          <w:rFonts w:eastAsiaTheme="minorHAnsi"/>
          <w:color w:val="808080"/>
          <w:szCs w:val="26"/>
        </w:rPr>
        <w:t>,</w:t>
      </w:r>
      <w:r w:rsidRPr="00E75479">
        <w:rPr>
          <w:rFonts w:eastAsiaTheme="minorHAnsi"/>
          <w:color w:val="FF0000"/>
          <w:szCs w:val="26"/>
        </w:rPr>
        <w:t>'MDG001'</w:t>
      </w:r>
      <w:r w:rsidRPr="00E75479">
        <w:rPr>
          <w:rFonts w:eastAsiaTheme="minorHAnsi"/>
          <w:color w:val="808080"/>
          <w:szCs w:val="26"/>
        </w:rPr>
        <w:t>,</w:t>
      </w:r>
      <w:r w:rsidRPr="00E75479">
        <w:rPr>
          <w:rFonts w:eastAsiaTheme="minorHAnsi"/>
          <w:color w:val="FF0000"/>
          <w:szCs w:val="26"/>
        </w:rPr>
        <w:t>'NCC018'</w:t>
      </w:r>
      <w:r w:rsidRPr="00E75479">
        <w:rPr>
          <w:rFonts w:eastAsiaTheme="minorHAnsi"/>
          <w:color w:val="808080"/>
          <w:szCs w:val="26"/>
        </w:rPr>
        <w:t>,</w:t>
      </w:r>
      <w:r w:rsidRPr="00E75479">
        <w:rPr>
          <w:rFonts w:eastAsiaTheme="minorHAnsi"/>
          <w:color w:val="FF0000"/>
          <w:szCs w:val="26"/>
        </w:rPr>
        <w:t>'24 tháng'</w:t>
      </w:r>
      <w:r w:rsidRPr="00E75479">
        <w:rPr>
          <w:rFonts w:eastAsiaTheme="minorHAnsi"/>
          <w:color w:val="808080"/>
          <w:szCs w:val="26"/>
        </w:rPr>
        <w:t>,</w:t>
      </w:r>
      <w:r w:rsidRPr="00E75479">
        <w:rPr>
          <w:rFonts w:eastAsiaTheme="minorHAnsi"/>
          <w:szCs w:val="26"/>
        </w:rPr>
        <w:t>150</w:t>
      </w:r>
      <w:r w:rsidRPr="00E75479">
        <w:rPr>
          <w:rFonts w:eastAsiaTheme="minorHAnsi"/>
          <w:color w:val="808080"/>
          <w:szCs w:val="26"/>
        </w:rPr>
        <w:t>),</w:t>
      </w:r>
    </w:p>
    <w:p w14:paraId="1A569E23" w14:textId="77777777" w:rsidR="00013D47" w:rsidRPr="00E75479" w:rsidRDefault="00013D47" w:rsidP="00013D47">
      <w:pPr>
        <w:ind w:left="0" w:firstLine="0"/>
        <w:rPr>
          <w:szCs w:val="26"/>
        </w:rPr>
      </w:pPr>
      <w:r w:rsidRPr="00E75479">
        <w:rPr>
          <w:rFonts w:eastAsiaTheme="minorHAnsi"/>
          <w:color w:val="808080"/>
          <w:szCs w:val="26"/>
        </w:rPr>
        <w:t>(</w:t>
      </w:r>
      <w:r w:rsidRPr="00E75479">
        <w:rPr>
          <w:rFonts w:eastAsiaTheme="minorHAnsi"/>
          <w:color w:val="FF0000"/>
          <w:szCs w:val="26"/>
        </w:rPr>
        <w:t>'MT022'</w:t>
      </w:r>
      <w:r w:rsidRPr="00E75479">
        <w:rPr>
          <w:rFonts w:eastAsiaTheme="minorHAnsi"/>
          <w:color w:val="808080"/>
          <w:szCs w:val="26"/>
        </w:rPr>
        <w:t>,</w:t>
      </w:r>
      <w:r w:rsidRPr="00E75479">
        <w:rPr>
          <w:rFonts w:eastAsiaTheme="minorHAnsi"/>
          <w:color w:val="FF0000"/>
          <w:szCs w:val="26"/>
        </w:rPr>
        <w:t>N'Fexophar'</w:t>
      </w:r>
      <w:r w:rsidRPr="00E75479">
        <w:rPr>
          <w:rFonts w:eastAsiaTheme="minorHAnsi"/>
          <w:color w:val="808080"/>
          <w:szCs w:val="26"/>
        </w:rPr>
        <w:t>,</w:t>
      </w:r>
      <w:r w:rsidRPr="00E75479">
        <w:rPr>
          <w:rFonts w:eastAsiaTheme="minorHAnsi"/>
          <w:color w:val="FF0000"/>
          <w:szCs w:val="26"/>
        </w:rPr>
        <w:t>'ML006'</w:t>
      </w:r>
      <w:r w:rsidRPr="00E75479">
        <w:rPr>
          <w:rFonts w:eastAsiaTheme="minorHAnsi"/>
          <w:color w:val="808080"/>
          <w:szCs w:val="26"/>
        </w:rPr>
        <w:t>,</w:t>
      </w:r>
      <w:r w:rsidRPr="00E75479">
        <w:rPr>
          <w:rFonts w:eastAsiaTheme="minorHAnsi"/>
          <w:color w:val="FF0000"/>
          <w:szCs w:val="26"/>
        </w:rPr>
        <w:t>'MC011'</w:t>
      </w:r>
      <w:r w:rsidRPr="00E75479">
        <w:rPr>
          <w:rFonts w:eastAsiaTheme="minorHAnsi"/>
          <w:color w:val="808080"/>
          <w:szCs w:val="26"/>
        </w:rPr>
        <w:t>,</w:t>
      </w:r>
      <w:r w:rsidRPr="00E75479">
        <w:rPr>
          <w:rFonts w:eastAsiaTheme="minorHAnsi"/>
          <w:color w:val="FF0000"/>
          <w:szCs w:val="26"/>
        </w:rPr>
        <w:t>'MD005'</w:t>
      </w:r>
      <w:r w:rsidRPr="00E75479">
        <w:rPr>
          <w:rFonts w:eastAsiaTheme="minorHAnsi"/>
          <w:color w:val="808080"/>
          <w:szCs w:val="26"/>
        </w:rPr>
        <w:t>,</w:t>
      </w:r>
      <w:r w:rsidRPr="00E75479">
        <w:rPr>
          <w:rFonts w:eastAsiaTheme="minorHAnsi"/>
          <w:color w:val="FF0000"/>
          <w:szCs w:val="26"/>
        </w:rPr>
        <w:t>'MTH019'</w:t>
      </w:r>
      <w:r w:rsidRPr="00E75479">
        <w:rPr>
          <w:rFonts w:eastAsiaTheme="minorHAnsi"/>
          <w:color w:val="808080"/>
          <w:szCs w:val="26"/>
        </w:rPr>
        <w:t>,</w:t>
      </w:r>
      <w:r w:rsidRPr="00E75479">
        <w:rPr>
          <w:rFonts w:eastAsiaTheme="minorHAnsi"/>
          <w:color w:val="FF0000"/>
          <w:szCs w:val="26"/>
        </w:rPr>
        <w:t>N'Việt Nam'</w:t>
      </w:r>
      <w:r w:rsidRPr="00E75479">
        <w:rPr>
          <w:rFonts w:eastAsiaTheme="minorHAnsi"/>
          <w:color w:val="808080"/>
          <w:szCs w:val="26"/>
        </w:rPr>
        <w:t>,</w:t>
      </w:r>
      <w:r w:rsidRPr="00E75479">
        <w:rPr>
          <w:rFonts w:eastAsiaTheme="minorHAnsi"/>
          <w:color w:val="FF0000"/>
          <w:szCs w:val="26"/>
        </w:rPr>
        <w:t>'MBC001'</w:t>
      </w:r>
      <w:r w:rsidRPr="00E75479">
        <w:rPr>
          <w:rFonts w:eastAsiaTheme="minorHAnsi"/>
          <w:color w:val="808080"/>
          <w:szCs w:val="26"/>
        </w:rPr>
        <w:t>,</w:t>
      </w:r>
      <w:r w:rsidRPr="00E75479">
        <w:rPr>
          <w:rFonts w:eastAsiaTheme="minorHAnsi"/>
          <w:color w:val="FF0000"/>
          <w:szCs w:val="26"/>
        </w:rPr>
        <w:t>'MDG001'</w:t>
      </w:r>
      <w:r w:rsidRPr="00E75479">
        <w:rPr>
          <w:rFonts w:eastAsiaTheme="minorHAnsi"/>
          <w:color w:val="808080"/>
          <w:szCs w:val="26"/>
        </w:rPr>
        <w:t>,</w:t>
      </w:r>
      <w:r w:rsidRPr="00E75479">
        <w:rPr>
          <w:rFonts w:eastAsiaTheme="minorHAnsi"/>
          <w:color w:val="FF0000"/>
          <w:szCs w:val="26"/>
        </w:rPr>
        <w:t>'NCC019'</w:t>
      </w:r>
      <w:r w:rsidRPr="00E75479">
        <w:rPr>
          <w:rFonts w:eastAsiaTheme="minorHAnsi"/>
          <w:color w:val="808080"/>
          <w:szCs w:val="26"/>
        </w:rPr>
        <w:t>,</w:t>
      </w:r>
      <w:r w:rsidRPr="00E75479">
        <w:rPr>
          <w:rFonts w:eastAsiaTheme="minorHAnsi"/>
          <w:color w:val="FF0000"/>
          <w:szCs w:val="26"/>
        </w:rPr>
        <w:t>'36 tháng'</w:t>
      </w:r>
      <w:r w:rsidRPr="00E75479">
        <w:rPr>
          <w:rFonts w:eastAsiaTheme="minorHAnsi"/>
          <w:color w:val="808080"/>
          <w:szCs w:val="26"/>
        </w:rPr>
        <w:t>,</w:t>
      </w:r>
      <w:r w:rsidRPr="00E75479">
        <w:rPr>
          <w:rFonts w:eastAsiaTheme="minorHAnsi"/>
          <w:szCs w:val="26"/>
        </w:rPr>
        <w:t>180</w:t>
      </w:r>
      <w:r w:rsidRPr="00E75479">
        <w:rPr>
          <w:rFonts w:eastAsiaTheme="minorHAnsi"/>
          <w:color w:val="808080"/>
          <w:szCs w:val="26"/>
        </w:rPr>
        <w:t>);</w:t>
      </w:r>
    </w:p>
    <w:p w14:paraId="07FD5F63" w14:textId="77777777" w:rsidR="00013D47" w:rsidRPr="00E75479" w:rsidRDefault="00013D47" w:rsidP="00013D47">
      <w:pPr>
        <w:ind w:left="0" w:firstLine="0"/>
        <w:rPr>
          <w:szCs w:val="26"/>
        </w:rPr>
      </w:pPr>
    </w:p>
    <w:p w14:paraId="1E41150F" w14:textId="77777777" w:rsidR="00013D47" w:rsidRPr="00E75479" w:rsidRDefault="00013D47" w:rsidP="00013D47">
      <w:pPr>
        <w:ind w:left="0" w:firstLine="0"/>
        <w:rPr>
          <w:szCs w:val="26"/>
        </w:rPr>
      </w:pPr>
      <w:r w:rsidRPr="00E75479">
        <w:rPr>
          <w:szCs w:val="26"/>
        </w:rPr>
        <w:tab/>
      </w:r>
      <w:r w:rsidRPr="00E75479">
        <w:rPr>
          <w:szCs w:val="26"/>
        </w:rPr>
        <w:tab/>
      </w:r>
    </w:p>
    <w:p w14:paraId="41D1ADDA" w14:textId="77777777" w:rsidR="00013D47" w:rsidRPr="00E75479" w:rsidRDefault="00013D47" w:rsidP="00013D47">
      <w:pPr>
        <w:ind w:left="0" w:firstLine="0"/>
        <w:rPr>
          <w:szCs w:val="26"/>
        </w:rPr>
      </w:pPr>
      <w:r w:rsidRPr="00E75479">
        <w:rPr>
          <w:szCs w:val="26"/>
        </w:rPr>
        <w:t>INSERT INTO Chi_Tiết_Hóa_Đơn</w:t>
      </w:r>
    </w:p>
    <w:p w14:paraId="24075006" w14:textId="77777777" w:rsidR="00013D47" w:rsidRPr="00E75479" w:rsidRDefault="00013D47" w:rsidP="00013D47">
      <w:pPr>
        <w:ind w:left="0" w:firstLine="0"/>
        <w:rPr>
          <w:szCs w:val="26"/>
        </w:rPr>
      </w:pPr>
      <w:r w:rsidRPr="00E75479">
        <w:rPr>
          <w:szCs w:val="26"/>
        </w:rPr>
        <w:t>VALUES  ('HD001','MT001',3),</w:t>
      </w:r>
    </w:p>
    <w:p w14:paraId="4795C920" w14:textId="77777777" w:rsidR="00013D47" w:rsidRPr="00E75479" w:rsidRDefault="00013D47" w:rsidP="00013D47">
      <w:pPr>
        <w:ind w:left="0" w:firstLine="0"/>
        <w:rPr>
          <w:szCs w:val="26"/>
        </w:rPr>
      </w:pPr>
      <w:r w:rsidRPr="00E75479">
        <w:rPr>
          <w:szCs w:val="26"/>
        </w:rPr>
        <w:lastRenderedPageBreak/>
        <w:tab/>
      </w:r>
      <w:r w:rsidRPr="00E75479">
        <w:rPr>
          <w:szCs w:val="26"/>
        </w:rPr>
        <w:tab/>
        <w:t>('HD001','MT002',2),</w:t>
      </w:r>
    </w:p>
    <w:p w14:paraId="5851AD63" w14:textId="77777777" w:rsidR="00013D47" w:rsidRPr="00E75479" w:rsidRDefault="00013D47" w:rsidP="00013D47">
      <w:pPr>
        <w:ind w:left="0" w:firstLine="0"/>
        <w:rPr>
          <w:szCs w:val="26"/>
        </w:rPr>
      </w:pPr>
      <w:r w:rsidRPr="00E75479">
        <w:rPr>
          <w:szCs w:val="26"/>
        </w:rPr>
        <w:tab/>
      </w:r>
      <w:r w:rsidRPr="00E75479">
        <w:rPr>
          <w:szCs w:val="26"/>
        </w:rPr>
        <w:tab/>
        <w:t>('HD001','MT007',2),</w:t>
      </w:r>
    </w:p>
    <w:p w14:paraId="507583DC" w14:textId="77777777" w:rsidR="00013D47" w:rsidRPr="00E75479" w:rsidRDefault="00013D47" w:rsidP="00013D47">
      <w:pPr>
        <w:ind w:left="0" w:firstLine="0"/>
        <w:rPr>
          <w:szCs w:val="26"/>
        </w:rPr>
      </w:pPr>
      <w:r w:rsidRPr="00E75479">
        <w:rPr>
          <w:szCs w:val="26"/>
        </w:rPr>
        <w:tab/>
      </w:r>
      <w:r w:rsidRPr="00E75479">
        <w:rPr>
          <w:szCs w:val="26"/>
        </w:rPr>
        <w:tab/>
        <w:t>('HD002','MT005',5),</w:t>
      </w:r>
    </w:p>
    <w:p w14:paraId="4750610B" w14:textId="77777777" w:rsidR="00013D47" w:rsidRPr="00E75479" w:rsidRDefault="00013D47" w:rsidP="00013D47">
      <w:pPr>
        <w:ind w:left="0" w:firstLine="0"/>
        <w:rPr>
          <w:szCs w:val="26"/>
        </w:rPr>
      </w:pPr>
      <w:r w:rsidRPr="00E75479">
        <w:rPr>
          <w:szCs w:val="26"/>
        </w:rPr>
        <w:tab/>
      </w:r>
      <w:r w:rsidRPr="00E75479">
        <w:rPr>
          <w:szCs w:val="26"/>
        </w:rPr>
        <w:tab/>
        <w:t>('HD003','MT005',7),</w:t>
      </w:r>
    </w:p>
    <w:p w14:paraId="71A7BFD4" w14:textId="77777777" w:rsidR="00013D47" w:rsidRPr="00E75479" w:rsidRDefault="00013D47" w:rsidP="00013D47">
      <w:pPr>
        <w:ind w:left="0" w:firstLine="0"/>
        <w:rPr>
          <w:szCs w:val="26"/>
        </w:rPr>
      </w:pPr>
      <w:r w:rsidRPr="00E75479">
        <w:rPr>
          <w:szCs w:val="26"/>
        </w:rPr>
        <w:tab/>
      </w:r>
      <w:r w:rsidRPr="00E75479">
        <w:rPr>
          <w:szCs w:val="26"/>
        </w:rPr>
        <w:tab/>
        <w:t>('HD004','MT006',2),</w:t>
      </w:r>
    </w:p>
    <w:p w14:paraId="4B772A3E" w14:textId="77777777" w:rsidR="00013D47" w:rsidRPr="00E75479" w:rsidRDefault="00013D47" w:rsidP="00013D47">
      <w:pPr>
        <w:ind w:left="0" w:firstLine="0"/>
        <w:rPr>
          <w:szCs w:val="26"/>
        </w:rPr>
      </w:pPr>
      <w:r w:rsidRPr="00E75479">
        <w:rPr>
          <w:szCs w:val="26"/>
        </w:rPr>
        <w:tab/>
      </w:r>
      <w:r w:rsidRPr="00E75479">
        <w:rPr>
          <w:szCs w:val="26"/>
        </w:rPr>
        <w:tab/>
        <w:t>('HD005','MT007',5),</w:t>
      </w:r>
    </w:p>
    <w:p w14:paraId="359C5AAD" w14:textId="77777777" w:rsidR="00013D47" w:rsidRPr="00E75479" w:rsidRDefault="00013D47" w:rsidP="00013D47">
      <w:pPr>
        <w:ind w:left="0" w:firstLine="0"/>
        <w:rPr>
          <w:szCs w:val="26"/>
        </w:rPr>
      </w:pPr>
      <w:r w:rsidRPr="00E75479">
        <w:rPr>
          <w:szCs w:val="26"/>
        </w:rPr>
        <w:tab/>
      </w:r>
      <w:r w:rsidRPr="00E75479">
        <w:rPr>
          <w:szCs w:val="26"/>
        </w:rPr>
        <w:tab/>
        <w:t>('HD005','MT010',1),</w:t>
      </w:r>
    </w:p>
    <w:p w14:paraId="4A4F63A2" w14:textId="77777777" w:rsidR="00013D47" w:rsidRPr="00E75479" w:rsidRDefault="00013D47" w:rsidP="00013D47">
      <w:pPr>
        <w:ind w:left="0" w:firstLine="0"/>
        <w:rPr>
          <w:szCs w:val="26"/>
        </w:rPr>
      </w:pPr>
      <w:r w:rsidRPr="00E75479">
        <w:rPr>
          <w:szCs w:val="26"/>
        </w:rPr>
        <w:tab/>
      </w:r>
      <w:r w:rsidRPr="00E75479">
        <w:rPr>
          <w:szCs w:val="26"/>
        </w:rPr>
        <w:tab/>
        <w:t>('HD005','MT009',4),</w:t>
      </w:r>
    </w:p>
    <w:p w14:paraId="62AE0DF3" w14:textId="77777777" w:rsidR="00013D47" w:rsidRPr="00E75479" w:rsidRDefault="00013D47" w:rsidP="00013D47">
      <w:pPr>
        <w:ind w:left="0" w:firstLine="0"/>
        <w:rPr>
          <w:szCs w:val="26"/>
        </w:rPr>
      </w:pPr>
      <w:r w:rsidRPr="00E75479">
        <w:rPr>
          <w:szCs w:val="26"/>
        </w:rPr>
        <w:tab/>
      </w:r>
      <w:r w:rsidRPr="00E75479">
        <w:rPr>
          <w:szCs w:val="26"/>
        </w:rPr>
        <w:tab/>
        <w:t>('HD006','MT004',8),</w:t>
      </w:r>
    </w:p>
    <w:p w14:paraId="4A5A03C9" w14:textId="77777777" w:rsidR="00013D47" w:rsidRPr="00E75479" w:rsidRDefault="00013D47" w:rsidP="00013D47">
      <w:pPr>
        <w:ind w:left="0" w:firstLine="0"/>
        <w:rPr>
          <w:szCs w:val="26"/>
        </w:rPr>
      </w:pPr>
      <w:r w:rsidRPr="00E75479">
        <w:rPr>
          <w:szCs w:val="26"/>
        </w:rPr>
        <w:tab/>
      </w:r>
      <w:r w:rsidRPr="00E75479">
        <w:rPr>
          <w:szCs w:val="26"/>
        </w:rPr>
        <w:tab/>
        <w:t>('HD006','MT002',3),</w:t>
      </w:r>
    </w:p>
    <w:p w14:paraId="7A500E0F" w14:textId="77777777" w:rsidR="00013D47" w:rsidRPr="00E75479" w:rsidRDefault="00013D47" w:rsidP="00013D47">
      <w:pPr>
        <w:ind w:left="0" w:firstLine="0"/>
        <w:rPr>
          <w:szCs w:val="26"/>
        </w:rPr>
      </w:pPr>
      <w:r w:rsidRPr="00E75479">
        <w:rPr>
          <w:szCs w:val="26"/>
        </w:rPr>
        <w:tab/>
      </w:r>
      <w:r w:rsidRPr="00E75479">
        <w:rPr>
          <w:szCs w:val="26"/>
        </w:rPr>
        <w:tab/>
        <w:t>('HD007','MT010',7),</w:t>
      </w:r>
    </w:p>
    <w:p w14:paraId="6C383FB2" w14:textId="77777777" w:rsidR="00013D47" w:rsidRPr="00E75479" w:rsidRDefault="00013D47" w:rsidP="00013D47">
      <w:pPr>
        <w:ind w:left="0" w:firstLine="0"/>
        <w:rPr>
          <w:szCs w:val="26"/>
        </w:rPr>
      </w:pPr>
      <w:r w:rsidRPr="00E75479">
        <w:rPr>
          <w:szCs w:val="26"/>
        </w:rPr>
        <w:tab/>
      </w:r>
      <w:r w:rsidRPr="00E75479">
        <w:rPr>
          <w:szCs w:val="26"/>
        </w:rPr>
        <w:tab/>
        <w:t>('HD007','MT006',6),</w:t>
      </w:r>
    </w:p>
    <w:p w14:paraId="44F07F62" w14:textId="77777777" w:rsidR="00013D47" w:rsidRPr="00E75479" w:rsidRDefault="00013D47" w:rsidP="00013D47">
      <w:pPr>
        <w:ind w:left="0" w:firstLine="0"/>
        <w:rPr>
          <w:szCs w:val="26"/>
        </w:rPr>
      </w:pPr>
      <w:r w:rsidRPr="00E75479">
        <w:rPr>
          <w:szCs w:val="26"/>
        </w:rPr>
        <w:tab/>
      </w:r>
      <w:r w:rsidRPr="00E75479">
        <w:rPr>
          <w:szCs w:val="26"/>
        </w:rPr>
        <w:tab/>
        <w:t>('HD007','MT003',2),</w:t>
      </w:r>
    </w:p>
    <w:p w14:paraId="5953A5D8" w14:textId="77777777" w:rsidR="00013D47" w:rsidRPr="00E75479" w:rsidRDefault="00013D47" w:rsidP="00013D47">
      <w:pPr>
        <w:ind w:left="0" w:firstLine="0"/>
        <w:rPr>
          <w:szCs w:val="26"/>
        </w:rPr>
      </w:pPr>
      <w:r w:rsidRPr="00E75479">
        <w:rPr>
          <w:szCs w:val="26"/>
        </w:rPr>
        <w:tab/>
      </w:r>
      <w:r w:rsidRPr="00E75479">
        <w:rPr>
          <w:szCs w:val="26"/>
        </w:rPr>
        <w:tab/>
        <w:t>('HD008','MT008',4),</w:t>
      </w:r>
    </w:p>
    <w:p w14:paraId="790E481A" w14:textId="77777777" w:rsidR="00013D47" w:rsidRPr="00E75479" w:rsidRDefault="00013D47" w:rsidP="00013D47">
      <w:pPr>
        <w:ind w:left="0" w:firstLine="0"/>
        <w:rPr>
          <w:szCs w:val="26"/>
        </w:rPr>
      </w:pPr>
      <w:r w:rsidRPr="00E75479">
        <w:rPr>
          <w:szCs w:val="26"/>
        </w:rPr>
        <w:tab/>
      </w:r>
      <w:r w:rsidRPr="00E75479">
        <w:rPr>
          <w:szCs w:val="26"/>
        </w:rPr>
        <w:tab/>
        <w:t>('HD008','MT002',2),</w:t>
      </w:r>
    </w:p>
    <w:p w14:paraId="33F0F838" w14:textId="77777777" w:rsidR="00013D47" w:rsidRPr="00E75479" w:rsidRDefault="00013D47" w:rsidP="00013D47">
      <w:pPr>
        <w:ind w:left="0" w:firstLine="0"/>
        <w:rPr>
          <w:szCs w:val="26"/>
        </w:rPr>
      </w:pPr>
      <w:r w:rsidRPr="00E75479">
        <w:rPr>
          <w:szCs w:val="26"/>
        </w:rPr>
        <w:tab/>
      </w:r>
      <w:r w:rsidRPr="00E75479">
        <w:rPr>
          <w:szCs w:val="26"/>
        </w:rPr>
        <w:tab/>
        <w:t>('HD009','MT008',6),</w:t>
      </w:r>
    </w:p>
    <w:p w14:paraId="3E6F500A" w14:textId="77777777" w:rsidR="00013D47" w:rsidRPr="00E75479" w:rsidRDefault="00013D47" w:rsidP="00013D47">
      <w:pPr>
        <w:ind w:left="0" w:firstLine="0"/>
        <w:rPr>
          <w:szCs w:val="26"/>
        </w:rPr>
      </w:pPr>
      <w:r w:rsidRPr="00E75479">
        <w:rPr>
          <w:szCs w:val="26"/>
        </w:rPr>
        <w:tab/>
      </w:r>
      <w:r w:rsidRPr="00E75479">
        <w:rPr>
          <w:szCs w:val="26"/>
        </w:rPr>
        <w:tab/>
        <w:t>('HD009','MT005',2),</w:t>
      </w:r>
    </w:p>
    <w:p w14:paraId="4F5E655A" w14:textId="77777777" w:rsidR="00013D47" w:rsidRPr="00E75479" w:rsidRDefault="00013D47" w:rsidP="00013D47">
      <w:pPr>
        <w:ind w:left="0" w:firstLine="0"/>
        <w:rPr>
          <w:szCs w:val="26"/>
        </w:rPr>
      </w:pPr>
      <w:r w:rsidRPr="00E75479">
        <w:rPr>
          <w:szCs w:val="26"/>
        </w:rPr>
        <w:tab/>
      </w:r>
      <w:r w:rsidRPr="00E75479">
        <w:rPr>
          <w:szCs w:val="26"/>
        </w:rPr>
        <w:tab/>
        <w:t>('HD010','MT006',9);</w:t>
      </w:r>
    </w:p>
    <w:p w14:paraId="7362FFBD" w14:textId="77777777" w:rsidR="00013D47" w:rsidRPr="00E75479" w:rsidRDefault="00013D47" w:rsidP="00013D47">
      <w:pPr>
        <w:ind w:left="0" w:firstLine="0"/>
        <w:rPr>
          <w:szCs w:val="26"/>
        </w:rPr>
      </w:pPr>
    </w:p>
    <w:p w14:paraId="37F9F1E4" w14:textId="77777777" w:rsidR="00013D47" w:rsidRPr="00E75479" w:rsidRDefault="00013D47" w:rsidP="00013D47">
      <w:pPr>
        <w:ind w:left="0" w:firstLine="0"/>
        <w:rPr>
          <w:szCs w:val="26"/>
        </w:rPr>
      </w:pPr>
      <w:r w:rsidRPr="00E75479">
        <w:rPr>
          <w:szCs w:val="26"/>
        </w:rPr>
        <w:t xml:space="preserve">INSERT INTO Thanh_Toán_HD </w:t>
      </w:r>
    </w:p>
    <w:p w14:paraId="0AC197F7" w14:textId="77777777" w:rsidR="00013D47" w:rsidRPr="00E75479" w:rsidRDefault="00013D47" w:rsidP="00013D47">
      <w:pPr>
        <w:ind w:left="0" w:firstLine="0"/>
        <w:rPr>
          <w:szCs w:val="26"/>
        </w:rPr>
      </w:pPr>
      <w:r w:rsidRPr="00E75479">
        <w:rPr>
          <w:szCs w:val="26"/>
        </w:rPr>
        <w:t>VALUES</w:t>
      </w:r>
    </w:p>
    <w:p w14:paraId="3FEF93EE" w14:textId="77777777" w:rsidR="00013D47" w:rsidRPr="00E75479" w:rsidRDefault="00013D47" w:rsidP="00013D47">
      <w:pPr>
        <w:ind w:left="0" w:firstLine="0"/>
        <w:rPr>
          <w:szCs w:val="26"/>
        </w:rPr>
      </w:pPr>
      <w:r w:rsidRPr="00E75479">
        <w:rPr>
          <w:szCs w:val="26"/>
        </w:rPr>
        <w:t xml:space="preserve">  ('HD001', 'NV001', 1200000, N'Tiền mặt', 72000, '2023-01-21'),</w:t>
      </w:r>
    </w:p>
    <w:p w14:paraId="650AE9F3" w14:textId="77777777" w:rsidR="00013D47" w:rsidRPr="00E75479" w:rsidRDefault="00013D47" w:rsidP="00013D47">
      <w:pPr>
        <w:ind w:left="0" w:firstLine="0"/>
        <w:rPr>
          <w:szCs w:val="26"/>
        </w:rPr>
      </w:pPr>
      <w:r w:rsidRPr="00E75479">
        <w:rPr>
          <w:szCs w:val="26"/>
        </w:rPr>
        <w:t xml:space="preserve">  ('HD002', 'NV002', 450000, N'Tiền mặt', 25000, '2023-01-23'),</w:t>
      </w:r>
    </w:p>
    <w:p w14:paraId="6EBDFCF8" w14:textId="77777777" w:rsidR="00013D47" w:rsidRPr="00E75479" w:rsidRDefault="00013D47" w:rsidP="00013D47">
      <w:pPr>
        <w:ind w:left="0" w:firstLine="0"/>
        <w:rPr>
          <w:szCs w:val="26"/>
        </w:rPr>
      </w:pPr>
      <w:r w:rsidRPr="00E75479">
        <w:rPr>
          <w:szCs w:val="26"/>
        </w:rPr>
        <w:t xml:space="preserve">  ('HD003', 'NV003', 595000, N'Thẻ tín dụng', 0, '2023-02-24'),</w:t>
      </w:r>
    </w:p>
    <w:p w14:paraId="099EB34D" w14:textId="77777777" w:rsidR="00013D47" w:rsidRPr="00E75479" w:rsidRDefault="00013D47" w:rsidP="00013D47">
      <w:pPr>
        <w:ind w:left="0" w:firstLine="0"/>
        <w:rPr>
          <w:szCs w:val="26"/>
        </w:rPr>
      </w:pPr>
      <w:r w:rsidRPr="00E75479">
        <w:rPr>
          <w:szCs w:val="26"/>
        </w:rPr>
        <w:t xml:space="preserve">  ('HD004', 'NV004', 84000, N'Thẻ tín dụng', 0, '2023-02-11'),</w:t>
      </w:r>
    </w:p>
    <w:p w14:paraId="28515888" w14:textId="77777777" w:rsidR="00013D47" w:rsidRPr="00E75479" w:rsidRDefault="00013D47" w:rsidP="00013D47">
      <w:pPr>
        <w:ind w:left="0" w:firstLine="0"/>
        <w:rPr>
          <w:szCs w:val="26"/>
        </w:rPr>
      </w:pPr>
      <w:r w:rsidRPr="00E75479">
        <w:rPr>
          <w:szCs w:val="26"/>
        </w:rPr>
        <w:t xml:space="preserve">  ('HD005', 'NV001', 300000, N'Tiền mặt', 35000, '2023-05-07'),</w:t>
      </w:r>
    </w:p>
    <w:p w14:paraId="53BE1ECA" w14:textId="77777777" w:rsidR="00013D47" w:rsidRPr="00E75479" w:rsidRDefault="00013D47" w:rsidP="00013D47">
      <w:pPr>
        <w:ind w:left="0" w:firstLine="0"/>
        <w:rPr>
          <w:szCs w:val="26"/>
        </w:rPr>
      </w:pPr>
      <w:r w:rsidRPr="00E75479">
        <w:rPr>
          <w:szCs w:val="26"/>
        </w:rPr>
        <w:t xml:space="preserve">  ('HD006', 'NV002', 520000, N'Thẻ tín dụng', 0, '2023-05-11'),</w:t>
      </w:r>
    </w:p>
    <w:p w14:paraId="3FB00CDD" w14:textId="77777777" w:rsidR="00013D47" w:rsidRPr="00E75479" w:rsidRDefault="00013D47" w:rsidP="00013D47">
      <w:pPr>
        <w:ind w:left="0" w:firstLine="0"/>
        <w:rPr>
          <w:szCs w:val="26"/>
        </w:rPr>
      </w:pPr>
      <w:r w:rsidRPr="00E75479">
        <w:rPr>
          <w:szCs w:val="26"/>
        </w:rPr>
        <w:t xml:space="preserve">  ('HD007', 'NV003', 505000, N'Tiền mặt', 3000, '2023-07-13'),</w:t>
      </w:r>
    </w:p>
    <w:p w14:paraId="5FEA6030" w14:textId="77777777" w:rsidR="00013D47" w:rsidRPr="00E75479" w:rsidRDefault="00013D47" w:rsidP="00013D47">
      <w:pPr>
        <w:ind w:left="0" w:firstLine="0"/>
        <w:rPr>
          <w:szCs w:val="26"/>
        </w:rPr>
      </w:pPr>
      <w:r w:rsidRPr="00E75479">
        <w:rPr>
          <w:szCs w:val="26"/>
        </w:rPr>
        <w:t xml:space="preserve">  ('HD008', 'NV004', 600000, N'Thẻ tín dụng', 0, '2023-04-18'),</w:t>
      </w:r>
    </w:p>
    <w:p w14:paraId="3D78EC7A" w14:textId="77777777" w:rsidR="00013D47" w:rsidRPr="00E75479" w:rsidRDefault="00013D47" w:rsidP="00013D47">
      <w:pPr>
        <w:ind w:left="0" w:firstLine="0"/>
        <w:rPr>
          <w:szCs w:val="26"/>
        </w:rPr>
      </w:pPr>
      <w:r w:rsidRPr="00E75479">
        <w:rPr>
          <w:szCs w:val="26"/>
        </w:rPr>
        <w:t xml:space="preserve">  ('HD009', 'NV001', 590000, N'Thẻ tín dụng', 0, '2023-07-22'),</w:t>
      </w:r>
    </w:p>
    <w:p w14:paraId="6314D265" w14:textId="77777777" w:rsidR="00013D47" w:rsidRPr="00E75479" w:rsidRDefault="00013D47" w:rsidP="00013D47">
      <w:pPr>
        <w:ind w:left="0" w:firstLine="0"/>
        <w:rPr>
          <w:szCs w:val="26"/>
        </w:rPr>
      </w:pPr>
      <w:r w:rsidRPr="00E75479">
        <w:rPr>
          <w:szCs w:val="26"/>
        </w:rPr>
        <w:t xml:space="preserve">  ('HD010', 'NV002', 500000, N'Tiền mặt', 122000, '2023-06-15');</w:t>
      </w:r>
    </w:p>
    <w:p w14:paraId="30D850DF" w14:textId="77777777" w:rsidR="00013D47" w:rsidRPr="00E75479" w:rsidRDefault="00013D47" w:rsidP="00013D47">
      <w:pPr>
        <w:ind w:left="0" w:firstLine="0"/>
        <w:rPr>
          <w:szCs w:val="26"/>
        </w:rPr>
      </w:pPr>
    </w:p>
    <w:p w14:paraId="75A34F3A" w14:textId="77777777" w:rsidR="00013D47" w:rsidRPr="00E75479" w:rsidRDefault="00013D47" w:rsidP="00013D47">
      <w:pPr>
        <w:ind w:left="0" w:firstLine="0"/>
        <w:rPr>
          <w:szCs w:val="26"/>
        </w:rPr>
      </w:pPr>
      <w:r w:rsidRPr="00E75479">
        <w:rPr>
          <w:szCs w:val="26"/>
        </w:rPr>
        <w:t>INSERT INTO Phiếu_Nhập</w:t>
      </w:r>
      <w:r w:rsidRPr="00E75479">
        <w:rPr>
          <w:szCs w:val="26"/>
        </w:rPr>
        <w:tab/>
      </w:r>
    </w:p>
    <w:p w14:paraId="15236A92" w14:textId="77777777" w:rsidR="00013D47" w:rsidRPr="00E75479" w:rsidRDefault="00013D47" w:rsidP="00013D47">
      <w:pPr>
        <w:ind w:left="0" w:firstLine="0"/>
        <w:rPr>
          <w:szCs w:val="26"/>
        </w:rPr>
      </w:pPr>
      <w:r w:rsidRPr="00E75479">
        <w:rPr>
          <w:szCs w:val="26"/>
        </w:rPr>
        <w:t>VALUES  ('PN001','NCC001',300000000,'2022-11-1'),</w:t>
      </w:r>
    </w:p>
    <w:p w14:paraId="0ABC1851" w14:textId="77777777" w:rsidR="00013D47" w:rsidRPr="00E75479" w:rsidRDefault="00013D47" w:rsidP="00013D47">
      <w:pPr>
        <w:ind w:left="0" w:firstLine="0"/>
        <w:rPr>
          <w:szCs w:val="26"/>
        </w:rPr>
      </w:pPr>
      <w:r w:rsidRPr="00E75479">
        <w:rPr>
          <w:szCs w:val="26"/>
        </w:rPr>
        <w:tab/>
      </w:r>
      <w:r w:rsidRPr="00E75479">
        <w:rPr>
          <w:szCs w:val="26"/>
        </w:rPr>
        <w:tab/>
        <w:t>('PN002','NCC002',23800000,'2022-01-13'),</w:t>
      </w:r>
    </w:p>
    <w:p w14:paraId="6CFD9485" w14:textId="77777777" w:rsidR="00013D47" w:rsidRPr="00E75479" w:rsidRDefault="00013D47" w:rsidP="00013D47">
      <w:pPr>
        <w:ind w:left="0" w:firstLine="0"/>
        <w:rPr>
          <w:szCs w:val="26"/>
        </w:rPr>
      </w:pPr>
      <w:r w:rsidRPr="00E75479">
        <w:rPr>
          <w:szCs w:val="26"/>
        </w:rPr>
        <w:tab/>
      </w:r>
      <w:r w:rsidRPr="00E75479">
        <w:rPr>
          <w:szCs w:val="26"/>
        </w:rPr>
        <w:tab/>
        <w:t>('PN003','NCC003',4400000,'2022-06-14'),</w:t>
      </w:r>
    </w:p>
    <w:p w14:paraId="57379BE4" w14:textId="77777777" w:rsidR="00013D47" w:rsidRPr="00E75479" w:rsidRDefault="00013D47" w:rsidP="00013D47">
      <w:pPr>
        <w:ind w:left="0" w:firstLine="0"/>
        <w:rPr>
          <w:szCs w:val="26"/>
        </w:rPr>
      </w:pPr>
      <w:r w:rsidRPr="00E75479">
        <w:rPr>
          <w:szCs w:val="26"/>
        </w:rPr>
        <w:tab/>
      </w:r>
      <w:r w:rsidRPr="00E75479">
        <w:rPr>
          <w:szCs w:val="26"/>
        </w:rPr>
        <w:tab/>
        <w:t>('PN004','NCC004',150000,'2022-07-14'),</w:t>
      </w:r>
    </w:p>
    <w:p w14:paraId="0B645120" w14:textId="77777777" w:rsidR="00013D47" w:rsidRPr="00E75479" w:rsidRDefault="00013D47" w:rsidP="00013D47">
      <w:pPr>
        <w:ind w:left="0" w:firstLine="0"/>
        <w:rPr>
          <w:szCs w:val="26"/>
        </w:rPr>
      </w:pPr>
      <w:r w:rsidRPr="00E75479">
        <w:rPr>
          <w:szCs w:val="26"/>
        </w:rPr>
        <w:tab/>
      </w:r>
      <w:r w:rsidRPr="00E75479">
        <w:rPr>
          <w:szCs w:val="26"/>
        </w:rPr>
        <w:tab/>
        <w:t>('PN005','NCC005',9000000,'2022-02-16'),</w:t>
      </w:r>
    </w:p>
    <w:p w14:paraId="2288DD31" w14:textId="77777777" w:rsidR="00013D47" w:rsidRPr="00E75479" w:rsidRDefault="00013D47" w:rsidP="00013D47">
      <w:pPr>
        <w:ind w:left="0" w:firstLine="0"/>
        <w:rPr>
          <w:szCs w:val="26"/>
        </w:rPr>
      </w:pPr>
      <w:r w:rsidRPr="00E75479">
        <w:rPr>
          <w:szCs w:val="26"/>
        </w:rPr>
        <w:tab/>
      </w:r>
      <w:r w:rsidRPr="00E75479">
        <w:rPr>
          <w:szCs w:val="26"/>
        </w:rPr>
        <w:tab/>
        <w:t>('PN006','NCC006',4000000,'2022-02-22'),</w:t>
      </w:r>
    </w:p>
    <w:p w14:paraId="779A6CDA" w14:textId="77777777" w:rsidR="00013D47" w:rsidRPr="00E75479" w:rsidRDefault="00013D47" w:rsidP="00013D47">
      <w:pPr>
        <w:ind w:left="0" w:firstLine="0"/>
        <w:rPr>
          <w:szCs w:val="26"/>
        </w:rPr>
      </w:pPr>
      <w:r w:rsidRPr="00E75479">
        <w:rPr>
          <w:szCs w:val="26"/>
        </w:rPr>
        <w:lastRenderedPageBreak/>
        <w:tab/>
      </w:r>
      <w:r w:rsidRPr="00E75479">
        <w:rPr>
          <w:szCs w:val="26"/>
        </w:rPr>
        <w:tab/>
        <w:t>('PN007','NCC007',300000000,'2022-05-14'),</w:t>
      </w:r>
    </w:p>
    <w:p w14:paraId="7A4ECF0B" w14:textId="77777777" w:rsidR="00013D47" w:rsidRPr="00E75479" w:rsidRDefault="00013D47" w:rsidP="00013D47">
      <w:pPr>
        <w:ind w:left="0" w:firstLine="0"/>
        <w:rPr>
          <w:szCs w:val="26"/>
        </w:rPr>
      </w:pPr>
      <w:r w:rsidRPr="00E75479">
        <w:rPr>
          <w:szCs w:val="26"/>
        </w:rPr>
        <w:tab/>
      </w:r>
      <w:r w:rsidRPr="00E75479">
        <w:rPr>
          <w:szCs w:val="26"/>
        </w:rPr>
        <w:tab/>
        <w:t>('PN008','NCC008',6500000,'2022-08-11'),</w:t>
      </w:r>
    </w:p>
    <w:p w14:paraId="3C69CFE8" w14:textId="77777777" w:rsidR="00013D47" w:rsidRPr="00E75479" w:rsidRDefault="00013D47" w:rsidP="00013D47">
      <w:pPr>
        <w:ind w:left="0" w:firstLine="0"/>
        <w:rPr>
          <w:szCs w:val="26"/>
        </w:rPr>
      </w:pPr>
      <w:r w:rsidRPr="00E75479">
        <w:rPr>
          <w:szCs w:val="26"/>
        </w:rPr>
        <w:tab/>
      </w:r>
      <w:r w:rsidRPr="00E75479">
        <w:rPr>
          <w:szCs w:val="26"/>
        </w:rPr>
        <w:tab/>
        <w:t>('PN009','NCC009',1725000,'2022-11-11'),</w:t>
      </w:r>
    </w:p>
    <w:p w14:paraId="4259DB50" w14:textId="77777777" w:rsidR="00013D47" w:rsidRPr="00E75479" w:rsidRDefault="00013D47" w:rsidP="00013D47">
      <w:pPr>
        <w:ind w:left="0" w:firstLine="0"/>
        <w:rPr>
          <w:szCs w:val="26"/>
        </w:rPr>
      </w:pPr>
      <w:r w:rsidRPr="00E75479">
        <w:rPr>
          <w:szCs w:val="26"/>
        </w:rPr>
        <w:tab/>
      </w:r>
      <w:r w:rsidRPr="00E75479">
        <w:rPr>
          <w:szCs w:val="26"/>
        </w:rPr>
        <w:tab/>
        <w:t>('PN010','NCC010',1530000,'2022-04-11'),</w:t>
      </w:r>
    </w:p>
    <w:p w14:paraId="0C3F5259" w14:textId="77777777" w:rsidR="00013D47" w:rsidRPr="00E75479" w:rsidRDefault="00013D47" w:rsidP="00013D47">
      <w:pPr>
        <w:ind w:left="0" w:firstLine="0"/>
        <w:rPr>
          <w:szCs w:val="26"/>
        </w:rPr>
      </w:pPr>
      <w:r w:rsidRPr="00E75479">
        <w:rPr>
          <w:szCs w:val="26"/>
        </w:rPr>
        <w:tab/>
      </w:r>
      <w:r w:rsidRPr="00E75479">
        <w:rPr>
          <w:szCs w:val="26"/>
        </w:rPr>
        <w:tab/>
        <w:t>('PN011','NCC010',8550000,'2022-12-22');</w:t>
      </w:r>
    </w:p>
    <w:p w14:paraId="7446E257" w14:textId="77777777" w:rsidR="00013D47" w:rsidRPr="00E75479" w:rsidRDefault="00013D47" w:rsidP="00013D47">
      <w:pPr>
        <w:ind w:left="0" w:firstLine="0"/>
        <w:rPr>
          <w:szCs w:val="26"/>
        </w:rPr>
      </w:pPr>
    </w:p>
    <w:p w14:paraId="5E6624C8" w14:textId="77777777" w:rsidR="00013D47" w:rsidRPr="00E75479" w:rsidRDefault="00013D47" w:rsidP="00013D47">
      <w:pPr>
        <w:ind w:left="0" w:firstLine="0"/>
        <w:rPr>
          <w:szCs w:val="26"/>
        </w:rPr>
      </w:pPr>
      <w:r w:rsidRPr="00E75479">
        <w:rPr>
          <w:szCs w:val="26"/>
        </w:rPr>
        <w:t>INSERT INTO Chi_tiết_phiếu_nhập</w:t>
      </w:r>
      <w:r w:rsidRPr="00E75479">
        <w:rPr>
          <w:szCs w:val="26"/>
        </w:rPr>
        <w:tab/>
      </w:r>
    </w:p>
    <w:p w14:paraId="0F9DEC31" w14:textId="77777777" w:rsidR="00013D47" w:rsidRPr="00E75479" w:rsidRDefault="00013D47" w:rsidP="00013D47">
      <w:pPr>
        <w:ind w:left="0" w:firstLine="0"/>
        <w:rPr>
          <w:szCs w:val="26"/>
        </w:rPr>
      </w:pPr>
      <w:r w:rsidRPr="00E75479">
        <w:rPr>
          <w:szCs w:val="26"/>
        </w:rPr>
        <w:t>VALUES  ('PN001','MT001',150,200000),</w:t>
      </w:r>
    </w:p>
    <w:p w14:paraId="387ADDFB" w14:textId="77777777" w:rsidR="00013D47" w:rsidRPr="00E75479" w:rsidRDefault="00013D47" w:rsidP="00013D47">
      <w:pPr>
        <w:ind w:left="0" w:firstLine="0"/>
        <w:rPr>
          <w:szCs w:val="26"/>
        </w:rPr>
      </w:pPr>
      <w:r w:rsidRPr="00E75479">
        <w:rPr>
          <w:szCs w:val="26"/>
        </w:rPr>
        <w:tab/>
      </w:r>
      <w:r w:rsidRPr="00E75479">
        <w:rPr>
          <w:szCs w:val="26"/>
        </w:rPr>
        <w:tab/>
        <w:t>('PN002','MT002',170,140000),</w:t>
      </w:r>
    </w:p>
    <w:p w14:paraId="5CA2B947" w14:textId="77777777" w:rsidR="00013D47" w:rsidRPr="00E75479" w:rsidRDefault="00013D47" w:rsidP="00013D47">
      <w:pPr>
        <w:ind w:left="0" w:firstLine="0"/>
        <w:rPr>
          <w:szCs w:val="26"/>
        </w:rPr>
      </w:pPr>
      <w:r w:rsidRPr="00E75479">
        <w:rPr>
          <w:szCs w:val="26"/>
        </w:rPr>
        <w:tab/>
      </w:r>
      <w:r w:rsidRPr="00E75479">
        <w:rPr>
          <w:szCs w:val="26"/>
        </w:rPr>
        <w:tab/>
        <w:t>('PN003','MT003',110,40000),</w:t>
      </w:r>
    </w:p>
    <w:p w14:paraId="69AAC37D" w14:textId="77777777" w:rsidR="00013D47" w:rsidRPr="00E75479" w:rsidRDefault="00013D47" w:rsidP="00013D47">
      <w:pPr>
        <w:ind w:left="0" w:firstLine="0"/>
        <w:rPr>
          <w:szCs w:val="26"/>
        </w:rPr>
      </w:pPr>
      <w:r w:rsidRPr="00E75479">
        <w:rPr>
          <w:szCs w:val="26"/>
        </w:rPr>
        <w:tab/>
      </w:r>
      <w:r w:rsidRPr="00E75479">
        <w:rPr>
          <w:szCs w:val="26"/>
        </w:rPr>
        <w:tab/>
        <w:t>('PN004','MT004',150,1000),</w:t>
      </w:r>
    </w:p>
    <w:p w14:paraId="571A856D" w14:textId="77777777" w:rsidR="00013D47" w:rsidRPr="00E75479" w:rsidRDefault="00013D47" w:rsidP="00013D47">
      <w:pPr>
        <w:ind w:left="0" w:firstLine="0"/>
        <w:rPr>
          <w:szCs w:val="26"/>
        </w:rPr>
      </w:pPr>
      <w:r w:rsidRPr="00E75479">
        <w:rPr>
          <w:szCs w:val="26"/>
        </w:rPr>
        <w:tab/>
      </w:r>
      <w:r w:rsidRPr="00E75479">
        <w:rPr>
          <w:szCs w:val="26"/>
        </w:rPr>
        <w:tab/>
        <w:t>('PN005','MT005',120,75000),</w:t>
      </w:r>
    </w:p>
    <w:p w14:paraId="2F7D7978" w14:textId="77777777" w:rsidR="00013D47" w:rsidRPr="00E75479" w:rsidRDefault="00013D47" w:rsidP="00013D47">
      <w:pPr>
        <w:ind w:left="0" w:firstLine="0"/>
        <w:rPr>
          <w:szCs w:val="26"/>
        </w:rPr>
      </w:pPr>
      <w:r w:rsidRPr="00E75479">
        <w:rPr>
          <w:szCs w:val="26"/>
        </w:rPr>
        <w:tab/>
      </w:r>
      <w:r w:rsidRPr="00E75479">
        <w:rPr>
          <w:szCs w:val="26"/>
        </w:rPr>
        <w:tab/>
        <w:t>('PN006','MT006',100,40000),</w:t>
      </w:r>
    </w:p>
    <w:p w14:paraId="7BA9C662" w14:textId="77777777" w:rsidR="00013D47" w:rsidRPr="00E75479" w:rsidRDefault="00013D47" w:rsidP="00013D47">
      <w:pPr>
        <w:ind w:left="0" w:firstLine="0"/>
        <w:rPr>
          <w:szCs w:val="26"/>
        </w:rPr>
      </w:pPr>
      <w:r w:rsidRPr="00E75479">
        <w:rPr>
          <w:szCs w:val="26"/>
        </w:rPr>
        <w:tab/>
      </w:r>
      <w:r w:rsidRPr="00E75479">
        <w:rPr>
          <w:szCs w:val="26"/>
        </w:rPr>
        <w:tab/>
        <w:t>('PN007','MT019',130,10000),</w:t>
      </w:r>
    </w:p>
    <w:p w14:paraId="3B2C9CFB" w14:textId="77777777" w:rsidR="00013D47" w:rsidRPr="00E75479" w:rsidRDefault="00013D47" w:rsidP="00013D47">
      <w:pPr>
        <w:ind w:left="0" w:firstLine="0"/>
        <w:rPr>
          <w:szCs w:val="26"/>
        </w:rPr>
      </w:pPr>
      <w:r w:rsidRPr="00E75479">
        <w:rPr>
          <w:szCs w:val="26"/>
        </w:rPr>
        <w:tab/>
      </w:r>
      <w:r w:rsidRPr="00E75479">
        <w:rPr>
          <w:szCs w:val="26"/>
        </w:rPr>
        <w:tab/>
        <w:t>('PN007','MT007',120,25000),</w:t>
      </w:r>
    </w:p>
    <w:p w14:paraId="398F1AEE" w14:textId="77777777" w:rsidR="00013D47" w:rsidRPr="00E75479" w:rsidRDefault="00013D47" w:rsidP="00013D47">
      <w:pPr>
        <w:ind w:left="0" w:firstLine="0"/>
        <w:rPr>
          <w:szCs w:val="26"/>
        </w:rPr>
      </w:pPr>
      <w:r w:rsidRPr="00E75479">
        <w:rPr>
          <w:szCs w:val="26"/>
        </w:rPr>
        <w:tab/>
      </w:r>
      <w:r w:rsidRPr="00E75479">
        <w:rPr>
          <w:szCs w:val="26"/>
        </w:rPr>
        <w:tab/>
        <w:t>('PN008','MT008',100,65000),</w:t>
      </w:r>
    </w:p>
    <w:p w14:paraId="4208FCD2" w14:textId="77777777" w:rsidR="00013D47" w:rsidRPr="00E75479" w:rsidRDefault="00013D47" w:rsidP="00013D47">
      <w:pPr>
        <w:ind w:left="0" w:firstLine="0"/>
        <w:rPr>
          <w:szCs w:val="26"/>
        </w:rPr>
      </w:pPr>
      <w:r w:rsidRPr="00E75479">
        <w:rPr>
          <w:szCs w:val="26"/>
        </w:rPr>
        <w:tab/>
      </w:r>
      <w:r w:rsidRPr="00E75479">
        <w:rPr>
          <w:szCs w:val="26"/>
        </w:rPr>
        <w:tab/>
        <w:t>('PN009','MT009',115,15000),</w:t>
      </w:r>
    </w:p>
    <w:p w14:paraId="6DD7CE64" w14:textId="77777777" w:rsidR="00013D47" w:rsidRPr="00E75479" w:rsidRDefault="00013D47" w:rsidP="00013D47">
      <w:pPr>
        <w:ind w:left="0" w:firstLine="0"/>
        <w:rPr>
          <w:szCs w:val="26"/>
        </w:rPr>
      </w:pPr>
      <w:r w:rsidRPr="00E75479">
        <w:rPr>
          <w:szCs w:val="26"/>
        </w:rPr>
        <w:tab/>
      </w:r>
      <w:r w:rsidRPr="00E75479">
        <w:rPr>
          <w:szCs w:val="26"/>
        </w:rPr>
        <w:tab/>
        <w:t>('PN009','MT011',95,90000),</w:t>
      </w:r>
    </w:p>
    <w:p w14:paraId="0B15C4D2" w14:textId="77777777" w:rsidR="00013D47" w:rsidRPr="00E75479" w:rsidRDefault="00013D47" w:rsidP="00013D47">
      <w:pPr>
        <w:ind w:left="0" w:firstLine="0"/>
        <w:rPr>
          <w:szCs w:val="26"/>
        </w:rPr>
      </w:pPr>
      <w:r w:rsidRPr="00E75479">
        <w:rPr>
          <w:szCs w:val="26"/>
        </w:rPr>
        <w:tab/>
      </w:r>
      <w:r w:rsidRPr="00E75479">
        <w:rPr>
          <w:szCs w:val="26"/>
        </w:rPr>
        <w:tab/>
        <w:t>('PN010','MT010',90,17000),</w:t>
      </w:r>
    </w:p>
    <w:p w14:paraId="5D2C74BE" w14:textId="77777777" w:rsidR="00013D47" w:rsidRPr="00E75479" w:rsidRDefault="00013D47" w:rsidP="00013D47">
      <w:pPr>
        <w:ind w:left="0" w:firstLine="0"/>
        <w:rPr>
          <w:szCs w:val="26"/>
        </w:rPr>
      </w:pPr>
      <w:r w:rsidRPr="00E75479">
        <w:rPr>
          <w:szCs w:val="26"/>
        </w:rPr>
        <w:tab/>
      </w:r>
      <w:r w:rsidRPr="00E75479">
        <w:rPr>
          <w:szCs w:val="26"/>
        </w:rPr>
        <w:tab/>
        <w:t>('PN011','MT013',120,25000),</w:t>
      </w:r>
    </w:p>
    <w:p w14:paraId="0D878FAB" w14:textId="77777777" w:rsidR="00013D47" w:rsidRPr="00E75479" w:rsidRDefault="00013D47" w:rsidP="00013D47">
      <w:pPr>
        <w:ind w:left="0" w:firstLine="0"/>
        <w:rPr>
          <w:szCs w:val="26"/>
        </w:rPr>
      </w:pPr>
      <w:r w:rsidRPr="00E75479">
        <w:rPr>
          <w:szCs w:val="26"/>
        </w:rPr>
        <w:tab/>
      </w:r>
      <w:r w:rsidRPr="00E75479">
        <w:rPr>
          <w:szCs w:val="26"/>
        </w:rPr>
        <w:tab/>
        <w:t>('PN011','MT015',150,37000);</w:t>
      </w:r>
    </w:p>
    <w:p w14:paraId="249F4327" w14:textId="77777777" w:rsidR="00013D47" w:rsidRPr="00E75479" w:rsidRDefault="00013D47" w:rsidP="00013D47">
      <w:pPr>
        <w:ind w:left="0" w:firstLine="0"/>
        <w:rPr>
          <w:szCs w:val="26"/>
        </w:rPr>
      </w:pPr>
    </w:p>
    <w:p w14:paraId="0CDFF335" w14:textId="77777777" w:rsidR="00013D47" w:rsidRPr="00E75479" w:rsidRDefault="00013D47" w:rsidP="00013D47">
      <w:pPr>
        <w:ind w:left="0" w:firstLine="0"/>
        <w:rPr>
          <w:szCs w:val="26"/>
        </w:rPr>
      </w:pPr>
      <w:r w:rsidRPr="00E75479">
        <w:rPr>
          <w:szCs w:val="26"/>
        </w:rPr>
        <w:t>INSERT INTO Biến_Động_Giá</w:t>
      </w:r>
      <w:r w:rsidRPr="00E75479">
        <w:rPr>
          <w:szCs w:val="26"/>
        </w:rPr>
        <w:tab/>
      </w:r>
    </w:p>
    <w:p w14:paraId="0681E909" w14:textId="77777777" w:rsidR="00013D47" w:rsidRPr="00E75479" w:rsidRDefault="00013D47" w:rsidP="00013D47">
      <w:pPr>
        <w:ind w:left="0" w:firstLine="0"/>
        <w:rPr>
          <w:szCs w:val="26"/>
        </w:rPr>
      </w:pPr>
      <w:r w:rsidRPr="00E75479">
        <w:rPr>
          <w:szCs w:val="26"/>
        </w:rPr>
        <w:t>VALUES  ('BD001','MT001',250000,'2023-01-01'),</w:t>
      </w:r>
    </w:p>
    <w:p w14:paraId="40D5BB43" w14:textId="77777777" w:rsidR="00013D47" w:rsidRPr="00E75479" w:rsidRDefault="00013D47" w:rsidP="00013D47">
      <w:pPr>
        <w:ind w:left="0" w:firstLine="0"/>
        <w:rPr>
          <w:szCs w:val="26"/>
        </w:rPr>
      </w:pPr>
      <w:r w:rsidRPr="00E75479">
        <w:rPr>
          <w:szCs w:val="26"/>
        </w:rPr>
        <w:tab/>
      </w:r>
      <w:r w:rsidRPr="00E75479">
        <w:rPr>
          <w:szCs w:val="26"/>
        </w:rPr>
        <w:tab/>
        <w:t>('BD002','MT002',160000,'2023-02-01'),</w:t>
      </w:r>
    </w:p>
    <w:p w14:paraId="627DCDA2" w14:textId="77777777" w:rsidR="00013D47" w:rsidRPr="00E75479" w:rsidRDefault="00013D47" w:rsidP="00013D47">
      <w:pPr>
        <w:ind w:left="0" w:firstLine="0"/>
        <w:rPr>
          <w:szCs w:val="26"/>
        </w:rPr>
      </w:pPr>
      <w:r w:rsidRPr="00E75479">
        <w:rPr>
          <w:szCs w:val="26"/>
        </w:rPr>
        <w:tab/>
      </w:r>
      <w:r w:rsidRPr="00E75479">
        <w:rPr>
          <w:szCs w:val="26"/>
        </w:rPr>
        <w:tab/>
        <w:t>('BD003','MT003',45000,'2023-02-23'),</w:t>
      </w:r>
    </w:p>
    <w:p w14:paraId="0F46A6F5" w14:textId="77777777" w:rsidR="00013D47" w:rsidRPr="00E75479" w:rsidRDefault="00013D47" w:rsidP="00013D47">
      <w:pPr>
        <w:ind w:left="0" w:firstLine="0"/>
        <w:rPr>
          <w:szCs w:val="26"/>
        </w:rPr>
      </w:pPr>
      <w:r w:rsidRPr="00E75479">
        <w:rPr>
          <w:szCs w:val="26"/>
        </w:rPr>
        <w:tab/>
      </w:r>
      <w:r w:rsidRPr="00E75479">
        <w:rPr>
          <w:szCs w:val="26"/>
        </w:rPr>
        <w:tab/>
        <w:t>('BD004','MT004',3000,'2023-04-11'),</w:t>
      </w:r>
    </w:p>
    <w:p w14:paraId="247FB615" w14:textId="77777777" w:rsidR="00013D47" w:rsidRPr="00E75479" w:rsidRDefault="00013D47" w:rsidP="00013D47">
      <w:pPr>
        <w:ind w:left="0" w:firstLine="0"/>
        <w:rPr>
          <w:szCs w:val="26"/>
        </w:rPr>
      </w:pPr>
      <w:r w:rsidRPr="00E75479">
        <w:rPr>
          <w:szCs w:val="26"/>
        </w:rPr>
        <w:tab/>
      </w:r>
      <w:r w:rsidRPr="00E75479">
        <w:rPr>
          <w:szCs w:val="26"/>
        </w:rPr>
        <w:tab/>
        <w:t>('BD005','MT005',90000,'2023-01-07'),</w:t>
      </w:r>
    </w:p>
    <w:p w14:paraId="52791C7E" w14:textId="77777777" w:rsidR="00013D47" w:rsidRPr="00E75479" w:rsidRDefault="00013D47" w:rsidP="00013D47">
      <w:pPr>
        <w:ind w:left="0" w:firstLine="0"/>
        <w:rPr>
          <w:szCs w:val="26"/>
        </w:rPr>
      </w:pPr>
      <w:r w:rsidRPr="00E75479">
        <w:rPr>
          <w:szCs w:val="26"/>
        </w:rPr>
        <w:tab/>
      </w:r>
      <w:r w:rsidRPr="00E75479">
        <w:rPr>
          <w:szCs w:val="26"/>
        </w:rPr>
        <w:tab/>
        <w:t>('BD006','MT006',50000,'2023-02-12'),</w:t>
      </w:r>
    </w:p>
    <w:p w14:paraId="0B46F7F3" w14:textId="77777777" w:rsidR="00013D47" w:rsidRPr="00E75479" w:rsidRDefault="00013D47" w:rsidP="00013D47">
      <w:pPr>
        <w:ind w:left="0" w:firstLine="0"/>
        <w:rPr>
          <w:szCs w:val="26"/>
        </w:rPr>
      </w:pPr>
      <w:r w:rsidRPr="00E75479">
        <w:rPr>
          <w:szCs w:val="26"/>
        </w:rPr>
        <w:tab/>
      </w:r>
      <w:r w:rsidRPr="00E75479">
        <w:rPr>
          <w:szCs w:val="26"/>
        </w:rPr>
        <w:tab/>
        <w:t>('BD007','MT007',30000,'2023-03-09'),</w:t>
      </w:r>
    </w:p>
    <w:p w14:paraId="3CA2E784" w14:textId="77777777" w:rsidR="00013D47" w:rsidRPr="00E75479" w:rsidRDefault="00013D47" w:rsidP="00013D47">
      <w:pPr>
        <w:ind w:left="0" w:firstLine="0"/>
        <w:rPr>
          <w:szCs w:val="26"/>
        </w:rPr>
      </w:pPr>
      <w:r w:rsidRPr="00E75479">
        <w:rPr>
          <w:szCs w:val="26"/>
        </w:rPr>
        <w:tab/>
      </w:r>
      <w:r w:rsidRPr="00E75479">
        <w:rPr>
          <w:szCs w:val="26"/>
        </w:rPr>
        <w:tab/>
        <w:t>('BD008','MT008',70000,'2023-02-05'),</w:t>
      </w:r>
    </w:p>
    <w:p w14:paraId="50987C4F" w14:textId="77777777" w:rsidR="00013D47" w:rsidRPr="00E75479" w:rsidRDefault="00013D47" w:rsidP="00013D47">
      <w:pPr>
        <w:ind w:left="0" w:firstLine="0"/>
        <w:rPr>
          <w:szCs w:val="26"/>
        </w:rPr>
      </w:pPr>
      <w:r w:rsidRPr="00E75479">
        <w:rPr>
          <w:szCs w:val="26"/>
        </w:rPr>
        <w:tab/>
      </w:r>
      <w:r w:rsidRPr="00E75479">
        <w:rPr>
          <w:szCs w:val="26"/>
        </w:rPr>
        <w:tab/>
        <w:t>('BD009','MT009',20000,'2023-04-17'),</w:t>
      </w:r>
    </w:p>
    <w:p w14:paraId="04E5B5E0" w14:textId="77777777" w:rsidR="00013D47" w:rsidRPr="00E75479" w:rsidRDefault="00013D47" w:rsidP="00013D47">
      <w:pPr>
        <w:ind w:left="0" w:firstLine="0"/>
        <w:rPr>
          <w:szCs w:val="26"/>
        </w:rPr>
      </w:pPr>
      <w:r w:rsidRPr="00E75479">
        <w:rPr>
          <w:szCs w:val="26"/>
        </w:rPr>
        <w:tab/>
      </w:r>
      <w:r w:rsidRPr="00E75479">
        <w:rPr>
          <w:szCs w:val="26"/>
        </w:rPr>
        <w:tab/>
        <w:t>('BD010','MT010',20000,'2023-01-12'),</w:t>
      </w:r>
    </w:p>
    <w:p w14:paraId="7B7EF750" w14:textId="77777777" w:rsidR="00013D47" w:rsidRPr="00E75479" w:rsidRDefault="00013D47" w:rsidP="00013D47">
      <w:pPr>
        <w:ind w:left="0" w:firstLine="0"/>
        <w:rPr>
          <w:szCs w:val="26"/>
        </w:rPr>
      </w:pPr>
      <w:r w:rsidRPr="00E75479">
        <w:rPr>
          <w:szCs w:val="26"/>
        </w:rPr>
        <w:tab/>
      </w:r>
      <w:r w:rsidRPr="00E75479">
        <w:rPr>
          <w:szCs w:val="26"/>
        </w:rPr>
        <w:tab/>
        <w:t>('BD011','MT011',95000,'2023-02-12'),</w:t>
      </w:r>
    </w:p>
    <w:p w14:paraId="50E2A6F5" w14:textId="77777777" w:rsidR="00013D47" w:rsidRPr="00E75479" w:rsidRDefault="00013D47" w:rsidP="00013D47">
      <w:pPr>
        <w:ind w:left="0" w:firstLine="0"/>
        <w:rPr>
          <w:szCs w:val="26"/>
        </w:rPr>
      </w:pPr>
      <w:r w:rsidRPr="00E75479">
        <w:rPr>
          <w:szCs w:val="26"/>
        </w:rPr>
        <w:tab/>
      </w:r>
      <w:r w:rsidRPr="00E75479">
        <w:rPr>
          <w:szCs w:val="26"/>
        </w:rPr>
        <w:tab/>
        <w:t>('BD012','MT012',30000,'2023-05-14'),</w:t>
      </w:r>
    </w:p>
    <w:p w14:paraId="222BD840" w14:textId="77777777" w:rsidR="00013D47" w:rsidRPr="00E75479" w:rsidRDefault="00013D47" w:rsidP="00013D47">
      <w:pPr>
        <w:ind w:left="0" w:firstLine="0"/>
        <w:rPr>
          <w:szCs w:val="26"/>
        </w:rPr>
      </w:pPr>
      <w:r w:rsidRPr="00E75479">
        <w:rPr>
          <w:szCs w:val="26"/>
        </w:rPr>
        <w:tab/>
      </w:r>
      <w:r w:rsidRPr="00E75479">
        <w:rPr>
          <w:szCs w:val="26"/>
        </w:rPr>
        <w:tab/>
        <w:t>('BD013','MT013',30000,'2023-07-16'),</w:t>
      </w:r>
    </w:p>
    <w:p w14:paraId="0713E186" w14:textId="77777777" w:rsidR="00013D47" w:rsidRPr="00E75479" w:rsidRDefault="00013D47" w:rsidP="00013D47">
      <w:pPr>
        <w:ind w:left="0" w:firstLine="0"/>
        <w:rPr>
          <w:szCs w:val="26"/>
        </w:rPr>
      </w:pPr>
      <w:r w:rsidRPr="00E75479">
        <w:rPr>
          <w:szCs w:val="26"/>
        </w:rPr>
        <w:tab/>
      </w:r>
      <w:r w:rsidRPr="00E75479">
        <w:rPr>
          <w:szCs w:val="26"/>
        </w:rPr>
        <w:tab/>
        <w:t>('BD014','MT014',25000,'2023-07-09'),</w:t>
      </w:r>
    </w:p>
    <w:p w14:paraId="20BF9617" w14:textId="77777777" w:rsidR="00013D47" w:rsidRPr="00E75479" w:rsidRDefault="00013D47" w:rsidP="00013D47">
      <w:pPr>
        <w:ind w:left="0" w:firstLine="0"/>
        <w:rPr>
          <w:szCs w:val="26"/>
        </w:rPr>
      </w:pPr>
      <w:r w:rsidRPr="00E75479">
        <w:rPr>
          <w:szCs w:val="26"/>
        </w:rPr>
        <w:tab/>
      </w:r>
      <w:r w:rsidRPr="00E75479">
        <w:rPr>
          <w:szCs w:val="26"/>
        </w:rPr>
        <w:tab/>
        <w:t>('BD015','MT015',40000,'2023-07-12'),</w:t>
      </w:r>
    </w:p>
    <w:p w14:paraId="70EDC3F9" w14:textId="77777777" w:rsidR="00013D47" w:rsidRPr="00E75479" w:rsidRDefault="00013D47" w:rsidP="00013D47">
      <w:pPr>
        <w:ind w:left="0" w:firstLine="0"/>
        <w:rPr>
          <w:szCs w:val="26"/>
        </w:rPr>
      </w:pPr>
      <w:r w:rsidRPr="00E75479">
        <w:rPr>
          <w:szCs w:val="26"/>
        </w:rPr>
        <w:tab/>
      </w:r>
      <w:r w:rsidRPr="00E75479">
        <w:rPr>
          <w:szCs w:val="26"/>
        </w:rPr>
        <w:tab/>
        <w:t>('BD016','MT016',7000,'2023-01-11'),</w:t>
      </w:r>
    </w:p>
    <w:p w14:paraId="6C841C91" w14:textId="77777777" w:rsidR="00013D47" w:rsidRPr="00E75479" w:rsidRDefault="00013D47" w:rsidP="00013D47">
      <w:pPr>
        <w:ind w:left="0" w:firstLine="0"/>
        <w:rPr>
          <w:szCs w:val="26"/>
        </w:rPr>
      </w:pPr>
      <w:r w:rsidRPr="00E75479">
        <w:rPr>
          <w:szCs w:val="26"/>
        </w:rPr>
        <w:lastRenderedPageBreak/>
        <w:tab/>
      </w:r>
      <w:r w:rsidRPr="00E75479">
        <w:rPr>
          <w:szCs w:val="26"/>
        </w:rPr>
        <w:tab/>
        <w:t>('BD017','MT017',30000,'2023-07-01'),</w:t>
      </w:r>
    </w:p>
    <w:p w14:paraId="2348E349" w14:textId="77777777" w:rsidR="00013D47" w:rsidRPr="00E75479" w:rsidRDefault="00013D47" w:rsidP="00013D47">
      <w:pPr>
        <w:ind w:left="0" w:firstLine="0"/>
        <w:rPr>
          <w:szCs w:val="26"/>
        </w:rPr>
      </w:pPr>
      <w:r w:rsidRPr="00E75479">
        <w:rPr>
          <w:szCs w:val="26"/>
        </w:rPr>
        <w:tab/>
      </w:r>
      <w:r w:rsidRPr="00E75479">
        <w:rPr>
          <w:szCs w:val="26"/>
        </w:rPr>
        <w:tab/>
        <w:t>('BD018','MT018',5000,'2023-07-29'),</w:t>
      </w:r>
    </w:p>
    <w:p w14:paraId="3E441DB1" w14:textId="77777777" w:rsidR="00013D47" w:rsidRPr="00E75479" w:rsidRDefault="00013D47" w:rsidP="00013D47">
      <w:pPr>
        <w:ind w:left="0" w:firstLine="0"/>
        <w:rPr>
          <w:szCs w:val="26"/>
        </w:rPr>
      </w:pPr>
      <w:r w:rsidRPr="00E75479">
        <w:rPr>
          <w:szCs w:val="26"/>
        </w:rPr>
        <w:tab/>
      </w:r>
      <w:r w:rsidRPr="00E75479">
        <w:rPr>
          <w:szCs w:val="26"/>
        </w:rPr>
        <w:tab/>
        <w:t>('BD019','MT019',15000,'2023-05-24'),</w:t>
      </w:r>
    </w:p>
    <w:p w14:paraId="5633F5A7" w14:textId="77777777" w:rsidR="00013D47" w:rsidRPr="00E75479" w:rsidRDefault="00013D47" w:rsidP="00013D47">
      <w:pPr>
        <w:ind w:left="0" w:firstLine="0"/>
        <w:rPr>
          <w:szCs w:val="26"/>
        </w:rPr>
      </w:pPr>
      <w:r w:rsidRPr="00E75479">
        <w:rPr>
          <w:szCs w:val="26"/>
        </w:rPr>
        <w:tab/>
      </w:r>
      <w:r w:rsidRPr="00E75479">
        <w:rPr>
          <w:szCs w:val="26"/>
        </w:rPr>
        <w:tab/>
        <w:t>('BD020','MT020',250000,'2023-03-31'),</w:t>
      </w:r>
    </w:p>
    <w:p w14:paraId="2263E628" w14:textId="77777777" w:rsidR="00013D47" w:rsidRPr="00E75479" w:rsidRDefault="00013D47" w:rsidP="00013D47">
      <w:pPr>
        <w:ind w:left="0" w:firstLine="0"/>
        <w:rPr>
          <w:szCs w:val="26"/>
        </w:rPr>
      </w:pPr>
      <w:r w:rsidRPr="00E75479">
        <w:rPr>
          <w:szCs w:val="26"/>
        </w:rPr>
        <w:tab/>
      </w:r>
      <w:r w:rsidRPr="00E75479">
        <w:rPr>
          <w:szCs w:val="26"/>
        </w:rPr>
        <w:tab/>
        <w:t>('BD021','MT021',120000,'2023-06-17'),</w:t>
      </w:r>
    </w:p>
    <w:p w14:paraId="6D8141E1" w14:textId="77777777" w:rsidR="00013D47" w:rsidRPr="00E75479" w:rsidRDefault="00013D47" w:rsidP="00013D47">
      <w:pPr>
        <w:ind w:left="0" w:firstLine="0"/>
        <w:rPr>
          <w:szCs w:val="26"/>
        </w:rPr>
      </w:pPr>
      <w:r w:rsidRPr="00E75479">
        <w:rPr>
          <w:szCs w:val="26"/>
        </w:rPr>
        <w:tab/>
      </w:r>
      <w:r w:rsidRPr="00E75479">
        <w:rPr>
          <w:szCs w:val="26"/>
        </w:rPr>
        <w:tab/>
        <w:t>('BD022','MT022',145000,'2023-03-03'),</w:t>
      </w:r>
    </w:p>
    <w:p w14:paraId="12C93B2B" w14:textId="77777777" w:rsidR="00013D47" w:rsidRPr="00E75479" w:rsidRDefault="00013D47" w:rsidP="00013D47">
      <w:pPr>
        <w:ind w:left="0" w:firstLine="0"/>
        <w:rPr>
          <w:szCs w:val="26"/>
        </w:rPr>
      </w:pPr>
      <w:r w:rsidRPr="00E75479">
        <w:rPr>
          <w:szCs w:val="26"/>
        </w:rPr>
        <w:tab/>
      </w:r>
      <w:r w:rsidRPr="00E75479">
        <w:rPr>
          <w:szCs w:val="26"/>
        </w:rPr>
        <w:tab/>
        <w:t>('BD023','MT003',50000,'2023-04-16'),</w:t>
      </w:r>
    </w:p>
    <w:p w14:paraId="4CEF9FC9" w14:textId="77777777" w:rsidR="00013D47" w:rsidRPr="00E75479" w:rsidRDefault="00013D47" w:rsidP="00013D47">
      <w:pPr>
        <w:ind w:left="0" w:firstLine="0"/>
        <w:rPr>
          <w:szCs w:val="26"/>
        </w:rPr>
      </w:pPr>
      <w:r w:rsidRPr="00E75479">
        <w:rPr>
          <w:szCs w:val="26"/>
        </w:rPr>
        <w:tab/>
      </w:r>
      <w:r w:rsidRPr="00E75479">
        <w:rPr>
          <w:szCs w:val="26"/>
        </w:rPr>
        <w:tab/>
        <w:t>('BD024','MT004',5000,'2023-06-28'),</w:t>
      </w:r>
    </w:p>
    <w:p w14:paraId="1FD1C095" w14:textId="77777777" w:rsidR="00013D47" w:rsidRPr="00E75479" w:rsidRDefault="00013D47" w:rsidP="00013D47">
      <w:pPr>
        <w:ind w:left="0" w:firstLine="0"/>
        <w:rPr>
          <w:szCs w:val="26"/>
        </w:rPr>
      </w:pPr>
      <w:r w:rsidRPr="00E75479">
        <w:rPr>
          <w:szCs w:val="26"/>
        </w:rPr>
        <w:tab/>
      </w:r>
      <w:r w:rsidRPr="00E75479">
        <w:rPr>
          <w:szCs w:val="26"/>
        </w:rPr>
        <w:tab/>
        <w:t>('BD025','MT005',80000,'2023-07-09'),</w:t>
      </w:r>
    </w:p>
    <w:p w14:paraId="4CD5D072" w14:textId="77777777" w:rsidR="00013D47" w:rsidRPr="00E75479" w:rsidRDefault="00013D47" w:rsidP="00013D47">
      <w:pPr>
        <w:ind w:left="0" w:firstLine="0"/>
        <w:rPr>
          <w:szCs w:val="26"/>
        </w:rPr>
      </w:pPr>
      <w:r w:rsidRPr="00E75479">
        <w:rPr>
          <w:szCs w:val="26"/>
        </w:rPr>
        <w:tab/>
      </w:r>
      <w:r w:rsidRPr="00E75479">
        <w:rPr>
          <w:szCs w:val="26"/>
        </w:rPr>
        <w:tab/>
        <w:t>('BD026','MT006',42000,'2023-04-24'),</w:t>
      </w:r>
    </w:p>
    <w:p w14:paraId="41AA87B8" w14:textId="77777777" w:rsidR="00013D47" w:rsidRPr="00E75479" w:rsidRDefault="00013D47" w:rsidP="00013D47">
      <w:pPr>
        <w:ind w:left="0" w:firstLine="0"/>
        <w:rPr>
          <w:szCs w:val="26"/>
        </w:rPr>
      </w:pPr>
      <w:r w:rsidRPr="00E75479">
        <w:rPr>
          <w:szCs w:val="26"/>
        </w:rPr>
        <w:tab/>
      </w:r>
      <w:r w:rsidRPr="00E75479">
        <w:rPr>
          <w:szCs w:val="26"/>
        </w:rPr>
        <w:tab/>
        <w:t>('BD027','MT007',35000,'2023-07-15'),</w:t>
      </w:r>
    </w:p>
    <w:p w14:paraId="462583AC" w14:textId="77777777" w:rsidR="00013D47" w:rsidRPr="00E75479" w:rsidRDefault="00013D47" w:rsidP="00013D47">
      <w:pPr>
        <w:ind w:left="0" w:firstLine="0"/>
        <w:rPr>
          <w:szCs w:val="26"/>
        </w:rPr>
      </w:pPr>
      <w:r w:rsidRPr="00E75479">
        <w:rPr>
          <w:szCs w:val="26"/>
        </w:rPr>
        <w:tab/>
      </w:r>
      <w:r w:rsidRPr="00E75479">
        <w:rPr>
          <w:szCs w:val="26"/>
        </w:rPr>
        <w:tab/>
        <w:t>('BD028','MT008',70000,'2023-06-29'),</w:t>
      </w:r>
    </w:p>
    <w:p w14:paraId="2839318E" w14:textId="77777777" w:rsidR="00013D47" w:rsidRPr="00E75479" w:rsidRDefault="00013D47" w:rsidP="00013D47">
      <w:pPr>
        <w:ind w:left="0" w:firstLine="0"/>
        <w:rPr>
          <w:szCs w:val="26"/>
        </w:rPr>
      </w:pPr>
      <w:r w:rsidRPr="00E75479">
        <w:rPr>
          <w:szCs w:val="26"/>
        </w:rPr>
        <w:tab/>
      </w:r>
      <w:r w:rsidRPr="00E75479">
        <w:rPr>
          <w:szCs w:val="26"/>
        </w:rPr>
        <w:tab/>
        <w:t>('BD029','MT009',25000,'2023-05-07'),</w:t>
      </w:r>
    </w:p>
    <w:p w14:paraId="352EE6C9" w14:textId="77777777" w:rsidR="00013D47" w:rsidRPr="00E75479" w:rsidRDefault="00013D47" w:rsidP="00013D47">
      <w:pPr>
        <w:ind w:left="0" w:firstLine="0"/>
        <w:rPr>
          <w:szCs w:val="26"/>
        </w:rPr>
      </w:pPr>
      <w:r w:rsidRPr="00E75479">
        <w:rPr>
          <w:szCs w:val="26"/>
        </w:rPr>
        <w:tab/>
      </w:r>
      <w:r w:rsidRPr="00E75479">
        <w:rPr>
          <w:szCs w:val="26"/>
        </w:rPr>
        <w:tab/>
        <w:t>('BD030','MT003',55000,'2023-06-20'),</w:t>
      </w:r>
    </w:p>
    <w:p w14:paraId="63586A75" w14:textId="77777777" w:rsidR="00013D47" w:rsidRPr="00E75479" w:rsidRDefault="00013D47" w:rsidP="00013D47">
      <w:pPr>
        <w:ind w:left="0" w:firstLine="0"/>
        <w:rPr>
          <w:szCs w:val="26"/>
        </w:rPr>
      </w:pPr>
      <w:r w:rsidRPr="00E75479">
        <w:rPr>
          <w:szCs w:val="26"/>
        </w:rPr>
        <w:tab/>
      </w:r>
      <w:r w:rsidRPr="00E75479">
        <w:rPr>
          <w:szCs w:val="26"/>
        </w:rPr>
        <w:tab/>
        <w:t>('BD031','MT007',29000,'2023-07-20'),</w:t>
      </w:r>
    </w:p>
    <w:p w14:paraId="51F9089C" w14:textId="77777777" w:rsidR="00013D47" w:rsidRPr="00E75479" w:rsidRDefault="00013D47" w:rsidP="00013D47">
      <w:pPr>
        <w:ind w:left="0" w:firstLine="0"/>
        <w:rPr>
          <w:szCs w:val="26"/>
        </w:rPr>
      </w:pPr>
      <w:r w:rsidRPr="00E75479">
        <w:rPr>
          <w:szCs w:val="26"/>
        </w:rPr>
        <w:tab/>
      </w:r>
      <w:r w:rsidRPr="00E75479">
        <w:rPr>
          <w:szCs w:val="26"/>
        </w:rPr>
        <w:tab/>
        <w:t>('BD032','MT005',85000,'2023-07-24');</w:t>
      </w:r>
    </w:p>
    <w:p w14:paraId="59CC170C" w14:textId="77777777" w:rsidR="00013D47" w:rsidRPr="00E75479" w:rsidRDefault="00013D47" w:rsidP="00013D47">
      <w:pPr>
        <w:ind w:left="0" w:firstLine="0"/>
        <w:rPr>
          <w:szCs w:val="26"/>
        </w:rPr>
      </w:pPr>
    </w:p>
    <w:p w14:paraId="059D010D" w14:textId="77777777" w:rsidR="00013D47" w:rsidRPr="00E75479" w:rsidRDefault="00013D47" w:rsidP="00013D47">
      <w:pPr>
        <w:ind w:left="0" w:firstLine="0"/>
        <w:rPr>
          <w:szCs w:val="26"/>
        </w:rPr>
      </w:pPr>
    </w:p>
    <w:p w14:paraId="733E1374" w14:textId="77777777" w:rsidR="00013D47" w:rsidRPr="00E75479" w:rsidRDefault="00013D47" w:rsidP="00013D47">
      <w:pPr>
        <w:ind w:left="0" w:firstLine="0"/>
        <w:rPr>
          <w:szCs w:val="26"/>
        </w:rPr>
      </w:pPr>
      <w:r w:rsidRPr="00E75479">
        <w:rPr>
          <w:szCs w:val="26"/>
        </w:rPr>
        <w:t>INSERT INTO Thanh_Toán_PN</w:t>
      </w:r>
    </w:p>
    <w:p w14:paraId="2F7D5123" w14:textId="77777777" w:rsidR="00013D47" w:rsidRPr="00E75479" w:rsidRDefault="00013D47" w:rsidP="00013D47">
      <w:pPr>
        <w:ind w:left="0" w:firstLine="0"/>
        <w:rPr>
          <w:szCs w:val="26"/>
        </w:rPr>
      </w:pPr>
      <w:r w:rsidRPr="00E75479">
        <w:rPr>
          <w:szCs w:val="26"/>
        </w:rPr>
        <w:t>VALUES</w:t>
      </w:r>
      <w:r w:rsidRPr="00E75479">
        <w:rPr>
          <w:szCs w:val="26"/>
        </w:rPr>
        <w:tab/>
        <w:t xml:space="preserve">('PN001','NV001','2022-01-11'), </w:t>
      </w:r>
    </w:p>
    <w:p w14:paraId="759E7943" w14:textId="77777777" w:rsidR="00013D47" w:rsidRPr="00E75479" w:rsidRDefault="00013D47" w:rsidP="00013D47">
      <w:pPr>
        <w:ind w:left="0" w:firstLine="0"/>
        <w:rPr>
          <w:szCs w:val="26"/>
        </w:rPr>
      </w:pPr>
      <w:r w:rsidRPr="00E75479">
        <w:rPr>
          <w:szCs w:val="26"/>
        </w:rPr>
        <w:tab/>
      </w:r>
      <w:r w:rsidRPr="00E75479">
        <w:rPr>
          <w:szCs w:val="26"/>
        </w:rPr>
        <w:tab/>
        <w:t>('PN002','NV002','2022-01-13'),</w:t>
      </w:r>
    </w:p>
    <w:p w14:paraId="5B9EFF77" w14:textId="77777777" w:rsidR="00013D47" w:rsidRPr="00E75479" w:rsidRDefault="00013D47" w:rsidP="00013D47">
      <w:pPr>
        <w:ind w:left="0" w:firstLine="0"/>
        <w:rPr>
          <w:szCs w:val="26"/>
        </w:rPr>
      </w:pPr>
      <w:r w:rsidRPr="00E75479">
        <w:rPr>
          <w:szCs w:val="26"/>
        </w:rPr>
        <w:tab/>
      </w:r>
      <w:r w:rsidRPr="00E75479">
        <w:rPr>
          <w:szCs w:val="26"/>
        </w:rPr>
        <w:tab/>
        <w:t>('PN003','NV003','2022-06-14'),</w:t>
      </w:r>
    </w:p>
    <w:p w14:paraId="7DBB6972" w14:textId="77777777" w:rsidR="00013D47" w:rsidRPr="00E75479" w:rsidRDefault="00013D47" w:rsidP="00013D47">
      <w:pPr>
        <w:ind w:left="0" w:firstLine="0"/>
        <w:rPr>
          <w:szCs w:val="26"/>
        </w:rPr>
      </w:pPr>
      <w:r w:rsidRPr="00E75479">
        <w:rPr>
          <w:szCs w:val="26"/>
        </w:rPr>
        <w:tab/>
      </w:r>
      <w:r w:rsidRPr="00E75479">
        <w:rPr>
          <w:szCs w:val="26"/>
        </w:rPr>
        <w:tab/>
        <w:t>('PN004','NV004','2022-07-14'),</w:t>
      </w:r>
    </w:p>
    <w:p w14:paraId="19C925DD" w14:textId="77777777" w:rsidR="00013D47" w:rsidRPr="00E75479" w:rsidRDefault="00013D47" w:rsidP="00013D47">
      <w:pPr>
        <w:ind w:left="0" w:firstLine="0"/>
        <w:rPr>
          <w:szCs w:val="26"/>
        </w:rPr>
      </w:pPr>
      <w:r w:rsidRPr="00E75479">
        <w:rPr>
          <w:szCs w:val="26"/>
        </w:rPr>
        <w:tab/>
      </w:r>
      <w:r w:rsidRPr="00E75479">
        <w:rPr>
          <w:szCs w:val="26"/>
        </w:rPr>
        <w:tab/>
        <w:t>('PN005','NV001','2022-02-16'),</w:t>
      </w:r>
    </w:p>
    <w:p w14:paraId="54BE550B" w14:textId="77777777" w:rsidR="00013D47" w:rsidRPr="00E75479" w:rsidRDefault="00013D47" w:rsidP="00013D47">
      <w:pPr>
        <w:ind w:left="0" w:firstLine="0"/>
        <w:rPr>
          <w:szCs w:val="26"/>
        </w:rPr>
      </w:pPr>
      <w:r w:rsidRPr="00E75479">
        <w:rPr>
          <w:szCs w:val="26"/>
        </w:rPr>
        <w:tab/>
      </w:r>
      <w:r w:rsidRPr="00E75479">
        <w:rPr>
          <w:szCs w:val="26"/>
        </w:rPr>
        <w:tab/>
        <w:t>('PN006','NV002','2022-02-22'),</w:t>
      </w:r>
    </w:p>
    <w:p w14:paraId="24D164F5" w14:textId="77777777" w:rsidR="00013D47" w:rsidRPr="00E75479" w:rsidRDefault="00013D47" w:rsidP="00013D47">
      <w:pPr>
        <w:ind w:left="0" w:firstLine="0"/>
        <w:rPr>
          <w:szCs w:val="26"/>
        </w:rPr>
      </w:pPr>
      <w:r w:rsidRPr="00E75479">
        <w:rPr>
          <w:szCs w:val="26"/>
        </w:rPr>
        <w:tab/>
      </w:r>
      <w:r w:rsidRPr="00E75479">
        <w:rPr>
          <w:szCs w:val="26"/>
        </w:rPr>
        <w:tab/>
        <w:t>('PN007','NV003','2022-05-14'),</w:t>
      </w:r>
    </w:p>
    <w:p w14:paraId="101ADC4E" w14:textId="77777777" w:rsidR="00013D47" w:rsidRPr="00E75479" w:rsidRDefault="00013D47" w:rsidP="00013D47">
      <w:pPr>
        <w:ind w:left="0" w:firstLine="0"/>
        <w:rPr>
          <w:szCs w:val="26"/>
        </w:rPr>
      </w:pPr>
      <w:r w:rsidRPr="00E75479">
        <w:rPr>
          <w:szCs w:val="26"/>
        </w:rPr>
        <w:tab/>
      </w:r>
      <w:r w:rsidRPr="00E75479">
        <w:rPr>
          <w:szCs w:val="26"/>
        </w:rPr>
        <w:tab/>
        <w:t>('PN008','NV004','2022-08-11'),</w:t>
      </w:r>
    </w:p>
    <w:p w14:paraId="718252E2" w14:textId="77777777" w:rsidR="00013D47" w:rsidRPr="00E75479" w:rsidRDefault="00013D47" w:rsidP="00013D47">
      <w:pPr>
        <w:ind w:left="0" w:firstLine="0"/>
        <w:rPr>
          <w:szCs w:val="26"/>
        </w:rPr>
      </w:pPr>
      <w:r w:rsidRPr="00E75479">
        <w:rPr>
          <w:szCs w:val="26"/>
        </w:rPr>
        <w:tab/>
      </w:r>
      <w:r w:rsidRPr="00E75479">
        <w:rPr>
          <w:szCs w:val="26"/>
        </w:rPr>
        <w:tab/>
        <w:t>('PN009','NV001','2022-11-11'),</w:t>
      </w:r>
    </w:p>
    <w:p w14:paraId="2FB28AEF" w14:textId="77777777" w:rsidR="00013D47" w:rsidRPr="00E75479" w:rsidRDefault="00013D47" w:rsidP="00013D47">
      <w:pPr>
        <w:ind w:left="0" w:firstLine="0"/>
        <w:rPr>
          <w:szCs w:val="26"/>
        </w:rPr>
      </w:pPr>
      <w:r w:rsidRPr="00E75479">
        <w:rPr>
          <w:szCs w:val="26"/>
        </w:rPr>
        <w:tab/>
      </w:r>
      <w:r w:rsidRPr="00E75479">
        <w:rPr>
          <w:szCs w:val="26"/>
        </w:rPr>
        <w:tab/>
        <w:t>('PN010','NV002','2022-04-11'),</w:t>
      </w:r>
    </w:p>
    <w:p w14:paraId="6F88BCC7" w14:textId="77777777" w:rsidR="00013D47" w:rsidRPr="00E75479" w:rsidRDefault="00013D47" w:rsidP="00013D47">
      <w:pPr>
        <w:ind w:left="0" w:firstLine="0"/>
        <w:rPr>
          <w:szCs w:val="26"/>
        </w:rPr>
      </w:pPr>
      <w:r w:rsidRPr="00E75479">
        <w:rPr>
          <w:szCs w:val="26"/>
        </w:rPr>
        <w:tab/>
      </w:r>
      <w:r w:rsidRPr="00E75479">
        <w:rPr>
          <w:szCs w:val="26"/>
        </w:rPr>
        <w:tab/>
        <w:t>('PN011','NV003','2022-12-22');</w:t>
      </w:r>
    </w:p>
    <w:p w14:paraId="6BBF02D8" w14:textId="77777777" w:rsidR="00DE4A8E" w:rsidRPr="00E75479" w:rsidRDefault="00DE4A8E" w:rsidP="00013D47">
      <w:pPr>
        <w:ind w:left="0" w:firstLine="0"/>
        <w:rPr>
          <w:szCs w:val="26"/>
        </w:rPr>
      </w:pPr>
    </w:p>
    <w:p w14:paraId="19DD0FAF" w14:textId="77777777" w:rsidR="007126DF" w:rsidRPr="00E75479" w:rsidRDefault="007126DF" w:rsidP="007126DF">
      <w:pPr>
        <w:pStyle w:val="Heading2"/>
        <w:rPr>
          <w:rFonts w:ascii="Times New Roman" w:hAnsi="Times New Roman" w:cs="Times New Roman"/>
        </w:rPr>
      </w:pPr>
      <w:bookmarkStart w:id="26" w:name="_Toc139277193"/>
      <w:r w:rsidRPr="00E75479">
        <w:rPr>
          <w:rFonts w:ascii="Times New Roman" w:hAnsi="Times New Roman" w:cs="Times New Roman"/>
        </w:rPr>
        <w:t>4.3 Cài các ràng buộc toàn vẹn</w:t>
      </w:r>
      <w:bookmarkEnd w:id="26"/>
    </w:p>
    <w:p w14:paraId="50AF5FC0"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8000"/>
          <w:szCs w:val="26"/>
        </w:rPr>
        <w:t>--R1</w:t>
      </w:r>
    </w:p>
    <w:p w14:paraId="72F924E9"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RIGGER</w:t>
      </w:r>
      <w:r w:rsidRPr="00E75479">
        <w:rPr>
          <w:rFonts w:eastAsiaTheme="minorHAnsi"/>
          <w:szCs w:val="26"/>
        </w:rPr>
        <w:t xml:space="preserve"> tr_R01Nhanvien</w:t>
      </w:r>
    </w:p>
    <w:p w14:paraId="5B09E884"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ON</w:t>
      </w:r>
      <w:r w:rsidRPr="00E75479">
        <w:rPr>
          <w:rFonts w:eastAsiaTheme="minorHAnsi"/>
          <w:szCs w:val="26"/>
        </w:rPr>
        <w:t xml:space="preserve"> Nhân_Viên </w:t>
      </w:r>
    </w:p>
    <w:p w14:paraId="262A031F"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for</w:t>
      </w:r>
      <w:r w:rsidRPr="00E75479">
        <w:rPr>
          <w:rFonts w:eastAsiaTheme="minorHAnsi"/>
          <w:szCs w:val="26"/>
        </w:rPr>
        <w:t xml:space="preserve"> </w:t>
      </w:r>
      <w:r w:rsidRPr="00E75479">
        <w:rPr>
          <w:rFonts w:eastAsiaTheme="minorHAnsi"/>
          <w:color w:val="0000FF"/>
          <w:szCs w:val="26"/>
        </w:rPr>
        <w:t>INSERT</w:t>
      </w:r>
      <w:r w:rsidRPr="00E75479">
        <w:rPr>
          <w:rFonts w:eastAsiaTheme="minorHAnsi"/>
          <w:szCs w:val="26"/>
        </w:rPr>
        <w:t xml:space="preserve"> </w:t>
      </w:r>
      <w:r w:rsidRPr="00E75479">
        <w:rPr>
          <w:rFonts w:eastAsiaTheme="minorHAnsi"/>
          <w:color w:val="808080"/>
          <w:szCs w:val="26"/>
        </w:rPr>
        <w:t>,</w:t>
      </w:r>
      <w:r w:rsidRPr="00E75479">
        <w:rPr>
          <w:rFonts w:eastAsiaTheme="minorHAnsi"/>
          <w:szCs w:val="26"/>
        </w:rPr>
        <w:t xml:space="preserve"> </w:t>
      </w:r>
      <w:r w:rsidRPr="00E75479">
        <w:rPr>
          <w:rFonts w:eastAsiaTheme="minorHAnsi"/>
          <w:color w:val="FF00FF"/>
          <w:szCs w:val="26"/>
        </w:rPr>
        <w:t>UPDATE</w:t>
      </w:r>
      <w:r w:rsidRPr="00E75479">
        <w:rPr>
          <w:rFonts w:eastAsiaTheme="minorHAnsi"/>
          <w:szCs w:val="26"/>
        </w:rPr>
        <w:t xml:space="preserve"> </w:t>
      </w:r>
    </w:p>
    <w:p w14:paraId="34C676B5"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AS</w:t>
      </w:r>
      <w:r w:rsidRPr="00E75479">
        <w:rPr>
          <w:rFonts w:eastAsiaTheme="minorHAnsi"/>
          <w:szCs w:val="26"/>
        </w:rPr>
        <w:t xml:space="preserve"> </w:t>
      </w:r>
    </w:p>
    <w:p w14:paraId="3CC4CB4E"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BEGIN</w:t>
      </w:r>
    </w:p>
    <w:p w14:paraId="64B84919"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8000"/>
          <w:szCs w:val="26"/>
        </w:rPr>
        <w:t>-- Dữ liệu mới được lưu trong inserted</w:t>
      </w:r>
    </w:p>
    <w:p w14:paraId="0CD9352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DECLARE</w:t>
      </w:r>
      <w:r w:rsidRPr="00E75479">
        <w:rPr>
          <w:rFonts w:eastAsiaTheme="minorHAnsi"/>
          <w:szCs w:val="26"/>
        </w:rPr>
        <w:t xml:space="preserve"> @gt </w:t>
      </w:r>
      <w:r w:rsidRPr="00E75479">
        <w:rPr>
          <w:rFonts w:eastAsiaTheme="minorHAnsi"/>
          <w:color w:val="0000FF"/>
          <w:szCs w:val="26"/>
        </w:rPr>
        <w:t>nchar</w:t>
      </w:r>
      <w:r w:rsidRPr="00E75479">
        <w:rPr>
          <w:rFonts w:eastAsiaTheme="minorHAnsi"/>
          <w:color w:val="808080"/>
          <w:szCs w:val="26"/>
        </w:rPr>
        <w:t>(</w:t>
      </w:r>
      <w:r w:rsidRPr="00E75479">
        <w:rPr>
          <w:rFonts w:eastAsiaTheme="minorHAnsi"/>
          <w:szCs w:val="26"/>
        </w:rPr>
        <w:t>100</w:t>
      </w:r>
      <w:r w:rsidRPr="00E75479">
        <w:rPr>
          <w:rFonts w:eastAsiaTheme="minorHAnsi"/>
          <w:color w:val="808080"/>
          <w:szCs w:val="26"/>
        </w:rPr>
        <w:t>);</w:t>
      </w:r>
    </w:p>
    <w:p w14:paraId="03D8D052"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lastRenderedPageBreak/>
        <w:tab/>
      </w:r>
      <w:r w:rsidRPr="00E75479">
        <w:rPr>
          <w:rFonts w:eastAsiaTheme="minorHAnsi"/>
          <w:color w:val="0000FF"/>
          <w:szCs w:val="26"/>
        </w:rPr>
        <w:t>SELECT</w:t>
      </w:r>
      <w:r w:rsidRPr="00E75479">
        <w:rPr>
          <w:rFonts w:eastAsiaTheme="minorHAnsi"/>
          <w:szCs w:val="26"/>
        </w:rPr>
        <w:t xml:space="preserve"> @gt</w:t>
      </w:r>
      <w:r w:rsidRPr="00E75479">
        <w:rPr>
          <w:rFonts w:eastAsiaTheme="minorHAnsi"/>
          <w:color w:val="808080"/>
          <w:szCs w:val="26"/>
        </w:rPr>
        <w:t>=</w:t>
      </w:r>
      <w:r w:rsidRPr="00E75479">
        <w:rPr>
          <w:rFonts w:eastAsiaTheme="minorHAnsi"/>
          <w:szCs w:val="26"/>
        </w:rPr>
        <w:t xml:space="preserve">Giới_tính </w:t>
      </w:r>
      <w:r w:rsidRPr="00E75479">
        <w:rPr>
          <w:rFonts w:eastAsiaTheme="minorHAnsi"/>
          <w:color w:val="0000FF"/>
          <w:szCs w:val="26"/>
        </w:rPr>
        <w:t>FROM</w:t>
      </w:r>
      <w:r w:rsidRPr="00E75479">
        <w:rPr>
          <w:rFonts w:eastAsiaTheme="minorHAnsi"/>
          <w:szCs w:val="26"/>
        </w:rPr>
        <w:t xml:space="preserve"> inserted</w:t>
      </w:r>
      <w:r w:rsidRPr="00E75479">
        <w:rPr>
          <w:rFonts w:eastAsiaTheme="minorHAnsi"/>
          <w:color w:val="808080"/>
          <w:szCs w:val="26"/>
        </w:rPr>
        <w:t>;</w:t>
      </w:r>
    </w:p>
    <w:p w14:paraId="2FBC814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8000"/>
          <w:szCs w:val="26"/>
        </w:rPr>
        <w:t>-- Kiểm tra dữ liệu giới tính</w:t>
      </w:r>
    </w:p>
    <w:p w14:paraId="6DB8501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IF</w:t>
      </w:r>
      <w:r w:rsidRPr="00E75479">
        <w:rPr>
          <w:rFonts w:eastAsiaTheme="minorHAnsi"/>
          <w:szCs w:val="26"/>
        </w:rPr>
        <w:t xml:space="preserve"> @gt </w:t>
      </w:r>
      <w:r w:rsidRPr="00E75479">
        <w:rPr>
          <w:rFonts w:eastAsiaTheme="minorHAnsi"/>
          <w:color w:val="808080"/>
          <w:szCs w:val="26"/>
        </w:rPr>
        <w:t>&lt;&gt;</w:t>
      </w:r>
      <w:r w:rsidRPr="00E75479">
        <w:rPr>
          <w:rFonts w:eastAsiaTheme="minorHAnsi"/>
          <w:szCs w:val="26"/>
        </w:rPr>
        <w:t xml:space="preserve"> </w:t>
      </w:r>
      <w:r w:rsidRPr="00E75479">
        <w:rPr>
          <w:rFonts w:eastAsiaTheme="minorHAnsi"/>
          <w:color w:val="FF0000"/>
          <w:szCs w:val="26"/>
        </w:rPr>
        <w:t>N'Nam'</w:t>
      </w:r>
      <w:r w:rsidRPr="00E75479">
        <w:rPr>
          <w:rFonts w:eastAsiaTheme="minorHAnsi"/>
          <w:szCs w:val="26"/>
        </w:rPr>
        <w:t xml:space="preserve">  </w:t>
      </w:r>
      <w:r w:rsidRPr="00E75479">
        <w:rPr>
          <w:rFonts w:eastAsiaTheme="minorHAnsi"/>
          <w:color w:val="808080"/>
          <w:szCs w:val="26"/>
        </w:rPr>
        <w:t>AND</w:t>
      </w:r>
      <w:r w:rsidRPr="00E75479">
        <w:rPr>
          <w:rFonts w:eastAsiaTheme="minorHAnsi"/>
          <w:szCs w:val="26"/>
        </w:rPr>
        <w:t xml:space="preserve">  @gt</w:t>
      </w:r>
      <w:r w:rsidRPr="00E75479">
        <w:rPr>
          <w:rFonts w:eastAsiaTheme="minorHAnsi"/>
          <w:color w:val="808080"/>
          <w:szCs w:val="26"/>
        </w:rPr>
        <w:t>&lt;&gt;</w:t>
      </w:r>
      <w:r w:rsidRPr="00E75479">
        <w:rPr>
          <w:rFonts w:eastAsiaTheme="minorHAnsi"/>
          <w:color w:val="FF0000"/>
          <w:szCs w:val="26"/>
        </w:rPr>
        <w:t>N'Nữ'</w:t>
      </w:r>
    </w:p>
    <w:p w14:paraId="52E47CC2"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BEGIN</w:t>
      </w:r>
    </w:p>
    <w:p w14:paraId="2292FD90"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8000"/>
          <w:szCs w:val="26"/>
        </w:rPr>
        <w:t>-- Khôi phục dữ liệu</w:t>
      </w:r>
    </w:p>
    <w:p w14:paraId="7C16440B"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ROLLBACK</w:t>
      </w:r>
      <w:r w:rsidRPr="00E75479">
        <w:rPr>
          <w:rFonts w:eastAsiaTheme="minorHAnsi"/>
          <w:szCs w:val="26"/>
        </w:rPr>
        <w:t xml:space="preserve"> </w:t>
      </w:r>
      <w:r w:rsidRPr="00E75479">
        <w:rPr>
          <w:rFonts w:eastAsiaTheme="minorHAnsi"/>
          <w:color w:val="0000FF"/>
          <w:szCs w:val="26"/>
        </w:rPr>
        <w:t>Transaction</w:t>
      </w:r>
    </w:p>
    <w:p w14:paraId="7D3D45D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8000"/>
          <w:szCs w:val="26"/>
        </w:rPr>
        <w:t>-- Xuất thông báo lỗi</w:t>
      </w:r>
    </w:p>
    <w:p w14:paraId="32AC4B74"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RAISERROR</w:t>
      </w:r>
      <w:r w:rsidRPr="00E75479">
        <w:rPr>
          <w:rFonts w:eastAsiaTheme="minorHAnsi"/>
          <w:color w:val="808080"/>
          <w:szCs w:val="26"/>
        </w:rPr>
        <w:t>(</w:t>
      </w:r>
      <w:r w:rsidRPr="00E75479">
        <w:rPr>
          <w:rFonts w:eastAsiaTheme="minorHAnsi"/>
          <w:color w:val="FF0000"/>
          <w:szCs w:val="26"/>
        </w:rPr>
        <w:t>'Giới tính phải là Nam hoặc Nữ'</w:t>
      </w:r>
      <w:r w:rsidRPr="00E75479">
        <w:rPr>
          <w:rFonts w:eastAsiaTheme="minorHAnsi"/>
          <w:color w:val="808080"/>
          <w:szCs w:val="26"/>
        </w:rPr>
        <w:t>,</w:t>
      </w:r>
      <w:r w:rsidRPr="00E75479">
        <w:rPr>
          <w:rFonts w:eastAsiaTheme="minorHAnsi"/>
          <w:szCs w:val="26"/>
        </w:rPr>
        <w:t xml:space="preserve"> 16</w:t>
      </w:r>
      <w:r w:rsidRPr="00E75479">
        <w:rPr>
          <w:rFonts w:eastAsiaTheme="minorHAnsi"/>
          <w:color w:val="808080"/>
          <w:szCs w:val="26"/>
        </w:rPr>
        <w:t>,</w:t>
      </w:r>
      <w:r w:rsidRPr="00E75479">
        <w:rPr>
          <w:rFonts w:eastAsiaTheme="minorHAnsi"/>
          <w:szCs w:val="26"/>
        </w:rPr>
        <w:t>1</w:t>
      </w:r>
      <w:r w:rsidRPr="00E75479">
        <w:rPr>
          <w:rFonts w:eastAsiaTheme="minorHAnsi"/>
          <w:color w:val="808080"/>
          <w:szCs w:val="26"/>
        </w:rPr>
        <w:t>)</w:t>
      </w:r>
    </w:p>
    <w:p w14:paraId="16D7639B"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RETURN</w:t>
      </w:r>
    </w:p>
    <w:p w14:paraId="6014E934"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END</w:t>
      </w:r>
    </w:p>
    <w:p w14:paraId="1D435D10"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END</w:t>
      </w:r>
      <w:r w:rsidRPr="00E75479">
        <w:rPr>
          <w:rFonts w:eastAsiaTheme="minorHAnsi"/>
          <w:color w:val="808080"/>
          <w:szCs w:val="26"/>
        </w:rPr>
        <w:t>;</w:t>
      </w:r>
    </w:p>
    <w:p w14:paraId="3C55FB3D"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p>
    <w:p w14:paraId="4994377D"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8000"/>
          <w:szCs w:val="26"/>
        </w:rPr>
        <w:t>--R2</w:t>
      </w:r>
    </w:p>
    <w:p w14:paraId="5621989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RIGGER</w:t>
      </w:r>
      <w:r w:rsidRPr="00E75479">
        <w:rPr>
          <w:rFonts w:eastAsiaTheme="minorHAnsi"/>
          <w:szCs w:val="26"/>
        </w:rPr>
        <w:t xml:space="preserve"> tr_R02Nhanvien</w:t>
      </w:r>
    </w:p>
    <w:p w14:paraId="61E6CA9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ON</w:t>
      </w:r>
      <w:r w:rsidRPr="00E75479">
        <w:rPr>
          <w:rFonts w:eastAsiaTheme="minorHAnsi"/>
          <w:szCs w:val="26"/>
        </w:rPr>
        <w:t xml:space="preserve"> Nhân_Viên</w:t>
      </w:r>
    </w:p>
    <w:p w14:paraId="6DF5F8FC"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FOR</w:t>
      </w:r>
      <w:r w:rsidRPr="00E75479">
        <w:rPr>
          <w:rFonts w:eastAsiaTheme="minorHAnsi"/>
          <w:szCs w:val="26"/>
        </w:rPr>
        <w:t xml:space="preserve"> </w:t>
      </w:r>
      <w:r w:rsidRPr="00E75479">
        <w:rPr>
          <w:rFonts w:eastAsiaTheme="minorHAnsi"/>
          <w:color w:val="0000FF"/>
          <w:szCs w:val="26"/>
        </w:rPr>
        <w:t>INSERT</w:t>
      </w:r>
      <w:r w:rsidRPr="00E75479">
        <w:rPr>
          <w:rFonts w:eastAsiaTheme="minorHAnsi"/>
          <w:szCs w:val="26"/>
        </w:rPr>
        <w:t xml:space="preserve"> </w:t>
      </w:r>
      <w:r w:rsidRPr="00E75479">
        <w:rPr>
          <w:rFonts w:eastAsiaTheme="minorHAnsi"/>
          <w:color w:val="808080"/>
          <w:szCs w:val="26"/>
        </w:rPr>
        <w:t>,</w:t>
      </w:r>
      <w:r w:rsidRPr="00E75479">
        <w:rPr>
          <w:rFonts w:eastAsiaTheme="minorHAnsi"/>
          <w:szCs w:val="26"/>
        </w:rPr>
        <w:t xml:space="preserve"> </w:t>
      </w:r>
      <w:r w:rsidRPr="00E75479">
        <w:rPr>
          <w:rFonts w:eastAsiaTheme="minorHAnsi"/>
          <w:color w:val="FF00FF"/>
          <w:szCs w:val="26"/>
        </w:rPr>
        <w:t>UPDATE</w:t>
      </w:r>
    </w:p>
    <w:p w14:paraId="105DD35C"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AS</w:t>
      </w:r>
    </w:p>
    <w:p w14:paraId="7A8234FA"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BEGIN</w:t>
      </w:r>
      <w:r w:rsidRPr="00E75479">
        <w:rPr>
          <w:rFonts w:eastAsiaTheme="minorHAnsi"/>
          <w:szCs w:val="26"/>
        </w:rPr>
        <w:t xml:space="preserve"> </w:t>
      </w:r>
    </w:p>
    <w:p w14:paraId="703762BD"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DECLARE</w:t>
      </w:r>
      <w:r w:rsidRPr="00E75479">
        <w:rPr>
          <w:rFonts w:eastAsiaTheme="minorHAnsi"/>
          <w:szCs w:val="26"/>
        </w:rPr>
        <w:t xml:space="preserve"> @tuoi </w:t>
      </w:r>
      <w:r w:rsidRPr="00E75479">
        <w:rPr>
          <w:rFonts w:eastAsiaTheme="minorHAnsi"/>
          <w:color w:val="0000FF"/>
          <w:szCs w:val="26"/>
        </w:rPr>
        <w:t>int</w:t>
      </w:r>
      <w:r w:rsidRPr="00E75479">
        <w:rPr>
          <w:rFonts w:eastAsiaTheme="minorHAnsi"/>
          <w:color w:val="808080"/>
          <w:szCs w:val="26"/>
        </w:rPr>
        <w:t>;</w:t>
      </w:r>
    </w:p>
    <w:p w14:paraId="17D3D9AF"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Select</w:t>
      </w:r>
      <w:r w:rsidRPr="00E75479">
        <w:rPr>
          <w:rFonts w:eastAsiaTheme="minorHAnsi"/>
          <w:szCs w:val="26"/>
        </w:rPr>
        <w:t xml:space="preserve"> @tuoi </w:t>
      </w:r>
      <w:r w:rsidRPr="00E75479">
        <w:rPr>
          <w:rFonts w:eastAsiaTheme="minorHAnsi"/>
          <w:color w:val="808080"/>
          <w:szCs w:val="26"/>
        </w:rPr>
        <w:t>=</w:t>
      </w:r>
      <w:r w:rsidRPr="00E75479">
        <w:rPr>
          <w:rFonts w:eastAsiaTheme="minorHAnsi"/>
          <w:szCs w:val="26"/>
        </w:rPr>
        <w:t xml:space="preserve"> </w:t>
      </w:r>
      <w:r w:rsidRPr="00E75479">
        <w:rPr>
          <w:rFonts w:eastAsiaTheme="minorHAnsi"/>
          <w:color w:val="FF00FF"/>
          <w:szCs w:val="26"/>
        </w:rPr>
        <w:t>Year</w:t>
      </w:r>
      <w:r w:rsidRPr="00E75479">
        <w:rPr>
          <w:rFonts w:eastAsiaTheme="minorHAnsi"/>
          <w:color w:val="808080"/>
          <w:szCs w:val="26"/>
        </w:rPr>
        <w:t>(</w:t>
      </w:r>
      <w:r w:rsidRPr="00E75479">
        <w:rPr>
          <w:rFonts w:eastAsiaTheme="minorHAnsi"/>
          <w:szCs w:val="26"/>
        </w:rPr>
        <w:t>Ngày_sinh</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00FF"/>
          <w:szCs w:val="26"/>
        </w:rPr>
        <w:t>from</w:t>
      </w:r>
      <w:r w:rsidRPr="00E75479">
        <w:rPr>
          <w:rFonts w:eastAsiaTheme="minorHAnsi"/>
          <w:szCs w:val="26"/>
        </w:rPr>
        <w:t xml:space="preserve"> inserted</w:t>
      </w:r>
      <w:r w:rsidRPr="00E75479">
        <w:rPr>
          <w:rFonts w:eastAsiaTheme="minorHAnsi"/>
          <w:color w:val="808080"/>
          <w:szCs w:val="26"/>
        </w:rPr>
        <w:t>;</w:t>
      </w:r>
    </w:p>
    <w:p w14:paraId="3552CD24"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if</w:t>
      </w:r>
      <w:r w:rsidRPr="00E75479">
        <w:rPr>
          <w:rFonts w:eastAsiaTheme="minorHAnsi"/>
          <w:szCs w:val="26"/>
        </w:rPr>
        <w:t xml:space="preserve">  </w:t>
      </w:r>
      <w:r w:rsidRPr="00E75479">
        <w:rPr>
          <w:rFonts w:eastAsiaTheme="minorHAnsi"/>
          <w:color w:val="FF00FF"/>
          <w:szCs w:val="26"/>
        </w:rPr>
        <w:t>Year</w:t>
      </w:r>
      <w:r w:rsidRPr="00E75479">
        <w:rPr>
          <w:rFonts w:eastAsiaTheme="minorHAnsi"/>
          <w:color w:val="808080"/>
          <w:szCs w:val="26"/>
        </w:rPr>
        <w:t>(</w:t>
      </w:r>
      <w:r w:rsidRPr="00E75479">
        <w:rPr>
          <w:rFonts w:eastAsiaTheme="minorHAnsi"/>
          <w:color w:val="FF00FF"/>
          <w:szCs w:val="26"/>
        </w:rPr>
        <w:t>Getdate</w:t>
      </w:r>
      <w:r w:rsidRPr="00E75479">
        <w:rPr>
          <w:rFonts w:eastAsiaTheme="minorHAnsi"/>
          <w:color w:val="808080"/>
          <w:szCs w:val="26"/>
        </w:rPr>
        <w:t>())</w:t>
      </w:r>
      <w:r w:rsidRPr="00E75479">
        <w:rPr>
          <w:rFonts w:eastAsiaTheme="minorHAnsi"/>
          <w:szCs w:val="26"/>
        </w:rPr>
        <w:t xml:space="preserve"> </w:t>
      </w:r>
      <w:r w:rsidRPr="00E75479">
        <w:rPr>
          <w:rFonts w:eastAsiaTheme="minorHAnsi"/>
          <w:color w:val="808080"/>
          <w:szCs w:val="26"/>
        </w:rPr>
        <w:t>-</w:t>
      </w:r>
      <w:r w:rsidRPr="00E75479">
        <w:rPr>
          <w:rFonts w:eastAsiaTheme="minorHAnsi"/>
          <w:szCs w:val="26"/>
        </w:rPr>
        <w:t xml:space="preserve">@tuoi </w:t>
      </w:r>
      <w:r w:rsidRPr="00E75479">
        <w:rPr>
          <w:rFonts w:eastAsiaTheme="minorHAnsi"/>
          <w:color w:val="808080"/>
          <w:szCs w:val="26"/>
        </w:rPr>
        <w:t>&lt;</w:t>
      </w:r>
      <w:r w:rsidRPr="00E75479">
        <w:rPr>
          <w:rFonts w:eastAsiaTheme="minorHAnsi"/>
          <w:szCs w:val="26"/>
        </w:rPr>
        <w:t>17</w:t>
      </w:r>
    </w:p>
    <w:p w14:paraId="4494AB4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Begin</w:t>
      </w:r>
    </w:p>
    <w:p w14:paraId="167AB9E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szCs w:val="26"/>
        </w:rPr>
        <w:tab/>
      </w:r>
      <w:r w:rsidRPr="00E75479">
        <w:rPr>
          <w:rFonts w:eastAsiaTheme="minorHAnsi"/>
          <w:color w:val="0000FF"/>
          <w:szCs w:val="26"/>
        </w:rPr>
        <w:t>ROLLBACK</w:t>
      </w:r>
      <w:r w:rsidRPr="00E75479">
        <w:rPr>
          <w:rFonts w:eastAsiaTheme="minorHAnsi"/>
          <w:szCs w:val="26"/>
        </w:rPr>
        <w:t xml:space="preserve"> </w:t>
      </w:r>
      <w:r w:rsidRPr="00E75479">
        <w:rPr>
          <w:rFonts w:eastAsiaTheme="minorHAnsi"/>
          <w:color w:val="0000FF"/>
          <w:szCs w:val="26"/>
        </w:rPr>
        <w:t>Transaction</w:t>
      </w:r>
    </w:p>
    <w:p w14:paraId="7D3A8BDC"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szCs w:val="26"/>
        </w:rPr>
        <w:tab/>
      </w:r>
      <w:r w:rsidRPr="00E75479">
        <w:rPr>
          <w:rFonts w:eastAsiaTheme="minorHAnsi"/>
          <w:color w:val="0000FF"/>
          <w:szCs w:val="26"/>
        </w:rPr>
        <w:t>RAISERROR</w:t>
      </w:r>
      <w:r w:rsidRPr="00E75479">
        <w:rPr>
          <w:rFonts w:eastAsiaTheme="minorHAnsi"/>
          <w:color w:val="808080"/>
          <w:szCs w:val="26"/>
        </w:rPr>
        <w:t>(</w:t>
      </w:r>
      <w:r w:rsidRPr="00E75479">
        <w:rPr>
          <w:rFonts w:eastAsiaTheme="minorHAnsi"/>
          <w:color w:val="FF0000"/>
          <w:szCs w:val="26"/>
        </w:rPr>
        <w:t>'Số tuổi phải lớn hơn 17'</w:t>
      </w:r>
      <w:r w:rsidRPr="00E75479">
        <w:rPr>
          <w:rFonts w:eastAsiaTheme="minorHAnsi"/>
          <w:color w:val="808080"/>
          <w:szCs w:val="26"/>
        </w:rPr>
        <w:t>,</w:t>
      </w:r>
      <w:r w:rsidRPr="00E75479">
        <w:rPr>
          <w:rFonts w:eastAsiaTheme="minorHAnsi"/>
          <w:szCs w:val="26"/>
        </w:rPr>
        <w:t xml:space="preserve"> 16</w:t>
      </w:r>
      <w:r w:rsidRPr="00E75479">
        <w:rPr>
          <w:rFonts w:eastAsiaTheme="minorHAnsi"/>
          <w:color w:val="808080"/>
          <w:szCs w:val="26"/>
        </w:rPr>
        <w:t>,</w:t>
      </w:r>
      <w:r w:rsidRPr="00E75479">
        <w:rPr>
          <w:rFonts w:eastAsiaTheme="minorHAnsi"/>
          <w:szCs w:val="26"/>
        </w:rPr>
        <w:t>1</w:t>
      </w:r>
      <w:r w:rsidRPr="00E75479">
        <w:rPr>
          <w:rFonts w:eastAsiaTheme="minorHAnsi"/>
          <w:color w:val="808080"/>
          <w:szCs w:val="26"/>
        </w:rPr>
        <w:t>)</w:t>
      </w:r>
    </w:p>
    <w:p w14:paraId="4A1478EC"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RETURN</w:t>
      </w:r>
    </w:p>
    <w:p w14:paraId="0E6FD545"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end</w:t>
      </w:r>
    </w:p>
    <w:p w14:paraId="7355823E"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end</w:t>
      </w:r>
    </w:p>
    <w:p w14:paraId="32727DFC"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p>
    <w:p w14:paraId="6D57F0F4"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8000"/>
          <w:szCs w:val="26"/>
        </w:rPr>
        <w:t>--R3</w:t>
      </w:r>
    </w:p>
    <w:p w14:paraId="61C3BA9F"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8000"/>
          <w:szCs w:val="26"/>
        </w:rPr>
        <w:t>-- Tạo trigger kiểm tra hình thức thanh toán của hóa đơn</w:t>
      </w:r>
    </w:p>
    <w:p w14:paraId="2CDB5AE0"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RIGGER</w:t>
      </w:r>
      <w:r w:rsidRPr="00E75479">
        <w:rPr>
          <w:rFonts w:eastAsiaTheme="minorHAnsi"/>
          <w:szCs w:val="26"/>
        </w:rPr>
        <w:t xml:space="preserve"> tr_R02HoaDon</w:t>
      </w:r>
    </w:p>
    <w:p w14:paraId="763A198A"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ON</w:t>
      </w:r>
      <w:r w:rsidRPr="00E75479">
        <w:rPr>
          <w:rFonts w:eastAsiaTheme="minorHAnsi"/>
          <w:szCs w:val="26"/>
        </w:rPr>
        <w:t xml:space="preserve"> Thanh_Toán_HD</w:t>
      </w:r>
    </w:p>
    <w:p w14:paraId="2DF2BEFE"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FOR</w:t>
      </w:r>
      <w:r w:rsidRPr="00E75479">
        <w:rPr>
          <w:rFonts w:eastAsiaTheme="minorHAnsi"/>
          <w:szCs w:val="26"/>
        </w:rPr>
        <w:t xml:space="preserve"> </w:t>
      </w:r>
      <w:r w:rsidRPr="00E75479">
        <w:rPr>
          <w:rFonts w:eastAsiaTheme="minorHAnsi"/>
          <w:color w:val="0000FF"/>
          <w:szCs w:val="26"/>
        </w:rPr>
        <w:t>INSERT</w:t>
      </w:r>
      <w:r w:rsidRPr="00E75479">
        <w:rPr>
          <w:rFonts w:eastAsiaTheme="minorHAnsi"/>
          <w:color w:val="808080"/>
          <w:szCs w:val="26"/>
        </w:rPr>
        <w:t>,</w:t>
      </w:r>
      <w:r w:rsidRPr="00E75479">
        <w:rPr>
          <w:rFonts w:eastAsiaTheme="minorHAnsi"/>
          <w:szCs w:val="26"/>
        </w:rPr>
        <w:t xml:space="preserve"> </w:t>
      </w:r>
      <w:r w:rsidRPr="00E75479">
        <w:rPr>
          <w:rFonts w:eastAsiaTheme="minorHAnsi"/>
          <w:color w:val="FF00FF"/>
          <w:szCs w:val="26"/>
        </w:rPr>
        <w:t>UPDATE</w:t>
      </w:r>
    </w:p>
    <w:p w14:paraId="5495D37D"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AS</w:t>
      </w:r>
      <w:r w:rsidRPr="00E75479">
        <w:rPr>
          <w:rFonts w:eastAsiaTheme="minorHAnsi"/>
          <w:szCs w:val="26"/>
        </w:rPr>
        <w:t xml:space="preserve"> </w:t>
      </w:r>
    </w:p>
    <w:p w14:paraId="12DF4B9D"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BEGIN</w:t>
      </w:r>
    </w:p>
    <w:p w14:paraId="1B647A6A"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8000"/>
          <w:szCs w:val="26"/>
        </w:rPr>
        <w:t>-- Dữ liệu mới được lưu trong inserted</w:t>
      </w:r>
    </w:p>
    <w:p w14:paraId="78B8E6B5"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DECLARE</w:t>
      </w:r>
      <w:r w:rsidRPr="00E75479">
        <w:rPr>
          <w:rFonts w:eastAsiaTheme="minorHAnsi"/>
          <w:szCs w:val="26"/>
        </w:rPr>
        <w:t xml:space="preserve"> @httt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30</w:t>
      </w:r>
      <w:r w:rsidRPr="00E75479">
        <w:rPr>
          <w:rFonts w:eastAsiaTheme="minorHAnsi"/>
          <w:color w:val="808080"/>
          <w:szCs w:val="26"/>
        </w:rPr>
        <w:t>);</w:t>
      </w:r>
    </w:p>
    <w:p w14:paraId="6877A26A"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p>
    <w:p w14:paraId="509EB5AB"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SELECT</w:t>
      </w:r>
      <w:r w:rsidRPr="00E75479">
        <w:rPr>
          <w:rFonts w:eastAsiaTheme="minorHAnsi"/>
          <w:szCs w:val="26"/>
        </w:rPr>
        <w:t xml:space="preserve"> @httt </w:t>
      </w:r>
      <w:r w:rsidRPr="00E75479">
        <w:rPr>
          <w:rFonts w:eastAsiaTheme="minorHAnsi"/>
          <w:color w:val="808080"/>
          <w:szCs w:val="26"/>
        </w:rPr>
        <w:t>=</w:t>
      </w:r>
      <w:r w:rsidRPr="00E75479">
        <w:rPr>
          <w:rFonts w:eastAsiaTheme="minorHAnsi"/>
          <w:szCs w:val="26"/>
        </w:rPr>
        <w:t xml:space="preserve"> Hình_thức_TT </w:t>
      </w:r>
      <w:r w:rsidRPr="00E75479">
        <w:rPr>
          <w:rFonts w:eastAsiaTheme="minorHAnsi"/>
          <w:color w:val="0000FF"/>
          <w:szCs w:val="26"/>
        </w:rPr>
        <w:t>FROM</w:t>
      </w:r>
      <w:r w:rsidRPr="00E75479">
        <w:rPr>
          <w:rFonts w:eastAsiaTheme="minorHAnsi"/>
          <w:szCs w:val="26"/>
        </w:rPr>
        <w:t xml:space="preserve"> inserted</w:t>
      </w:r>
      <w:r w:rsidRPr="00E75479">
        <w:rPr>
          <w:rFonts w:eastAsiaTheme="minorHAnsi"/>
          <w:color w:val="808080"/>
          <w:szCs w:val="26"/>
        </w:rPr>
        <w:t>;</w:t>
      </w:r>
    </w:p>
    <w:p w14:paraId="73AC2FF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p>
    <w:p w14:paraId="2FB8340D"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8000"/>
          <w:szCs w:val="26"/>
        </w:rPr>
        <w:t>-- Kiểm tra dữ liệu hình thức thanh toán</w:t>
      </w:r>
    </w:p>
    <w:p w14:paraId="48B1A82B"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IF</w:t>
      </w:r>
      <w:r w:rsidRPr="00E75479">
        <w:rPr>
          <w:rFonts w:eastAsiaTheme="minorHAnsi"/>
          <w:szCs w:val="26"/>
        </w:rPr>
        <w:t xml:space="preserve"> @httt </w:t>
      </w:r>
      <w:r w:rsidRPr="00E75479">
        <w:rPr>
          <w:rFonts w:eastAsiaTheme="minorHAnsi"/>
          <w:color w:val="808080"/>
          <w:szCs w:val="26"/>
        </w:rPr>
        <w:t>NOT</w:t>
      </w:r>
      <w:r w:rsidRPr="00E75479">
        <w:rPr>
          <w:rFonts w:eastAsiaTheme="minorHAnsi"/>
          <w:szCs w:val="26"/>
        </w:rPr>
        <w:t xml:space="preserve"> </w:t>
      </w:r>
      <w:r w:rsidRPr="00E75479">
        <w:rPr>
          <w:rFonts w:eastAsiaTheme="minorHAnsi"/>
          <w:color w:val="808080"/>
          <w:szCs w:val="26"/>
        </w:rPr>
        <w:t>IN</w:t>
      </w:r>
      <w:r w:rsidRPr="00E75479">
        <w:rPr>
          <w:rFonts w:eastAsiaTheme="minorHAnsi"/>
          <w:color w:val="0000FF"/>
          <w:szCs w:val="26"/>
        </w:rPr>
        <w:t xml:space="preserve"> </w:t>
      </w:r>
      <w:r w:rsidRPr="00E75479">
        <w:rPr>
          <w:rFonts w:eastAsiaTheme="minorHAnsi"/>
          <w:color w:val="808080"/>
          <w:szCs w:val="26"/>
        </w:rPr>
        <w:t>(</w:t>
      </w:r>
      <w:r w:rsidRPr="00E75479">
        <w:rPr>
          <w:rFonts w:eastAsiaTheme="minorHAnsi"/>
          <w:color w:val="FF0000"/>
          <w:szCs w:val="26"/>
        </w:rPr>
        <w:t>N'Tiền mặt'</w:t>
      </w:r>
      <w:r w:rsidRPr="00E75479">
        <w:rPr>
          <w:rFonts w:eastAsiaTheme="minorHAnsi"/>
          <w:color w:val="808080"/>
          <w:szCs w:val="26"/>
        </w:rPr>
        <w:t>,</w:t>
      </w:r>
      <w:r w:rsidRPr="00E75479">
        <w:rPr>
          <w:rFonts w:eastAsiaTheme="minorHAnsi"/>
          <w:szCs w:val="26"/>
        </w:rPr>
        <w:t xml:space="preserve"> </w:t>
      </w:r>
      <w:r w:rsidRPr="00E75479">
        <w:rPr>
          <w:rFonts w:eastAsiaTheme="minorHAnsi"/>
          <w:color w:val="FF0000"/>
          <w:szCs w:val="26"/>
        </w:rPr>
        <w:t>N'Thẻ'</w:t>
      </w:r>
      <w:r w:rsidRPr="00E75479">
        <w:rPr>
          <w:rFonts w:eastAsiaTheme="minorHAnsi"/>
          <w:color w:val="808080"/>
          <w:szCs w:val="26"/>
        </w:rPr>
        <w:t>)</w:t>
      </w:r>
    </w:p>
    <w:p w14:paraId="628D6478"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BEGIN</w:t>
      </w:r>
    </w:p>
    <w:p w14:paraId="65542A2E"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lastRenderedPageBreak/>
        <w:t xml:space="preserve">        </w:t>
      </w:r>
      <w:r w:rsidRPr="00E75479">
        <w:rPr>
          <w:rFonts w:eastAsiaTheme="minorHAnsi"/>
          <w:color w:val="008000"/>
          <w:szCs w:val="26"/>
        </w:rPr>
        <w:t>-- Xuất thông báo lỗi</w:t>
      </w:r>
    </w:p>
    <w:p w14:paraId="68E317B3"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RAISERROR</w:t>
      </w:r>
      <w:r w:rsidRPr="00E75479">
        <w:rPr>
          <w:rFonts w:eastAsiaTheme="minorHAnsi"/>
          <w:color w:val="808080"/>
          <w:szCs w:val="26"/>
        </w:rPr>
        <w:t>(</w:t>
      </w:r>
      <w:r w:rsidRPr="00E75479">
        <w:rPr>
          <w:rFonts w:eastAsiaTheme="minorHAnsi"/>
          <w:color w:val="FF0000"/>
          <w:szCs w:val="26"/>
        </w:rPr>
        <w:t>'Hình thức thanh toán phải là Tiền mặt hoặc Thẻ'</w:t>
      </w:r>
      <w:r w:rsidRPr="00E75479">
        <w:rPr>
          <w:rFonts w:eastAsiaTheme="minorHAnsi"/>
          <w:color w:val="808080"/>
          <w:szCs w:val="26"/>
        </w:rPr>
        <w:t>,</w:t>
      </w:r>
      <w:r w:rsidRPr="00E75479">
        <w:rPr>
          <w:rFonts w:eastAsiaTheme="minorHAnsi"/>
          <w:szCs w:val="26"/>
        </w:rPr>
        <w:t xml:space="preserve"> 16</w:t>
      </w:r>
      <w:r w:rsidRPr="00E75479">
        <w:rPr>
          <w:rFonts w:eastAsiaTheme="minorHAnsi"/>
          <w:color w:val="808080"/>
          <w:szCs w:val="26"/>
        </w:rPr>
        <w:t>,</w:t>
      </w:r>
      <w:r w:rsidRPr="00E75479">
        <w:rPr>
          <w:rFonts w:eastAsiaTheme="minorHAnsi"/>
          <w:szCs w:val="26"/>
        </w:rPr>
        <w:t xml:space="preserve"> 1</w:t>
      </w:r>
      <w:r w:rsidRPr="00E75479">
        <w:rPr>
          <w:rFonts w:eastAsiaTheme="minorHAnsi"/>
          <w:color w:val="808080"/>
          <w:szCs w:val="26"/>
        </w:rPr>
        <w:t>);</w:t>
      </w:r>
    </w:p>
    <w:p w14:paraId="6B112AEE"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ROLLBACK</w:t>
      </w:r>
      <w:r w:rsidRPr="00E75479">
        <w:rPr>
          <w:rFonts w:eastAsiaTheme="minorHAnsi"/>
          <w:szCs w:val="26"/>
        </w:rPr>
        <w:t xml:space="preserve"> </w:t>
      </w:r>
      <w:r w:rsidRPr="00E75479">
        <w:rPr>
          <w:rFonts w:eastAsiaTheme="minorHAnsi"/>
          <w:color w:val="0000FF"/>
          <w:szCs w:val="26"/>
        </w:rPr>
        <w:t>TRANSACTION</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8000"/>
          <w:szCs w:val="26"/>
        </w:rPr>
        <w:t>-- Không cho phép thực hiện giao dịch</w:t>
      </w:r>
    </w:p>
    <w:p w14:paraId="0CA8E4CD"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RETURN</w:t>
      </w:r>
      <w:r w:rsidRPr="00E75479">
        <w:rPr>
          <w:rFonts w:eastAsiaTheme="minorHAnsi"/>
          <w:color w:val="808080"/>
          <w:szCs w:val="26"/>
        </w:rPr>
        <w:t>;</w:t>
      </w:r>
    </w:p>
    <w:p w14:paraId="465E3529"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END</w:t>
      </w:r>
      <w:r w:rsidRPr="00E75479">
        <w:rPr>
          <w:rFonts w:eastAsiaTheme="minorHAnsi"/>
          <w:color w:val="808080"/>
          <w:szCs w:val="26"/>
        </w:rPr>
        <w:t>;</w:t>
      </w:r>
    </w:p>
    <w:p w14:paraId="272A3193"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END</w:t>
      </w:r>
      <w:r w:rsidRPr="00E75479">
        <w:rPr>
          <w:rFonts w:eastAsiaTheme="minorHAnsi"/>
          <w:color w:val="808080"/>
          <w:szCs w:val="26"/>
        </w:rPr>
        <w:t>;</w:t>
      </w:r>
    </w:p>
    <w:p w14:paraId="18BC996A"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p>
    <w:p w14:paraId="1656362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p>
    <w:p w14:paraId="046823F4"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8000"/>
          <w:szCs w:val="26"/>
        </w:rPr>
        <w:t>--R4</w:t>
      </w:r>
    </w:p>
    <w:p w14:paraId="2A37FA72"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rigger</w:t>
      </w:r>
      <w:r w:rsidRPr="00E75479">
        <w:rPr>
          <w:rFonts w:eastAsiaTheme="minorHAnsi"/>
          <w:szCs w:val="26"/>
        </w:rPr>
        <w:t xml:space="preserve"> tr_xoancc</w:t>
      </w:r>
    </w:p>
    <w:p w14:paraId="408FA0BC"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on</w:t>
      </w:r>
      <w:r w:rsidRPr="00E75479">
        <w:rPr>
          <w:rFonts w:eastAsiaTheme="minorHAnsi"/>
          <w:szCs w:val="26"/>
        </w:rPr>
        <w:t xml:space="preserve"> Nhà_Cung_cấp</w:t>
      </w:r>
    </w:p>
    <w:p w14:paraId="61162469"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for</w:t>
      </w:r>
      <w:r w:rsidRPr="00E75479">
        <w:rPr>
          <w:rFonts w:eastAsiaTheme="minorHAnsi"/>
          <w:szCs w:val="26"/>
        </w:rPr>
        <w:t xml:space="preserve"> </w:t>
      </w:r>
      <w:r w:rsidRPr="00E75479">
        <w:rPr>
          <w:rFonts w:eastAsiaTheme="minorHAnsi"/>
          <w:color w:val="0000FF"/>
          <w:szCs w:val="26"/>
        </w:rPr>
        <w:t>DELETE</w:t>
      </w:r>
    </w:p>
    <w:p w14:paraId="297FC15D"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as</w:t>
      </w:r>
    </w:p>
    <w:p w14:paraId="2529D1DF"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begin</w:t>
      </w:r>
    </w:p>
    <w:p w14:paraId="50651D9F"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declare</w:t>
      </w:r>
      <w:r w:rsidRPr="00E75479">
        <w:rPr>
          <w:rFonts w:eastAsiaTheme="minorHAnsi"/>
          <w:szCs w:val="26"/>
        </w:rPr>
        <w:t xml:space="preserve"> @mancc </w:t>
      </w:r>
      <w:r w:rsidRPr="00E75479">
        <w:rPr>
          <w:rFonts w:eastAsiaTheme="minorHAnsi"/>
          <w:color w:val="0000FF"/>
          <w:szCs w:val="26"/>
        </w:rPr>
        <w:t>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c </w:t>
      </w:r>
      <w:r w:rsidRPr="00E75479">
        <w:rPr>
          <w:rFonts w:eastAsiaTheme="minorHAnsi"/>
          <w:color w:val="0000FF"/>
          <w:szCs w:val="26"/>
        </w:rPr>
        <w:t>int</w:t>
      </w:r>
      <w:r w:rsidRPr="00E75479">
        <w:rPr>
          <w:rFonts w:eastAsiaTheme="minorHAnsi"/>
          <w:color w:val="808080"/>
          <w:szCs w:val="26"/>
        </w:rPr>
        <w:t>;</w:t>
      </w:r>
    </w:p>
    <w:p w14:paraId="522E2CC9"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select</w:t>
      </w:r>
      <w:r w:rsidRPr="00E75479">
        <w:rPr>
          <w:rFonts w:eastAsiaTheme="minorHAnsi"/>
          <w:szCs w:val="26"/>
        </w:rPr>
        <w:t xml:space="preserve"> @mancc</w:t>
      </w:r>
      <w:r w:rsidRPr="00E75479">
        <w:rPr>
          <w:rFonts w:eastAsiaTheme="minorHAnsi"/>
          <w:color w:val="808080"/>
          <w:szCs w:val="26"/>
        </w:rPr>
        <w:t>=</w:t>
      </w:r>
      <w:r w:rsidRPr="00E75479">
        <w:rPr>
          <w:rFonts w:eastAsiaTheme="minorHAnsi"/>
          <w:szCs w:val="26"/>
        </w:rPr>
        <w:t xml:space="preserve">Mã_NCC </w:t>
      </w:r>
      <w:r w:rsidRPr="00E75479">
        <w:rPr>
          <w:rFonts w:eastAsiaTheme="minorHAnsi"/>
          <w:color w:val="0000FF"/>
          <w:szCs w:val="26"/>
        </w:rPr>
        <w:t>from</w:t>
      </w:r>
      <w:r w:rsidRPr="00E75479">
        <w:rPr>
          <w:rFonts w:eastAsiaTheme="minorHAnsi"/>
          <w:szCs w:val="26"/>
        </w:rPr>
        <w:t xml:space="preserve"> deleted</w:t>
      </w:r>
      <w:r w:rsidRPr="00E75479">
        <w:rPr>
          <w:rFonts w:eastAsiaTheme="minorHAnsi"/>
          <w:color w:val="808080"/>
          <w:szCs w:val="26"/>
        </w:rPr>
        <w:t>;</w:t>
      </w:r>
    </w:p>
    <w:p w14:paraId="5078F48F"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select</w:t>
      </w:r>
      <w:r w:rsidRPr="00E75479">
        <w:rPr>
          <w:rFonts w:eastAsiaTheme="minorHAnsi"/>
          <w:szCs w:val="26"/>
        </w:rPr>
        <w:t xml:space="preserve"> @c</w:t>
      </w:r>
      <w:r w:rsidRPr="00E75479">
        <w:rPr>
          <w:rFonts w:eastAsiaTheme="minorHAnsi"/>
          <w:color w:val="808080"/>
          <w:szCs w:val="26"/>
        </w:rPr>
        <w:t>=</w:t>
      </w:r>
      <w:r w:rsidRPr="00E75479">
        <w:rPr>
          <w:rFonts w:eastAsiaTheme="minorHAnsi"/>
          <w:color w:val="FF00FF"/>
          <w:szCs w:val="26"/>
        </w:rPr>
        <w:t>count</w:t>
      </w:r>
      <w:r w:rsidRPr="00E75479">
        <w:rPr>
          <w:rFonts w:eastAsiaTheme="minorHAnsi"/>
          <w:color w:val="808080"/>
          <w:szCs w:val="26"/>
        </w:rPr>
        <w:t>(*)</w:t>
      </w:r>
    </w:p>
    <w:p w14:paraId="4B4AEE1C"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from</w:t>
      </w:r>
      <w:r w:rsidRPr="00E75479">
        <w:rPr>
          <w:rFonts w:eastAsiaTheme="minorHAnsi"/>
          <w:szCs w:val="26"/>
        </w:rPr>
        <w:t xml:space="preserve"> Phiếu_Nhập </w:t>
      </w:r>
    </w:p>
    <w:p w14:paraId="149D920C"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where</w:t>
      </w:r>
      <w:r w:rsidRPr="00E75479">
        <w:rPr>
          <w:rFonts w:eastAsiaTheme="minorHAnsi"/>
          <w:szCs w:val="26"/>
        </w:rPr>
        <w:t xml:space="preserve"> Mã_NCC</w:t>
      </w:r>
      <w:r w:rsidRPr="00E75479">
        <w:rPr>
          <w:rFonts w:eastAsiaTheme="minorHAnsi"/>
          <w:color w:val="808080"/>
          <w:szCs w:val="26"/>
        </w:rPr>
        <w:t>=</w:t>
      </w:r>
      <w:r w:rsidRPr="00E75479">
        <w:rPr>
          <w:rFonts w:eastAsiaTheme="minorHAnsi"/>
          <w:szCs w:val="26"/>
        </w:rPr>
        <w:t>@mancc</w:t>
      </w:r>
    </w:p>
    <w:p w14:paraId="7BF8A315"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if</w:t>
      </w:r>
      <w:r w:rsidRPr="00E75479">
        <w:rPr>
          <w:rFonts w:eastAsiaTheme="minorHAnsi"/>
          <w:szCs w:val="26"/>
        </w:rPr>
        <w:t xml:space="preserve"> @c</w:t>
      </w:r>
      <w:r w:rsidRPr="00E75479">
        <w:rPr>
          <w:rFonts w:eastAsiaTheme="minorHAnsi"/>
          <w:color w:val="808080"/>
          <w:szCs w:val="26"/>
        </w:rPr>
        <w:t>&gt;</w:t>
      </w:r>
      <w:r w:rsidRPr="00E75479">
        <w:rPr>
          <w:rFonts w:eastAsiaTheme="minorHAnsi"/>
          <w:szCs w:val="26"/>
        </w:rPr>
        <w:t xml:space="preserve">0 </w:t>
      </w:r>
      <w:r w:rsidRPr="00E75479">
        <w:rPr>
          <w:rFonts w:eastAsiaTheme="minorHAnsi"/>
          <w:color w:val="008000"/>
          <w:szCs w:val="26"/>
        </w:rPr>
        <w:t>-- Có phiếu</w:t>
      </w:r>
    </w:p>
    <w:p w14:paraId="0C955CD6"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begin</w:t>
      </w:r>
    </w:p>
    <w:p w14:paraId="59172920"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szCs w:val="26"/>
        </w:rPr>
        <w:tab/>
      </w:r>
      <w:r w:rsidRPr="00E75479">
        <w:rPr>
          <w:rFonts w:eastAsiaTheme="minorHAnsi"/>
          <w:color w:val="0000FF"/>
          <w:szCs w:val="26"/>
        </w:rPr>
        <w:t>Rollback</w:t>
      </w:r>
      <w:r w:rsidRPr="00E75479">
        <w:rPr>
          <w:rFonts w:eastAsiaTheme="minorHAnsi"/>
          <w:szCs w:val="26"/>
        </w:rPr>
        <w:t xml:space="preserve"> </w:t>
      </w:r>
      <w:r w:rsidRPr="00E75479">
        <w:rPr>
          <w:rFonts w:eastAsiaTheme="minorHAnsi"/>
          <w:color w:val="0000FF"/>
          <w:szCs w:val="26"/>
        </w:rPr>
        <w:t>Transaction</w:t>
      </w:r>
    </w:p>
    <w:p w14:paraId="689190FB"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szCs w:val="26"/>
        </w:rPr>
        <w:tab/>
      </w:r>
      <w:r w:rsidRPr="00E75479">
        <w:rPr>
          <w:rFonts w:eastAsiaTheme="minorHAnsi"/>
          <w:color w:val="0000FF"/>
          <w:szCs w:val="26"/>
        </w:rPr>
        <w:t>Raiserror</w:t>
      </w:r>
      <w:r w:rsidRPr="00E75479">
        <w:rPr>
          <w:rFonts w:eastAsiaTheme="minorHAnsi"/>
          <w:color w:val="808080"/>
          <w:szCs w:val="26"/>
        </w:rPr>
        <w:t>(</w:t>
      </w:r>
      <w:r w:rsidRPr="00E75479">
        <w:rPr>
          <w:rFonts w:eastAsiaTheme="minorHAnsi"/>
          <w:color w:val="FF0000"/>
          <w:szCs w:val="26"/>
        </w:rPr>
        <w:t>N'Không được xóa'</w:t>
      </w:r>
      <w:r w:rsidRPr="00E75479">
        <w:rPr>
          <w:rFonts w:eastAsiaTheme="minorHAnsi"/>
          <w:color w:val="808080"/>
          <w:szCs w:val="26"/>
        </w:rPr>
        <w:t>,</w:t>
      </w:r>
      <w:r w:rsidRPr="00E75479">
        <w:rPr>
          <w:rFonts w:eastAsiaTheme="minorHAnsi"/>
          <w:szCs w:val="26"/>
        </w:rPr>
        <w:t xml:space="preserve"> 16</w:t>
      </w:r>
      <w:r w:rsidRPr="00E75479">
        <w:rPr>
          <w:rFonts w:eastAsiaTheme="minorHAnsi"/>
          <w:color w:val="808080"/>
          <w:szCs w:val="26"/>
        </w:rPr>
        <w:t>,</w:t>
      </w:r>
      <w:r w:rsidRPr="00E75479">
        <w:rPr>
          <w:rFonts w:eastAsiaTheme="minorHAnsi"/>
          <w:szCs w:val="26"/>
        </w:rPr>
        <w:t>1</w:t>
      </w:r>
      <w:r w:rsidRPr="00E75479">
        <w:rPr>
          <w:rFonts w:eastAsiaTheme="minorHAnsi"/>
          <w:color w:val="808080"/>
          <w:szCs w:val="26"/>
        </w:rPr>
        <w:t>)</w:t>
      </w:r>
    </w:p>
    <w:p w14:paraId="3373DDA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szCs w:val="26"/>
        </w:rPr>
        <w:tab/>
      </w:r>
      <w:r w:rsidRPr="00E75479">
        <w:rPr>
          <w:rFonts w:eastAsiaTheme="minorHAnsi"/>
          <w:color w:val="0000FF"/>
          <w:szCs w:val="26"/>
        </w:rPr>
        <w:t>Return</w:t>
      </w:r>
    </w:p>
    <w:p w14:paraId="7F0B1BCB"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end</w:t>
      </w:r>
    </w:p>
    <w:p w14:paraId="68362990"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end</w:t>
      </w:r>
    </w:p>
    <w:p w14:paraId="00E56C08"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8000"/>
          <w:szCs w:val="26"/>
        </w:rPr>
        <w:t>--</w:t>
      </w:r>
    </w:p>
    <w:p w14:paraId="7C6E25E6"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rigger</w:t>
      </w:r>
      <w:r w:rsidRPr="00E75479">
        <w:rPr>
          <w:rFonts w:eastAsiaTheme="minorHAnsi"/>
          <w:szCs w:val="26"/>
        </w:rPr>
        <w:t xml:space="preserve"> tr_themphieunhap1</w:t>
      </w:r>
    </w:p>
    <w:p w14:paraId="28B0F533"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on</w:t>
      </w:r>
      <w:r w:rsidRPr="00E75479">
        <w:rPr>
          <w:rFonts w:eastAsiaTheme="minorHAnsi"/>
          <w:szCs w:val="26"/>
        </w:rPr>
        <w:t xml:space="preserve"> Phiếu_Nhập</w:t>
      </w:r>
    </w:p>
    <w:p w14:paraId="27BB624C"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for</w:t>
      </w:r>
      <w:r w:rsidRPr="00E75479">
        <w:rPr>
          <w:rFonts w:eastAsiaTheme="minorHAnsi"/>
          <w:szCs w:val="26"/>
        </w:rPr>
        <w:t xml:space="preserve"> </w:t>
      </w:r>
      <w:r w:rsidRPr="00E75479">
        <w:rPr>
          <w:rFonts w:eastAsiaTheme="minorHAnsi"/>
          <w:color w:val="0000FF"/>
          <w:szCs w:val="26"/>
        </w:rPr>
        <w:t>INSERT</w:t>
      </w:r>
      <w:r w:rsidRPr="00E75479">
        <w:rPr>
          <w:rFonts w:eastAsiaTheme="minorHAnsi"/>
          <w:color w:val="808080"/>
          <w:szCs w:val="26"/>
        </w:rPr>
        <w:t>,</w:t>
      </w:r>
      <w:r w:rsidRPr="00E75479">
        <w:rPr>
          <w:rFonts w:eastAsiaTheme="minorHAnsi"/>
          <w:color w:val="FF00FF"/>
          <w:szCs w:val="26"/>
        </w:rPr>
        <w:t>UPDATE</w:t>
      </w:r>
    </w:p>
    <w:p w14:paraId="5AB6BCFF"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as</w:t>
      </w:r>
    </w:p>
    <w:p w14:paraId="2F7D761A"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begin</w:t>
      </w:r>
    </w:p>
    <w:p w14:paraId="7B2899C2"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declare</w:t>
      </w:r>
      <w:r w:rsidRPr="00E75479">
        <w:rPr>
          <w:rFonts w:eastAsiaTheme="minorHAnsi"/>
          <w:szCs w:val="26"/>
        </w:rPr>
        <w:t xml:space="preserve"> @mancc </w:t>
      </w:r>
      <w:r w:rsidRPr="00E75479">
        <w:rPr>
          <w:rFonts w:eastAsiaTheme="minorHAnsi"/>
          <w:color w:val="0000FF"/>
          <w:szCs w:val="26"/>
        </w:rPr>
        <w:t>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c </w:t>
      </w:r>
      <w:r w:rsidRPr="00E75479">
        <w:rPr>
          <w:rFonts w:eastAsiaTheme="minorHAnsi"/>
          <w:color w:val="0000FF"/>
          <w:szCs w:val="26"/>
        </w:rPr>
        <w:t>int</w:t>
      </w:r>
      <w:r w:rsidRPr="00E75479">
        <w:rPr>
          <w:rFonts w:eastAsiaTheme="minorHAnsi"/>
          <w:color w:val="808080"/>
          <w:szCs w:val="26"/>
        </w:rPr>
        <w:t>;</w:t>
      </w:r>
    </w:p>
    <w:p w14:paraId="5F9FB145"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select</w:t>
      </w:r>
      <w:r w:rsidRPr="00E75479">
        <w:rPr>
          <w:rFonts w:eastAsiaTheme="minorHAnsi"/>
          <w:szCs w:val="26"/>
        </w:rPr>
        <w:t xml:space="preserve"> @mancc</w:t>
      </w:r>
      <w:r w:rsidRPr="00E75479">
        <w:rPr>
          <w:rFonts w:eastAsiaTheme="minorHAnsi"/>
          <w:color w:val="808080"/>
          <w:szCs w:val="26"/>
        </w:rPr>
        <w:t>=</w:t>
      </w:r>
      <w:r w:rsidRPr="00E75479">
        <w:rPr>
          <w:rFonts w:eastAsiaTheme="minorHAnsi"/>
          <w:szCs w:val="26"/>
        </w:rPr>
        <w:t xml:space="preserve">Mã_NCC </w:t>
      </w:r>
      <w:r w:rsidRPr="00E75479">
        <w:rPr>
          <w:rFonts w:eastAsiaTheme="minorHAnsi"/>
          <w:color w:val="0000FF"/>
          <w:szCs w:val="26"/>
        </w:rPr>
        <w:t>from</w:t>
      </w:r>
      <w:r w:rsidRPr="00E75479">
        <w:rPr>
          <w:rFonts w:eastAsiaTheme="minorHAnsi"/>
          <w:szCs w:val="26"/>
        </w:rPr>
        <w:t xml:space="preserve"> inserted</w:t>
      </w:r>
      <w:r w:rsidRPr="00E75479">
        <w:rPr>
          <w:rFonts w:eastAsiaTheme="minorHAnsi"/>
          <w:color w:val="808080"/>
          <w:szCs w:val="26"/>
        </w:rPr>
        <w:t>;</w:t>
      </w:r>
    </w:p>
    <w:p w14:paraId="0C607F68"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select</w:t>
      </w:r>
      <w:r w:rsidRPr="00E75479">
        <w:rPr>
          <w:rFonts w:eastAsiaTheme="minorHAnsi"/>
          <w:szCs w:val="26"/>
        </w:rPr>
        <w:t xml:space="preserve"> @c</w:t>
      </w:r>
      <w:r w:rsidRPr="00E75479">
        <w:rPr>
          <w:rFonts w:eastAsiaTheme="minorHAnsi"/>
          <w:color w:val="808080"/>
          <w:szCs w:val="26"/>
        </w:rPr>
        <w:t>=</w:t>
      </w:r>
      <w:r w:rsidRPr="00E75479">
        <w:rPr>
          <w:rFonts w:eastAsiaTheme="minorHAnsi"/>
          <w:color w:val="FF00FF"/>
          <w:szCs w:val="26"/>
        </w:rPr>
        <w:t>count</w:t>
      </w:r>
      <w:r w:rsidRPr="00E75479">
        <w:rPr>
          <w:rFonts w:eastAsiaTheme="minorHAnsi"/>
          <w:color w:val="808080"/>
          <w:szCs w:val="26"/>
        </w:rPr>
        <w:t>(*)</w:t>
      </w:r>
    </w:p>
    <w:p w14:paraId="6D047C5D"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from</w:t>
      </w:r>
      <w:r w:rsidRPr="00E75479">
        <w:rPr>
          <w:rFonts w:eastAsiaTheme="minorHAnsi"/>
          <w:szCs w:val="26"/>
        </w:rPr>
        <w:t xml:space="preserve"> Nhà_Cung_cấp </w:t>
      </w:r>
    </w:p>
    <w:p w14:paraId="6023F5D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where</w:t>
      </w:r>
      <w:r w:rsidRPr="00E75479">
        <w:rPr>
          <w:rFonts w:eastAsiaTheme="minorHAnsi"/>
          <w:szCs w:val="26"/>
        </w:rPr>
        <w:t xml:space="preserve"> Mã_NCC</w:t>
      </w:r>
      <w:r w:rsidRPr="00E75479">
        <w:rPr>
          <w:rFonts w:eastAsiaTheme="minorHAnsi"/>
          <w:color w:val="808080"/>
          <w:szCs w:val="26"/>
        </w:rPr>
        <w:t>=</w:t>
      </w:r>
      <w:r w:rsidRPr="00E75479">
        <w:rPr>
          <w:rFonts w:eastAsiaTheme="minorHAnsi"/>
          <w:szCs w:val="26"/>
        </w:rPr>
        <w:t>@mancc</w:t>
      </w:r>
    </w:p>
    <w:p w14:paraId="5E9B3543"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if</w:t>
      </w:r>
      <w:r w:rsidRPr="00E75479">
        <w:rPr>
          <w:rFonts w:eastAsiaTheme="minorHAnsi"/>
          <w:szCs w:val="26"/>
        </w:rPr>
        <w:t xml:space="preserve"> @c</w:t>
      </w:r>
      <w:r w:rsidRPr="00E75479">
        <w:rPr>
          <w:rFonts w:eastAsiaTheme="minorHAnsi"/>
          <w:color w:val="808080"/>
          <w:szCs w:val="26"/>
        </w:rPr>
        <w:t>&lt;</w:t>
      </w:r>
      <w:r w:rsidRPr="00E75479">
        <w:rPr>
          <w:rFonts w:eastAsiaTheme="minorHAnsi"/>
          <w:szCs w:val="26"/>
        </w:rPr>
        <w:t>1</w:t>
      </w:r>
    </w:p>
    <w:p w14:paraId="0357245C"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begin</w:t>
      </w:r>
    </w:p>
    <w:p w14:paraId="411A88CE"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szCs w:val="26"/>
        </w:rPr>
        <w:tab/>
      </w:r>
      <w:r w:rsidRPr="00E75479">
        <w:rPr>
          <w:rFonts w:eastAsiaTheme="minorHAnsi"/>
          <w:color w:val="0000FF"/>
          <w:szCs w:val="26"/>
        </w:rPr>
        <w:t>Rollback</w:t>
      </w:r>
      <w:r w:rsidRPr="00E75479">
        <w:rPr>
          <w:rFonts w:eastAsiaTheme="minorHAnsi"/>
          <w:szCs w:val="26"/>
        </w:rPr>
        <w:t xml:space="preserve"> </w:t>
      </w:r>
      <w:r w:rsidRPr="00E75479">
        <w:rPr>
          <w:rFonts w:eastAsiaTheme="minorHAnsi"/>
          <w:color w:val="0000FF"/>
          <w:szCs w:val="26"/>
        </w:rPr>
        <w:t>Transaction</w:t>
      </w:r>
    </w:p>
    <w:p w14:paraId="31FF2732"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szCs w:val="26"/>
        </w:rPr>
        <w:tab/>
      </w:r>
      <w:r w:rsidRPr="00E75479">
        <w:rPr>
          <w:rFonts w:eastAsiaTheme="minorHAnsi"/>
          <w:color w:val="0000FF"/>
          <w:szCs w:val="26"/>
        </w:rPr>
        <w:t>Raiserror</w:t>
      </w:r>
      <w:r w:rsidRPr="00E75479">
        <w:rPr>
          <w:rFonts w:eastAsiaTheme="minorHAnsi"/>
          <w:color w:val="808080"/>
          <w:szCs w:val="26"/>
        </w:rPr>
        <w:t>(</w:t>
      </w:r>
      <w:r w:rsidRPr="00E75479">
        <w:rPr>
          <w:rFonts w:eastAsiaTheme="minorHAnsi"/>
          <w:color w:val="FF0000"/>
          <w:szCs w:val="26"/>
        </w:rPr>
        <w:t>N'Dữ liệu sai'</w:t>
      </w:r>
      <w:r w:rsidRPr="00E75479">
        <w:rPr>
          <w:rFonts w:eastAsiaTheme="minorHAnsi"/>
          <w:color w:val="808080"/>
          <w:szCs w:val="26"/>
        </w:rPr>
        <w:t>,</w:t>
      </w:r>
      <w:r w:rsidRPr="00E75479">
        <w:rPr>
          <w:rFonts w:eastAsiaTheme="minorHAnsi"/>
          <w:szCs w:val="26"/>
        </w:rPr>
        <w:t xml:space="preserve"> 16</w:t>
      </w:r>
      <w:r w:rsidRPr="00E75479">
        <w:rPr>
          <w:rFonts w:eastAsiaTheme="minorHAnsi"/>
          <w:color w:val="808080"/>
          <w:szCs w:val="26"/>
        </w:rPr>
        <w:t>,</w:t>
      </w:r>
      <w:r w:rsidRPr="00E75479">
        <w:rPr>
          <w:rFonts w:eastAsiaTheme="minorHAnsi"/>
          <w:szCs w:val="26"/>
        </w:rPr>
        <w:t>1</w:t>
      </w:r>
      <w:r w:rsidRPr="00E75479">
        <w:rPr>
          <w:rFonts w:eastAsiaTheme="minorHAnsi"/>
          <w:color w:val="808080"/>
          <w:szCs w:val="26"/>
        </w:rPr>
        <w:t>)</w:t>
      </w:r>
    </w:p>
    <w:p w14:paraId="248F7345"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szCs w:val="26"/>
        </w:rPr>
        <w:tab/>
      </w:r>
      <w:r w:rsidRPr="00E75479">
        <w:rPr>
          <w:rFonts w:eastAsiaTheme="minorHAnsi"/>
          <w:color w:val="0000FF"/>
          <w:szCs w:val="26"/>
        </w:rPr>
        <w:t>Return</w:t>
      </w:r>
    </w:p>
    <w:p w14:paraId="2E45EA32"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end</w:t>
      </w:r>
    </w:p>
    <w:p w14:paraId="4B36489F"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lastRenderedPageBreak/>
        <w:t>end</w:t>
      </w:r>
    </w:p>
    <w:p w14:paraId="7C8CC809"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p>
    <w:p w14:paraId="3FE2FE0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8000"/>
          <w:szCs w:val="26"/>
        </w:rPr>
        <w:t>--R5</w:t>
      </w:r>
    </w:p>
    <w:p w14:paraId="023816A8"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rigger</w:t>
      </w:r>
      <w:r w:rsidRPr="00E75479">
        <w:rPr>
          <w:rFonts w:eastAsiaTheme="minorHAnsi"/>
          <w:szCs w:val="26"/>
        </w:rPr>
        <w:t xml:space="preserve"> tr_xoakh</w:t>
      </w:r>
    </w:p>
    <w:p w14:paraId="3CC9E2C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on</w:t>
      </w:r>
      <w:r w:rsidRPr="00E75479">
        <w:rPr>
          <w:rFonts w:eastAsiaTheme="minorHAnsi"/>
          <w:szCs w:val="26"/>
        </w:rPr>
        <w:t xml:space="preserve"> Khách_hàng</w:t>
      </w:r>
    </w:p>
    <w:p w14:paraId="280DCB88"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for</w:t>
      </w:r>
      <w:r w:rsidRPr="00E75479">
        <w:rPr>
          <w:rFonts w:eastAsiaTheme="minorHAnsi"/>
          <w:szCs w:val="26"/>
        </w:rPr>
        <w:t xml:space="preserve"> </w:t>
      </w:r>
      <w:r w:rsidRPr="00E75479">
        <w:rPr>
          <w:rFonts w:eastAsiaTheme="minorHAnsi"/>
          <w:color w:val="0000FF"/>
          <w:szCs w:val="26"/>
        </w:rPr>
        <w:t>DELETE</w:t>
      </w:r>
    </w:p>
    <w:p w14:paraId="3445E5B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as</w:t>
      </w:r>
    </w:p>
    <w:p w14:paraId="788A77FE"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begin</w:t>
      </w:r>
    </w:p>
    <w:p w14:paraId="732A354B"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declare</w:t>
      </w:r>
      <w:r w:rsidRPr="00E75479">
        <w:rPr>
          <w:rFonts w:eastAsiaTheme="minorHAnsi"/>
          <w:szCs w:val="26"/>
        </w:rPr>
        <w:t xml:space="preserve"> @makh </w:t>
      </w:r>
      <w:r w:rsidRPr="00E75479">
        <w:rPr>
          <w:rFonts w:eastAsiaTheme="minorHAnsi"/>
          <w:color w:val="0000FF"/>
          <w:szCs w:val="26"/>
        </w:rPr>
        <w:t>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c </w:t>
      </w:r>
      <w:r w:rsidRPr="00E75479">
        <w:rPr>
          <w:rFonts w:eastAsiaTheme="minorHAnsi"/>
          <w:color w:val="0000FF"/>
          <w:szCs w:val="26"/>
        </w:rPr>
        <w:t>int</w:t>
      </w:r>
      <w:r w:rsidRPr="00E75479">
        <w:rPr>
          <w:rFonts w:eastAsiaTheme="minorHAnsi"/>
          <w:color w:val="808080"/>
          <w:szCs w:val="26"/>
        </w:rPr>
        <w:t>;</w:t>
      </w:r>
    </w:p>
    <w:p w14:paraId="354B7F59"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select</w:t>
      </w:r>
      <w:r w:rsidRPr="00E75479">
        <w:rPr>
          <w:rFonts w:eastAsiaTheme="minorHAnsi"/>
          <w:szCs w:val="26"/>
        </w:rPr>
        <w:t xml:space="preserve"> @makh</w:t>
      </w:r>
      <w:r w:rsidRPr="00E75479">
        <w:rPr>
          <w:rFonts w:eastAsiaTheme="minorHAnsi"/>
          <w:color w:val="808080"/>
          <w:szCs w:val="26"/>
        </w:rPr>
        <w:t>=</w:t>
      </w:r>
      <w:r w:rsidRPr="00E75479">
        <w:rPr>
          <w:rFonts w:eastAsiaTheme="minorHAnsi"/>
          <w:szCs w:val="26"/>
        </w:rPr>
        <w:t xml:space="preserve">Mã_KH </w:t>
      </w:r>
      <w:r w:rsidRPr="00E75479">
        <w:rPr>
          <w:rFonts w:eastAsiaTheme="minorHAnsi"/>
          <w:color w:val="0000FF"/>
          <w:szCs w:val="26"/>
        </w:rPr>
        <w:t>from</w:t>
      </w:r>
      <w:r w:rsidRPr="00E75479">
        <w:rPr>
          <w:rFonts w:eastAsiaTheme="minorHAnsi"/>
          <w:szCs w:val="26"/>
        </w:rPr>
        <w:t xml:space="preserve"> deleted</w:t>
      </w:r>
      <w:r w:rsidRPr="00E75479">
        <w:rPr>
          <w:rFonts w:eastAsiaTheme="minorHAnsi"/>
          <w:color w:val="808080"/>
          <w:szCs w:val="26"/>
        </w:rPr>
        <w:t>;</w:t>
      </w:r>
    </w:p>
    <w:p w14:paraId="2C6151F9"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select</w:t>
      </w:r>
      <w:r w:rsidRPr="00E75479">
        <w:rPr>
          <w:rFonts w:eastAsiaTheme="minorHAnsi"/>
          <w:szCs w:val="26"/>
        </w:rPr>
        <w:t xml:space="preserve"> @c</w:t>
      </w:r>
      <w:r w:rsidRPr="00E75479">
        <w:rPr>
          <w:rFonts w:eastAsiaTheme="minorHAnsi"/>
          <w:color w:val="808080"/>
          <w:szCs w:val="26"/>
        </w:rPr>
        <w:t>=</w:t>
      </w:r>
      <w:r w:rsidRPr="00E75479">
        <w:rPr>
          <w:rFonts w:eastAsiaTheme="minorHAnsi"/>
          <w:color w:val="FF00FF"/>
          <w:szCs w:val="26"/>
        </w:rPr>
        <w:t>count</w:t>
      </w:r>
      <w:r w:rsidRPr="00E75479">
        <w:rPr>
          <w:rFonts w:eastAsiaTheme="minorHAnsi"/>
          <w:color w:val="808080"/>
          <w:szCs w:val="26"/>
        </w:rPr>
        <w:t>(*)</w:t>
      </w:r>
    </w:p>
    <w:p w14:paraId="2C9292BA"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from</w:t>
      </w:r>
      <w:r w:rsidRPr="00E75479">
        <w:rPr>
          <w:rFonts w:eastAsiaTheme="minorHAnsi"/>
          <w:szCs w:val="26"/>
        </w:rPr>
        <w:t xml:space="preserve"> Hóa_Đơn </w:t>
      </w:r>
    </w:p>
    <w:p w14:paraId="0E13B82C"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where</w:t>
      </w:r>
      <w:r w:rsidRPr="00E75479">
        <w:rPr>
          <w:rFonts w:eastAsiaTheme="minorHAnsi"/>
          <w:szCs w:val="26"/>
        </w:rPr>
        <w:t xml:space="preserve"> Mã_KH</w:t>
      </w:r>
      <w:r w:rsidRPr="00E75479">
        <w:rPr>
          <w:rFonts w:eastAsiaTheme="minorHAnsi"/>
          <w:color w:val="808080"/>
          <w:szCs w:val="26"/>
        </w:rPr>
        <w:t>=</w:t>
      </w:r>
      <w:r w:rsidRPr="00E75479">
        <w:rPr>
          <w:rFonts w:eastAsiaTheme="minorHAnsi"/>
          <w:szCs w:val="26"/>
        </w:rPr>
        <w:t>@makh</w:t>
      </w:r>
    </w:p>
    <w:p w14:paraId="258D3838"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if</w:t>
      </w:r>
      <w:r w:rsidRPr="00E75479">
        <w:rPr>
          <w:rFonts w:eastAsiaTheme="minorHAnsi"/>
          <w:szCs w:val="26"/>
        </w:rPr>
        <w:t xml:space="preserve"> @c</w:t>
      </w:r>
      <w:r w:rsidRPr="00E75479">
        <w:rPr>
          <w:rFonts w:eastAsiaTheme="minorHAnsi"/>
          <w:color w:val="808080"/>
          <w:szCs w:val="26"/>
        </w:rPr>
        <w:t>&gt;</w:t>
      </w:r>
      <w:r w:rsidRPr="00E75479">
        <w:rPr>
          <w:rFonts w:eastAsiaTheme="minorHAnsi"/>
          <w:szCs w:val="26"/>
        </w:rPr>
        <w:t xml:space="preserve">0 </w:t>
      </w:r>
      <w:r w:rsidRPr="00E75479">
        <w:rPr>
          <w:rFonts w:eastAsiaTheme="minorHAnsi"/>
          <w:color w:val="008000"/>
          <w:szCs w:val="26"/>
        </w:rPr>
        <w:t>-- Có phiếu</w:t>
      </w:r>
    </w:p>
    <w:p w14:paraId="35B273B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begin</w:t>
      </w:r>
    </w:p>
    <w:p w14:paraId="1A0E163D"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szCs w:val="26"/>
        </w:rPr>
        <w:tab/>
      </w:r>
      <w:r w:rsidRPr="00E75479">
        <w:rPr>
          <w:rFonts w:eastAsiaTheme="minorHAnsi"/>
          <w:color w:val="0000FF"/>
          <w:szCs w:val="26"/>
        </w:rPr>
        <w:t>Rollback</w:t>
      </w:r>
      <w:r w:rsidRPr="00E75479">
        <w:rPr>
          <w:rFonts w:eastAsiaTheme="minorHAnsi"/>
          <w:szCs w:val="26"/>
        </w:rPr>
        <w:t xml:space="preserve"> </w:t>
      </w:r>
      <w:r w:rsidRPr="00E75479">
        <w:rPr>
          <w:rFonts w:eastAsiaTheme="minorHAnsi"/>
          <w:color w:val="0000FF"/>
          <w:szCs w:val="26"/>
        </w:rPr>
        <w:t>Transaction</w:t>
      </w:r>
    </w:p>
    <w:p w14:paraId="2977E513"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szCs w:val="26"/>
        </w:rPr>
        <w:tab/>
      </w:r>
      <w:r w:rsidRPr="00E75479">
        <w:rPr>
          <w:rFonts w:eastAsiaTheme="minorHAnsi"/>
          <w:color w:val="0000FF"/>
          <w:szCs w:val="26"/>
        </w:rPr>
        <w:t>Raiserror</w:t>
      </w:r>
      <w:r w:rsidRPr="00E75479">
        <w:rPr>
          <w:rFonts w:eastAsiaTheme="minorHAnsi"/>
          <w:color w:val="808080"/>
          <w:szCs w:val="26"/>
        </w:rPr>
        <w:t>(</w:t>
      </w:r>
      <w:r w:rsidRPr="00E75479">
        <w:rPr>
          <w:rFonts w:eastAsiaTheme="minorHAnsi"/>
          <w:color w:val="FF0000"/>
          <w:szCs w:val="26"/>
        </w:rPr>
        <w:t>N'Không được xóa'</w:t>
      </w:r>
      <w:r w:rsidRPr="00E75479">
        <w:rPr>
          <w:rFonts w:eastAsiaTheme="minorHAnsi"/>
          <w:color w:val="808080"/>
          <w:szCs w:val="26"/>
        </w:rPr>
        <w:t>,</w:t>
      </w:r>
      <w:r w:rsidRPr="00E75479">
        <w:rPr>
          <w:rFonts w:eastAsiaTheme="minorHAnsi"/>
          <w:szCs w:val="26"/>
        </w:rPr>
        <w:t xml:space="preserve"> 16</w:t>
      </w:r>
      <w:r w:rsidRPr="00E75479">
        <w:rPr>
          <w:rFonts w:eastAsiaTheme="minorHAnsi"/>
          <w:color w:val="808080"/>
          <w:szCs w:val="26"/>
        </w:rPr>
        <w:t>,</w:t>
      </w:r>
      <w:r w:rsidRPr="00E75479">
        <w:rPr>
          <w:rFonts w:eastAsiaTheme="minorHAnsi"/>
          <w:szCs w:val="26"/>
        </w:rPr>
        <w:t>1</w:t>
      </w:r>
      <w:r w:rsidRPr="00E75479">
        <w:rPr>
          <w:rFonts w:eastAsiaTheme="minorHAnsi"/>
          <w:color w:val="808080"/>
          <w:szCs w:val="26"/>
        </w:rPr>
        <w:t>)</w:t>
      </w:r>
    </w:p>
    <w:p w14:paraId="779BC53E"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szCs w:val="26"/>
        </w:rPr>
        <w:tab/>
      </w:r>
      <w:r w:rsidRPr="00E75479">
        <w:rPr>
          <w:rFonts w:eastAsiaTheme="minorHAnsi"/>
          <w:color w:val="0000FF"/>
          <w:szCs w:val="26"/>
        </w:rPr>
        <w:t>Return</w:t>
      </w:r>
    </w:p>
    <w:p w14:paraId="2DEAD655"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end</w:t>
      </w:r>
    </w:p>
    <w:p w14:paraId="252D49A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end</w:t>
      </w:r>
    </w:p>
    <w:p w14:paraId="556E7BA8"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8000"/>
          <w:szCs w:val="26"/>
        </w:rPr>
        <w:t>--</w:t>
      </w:r>
    </w:p>
    <w:p w14:paraId="0A8AB18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rigger</w:t>
      </w:r>
      <w:r w:rsidRPr="00E75479">
        <w:rPr>
          <w:rFonts w:eastAsiaTheme="minorHAnsi"/>
          <w:szCs w:val="26"/>
        </w:rPr>
        <w:t xml:space="preserve"> tr_themphieuxuat</w:t>
      </w:r>
    </w:p>
    <w:p w14:paraId="05C94530"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on</w:t>
      </w:r>
      <w:r w:rsidRPr="00E75479">
        <w:rPr>
          <w:rFonts w:eastAsiaTheme="minorHAnsi"/>
          <w:szCs w:val="26"/>
        </w:rPr>
        <w:t xml:space="preserve"> Hóa_Đơn</w:t>
      </w:r>
    </w:p>
    <w:p w14:paraId="156FFE4F"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for</w:t>
      </w:r>
      <w:r w:rsidRPr="00E75479">
        <w:rPr>
          <w:rFonts w:eastAsiaTheme="minorHAnsi"/>
          <w:szCs w:val="26"/>
        </w:rPr>
        <w:t xml:space="preserve"> </w:t>
      </w:r>
      <w:r w:rsidRPr="00E75479">
        <w:rPr>
          <w:rFonts w:eastAsiaTheme="minorHAnsi"/>
          <w:color w:val="FF00FF"/>
          <w:szCs w:val="26"/>
        </w:rPr>
        <w:t>UPDATE</w:t>
      </w:r>
    </w:p>
    <w:p w14:paraId="047BD533"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as</w:t>
      </w:r>
    </w:p>
    <w:p w14:paraId="1DAEB75B"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begin</w:t>
      </w:r>
    </w:p>
    <w:p w14:paraId="52BCEFE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declare</w:t>
      </w:r>
      <w:r w:rsidRPr="00E75479">
        <w:rPr>
          <w:rFonts w:eastAsiaTheme="minorHAnsi"/>
          <w:szCs w:val="26"/>
        </w:rPr>
        <w:t xml:space="preserve"> @makh </w:t>
      </w:r>
      <w:r w:rsidRPr="00E75479">
        <w:rPr>
          <w:rFonts w:eastAsiaTheme="minorHAnsi"/>
          <w:color w:val="0000FF"/>
          <w:szCs w:val="26"/>
        </w:rPr>
        <w:t>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r w:rsidRPr="00E75479">
        <w:rPr>
          <w:rFonts w:eastAsiaTheme="minorHAnsi"/>
          <w:szCs w:val="26"/>
        </w:rPr>
        <w:t xml:space="preserve"> @c </w:t>
      </w:r>
      <w:r w:rsidRPr="00E75479">
        <w:rPr>
          <w:rFonts w:eastAsiaTheme="minorHAnsi"/>
          <w:color w:val="0000FF"/>
          <w:szCs w:val="26"/>
        </w:rPr>
        <w:t>int</w:t>
      </w:r>
      <w:r w:rsidRPr="00E75479">
        <w:rPr>
          <w:rFonts w:eastAsiaTheme="minorHAnsi"/>
          <w:color w:val="808080"/>
          <w:szCs w:val="26"/>
        </w:rPr>
        <w:t>;</w:t>
      </w:r>
    </w:p>
    <w:p w14:paraId="354B721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select</w:t>
      </w:r>
      <w:r w:rsidRPr="00E75479">
        <w:rPr>
          <w:rFonts w:eastAsiaTheme="minorHAnsi"/>
          <w:szCs w:val="26"/>
        </w:rPr>
        <w:t xml:space="preserve"> @makh</w:t>
      </w:r>
      <w:r w:rsidRPr="00E75479">
        <w:rPr>
          <w:rFonts w:eastAsiaTheme="minorHAnsi"/>
          <w:color w:val="808080"/>
          <w:szCs w:val="26"/>
        </w:rPr>
        <w:t>=</w:t>
      </w:r>
      <w:r w:rsidRPr="00E75479">
        <w:rPr>
          <w:rFonts w:eastAsiaTheme="minorHAnsi"/>
          <w:szCs w:val="26"/>
        </w:rPr>
        <w:t xml:space="preserve">Mã_KH </w:t>
      </w:r>
      <w:r w:rsidRPr="00E75479">
        <w:rPr>
          <w:rFonts w:eastAsiaTheme="minorHAnsi"/>
          <w:color w:val="0000FF"/>
          <w:szCs w:val="26"/>
        </w:rPr>
        <w:t>from</w:t>
      </w:r>
      <w:r w:rsidRPr="00E75479">
        <w:rPr>
          <w:rFonts w:eastAsiaTheme="minorHAnsi"/>
          <w:szCs w:val="26"/>
        </w:rPr>
        <w:t xml:space="preserve"> inserted</w:t>
      </w:r>
      <w:r w:rsidRPr="00E75479">
        <w:rPr>
          <w:rFonts w:eastAsiaTheme="minorHAnsi"/>
          <w:color w:val="808080"/>
          <w:szCs w:val="26"/>
        </w:rPr>
        <w:t>;</w:t>
      </w:r>
    </w:p>
    <w:p w14:paraId="2A63BC29"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select</w:t>
      </w:r>
      <w:r w:rsidRPr="00E75479">
        <w:rPr>
          <w:rFonts w:eastAsiaTheme="minorHAnsi"/>
          <w:szCs w:val="26"/>
        </w:rPr>
        <w:t xml:space="preserve"> @c</w:t>
      </w:r>
      <w:r w:rsidRPr="00E75479">
        <w:rPr>
          <w:rFonts w:eastAsiaTheme="minorHAnsi"/>
          <w:color w:val="808080"/>
          <w:szCs w:val="26"/>
        </w:rPr>
        <w:t>=</w:t>
      </w:r>
      <w:r w:rsidRPr="00E75479">
        <w:rPr>
          <w:rFonts w:eastAsiaTheme="minorHAnsi"/>
          <w:color w:val="FF00FF"/>
          <w:szCs w:val="26"/>
        </w:rPr>
        <w:t>count</w:t>
      </w:r>
      <w:r w:rsidRPr="00E75479">
        <w:rPr>
          <w:rFonts w:eastAsiaTheme="minorHAnsi"/>
          <w:color w:val="808080"/>
          <w:szCs w:val="26"/>
        </w:rPr>
        <w:t>(*)</w:t>
      </w:r>
    </w:p>
    <w:p w14:paraId="4F363D65"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from</w:t>
      </w:r>
      <w:r w:rsidRPr="00E75479">
        <w:rPr>
          <w:rFonts w:eastAsiaTheme="minorHAnsi"/>
          <w:szCs w:val="26"/>
        </w:rPr>
        <w:t xml:space="preserve"> Khách_Hàng </w:t>
      </w:r>
    </w:p>
    <w:p w14:paraId="6EDE36FC"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where</w:t>
      </w:r>
      <w:r w:rsidRPr="00E75479">
        <w:rPr>
          <w:rFonts w:eastAsiaTheme="minorHAnsi"/>
          <w:szCs w:val="26"/>
        </w:rPr>
        <w:t xml:space="preserve"> Mã_KH</w:t>
      </w:r>
      <w:r w:rsidRPr="00E75479">
        <w:rPr>
          <w:rFonts w:eastAsiaTheme="minorHAnsi"/>
          <w:color w:val="808080"/>
          <w:szCs w:val="26"/>
        </w:rPr>
        <w:t>=</w:t>
      </w:r>
      <w:r w:rsidRPr="00E75479">
        <w:rPr>
          <w:rFonts w:eastAsiaTheme="minorHAnsi"/>
          <w:szCs w:val="26"/>
        </w:rPr>
        <w:t>@makh</w:t>
      </w:r>
    </w:p>
    <w:p w14:paraId="5DF065F2"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if</w:t>
      </w:r>
      <w:r w:rsidRPr="00E75479">
        <w:rPr>
          <w:rFonts w:eastAsiaTheme="minorHAnsi"/>
          <w:szCs w:val="26"/>
        </w:rPr>
        <w:t xml:space="preserve"> @c</w:t>
      </w:r>
      <w:r w:rsidRPr="00E75479">
        <w:rPr>
          <w:rFonts w:eastAsiaTheme="minorHAnsi"/>
          <w:color w:val="808080"/>
          <w:szCs w:val="26"/>
        </w:rPr>
        <w:t>&lt;</w:t>
      </w:r>
      <w:r w:rsidRPr="00E75479">
        <w:rPr>
          <w:rFonts w:eastAsiaTheme="minorHAnsi"/>
          <w:szCs w:val="26"/>
        </w:rPr>
        <w:t>1</w:t>
      </w:r>
    </w:p>
    <w:p w14:paraId="6A83CD4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begin</w:t>
      </w:r>
    </w:p>
    <w:p w14:paraId="5D66165F"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szCs w:val="26"/>
        </w:rPr>
        <w:tab/>
      </w:r>
      <w:r w:rsidRPr="00E75479">
        <w:rPr>
          <w:rFonts w:eastAsiaTheme="minorHAnsi"/>
          <w:color w:val="0000FF"/>
          <w:szCs w:val="26"/>
        </w:rPr>
        <w:t>Rollback</w:t>
      </w:r>
      <w:r w:rsidRPr="00E75479">
        <w:rPr>
          <w:rFonts w:eastAsiaTheme="minorHAnsi"/>
          <w:szCs w:val="26"/>
        </w:rPr>
        <w:t xml:space="preserve"> </w:t>
      </w:r>
      <w:r w:rsidRPr="00E75479">
        <w:rPr>
          <w:rFonts w:eastAsiaTheme="minorHAnsi"/>
          <w:color w:val="0000FF"/>
          <w:szCs w:val="26"/>
        </w:rPr>
        <w:t>Transaction</w:t>
      </w:r>
    </w:p>
    <w:p w14:paraId="30751999"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szCs w:val="26"/>
        </w:rPr>
        <w:tab/>
      </w:r>
      <w:r w:rsidRPr="00E75479">
        <w:rPr>
          <w:rFonts w:eastAsiaTheme="minorHAnsi"/>
          <w:color w:val="0000FF"/>
          <w:szCs w:val="26"/>
        </w:rPr>
        <w:t>Raiserror</w:t>
      </w:r>
      <w:r w:rsidRPr="00E75479">
        <w:rPr>
          <w:rFonts w:eastAsiaTheme="minorHAnsi"/>
          <w:color w:val="808080"/>
          <w:szCs w:val="26"/>
        </w:rPr>
        <w:t>(</w:t>
      </w:r>
      <w:r w:rsidRPr="00E75479">
        <w:rPr>
          <w:rFonts w:eastAsiaTheme="minorHAnsi"/>
          <w:color w:val="FF0000"/>
          <w:szCs w:val="26"/>
        </w:rPr>
        <w:t>N'Dữ liệu sai'</w:t>
      </w:r>
      <w:r w:rsidRPr="00E75479">
        <w:rPr>
          <w:rFonts w:eastAsiaTheme="minorHAnsi"/>
          <w:color w:val="808080"/>
          <w:szCs w:val="26"/>
        </w:rPr>
        <w:t>,</w:t>
      </w:r>
      <w:r w:rsidRPr="00E75479">
        <w:rPr>
          <w:rFonts w:eastAsiaTheme="minorHAnsi"/>
          <w:szCs w:val="26"/>
        </w:rPr>
        <w:t xml:space="preserve"> 16</w:t>
      </w:r>
      <w:r w:rsidRPr="00E75479">
        <w:rPr>
          <w:rFonts w:eastAsiaTheme="minorHAnsi"/>
          <w:color w:val="808080"/>
          <w:szCs w:val="26"/>
        </w:rPr>
        <w:t>,</w:t>
      </w:r>
      <w:r w:rsidRPr="00E75479">
        <w:rPr>
          <w:rFonts w:eastAsiaTheme="minorHAnsi"/>
          <w:szCs w:val="26"/>
        </w:rPr>
        <w:t>1</w:t>
      </w:r>
      <w:r w:rsidRPr="00E75479">
        <w:rPr>
          <w:rFonts w:eastAsiaTheme="minorHAnsi"/>
          <w:color w:val="808080"/>
          <w:szCs w:val="26"/>
        </w:rPr>
        <w:t>)</w:t>
      </w:r>
    </w:p>
    <w:p w14:paraId="1763C95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szCs w:val="26"/>
        </w:rPr>
        <w:tab/>
      </w:r>
      <w:r w:rsidRPr="00E75479">
        <w:rPr>
          <w:rFonts w:eastAsiaTheme="minorHAnsi"/>
          <w:color w:val="0000FF"/>
          <w:szCs w:val="26"/>
        </w:rPr>
        <w:t>Return</w:t>
      </w:r>
    </w:p>
    <w:p w14:paraId="6A2EEDE2"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ab/>
      </w:r>
      <w:r w:rsidRPr="00E75479">
        <w:rPr>
          <w:rFonts w:eastAsiaTheme="minorHAnsi"/>
          <w:color w:val="0000FF"/>
          <w:szCs w:val="26"/>
        </w:rPr>
        <w:t>end</w:t>
      </w:r>
    </w:p>
    <w:p w14:paraId="2568DF8E"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end</w:t>
      </w:r>
    </w:p>
    <w:p w14:paraId="4355060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8000"/>
          <w:szCs w:val="26"/>
        </w:rPr>
        <w:t>--R6</w:t>
      </w:r>
    </w:p>
    <w:p w14:paraId="2FD42FC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8000"/>
          <w:szCs w:val="26"/>
        </w:rPr>
        <w:t>-- Tạo trigger kiểm tra khi xóa dữ liệu từ các bảng Loại thuốc, Công dụng, Đối tượng, Thương hiệu, Dạng bào chế và Cách đóng gói</w:t>
      </w:r>
    </w:p>
    <w:p w14:paraId="7A39AFD8"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RIGGER</w:t>
      </w:r>
      <w:r w:rsidRPr="00E75479">
        <w:rPr>
          <w:rFonts w:eastAsiaTheme="minorHAnsi"/>
          <w:szCs w:val="26"/>
        </w:rPr>
        <w:t xml:space="preserve"> tr_CheckDelete</w:t>
      </w:r>
    </w:p>
    <w:p w14:paraId="121BE769"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lastRenderedPageBreak/>
        <w:t>ON</w:t>
      </w:r>
      <w:r w:rsidRPr="00E75479">
        <w:rPr>
          <w:rFonts w:eastAsiaTheme="minorHAnsi"/>
          <w:szCs w:val="26"/>
        </w:rPr>
        <w:t xml:space="preserve"> Loại_thuốc </w:t>
      </w:r>
      <w:r w:rsidRPr="00E75479">
        <w:rPr>
          <w:rFonts w:eastAsiaTheme="minorHAnsi"/>
          <w:color w:val="008000"/>
          <w:szCs w:val="26"/>
        </w:rPr>
        <w:t>--, Công_dụng, Đối_tượng_sử_dụng, Thương_hiệu, Dạng_bào_chế, Cách_đóng_gói</w:t>
      </w:r>
    </w:p>
    <w:p w14:paraId="53895706"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FOR</w:t>
      </w:r>
      <w:r w:rsidRPr="00E75479">
        <w:rPr>
          <w:rFonts w:eastAsiaTheme="minorHAnsi"/>
          <w:szCs w:val="26"/>
        </w:rPr>
        <w:t xml:space="preserve"> </w:t>
      </w:r>
      <w:r w:rsidRPr="00E75479">
        <w:rPr>
          <w:rFonts w:eastAsiaTheme="minorHAnsi"/>
          <w:color w:val="0000FF"/>
          <w:szCs w:val="26"/>
        </w:rPr>
        <w:t>DELETE</w:t>
      </w:r>
    </w:p>
    <w:p w14:paraId="56DC5DA4"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AS</w:t>
      </w:r>
    </w:p>
    <w:p w14:paraId="5F013BF6"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BEGIN</w:t>
      </w:r>
    </w:p>
    <w:p w14:paraId="4D662EF9"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IF</w:t>
      </w:r>
      <w:r w:rsidRPr="00E75479">
        <w:rPr>
          <w:rFonts w:eastAsiaTheme="minorHAnsi"/>
          <w:szCs w:val="26"/>
        </w:rPr>
        <w:t xml:space="preserve"> </w:t>
      </w:r>
      <w:r w:rsidRPr="00E75479">
        <w:rPr>
          <w:rFonts w:eastAsiaTheme="minorHAnsi"/>
          <w:color w:val="808080"/>
          <w:szCs w:val="26"/>
        </w:rPr>
        <w:t>EXISTS</w:t>
      </w:r>
      <w:r w:rsidRPr="00E75479">
        <w:rPr>
          <w:rFonts w:eastAsiaTheme="minorHAnsi"/>
          <w:color w:val="0000FF"/>
          <w:szCs w:val="26"/>
        </w:rPr>
        <w:t xml:space="preserve"> </w:t>
      </w:r>
      <w:r w:rsidRPr="00E75479">
        <w:rPr>
          <w:rFonts w:eastAsiaTheme="minorHAnsi"/>
          <w:color w:val="808080"/>
          <w:szCs w:val="26"/>
        </w:rPr>
        <w:t>(</w:t>
      </w:r>
      <w:r w:rsidRPr="00E75479">
        <w:rPr>
          <w:rFonts w:eastAsiaTheme="minorHAnsi"/>
          <w:color w:val="0000FF"/>
          <w:szCs w:val="26"/>
        </w:rPr>
        <w:t>SELECT</w:t>
      </w:r>
      <w:r w:rsidRPr="00E75479">
        <w:rPr>
          <w:rFonts w:eastAsiaTheme="minorHAnsi"/>
          <w:szCs w:val="26"/>
        </w:rPr>
        <w:t xml:space="preserve"> 1 </w:t>
      </w:r>
      <w:r w:rsidRPr="00E75479">
        <w:rPr>
          <w:rFonts w:eastAsiaTheme="minorHAnsi"/>
          <w:color w:val="0000FF"/>
          <w:szCs w:val="26"/>
        </w:rPr>
        <w:t>FROM</w:t>
      </w:r>
      <w:r w:rsidRPr="00E75479">
        <w:rPr>
          <w:rFonts w:eastAsiaTheme="minorHAnsi"/>
          <w:szCs w:val="26"/>
        </w:rPr>
        <w:t xml:space="preserve"> deleted</w:t>
      </w:r>
      <w:r w:rsidRPr="00E75479">
        <w:rPr>
          <w:rFonts w:eastAsiaTheme="minorHAnsi"/>
          <w:color w:val="808080"/>
          <w:szCs w:val="26"/>
        </w:rPr>
        <w:t>)</w:t>
      </w:r>
    </w:p>
    <w:p w14:paraId="6424E1CB"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BEGIN</w:t>
      </w:r>
    </w:p>
    <w:p w14:paraId="75F712B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IF</w:t>
      </w:r>
      <w:r w:rsidRPr="00E75479">
        <w:rPr>
          <w:rFonts w:eastAsiaTheme="minorHAnsi"/>
          <w:szCs w:val="26"/>
        </w:rPr>
        <w:t xml:space="preserve"> </w:t>
      </w:r>
      <w:r w:rsidRPr="00E75479">
        <w:rPr>
          <w:rFonts w:eastAsiaTheme="minorHAnsi"/>
          <w:color w:val="808080"/>
          <w:szCs w:val="26"/>
        </w:rPr>
        <w:t>EXISTS</w:t>
      </w:r>
      <w:r w:rsidRPr="00E75479">
        <w:rPr>
          <w:rFonts w:eastAsiaTheme="minorHAnsi"/>
          <w:color w:val="0000FF"/>
          <w:szCs w:val="26"/>
        </w:rPr>
        <w:t xml:space="preserve"> </w:t>
      </w:r>
      <w:r w:rsidRPr="00E75479">
        <w:rPr>
          <w:rFonts w:eastAsiaTheme="minorHAnsi"/>
          <w:color w:val="808080"/>
          <w:szCs w:val="26"/>
        </w:rPr>
        <w:t>(</w:t>
      </w:r>
      <w:r w:rsidRPr="00E75479">
        <w:rPr>
          <w:rFonts w:eastAsiaTheme="minorHAnsi"/>
          <w:color w:val="0000FF"/>
          <w:szCs w:val="26"/>
        </w:rPr>
        <w:t>SELECT</w:t>
      </w:r>
      <w:r w:rsidRPr="00E75479">
        <w:rPr>
          <w:rFonts w:eastAsiaTheme="minorHAnsi"/>
          <w:szCs w:val="26"/>
        </w:rPr>
        <w:t xml:space="preserve"> 1 </w:t>
      </w:r>
      <w:r w:rsidRPr="00E75479">
        <w:rPr>
          <w:rFonts w:eastAsiaTheme="minorHAnsi"/>
          <w:color w:val="0000FF"/>
          <w:szCs w:val="26"/>
        </w:rPr>
        <w:t>FROM</w:t>
      </w:r>
      <w:r w:rsidRPr="00E75479">
        <w:rPr>
          <w:rFonts w:eastAsiaTheme="minorHAnsi"/>
          <w:szCs w:val="26"/>
        </w:rPr>
        <w:t xml:space="preserve"> Thuốc t</w:t>
      </w:r>
    </w:p>
    <w:p w14:paraId="22950A5C"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808080"/>
          <w:szCs w:val="26"/>
        </w:rPr>
        <w:t>INNER</w:t>
      </w:r>
      <w:r w:rsidRPr="00E75479">
        <w:rPr>
          <w:rFonts w:eastAsiaTheme="minorHAnsi"/>
          <w:szCs w:val="26"/>
        </w:rPr>
        <w:t xml:space="preserve"> </w:t>
      </w:r>
      <w:r w:rsidRPr="00E75479">
        <w:rPr>
          <w:rFonts w:eastAsiaTheme="minorHAnsi"/>
          <w:color w:val="808080"/>
          <w:szCs w:val="26"/>
        </w:rPr>
        <w:t>JOIN</w:t>
      </w:r>
      <w:r w:rsidRPr="00E75479">
        <w:rPr>
          <w:rFonts w:eastAsiaTheme="minorHAnsi"/>
          <w:szCs w:val="26"/>
        </w:rPr>
        <w:t xml:space="preserve"> deleted d </w:t>
      </w:r>
      <w:r w:rsidRPr="00E75479">
        <w:rPr>
          <w:rFonts w:eastAsiaTheme="minorHAnsi"/>
          <w:color w:val="0000FF"/>
          <w:szCs w:val="26"/>
        </w:rPr>
        <w:t>ON</w:t>
      </w:r>
      <w:r w:rsidRPr="00E75479">
        <w:rPr>
          <w:rFonts w:eastAsiaTheme="minorHAnsi"/>
          <w:szCs w:val="26"/>
        </w:rPr>
        <w:t xml:space="preserve"> t</w:t>
      </w:r>
      <w:r w:rsidRPr="00E75479">
        <w:rPr>
          <w:rFonts w:eastAsiaTheme="minorHAnsi"/>
          <w:color w:val="808080"/>
          <w:szCs w:val="26"/>
        </w:rPr>
        <w:t>.</w:t>
      </w:r>
      <w:r w:rsidRPr="00E75479">
        <w:rPr>
          <w:rFonts w:eastAsiaTheme="minorHAnsi"/>
          <w:szCs w:val="26"/>
        </w:rPr>
        <w:t xml:space="preserve">Mã_Loại </w:t>
      </w:r>
      <w:r w:rsidRPr="00E75479">
        <w:rPr>
          <w:rFonts w:eastAsiaTheme="minorHAnsi"/>
          <w:color w:val="808080"/>
          <w:szCs w:val="26"/>
        </w:rPr>
        <w:t>=</w:t>
      </w:r>
      <w:r w:rsidRPr="00E75479">
        <w:rPr>
          <w:rFonts w:eastAsiaTheme="minorHAnsi"/>
          <w:szCs w:val="26"/>
        </w:rPr>
        <w:t xml:space="preserve"> d</w:t>
      </w:r>
      <w:r w:rsidRPr="00E75479">
        <w:rPr>
          <w:rFonts w:eastAsiaTheme="minorHAnsi"/>
          <w:color w:val="808080"/>
          <w:szCs w:val="26"/>
        </w:rPr>
        <w:t>.</w:t>
      </w:r>
      <w:r w:rsidRPr="00E75479">
        <w:rPr>
          <w:rFonts w:eastAsiaTheme="minorHAnsi"/>
          <w:szCs w:val="26"/>
        </w:rPr>
        <w:t>Mã_Loại</w:t>
      </w:r>
    </w:p>
    <w:p w14:paraId="4ABB413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808080"/>
          <w:szCs w:val="26"/>
        </w:rPr>
        <w:t>OR</w:t>
      </w:r>
      <w:r w:rsidRPr="00E75479">
        <w:rPr>
          <w:rFonts w:eastAsiaTheme="minorHAnsi"/>
          <w:szCs w:val="26"/>
        </w:rPr>
        <w:t xml:space="preserve"> t</w:t>
      </w:r>
      <w:r w:rsidRPr="00E75479">
        <w:rPr>
          <w:rFonts w:eastAsiaTheme="minorHAnsi"/>
          <w:color w:val="808080"/>
          <w:szCs w:val="26"/>
        </w:rPr>
        <w:t>.</w:t>
      </w:r>
      <w:r w:rsidRPr="00E75479">
        <w:rPr>
          <w:rFonts w:eastAsiaTheme="minorHAnsi"/>
          <w:szCs w:val="26"/>
        </w:rPr>
        <w:t xml:space="preserve">Mã_CD </w:t>
      </w:r>
      <w:r w:rsidRPr="00E75479">
        <w:rPr>
          <w:rFonts w:eastAsiaTheme="minorHAnsi"/>
          <w:color w:val="808080"/>
          <w:szCs w:val="26"/>
        </w:rPr>
        <w:t>=</w:t>
      </w:r>
      <w:r w:rsidRPr="00E75479">
        <w:rPr>
          <w:rFonts w:eastAsiaTheme="minorHAnsi"/>
          <w:szCs w:val="26"/>
        </w:rPr>
        <w:t xml:space="preserve"> d</w:t>
      </w:r>
      <w:r w:rsidRPr="00E75479">
        <w:rPr>
          <w:rFonts w:eastAsiaTheme="minorHAnsi"/>
          <w:color w:val="808080"/>
          <w:szCs w:val="26"/>
        </w:rPr>
        <w:t>.</w:t>
      </w:r>
      <w:r w:rsidRPr="00E75479">
        <w:rPr>
          <w:rFonts w:eastAsiaTheme="minorHAnsi"/>
          <w:szCs w:val="26"/>
        </w:rPr>
        <w:t>Mã_CD</w:t>
      </w:r>
    </w:p>
    <w:p w14:paraId="0CC1B400"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808080"/>
          <w:szCs w:val="26"/>
        </w:rPr>
        <w:t>OR</w:t>
      </w:r>
      <w:r w:rsidRPr="00E75479">
        <w:rPr>
          <w:rFonts w:eastAsiaTheme="minorHAnsi"/>
          <w:szCs w:val="26"/>
        </w:rPr>
        <w:t xml:space="preserve"> t</w:t>
      </w:r>
      <w:r w:rsidRPr="00E75479">
        <w:rPr>
          <w:rFonts w:eastAsiaTheme="minorHAnsi"/>
          <w:color w:val="808080"/>
          <w:szCs w:val="26"/>
        </w:rPr>
        <w:t>.</w:t>
      </w:r>
      <w:r w:rsidRPr="00E75479">
        <w:rPr>
          <w:rFonts w:eastAsiaTheme="minorHAnsi"/>
          <w:szCs w:val="26"/>
        </w:rPr>
        <w:t xml:space="preserve">Mã_DT </w:t>
      </w:r>
      <w:r w:rsidRPr="00E75479">
        <w:rPr>
          <w:rFonts w:eastAsiaTheme="minorHAnsi"/>
          <w:color w:val="808080"/>
          <w:szCs w:val="26"/>
        </w:rPr>
        <w:t>=</w:t>
      </w:r>
      <w:r w:rsidRPr="00E75479">
        <w:rPr>
          <w:rFonts w:eastAsiaTheme="minorHAnsi"/>
          <w:szCs w:val="26"/>
        </w:rPr>
        <w:t xml:space="preserve"> d</w:t>
      </w:r>
      <w:r w:rsidRPr="00E75479">
        <w:rPr>
          <w:rFonts w:eastAsiaTheme="minorHAnsi"/>
          <w:color w:val="808080"/>
          <w:szCs w:val="26"/>
        </w:rPr>
        <w:t>.</w:t>
      </w:r>
      <w:r w:rsidRPr="00E75479">
        <w:rPr>
          <w:rFonts w:eastAsiaTheme="minorHAnsi"/>
          <w:szCs w:val="26"/>
        </w:rPr>
        <w:t>Mã_DT</w:t>
      </w:r>
    </w:p>
    <w:p w14:paraId="7E230F6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808080"/>
          <w:szCs w:val="26"/>
        </w:rPr>
        <w:t>OR</w:t>
      </w:r>
      <w:r w:rsidRPr="00E75479">
        <w:rPr>
          <w:rFonts w:eastAsiaTheme="minorHAnsi"/>
          <w:szCs w:val="26"/>
        </w:rPr>
        <w:t xml:space="preserve"> t</w:t>
      </w:r>
      <w:r w:rsidRPr="00E75479">
        <w:rPr>
          <w:rFonts w:eastAsiaTheme="minorHAnsi"/>
          <w:color w:val="808080"/>
          <w:szCs w:val="26"/>
        </w:rPr>
        <w:t>.</w:t>
      </w:r>
      <w:r w:rsidRPr="00E75479">
        <w:rPr>
          <w:rFonts w:eastAsiaTheme="minorHAnsi"/>
          <w:szCs w:val="26"/>
        </w:rPr>
        <w:t xml:space="preserve">Mã_TH </w:t>
      </w:r>
      <w:r w:rsidRPr="00E75479">
        <w:rPr>
          <w:rFonts w:eastAsiaTheme="minorHAnsi"/>
          <w:color w:val="808080"/>
          <w:szCs w:val="26"/>
        </w:rPr>
        <w:t>=</w:t>
      </w:r>
      <w:r w:rsidRPr="00E75479">
        <w:rPr>
          <w:rFonts w:eastAsiaTheme="minorHAnsi"/>
          <w:szCs w:val="26"/>
        </w:rPr>
        <w:t xml:space="preserve"> d</w:t>
      </w:r>
      <w:r w:rsidRPr="00E75479">
        <w:rPr>
          <w:rFonts w:eastAsiaTheme="minorHAnsi"/>
          <w:color w:val="808080"/>
          <w:szCs w:val="26"/>
        </w:rPr>
        <w:t>.</w:t>
      </w:r>
      <w:r w:rsidRPr="00E75479">
        <w:rPr>
          <w:rFonts w:eastAsiaTheme="minorHAnsi"/>
          <w:szCs w:val="26"/>
        </w:rPr>
        <w:t>Mã_TH</w:t>
      </w:r>
    </w:p>
    <w:p w14:paraId="221202F6"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808080"/>
          <w:szCs w:val="26"/>
        </w:rPr>
        <w:t>OR</w:t>
      </w:r>
      <w:r w:rsidRPr="00E75479">
        <w:rPr>
          <w:rFonts w:eastAsiaTheme="minorHAnsi"/>
          <w:szCs w:val="26"/>
        </w:rPr>
        <w:t xml:space="preserve"> t</w:t>
      </w:r>
      <w:r w:rsidRPr="00E75479">
        <w:rPr>
          <w:rFonts w:eastAsiaTheme="minorHAnsi"/>
          <w:color w:val="808080"/>
          <w:szCs w:val="26"/>
        </w:rPr>
        <w:t>.</w:t>
      </w:r>
      <w:r w:rsidRPr="00E75479">
        <w:rPr>
          <w:rFonts w:eastAsiaTheme="minorHAnsi"/>
          <w:szCs w:val="26"/>
        </w:rPr>
        <w:t xml:space="preserve">Mã_BC </w:t>
      </w:r>
      <w:r w:rsidRPr="00E75479">
        <w:rPr>
          <w:rFonts w:eastAsiaTheme="minorHAnsi"/>
          <w:color w:val="808080"/>
          <w:szCs w:val="26"/>
        </w:rPr>
        <w:t>=</w:t>
      </w:r>
      <w:r w:rsidRPr="00E75479">
        <w:rPr>
          <w:rFonts w:eastAsiaTheme="minorHAnsi"/>
          <w:szCs w:val="26"/>
        </w:rPr>
        <w:t xml:space="preserve"> d</w:t>
      </w:r>
      <w:r w:rsidRPr="00E75479">
        <w:rPr>
          <w:rFonts w:eastAsiaTheme="minorHAnsi"/>
          <w:color w:val="808080"/>
          <w:szCs w:val="26"/>
        </w:rPr>
        <w:t>.</w:t>
      </w:r>
      <w:r w:rsidRPr="00E75479">
        <w:rPr>
          <w:rFonts w:eastAsiaTheme="minorHAnsi"/>
          <w:szCs w:val="26"/>
        </w:rPr>
        <w:t>Mã_BC</w:t>
      </w:r>
    </w:p>
    <w:p w14:paraId="2808619F"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808080"/>
          <w:szCs w:val="26"/>
        </w:rPr>
        <w:t>OR</w:t>
      </w:r>
      <w:r w:rsidRPr="00E75479">
        <w:rPr>
          <w:rFonts w:eastAsiaTheme="minorHAnsi"/>
          <w:szCs w:val="26"/>
        </w:rPr>
        <w:t xml:space="preserve"> t</w:t>
      </w:r>
      <w:r w:rsidRPr="00E75479">
        <w:rPr>
          <w:rFonts w:eastAsiaTheme="minorHAnsi"/>
          <w:color w:val="808080"/>
          <w:szCs w:val="26"/>
        </w:rPr>
        <w:t>.</w:t>
      </w:r>
      <w:r w:rsidRPr="00E75479">
        <w:rPr>
          <w:rFonts w:eastAsiaTheme="minorHAnsi"/>
          <w:szCs w:val="26"/>
        </w:rPr>
        <w:t xml:space="preserve">Mã_DG </w:t>
      </w:r>
      <w:r w:rsidRPr="00E75479">
        <w:rPr>
          <w:rFonts w:eastAsiaTheme="minorHAnsi"/>
          <w:color w:val="808080"/>
          <w:szCs w:val="26"/>
        </w:rPr>
        <w:t>=</w:t>
      </w:r>
      <w:r w:rsidRPr="00E75479">
        <w:rPr>
          <w:rFonts w:eastAsiaTheme="minorHAnsi"/>
          <w:szCs w:val="26"/>
        </w:rPr>
        <w:t xml:space="preserve"> d</w:t>
      </w:r>
      <w:r w:rsidRPr="00E75479">
        <w:rPr>
          <w:rFonts w:eastAsiaTheme="minorHAnsi"/>
          <w:color w:val="808080"/>
          <w:szCs w:val="26"/>
        </w:rPr>
        <w:t>.</w:t>
      </w:r>
      <w:r w:rsidRPr="00E75479">
        <w:rPr>
          <w:rFonts w:eastAsiaTheme="minorHAnsi"/>
          <w:szCs w:val="26"/>
        </w:rPr>
        <w:t>Mã_DG</w:t>
      </w:r>
      <w:r w:rsidRPr="00E75479">
        <w:rPr>
          <w:rFonts w:eastAsiaTheme="minorHAnsi"/>
          <w:color w:val="808080"/>
          <w:szCs w:val="26"/>
        </w:rPr>
        <w:t>)</w:t>
      </w:r>
    </w:p>
    <w:p w14:paraId="6495EAD3"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BEGIN</w:t>
      </w:r>
    </w:p>
    <w:p w14:paraId="665E873A"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RAISERROR</w:t>
      </w:r>
      <w:r w:rsidRPr="00E75479">
        <w:rPr>
          <w:rFonts w:eastAsiaTheme="minorHAnsi"/>
          <w:color w:val="808080"/>
          <w:szCs w:val="26"/>
        </w:rPr>
        <w:t>(</w:t>
      </w:r>
      <w:r w:rsidRPr="00E75479">
        <w:rPr>
          <w:rFonts w:eastAsiaTheme="minorHAnsi"/>
          <w:color w:val="FF0000"/>
          <w:szCs w:val="26"/>
        </w:rPr>
        <w:t>'Không thể xóa dữ liệu khi còn tồn tại trong bảng Thuốc.'</w:t>
      </w:r>
      <w:r w:rsidRPr="00E75479">
        <w:rPr>
          <w:rFonts w:eastAsiaTheme="minorHAnsi"/>
          <w:color w:val="808080"/>
          <w:szCs w:val="26"/>
        </w:rPr>
        <w:t>,</w:t>
      </w:r>
      <w:r w:rsidRPr="00E75479">
        <w:rPr>
          <w:rFonts w:eastAsiaTheme="minorHAnsi"/>
          <w:szCs w:val="26"/>
        </w:rPr>
        <w:t xml:space="preserve"> 16</w:t>
      </w:r>
      <w:r w:rsidRPr="00E75479">
        <w:rPr>
          <w:rFonts w:eastAsiaTheme="minorHAnsi"/>
          <w:color w:val="808080"/>
          <w:szCs w:val="26"/>
        </w:rPr>
        <w:t>,</w:t>
      </w:r>
      <w:r w:rsidRPr="00E75479">
        <w:rPr>
          <w:rFonts w:eastAsiaTheme="minorHAnsi"/>
          <w:szCs w:val="26"/>
        </w:rPr>
        <w:t xml:space="preserve"> 1</w:t>
      </w:r>
      <w:r w:rsidRPr="00E75479">
        <w:rPr>
          <w:rFonts w:eastAsiaTheme="minorHAnsi"/>
          <w:color w:val="808080"/>
          <w:szCs w:val="26"/>
        </w:rPr>
        <w:t>);</w:t>
      </w:r>
    </w:p>
    <w:p w14:paraId="5376AF76"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ROLLBACK</w:t>
      </w:r>
      <w:r w:rsidRPr="00E75479">
        <w:rPr>
          <w:rFonts w:eastAsiaTheme="minorHAnsi"/>
          <w:szCs w:val="26"/>
        </w:rPr>
        <w:t xml:space="preserve"> </w:t>
      </w:r>
      <w:r w:rsidRPr="00E75479">
        <w:rPr>
          <w:rFonts w:eastAsiaTheme="minorHAnsi"/>
          <w:color w:val="0000FF"/>
          <w:szCs w:val="26"/>
        </w:rPr>
        <w:t>TRANSACTION</w:t>
      </w:r>
      <w:r w:rsidRPr="00E75479">
        <w:rPr>
          <w:rFonts w:eastAsiaTheme="minorHAnsi"/>
          <w:color w:val="808080"/>
          <w:szCs w:val="26"/>
        </w:rPr>
        <w:t>;</w:t>
      </w:r>
      <w:r w:rsidRPr="00E75479">
        <w:rPr>
          <w:rFonts w:eastAsiaTheme="minorHAnsi"/>
          <w:szCs w:val="26"/>
        </w:rPr>
        <w:t xml:space="preserve"> </w:t>
      </w:r>
      <w:r w:rsidRPr="00E75479">
        <w:rPr>
          <w:rFonts w:eastAsiaTheme="minorHAnsi"/>
          <w:color w:val="008000"/>
          <w:szCs w:val="26"/>
        </w:rPr>
        <w:t>-- Không cho phép thực hiện giao dịch</w:t>
      </w:r>
    </w:p>
    <w:p w14:paraId="0B361138"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RETURN</w:t>
      </w:r>
      <w:r w:rsidRPr="00E75479">
        <w:rPr>
          <w:rFonts w:eastAsiaTheme="minorHAnsi"/>
          <w:color w:val="808080"/>
          <w:szCs w:val="26"/>
        </w:rPr>
        <w:t>;</w:t>
      </w:r>
    </w:p>
    <w:p w14:paraId="343F5288"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END</w:t>
      </w:r>
      <w:r w:rsidRPr="00E75479">
        <w:rPr>
          <w:rFonts w:eastAsiaTheme="minorHAnsi"/>
          <w:color w:val="808080"/>
          <w:szCs w:val="26"/>
        </w:rPr>
        <w:t>;</w:t>
      </w:r>
    </w:p>
    <w:p w14:paraId="7C4E064A"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END</w:t>
      </w:r>
      <w:r w:rsidRPr="00E75479">
        <w:rPr>
          <w:rFonts w:eastAsiaTheme="minorHAnsi"/>
          <w:color w:val="808080"/>
          <w:szCs w:val="26"/>
        </w:rPr>
        <w:t>;</w:t>
      </w:r>
    </w:p>
    <w:p w14:paraId="585451BF"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END</w:t>
      </w:r>
      <w:r w:rsidRPr="00E75479">
        <w:rPr>
          <w:rFonts w:eastAsiaTheme="minorHAnsi"/>
          <w:color w:val="808080"/>
          <w:szCs w:val="26"/>
        </w:rPr>
        <w:t>;</w:t>
      </w:r>
    </w:p>
    <w:p w14:paraId="35D0F8CF"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p>
    <w:p w14:paraId="2CE5F0AC"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p>
    <w:p w14:paraId="0C4EB74D"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8000"/>
          <w:szCs w:val="26"/>
        </w:rPr>
        <w:t>--Xóa phiếu nhập</w:t>
      </w:r>
    </w:p>
    <w:p w14:paraId="42DABD05"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RIGGER</w:t>
      </w:r>
      <w:r w:rsidRPr="00E75479">
        <w:rPr>
          <w:rFonts w:eastAsiaTheme="minorHAnsi"/>
          <w:szCs w:val="26"/>
        </w:rPr>
        <w:t xml:space="preserve"> tr_XóaPhiếuNhập</w:t>
      </w:r>
    </w:p>
    <w:p w14:paraId="5C923D8F"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ON</w:t>
      </w:r>
      <w:r w:rsidRPr="00E75479">
        <w:rPr>
          <w:rFonts w:eastAsiaTheme="minorHAnsi"/>
          <w:szCs w:val="26"/>
        </w:rPr>
        <w:t xml:space="preserve"> Phiếu_Nhập</w:t>
      </w:r>
    </w:p>
    <w:p w14:paraId="7150817F"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AFTER</w:t>
      </w:r>
      <w:r w:rsidRPr="00E75479">
        <w:rPr>
          <w:rFonts w:eastAsiaTheme="minorHAnsi"/>
          <w:szCs w:val="26"/>
        </w:rPr>
        <w:t xml:space="preserve"> </w:t>
      </w:r>
      <w:r w:rsidRPr="00E75479">
        <w:rPr>
          <w:rFonts w:eastAsiaTheme="minorHAnsi"/>
          <w:color w:val="0000FF"/>
          <w:szCs w:val="26"/>
        </w:rPr>
        <w:t>DELETE</w:t>
      </w:r>
    </w:p>
    <w:p w14:paraId="3884CA3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AS</w:t>
      </w:r>
    </w:p>
    <w:p w14:paraId="594E7B2B"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BEGIN</w:t>
      </w:r>
    </w:p>
    <w:p w14:paraId="32D7FCA2"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DECLARE</w:t>
      </w:r>
      <w:r w:rsidRPr="00E75479">
        <w:rPr>
          <w:rFonts w:eastAsiaTheme="minorHAnsi"/>
          <w:szCs w:val="26"/>
        </w:rPr>
        <w:t xml:space="preserve"> @Số_PN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p>
    <w:p w14:paraId="2303AECA"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SELECT</w:t>
      </w:r>
      <w:r w:rsidRPr="00E75479">
        <w:rPr>
          <w:rFonts w:eastAsiaTheme="minorHAnsi"/>
          <w:szCs w:val="26"/>
        </w:rPr>
        <w:t xml:space="preserve"> @Số_PN </w:t>
      </w:r>
      <w:r w:rsidRPr="00E75479">
        <w:rPr>
          <w:rFonts w:eastAsiaTheme="minorHAnsi"/>
          <w:color w:val="808080"/>
          <w:szCs w:val="26"/>
        </w:rPr>
        <w:t>=</w:t>
      </w:r>
      <w:r w:rsidRPr="00E75479">
        <w:rPr>
          <w:rFonts w:eastAsiaTheme="minorHAnsi"/>
          <w:szCs w:val="26"/>
        </w:rPr>
        <w:t xml:space="preserve"> deleted</w:t>
      </w:r>
      <w:r w:rsidRPr="00E75479">
        <w:rPr>
          <w:rFonts w:eastAsiaTheme="minorHAnsi"/>
          <w:color w:val="808080"/>
          <w:szCs w:val="26"/>
        </w:rPr>
        <w:t>.</w:t>
      </w:r>
      <w:r w:rsidRPr="00E75479">
        <w:rPr>
          <w:rFonts w:eastAsiaTheme="minorHAnsi"/>
          <w:szCs w:val="26"/>
        </w:rPr>
        <w:t xml:space="preserve">Số_PN </w:t>
      </w:r>
      <w:r w:rsidRPr="00E75479">
        <w:rPr>
          <w:rFonts w:eastAsiaTheme="minorHAnsi"/>
          <w:color w:val="0000FF"/>
          <w:szCs w:val="26"/>
        </w:rPr>
        <w:t>FROM</w:t>
      </w:r>
      <w:r w:rsidRPr="00E75479">
        <w:rPr>
          <w:rFonts w:eastAsiaTheme="minorHAnsi"/>
          <w:szCs w:val="26"/>
        </w:rPr>
        <w:t xml:space="preserve"> deleted</w:t>
      </w:r>
      <w:r w:rsidRPr="00E75479">
        <w:rPr>
          <w:rFonts w:eastAsiaTheme="minorHAnsi"/>
          <w:color w:val="808080"/>
          <w:szCs w:val="26"/>
        </w:rPr>
        <w:t>;</w:t>
      </w:r>
    </w:p>
    <w:p w14:paraId="5F55505A"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p>
    <w:p w14:paraId="66F865C8"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8000"/>
          <w:szCs w:val="26"/>
        </w:rPr>
        <w:t>-- Xóa dữ liệu trong bảng Thanh_Toán_PN liên quan đến Mã PN bị xóa</w:t>
      </w:r>
    </w:p>
    <w:p w14:paraId="6265A8BC"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DELETE</w:t>
      </w:r>
      <w:r w:rsidRPr="00E75479">
        <w:rPr>
          <w:rFonts w:eastAsiaTheme="minorHAnsi"/>
          <w:szCs w:val="26"/>
        </w:rPr>
        <w:t xml:space="preserve"> </w:t>
      </w:r>
      <w:r w:rsidRPr="00E75479">
        <w:rPr>
          <w:rFonts w:eastAsiaTheme="minorHAnsi"/>
          <w:color w:val="0000FF"/>
          <w:szCs w:val="26"/>
        </w:rPr>
        <w:t>FROM</w:t>
      </w:r>
      <w:r w:rsidRPr="00E75479">
        <w:rPr>
          <w:rFonts w:eastAsiaTheme="minorHAnsi"/>
          <w:szCs w:val="26"/>
        </w:rPr>
        <w:t xml:space="preserve"> Thanh_Toán_PN </w:t>
      </w:r>
      <w:r w:rsidRPr="00E75479">
        <w:rPr>
          <w:rFonts w:eastAsiaTheme="minorHAnsi"/>
          <w:color w:val="0000FF"/>
          <w:szCs w:val="26"/>
        </w:rPr>
        <w:t>WHERE</w:t>
      </w:r>
      <w:r w:rsidRPr="00E75479">
        <w:rPr>
          <w:rFonts w:eastAsiaTheme="minorHAnsi"/>
          <w:szCs w:val="26"/>
        </w:rPr>
        <w:t xml:space="preserve"> Số_PN </w:t>
      </w:r>
      <w:r w:rsidRPr="00E75479">
        <w:rPr>
          <w:rFonts w:eastAsiaTheme="minorHAnsi"/>
          <w:color w:val="808080"/>
          <w:szCs w:val="26"/>
        </w:rPr>
        <w:t>=</w:t>
      </w:r>
      <w:r w:rsidRPr="00E75479">
        <w:rPr>
          <w:rFonts w:eastAsiaTheme="minorHAnsi"/>
          <w:szCs w:val="26"/>
        </w:rPr>
        <w:t xml:space="preserve"> @Số_PN</w:t>
      </w:r>
      <w:r w:rsidRPr="00E75479">
        <w:rPr>
          <w:rFonts w:eastAsiaTheme="minorHAnsi"/>
          <w:color w:val="808080"/>
          <w:szCs w:val="26"/>
        </w:rPr>
        <w:t>;</w:t>
      </w:r>
    </w:p>
    <w:p w14:paraId="71071088"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p>
    <w:p w14:paraId="37122240"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8000"/>
          <w:szCs w:val="26"/>
        </w:rPr>
        <w:t>-- Xóa dữ liệu trong bảng Chi_tiết_phiếu_nhập liên quan đến Mã PN bị xóa</w:t>
      </w:r>
    </w:p>
    <w:p w14:paraId="4DB8BA0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DELETE</w:t>
      </w:r>
      <w:r w:rsidRPr="00E75479">
        <w:rPr>
          <w:rFonts w:eastAsiaTheme="minorHAnsi"/>
          <w:szCs w:val="26"/>
        </w:rPr>
        <w:t xml:space="preserve"> </w:t>
      </w:r>
      <w:r w:rsidRPr="00E75479">
        <w:rPr>
          <w:rFonts w:eastAsiaTheme="minorHAnsi"/>
          <w:color w:val="0000FF"/>
          <w:szCs w:val="26"/>
        </w:rPr>
        <w:t>FROM</w:t>
      </w:r>
      <w:r w:rsidRPr="00E75479">
        <w:rPr>
          <w:rFonts w:eastAsiaTheme="minorHAnsi"/>
          <w:szCs w:val="26"/>
        </w:rPr>
        <w:t xml:space="preserve"> Chi_tiết_phiếu_nhập </w:t>
      </w:r>
      <w:r w:rsidRPr="00E75479">
        <w:rPr>
          <w:rFonts w:eastAsiaTheme="minorHAnsi"/>
          <w:color w:val="0000FF"/>
          <w:szCs w:val="26"/>
        </w:rPr>
        <w:t>WHERE</w:t>
      </w:r>
      <w:r w:rsidRPr="00E75479">
        <w:rPr>
          <w:rFonts w:eastAsiaTheme="minorHAnsi"/>
          <w:szCs w:val="26"/>
        </w:rPr>
        <w:t xml:space="preserve"> Số_PN </w:t>
      </w:r>
      <w:r w:rsidRPr="00E75479">
        <w:rPr>
          <w:rFonts w:eastAsiaTheme="minorHAnsi"/>
          <w:color w:val="808080"/>
          <w:szCs w:val="26"/>
        </w:rPr>
        <w:t>=</w:t>
      </w:r>
      <w:r w:rsidRPr="00E75479">
        <w:rPr>
          <w:rFonts w:eastAsiaTheme="minorHAnsi"/>
          <w:szCs w:val="26"/>
        </w:rPr>
        <w:t xml:space="preserve"> @Số_PN</w:t>
      </w:r>
      <w:r w:rsidRPr="00E75479">
        <w:rPr>
          <w:rFonts w:eastAsiaTheme="minorHAnsi"/>
          <w:color w:val="808080"/>
          <w:szCs w:val="26"/>
        </w:rPr>
        <w:t>;</w:t>
      </w:r>
    </w:p>
    <w:p w14:paraId="42C4A084"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END</w:t>
      </w:r>
      <w:r w:rsidRPr="00E75479">
        <w:rPr>
          <w:rFonts w:eastAsiaTheme="minorHAnsi"/>
          <w:color w:val="808080"/>
          <w:szCs w:val="26"/>
        </w:rPr>
        <w:t>;</w:t>
      </w:r>
    </w:p>
    <w:p w14:paraId="0C4EADDD"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p>
    <w:p w14:paraId="4170BCD2"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8000"/>
          <w:szCs w:val="26"/>
        </w:rPr>
        <w:t>--Xóa Hóa đơn</w:t>
      </w:r>
    </w:p>
    <w:p w14:paraId="1D088D59"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CREATE</w:t>
      </w:r>
      <w:r w:rsidRPr="00E75479">
        <w:rPr>
          <w:rFonts w:eastAsiaTheme="minorHAnsi"/>
          <w:szCs w:val="26"/>
        </w:rPr>
        <w:t xml:space="preserve"> </w:t>
      </w:r>
      <w:r w:rsidRPr="00E75479">
        <w:rPr>
          <w:rFonts w:eastAsiaTheme="minorHAnsi"/>
          <w:color w:val="0000FF"/>
          <w:szCs w:val="26"/>
        </w:rPr>
        <w:t>TRIGGER</w:t>
      </w:r>
      <w:r w:rsidRPr="00E75479">
        <w:rPr>
          <w:rFonts w:eastAsiaTheme="minorHAnsi"/>
          <w:szCs w:val="26"/>
        </w:rPr>
        <w:t xml:space="preserve"> tr_XóaHóaĐơn</w:t>
      </w:r>
    </w:p>
    <w:p w14:paraId="6C2346A0"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ON</w:t>
      </w:r>
      <w:r w:rsidRPr="00E75479">
        <w:rPr>
          <w:rFonts w:eastAsiaTheme="minorHAnsi"/>
          <w:szCs w:val="26"/>
        </w:rPr>
        <w:t xml:space="preserve"> Hóa_Đơn</w:t>
      </w:r>
    </w:p>
    <w:p w14:paraId="20596A4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AFTER</w:t>
      </w:r>
      <w:r w:rsidRPr="00E75479">
        <w:rPr>
          <w:rFonts w:eastAsiaTheme="minorHAnsi"/>
          <w:szCs w:val="26"/>
        </w:rPr>
        <w:t xml:space="preserve"> </w:t>
      </w:r>
      <w:r w:rsidRPr="00E75479">
        <w:rPr>
          <w:rFonts w:eastAsiaTheme="minorHAnsi"/>
          <w:color w:val="0000FF"/>
          <w:szCs w:val="26"/>
        </w:rPr>
        <w:t>DELETE</w:t>
      </w:r>
    </w:p>
    <w:p w14:paraId="214EECE7"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lastRenderedPageBreak/>
        <w:t>AS</w:t>
      </w:r>
    </w:p>
    <w:p w14:paraId="6BE31BDA"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BEGIN</w:t>
      </w:r>
    </w:p>
    <w:p w14:paraId="02B07468"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DECLARE</w:t>
      </w:r>
      <w:r w:rsidRPr="00E75479">
        <w:rPr>
          <w:rFonts w:eastAsiaTheme="minorHAnsi"/>
          <w:szCs w:val="26"/>
        </w:rPr>
        <w:t xml:space="preserve"> @Số_HD </w:t>
      </w:r>
      <w:r w:rsidRPr="00E75479">
        <w:rPr>
          <w:rFonts w:eastAsiaTheme="minorHAnsi"/>
          <w:color w:val="0000FF"/>
          <w:szCs w:val="26"/>
        </w:rPr>
        <w:t>NVARCHAR</w:t>
      </w:r>
      <w:r w:rsidRPr="00E75479">
        <w:rPr>
          <w:rFonts w:eastAsiaTheme="minorHAnsi"/>
          <w:color w:val="808080"/>
          <w:szCs w:val="26"/>
        </w:rPr>
        <w:t>(</w:t>
      </w:r>
      <w:r w:rsidRPr="00E75479">
        <w:rPr>
          <w:rFonts w:eastAsiaTheme="minorHAnsi"/>
          <w:szCs w:val="26"/>
        </w:rPr>
        <w:t>10</w:t>
      </w:r>
      <w:r w:rsidRPr="00E75479">
        <w:rPr>
          <w:rFonts w:eastAsiaTheme="minorHAnsi"/>
          <w:color w:val="808080"/>
          <w:szCs w:val="26"/>
        </w:rPr>
        <w:t>);</w:t>
      </w:r>
    </w:p>
    <w:p w14:paraId="466E7726"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SELECT</w:t>
      </w:r>
      <w:r w:rsidRPr="00E75479">
        <w:rPr>
          <w:rFonts w:eastAsiaTheme="minorHAnsi"/>
          <w:szCs w:val="26"/>
        </w:rPr>
        <w:t xml:space="preserve"> @Số_HD </w:t>
      </w:r>
      <w:r w:rsidRPr="00E75479">
        <w:rPr>
          <w:rFonts w:eastAsiaTheme="minorHAnsi"/>
          <w:color w:val="808080"/>
          <w:szCs w:val="26"/>
        </w:rPr>
        <w:t>=</w:t>
      </w:r>
      <w:r w:rsidRPr="00E75479">
        <w:rPr>
          <w:rFonts w:eastAsiaTheme="minorHAnsi"/>
          <w:szCs w:val="26"/>
        </w:rPr>
        <w:t xml:space="preserve"> deleted</w:t>
      </w:r>
      <w:r w:rsidRPr="00E75479">
        <w:rPr>
          <w:rFonts w:eastAsiaTheme="minorHAnsi"/>
          <w:color w:val="808080"/>
          <w:szCs w:val="26"/>
        </w:rPr>
        <w:t>.</w:t>
      </w:r>
      <w:r w:rsidRPr="00E75479">
        <w:rPr>
          <w:rFonts w:eastAsiaTheme="minorHAnsi"/>
          <w:szCs w:val="26"/>
        </w:rPr>
        <w:t xml:space="preserve">Số_HD </w:t>
      </w:r>
      <w:r w:rsidRPr="00E75479">
        <w:rPr>
          <w:rFonts w:eastAsiaTheme="minorHAnsi"/>
          <w:color w:val="0000FF"/>
          <w:szCs w:val="26"/>
        </w:rPr>
        <w:t>FROM</w:t>
      </w:r>
      <w:r w:rsidRPr="00E75479">
        <w:rPr>
          <w:rFonts w:eastAsiaTheme="minorHAnsi"/>
          <w:szCs w:val="26"/>
        </w:rPr>
        <w:t xml:space="preserve"> deleted</w:t>
      </w:r>
      <w:r w:rsidRPr="00E75479">
        <w:rPr>
          <w:rFonts w:eastAsiaTheme="minorHAnsi"/>
          <w:color w:val="808080"/>
          <w:szCs w:val="26"/>
        </w:rPr>
        <w:t>;</w:t>
      </w:r>
    </w:p>
    <w:p w14:paraId="16DDBD95"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p>
    <w:p w14:paraId="53BEC044"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8000"/>
          <w:szCs w:val="26"/>
        </w:rPr>
        <w:t>-- Xóa dữ liệu trong bảng Thanh_Toán_HD liên quan đến Số HD bị xóa</w:t>
      </w:r>
    </w:p>
    <w:p w14:paraId="57E2C0F3"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DELETE</w:t>
      </w:r>
      <w:r w:rsidRPr="00E75479">
        <w:rPr>
          <w:rFonts w:eastAsiaTheme="minorHAnsi"/>
          <w:szCs w:val="26"/>
        </w:rPr>
        <w:t xml:space="preserve"> </w:t>
      </w:r>
      <w:r w:rsidRPr="00E75479">
        <w:rPr>
          <w:rFonts w:eastAsiaTheme="minorHAnsi"/>
          <w:color w:val="0000FF"/>
          <w:szCs w:val="26"/>
        </w:rPr>
        <w:t>FROM</w:t>
      </w:r>
      <w:r w:rsidRPr="00E75479">
        <w:rPr>
          <w:rFonts w:eastAsiaTheme="minorHAnsi"/>
          <w:szCs w:val="26"/>
        </w:rPr>
        <w:t xml:space="preserve"> Thanh_Toán_HD </w:t>
      </w:r>
      <w:r w:rsidRPr="00E75479">
        <w:rPr>
          <w:rFonts w:eastAsiaTheme="minorHAnsi"/>
          <w:color w:val="0000FF"/>
          <w:szCs w:val="26"/>
        </w:rPr>
        <w:t>WHERE</w:t>
      </w:r>
      <w:r w:rsidRPr="00E75479">
        <w:rPr>
          <w:rFonts w:eastAsiaTheme="minorHAnsi"/>
          <w:szCs w:val="26"/>
        </w:rPr>
        <w:t xml:space="preserve"> Số_HD </w:t>
      </w:r>
      <w:r w:rsidRPr="00E75479">
        <w:rPr>
          <w:rFonts w:eastAsiaTheme="minorHAnsi"/>
          <w:color w:val="808080"/>
          <w:szCs w:val="26"/>
        </w:rPr>
        <w:t>=</w:t>
      </w:r>
      <w:r w:rsidRPr="00E75479">
        <w:rPr>
          <w:rFonts w:eastAsiaTheme="minorHAnsi"/>
          <w:szCs w:val="26"/>
        </w:rPr>
        <w:t xml:space="preserve"> @Số_HD</w:t>
      </w:r>
      <w:r w:rsidRPr="00E75479">
        <w:rPr>
          <w:rFonts w:eastAsiaTheme="minorHAnsi"/>
          <w:color w:val="808080"/>
          <w:szCs w:val="26"/>
        </w:rPr>
        <w:t>;</w:t>
      </w:r>
    </w:p>
    <w:p w14:paraId="311118B9"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p>
    <w:p w14:paraId="77EE4101"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8000"/>
          <w:szCs w:val="26"/>
        </w:rPr>
        <w:t>-- Xóa dữ liệu trong bảng Chi_tiết_hóa_đơn liên quan đến Số HD bị xóa</w:t>
      </w:r>
    </w:p>
    <w:p w14:paraId="0A40AE5D"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szCs w:val="26"/>
        </w:rPr>
        <w:t xml:space="preserve">    </w:t>
      </w:r>
      <w:r w:rsidRPr="00E75479">
        <w:rPr>
          <w:rFonts w:eastAsiaTheme="minorHAnsi"/>
          <w:color w:val="0000FF"/>
          <w:szCs w:val="26"/>
        </w:rPr>
        <w:t>DELETE</w:t>
      </w:r>
      <w:r w:rsidRPr="00E75479">
        <w:rPr>
          <w:rFonts w:eastAsiaTheme="minorHAnsi"/>
          <w:szCs w:val="26"/>
        </w:rPr>
        <w:t xml:space="preserve"> </w:t>
      </w:r>
      <w:r w:rsidRPr="00E75479">
        <w:rPr>
          <w:rFonts w:eastAsiaTheme="minorHAnsi"/>
          <w:color w:val="0000FF"/>
          <w:szCs w:val="26"/>
        </w:rPr>
        <w:t>FROM</w:t>
      </w:r>
      <w:r w:rsidRPr="00E75479">
        <w:rPr>
          <w:rFonts w:eastAsiaTheme="minorHAnsi"/>
          <w:szCs w:val="26"/>
        </w:rPr>
        <w:t xml:space="preserve"> Chi_tiết_hóa_đơn </w:t>
      </w:r>
      <w:r w:rsidRPr="00E75479">
        <w:rPr>
          <w:rFonts w:eastAsiaTheme="minorHAnsi"/>
          <w:color w:val="0000FF"/>
          <w:szCs w:val="26"/>
        </w:rPr>
        <w:t>WHERE</w:t>
      </w:r>
      <w:r w:rsidRPr="00E75479">
        <w:rPr>
          <w:rFonts w:eastAsiaTheme="minorHAnsi"/>
          <w:szCs w:val="26"/>
        </w:rPr>
        <w:t xml:space="preserve"> Số_HD </w:t>
      </w:r>
      <w:r w:rsidRPr="00E75479">
        <w:rPr>
          <w:rFonts w:eastAsiaTheme="minorHAnsi"/>
          <w:color w:val="808080"/>
          <w:szCs w:val="26"/>
        </w:rPr>
        <w:t>=</w:t>
      </w:r>
      <w:r w:rsidRPr="00E75479">
        <w:rPr>
          <w:rFonts w:eastAsiaTheme="minorHAnsi"/>
          <w:szCs w:val="26"/>
        </w:rPr>
        <w:t xml:space="preserve"> @Số_HD</w:t>
      </w:r>
      <w:r w:rsidRPr="00E75479">
        <w:rPr>
          <w:rFonts w:eastAsiaTheme="minorHAnsi"/>
          <w:color w:val="808080"/>
          <w:szCs w:val="26"/>
        </w:rPr>
        <w:t>;</w:t>
      </w:r>
    </w:p>
    <w:p w14:paraId="6E6DE7F2" w14:textId="77777777" w:rsidR="00E75479" w:rsidRPr="00E75479" w:rsidRDefault="00E75479" w:rsidP="00E75479">
      <w:pPr>
        <w:autoSpaceDE w:val="0"/>
        <w:autoSpaceDN w:val="0"/>
        <w:adjustRightInd w:val="0"/>
        <w:spacing w:after="0" w:line="240" w:lineRule="auto"/>
        <w:ind w:left="0" w:right="0" w:firstLine="0"/>
        <w:jc w:val="left"/>
        <w:rPr>
          <w:rFonts w:eastAsiaTheme="minorHAnsi"/>
          <w:szCs w:val="26"/>
        </w:rPr>
      </w:pPr>
      <w:r w:rsidRPr="00E75479">
        <w:rPr>
          <w:rFonts w:eastAsiaTheme="minorHAnsi"/>
          <w:color w:val="0000FF"/>
          <w:szCs w:val="26"/>
        </w:rPr>
        <w:t>END</w:t>
      </w:r>
      <w:r w:rsidRPr="00E75479">
        <w:rPr>
          <w:rFonts w:eastAsiaTheme="minorHAnsi"/>
          <w:color w:val="808080"/>
          <w:szCs w:val="26"/>
        </w:rPr>
        <w:t>;</w:t>
      </w:r>
    </w:p>
    <w:p w14:paraId="096817AB" w14:textId="77777777" w:rsidR="00DE4A8E" w:rsidRPr="00E75479" w:rsidRDefault="00DE4A8E" w:rsidP="00DE4A8E">
      <w:pPr>
        <w:rPr>
          <w:szCs w:val="26"/>
        </w:rPr>
      </w:pPr>
    </w:p>
    <w:p w14:paraId="7960AC32" w14:textId="77777777" w:rsidR="007126DF" w:rsidRPr="00E75479" w:rsidRDefault="007126DF" w:rsidP="007126DF">
      <w:pPr>
        <w:pStyle w:val="Heading2"/>
        <w:rPr>
          <w:rFonts w:ascii="Times New Roman" w:hAnsi="Times New Roman" w:cs="Times New Roman"/>
        </w:rPr>
      </w:pPr>
      <w:bookmarkStart w:id="27" w:name="_Toc139277194"/>
      <w:r w:rsidRPr="00E75479">
        <w:rPr>
          <w:rFonts w:ascii="Times New Roman" w:hAnsi="Times New Roman" w:cs="Times New Roman"/>
        </w:rPr>
        <w:t>4.4 Cài các store procedure</w:t>
      </w:r>
      <w:bookmarkEnd w:id="27"/>
    </w:p>
    <w:p w14:paraId="0CBAF965" w14:textId="77777777" w:rsidR="00E75479" w:rsidRPr="00E75479" w:rsidRDefault="00E75479" w:rsidP="00E75479">
      <w:pPr>
        <w:rPr>
          <w:szCs w:val="26"/>
        </w:rPr>
      </w:pPr>
      <w:r w:rsidRPr="00E75479">
        <w:rPr>
          <w:szCs w:val="26"/>
        </w:rPr>
        <w:t>-- Tạo stored procedure cho việc chèn dữ liệu vào bảng Công_dụng với kiểm tra mã mẫu và sự trùng lặp</w:t>
      </w:r>
    </w:p>
    <w:p w14:paraId="7BFE5BA6" w14:textId="77777777" w:rsidR="00E75479" w:rsidRPr="00E75479" w:rsidRDefault="00E75479" w:rsidP="00E75479">
      <w:pPr>
        <w:rPr>
          <w:szCs w:val="26"/>
        </w:rPr>
      </w:pPr>
      <w:r w:rsidRPr="00E75479">
        <w:rPr>
          <w:szCs w:val="26"/>
        </w:rPr>
        <w:t>CREATE PROCEDURE sp_InsertCông_dụng</w:t>
      </w:r>
    </w:p>
    <w:p w14:paraId="680EE5D7" w14:textId="77777777" w:rsidR="00E75479" w:rsidRPr="00E75479" w:rsidRDefault="00E75479" w:rsidP="00E75479">
      <w:pPr>
        <w:rPr>
          <w:szCs w:val="26"/>
        </w:rPr>
      </w:pPr>
      <w:r w:rsidRPr="00E75479">
        <w:rPr>
          <w:szCs w:val="26"/>
        </w:rPr>
        <w:t xml:space="preserve">    @Mã_CD NVARCHAR(10),</w:t>
      </w:r>
    </w:p>
    <w:p w14:paraId="1E9450BC" w14:textId="77777777" w:rsidR="00E75479" w:rsidRPr="00E75479" w:rsidRDefault="00E75479" w:rsidP="00E75479">
      <w:pPr>
        <w:rPr>
          <w:szCs w:val="26"/>
        </w:rPr>
      </w:pPr>
      <w:r w:rsidRPr="00E75479">
        <w:rPr>
          <w:szCs w:val="26"/>
        </w:rPr>
        <w:t xml:space="preserve">    @Tên_CD NVARCHAR(100)</w:t>
      </w:r>
    </w:p>
    <w:p w14:paraId="3AE9F7CA" w14:textId="77777777" w:rsidR="00E75479" w:rsidRPr="00E75479" w:rsidRDefault="00E75479" w:rsidP="00E75479">
      <w:pPr>
        <w:rPr>
          <w:szCs w:val="26"/>
        </w:rPr>
      </w:pPr>
      <w:r w:rsidRPr="00E75479">
        <w:rPr>
          <w:szCs w:val="26"/>
        </w:rPr>
        <w:t>AS</w:t>
      </w:r>
    </w:p>
    <w:p w14:paraId="3CD3E2C4" w14:textId="77777777" w:rsidR="00E75479" w:rsidRPr="00E75479" w:rsidRDefault="00E75479" w:rsidP="00E75479">
      <w:pPr>
        <w:rPr>
          <w:szCs w:val="26"/>
        </w:rPr>
      </w:pPr>
      <w:r w:rsidRPr="00E75479">
        <w:rPr>
          <w:szCs w:val="26"/>
        </w:rPr>
        <w:t>BEGIN</w:t>
      </w:r>
    </w:p>
    <w:p w14:paraId="27AF3FA3" w14:textId="77777777" w:rsidR="00E75479" w:rsidRPr="00E75479" w:rsidRDefault="00E75479" w:rsidP="00E75479">
      <w:pPr>
        <w:rPr>
          <w:szCs w:val="26"/>
        </w:rPr>
      </w:pPr>
      <w:r w:rsidRPr="00E75479">
        <w:rPr>
          <w:szCs w:val="26"/>
        </w:rPr>
        <w:t xml:space="preserve">    -- Kiểm tra mã công dụng theo mẫu MC000</w:t>
      </w:r>
    </w:p>
    <w:p w14:paraId="0929202B" w14:textId="77777777" w:rsidR="00E75479" w:rsidRPr="00E75479" w:rsidRDefault="00E75479" w:rsidP="00E75479">
      <w:pPr>
        <w:rPr>
          <w:szCs w:val="26"/>
        </w:rPr>
      </w:pPr>
      <w:r w:rsidRPr="00E75479">
        <w:rPr>
          <w:szCs w:val="26"/>
        </w:rPr>
        <w:t xml:space="preserve">    IF @Mã_CD NOT LIKE 'MC[0-9][0-9][0-9]'</w:t>
      </w:r>
    </w:p>
    <w:p w14:paraId="09C3BDD5" w14:textId="77777777" w:rsidR="00E75479" w:rsidRPr="00E75479" w:rsidRDefault="00E75479" w:rsidP="00E75479">
      <w:pPr>
        <w:rPr>
          <w:szCs w:val="26"/>
        </w:rPr>
      </w:pPr>
      <w:r w:rsidRPr="00E75479">
        <w:rPr>
          <w:szCs w:val="26"/>
        </w:rPr>
        <w:t xml:space="preserve">    BEGIN</w:t>
      </w:r>
    </w:p>
    <w:p w14:paraId="35564E4D" w14:textId="77777777" w:rsidR="00E75479" w:rsidRPr="00E75479" w:rsidRDefault="00E75479" w:rsidP="00E75479">
      <w:pPr>
        <w:rPr>
          <w:szCs w:val="26"/>
        </w:rPr>
      </w:pPr>
      <w:r w:rsidRPr="00E75479">
        <w:rPr>
          <w:szCs w:val="26"/>
        </w:rPr>
        <w:t xml:space="preserve">        RAISERROR('Mã công dụng không đúng mẫu MC000.', 16, 1);</w:t>
      </w:r>
    </w:p>
    <w:p w14:paraId="4B06A31C" w14:textId="77777777" w:rsidR="00E75479" w:rsidRPr="00E75479" w:rsidRDefault="00E75479" w:rsidP="00E75479">
      <w:pPr>
        <w:rPr>
          <w:szCs w:val="26"/>
        </w:rPr>
      </w:pPr>
      <w:r w:rsidRPr="00E75479">
        <w:rPr>
          <w:szCs w:val="26"/>
        </w:rPr>
        <w:t xml:space="preserve">        RETURN;</w:t>
      </w:r>
    </w:p>
    <w:p w14:paraId="58AC396B" w14:textId="77777777" w:rsidR="00E75479" w:rsidRPr="00E75479" w:rsidRDefault="00E75479" w:rsidP="00E75479">
      <w:pPr>
        <w:rPr>
          <w:szCs w:val="26"/>
        </w:rPr>
      </w:pPr>
      <w:r w:rsidRPr="00E75479">
        <w:rPr>
          <w:szCs w:val="26"/>
        </w:rPr>
        <w:t xml:space="preserve">    END;</w:t>
      </w:r>
    </w:p>
    <w:p w14:paraId="6223AC50" w14:textId="77777777" w:rsidR="00E75479" w:rsidRPr="00E75479" w:rsidRDefault="00E75479" w:rsidP="00E75479">
      <w:pPr>
        <w:rPr>
          <w:szCs w:val="26"/>
        </w:rPr>
      </w:pPr>
    </w:p>
    <w:p w14:paraId="0D966F3A" w14:textId="77777777" w:rsidR="00E75479" w:rsidRPr="00E75479" w:rsidRDefault="00E75479" w:rsidP="00E75479">
      <w:pPr>
        <w:rPr>
          <w:szCs w:val="26"/>
        </w:rPr>
      </w:pPr>
      <w:r w:rsidRPr="00E75479">
        <w:rPr>
          <w:szCs w:val="26"/>
        </w:rPr>
        <w:t xml:space="preserve">    -- Kiểm tra sự trùng lặp mã công dụng</w:t>
      </w:r>
    </w:p>
    <w:p w14:paraId="5F35C8B4" w14:textId="77777777" w:rsidR="00E75479" w:rsidRPr="00E75479" w:rsidRDefault="00E75479" w:rsidP="00E75479">
      <w:pPr>
        <w:rPr>
          <w:szCs w:val="26"/>
        </w:rPr>
      </w:pPr>
      <w:r w:rsidRPr="00E75479">
        <w:rPr>
          <w:szCs w:val="26"/>
        </w:rPr>
        <w:t xml:space="preserve">    IF EXISTS (SELECT 1 FROM Công_dụng WHERE Mã_CD = @Mã_CD)</w:t>
      </w:r>
    </w:p>
    <w:p w14:paraId="2D6189EB" w14:textId="77777777" w:rsidR="00E75479" w:rsidRPr="00E75479" w:rsidRDefault="00E75479" w:rsidP="00E75479">
      <w:pPr>
        <w:rPr>
          <w:szCs w:val="26"/>
        </w:rPr>
      </w:pPr>
      <w:r w:rsidRPr="00E75479">
        <w:rPr>
          <w:szCs w:val="26"/>
        </w:rPr>
        <w:t xml:space="preserve">    BEGIN</w:t>
      </w:r>
    </w:p>
    <w:p w14:paraId="11F4BEC3" w14:textId="77777777" w:rsidR="00E75479" w:rsidRPr="00E75479" w:rsidRDefault="00E75479" w:rsidP="00E75479">
      <w:pPr>
        <w:rPr>
          <w:szCs w:val="26"/>
        </w:rPr>
      </w:pPr>
      <w:r w:rsidRPr="00E75479">
        <w:rPr>
          <w:szCs w:val="26"/>
        </w:rPr>
        <w:t xml:space="preserve">        RAISERROR('Mã công dụng đã tồn tại.', 16, 1);</w:t>
      </w:r>
    </w:p>
    <w:p w14:paraId="7546EFC4" w14:textId="77777777" w:rsidR="00E75479" w:rsidRPr="00E75479" w:rsidRDefault="00E75479" w:rsidP="00E75479">
      <w:pPr>
        <w:rPr>
          <w:szCs w:val="26"/>
        </w:rPr>
      </w:pPr>
      <w:r w:rsidRPr="00E75479">
        <w:rPr>
          <w:szCs w:val="26"/>
        </w:rPr>
        <w:t xml:space="preserve">        RETURN;</w:t>
      </w:r>
    </w:p>
    <w:p w14:paraId="3D69237F" w14:textId="77777777" w:rsidR="00E75479" w:rsidRPr="00E75479" w:rsidRDefault="00E75479" w:rsidP="00E75479">
      <w:pPr>
        <w:rPr>
          <w:szCs w:val="26"/>
        </w:rPr>
      </w:pPr>
      <w:r w:rsidRPr="00E75479">
        <w:rPr>
          <w:szCs w:val="26"/>
        </w:rPr>
        <w:t xml:space="preserve">    END;</w:t>
      </w:r>
    </w:p>
    <w:p w14:paraId="05838B31" w14:textId="77777777" w:rsidR="00E75479" w:rsidRPr="00E75479" w:rsidRDefault="00E75479" w:rsidP="00E75479">
      <w:pPr>
        <w:rPr>
          <w:szCs w:val="26"/>
        </w:rPr>
      </w:pPr>
    </w:p>
    <w:p w14:paraId="227F984A" w14:textId="77777777" w:rsidR="00E75479" w:rsidRPr="00E75479" w:rsidRDefault="00E75479" w:rsidP="00E75479">
      <w:pPr>
        <w:rPr>
          <w:szCs w:val="26"/>
        </w:rPr>
      </w:pPr>
      <w:r w:rsidRPr="00E75479">
        <w:rPr>
          <w:szCs w:val="26"/>
        </w:rPr>
        <w:t xml:space="preserve">    -- Chèn dữ liệu vào bảng Công_dụng</w:t>
      </w:r>
    </w:p>
    <w:p w14:paraId="14021F49" w14:textId="77777777" w:rsidR="00E75479" w:rsidRPr="00E75479" w:rsidRDefault="00E75479" w:rsidP="00E75479">
      <w:pPr>
        <w:rPr>
          <w:szCs w:val="26"/>
        </w:rPr>
      </w:pPr>
      <w:r w:rsidRPr="00E75479">
        <w:rPr>
          <w:szCs w:val="26"/>
        </w:rPr>
        <w:t xml:space="preserve">    INSERT INTO Công_dụng (Mã_CD, Tên_CD)</w:t>
      </w:r>
    </w:p>
    <w:p w14:paraId="3076E32D" w14:textId="77777777" w:rsidR="00E75479" w:rsidRPr="00E75479" w:rsidRDefault="00E75479" w:rsidP="00E75479">
      <w:pPr>
        <w:rPr>
          <w:szCs w:val="26"/>
        </w:rPr>
      </w:pPr>
      <w:r w:rsidRPr="00E75479">
        <w:rPr>
          <w:szCs w:val="26"/>
        </w:rPr>
        <w:t xml:space="preserve">    VALUES (@Mã_CD, @Tên_CD);</w:t>
      </w:r>
    </w:p>
    <w:p w14:paraId="5BF5FCE7" w14:textId="77777777" w:rsidR="00E75479" w:rsidRPr="00E75479" w:rsidRDefault="00E75479" w:rsidP="00E75479">
      <w:pPr>
        <w:rPr>
          <w:szCs w:val="26"/>
        </w:rPr>
      </w:pPr>
      <w:r w:rsidRPr="00E75479">
        <w:rPr>
          <w:szCs w:val="26"/>
        </w:rPr>
        <w:t>END;</w:t>
      </w:r>
    </w:p>
    <w:p w14:paraId="06F415AB" w14:textId="77777777" w:rsidR="00E75479" w:rsidRPr="00E75479" w:rsidRDefault="00E75479" w:rsidP="00E75479">
      <w:pPr>
        <w:rPr>
          <w:szCs w:val="26"/>
        </w:rPr>
      </w:pPr>
    </w:p>
    <w:p w14:paraId="5CEFFC3D" w14:textId="77777777" w:rsidR="00E75479" w:rsidRPr="00E75479" w:rsidRDefault="00E75479" w:rsidP="00E75479">
      <w:pPr>
        <w:rPr>
          <w:szCs w:val="26"/>
        </w:rPr>
      </w:pPr>
      <w:r w:rsidRPr="00E75479">
        <w:rPr>
          <w:szCs w:val="26"/>
        </w:rPr>
        <w:lastRenderedPageBreak/>
        <w:t>-- Tạo stored procedure cho việc chèn dữ liệu vào bảng Đối_tượng_sử_dụng với kiểm tra mã mẫu và sự trùng lặp</w:t>
      </w:r>
    </w:p>
    <w:p w14:paraId="7DAC960F" w14:textId="77777777" w:rsidR="00E75479" w:rsidRPr="00E75479" w:rsidRDefault="00E75479" w:rsidP="00E75479">
      <w:pPr>
        <w:rPr>
          <w:szCs w:val="26"/>
        </w:rPr>
      </w:pPr>
      <w:r w:rsidRPr="00E75479">
        <w:rPr>
          <w:szCs w:val="26"/>
        </w:rPr>
        <w:t>CREATE PROCEDURE sp_InsertĐối_tượng_sử_dụng</w:t>
      </w:r>
    </w:p>
    <w:p w14:paraId="6105BED9" w14:textId="77777777" w:rsidR="00E75479" w:rsidRPr="00E75479" w:rsidRDefault="00E75479" w:rsidP="00E75479">
      <w:pPr>
        <w:rPr>
          <w:szCs w:val="26"/>
        </w:rPr>
      </w:pPr>
      <w:r w:rsidRPr="00E75479">
        <w:rPr>
          <w:szCs w:val="26"/>
        </w:rPr>
        <w:t xml:space="preserve">    @Mã_DT NVARCHAR(10),</w:t>
      </w:r>
    </w:p>
    <w:p w14:paraId="34777F59" w14:textId="77777777" w:rsidR="00E75479" w:rsidRPr="00E75479" w:rsidRDefault="00E75479" w:rsidP="00E75479">
      <w:pPr>
        <w:rPr>
          <w:szCs w:val="26"/>
        </w:rPr>
      </w:pPr>
      <w:r w:rsidRPr="00E75479">
        <w:rPr>
          <w:szCs w:val="26"/>
        </w:rPr>
        <w:t xml:space="preserve">    @Tên_DT NVARCHAR(100)</w:t>
      </w:r>
    </w:p>
    <w:p w14:paraId="675D3E1D" w14:textId="77777777" w:rsidR="00E75479" w:rsidRPr="00E75479" w:rsidRDefault="00E75479" w:rsidP="00E75479">
      <w:pPr>
        <w:rPr>
          <w:szCs w:val="26"/>
        </w:rPr>
      </w:pPr>
      <w:r w:rsidRPr="00E75479">
        <w:rPr>
          <w:szCs w:val="26"/>
        </w:rPr>
        <w:t>AS</w:t>
      </w:r>
    </w:p>
    <w:p w14:paraId="7F24D4FE" w14:textId="77777777" w:rsidR="00E75479" w:rsidRPr="00E75479" w:rsidRDefault="00E75479" w:rsidP="00E75479">
      <w:pPr>
        <w:rPr>
          <w:szCs w:val="26"/>
        </w:rPr>
      </w:pPr>
      <w:r w:rsidRPr="00E75479">
        <w:rPr>
          <w:szCs w:val="26"/>
        </w:rPr>
        <w:t>BEGIN</w:t>
      </w:r>
    </w:p>
    <w:p w14:paraId="430C1B25" w14:textId="77777777" w:rsidR="00E75479" w:rsidRPr="00E75479" w:rsidRDefault="00E75479" w:rsidP="00E75479">
      <w:pPr>
        <w:rPr>
          <w:szCs w:val="26"/>
        </w:rPr>
      </w:pPr>
      <w:r w:rsidRPr="00E75479">
        <w:rPr>
          <w:szCs w:val="26"/>
        </w:rPr>
        <w:t xml:space="preserve">    -- Kiểm tra mã đối tượng sử dụng theo mẫu MD000</w:t>
      </w:r>
    </w:p>
    <w:p w14:paraId="427A327B" w14:textId="77777777" w:rsidR="00E75479" w:rsidRPr="00E75479" w:rsidRDefault="00E75479" w:rsidP="00E75479">
      <w:pPr>
        <w:rPr>
          <w:szCs w:val="26"/>
        </w:rPr>
      </w:pPr>
      <w:r w:rsidRPr="00E75479">
        <w:rPr>
          <w:szCs w:val="26"/>
        </w:rPr>
        <w:t xml:space="preserve">    IF @Mã_DT NOT LIKE 'MD[0-9][0-9][0-9]'</w:t>
      </w:r>
    </w:p>
    <w:p w14:paraId="64EF82EE" w14:textId="77777777" w:rsidR="00E75479" w:rsidRPr="00E75479" w:rsidRDefault="00E75479" w:rsidP="00E75479">
      <w:pPr>
        <w:rPr>
          <w:szCs w:val="26"/>
        </w:rPr>
      </w:pPr>
      <w:r w:rsidRPr="00E75479">
        <w:rPr>
          <w:szCs w:val="26"/>
        </w:rPr>
        <w:t xml:space="preserve">    BEGIN</w:t>
      </w:r>
    </w:p>
    <w:p w14:paraId="537ED407" w14:textId="77777777" w:rsidR="00E75479" w:rsidRPr="00E75479" w:rsidRDefault="00E75479" w:rsidP="00E75479">
      <w:pPr>
        <w:rPr>
          <w:szCs w:val="26"/>
        </w:rPr>
      </w:pPr>
      <w:r w:rsidRPr="00E75479">
        <w:rPr>
          <w:szCs w:val="26"/>
        </w:rPr>
        <w:t xml:space="preserve">        RAISERROR('Mã đối tượng sử dụng không đúng mẫu MD000.', 16, 1);</w:t>
      </w:r>
    </w:p>
    <w:p w14:paraId="4398FC24" w14:textId="77777777" w:rsidR="00E75479" w:rsidRPr="00E75479" w:rsidRDefault="00E75479" w:rsidP="00E75479">
      <w:pPr>
        <w:rPr>
          <w:szCs w:val="26"/>
        </w:rPr>
      </w:pPr>
      <w:r w:rsidRPr="00E75479">
        <w:rPr>
          <w:szCs w:val="26"/>
        </w:rPr>
        <w:t xml:space="preserve">        RETURN;</w:t>
      </w:r>
    </w:p>
    <w:p w14:paraId="5F0DC49F" w14:textId="77777777" w:rsidR="00E75479" w:rsidRPr="00E75479" w:rsidRDefault="00E75479" w:rsidP="00E75479">
      <w:pPr>
        <w:rPr>
          <w:szCs w:val="26"/>
        </w:rPr>
      </w:pPr>
      <w:r w:rsidRPr="00E75479">
        <w:rPr>
          <w:szCs w:val="26"/>
        </w:rPr>
        <w:t xml:space="preserve">    END;</w:t>
      </w:r>
    </w:p>
    <w:p w14:paraId="2E3CF5E8" w14:textId="77777777" w:rsidR="00E75479" w:rsidRPr="00E75479" w:rsidRDefault="00E75479" w:rsidP="00E75479">
      <w:pPr>
        <w:rPr>
          <w:szCs w:val="26"/>
        </w:rPr>
      </w:pPr>
    </w:p>
    <w:p w14:paraId="73B29F91" w14:textId="77777777" w:rsidR="00E75479" w:rsidRPr="00E75479" w:rsidRDefault="00E75479" w:rsidP="00E75479">
      <w:pPr>
        <w:rPr>
          <w:szCs w:val="26"/>
        </w:rPr>
      </w:pPr>
      <w:r w:rsidRPr="00E75479">
        <w:rPr>
          <w:szCs w:val="26"/>
        </w:rPr>
        <w:t xml:space="preserve">    -- Kiểm tra sự trùng lặp mã đối tượng sử dụng</w:t>
      </w:r>
    </w:p>
    <w:p w14:paraId="26A07929" w14:textId="77777777" w:rsidR="00E75479" w:rsidRPr="00E75479" w:rsidRDefault="00E75479" w:rsidP="00E75479">
      <w:pPr>
        <w:rPr>
          <w:szCs w:val="26"/>
        </w:rPr>
      </w:pPr>
      <w:r w:rsidRPr="00E75479">
        <w:rPr>
          <w:szCs w:val="26"/>
        </w:rPr>
        <w:t xml:space="preserve">    IF EXISTS (SELECT 1 FROM Đối_tượng_sử_dụng WHERE Mã_DT = @Mã_DT)</w:t>
      </w:r>
    </w:p>
    <w:p w14:paraId="7554DA8E" w14:textId="77777777" w:rsidR="00E75479" w:rsidRPr="00E75479" w:rsidRDefault="00E75479" w:rsidP="00E75479">
      <w:pPr>
        <w:rPr>
          <w:szCs w:val="26"/>
        </w:rPr>
      </w:pPr>
      <w:r w:rsidRPr="00E75479">
        <w:rPr>
          <w:szCs w:val="26"/>
        </w:rPr>
        <w:t xml:space="preserve">    BEGIN</w:t>
      </w:r>
    </w:p>
    <w:p w14:paraId="5351706C" w14:textId="77777777" w:rsidR="00E75479" w:rsidRPr="00E75479" w:rsidRDefault="00E75479" w:rsidP="00E75479">
      <w:pPr>
        <w:rPr>
          <w:szCs w:val="26"/>
        </w:rPr>
      </w:pPr>
      <w:r w:rsidRPr="00E75479">
        <w:rPr>
          <w:szCs w:val="26"/>
        </w:rPr>
        <w:t xml:space="preserve">        RAISERROR('Mã đối tượng sử dụng đã tồn tại.', 16, 1);</w:t>
      </w:r>
    </w:p>
    <w:p w14:paraId="7652BC5E" w14:textId="77777777" w:rsidR="00E75479" w:rsidRPr="00E75479" w:rsidRDefault="00E75479" w:rsidP="00E75479">
      <w:pPr>
        <w:rPr>
          <w:szCs w:val="26"/>
        </w:rPr>
      </w:pPr>
      <w:r w:rsidRPr="00E75479">
        <w:rPr>
          <w:szCs w:val="26"/>
        </w:rPr>
        <w:t xml:space="preserve">        RETURN;</w:t>
      </w:r>
    </w:p>
    <w:p w14:paraId="5F1159E2" w14:textId="77777777" w:rsidR="00E75479" w:rsidRPr="00E75479" w:rsidRDefault="00E75479" w:rsidP="00E75479">
      <w:pPr>
        <w:rPr>
          <w:szCs w:val="26"/>
        </w:rPr>
      </w:pPr>
      <w:r w:rsidRPr="00E75479">
        <w:rPr>
          <w:szCs w:val="26"/>
        </w:rPr>
        <w:t xml:space="preserve">    END;</w:t>
      </w:r>
    </w:p>
    <w:p w14:paraId="37B21722" w14:textId="77777777" w:rsidR="00E75479" w:rsidRPr="00E75479" w:rsidRDefault="00E75479" w:rsidP="00E75479">
      <w:pPr>
        <w:rPr>
          <w:szCs w:val="26"/>
        </w:rPr>
      </w:pPr>
    </w:p>
    <w:p w14:paraId="462E39A2" w14:textId="77777777" w:rsidR="00E75479" w:rsidRPr="00E75479" w:rsidRDefault="00E75479" w:rsidP="00E75479">
      <w:pPr>
        <w:rPr>
          <w:szCs w:val="26"/>
        </w:rPr>
      </w:pPr>
      <w:r w:rsidRPr="00E75479">
        <w:rPr>
          <w:szCs w:val="26"/>
        </w:rPr>
        <w:t xml:space="preserve">    -- Chèn dữ liệu vào bảng Đối_tượng_sử_dụng</w:t>
      </w:r>
    </w:p>
    <w:p w14:paraId="7665E439" w14:textId="77777777" w:rsidR="00E75479" w:rsidRPr="00E75479" w:rsidRDefault="00E75479" w:rsidP="00E75479">
      <w:pPr>
        <w:rPr>
          <w:szCs w:val="26"/>
        </w:rPr>
      </w:pPr>
      <w:r w:rsidRPr="00E75479">
        <w:rPr>
          <w:szCs w:val="26"/>
        </w:rPr>
        <w:t xml:space="preserve">    INSERT INTO Đối_tượng_sử_dụng (Mã_DT, Tên_DT)</w:t>
      </w:r>
    </w:p>
    <w:p w14:paraId="3DF15FE2" w14:textId="77777777" w:rsidR="00E75479" w:rsidRPr="00E75479" w:rsidRDefault="00E75479" w:rsidP="00E75479">
      <w:pPr>
        <w:rPr>
          <w:szCs w:val="26"/>
        </w:rPr>
      </w:pPr>
      <w:r w:rsidRPr="00E75479">
        <w:rPr>
          <w:szCs w:val="26"/>
        </w:rPr>
        <w:t xml:space="preserve">    VALUES (@Mã_DT, @Tên_DT);</w:t>
      </w:r>
    </w:p>
    <w:p w14:paraId="6FF840A2" w14:textId="77777777" w:rsidR="00E75479" w:rsidRPr="00E75479" w:rsidRDefault="00E75479" w:rsidP="00E75479">
      <w:pPr>
        <w:rPr>
          <w:szCs w:val="26"/>
        </w:rPr>
      </w:pPr>
      <w:r w:rsidRPr="00E75479">
        <w:rPr>
          <w:szCs w:val="26"/>
        </w:rPr>
        <w:t>END;</w:t>
      </w:r>
    </w:p>
    <w:p w14:paraId="21D47765" w14:textId="77777777" w:rsidR="00E75479" w:rsidRPr="00E75479" w:rsidRDefault="00E75479" w:rsidP="00E75479">
      <w:pPr>
        <w:rPr>
          <w:szCs w:val="26"/>
        </w:rPr>
      </w:pPr>
      <w:r w:rsidRPr="00E75479">
        <w:rPr>
          <w:szCs w:val="26"/>
        </w:rPr>
        <w:t>-- Tạo stored procedure cho việc chèn dữ liệu vào bảng Loại_thuốc với kiểm tra mã mẫu và sự trùng lặp</w:t>
      </w:r>
    </w:p>
    <w:p w14:paraId="6EF530EF" w14:textId="77777777" w:rsidR="00E75479" w:rsidRPr="00E75479" w:rsidRDefault="00E75479" w:rsidP="00E75479">
      <w:pPr>
        <w:rPr>
          <w:szCs w:val="26"/>
        </w:rPr>
      </w:pPr>
      <w:r w:rsidRPr="00E75479">
        <w:rPr>
          <w:szCs w:val="26"/>
        </w:rPr>
        <w:t>CREATE PROCEDURE sp_InsertLoại_thuốc</w:t>
      </w:r>
    </w:p>
    <w:p w14:paraId="4F633975" w14:textId="77777777" w:rsidR="00E75479" w:rsidRPr="00E75479" w:rsidRDefault="00E75479" w:rsidP="00E75479">
      <w:pPr>
        <w:rPr>
          <w:szCs w:val="26"/>
        </w:rPr>
      </w:pPr>
      <w:r w:rsidRPr="00E75479">
        <w:rPr>
          <w:szCs w:val="26"/>
        </w:rPr>
        <w:t xml:space="preserve">    @Mã_Loại NVARCHAR(10),</w:t>
      </w:r>
    </w:p>
    <w:p w14:paraId="2CA0286E" w14:textId="77777777" w:rsidR="00E75479" w:rsidRPr="00E75479" w:rsidRDefault="00E75479" w:rsidP="00E75479">
      <w:pPr>
        <w:rPr>
          <w:szCs w:val="26"/>
        </w:rPr>
      </w:pPr>
      <w:r w:rsidRPr="00E75479">
        <w:rPr>
          <w:szCs w:val="26"/>
        </w:rPr>
        <w:t xml:space="preserve">    @Tên_Loại NVARCHAR(100)</w:t>
      </w:r>
    </w:p>
    <w:p w14:paraId="173BBF28" w14:textId="77777777" w:rsidR="00E75479" w:rsidRPr="00E75479" w:rsidRDefault="00E75479" w:rsidP="00E75479">
      <w:pPr>
        <w:rPr>
          <w:szCs w:val="26"/>
        </w:rPr>
      </w:pPr>
      <w:r w:rsidRPr="00E75479">
        <w:rPr>
          <w:szCs w:val="26"/>
        </w:rPr>
        <w:t>AS</w:t>
      </w:r>
    </w:p>
    <w:p w14:paraId="6A212809" w14:textId="77777777" w:rsidR="00E75479" w:rsidRPr="00E75479" w:rsidRDefault="00E75479" w:rsidP="00E75479">
      <w:pPr>
        <w:rPr>
          <w:szCs w:val="26"/>
        </w:rPr>
      </w:pPr>
      <w:r w:rsidRPr="00E75479">
        <w:rPr>
          <w:szCs w:val="26"/>
        </w:rPr>
        <w:t>BEGIN</w:t>
      </w:r>
    </w:p>
    <w:p w14:paraId="1509DE8D" w14:textId="77777777" w:rsidR="00E75479" w:rsidRPr="00E75479" w:rsidRDefault="00E75479" w:rsidP="00E75479">
      <w:pPr>
        <w:rPr>
          <w:szCs w:val="26"/>
        </w:rPr>
      </w:pPr>
      <w:r w:rsidRPr="00E75479">
        <w:rPr>
          <w:szCs w:val="26"/>
        </w:rPr>
        <w:t xml:space="preserve">    -- Kiểm tra mã loại thuốc theo mẫu MT000</w:t>
      </w:r>
    </w:p>
    <w:p w14:paraId="36AB95AC" w14:textId="77777777" w:rsidR="00E75479" w:rsidRPr="00E75479" w:rsidRDefault="00E75479" w:rsidP="00E75479">
      <w:pPr>
        <w:rPr>
          <w:szCs w:val="26"/>
        </w:rPr>
      </w:pPr>
      <w:r w:rsidRPr="00E75479">
        <w:rPr>
          <w:szCs w:val="26"/>
        </w:rPr>
        <w:t xml:space="preserve">    IF @Mã_Loại NOT LIKE 'MT[0-9][0-9][0-9]'</w:t>
      </w:r>
    </w:p>
    <w:p w14:paraId="6F99C824" w14:textId="77777777" w:rsidR="00E75479" w:rsidRPr="00E75479" w:rsidRDefault="00E75479" w:rsidP="00E75479">
      <w:pPr>
        <w:rPr>
          <w:szCs w:val="26"/>
        </w:rPr>
      </w:pPr>
      <w:r w:rsidRPr="00E75479">
        <w:rPr>
          <w:szCs w:val="26"/>
        </w:rPr>
        <w:t xml:space="preserve">    BEGIN</w:t>
      </w:r>
    </w:p>
    <w:p w14:paraId="799FF30D" w14:textId="77777777" w:rsidR="00E75479" w:rsidRPr="00E75479" w:rsidRDefault="00E75479" w:rsidP="00E75479">
      <w:pPr>
        <w:rPr>
          <w:szCs w:val="26"/>
        </w:rPr>
      </w:pPr>
      <w:r w:rsidRPr="00E75479">
        <w:rPr>
          <w:szCs w:val="26"/>
        </w:rPr>
        <w:t xml:space="preserve">        RAISERROR('Mã loại thuốc không đúng mẫu MT000.', 16, 1);</w:t>
      </w:r>
    </w:p>
    <w:p w14:paraId="083C422C" w14:textId="77777777" w:rsidR="00E75479" w:rsidRPr="00E75479" w:rsidRDefault="00E75479" w:rsidP="00E75479">
      <w:pPr>
        <w:rPr>
          <w:szCs w:val="26"/>
        </w:rPr>
      </w:pPr>
      <w:r w:rsidRPr="00E75479">
        <w:rPr>
          <w:szCs w:val="26"/>
        </w:rPr>
        <w:t xml:space="preserve">        RETURN;</w:t>
      </w:r>
    </w:p>
    <w:p w14:paraId="0AC33C9F" w14:textId="77777777" w:rsidR="00E75479" w:rsidRPr="00E75479" w:rsidRDefault="00E75479" w:rsidP="00E75479">
      <w:pPr>
        <w:rPr>
          <w:szCs w:val="26"/>
        </w:rPr>
      </w:pPr>
      <w:r w:rsidRPr="00E75479">
        <w:rPr>
          <w:szCs w:val="26"/>
        </w:rPr>
        <w:t xml:space="preserve">    END;</w:t>
      </w:r>
    </w:p>
    <w:p w14:paraId="7EF960CC" w14:textId="77777777" w:rsidR="00E75479" w:rsidRPr="00E75479" w:rsidRDefault="00E75479" w:rsidP="00E75479">
      <w:pPr>
        <w:rPr>
          <w:szCs w:val="26"/>
        </w:rPr>
      </w:pPr>
    </w:p>
    <w:p w14:paraId="4003656D" w14:textId="77777777" w:rsidR="00E75479" w:rsidRPr="00E75479" w:rsidRDefault="00E75479" w:rsidP="00E75479">
      <w:pPr>
        <w:rPr>
          <w:szCs w:val="26"/>
        </w:rPr>
      </w:pPr>
      <w:r w:rsidRPr="00E75479">
        <w:rPr>
          <w:szCs w:val="26"/>
        </w:rPr>
        <w:lastRenderedPageBreak/>
        <w:t xml:space="preserve">    -- Kiểm tra sự trùng lặp mã loại thuốc</w:t>
      </w:r>
    </w:p>
    <w:p w14:paraId="5D56CF0D" w14:textId="77777777" w:rsidR="00E75479" w:rsidRPr="00E75479" w:rsidRDefault="00E75479" w:rsidP="00E75479">
      <w:pPr>
        <w:rPr>
          <w:szCs w:val="26"/>
        </w:rPr>
      </w:pPr>
      <w:r w:rsidRPr="00E75479">
        <w:rPr>
          <w:szCs w:val="26"/>
        </w:rPr>
        <w:t xml:space="preserve">    IF EXISTS (SELECT 1 FROM Loại_thuốc WHERE Mã_Loại = @Mã_Loại)</w:t>
      </w:r>
    </w:p>
    <w:p w14:paraId="6652185C" w14:textId="77777777" w:rsidR="00E75479" w:rsidRPr="00E75479" w:rsidRDefault="00E75479" w:rsidP="00E75479">
      <w:pPr>
        <w:rPr>
          <w:szCs w:val="26"/>
        </w:rPr>
      </w:pPr>
      <w:r w:rsidRPr="00E75479">
        <w:rPr>
          <w:szCs w:val="26"/>
        </w:rPr>
        <w:t xml:space="preserve">    BEGIN</w:t>
      </w:r>
    </w:p>
    <w:p w14:paraId="767D7E2D" w14:textId="77777777" w:rsidR="00E75479" w:rsidRPr="00E75479" w:rsidRDefault="00E75479" w:rsidP="00E75479">
      <w:pPr>
        <w:rPr>
          <w:szCs w:val="26"/>
        </w:rPr>
      </w:pPr>
      <w:r w:rsidRPr="00E75479">
        <w:rPr>
          <w:szCs w:val="26"/>
        </w:rPr>
        <w:t xml:space="preserve">        RAISERROR('Mã loại thuốc đã tồn tại.', 16, 1);</w:t>
      </w:r>
    </w:p>
    <w:p w14:paraId="475E6EBF" w14:textId="77777777" w:rsidR="00E75479" w:rsidRPr="00E75479" w:rsidRDefault="00E75479" w:rsidP="00E75479">
      <w:pPr>
        <w:rPr>
          <w:szCs w:val="26"/>
        </w:rPr>
      </w:pPr>
      <w:r w:rsidRPr="00E75479">
        <w:rPr>
          <w:szCs w:val="26"/>
        </w:rPr>
        <w:t xml:space="preserve">        RETURN;</w:t>
      </w:r>
    </w:p>
    <w:p w14:paraId="0CCB6C88" w14:textId="77777777" w:rsidR="00E75479" w:rsidRPr="00E75479" w:rsidRDefault="00E75479" w:rsidP="00E75479">
      <w:pPr>
        <w:rPr>
          <w:szCs w:val="26"/>
        </w:rPr>
      </w:pPr>
      <w:r w:rsidRPr="00E75479">
        <w:rPr>
          <w:szCs w:val="26"/>
        </w:rPr>
        <w:t xml:space="preserve">    END;</w:t>
      </w:r>
    </w:p>
    <w:p w14:paraId="730F5A65" w14:textId="77777777" w:rsidR="00E75479" w:rsidRPr="00E75479" w:rsidRDefault="00E75479" w:rsidP="00E75479">
      <w:pPr>
        <w:rPr>
          <w:szCs w:val="26"/>
        </w:rPr>
      </w:pPr>
    </w:p>
    <w:p w14:paraId="2F0BCF5A" w14:textId="77777777" w:rsidR="00E75479" w:rsidRPr="00E75479" w:rsidRDefault="00E75479" w:rsidP="00E75479">
      <w:pPr>
        <w:rPr>
          <w:szCs w:val="26"/>
        </w:rPr>
      </w:pPr>
      <w:r w:rsidRPr="00E75479">
        <w:rPr>
          <w:szCs w:val="26"/>
        </w:rPr>
        <w:t xml:space="preserve">    -- Chèn dữ liệu vào bảng Loại_thuốc</w:t>
      </w:r>
    </w:p>
    <w:p w14:paraId="731E7081" w14:textId="77777777" w:rsidR="00E75479" w:rsidRPr="00E75479" w:rsidRDefault="00E75479" w:rsidP="00E75479">
      <w:pPr>
        <w:rPr>
          <w:szCs w:val="26"/>
        </w:rPr>
      </w:pPr>
      <w:r w:rsidRPr="00E75479">
        <w:rPr>
          <w:szCs w:val="26"/>
        </w:rPr>
        <w:t xml:space="preserve">    INSERT INTO Loại_thuốc (Mã_Loại, Tên_Loại)</w:t>
      </w:r>
    </w:p>
    <w:p w14:paraId="71CF09A2" w14:textId="77777777" w:rsidR="00E75479" w:rsidRPr="00E75479" w:rsidRDefault="00E75479" w:rsidP="00E75479">
      <w:pPr>
        <w:rPr>
          <w:szCs w:val="26"/>
        </w:rPr>
      </w:pPr>
      <w:r w:rsidRPr="00E75479">
        <w:rPr>
          <w:szCs w:val="26"/>
        </w:rPr>
        <w:t xml:space="preserve">    VALUES (@Mã_Loại, @Tên_Loại);</w:t>
      </w:r>
    </w:p>
    <w:p w14:paraId="2EB186F6" w14:textId="77777777" w:rsidR="00E75479" w:rsidRPr="00E75479" w:rsidRDefault="00E75479" w:rsidP="00E75479">
      <w:pPr>
        <w:rPr>
          <w:szCs w:val="26"/>
        </w:rPr>
      </w:pPr>
      <w:r w:rsidRPr="00E75479">
        <w:rPr>
          <w:szCs w:val="26"/>
        </w:rPr>
        <w:t>END;</w:t>
      </w:r>
    </w:p>
    <w:p w14:paraId="6B934FA0" w14:textId="77777777" w:rsidR="00E75479" w:rsidRPr="00E75479" w:rsidRDefault="00E75479" w:rsidP="00E75479">
      <w:pPr>
        <w:rPr>
          <w:szCs w:val="26"/>
        </w:rPr>
      </w:pPr>
    </w:p>
    <w:p w14:paraId="0D62992D" w14:textId="77777777" w:rsidR="00E75479" w:rsidRPr="00E75479" w:rsidRDefault="00E75479" w:rsidP="00E75479">
      <w:pPr>
        <w:rPr>
          <w:szCs w:val="26"/>
        </w:rPr>
      </w:pPr>
      <w:r w:rsidRPr="00E75479">
        <w:rPr>
          <w:szCs w:val="26"/>
        </w:rPr>
        <w:t>-- Tạo stored procedure cho việc chèn dữ liệu vào bảng Khách_Hàng với kiểm tra mã khách hàng không bị trùng</w:t>
      </w:r>
    </w:p>
    <w:p w14:paraId="1A9B0421" w14:textId="77777777" w:rsidR="00E75479" w:rsidRPr="00E75479" w:rsidRDefault="00E75479" w:rsidP="00E75479">
      <w:pPr>
        <w:rPr>
          <w:szCs w:val="26"/>
        </w:rPr>
      </w:pPr>
      <w:r w:rsidRPr="00E75479">
        <w:rPr>
          <w:szCs w:val="26"/>
        </w:rPr>
        <w:t>CREATE PROCEDURE sp_InsertKhách_Hàng</w:t>
      </w:r>
    </w:p>
    <w:p w14:paraId="47FA22FB" w14:textId="77777777" w:rsidR="00E75479" w:rsidRPr="00E75479" w:rsidRDefault="00E75479" w:rsidP="00E75479">
      <w:pPr>
        <w:rPr>
          <w:szCs w:val="26"/>
        </w:rPr>
      </w:pPr>
      <w:r w:rsidRPr="00E75479">
        <w:rPr>
          <w:szCs w:val="26"/>
        </w:rPr>
        <w:t xml:space="preserve">    @Mã_KH NVARCHAR(10),</w:t>
      </w:r>
    </w:p>
    <w:p w14:paraId="621CCB7A" w14:textId="77777777" w:rsidR="00E75479" w:rsidRPr="00E75479" w:rsidRDefault="00E75479" w:rsidP="00E75479">
      <w:pPr>
        <w:rPr>
          <w:szCs w:val="26"/>
        </w:rPr>
      </w:pPr>
      <w:r w:rsidRPr="00E75479">
        <w:rPr>
          <w:szCs w:val="26"/>
        </w:rPr>
        <w:t xml:space="preserve">    @Tên_KH NVARCHAR(50),</w:t>
      </w:r>
    </w:p>
    <w:p w14:paraId="05B6EE6D" w14:textId="77777777" w:rsidR="00E75479" w:rsidRPr="00E75479" w:rsidRDefault="00E75479" w:rsidP="00E75479">
      <w:pPr>
        <w:rPr>
          <w:szCs w:val="26"/>
        </w:rPr>
      </w:pPr>
      <w:r w:rsidRPr="00E75479">
        <w:rPr>
          <w:szCs w:val="26"/>
        </w:rPr>
        <w:t xml:space="preserve">    @SDT CHAR(10)</w:t>
      </w:r>
    </w:p>
    <w:p w14:paraId="55E57CAD" w14:textId="77777777" w:rsidR="00E75479" w:rsidRPr="00E75479" w:rsidRDefault="00E75479" w:rsidP="00E75479">
      <w:pPr>
        <w:rPr>
          <w:szCs w:val="26"/>
        </w:rPr>
      </w:pPr>
      <w:r w:rsidRPr="00E75479">
        <w:rPr>
          <w:szCs w:val="26"/>
        </w:rPr>
        <w:t>AS</w:t>
      </w:r>
    </w:p>
    <w:p w14:paraId="5FECD1B6" w14:textId="77777777" w:rsidR="00E75479" w:rsidRPr="00E75479" w:rsidRDefault="00E75479" w:rsidP="00E75479">
      <w:pPr>
        <w:rPr>
          <w:szCs w:val="26"/>
        </w:rPr>
      </w:pPr>
      <w:r w:rsidRPr="00E75479">
        <w:rPr>
          <w:szCs w:val="26"/>
        </w:rPr>
        <w:t>BEGIN</w:t>
      </w:r>
    </w:p>
    <w:p w14:paraId="1B361D4B" w14:textId="77777777" w:rsidR="00E75479" w:rsidRPr="00E75479" w:rsidRDefault="00E75479" w:rsidP="00E75479">
      <w:pPr>
        <w:rPr>
          <w:szCs w:val="26"/>
        </w:rPr>
      </w:pPr>
      <w:r w:rsidRPr="00E75479">
        <w:rPr>
          <w:szCs w:val="26"/>
        </w:rPr>
        <w:t xml:space="preserve">    -- Kiểm tra sự trùng lặp mã khách hàng</w:t>
      </w:r>
    </w:p>
    <w:p w14:paraId="060E887D" w14:textId="77777777" w:rsidR="00E75479" w:rsidRPr="00E75479" w:rsidRDefault="00E75479" w:rsidP="00E75479">
      <w:pPr>
        <w:rPr>
          <w:szCs w:val="26"/>
        </w:rPr>
      </w:pPr>
      <w:r w:rsidRPr="00E75479">
        <w:rPr>
          <w:szCs w:val="26"/>
        </w:rPr>
        <w:t xml:space="preserve">    IF EXISTS (SELECT 1 FROM Khách_Hàng WHERE Mã_KH = @Mã_KH)</w:t>
      </w:r>
    </w:p>
    <w:p w14:paraId="7696C666" w14:textId="77777777" w:rsidR="00E75479" w:rsidRPr="00E75479" w:rsidRDefault="00E75479" w:rsidP="00E75479">
      <w:pPr>
        <w:rPr>
          <w:szCs w:val="26"/>
        </w:rPr>
      </w:pPr>
      <w:r w:rsidRPr="00E75479">
        <w:rPr>
          <w:szCs w:val="26"/>
        </w:rPr>
        <w:t xml:space="preserve">    BEGIN</w:t>
      </w:r>
    </w:p>
    <w:p w14:paraId="11463097" w14:textId="77777777" w:rsidR="00E75479" w:rsidRPr="00E75479" w:rsidRDefault="00E75479" w:rsidP="00E75479">
      <w:pPr>
        <w:rPr>
          <w:szCs w:val="26"/>
        </w:rPr>
      </w:pPr>
      <w:r w:rsidRPr="00E75479">
        <w:rPr>
          <w:szCs w:val="26"/>
        </w:rPr>
        <w:t xml:space="preserve">        RAISERROR('Mã khách hàng đã tồn tại.', 16, 1);</w:t>
      </w:r>
    </w:p>
    <w:p w14:paraId="4CC2DC4F" w14:textId="77777777" w:rsidR="00E75479" w:rsidRPr="00E75479" w:rsidRDefault="00E75479" w:rsidP="00E75479">
      <w:pPr>
        <w:rPr>
          <w:szCs w:val="26"/>
        </w:rPr>
      </w:pPr>
      <w:r w:rsidRPr="00E75479">
        <w:rPr>
          <w:szCs w:val="26"/>
        </w:rPr>
        <w:t xml:space="preserve">        RETURN;</w:t>
      </w:r>
    </w:p>
    <w:p w14:paraId="6A8A992A" w14:textId="77777777" w:rsidR="00E75479" w:rsidRPr="00E75479" w:rsidRDefault="00E75479" w:rsidP="00E75479">
      <w:pPr>
        <w:rPr>
          <w:szCs w:val="26"/>
        </w:rPr>
      </w:pPr>
      <w:r w:rsidRPr="00E75479">
        <w:rPr>
          <w:szCs w:val="26"/>
        </w:rPr>
        <w:t xml:space="preserve">    END;</w:t>
      </w:r>
    </w:p>
    <w:p w14:paraId="6222D19F" w14:textId="77777777" w:rsidR="00E75479" w:rsidRPr="00E75479" w:rsidRDefault="00E75479" w:rsidP="00E75479">
      <w:pPr>
        <w:rPr>
          <w:szCs w:val="26"/>
        </w:rPr>
      </w:pPr>
    </w:p>
    <w:p w14:paraId="6CD0BA25" w14:textId="77777777" w:rsidR="00E75479" w:rsidRPr="00E75479" w:rsidRDefault="00E75479" w:rsidP="00E75479">
      <w:pPr>
        <w:rPr>
          <w:szCs w:val="26"/>
        </w:rPr>
      </w:pPr>
      <w:r w:rsidRPr="00E75479">
        <w:rPr>
          <w:szCs w:val="26"/>
        </w:rPr>
        <w:t xml:space="preserve">    -- Chèn dữ liệu vào bảng Khách_Hàng</w:t>
      </w:r>
    </w:p>
    <w:p w14:paraId="1E82012C" w14:textId="77777777" w:rsidR="00E75479" w:rsidRPr="00E75479" w:rsidRDefault="00E75479" w:rsidP="00E75479">
      <w:pPr>
        <w:rPr>
          <w:szCs w:val="26"/>
        </w:rPr>
      </w:pPr>
      <w:r w:rsidRPr="00E75479">
        <w:rPr>
          <w:szCs w:val="26"/>
        </w:rPr>
        <w:t xml:space="preserve">    INSERT INTO Khách_Hàng (Mã_KH, Tên_KH, SDT)</w:t>
      </w:r>
    </w:p>
    <w:p w14:paraId="7C73C5D4" w14:textId="77777777" w:rsidR="00E75479" w:rsidRPr="00E75479" w:rsidRDefault="00E75479" w:rsidP="00E75479">
      <w:pPr>
        <w:rPr>
          <w:szCs w:val="26"/>
        </w:rPr>
      </w:pPr>
      <w:r w:rsidRPr="00E75479">
        <w:rPr>
          <w:szCs w:val="26"/>
        </w:rPr>
        <w:t xml:space="preserve">    VALUES (@Mã_KH, @Tên_KH, @SDT);</w:t>
      </w:r>
    </w:p>
    <w:p w14:paraId="007955D9" w14:textId="77777777" w:rsidR="00E75479" w:rsidRPr="00E75479" w:rsidRDefault="00E75479" w:rsidP="00E75479">
      <w:pPr>
        <w:rPr>
          <w:szCs w:val="26"/>
        </w:rPr>
      </w:pPr>
      <w:r w:rsidRPr="00E75479">
        <w:rPr>
          <w:szCs w:val="26"/>
        </w:rPr>
        <w:t>END;</w:t>
      </w:r>
    </w:p>
    <w:p w14:paraId="49DF14D0" w14:textId="77777777" w:rsidR="00E75479" w:rsidRPr="00E75479" w:rsidRDefault="00E75479" w:rsidP="00E75479">
      <w:pPr>
        <w:rPr>
          <w:szCs w:val="26"/>
        </w:rPr>
      </w:pPr>
    </w:p>
    <w:p w14:paraId="0E2E4523" w14:textId="77777777" w:rsidR="00E75479" w:rsidRPr="00E75479" w:rsidRDefault="00E75479" w:rsidP="00E75479">
      <w:pPr>
        <w:rPr>
          <w:szCs w:val="26"/>
        </w:rPr>
      </w:pPr>
      <w:r w:rsidRPr="00E75479">
        <w:rPr>
          <w:szCs w:val="26"/>
        </w:rPr>
        <w:t>CREATE PROCEDURE sp_InsertThuốc</w:t>
      </w:r>
    </w:p>
    <w:p w14:paraId="201EF8ED" w14:textId="77777777" w:rsidR="00E75479" w:rsidRPr="00E75479" w:rsidRDefault="00E75479" w:rsidP="00E75479">
      <w:pPr>
        <w:rPr>
          <w:szCs w:val="26"/>
        </w:rPr>
      </w:pPr>
      <w:r w:rsidRPr="00E75479">
        <w:rPr>
          <w:szCs w:val="26"/>
        </w:rPr>
        <w:t xml:space="preserve">    @Mã_Thuốc NVARCHAR(10),</w:t>
      </w:r>
    </w:p>
    <w:p w14:paraId="5F407230" w14:textId="77777777" w:rsidR="00E75479" w:rsidRPr="00E75479" w:rsidRDefault="00E75479" w:rsidP="00E75479">
      <w:pPr>
        <w:rPr>
          <w:szCs w:val="26"/>
        </w:rPr>
      </w:pPr>
      <w:r w:rsidRPr="00E75479">
        <w:rPr>
          <w:szCs w:val="26"/>
        </w:rPr>
        <w:t xml:space="preserve">    @Tên_thuốc NVARCHAR(100),</w:t>
      </w:r>
    </w:p>
    <w:p w14:paraId="46699053" w14:textId="77777777" w:rsidR="00E75479" w:rsidRPr="00E75479" w:rsidRDefault="00E75479" w:rsidP="00E75479">
      <w:pPr>
        <w:rPr>
          <w:szCs w:val="26"/>
        </w:rPr>
      </w:pPr>
      <w:r w:rsidRPr="00E75479">
        <w:rPr>
          <w:szCs w:val="26"/>
        </w:rPr>
        <w:t xml:space="preserve">    @Mã_Loại NVARCHAR(10),</w:t>
      </w:r>
    </w:p>
    <w:p w14:paraId="5AD2A7C7" w14:textId="77777777" w:rsidR="00E75479" w:rsidRPr="00E75479" w:rsidRDefault="00E75479" w:rsidP="00E75479">
      <w:pPr>
        <w:rPr>
          <w:szCs w:val="26"/>
        </w:rPr>
      </w:pPr>
      <w:r w:rsidRPr="00E75479">
        <w:rPr>
          <w:szCs w:val="26"/>
        </w:rPr>
        <w:t xml:space="preserve">    @Mã_CD NVARCHAR(10),</w:t>
      </w:r>
    </w:p>
    <w:p w14:paraId="5E7B5F26" w14:textId="77777777" w:rsidR="00E75479" w:rsidRPr="00E75479" w:rsidRDefault="00E75479" w:rsidP="00E75479">
      <w:pPr>
        <w:rPr>
          <w:szCs w:val="26"/>
        </w:rPr>
      </w:pPr>
      <w:r w:rsidRPr="00E75479">
        <w:rPr>
          <w:szCs w:val="26"/>
        </w:rPr>
        <w:t xml:space="preserve">    @Mã_DT NVARCHAR(10),</w:t>
      </w:r>
    </w:p>
    <w:p w14:paraId="3DFE1730" w14:textId="77777777" w:rsidR="00E75479" w:rsidRPr="00E75479" w:rsidRDefault="00E75479" w:rsidP="00E75479">
      <w:pPr>
        <w:rPr>
          <w:szCs w:val="26"/>
        </w:rPr>
      </w:pPr>
      <w:r w:rsidRPr="00E75479">
        <w:rPr>
          <w:szCs w:val="26"/>
        </w:rPr>
        <w:t xml:space="preserve">    @Mã_TH NVARCHAR(10),</w:t>
      </w:r>
    </w:p>
    <w:p w14:paraId="57CC52DE" w14:textId="77777777" w:rsidR="00E75479" w:rsidRPr="00E75479" w:rsidRDefault="00E75479" w:rsidP="00E75479">
      <w:pPr>
        <w:rPr>
          <w:szCs w:val="26"/>
        </w:rPr>
      </w:pPr>
      <w:r w:rsidRPr="00E75479">
        <w:rPr>
          <w:szCs w:val="26"/>
        </w:rPr>
        <w:lastRenderedPageBreak/>
        <w:t xml:space="preserve">    @Nơi_sản_xuất NVARCHAR(50),</w:t>
      </w:r>
    </w:p>
    <w:p w14:paraId="549404F6" w14:textId="77777777" w:rsidR="00E75479" w:rsidRPr="00E75479" w:rsidRDefault="00E75479" w:rsidP="00E75479">
      <w:pPr>
        <w:rPr>
          <w:szCs w:val="26"/>
        </w:rPr>
      </w:pPr>
      <w:r w:rsidRPr="00E75479">
        <w:rPr>
          <w:szCs w:val="26"/>
        </w:rPr>
        <w:t xml:space="preserve">    @Mã_BC NVARCHAR(10),</w:t>
      </w:r>
    </w:p>
    <w:p w14:paraId="4D8F23F0" w14:textId="77777777" w:rsidR="00E75479" w:rsidRPr="00E75479" w:rsidRDefault="00E75479" w:rsidP="00E75479">
      <w:pPr>
        <w:rPr>
          <w:szCs w:val="26"/>
        </w:rPr>
      </w:pPr>
      <w:r w:rsidRPr="00E75479">
        <w:rPr>
          <w:szCs w:val="26"/>
        </w:rPr>
        <w:t xml:space="preserve">    @Mã_DG NVARCHAR(10),</w:t>
      </w:r>
    </w:p>
    <w:p w14:paraId="07628E79" w14:textId="77777777" w:rsidR="00E75479" w:rsidRPr="00E75479" w:rsidRDefault="00E75479" w:rsidP="00E75479">
      <w:pPr>
        <w:rPr>
          <w:szCs w:val="26"/>
        </w:rPr>
      </w:pPr>
      <w:r w:rsidRPr="00E75479">
        <w:rPr>
          <w:szCs w:val="26"/>
        </w:rPr>
        <w:t xml:space="preserve">    @Mã_NCC NVARCHAR(10),</w:t>
      </w:r>
    </w:p>
    <w:p w14:paraId="6B007B17" w14:textId="77777777" w:rsidR="00E75479" w:rsidRPr="00E75479" w:rsidRDefault="00E75479" w:rsidP="00E75479">
      <w:pPr>
        <w:rPr>
          <w:szCs w:val="26"/>
        </w:rPr>
      </w:pPr>
      <w:r w:rsidRPr="00E75479">
        <w:rPr>
          <w:szCs w:val="26"/>
        </w:rPr>
        <w:t xml:space="preserve">    @Hạn_sử_dụng NVARCHAR(50),</w:t>
      </w:r>
    </w:p>
    <w:p w14:paraId="0C7F17F8" w14:textId="77777777" w:rsidR="00E75479" w:rsidRPr="00E75479" w:rsidRDefault="00E75479" w:rsidP="00E75479">
      <w:pPr>
        <w:rPr>
          <w:szCs w:val="26"/>
        </w:rPr>
      </w:pPr>
      <w:r w:rsidRPr="00E75479">
        <w:rPr>
          <w:szCs w:val="26"/>
        </w:rPr>
        <w:t xml:space="preserve">    @Số_lượng_còn INT</w:t>
      </w:r>
    </w:p>
    <w:p w14:paraId="02C74D41" w14:textId="77777777" w:rsidR="00E75479" w:rsidRPr="00E75479" w:rsidRDefault="00E75479" w:rsidP="00E75479">
      <w:pPr>
        <w:rPr>
          <w:szCs w:val="26"/>
        </w:rPr>
      </w:pPr>
      <w:r w:rsidRPr="00E75479">
        <w:rPr>
          <w:szCs w:val="26"/>
        </w:rPr>
        <w:t>AS</w:t>
      </w:r>
    </w:p>
    <w:p w14:paraId="32EB6705" w14:textId="77777777" w:rsidR="00E75479" w:rsidRPr="00E75479" w:rsidRDefault="00E75479" w:rsidP="00E75479">
      <w:pPr>
        <w:rPr>
          <w:szCs w:val="26"/>
        </w:rPr>
      </w:pPr>
      <w:r w:rsidRPr="00E75479">
        <w:rPr>
          <w:szCs w:val="26"/>
        </w:rPr>
        <w:t>BEGIN</w:t>
      </w:r>
    </w:p>
    <w:p w14:paraId="0BDBEB56" w14:textId="77777777" w:rsidR="00E75479" w:rsidRPr="00E75479" w:rsidRDefault="00E75479" w:rsidP="00E75479">
      <w:pPr>
        <w:rPr>
          <w:szCs w:val="26"/>
        </w:rPr>
      </w:pPr>
      <w:r w:rsidRPr="00E75479">
        <w:rPr>
          <w:szCs w:val="26"/>
        </w:rPr>
        <w:t xml:space="preserve">    -- Kiểm tra Mã thuốc phải có định dạng MT000</w:t>
      </w:r>
    </w:p>
    <w:p w14:paraId="0EDFF56C" w14:textId="77777777" w:rsidR="00E75479" w:rsidRPr="00E75479" w:rsidRDefault="00E75479" w:rsidP="00E75479">
      <w:pPr>
        <w:rPr>
          <w:szCs w:val="26"/>
        </w:rPr>
      </w:pPr>
      <w:r w:rsidRPr="00E75479">
        <w:rPr>
          <w:szCs w:val="26"/>
        </w:rPr>
        <w:t xml:space="preserve">    IF @Mã_Thuốc NOT LIKE 'MT[0-9][0-9][0-9]'</w:t>
      </w:r>
    </w:p>
    <w:p w14:paraId="40D6E608" w14:textId="77777777" w:rsidR="00E75479" w:rsidRPr="00E75479" w:rsidRDefault="00E75479" w:rsidP="00E75479">
      <w:pPr>
        <w:rPr>
          <w:szCs w:val="26"/>
        </w:rPr>
      </w:pPr>
      <w:r w:rsidRPr="00E75479">
        <w:rPr>
          <w:szCs w:val="26"/>
        </w:rPr>
        <w:t xml:space="preserve">    BEGIN</w:t>
      </w:r>
    </w:p>
    <w:p w14:paraId="0F43AAC9" w14:textId="77777777" w:rsidR="00E75479" w:rsidRPr="00E75479" w:rsidRDefault="00E75479" w:rsidP="00E75479">
      <w:pPr>
        <w:rPr>
          <w:szCs w:val="26"/>
        </w:rPr>
      </w:pPr>
      <w:r w:rsidRPr="00E75479">
        <w:rPr>
          <w:szCs w:val="26"/>
        </w:rPr>
        <w:t xml:space="preserve">        RAISERROR('Mã thuốc không hợp lệ.', 16, 1);</w:t>
      </w:r>
    </w:p>
    <w:p w14:paraId="31FB8762" w14:textId="77777777" w:rsidR="00E75479" w:rsidRPr="00E75479" w:rsidRDefault="00E75479" w:rsidP="00E75479">
      <w:pPr>
        <w:rPr>
          <w:szCs w:val="26"/>
        </w:rPr>
      </w:pPr>
      <w:r w:rsidRPr="00E75479">
        <w:rPr>
          <w:szCs w:val="26"/>
        </w:rPr>
        <w:t xml:space="preserve">        RETURN;</w:t>
      </w:r>
    </w:p>
    <w:p w14:paraId="19859471" w14:textId="77777777" w:rsidR="00E75479" w:rsidRPr="00E75479" w:rsidRDefault="00E75479" w:rsidP="00E75479">
      <w:pPr>
        <w:rPr>
          <w:szCs w:val="26"/>
        </w:rPr>
      </w:pPr>
      <w:r w:rsidRPr="00E75479">
        <w:rPr>
          <w:szCs w:val="26"/>
        </w:rPr>
        <w:t xml:space="preserve">    END;</w:t>
      </w:r>
    </w:p>
    <w:p w14:paraId="349C84B9" w14:textId="77777777" w:rsidR="00E75479" w:rsidRPr="00E75479" w:rsidRDefault="00E75479" w:rsidP="00E75479">
      <w:pPr>
        <w:rPr>
          <w:szCs w:val="26"/>
        </w:rPr>
      </w:pPr>
    </w:p>
    <w:p w14:paraId="739C8698" w14:textId="77777777" w:rsidR="00E75479" w:rsidRPr="00E75479" w:rsidRDefault="00E75479" w:rsidP="00E75479">
      <w:pPr>
        <w:rPr>
          <w:szCs w:val="26"/>
        </w:rPr>
      </w:pPr>
      <w:r w:rsidRPr="00E75479">
        <w:rPr>
          <w:szCs w:val="26"/>
        </w:rPr>
        <w:t xml:space="preserve">    -- Kiểm tra Mã thuốc không được trùng</w:t>
      </w:r>
    </w:p>
    <w:p w14:paraId="56E469CE" w14:textId="77777777" w:rsidR="00E75479" w:rsidRPr="00E75479" w:rsidRDefault="00E75479" w:rsidP="00E75479">
      <w:pPr>
        <w:rPr>
          <w:szCs w:val="26"/>
        </w:rPr>
      </w:pPr>
      <w:r w:rsidRPr="00E75479">
        <w:rPr>
          <w:szCs w:val="26"/>
        </w:rPr>
        <w:t xml:space="preserve">    IF EXISTS (SELECT 1 FROM Thuốc WHERE Mã_Thuốc = @Mã_Thuốc)</w:t>
      </w:r>
    </w:p>
    <w:p w14:paraId="13BBF5F4" w14:textId="77777777" w:rsidR="00E75479" w:rsidRPr="00E75479" w:rsidRDefault="00E75479" w:rsidP="00E75479">
      <w:pPr>
        <w:rPr>
          <w:szCs w:val="26"/>
        </w:rPr>
      </w:pPr>
      <w:r w:rsidRPr="00E75479">
        <w:rPr>
          <w:szCs w:val="26"/>
        </w:rPr>
        <w:t xml:space="preserve">    BEGIN</w:t>
      </w:r>
    </w:p>
    <w:p w14:paraId="2CD75D9F" w14:textId="77777777" w:rsidR="00E75479" w:rsidRPr="00E75479" w:rsidRDefault="00E75479" w:rsidP="00E75479">
      <w:pPr>
        <w:rPr>
          <w:szCs w:val="26"/>
        </w:rPr>
      </w:pPr>
      <w:r w:rsidRPr="00E75479">
        <w:rPr>
          <w:szCs w:val="26"/>
        </w:rPr>
        <w:t xml:space="preserve">        RAISERROR('Mã thuốc đã tồn tại.', 16, 1);</w:t>
      </w:r>
    </w:p>
    <w:p w14:paraId="5D2F5747" w14:textId="77777777" w:rsidR="00E75479" w:rsidRPr="00E75479" w:rsidRDefault="00E75479" w:rsidP="00E75479">
      <w:pPr>
        <w:rPr>
          <w:szCs w:val="26"/>
        </w:rPr>
      </w:pPr>
      <w:r w:rsidRPr="00E75479">
        <w:rPr>
          <w:szCs w:val="26"/>
        </w:rPr>
        <w:t xml:space="preserve">        RETURN;</w:t>
      </w:r>
    </w:p>
    <w:p w14:paraId="7C3439AC" w14:textId="77777777" w:rsidR="00E75479" w:rsidRPr="00E75479" w:rsidRDefault="00E75479" w:rsidP="00E75479">
      <w:pPr>
        <w:rPr>
          <w:szCs w:val="26"/>
        </w:rPr>
      </w:pPr>
      <w:r w:rsidRPr="00E75479">
        <w:rPr>
          <w:szCs w:val="26"/>
        </w:rPr>
        <w:t xml:space="preserve">    END;</w:t>
      </w:r>
    </w:p>
    <w:p w14:paraId="7A95777D" w14:textId="77777777" w:rsidR="00E75479" w:rsidRPr="00E75479" w:rsidRDefault="00E75479" w:rsidP="00E75479">
      <w:pPr>
        <w:rPr>
          <w:szCs w:val="26"/>
        </w:rPr>
      </w:pPr>
    </w:p>
    <w:p w14:paraId="5315E7ED" w14:textId="77777777" w:rsidR="00E75479" w:rsidRPr="00E75479" w:rsidRDefault="00E75479" w:rsidP="00E75479">
      <w:pPr>
        <w:rPr>
          <w:szCs w:val="26"/>
        </w:rPr>
      </w:pPr>
      <w:r w:rsidRPr="00E75479">
        <w:rPr>
          <w:szCs w:val="26"/>
        </w:rPr>
        <w:tab/>
        <w:t>-- Kiểm tra Mã Loại phải tồn tại trong bảng Loại_thuốc</w:t>
      </w:r>
    </w:p>
    <w:p w14:paraId="0A6F5022" w14:textId="77777777" w:rsidR="00E75479" w:rsidRPr="00E75479" w:rsidRDefault="00E75479" w:rsidP="00E75479">
      <w:pPr>
        <w:rPr>
          <w:szCs w:val="26"/>
        </w:rPr>
      </w:pPr>
      <w:r w:rsidRPr="00E75479">
        <w:rPr>
          <w:szCs w:val="26"/>
        </w:rPr>
        <w:t xml:space="preserve">    IF NOT EXISTS (SELECT 1 FROM Loại_thuốc WHERE Mã_Loại = @Mã_Loại)</w:t>
      </w:r>
    </w:p>
    <w:p w14:paraId="6B61E471" w14:textId="77777777" w:rsidR="00E75479" w:rsidRPr="00E75479" w:rsidRDefault="00E75479" w:rsidP="00E75479">
      <w:pPr>
        <w:rPr>
          <w:szCs w:val="26"/>
        </w:rPr>
      </w:pPr>
      <w:r w:rsidRPr="00E75479">
        <w:rPr>
          <w:szCs w:val="26"/>
        </w:rPr>
        <w:t xml:space="preserve">    BEGIN</w:t>
      </w:r>
    </w:p>
    <w:p w14:paraId="2585B6D1" w14:textId="77777777" w:rsidR="00E75479" w:rsidRPr="00E75479" w:rsidRDefault="00E75479" w:rsidP="00E75479">
      <w:pPr>
        <w:rPr>
          <w:szCs w:val="26"/>
        </w:rPr>
      </w:pPr>
      <w:r w:rsidRPr="00E75479">
        <w:rPr>
          <w:szCs w:val="26"/>
        </w:rPr>
        <w:t xml:space="preserve">        RAISERROR('Mã loại không tồn tại.', 16, 1);</w:t>
      </w:r>
    </w:p>
    <w:p w14:paraId="15C33BD5" w14:textId="77777777" w:rsidR="00E75479" w:rsidRPr="00E75479" w:rsidRDefault="00E75479" w:rsidP="00E75479">
      <w:pPr>
        <w:rPr>
          <w:szCs w:val="26"/>
        </w:rPr>
      </w:pPr>
      <w:r w:rsidRPr="00E75479">
        <w:rPr>
          <w:szCs w:val="26"/>
        </w:rPr>
        <w:t xml:space="preserve">        RETURN;</w:t>
      </w:r>
    </w:p>
    <w:p w14:paraId="7DDB0DED" w14:textId="77777777" w:rsidR="00E75479" w:rsidRPr="00E75479" w:rsidRDefault="00E75479" w:rsidP="00E75479">
      <w:pPr>
        <w:rPr>
          <w:szCs w:val="26"/>
        </w:rPr>
      </w:pPr>
      <w:r w:rsidRPr="00E75479">
        <w:rPr>
          <w:szCs w:val="26"/>
        </w:rPr>
        <w:t xml:space="preserve">    END;</w:t>
      </w:r>
    </w:p>
    <w:p w14:paraId="57B23C1A" w14:textId="77777777" w:rsidR="00E75479" w:rsidRPr="00E75479" w:rsidRDefault="00E75479" w:rsidP="00E75479">
      <w:pPr>
        <w:rPr>
          <w:szCs w:val="26"/>
        </w:rPr>
      </w:pPr>
    </w:p>
    <w:p w14:paraId="6BB886C9" w14:textId="77777777" w:rsidR="00E75479" w:rsidRPr="00E75479" w:rsidRDefault="00E75479" w:rsidP="00E75479">
      <w:pPr>
        <w:rPr>
          <w:szCs w:val="26"/>
        </w:rPr>
      </w:pPr>
      <w:r w:rsidRPr="00E75479">
        <w:rPr>
          <w:szCs w:val="26"/>
        </w:rPr>
        <w:t xml:space="preserve">    -- Kiểm tra Mã CD phải tồn tại trong bảng Công_dụng</w:t>
      </w:r>
    </w:p>
    <w:p w14:paraId="2117C8F4" w14:textId="77777777" w:rsidR="00E75479" w:rsidRPr="00E75479" w:rsidRDefault="00E75479" w:rsidP="00E75479">
      <w:pPr>
        <w:rPr>
          <w:szCs w:val="26"/>
        </w:rPr>
      </w:pPr>
      <w:r w:rsidRPr="00E75479">
        <w:rPr>
          <w:szCs w:val="26"/>
        </w:rPr>
        <w:t xml:space="preserve">    IF NOT EXISTS (SELECT 1 FROM Công_dụng WHERE Mã_CD = @Mã_CD)</w:t>
      </w:r>
    </w:p>
    <w:p w14:paraId="2884FCE7" w14:textId="77777777" w:rsidR="00E75479" w:rsidRPr="00E75479" w:rsidRDefault="00E75479" w:rsidP="00E75479">
      <w:pPr>
        <w:rPr>
          <w:szCs w:val="26"/>
        </w:rPr>
      </w:pPr>
      <w:r w:rsidRPr="00E75479">
        <w:rPr>
          <w:szCs w:val="26"/>
        </w:rPr>
        <w:t xml:space="preserve">    BEGIN</w:t>
      </w:r>
    </w:p>
    <w:p w14:paraId="10E6EF9B" w14:textId="77777777" w:rsidR="00E75479" w:rsidRPr="00E75479" w:rsidRDefault="00E75479" w:rsidP="00E75479">
      <w:pPr>
        <w:rPr>
          <w:szCs w:val="26"/>
        </w:rPr>
      </w:pPr>
      <w:r w:rsidRPr="00E75479">
        <w:rPr>
          <w:szCs w:val="26"/>
        </w:rPr>
        <w:t xml:space="preserve">        RAISERROR('Mã công dụng không tồn tại.', 16, 1);</w:t>
      </w:r>
    </w:p>
    <w:p w14:paraId="0682BDF1" w14:textId="77777777" w:rsidR="00E75479" w:rsidRPr="00E75479" w:rsidRDefault="00E75479" w:rsidP="00E75479">
      <w:pPr>
        <w:rPr>
          <w:szCs w:val="26"/>
        </w:rPr>
      </w:pPr>
      <w:r w:rsidRPr="00E75479">
        <w:rPr>
          <w:szCs w:val="26"/>
        </w:rPr>
        <w:t xml:space="preserve">        RETURN;</w:t>
      </w:r>
    </w:p>
    <w:p w14:paraId="60BD759B" w14:textId="77777777" w:rsidR="00E75479" w:rsidRPr="00E75479" w:rsidRDefault="00E75479" w:rsidP="00E75479">
      <w:pPr>
        <w:rPr>
          <w:szCs w:val="26"/>
        </w:rPr>
      </w:pPr>
      <w:r w:rsidRPr="00E75479">
        <w:rPr>
          <w:szCs w:val="26"/>
        </w:rPr>
        <w:t xml:space="preserve">    END;</w:t>
      </w:r>
    </w:p>
    <w:p w14:paraId="5F5597D8" w14:textId="77777777" w:rsidR="00E75479" w:rsidRPr="00E75479" w:rsidRDefault="00E75479" w:rsidP="00E75479">
      <w:pPr>
        <w:rPr>
          <w:szCs w:val="26"/>
        </w:rPr>
      </w:pPr>
    </w:p>
    <w:p w14:paraId="71AF1FD1" w14:textId="77777777" w:rsidR="00E75479" w:rsidRPr="00E75479" w:rsidRDefault="00E75479" w:rsidP="00E75479">
      <w:pPr>
        <w:rPr>
          <w:szCs w:val="26"/>
        </w:rPr>
      </w:pPr>
      <w:r w:rsidRPr="00E75479">
        <w:rPr>
          <w:szCs w:val="26"/>
        </w:rPr>
        <w:t xml:space="preserve">    -- Kiểm tra Mã DT phải tồn tại trong bảng Đối_tượng_sử_dụng</w:t>
      </w:r>
    </w:p>
    <w:p w14:paraId="666499C6" w14:textId="77777777" w:rsidR="00E75479" w:rsidRPr="00E75479" w:rsidRDefault="00E75479" w:rsidP="00E75479">
      <w:pPr>
        <w:rPr>
          <w:szCs w:val="26"/>
        </w:rPr>
      </w:pPr>
      <w:r w:rsidRPr="00E75479">
        <w:rPr>
          <w:szCs w:val="26"/>
        </w:rPr>
        <w:t xml:space="preserve">    IF NOT EXISTS (SELECT 1 FROM Đối_tượng_sử_dụng WHERE Mã_DT = @Mã_DT)</w:t>
      </w:r>
    </w:p>
    <w:p w14:paraId="3C6C1CB8" w14:textId="77777777" w:rsidR="00E75479" w:rsidRPr="00E75479" w:rsidRDefault="00E75479" w:rsidP="00E75479">
      <w:pPr>
        <w:rPr>
          <w:szCs w:val="26"/>
        </w:rPr>
      </w:pPr>
      <w:r w:rsidRPr="00E75479">
        <w:rPr>
          <w:szCs w:val="26"/>
        </w:rPr>
        <w:lastRenderedPageBreak/>
        <w:t xml:space="preserve">    BEGIN</w:t>
      </w:r>
    </w:p>
    <w:p w14:paraId="1A9685E1" w14:textId="77777777" w:rsidR="00E75479" w:rsidRPr="00E75479" w:rsidRDefault="00E75479" w:rsidP="00E75479">
      <w:pPr>
        <w:rPr>
          <w:szCs w:val="26"/>
        </w:rPr>
      </w:pPr>
      <w:r w:rsidRPr="00E75479">
        <w:rPr>
          <w:szCs w:val="26"/>
        </w:rPr>
        <w:t xml:space="preserve">        RAISERROR('Mã đối tượng không tồn tại.', 16, 1);</w:t>
      </w:r>
    </w:p>
    <w:p w14:paraId="1B9AC3B6" w14:textId="77777777" w:rsidR="00E75479" w:rsidRPr="00E75479" w:rsidRDefault="00E75479" w:rsidP="00E75479">
      <w:pPr>
        <w:rPr>
          <w:szCs w:val="26"/>
        </w:rPr>
      </w:pPr>
      <w:r w:rsidRPr="00E75479">
        <w:rPr>
          <w:szCs w:val="26"/>
        </w:rPr>
        <w:t xml:space="preserve">        RETURN;</w:t>
      </w:r>
    </w:p>
    <w:p w14:paraId="1B52CEB9" w14:textId="77777777" w:rsidR="00E75479" w:rsidRPr="00E75479" w:rsidRDefault="00E75479" w:rsidP="00E75479">
      <w:pPr>
        <w:rPr>
          <w:szCs w:val="26"/>
        </w:rPr>
      </w:pPr>
      <w:r w:rsidRPr="00E75479">
        <w:rPr>
          <w:szCs w:val="26"/>
        </w:rPr>
        <w:t xml:space="preserve">    END;</w:t>
      </w:r>
    </w:p>
    <w:p w14:paraId="52D14C1F" w14:textId="77777777" w:rsidR="00E75479" w:rsidRPr="00E75479" w:rsidRDefault="00E75479" w:rsidP="00E75479">
      <w:pPr>
        <w:rPr>
          <w:szCs w:val="26"/>
        </w:rPr>
      </w:pPr>
    </w:p>
    <w:p w14:paraId="426234F4" w14:textId="77777777" w:rsidR="00E75479" w:rsidRPr="00E75479" w:rsidRDefault="00E75479" w:rsidP="00E75479">
      <w:pPr>
        <w:rPr>
          <w:szCs w:val="26"/>
        </w:rPr>
      </w:pPr>
      <w:r w:rsidRPr="00E75479">
        <w:rPr>
          <w:szCs w:val="26"/>
        </w:rPr>
        <w:t xml:space="preserve">    -- Kiểm tra Mã TH phải tồn tại trong bảng Thương_hiệu</w:t>
      </w:r>
    </w:p>
    <w:p w14:paraId="4C963980" w14:textId="77777777" w:rsidR="00E75479" w:rsidRPr="00E75479" w:rsidRDefault="00E75479" w:rsidP="00E75479">
      <w:pPr>
        <w:rPr>
          <w:szCs w:val="26"/>
        </w:rPr>
      </w:pPr>
      <w:r w:rsidRPr="00E75479">
        <w:rPr>
          <w:szCs w:val="26"/>
        </w:rPr>
        <w:t xml:space="preserve">    IF NOT EXISTS (SELECT 1 FROM Thương_hiệu WHERE Mã_TH = @Mã_TH)</w:t>
      </w:r>
    </w:p>
    <w:p w14:paraId="3A28BA91" w14:textId="77777777" w:rsidR="00E75479" w:rsidRPr="00E75479" w:rsidRDefault="00E75479" w:rsidP="00E75479">
      <w:pPr>
        <w:rPr>
          <w:szCs w:val="26"/>
        </w:rPr>
      </w:pPr>
      <w:r w:rsidRPr="00E75479">
        <w:rPr>
          <w:szCs w:val="26"/>
        </w:rPr>
        <w:t xml:space="preserve">    BEGIN</w:t>
      </w:r>
    </w:p>
    <w:p w14:paraId="478A2910" w14:textId="77777777" w:rsidR="00E75479" w:rsidRPr="00E75479" w:rsidRDefault="00E75479" w:rsidP="00E75479">
      <w:pPr>
        <w:rPr>
          <w:szCs w:val="26"/>
        </w:rPr>
      </w:pPr>
      <w:r w:rsidRPr="00E75479">
        <w:rPr>
          <w:szCs w:val="26"/>
        </w:rPr>
        <w:t xml:space="preserve">        RAISERROR('Mã thương hiệu không tồn tại.', 16, 1);</w:t>
      </w:r>
    </w:p>
    <w:p w14:paraId="1A56233B" w14:textId="77777777" w:rsidR="00E75479" w:rsidRPr="00E75479" w:rsidRDefault="00E75479" w:rsidP="00E75479">
      <w:pPr>
        <w:rPr>
          <w:szCs w:val="26"/>
        </w:rPr>
      </w:pPr>
      <w:r w:rsidRPr="00E75479">
        <w:rPr>
          <w:szCs w:val="26"/>
        </w:rPr>
        <w:t xml:space="preserve">        RETURN;</w:t>
      </w:r>
    </w:p>
    <w:p w14:paraId="75924ECB" w14:textId="77777777" w:rsidR="00E75479" w:rsidRPr="00E75479" w:rsidRDefault="00E75479" w:rsidP="00E75479">
      <w:pPr>
        <w:rPr>
          <w:szCs w:val="26"/>
        </w:rPr>
      </w:pPr>
      <w:r w:rsidRPr="00E75479">
        <w:rPr>
          <w:szCs w:val="26"/>
        </w:rPr>
        <w:t xml:space="preserve">    END;</w:t>
      </w:r>
    </w:p>
    <w:p w14:paraId="08E5C313" w14:textId="77777777" w:rsidR="00E75479" w:rsidRPr="00E75479" w:rsidRDefault="00E75479" w:rsidP="00E75479">
      <w:pPr>
        <w:rPr>
          <w:szCs w:val="26"/>
        </w:rPr>
      </w:pPr>
    </w:p>
    <w:p w14:paraId="71797728" w14:textId="77777777" w:rsidR="00E75479" w:rsidRPr="00E75479" w:rsidRDefault="00E75479" w:rsidP="00E75479">
      <w:pPr>
        <w:rPr>
          <w:szCs w:val="26"/>
        </w:rPr>
      </w:pPr>
      <w:r w:rsidRPr="00E75479">
        <w:rPr>
          <w:szCs w:val="26"/>
        </w:rPr>
        <w:t xml:space="preserve">    -- Kiểm tra Mã BC phải tồn tại trong bảng Dạng_bào_chế</w:t>
      </w:r>
    </w:p>
    <w:p w14:paraId="5BDD2FC4" w14:textId="77777777" w:rsidR="00E75479" w:rsidRPr="00E75479" w:rsidRDefault="00E75479" w:rsidP="00E75479">
      <w:pPr>
        <w:rPr>
          <w:szCs w:val="26"/>
        </w:rPr>
      </w:pPr>
      <w:r w:rsidRPr="00E75479">
        <w:rPr>
          <w:szCs w:val="26"/>
        </w:rPr>
        <w:t xml:space="preserve">    IF NOT EXISTS (SELECT 1 FROM Dạng_bào_chế WHERE Mã_BC = @Mã_BC)</w:t>
      </w:r>
    </w:p>
    <w:p w14:paraId="4F7E6451" w14:textId="77777777" w:rsidR="00E75479" w:rsidRPr="00E75479" w:rsidRDefault="00E75479" w:rsidP="00E75479">
      <w:pPr>
        <w:rPr>
          <w:szCs w:val="26"/>
        </w:rPr>
      </w:pPr>
      <w:r w:rsidRPr="00E75479">
        <w:rPr>
          <w:szCs w:val="26"/>
        </w:rPr>
        <w:t xml:space="preserve">    BEGIN</w:t>
      </w:r>
    </w:p>
    <w:p w14:paraId="3EDB69C4" w14:textId="77777777" w:rsidR="00E75479" w:rsidRPr="00E75479" w:rsidRDefault="00E75479" w:rsidP="00E75479">
      <w:pPr>
        <w:rPr>
          <w:szCs w:val="26"/>
        </w:rPr>
      </w:pPr>
      <w:r w:rsidRPr="00E75479">
        <w:rPr>
          <w:szCs w:val="26"/>
        </w:rPr>
        <w:t xml:space="preserve">        RAISERROR('Mã dạng bào chế không tồn tại.', 16, 1);</w:t>
      </w:r>
    </w:p>
    <w:p w14:paraId="02756517" w14:textId="77777777" w:rsidR="00E75479" w:rsidRPr="00E75479" w:rsidRDefault="00E75479" w:rsidP="00E75479">
      <w:pPr>
        <w:rPr>
          <w:szCs w:val="26"/>
        </w:rPr>
      </w:pPr>
      <w:r w:rsidRPr="00E75479">
        <w:rPr>
          <w:szCs w:val="26"/>
        </w:rPr>
        <w:t xml:space="preserve">        RETURN;</w:t>
      </w:r>
    </w:p>
    <w:p w14:paraId="6CB3D182" w14:textId="77777777" w:rsidR="00E75479" w:rsidRPr="00E75479" w:rsidRDefault="00E75479" w:rsidP="00E75479">
      <w:pPr>
        <w:rPr>
          <w:szCs w:val="26"/>
        </w:rPr>
      </w:pPr>
      <w:r w:rsidRPr="00E75479">
        <w:rPr>
          <w:szCs w:val="26"/>
        </w:rPr>
        <w:t xml:space="preserve">    END;</w:t>
      </w:r>
    </w:p>
    <w:p w14:paraId="4979643C" w14:textId="77777777" w:rsidR="00E75479" w:rsidRPr="00E75479" w:rsidRDefault="00E75479" w:rsidP="00E75479">
      <w:pPr>
        <w:rPr>
          <w:szCs w:val="26"/>
        </w:rPr>
      </w:pPr>
    </w:p>
    <w:p w14:paraId="510733E1" w14:textId="77777777" w:rsidR="00E75479" w:rsidRPr="00E75479" w:rsidRDefault="00E75479" w:rsidP="00E75479">
      <w:pPr>
        <w:rPr>
          <w:szCs w:val="26"/>
        </w:rPr>
      </w:pPr>
      <w:r w:rsidRPr="00E75479">
        <w:rPr>
          <w:szCs w:val="26"/>
        </w:rPr>
        <w:t xml:space="preserve">    -- Kiểm tra Mã DG phải tồn tại trong bảng Cách_đóng_gói</w:t>
      </w:r>
    </w:p>
    <w:p w14:paraId="1C5E0FAA" w14:textId="77777777" w:rsidR="00E75479" w:rsidRPr="00E75479" w:rsidRDefault="00E75479" w:rsidP="00E75479">
      <w:pPr>
        <w:rPr>
          <w:szCs w:val="26"/>
        </w:rPr>
      </w:pPr>
      <w:r w:rsidRPr="00E75479">
        <w:rPr>
          <w:szCs w:val="26"/>
        </w:rPr>
        <w:t xml:space="preserve">    IF NOT EXISTS (SELECT 1 FROM Cách_đóng_gói WHERE Mã_DG = @Mã_DG)</w:t>
      </w:r>
    </w:p>
    <w:p w14:paraId="5F8BA6D3" w14:textId="77777777" w:rsidR="00E75479" w:rsidRPr="00E75479" w:rsidRDefault="00E75479" w:rsidP="00E75479">
      <w:pPr>
        <w:rPr>
          <w:szCs w:val="26"/>
        </w:rPr>
      </w:pPr>
      <w:r w:rsidRPr="00E75479">
        <w:rPr>
          <w:szCs w:val="26"/>
        </w:rPr>
        <w:t xml:space="preserve">    BEGIN</w:t>
      </w:r>
    </w:p>
    <w:p w14:paraId="0B8BE417" w14:textId="77777777" w:rsidR="00E75479" w:rsidRPr="00E75479" w:rsidRDefault="00E75479" w:rsidP="00E75479">
      <w:pPr>
        <w:rPr>
          <w:szCs w:val="26"/>
        </w:rPr>
      </w:pPr>
      <w:r w:rsidRPr="00E75479">
        <w:rPr>
          <w:szCs w:val="26"/>
        </w:rPr>
        <w:t xml:space="preserve">        RAISERROR('Mã cách đóng gói không tồn tại.', 16, 1);</w:t>
      </w:r>
    </w:p>
    <w:p w14:paraId="10BA0E5D" w14:textId="77777777" w:rsidR="00E75479" w:rsidRPr="00E75479" w:rsidRDefault="00E75479" w:rsidP="00E75479">
      <w:pPr>
        <w:rPr>
          <w:szCs w:val="26"/>
        </w:rPr>
      </w:pPr>
      <w:r w:rsidRPr="00E75479">
        <w:rPr>
          <w:szCs w:val="26"/>
        </w:rPr>
        <w:t xml:space="preserve">        RETURN;</w:t>
      </w:r>
    </w:p>
    <w:p w14:paraId="4CC5CE9D" w14:textId="77777777" w:rsidR="00E75479" w:rsidRPr="00E75479" w:rsidRDefault="00E75479" w:rsidP="00E75479">
      <w:pPr>
        <w:rPr>
          <w:szCs w:val="26"/>
        </w:rPr>
      </w:pPr>
      <w:r w:rsidRPr="00E75479">
        <w:rPr>
          <w:szCs w:val="26"/>
        </w:rPr>
        <w:t xml:space="preserve">    END;</w:t>
      </w:r>
    </w:p>
    <w:p w14:paraId="5B944C27" w14:textId="77777777" w:rsidR="00E75479" w:rsidRPr="00E75479" w:rsidRDefault="00E75479" w:rsidP="00E75479">
      <w:pPr>
        <w:rPr>
          <w:szCs w:val="26"/>
        </w:rPr>
      </w:pPr>
    </w:p>
    <w:p w14:paraId="633A5C51" w14:textId="77777777" w:rsidR="00E75479" w:rsidRPr="00E75479" w:rsidRDefault="00E75479" w:rsidP="00E75479">
      <w:pPr>
        <w:rPr>
          <w:szCs w:val="26"/>
        </w:rPr>
      </w:pPr>
      <w:r w:rsidRPr="00E75479">
        <w:rPr>
          <w:szCs w:val="26"/>
        </w:rPr>
        <w:t xml:space="preserve">    -- Kiểm tra Mã NCC phải tồn tại trong bảng Nhà_Cung_Cấp</w:t>
      </w:r>
    </w:p>
    <w:p w14:paraId="50F47BB2" w14:textId="77777777" w:rsidR="00E75479" w:rsidRPr="00E75479" w:rsidRDefault="00E75479" w:rsidP="00E75479">
      <w:pPr>
        <w:rPr>
          <w:szCs w:val="26"/>
        </w:rPr>
      </w:pPr>
      <w:r w:rsidRPr="00E75479">
        <w:rPr>
          <w:szCs w:val="26"/>
        </w:rPr>
        <w:t xml:space="preserve">    IF NOT EXISTS (SELECT 1 FROM Nhà_Cung_Cấp WHERE Mã_NCC = @Mã_NCC)</w:t>
      </w:r>
    </w:p>
    <w:p w14:paraId="4E3A478F" w14:textId="77777777" w:rsidR="00E75479" w:rsidRPr="00E75479" w:rsidRDefault="00E75479" w:rsidP="00E75479">
      <w:pPr>
        <w:rPr>
          <w:szCs w:val="26"/>
        </w:rPr>
      </w:pPr>
      <w:r w:rsidRPr="00E75479">
        <w:rPr>
          <w:szCs w:val="26"/>
        </w:rPr>
        <w:t xml:space="preserve">    BEGIN</w:t>
      </w:r>
    </w:p>
    <w:p w14:paraId="2CD8285E" w14:textId="77777777" w:rsidR="00E75479" w:rsidRPr="00E75479" w:rsidRDefault="00E75479" w:rsidP="00E75479">
      <w:pPr>
        <w:rPr>
          <w:szCs w:val="26"/>
        </w:rPr>
      </w:pPr>
      <w:r w:rsidRPr="00E75479">
        <w:rPr>
          <w:szCs w:val="26"/>
        </w:rPr>
        <w:t xml:space="preserve">        RAISERROR('Mã nhà cung cấp không tồn tại.', 16, 1);</w:t>
      </w:r>
    </w:p>
    <w:p w14:paraId="7B917BCE" w14:textId="77777777" w:rsidR="00E75479" w:rsidRPr="00E75479" w:rsidRDefault="00E75479" w:rsidP="00E75479">
      <w:pPr>
        <w:rPr>
          <w:szCs w:val="26"/>
        </w:rPr>
      </w:pPr>
      <w:r w:rsidRPr="00E75479">
        <w:rPr>
          <w:szCs w:val="26"/>
        </w:rPr>
        <w:t xml:space="preserve">        RETURN;</w:t>
      </w:r>
    </w:p>
    <w:p w14:paraId="17478FFD" w14:textId="77777777" w:rsidR="00E75479" w:rsidRPr="00E75479" w:rsidRDefault="00E75479" w:rsidP="00E75479">
      <w:pPr>
        <w:rPr>
          <w:szCs w:val="26"/>
        </w:rPr>
      </w:pPr>
      <w:r w:rsidRPr="00E75479">
        <w:rPr>
          <w:szCs w:val="26"/>
        </w:rPr>
        <w:t xml:space="preserve">    END;</w:t>
      </w:r>
    </w:p>
    <w:p w14:paraId="2F6BA405" w14:textId="77777777" w:rsidR="00E75479" w:rsidRPr="00E75479" w:rsidRDefault="00E75479" w:rsidP="00E75479">
      <w:pPr>
        <w:rPr>
          <w:szCs w:val="26"/>
        </w:rPr>
      </w:pPr>
    </w:p>
    <w:p w14:paraId="4F8015C1" w14:textId="77777777" w:rsidR="00E75479" w:rsidRPr="00E75479" w:rsidRDefault="00E75479" w:rsidP="00E75479">
      <w:pPr>
        <w:rPr>
          <w:szCs w:val="26"/>
        </w:rPr>
      </w:pPr>
      <w:r w:rsidRPr="00E75479">
        <w:rPr>
          <w:szCs w:val="26"/>
        </w:rPr>
        <w:t xml:space="preserve">    -- Kiểm tra Số lượng phải &gt;= 0</w:t>
      </w:r>
    </w:p>
    <w:p w14:paraId="7FCF60F4" w14:textId="77777777" w:rsidR="00E75479" w:rsidRPr="00E75479" w:rsidRDefault="00E75479" w:rsidP="00E75479">
      <w:pPr>
        <w:rPr>
          <w:szCs w:val="26"/>
        </w:rPr>
      </w:pPr>
      <w:r w:rsidRPr="00E75479">
        <w:rPr>
          <w:szCs w:val="26"/>
        </w:rPr>
        <w:t xml:space="preserve">    IF @Số_lượng_còn &lt; 0</w:t>
      </w:r>
    </w:p>
    <w:p w14:paraId="51C77AA8" w14:textId="77777777" w:rsidR="00E75479" w:rsidRPr="00E75479" w:rsidRDefault="00E75479" w:rsidP="00E75479">
      <w:pPr>
        <w:rPr>
          <w:szCs w:val="26"/>
        </w:rPr>
      </w:pPr>
      <w:r w:rsidRPr="00E75479">
        <w:rPr>
          <w:szCs w:val="26"/>
        </w:rPr>
        <w:t xml:space="preserve">    BEGIN</w:t>
      </w:r>
    </w:p>
    <w:p w14:paraId="6CB96F59" w14:textId="77777777" w:rsidR="00E75479" w:rsidRPr="00E75479" w:rsidRDefault="00E75479" w:rsidP="00E75479">
      <w:pPr>
        <w:rPr>
          <w:szCs w:val="26"/>
        </w:rPr>
      </w:pPr>
      <w:r w:rsidRPr="00E75479">
        <w:rPr>
          <w:szCs w:val="26"/>
        </w:rPr>
        <w:t xml:space="preserve">        RAISERROR('Số lượng phải lớn hơn hoặc bằng 0.', 16, 1);</w:t>
      </w:r>
    </w:p>
    <w:p w14:paraId="20F18DE3" w14:textId="77777777" w:rsidR="00E75479" w:rsidRPr="00E75479" w:rsidRDefault="00E75479" w:rsidP="00E75479">
      <w:pPr>
        <w:rPr>
          <w:szCs w:val="26"/>
        </w:rPr>
      </w:pPr>
      <w:r w:rsidRPr="00E75479">
        <w:rPr>
          <w:szCs w:val="26"/>
        </w:rPr>
        <w:t xml:space="preserve">        RETURN;</w:t>
      </w:r>
    </w:p>
    <w:p w14:paraId="6DDD0E4F" w14:textId="77777777" w:rsidR="00E75479" w:rsidRPr="00E75479" w:rsidRDefault="00E75479" w:rsidP="00E75479">
      <w:pPr>
        <w:rPr>
          <w:szCs w:val="26"/>
        </w:rPr>
      </w:pPr>
      <w:r w:rsidRPr="00E75479">
        <w:rPr>
          <w:szCs w:val="26"/>
        </w:rPr>
        <w:lastRenderedPageBreak/>
        <w:t xml:space="preserve">    END;</w:t>
      </w:r>
    </w:p>
    <w:p w14:paraId="547AEC87" w14:textId="77777777" w:rsidR="00E75479" w:rsidRPr="00E75479" w:rsidRDefault="00E75479" w:rsidP="00E75479">
      <w:pPr>
        <w:rPr>
          <w:szCs w:val="26"/>
        </w:rPr>
      </w:pPr>
    </w:p>
    <w:p w14:paraId="0AD0CC64" w14:textId="77777777" w:rsidR="00E75479" w:rsidRPr="00E75479" w:rsidRDefault="00E75479" w:rsidP="00E75479">
      <w:pPr>
        <w:rPr>
          <w:szCs w:val="26"/>
        </w:rPr>
      </w:pPr>
      <w:r w:rsidRPr="00E75479">
        <w:rPr>
          <w:szCs w:val="26"/>
        </w:rPr>
        <w:tab/>
        <w:t xml:space="preserve"> DECLARE @NumberOfMonths INT</w:t>
      </w:r>
    </w:p>
    <w:p w14:paraId="073DC789" w14:textId="77777777" w:rsidR="00E75479" w:rsidRPr="00E75479" w:rsidRDefault="00E75479" w:rsidP="00E75479">
      <w:pPr>
        <w:rPr>
          <w:szCs w:val="26"/>
        </w:rPr>
      </w:pPr>
      <w:r w:rsidRPr="00E75479">
        <w:rPr>
          <w:szCs w:val="26"/>
        </w:rPr>
        <w:t xml:space="preserve">     IF NOT (LEN(@Hạn_sử_dụng ) &gt;= 8 AND LEN(@Hạn_sử_dụng) &lt;= 11 AND @Hạn_sử_dụng LIKE '[0-9]% tháng')</w:t>
      </w:r>
    </w:p>
    <w:p w14:paraId="681C96E1" w14:textId="77777777" w:rsidR="00E75479" w:rsidRPr="00E75479" w:rsidRDefault="00E75479" w:rsidP="00E75479">
      <w:pPr>
        <w:rPr>
          <w:szCs w:val="26"/>
        </w:rPr>
      </w:pPr>
      <w:r w:rsidRPr="00E75479">
        <w:rPr>
          <w:szCs w:val="26"/>
        </w:rPr>
        <w:t xml:space="preserve">  BEGIN</w:t>
      </w:r>
    </w:p>
    <w:p w14:paraId="2BD513DA" w14:textId="77777777" w:rsidR="00E75479" w:rsidRPr="00E75479" w:rsidRDefault="00E75479" w:rsidP="00E75479">
      <w:pPr>
        <w:rPr>
          <w:szCs w:val="26"/>
        </w:rPr>
      </w:pPr>
      <w:r w:rsidRPr="00E75479">
        <w:rPr>
          <w:szCs w:val="26"/>
        </w:rPr>
        <w:t xml:space="preserve">    RAISERROR('Invalid format for Hạn sử dụng. Please use the format "0-1000 tháng".', 16, 1)</w:t>
      </w:r>
    </w:p>
    <w:p w14:paraId="28674B11" w14:textId="77777777" w:rsidR="00E75479" w:rsidRPr="00E75479" w:rsidRDefault="00E75479" w:rsidP="00E75479">
      <w:pPr>
        <w:rPr>
          <w:szCs w:val="26"/>
        </w:rPr>
      </w:pPr>
      <w:r w:rsidRPr="00E75479">
        <w:rPr>
          <w:szCs w:val="26"/>
        </w:rPr>
        <w:t xml:space="preserve">    RETURN</w:t>
      </w:r>
    </w:p>
    <w:p w14:paraId="1DB79FD9" w14:textId="77777777" w:rsidR="00E75479" w:rsidRPr="00E75479" w:rsidRDefault="00E75479" w:rsidP="00E75479">
      <w:pPr>
        <w:rPr>
          <w:szCs w:val="26"/>
        </w:rPr>
      </w:pPr>
      <w:r w:rsidRPr="00E75479">
        <w:rPr>
          <w:szCs w:val="26"/>
        </w:rPr>
        <w:t xml:space="preserve">  END</w:t>
      </w:r>
    </w:p>
    <w:p w14:paraId="287C050D" w14:textId="77777777" w:rsidR="00E75479" w:rsidRPr="00E75479" w:rsidRDefault="00E75479" w:rsidP="00E75479">
      <w:pPr>
        <w:rPr>
          <w:szCs w:val="26"/>
        </w:rPr>
      </w:pPr>
    </w:p>
    <w:p w14:paraId="38DA868F" w14:textId="77777777" w:rsidR="00E75479" w:rsidRPr="00E75479" w:rsidRDefault="00E75479" w:rsidP="00E75479">
      <w:pPr>
        <w:rPr>
          <w:szCs w:val="26"/>
        </w:rPr>
      </w:pPr>
      <w:r w:rsidRPr="00E75479">
        <w:rPr>
          <w:szCs w:val="26"/>
        </w:rPr>
        <w:t xml:space="preserve">  SET @NumberOfMonths = CONVERT(INT, SUBSTRING(@Hạn_sử_dụng, 1, CHARINDEX(' tháng', @Hạn_sử_dụng) - 1))</w:t>
      </w:r>
    </w:p>
    <w:p w14:paraId="3268F6B0" w14:textId="77777777" w:rsidR="00E75479" w:rsidRPr="00E75479" w:rsidRDefault="00E75479" w:rsidP="00E75479">
      <w:pPr>
        <w:rPr>
          <w:szCs w:val="26"/>
        </w:rPr>
      </w:pPr>
    </w:p>
    <w:p w14:paraId="7FCC9680" w14:textId="77777777" w:rsidR="00E75479" w:rsidRPr="00E75479" w:rsidRDefault="00E75479" w:rsidP="00E75479">
      <w:pPr>
        <w:rPr>
          <w:szCs w:val="26"/>
        </w:rPr>
      </w:pPr>
      <w:r w:rsidRPr="00E75479">
        <w:rPr>
          <w:szCs w:val="26"/>
        </w:rPr>
        <w:t xml:space="preserve">  IF @NumberOfMonths &lt; 0 OR @NumberOfMonths &gt; 1000</w:t>
      </w:r>
    </w:p>
    <w:p w14:paraId="66B6A129" w14:textId="77777777" w:rsidR="00E75479" w:rsidRPr="00E75479" w:rsidRDefault="00E75479" w:rsidP="00E75479">
      <w:pPr>
        <w:rPr>
          <w:szCs w:val="26"/>
        </w:rPr>
      </w:pPr>
      <w:r w:rsidRPr="00E75479">
        <w:rPr>
          <w:szCs w:val="26"/>
        </w:rPr>
        <w:t xml:space="preserve">  BEGIN</w:t>
      </w:r>
    </w:p>
    <w:p w14:paraId="07519B0F" w14:textId="77777777" w:rsidR="00E75479" w:rsidRPr="00E75479" w:rsidRDefault="00E75479" w:rsidP="00E75479">
      <w:pPr>
        <w:rPr>
          <w:szCs w:val="26"/>
        </w:rPr>
      </w:pPr>
      <w:r w:rsidRPr="00E75479">
        <w:rPr>
          <w:szCs w:val="26"/>
        </w:rPr>
        <w:t xml:space="preserve">    RAISERROR('Invalid number of months for Hạn sử dụng. Please enter a value between 0 and 1000.', 16, 1)</w:t>
      </w:r>
    </w:p>
    <w:p w14:paraId="60B636E9" w14:textId="77777777" w:rsidR="00E75479" w:rsidRPr="00E75479" w:rsidRDefault="00E75479" w:rsidP="00E75479">
      <w:pPr>
        <w:rPr>
          <w:szCs w:val="26"/>
        </w:rPr>
      </w:pPr>
      <w:r w:rsidRPr="00E75479">
        <w:rPr>
          <w:szCs w:val="26"/>
        </w:rPr>
        <w:t xml:space="preserve">    RETURN</w:t>
      </w:r>
    </w:p>
    <w:p w14:paraId="496565C8" w14:textId="77777777" w:rsidR="00E75479" w:rsidRPr="00E75479" w:rsidRDefault="00E75479" w:rsidP="00E75479">
      <w:pPr>
        <w:rPr>
          <w:szCs w:val="26"/>
        </w:rPr>
      </w:pPr>
      <w:r w:rsidRPr="00E75479">
        <w:rPr>
          <w:szCs w:val="26"/>
        </w:rPr>
        <w:t xml:space="preserve">  END</w:t>
      </w:r>
    </w:p>
    <w:p w14:paraId="51FE7B07" w14:textId="77777777" w:rsidR="00E75479" w:rsidRPr="00E75479" w:rsidRDefault="00E75479" w:rsidP="00E75479">
      <w:pPr>
        <w:rPr>
          <w:szCs w:val="26"/>
        </w:rPr>
      </w:pPr>
    </w:p>
    <w:p w14:paraId="2AC29F6D" w14:textId="77777777" w:rsidR="00E75479" w:rsidRPr="00E75479" w:rsidRDefault="00E75479" w:rsidP="00E75479">
      <w:pPr>
        <w:rPr>
          <w:szCs w:val="26"/>
        </w:rPr>
      </w:pPr>
    </w:p>
    <w:p w14:paraId="076AD0F3" w14:textId="77777777" w:rsidR="00E75479" w:rsidRPr="00E75479" w:rsidRDefault="00E75479" w:rsidP="00E75479">
      <w:pPr>
        <w:rPr>
          <w:szCs w:val="26"/>
        </w:rPr>
      </w:pPr>
      <w:r w:rsidRPr="00E75479">
        <w:rPr>
          <w:szCs w:val="26"/>
        </w:rPr>
        <w:t xml:space="preserve">    -- Chèn dữ liệu vào bảng Thuốc</w:t>
      </w:r>
    </w:p>
    <w:p w14:paraId="27DE9E2B" w14:textId="77777777" w:rsidR="00E75479" w:rsidRPr="00E75479" w:rsidRDefault="00E75479" w:rsidP="00E75479">
      <w:pPr>
        <w:rPr>
          <w:szCs w:val="26"/>
        </w:rPr>
      </w:pPr>
      <w:r w:rsidRPr="00E75479">
        <w:rPr>
          <w:szCs w:val="26"/>
        </w:rPr>
        <w:t xml:space="preserve">    INSERT INTO Thuốc (Mã_Thuốc, Tên_thuốc, Mã_Loại, Mã_CD, Mã_DT, Mã_TH, Nơi_sản_xuất, Mã_BC, Mã_DG, Mã_NCC, Hạn_sử_dụng, _Số_lượng_còn)</w:t>
      </w:r>
    </w:p>
    <w:p w14:paraId="2266B1B0" w14:textId="77777777" w:rsidR="00E75479" w:rsidRPr="00E75479" w:rsidRDefault="00E75479" w:rsidP="00E75479">
      <w:pPr>
        <w:rPr>
          <w:szCs w:val="26"/>
        </w:rPr>
      </w:pPr>
      <w:r w:rsidRPr="00E75479">
        <w:rPr>
          <w:szCs w:val="26"/>
        </w:rPr>
        <w:t xml:space="preserve">    VALUES (@Mã_Thuốc, @Tên_thuốc, @Mã_Loại, @Mã_CD, @Mã_DT, @Mã_TH, @Nơi_sản_xuất, @Mã_BC, @Mã_DG, @Mã_NCC, @Hạn_sử_dụng, @Số_lượng_còn);</w:t>
      </w:r>
    </w:p>
    <w:p w14:paraId="58BB6D26" w14:textId="77777777" w:rsidR="00E75479" w:rsidRPr="00E75479" w:rsidRDefault="00E75479" w:rsidP="00E75479">
      <w:pPr>
        <w:rPr>
          <w:szCs w:val="26"/>
        </w:rPr>
      </w:pPr>
      <w:r w:rsidRPr="00E75479">
        <w:rPr>
          <w:szCs w:val="26"/>
        </w:rPr>
        <w:t>END;</w:t>
      </w:r>
    </w:p>
    <w:p w14:paraId="29573E32" w14:textId="77777777" w:rsidR="00E75479" w:rsidRPr="00E75479" w:rsidRDefault="00E75479" w:rsidP="00E75479">
      <w:pPr>
        <w:rPr>
          <w:szCs w:val="26"/>
        </w:rPr>
      </w:pPr>
    </w:p>
    <w:p w14:paraId="12F9D384" w14:textId="77777777" w:rsidR="00E75479" w:rsidRPr="00E75479" w:rsidRDefault="00E75479" w:rsidP="00E75479">
      <w:pPr>
        <w:rPr>
          <w:szCs w:val="26"/>
        </w:rPr>
      </w:pPr>
      <w:r w:rsidRPr="00E75479">
        <w:rPr>
          <w:szCs w:val="26"/>
        </w:rPr>
        <w:t>-- Tạo stored procedure cho việc chèn dữ liệu vào bảng Biến_động_giá với kiểm tra mã thuốc tồn tại, giá không để trống và &gt; 10000, mã biến động không trùng</w:t>
      </w:r>
    </w:p>
    <w:p w14:paraId="15343025" w14:textId="77777777" w:rsidR="00E75479" w:rsidRPr="00E75479" w:rsidRDefault="00E75479" w:rsidP="00E75479">
      <w:pPr>
        <w:rPr>
          <w:szCs w:val="26"/>
        </w:rPr>
      </w:pPr>
      <w:r w:rsidRPr="00E75479">
        <w:rPr>
          <w:szCs w:val="26"/>
        </w:rPr>
        <w:t>CREATE PROCEDURE sp_InsertBiến_động_giá</w:t>
      </w:r>
    </w:p>
    <w:p w14:paraId="0E27AFF8" w14:textId="77777777" w:rsidR="00E75479" w:rsidRPr="00E75479" w:rsidRDefault="00E75479" w:rsidP="00E75479">
      <w:pPr>
        <w:rPr>
          <w:szCs w:val="26"/>
        </w:rPr>
      </w:pPr>
      <w:r w:rsidRPr="00E75479">
        <w:rPr>
          <w:szCs w:val="26"/>
        </w:rPr>
        <w:t xml:space="preserve">    @Mã_BĐ NVARCHAR(10),</w:t>
      </w:r>
    </w:p>
    <w:p w14:paraId="23967D3C" w14:textId="77777777" w:rsidR="00E75479" w:rsidRPr="00E75479" w:rsidRDefault="00E75479" w:rsidP="00E75479">
      <w:pPr>
        <w:rPr>
          <w:szCs w:val="26"/>
        </w:rPr>
      </w:pPr>
      <w:r w:rsidRPr="00E75479">
        <w:rPr>
          <w:szCs w:val="26"/>
        </w:rPr>
        <w:t xml:space="preserve">    @Mã_Thuốc NVARCHAR(10),</w:t>
      </w:r>
    </w:p>
    <w:p w14:paraId="5F4F2CDA" w14:textId="77777777" w:rsidR="00E75479" w:rsidRPr="00E75479" w:rsidRDefault="00E75479" w:rsidP="00E75479">
      <w:pPr>
        <w:rPr>
          <w:szCs w:val="26"/>
        </w:rPr>
      </w:pPr>
      <w:r w:rsidRPr="00E75479">
        <w:rPr>
          <w:szCs w:val="26"/>
        </w:rPr>
        <w:t xml:space="preserve">    @Giá_BĐ INT,</w:t>
      </w:r>
    </w:p>
    <w:p w14:paraId="7B78A107" w14:textId="77777777" w:rsidR="00E75479" w:rsidRPr="00E75479" w:rsidRDefault="00E75479" w:rsidP="00E75479">
      <w:pPr>
        <w:rPr>
          <w:szCs w:val="26"/>
        </w:rPr>
      </w:pPr>
      <w:r w:rsidRPr="00E75479">
        <w:rPr>
          <w:szCs w:val="26"/>
        </w:rPr>
        <w:t xml:space="preserve">    @Ngày_BĐ DATE</w:t>
      </w:r>
    </w:p>
    <w:p w14:paraId="5DC670B8" w14:textId="77777777" w:rsidR="00E75479" w:rsidRPr="00E75479" w:rsidRDefault="00E75479" w:rsidP="00E75479">
      <w:pPr>
        <w:rPr>
          <w:szCs w:val="26"/>
        </w:rPr>
      </w:pPr>
      <w:r w:rsidRPr="00E75479">
        <w:rPr>
          <w:szCs w:val="26"/>
        </w:rPr>
        <w:t>AS</w:t>
      </w:r>
    </w:p>
    <w:p w14:paraId="20DF2155" w14:textId="77777777" w:rsidR="00E75479" w:rsidRPr="00E75479" w:rsidRDefault="00E75479" w:rsidP="00E75479">
      <w:pPr>
        <w:rPr>
          <w:szCs w:val="26"/>
        </w:rPr>
      </w:pPr>
      <w:r w:rsidRPr="00E75479">
        <w:rPr>
          <w:szCs w:val="26"/>
        </w:rPr>
        <w:t>BEGIN</w:t>
      </w:r>
    </w:p>
    <w:p w14:paraId="2B0E6F3B" w14:textId="77777777" w:rsidR="00E75479" w:rsidRPr="00E75479" w:rsidRDefault="00E75479" w:rsidP="00E75479">
      <w:pPr>
        <w:rPr>
          <w:szCs w:val="26"/>
        </w:rPr>
      </w:pPr>
      <w:r w:rsidRPr="00E75479">
        <w:rPr>
          <w:szCs w:val="26"/>
        </w:rPr>
        <w:t xml:space="preserve">    -- Kiểm tra mã thuốc tồn tại</w:t>
      </w:r>
    </w:p>
    <w:p w14:paraId="63CDEA7F" w14:textId="77777777" w:rsidR="00E75479" w:rsidRPr="00E75479" w:rsidRDefault="00E75479" w:rsidP="00E75479">
      <w:pPr>
        <w:rPr>
          <w:szCs w:val="26"/>
        </w:rPr>
      </w:pPr>
      <w:r w:rsidRPr="00E75479">
        <w:rPr>
          <w:szCs w:val="26"/>
        </w:rPr>
        <w:lastRenderedPageBreak/>
        <w:t xml:space="preserve">    IF NOT EXISTS (SELECT 1 FROM Thuốc WHERE Mã_Thuốc = @Mã_Thuốc)</w:t>
      </w:r>
    </w:p>
    <w:p w14:paraId="6DA9EF96" w14:textId="77777777" w:rsidR="00E75479" w:rsidRPr="00E75479" w:rsidRDefault="00E75479" w:rsidP="00E75479">
      <w:pPr>
        <w:rPr>
          <w:szCs w:val="26"/>
        </w:rPr>
      </w:pPr>
      <w:r w:rsidRPr="00E75479">
        <w:rPr>
          <w:szCs w:val="26"/>
        </w:rPr>
        <w:t xml:space="preserve">    BEGIN</w:t>
      </w:r>
    </w:p>
    <w:p w14:paraId="2B594B73" w14:textId="77777777" w:rsidR="00E75479" w:rsidRPr="00E75479" w:rsidRDefault="00E75479" w:rsidP="00E75479">
      <w:pPr>
        <w:rPr>
          <w:szCs w:val="26"/>
        </w:rPr>
      </w:pPr>
      <w:r w:rsidRPr="00E75479">
        <w:rPr>
          <w:szCs w:val="26"/>
        </w:rPr>
        <w:t xml:space="preserve">        RAISERROR('Mã thuốc không tồn tại.', 16, 1);</w:t>
      </w:r>
    </w:p>
    <w:p w14:paraId="1BB03B4B" w14:textId="77777777" w:rsidR="00E75479" w:rsidRPr="00E75479" w:rsidRDefault="00E75479" w:rsidP="00E75479">
      <w:pPr>
        <w:rPr>
          <w:szCs w:val="26"/>
        </w:rPr>
      </w:pPr>
      <w:r w:rsidRPr="00E75479">
        <w:rPr>
          <w:szCs w:val="26"/>
        </w:rPr>
        <w:t xml:space="preserve">        RETURN;</w:t>
      </w:r>
    </w:p>
    <w:p w14:paraId="52DF6EC8" w14:textId="77777777" w:rsidR="00E75479" w:rsidRPr="00E75479" w:rsidRDefault="00E75479" w:rsidP="00E75479">
      <w:pPr>
        <w:rPr>
          <w:szCs w:val="26"/>
        </w:rPr>
      </w:pPr>
      <w:r w:rsidRPr="00E75479">
        <w:rPr>
          <w:szCs w:val="26"/>
        </w:rPr>
        <w:t xml:space="preserve">    END;</w:t>
      </w:r>
    </w:p>
    <w:p w14:paraId="60A9D3E2" w14:textId="77777777" w:rsidR="00E75479" w:rsidRPr="00E75479" w:rsidRDefault="00E75479" w:rsidP="00E75479">
      <w:pPr>
        <w:rPr>
          <w:szCs w:val="26"/>
        </w:rPr>
      </w:pPr>
    </w:p>
    <w:p w14:paraId="6E326E26" w14:textId="77777777" w:rsidR="00E75479" w:rsidRPr="00E75479" w:rsidRDefault="00E75479" w:rsidP="00E75479">
      <w:pPr>
        <w:rPr>
          <w:szCs w:val="26"/>
        </w:rPr>
      </w:pPr>
      <w:r w:rsidRPr="00E75479">
        <w:rPr>
          <w:szCs w:val="26"/>
        </w:rPr>
        <w:t xml:space="preserve">    -- Kiểm tra giá không để trống và &gt; 10000</w:t>
      </w:r>
    </w:p>
    <w:p w14:paraId="1FB89AF9" w14:textId="77777777" w:rsidR="00E75479" w:rsidRPr="00E75479" w:rsidRDefault="00E75479" w:rsidP="00E75479">
      <w:pPr>
        <w:rPr>
          <w:szCs w:val="26"/>
        </w:rPr>
      </w:pPr>
      <w:r w:rsidRPr="00E75479">
        <w:rPr>
          <w:szCs w:val="26"/>
        </w:rPr>
        <w:t xml:space="preserve">    IF @Giá_BĐ IS NULL OR @Giá_BĐ &lt;= 10000</w:t>
      </w:r>
    </w:p>
    <w:p w14:paraId="081DFCFB" w14:textId="77777777" w:rsidR="00E75479" w:rsidRPr="00E75479" w:rsidRDefault="00E75479" w:rsidP="00E75479">
      <w:pPr>
        <w:rPr>
          <w:szCs w:val="26"/>
        </w:rPr>
      </w:pPr>
      <w:r w:rsidRPr="00E75479">
        <w:rPr>
          <w:szCs w:val="26"/>
        </w:rPr>
        <w:t xml:space="preserve">    BEGIN</w:t>
      </w:r>
    </w:p>
    <w:p w14:paraId="017ED758" w14:textId="77777777" w:rsidR="00E75479" w:rsidRPr="00E75479" w:rsidRDefault="00E75479" w:rsidP="00E75479">
      <w:pPr>
        <w:rPr>
          <w:szCs w:val="26"/>
        </w:rPr>
      </w:pPr>
      <w:r w:rsidRPr="00E75479">
        <w:rPr>
          <w:szCs w:val="26"/>
        </w:rPr>
        <w:t xml:space="preserve">        RAISERROR('Giá biến động không hợp lệ.', 16, 1);</w:t>
      </w:r>
    </w:p>
    <w:p w14:paraId="7A17FA3F" w14:textId="77777777" w:rsidR="00E75479" w:rsidRPr="00E75479" w:rsidRDefault="00E75479" w:rsidP="00E75479">
      <w:pPr>
        <w:rPr>
          <w:szCs w:val="26"/>
        </w:rPr>
      </w:pPr>
      <w:r w:rsidRPr="00E75479">
        <w:rPr>
          <w:szCs w:val="26"/>
        </w:rPr>
        <w:t xml:space="preserve">        RETURN;</w:t>
      </w:r>
    </w:p>
    <w:p w14:paraId="04E83455" w14:textId="77777777" w:rsidR="00E75479" w:rsidRPr="00E75479" w:rsidRDefault="00E75479" w:rsidP="00E75479">
      <w:pPr>
        <w:rPr>
          <w:szCs w:val="26"/>
        </w:rPr>
      </w:pPr>
      <w:r w:rsidRPr="00E75479">
        <w:rPr>
          <w:szCs w:val="26"/>
        </w:rPr>
        <w:t xml:space="preserve">    END;</w:t>
      </w:r>
    </w:p>
    <w:p w14:paraId="5B2C600B" w14:textId="77777777" w:rsidR="00E75479" w:rsidRPr="00E75479" w:rsidRDefault="00E75479" w:rsidP="00E75479">
      <w:pPr>
        <w:rPr>
          <w:szCs w:val="26"/>
        </w:rPr>
      </w:pPr>
    </w:p>
    <w:p w14:paraId="506D648E" w14:textId="77777777" w:rsidR="00E75479" w:rsidRPr="00E75479" w:rsidRDefault="00E75479" w:rsidP="00E75479">
      <w:pPr>
        <w:rPr>
          <w:szCs w:val="26"/>
        </w:rPr>
      </w:pPr>
      <w:r w:rsidRPr="00E75479">
        <w:rPr>
          <w:szCs w:val="26"/>
        </w:rPr>
        <w:t xml:space="preserve">    -- Kiểm tra mã biến động không trùng</w:t>
      </w:r>
    </w:p>
    <w:p w14:paraId="0FB77E45" w14:textId="77777777" w:rsidR="00E75479" w:rsidRPr="00E75479" w:rsidRDefault="00E75479" w:rsidP="00E75479">
      <w:pPr>
        <w:rPr>
          <w:szCs w:val="26"/>
        </w:rPr>
      </w:pPr>
      <w:r w:rsidRPr="00E75479">
        <w:rPr>
          <w:szCs w:val="26"/>
        </w:rPr>
        <w:t xml:space="preserve">    IF EXISTS (SELECT 1 FROM Biến_động_giá WHERE Mã_BĐ = @Mã_BĐ)</w:t>
      </w:r>
    </w:p>
    <w:p w14:paraId="0D73D903" w14:textId="77777777" w:rsidR="00E75479" w:rsidRPr="00E75479" w:rsidRDefault="00E75479" w:rsidP="00E75479">
      <w:pPr>
        <w:rPr>
          <w:szCs w:val="26"/>
        </w:rPr>
      </w:pPr>
      <w:r w:rsidRPr="00E75479">
        <w:rPr>
          <w:szCs w:val="26"/>
        </w:rPr>
        <w:t xml:space="preserve">    BEGIN</w:t>
      </w:r>
    </w:p>
    <w:p w14:paraId="3059078E" w14:textId="77777777" w:rsidR="00E75479" w:rsidRPr="00E75479" w:rsidRDefault="00E75479" w:rsidP="00E75479">
      <w:pPr>
        <w:rPr>
          <w:szCs w:val="26"/>
        </w:rPr>
      </w:pPr>
      <w:r w:rsidRPr="00E75479">
        <w:rPr>
          <w:szCs w:val="26"/>
        </w:rPr>
        <w:t xml:space="preserve">        RAISERROR('Mã biến động đã tồn tại.', 16, 1);</w:t>
      </w:r>
    </w:p>
    <w:p w14:paraId="6283A6A7" w14:textId="77777777" w:rsidR="00E75479" w:rsidRPr="00E75479" w:rsidRDefault="00E75479" w:rsidP="00E75479">
      <w:pPr>
        <w:rPr>
          <w:szCs w:val="26"/>
        </w:rPr>
      </w:pPr>
      <w:r w:rsidRPr="00E75479">
        <w:rPr>
          <w:szCs w:val="26"/>
        </w:rPr>
        <w:t xml:space="preserve">        RETURN;</w:t>
      </w:r>
    </w:p>
    <w:p w14:paraId="6F9D4D3A" w14:textId="77777777" w:rsidR="00E75479" w:rsidRPr="00E75479" w:rsidRDefault="00E75479" w:rsidP="00E75479">
      <w:pPr>
        <w:rPr>
          <w:szCs w:val="26"/>
        </w:rPr>
      </w:pPr>
      <w:r w:rsidRPr="00E75479">
        <w:rPr>
          <w:szCs w:val="26"/>
        </w:rPr>
        <w:t xml:space="preserve">    END;</w:t>
      </w:r>
    </w:p>
    <w:p w14:paraId="00A88DE1" w14:textId="77777777" w:rsidR="00E75479" w:rsidRPr="00E75479" w:rsidRDefault="00E75479" w:rsidP="00E75479">
      <w:pPr>
        <w:rPr>
          <w:szCs w:val="26"/>
        </w:rPr>
      </w:pPr>
    </w:p>
    <w:p w14:paraId="5D57A21D" w14:textId="77777777" w:rsidR="00E75479" w:rsidRPr="00E75479" w:rsidRDefault="00E75479" w:rsidP="00E75479">
      <w:pPr>
        <w:rPr>
          <w:szCs w:val="26"/>
        </w:rPr>
      </w:pPr>
      <w:r w:rsidRPr="00E75479">
        <w:rPr>
          <w:szCs w:val="26"/>
        </w:rPr>
        <w:t xml:space="preserve">    -- Chèn dữ liệu vào bảng Biến_động_giá</w:t>
      </w:r>
    </w:p>
    <w:p w14:paraId="05F32747" w14:textId="77777777" w:rsidR="00E75479" w:rsidRPr="00E75479" w:rsidRDefault="00E75479" w:rsidP="00E75479">
      <w:pPr>
        <w:rPr>
          <w:szCs w:val="26"/>
        </w:rPr>
      </w:pPr>
      <w:r w:rsidRPr="00E75479">
        <w:rPr>
          <w:szCs w:val="26"/>
        </w:rPr>
        <w:t xml:space="preserve">    INSERT INTO Biến_động_giá (Mã_BĐ, Mã_Thuốc, Giá_BĐ, Ngày_BĐ)</w:t>
      </w:r>
    </w:p>
    <w:p w14:paraId="5C368D95" w14:textId="77777777" w:rsidR="00E75479" w:rsidRPr="00E75479" w:rsidRDefault="00E75479" w:rsidP="00E75479">
      <w:pPr>
        <w:rPr>
          <w:szCs w:val="26"/>
        </w:rPr>
      </w:pPr>
      <w:r w:rsidRPr="00E75479">
        <w:rPr>
          <w:szCs w:val="26"/>
        </w:rPr>
        <w:t xml:space="preserve">    VALUES (@Mã_BĐ, @Mã_Thuốc, @Giá_BĐ, @Ngày_BĐ);</w:t>
      </w:r>
    </w:p>
    <w:p w14:paraId="33E26F36" w14:textId="77777777" w:rsidR="00E75479" w:rsidRPr="00E75479" w:rsidRDefault="00E75479" w:rsidP="00E75479">
      <w:pPr>
        <w:rPr>
          <w:szCs w:val="26"/>
        </w:rPr>
      </w:pPr>
      <w:r w:rsidRPr="00E75479">
        <w:rPr>
          <w:szCs w:val="26"/>
        </w:rPr>
        <w:t>END;</w:t>
      </w:r>
    </w:p>
    <w:p w14:paraId="10D13B8B" w14:textId="77777777" w:rsidR="00E75479" w:rsidRPr="00E75479" w:rsidRDefault="00E75479" w:rsidP="00E75479">
      <w:pPr>
        <w:rPr>
          <w:szCs w:val="26"/>
        </w:rPr>
      </w:pPr>
    </w:p>
    <w:p w14:paraId="45E5FD91" w14:textId="77777777" w:rsidR="00E75479" w:rsidRPr="00E75479" w:rsidRDefault="00E75479" w:rsidP="00E75479">
      <w:pPr>
        <w:rPr>
          <w:szCs w:val="26"/>
        </w:rPr>
      </w:pPr>
      <w:r w:rsidRPr="00E75479">
        <w:rPr>
          <w:szCs w:val="26"/>
        </w:rPr>
        <w:t>-- Tạo stored procedure cho việc chèn dữ liệu vào bảng Hóa_Đơn với kiểm tra số HD không trùng, mã KH tồn tại, tổng tiền NULL và ngày không quá ngày hiện tại</w:t>
      </w:r>
    </w:p>
    <w:p w14:paraId="233D74C0" w14:textId="77777777" w:rsidR="00E75479" w:rsidRPr="00E75479" w:rsidRDefault="00E75479" w:rsidP="00E75479">
      <w:pPr>
        <w:rPr>
          <w:szCs w:val="26"/>
        </w:rPr>
      </w:pPr>
      <w:r w:rsidRPr="00E75479">
        <w:rPr>
          <w:szCs w:val="26"/>
        </w:rPr>
        <w:t>CREATE PROCEDURE sp_InsertHóa_Đơn</w:t>
      </w:r>
    </w:p>
    <w:p w14:paraId="07B4B1C3" w14:textId="77777777" w:rsidR="00E75479" w:rsidRPr="00E75479" w:rsidRDefault="00E75479" w:rsidP="00E75479">
      <w:pPr>
        <w:rPr>
          <w:szCs w:val="26"/>
        </w:rPr>
      </w:pPr>
      <w:r w:rsidRPr="00E75479">
        <w:rPr>
          <w:szCs w:val="26"/>
        </w:rPr>
        <w:t xml:space="preserve">    @Số_HD NVARCHAR(10),</w:t>
      </w:r>
    </w:p>
    <w:p w14:paraId="3A14284F" w14:textId="77777777" w:rsidR="00E75479" w:rsidRPr="00E75479" w:rsidRDefault="00E75479" w:rsidP="00E75479">
      <w:pPr>
        <w:rPr>
          <w:szCs w:val="26"/>
        </w:rPr>
      </w:pPr>
      <w:r w:rsidRPr="00E75479">
        <w:rPr>
          <w:szCs w:val="26"/>
        </w:rPr>
        <w:t xml:space="preserve">    @Mã_KH NVARCHAR(10),</w:t>
      </w:r>
    </w:p>
    <w:p w14:paraId="325B2775" w14:textId="77777777" w:rsidR="00E75479" w:rsidRPr="00E75479" w:rsidRDefault="00E75479" w:rsidP="00E75479">
      <w:pPr>
        <w:rPr>
          <w:szCs w:val="26"/>
        </w:rPr>
      </w:pPr>
      <w:r w:rsidRPr="00E75479">
        <w:rPr>
          <w:szCs w:val="26"/>
        </w:rPr>
        <w:t xml:space="preserve">    @Ngày_Bán DATE</w:t>
      </w:r>
    </w:p>
    <w:p w14:paraId="6E05754A" w14:textId="77777777" w:rsidR="00E75479" w:rsidRPr="00E75479" w:rsidRDefault="00E75479" w:rsidP="00E75479">
      <w:pPr>
        <w:rPr>
          <w:szCs w:val="26"/>
        </w:rPr>
      </w:pPr>
      <w:r w:rsidRPr="00E75479">
        <w:rPr>
          <w:szCs w:val="26"/>
        </w:rPr>
        <w:t>AS</w:t>
      </w:r>
    </w:p>
    <w:p w14:paraId="62718427" w14:textId="77777777" w:rsidR="00E75479" w:rsidRPr="00E75479" w:rsidRDefault="00E75479" w:rsidP="00E75479">
      <w:pPr>
        <w:rPr>
          <w:szCs w:val="26"/>
        </w:rPr>
      </w:pPr>
      <w:r w:rsidRPr="00E75479">
        <w:rPr>
          <w:szCs w:val="26"/>
        </w:rPr>
        <w:t>BEGIN</w:t>
      </w:r>
    </w:p>
    <w:p w14:paraId="37E7B824" w14:textId="77777777" w:rsidR="00E75479" w:rsidRPr="00E75479" w:rsidRDefault="00E75479" w:rsidP="00E75479">
      <w:pPr>
        <w:rPr>
          <w:szCs w:val="26"/>
        </w:rPr>
      </w:pPr>
      <w:r w:rsidRPr="00E75479">
        <w:rPr>
          <w:szCs w:val="26"/>
        </w:rPr>
        <w:t xml:space="preserve">    -- Kiểm tra số HD không trùng</w:t>
      </w:r>
    </w:p>
    <w:p w14:paraId="4F900D1A" w14:textId="77777777" w:rsidR="00E75479" w:rsidRPr="00E75479" w:rsidRDefault="00E75479" w:rsidP="00E75479">
      <w:pPr>
        <w:rPr>
          <w:szCs w:val="26"/>
        </w:rPr>
      </w:pPr>
      <w:r w:rsidRPr="00E75479">
        <w:rPr>
          <w:szCs w:val="26"/>
        </w:rPr>
        <w:t xml:space="preserve">    IF EXISTS (SELECT 1 FROM Hóa_Đơn WHERE Số_HD = @Số_HD)</w:t>
      </w:r>
    </w:p>
    <w:p w14:paraId="645377FC" w14:textId="77777777" w:rsidR="00E75479" w:rsidRPr="00E75479" w:rsidRDefault="00E75479" w:rsidP="00E75479">
      <w:pPr>
        <w:rPr>
          <w:szCs w:val="26"/>
        </w:rPr>
      </w:pPr>
      <w:r w:rsidRPr="00E75479">
        <w:rPr>
          <w:szCs w:val="26"/>
        </w:rPr>
        <w:t xml:space="preserve">    BEGIN</w:t>
      </w:r>
    </w:p>
    <w:p w14:paraId="712EDAB5" w14:textId="77777777" w:rsidR="00E75479" w:rsidRPr="00E75479" w:rsidRDefault="00E75479" w:rsidP="00E75479">
      <w:pPr>
        <w:rPr>
          <w:szCs w:val="26"/>
        </w:rPr>
      </w:pPr>
      <w:r w:rsidRPr="00E75479">
        <w:rPr>
          <w:szCs w:val="26"/>
        </w:rPr>
        <w:t xml:space="preserve">        RAISERROR('Số hóa đơn đã tồn tại.', 16, 1);</w:t>
      </w:r>
    </w:p>
    <w:p w14:paraId="2D893BA1" w14:textId="77777777" w:rsidR="00E75479" w:rsidRPr="00E75479" w:rsidRDefault="00E75479" w:rsidP="00E75479">
      <w:pPr>
        <w:rPr>
          <w:szCs w:val="26"/>
        </w:rPr>
      </w:pPr>
      <w:r w:rsidRPr="00E75479">
        <w:rPr>
          <w:szCs w:val="26"/>
        </w:rPr>
        <w:t xml:space="preserve">        RETURN;</w:t>
      </w:r>
    </w:p>
    <w:p w14:paraId="04C15C4B" w14:textId="77777777" w:rsidR="00E75479" w:rsidRPr="00E75479" w:rsidRDefault="00E75479" w:rsidP="00E75479">
      <w:pPr>
        <w:rPr>
          <w:szCs w:val="26"/>
        </w:rPr>
      </w:pPr>
      <w:r w:rsidRPr="00E75479">
        <w:rPr>
          <w:szCs w:val="26"/>
        </w:rPr>
        <w:t xml:space="preserve">    END;</w:t>
      </w:r>
    </w:p>
    <w:p w14:paraId="08FE63B2" w14:textId="77777777" w:rsidR="00E75479" w:rsidRPr="00E75479" w:rsidRDefault="00E75479" w:rsidP="00E75479">
      <w:pPr>
        <w:rPr>
          <w:szCs w:val="26"/>
        </w:rPr>
      </w:pPr>
    </w:p>
    <w:p w14:paraId="22434ADB" w14:textId="77777777" w:rsidR="00E75479" w:rsidRPr="00E75479" w:rsidRDefault="00E75479" w:rsidP="00E75479">
      <w:pPr>
        <w:rPr>
          <w:szCs w:val="26"/>
        </w:rPr>
      </w:pPr>
      <w:r w:rsidRPr="00E75479">
        <w:rPr>
          <w:szCs w:val="26"/>
        </w:rPr>
        <w:t xml:space="preserve">    -- Kiểm tra mã KH tồn tại trong bảng Khách_Hàng</w:t>
      </w:r>
    </w:p>
    <w:p w14:paraId="0A9B66F7" w14:textId="77777777" w:rsidR="00E75479" w:rsidRPr="00E75479" w:rsidRDefault="00E75479" w:rsidP="00E75479">
      <w:pPr>
        <w:rPr>
          <w:szCs w:val="26"/>
        </w:rPr>
      </w:pPr>
      <w:r w:rsidRPr="00E75479">
        <w:rPr>
          <w:szCs w:val="26"/>
        </w:rPr>
        <w:t xml:space="preserve">    IF NOT EXISTS (SELECT 1 FROM Khách_Hàng WHERE Mã_KH = @Mã_KH)</w:t>
      </w:r>
    </w:p>
    <w:p w14:paraId="06C9B613" w14:textId="77777777" w:rsidR="00E75479" w:rsidRPr="00E75479" w:rsidRDefault="00E75479" w:rsidP="00E75479">
      <w:pPr>
        <w:rPr>
          <w:szCs w:val="26"/>
        </w:rPr>
      </w:pPr>
      <w:r w:rsidRPr="00E75479">
        <w:rPr>
          <w:szCs w:val="26"/>
        </w:rPr>
        <w:t xml:space="preserve">    BEGIN</w:t>
      </w:r>
    </w:p>
    <w:p w14:paraId="035AAE0E" w14:textId="77777777" w:rsidR="00E75479" w:rsidRPr="00E75479" w:rsidRDefault="00E75479" w:rsidP="00E75479">
      <w:pPr>
        <w:rPr>
          <w:szCs w:val="26"/>
        </w:rPr>
      </w:pPr>
      <w:r w:rsidRPr="00E75479">
        <w:rPr>
          <w:szCs w:val="26"/>
        </w:rPr>
        <w:t xml:space="preserve">        RAISERROR('Mã khách hàng không tồn tại.', 16, 1);</w:t>
      </w:r>
    </w:p>
    <w:p w14:paraId="48D3F693" w14:textId="77777777" w:rsidR="00E75479" w:rsidRPr="00E75479" w:rsidRDefault="00E75479" w:rsidP="00E75479">
      <w:pPr>
        <w:rPr>
          <w:szCs w:val="26"/>
        </w:rPr>
      </w:pPr>
      <w:r w:rsidRPr="00E75479">
        <w:rPr>
          <w:szCs w:val="26"/>
        </w:rPr>
        <w:t xml:space="preserve">        RETURN;</w:t>
      </w:r>
    </w:p>
    <w:p w14:paraId="06A734AE" w14:textId="77777777" w:rsidR="00E75479" w:rsidRPr="00E75479" w:rsidRDefault="00E75479" w:rsidP="00E75479">
      <w:pPr>
        <w:rPr>
          <w:szCs w:val="26"/>
        </w:rPr>
      </w:pPr>
      <w:r w:rsidRPr="00E75479">
        <w:rPr>
          <w:szCs w:val="26"/>
        </w:rPr>
        <w:t xml:space="preserve">    END;</w:t>
      </w:r>
    </w:p>
    <w:p w14:paraId="579CB16E" w14:textId="77777777" w:rsidR="00E75479" w:rsidRPr="00E75479" w:rsidRDefault="00E75479" w:rsidP="00E75479">
      <w:pPr>
        <w:rPr>
          <w:szCs w:val="26"/>
        </w:rPr>
      </w:pPr>
    </w:p>
    <w:p w14:paraId="314FA7F9" w14:textId="77777777" w:rsidR="00E75479" w:rsidRPr="00E75479" w:rsidRDefault="00E75479" w:rsidP="00E75479">
      <w:pPr>
        <w:rPr>
          <w:szCs w:val="26"/>
        </w:rPr>
      </w:pPr>
      <w:r w:rsidRPr="00E75479">
        <w:rPr>
          <w:szCs w:val="26"/>
        </w:rPr>
        <w:t xml:space="preserve">    -- Kiểm tra ngày không quá ngày hiện tại</w:t>
      </w:r>
    </w:p>
    <w:p w14:paraId="57EBBB38" w14:textId="77777777" w:rsidR="00E75479" w:rsidRPr="00E75479" w:rsidRDefault="00E75479" w:rsidP="00E75479">
      <w:pPr>
        <w:rPr>
          <w:szCs w:val="26"/>
        </w:rPr>
      </w:pPr>
      <w:r w:rsidRPr="00E75479">
        <w:rPr>
          <w:szCs w:val="26"/>
        </w:rPr>
        <w:t xml:space="preserve">    IF @Ngày_Bán &gt; GETDATE()</w:t>
      </w:r>
    </w:p>
    <w:p w14:paraId="097A434A" w14:textId="77777777" w:rsidR="00E75479" w:rsidRPr="00E75479" w:rsidRDefault="00E75479" w:rsidP="00E75479">
      <w:pPr>
        <w:rPr>
          <w:szCs w:val="26"/>
        </w:rPr>
      </w:pPr>
      <w:r w:rsidRPr="00E75479">
        <w:rPr>
          <w:szCs w:val="26"/>
        </w:rPr>
        <w:t xml:space="preserve">    BEGIN</w:t>
      </w:r>
    </w:p>
    <w:p w14:paraId="32742F99" w14:textId="77777777" w:rsidR="00E75479" w:rsidRPr="00E75479" w:rsidRDefault="00E75479" w:rsidP="00E75479">
      <w:pPr>
        <w:rPr>
          <w:szCs w:val="26"/>
        </w:rPr>
      </w:pPr>
      <w:r w:rsidRPr="00E75479">
        <w:rPr>
          <w:szCs w:val="26"/>
        </w:rPr>
        <w:t xml:space="preserve">        RAISERROR('Ngày bán không được lớn hơn ngày hiện tại.', 16, 1);</w:t>
      </w:r>
    </w:p>
    <w:p w14:paraId="2E52BF86" w14:textId="77777777" w:rsidR="00E75479" w:rsidRPr="00E75479" w:rsidRDefault="00E75479" w:rsidP="00E75479">
      <w:pPr>
        <w:rPr>
          <w:szCs w:val="26"/>
        </w:rPr>
      </w:pPr>
      <w:r w:rsidRPr="00E75479">
        <w:rPr>
          <w:szCs w:val="26"/>
        </w:rPr>
        <w:t xml:space="preserve">        RETURN;</w:t>
      </w:r>
    </w:p>
    <w:p w14:paraId="378A4156" w14:textId="77777777" w:rsidR="00E75479" w:rsidRPr="00E75479" w:rsidRDefault="00E75479" w:rsidP="00E75479">
      <w:pPr>
        <w:rPr>
          <w:szCs w:val="26"/>
        </w:rPr>
      </w:pPr>
      <w:r w:rsidRPr="00E75479">
        <w:rPr>
          <w:szCs w:val="26"/>
        </w:rPr>
        <w:t xml:space="preserve">    END;</w:t>
      </w:r>
    </w:p>
    <w:p w14:paraId="4DF948EC" w14:textId="77777777" w:rsidR="00E75479" w:rsidRPr="00E75479" w:rsidRDefault="00E75479" w:rsidP="00E75479">
      <w:pPr>
        <w:rPr>
          <w:szCs w:val="26"/>
        </w:rPr>
      </w:pPr>
    </w:p>
    <w:p w14:paraId="6F6F66EA" w14:textId="77777777" w:rsidR="00E75479" w:rsidRPr="00E75479" w:rsidRDefault="00E75479" w:rsidP="00E75479">
      <w:pPr>
        <w:rPr>
          <w:szCs w:val="26"/>
        </w:rPr>
      </w:pPr>
      <w:r w:rsidRPr="00E75479">
        <w:rPr>
          <w:szCs w:val="26"/>
        </w:rPr>
        <w:t xml:space="preserve">    -- Chèn dữ liệu vào bảng Hóa_Đơn</w:t>
      </w:r>
    </w:p>
    <w:p w14:paraId="1FCC0F67" w14:textId="77777777" w:rsidR="00E75479" w:rsidRPr="00E75479" w:rsidRDefault="00E75479" w:rsidP="00E75479">
      <w:pPr>
        <w:rPr>
          <w:szCs w:val="26"/>
        </w:rPr>
      </w:pPr>
      <w:r w:rsidRPr="00E75479">
        <w:rPr>
          <w:szCs w:val="26"/>
        </w:rPr>
        <w:t xml:space="preserve">    INSERT INTO Hóa_Đơn (Số_HD, Mã_KH, Ngày_Bán)</w:t>
      </w:r>
    </w:p>
    <w:p w14:paraId="7277A793" w14:textId="77777777" w:rsidR="00E75479" w:rsidRPr="00E75479" w:rsidRDefault="00E75479" w:rsidP="00E75479">
      <w:pPr>
        <w:rPr>
          <w:szCs w:val="26"/>
        </w:rPr>
      </w:pPr>
      <w:r w:rsidRPr="00E75479">
        <w:rPr>
          <w:szCs w:val="26"/>
        </w:rPr>
        <w:t xml:space="preserve">    VALUES (@Số_HD, @Mã_KH, @Ngày_Bán);</w:t>
      </w:r>
    </w:p>
    <w:p w14:paraId="7364A557" w14:textId="77777777" w:rsidR="00E75479" w:rsidRPr="00E75479" w:rsidRDefault="00E75479" w:rsidP="00E75479">
      <w:pPr>
        <w:rPr>
          <w:szCs w:val="26"/>
        </w:rPr>
      </w:pPr>
    </w:p>
    <w:p w14:paraId="7727ED05" w14:textId="77777777" w:rsidR="00E75479" w:rsidRPr="00E75479" w:rsidRDefault="00E75479" w:rsidP="00E75479">
      <w:pPr>
        <w:rPr>
          <w:szCs w:val="26"/>
        </w:rPr>
      </w:pPr>
      <w:r w:rsidRPr="00E75479">
        <w:rPr>
          <w:szCs w:val="26"/>
        </w:rPr>
        <w:t xml:space="preserve">   </w:t>
      </w:r>
    </w:p>
    <w:p w14:paraId="51BCC0BE" w14:textId="77777777" w:rsidR="00E75479" w:rsidRPr="00E75479" w:rsidRDefault="00E75479" w:rsidP="00E75479">
      <w:pPr>
        <w:rPr>
          <w:szCs w:val="26"/>
        </w:rPr>
      </w:pPr>
      <w:r w:rsidRPr="00E75479">
        <w:rPr>
          <w:szCs w:val="26"/>
        </w:rPr>
        <w:t>END;</w:t>
      </w:r>
    </w:p>
    <w:p w14:paraId="513B1077" w14:textId="77777777" w:rsidR="00E75479" w:rsidRPr="00E75479" w:rsidRDefault="00E75479" w:rsidP="00E75479">
      <w:pPr>
        <w:rPr>
          <w:szCs w:val="26"/>
        </w:rPr>
      </w:pPr>
    </w:p>
    <w:p w14:paraId="61F37E18" w14:textId="77777777" w:rsidR="00E75479" w:rsidRPr="00E75479" w:rsidRDefault="00E75479" w:rsidP="00E75479">
      <w:pPr>
        <w:rPr>
          <w:szCs w:val="26"/>
        </w:rPr>
      </w:pPr>
      <w:r w:rsidRPr="00E75479">
        <w:rPr>
          <w:szCs w:val="26"/>
        </w:rPr>
        <w:t>--Thêm chi tiết hóa đơn</w:t>
      </w:r>
    </w:p>
    <w:p w14:paraId="553948E4" w14:textId="77777777" w:rsidR="00E75479" w:rsidRPr="00E75479" w:rsidRDefault="00E75479" w:rsidP="00E75479">
      <w:pPr>
        <w:rPr>
          <w:szCs w:val="26"/>
        </w:rPr>
      </w:pPr>
      <w:r w:rsidRPr="00E75479">
        <w:rPr>
          <w:szCs w:val="26"/>
        </w:rPr>
        <w:t>CREATE PROCEDURE sp_ThêmChiTiếtHóaĐơn</w:t>
      </w:r>
    </w:p>
    <w:p w14:paraId="11AE3B6E" w14:textId="77777777" w:rsidR="00E75479" w:rsidRPr="00E75479" w:rsidRDefault="00E75479" w:rsidP="00E75479">
      <w:pPr>
        <w:rPr>
          <w:szCs w:val="26"/>
        </w:rPr>
      </w:pPr>
      <w:r w:rsidRPr="00E75479">
        <w:rPr>
          <w:szCs w:val="26"/>
        </w:rPr>
        <w:t xml:space="preserve">    @Số_HD NVARCHAR(10),</w:t>
      </w:r>
    </w:p>
    <w:p w14:paraId="642AB450" w14:textId="77777777" w:rsidR="00E75479" w:rsidRPr="00E75479" w:rsidRDefault="00E75479" w:rsidP="00E75479">
      <w:pPr>
        <w:rPr>
          <w:szCs w:val="26"/>
        </w:rPr>
      </w:pPr>
      <w:r w:rsidRPr="00E75479">
        <w:rPr>
          <w:szCs w:val="26"/>
        </w:rPr>
        <w:t xml:space="preserve">    @Mã_Thuốc NVARCHAR(10),</w:t>
      </w:r>
    </w:p>
    <w:p w14:paraId="55545A98" w14:textId="77777777" w:rsidR="00E75479" w:rsidRPr="00E75479" w:rsidRDefault="00E75479" w:rsidP="00E75479">
      <w:pPr>
        <w:rPr>
          <w:szCs w:val="26"/>
        </w:rPr>
      </w:pPr>
      <w:r w:rsidRPr="00E75479">
        <w:rPr>
          <w:szCs w:val="26"/>
        </w:rPr>
        <w:t xml:space="preserve">    @Số_Lượng INT</w:t>
      </w:r>
    </w:p>
    <w:p w14:paraId="20246AE3" w14:textId="77777777" w:rsidR="00E75479" w:rsidRPr="00E75479" w:rsidRDefault="00E75479" w:rsidP="00E75479">
      <w:pPr>
        <w:rPr>
          <w:szCs w:val="26"/>
        </w:rPr>
      </w:pPr>
      <w:r w:rsidRPr="00E75479">
        <w:rPr>
          <w:szCs w:val="26"/>
        </w:rPr>
        <w:t>AS</w:t>
      </w:r>
    </w:p>
    <w:p w14:paraId="30254EFF" w14:textId="77777777" w:rsidR="00E75479" w:rsidRPr="00E75479" w:rsidRDefault="00E75479" w:rsidP="00E75479">
      <w:pPr>
        <w:rPr>
          <w:szCs w:val="26"/>
        </w:rPr>
      </w:pPr>
      <w:r w:rsidRPr="00E75479">
        <w:rPr>
          <w:szCs w:val="26"/>
        </w:rPr>
        <w:t>BEGIN</w:t>
      </w:r>
    </w:p>
    <w:p w14:paraId="22545FE2" w14:textId="77777777" w:rsidR="00E75479" w:rsidRPr="00E75479" w:rsidRDefault="00E75479" w:rsidP="00E75479">
      <w:pPr>
        <w:rPr>
          <w:szCs w:val="26"/>
        </w:rPr>
      </w:pPr>
      <w:r w:rsidRPr="00E75479">
        <w:rPr>
          <w:szCs w:val="26"/>
        </w:rPr>
        <w:t xml:space="preserve">    DECLARE @Đơn_giá INT;</w:t>
      </w:r>
    </w:p>
    <w:p w14:paraId="19EF3360" w14:textId="77777777" w:rsidR="00E75479" w:rsidRPr="00E75479" w:rsidRDefault="00E75479" w:rsidP="00E75479">
      <w:pPr>
        <w:rPr>
          <w:szCs w:val="26"/>
        </w:rPr>
      </w:pPr>
    </w:p>
    <w:p w14:paraId="0892AE4A" w14:textId="77777777" w:rsidR="00E75479" w:rsidRPr="00E75479" w:rsidRDefault="00E75479" w:rsidP="00E75479">
      <w:pPr>
        <w:rPr>
          <w:szCs w:val="26"/>
        </w:rPr>
      </w:pPr>
      <w:r w:rsidRPr="00E75479">
        <w:rPr>
          <w:szCs w:val="26"/>
        </w:rPr>
        <w:t xml:space="preserve">    -- Kiểm tra Số HD phải tồn tại trong bảng Hóa_Đơn</w:t>
      </w:r>
    </w:p>
    <w:p w14:paraId="7E34FA23" w14:textId="77777777" w:rsidR="00E75479" w:rsidRPr="00E75479" w:rsidRDefault="00E75479" w:rsidP="00E75479">
      <w:pPr>
        <w:rPr>
          <w:szCs w:val="26"/>
        </w:rPr>
      </w:pPr>
      <w:r w:rsidRPr="00E75479">
        <w:rPr>
          <w:szCs w:val="26"/>
        </w:rPr>
        <w:t xml:space="preserve">    IF NOT EXISTS (SELECT 1 FROM Hóa_Đơn WHERE Số_HD = @Số_HD)</w:t>
      </w:r>
    </w:p>
    <w:p w14:paraId="516D05D4" w14:textId="77777777" w:rsidR="00E75479" w:rsidRPr="00E75479" w:rsidRDefault="00E75479" w:rsidP="00E75479">
      <w:pPr>
        <w:rPr>
          <w:szCs w:val="26"/>
        </w:rPr>
      </w:pPr>
      <w:r w:rsidRPr="00E75479">
        <w:rPr>
          <w:szCs w:val="26"/>
        </w:rPr>
        <w:t xml:space="preserve">    BEGIN</w:t>
      </w:r>
    </w:p>
    <w:p w14:paraId="5E856C42" w14:textId="77777777" w:rsidR="00E75479" w:rsidRPr="00E75479" w:rsidRDefault="00E75479" w:rsidP="00E75479">
      <w:pPr>
        <w:rPr>
          <w:szCs w:val="26"/>
        </w:rPr>
      </w:pPr>
      <w:r w:rsidRPr="00E75479">
        <w:rPr>
          <w:szCs w:val="26"/>
        </w:rPr>
        <w:t xml:space="preserve">        RAISERROR('Số hóa đơn không tồn tại.', 16, 1);</w:t>
      </w:r>
    </w:p>
    <w:p w14:paraId="3F96FC70" w14:textId="77777777" w:rsidR="00E75479" w:rsidRPr="00E75479" w:rsidRDefault="00E75479" w:rsidP="00E75479">
      <w:pPr>
        <w:rPr>
          <w:szCs w:val="26"/>
        </w:rPr>
      </w:pPr>
      <w:r w:rsidRPr="00E75479">
        <w:rPr>
          <w:szCs w:val="26"/>
        </w:rPr>
        <w:t xml:space="preserve">        RETURN;</w:t>
      </w:r>
    </w:p>
    <w:p w14:paraId="1E5F3413" w14:textId="77777777" w:rsidR="00E75479" w:rsidRPr="00E75479" w:rsidRDefault="00E75479" w:rsidP="00E75479">
      <w:pPr>
        <w:rPr>
          <w:szCs w:val="26"/>
        </w:rPr>
      </w:pPr>
      <w:r w:rsidRPr="00E75479">
        <w:rPr>
          <w:szCs w:val="26"/>
        </w:rPr>
        <w:t xml:space="preserve">    END;</w:t>
      </w:r>
    </w:p>
    <w:p w14:paraId="455D7925" w14:textId="77777777" w:rsidR="00E75479" w:rsidRPr="00E75479" w:rsidRDefault="00E75479" w:rsidP="00E75479">
      <w:pPr>
        <w:rPr>
          <w:szCs w:val="26"/>
        </w:rPr>
      </w:pPr>
    </w:p>
    <w:p w14:paraId="2DFD5BC8" w14:textId="77777777" w:rsidR="00E75479" w:rsidRPr="00E75479" w:rsidRDefault="00E75479" w:rsidP="00E75479">
      <w:pPr>
        <w:rPr>
          <w:szCs w:val="26"/>
        </w:rPr>
      </w:pPr>
      <w:r w:rsidRPr="00E75479">
        <w:rPr>
          <w:szCs w:val="26"/>
        </w:rPr>
        <w:t xml:space="preserve">    -- Kiểm tra Mã Thuốc phải tồn tại trong bảng Thuốc</w:t>
      </w:r>
    </w:p>
    <w:p w14:paraId="6BB6CB3D" w14:textId="77777777" w:rsidR="00E75479" w:rsidRPr="00E75479" w:rsidRDefault="00E75479" w:rsidP="00E75479">
      <w:pPr>
        <w:rPr>
          <w:szCs w:val="26"/>
        </w:rPr>
      </w:pPr>
      <w:r w:rsidRPr="00E75479">
        <w:rPr>
          <w:szCs w:val="26"/>
        </w:rPr>
        <w:lastRenderedPageBreak/>
        <w:t xml:space="preserve">    IF NOT EXISTS (SELECT 1 FROM Thuốc WHERE Mã_Thuốc = @Mã_Thuốc)</w:t>
      </w:r>
    </w:p>
    <w:p w14:paraId="5E9FDD38" w14:textId="77777777" w:rsidR="00E75479" w:rsidRPr="00E75479" w:rsidRDefault="00E75479" w:rsidP="00E75479">
      <w:pPr>
        <w:rPr>
          <w:szCs w:val="26"/>
        </w:rPr>
      </w:pPr>
      <w:r w:rsidRPr="00E75479">
        <w:rPr>
          <w:szCs w:val="26"/>
        </w:rPr>
        <w:t xml:space="preserve">    BEGIN</w:t>
      </w:r>
    </w:p>
    <w:p w14:paraId="35F68323" w14:textId="77777777" w:rsidR="00E75479" w:rsidRPr="00E75479" w:rsidRDefault="00E75479" w:rsidP="00E75479">
      <w:pPr>
        <w:rPr>
          <w:szCs w:val="26"/>
        </w:rPr>
      </w:pPr>
      <w:r w:rsidRPr="00E75479">
        <w:rPr>
          <w:szCs w:val="26"/>
        </w:rPr>
        <w:t xml:space="preserve">        RAISERROR('Mã thuốc không tồn tại.', 16, 1);</w:t>
      </w:r>
    </w:p>
    <w:p w14:paraId="4D11AEBB" w14:textId="77777777" w:rsidR="00E75479" w:rsidRPr="00E75479" w:rsidRDefault="00E75479" w:rsidP="00E75479">
      <w:pPr>
        <w:rPr>
          <w:szCs w:val="26"/>
        </w:rPr>
      </w:pPr>
      <w:r w:rsidRPr="00E75479">
        <w:rPr>
          <w:szCs w:val="26"/>
        </w:rPr>
        <w:t xml:space="preserve">        RETURN;</w:t>
      </w:r>
    </w:p>
    <w:p w14:paraId="3A690DAE" w14:textId="77777777" w:rsidR="00E75479" w:rsidRPr="00E75479" w:rsidRDefault="00E75479" w:rsidP="00E75479">
      <w:pPr>
        <w:rPr>
          <w:szCs w:val="26"/>
        </w:rPr>
      </w:pPr>
      <w:r w:rsidRPr="00E75479">
        <w:rPr>
          <w:szCs w:val="26"/>
        </w:rPr>
        <w:t xml:space="preserve">    END;</w:t>
      </w:r>
    </w:p>
    <w:p w14:paraId="6B3EAC91" w14:textId="77777777" w:rsidR="00E75479" w:rsidRPr="00E75479" w:rsidRDefault="00E75479" w:rsidP="00E75479">
      <w:pPr>
        <w:rPr>
          <w:szCs w:val="26"/>
        </w:rPr>
      </w:pPr>
      <w:r w:rsidRPr="00E75479">
        <w:rPr>
          <w:szCs w:val="26"/>
        </w:rPr>
        <w:t xml:space="preserve">  </w:t>
      </w:r>
    </w:p>
    <w:p w14:paraId="5E6F2724" w14:textId="77777777" w:rsidR="00E75479" w:rsidRPr="00E75479" w:rsidRDefault="00E75479" w:rsidP="00E75479">
      <w:pPr>
        <w:rPr>
          <w:szCs w:val="26"/>
        </w:rPr>
      </w:pPr>
    </w:p>
    <w:p w14:paraId="693D82A4" w14:textId="77777777" w:rsidR="00E75479" w:rsidRPr="00E75479" w:rsidRDefault="00E75479" w:rsidP="00E75479">
      <w:pPr>
        <w:rPr>
          <w:szCs w:val="26"/>
        </w:rPr>
      </w:pPr>
      <w:r w:rsidRPr="00E75479">
        <w:rPr>
          <w:szCs w:val="26"/>
        </w:rPr>
        <w:t xml:space="preserve">    -- Kiểm tra Số lượng phải &gt;= 0</w:t>
      </w:r>
    </w:p>
    <w:p w14:paraId="77C9C35D" w14:textId="77777777" w:rsidR="00E75479" w:rsidRPr="00E75479" w:rsidRDefault="00E75479" w:rsidP="00E75479">
      <w:pPr>
        <w:rPr>
          <w:szCs w:val="26"/>
        </w:rPr>
      </w:pPr>
      <w:r w:rsidRPr="00E75479">
        <w:rPr>
          <w:szCs w:val="26"/>
        </w:rPr>
        <w:t xml:space="preserve">    IF @Số_Lượng &lt; 0</w:t>
      </w:r>
    </w:p>
    <w:p w14:paraId="1258B54F" w14:textId="77777777" w:rsidR="00E75479" w:rsidRPr="00E75479" w:rsidRDefault="00E75479" w:rsidP="00E75479">
      <w:pPr>
        <w:rPr>
          <w:szCs w:val="26"/>
        </w:rPr>
      </w:pPr>
      <w:r w:rsidRPr="00E75479">
        <w:rPr>
          <w:szCs w:val="26"/>
        </w:rPr>
        <w:t xml:space="preserve">    BEGIN</w:t>
      </w:r>
    </w:p>
    <w:p w14:paraId="7030482D" w14:textId="77777777" w:rsidR="00E75479" w:rsidRPr="00E75479" w:rsidRDefault="00E75479" w:rsidP="00E75479">
      <w:pPr>
        <w:rPr>
          <w:szCs w:val="26"/>
        </w:rPr>
      </w:pPr>
      <w:r w:rsidRPr="00E75479">
        <w:rPr>
          <w:szCs w:val="26"/>
        </w:rPr>
        <w:t xml:space="preserve">        RAISERROR('Số lượng phải lớn hơn hoặc bằng 0.', 16, 1);</w:t>
      </w:r>
    </w:p>
    <w:p w14:paraId="074DD432" w14:textId="77777777" w:rsidR="00E75479" w:rsidRPr="00E75479" w:rsidRDefault="00E75479" w:rsidP="00E75479">
      <w:pPr>
        <w:rPr>
          <w:szCs w:val="26"/>
        </w:rPr>
      </w:pPr>
      <w:r w:rsidRPr="00E75479">
        <w:rPr>
          <w:szCs w:val="26"/>
        </w:rPr>
        <w:t xml:space="preserve">        RETURN;</w:t>
      </w:r>
    </w:p>
    <w:p w14:paraId="4FD240BB" w14:textId="77777777" w:rsidR="00E75479" w:rsidRPr="00E75479" w:rsidRDefault="00E75479" w:rsidP="00E75479">
      <w:pPr>
        <w:rPr>
          <w:szCs w:val="26"/>
        </w:rPr>
      </w:pPr>
      <w:r w:rsidRPr="00E75479">
        <w:rPr>
          <w:szCs w:val="26"/>
        </w:rPr>
        <w:t xml:space="preserve">    END;</w:t>
      </w:r>
    </w:p>
    <w:p w14:paraId="500A131C" w14:textId="77777777" w:rsidR="00E75479" w:rsidRPr="00E75479" w:rsidRDefault="00E75479" w:rsidP="00E75479">
      <w:pPr>
        <w:rPr>
          <w:szCs w:val="26"/>
        </w:rPr>
      </w:pPr>
    </w:p>
    <w:p w14:paraId="2D8BF676" w14:textId="77777777" w:rsidR="00E75479" w:rsidRPr="00E75479" w:rsidRDefault="00E75479" w:rsidP="00E75479">
      <w:pPr>
        <w:rPr>
          <w:szCs w:val="26"/>
        </w:rPr>
      </w:pPr>
      <w:r w:rsidRPr="00E75479">
        <w:rPr>
          <w:szCs w:val="26"/>
        </w:rPr>
        <w:t xml:space="preserve">    IF @Số_Lượng &lt;= 0 OR @Số_Lượng &gt; 50</w:t>
      </w:r>
    </w:p>
    <w:p w14:paraId="6D7AC5CF" w14:textId="77777777" w:rsidR="00E75479" w:rsidRPr="00E75479" w:rsidRDefault="00E75479" w:rsidP="00E75479">
      <w:pPr>
        <w:rPr>
          <w:szCs w:val="26"/>
        </w:rPr>
      </w:pPr>
      <w:r w:rsidRPr="00E75479">
        <w:rPr>
          <w:szCs w:val="26"/>
        </w:rPr>
        <w:t xml:space="preserve">  BEGIN</w:t>
      </w:r>
    </w:p>
    <w:p w14:paraId="1A039834" w14:textId="77777777" w:rsidR="00E75479" w:rsidRPr="00E75479" w:rsidRDefault="00E75479" w:rsidP="00E75479">
      <w:pPr>
        <w:rPr>
          <w:szCs w:val="26"/>
        </w:rPr>
      </w:pPr>
      <w:r w:rsidRPr="00E75479">
        <w:rPr>
          <w:szCs w:val="26"/>
        </w:rPr>
        <w:t xml:space="preserve">    RAISERROR('Invalid Số_Lượng. It should be greater than 0 and not more than 50.', 16, 1)</w:t>
      </w:r>
    </w:p>
    <w:p w14:paraId="16F2BC10" w14:textId="77777777" w:rsidR="00E75479" w:rsidRPr="00E75479" w:rsidRDefault="00E75479" w:rsidP="00E75479">
      <w:pPr>
        <w:rPr>
          <w:szCs w:val="26"/>
        </w:rPr>
      </w:pPr>
      <w:r w:rsidRPr="00E75479">
        <w:rPr>
          <w:szCs w:val="26"/>
        </w:rPr>
        <w:t xml:space="preserve">    RETURN</w:t>
      </w:r>
    </w:p>
    <w:p w14:paraId="79257BFD" w14:textId="77777777" w:rsidR="00E75479" w:rsidRPr="00E75479" w:rsidRDefault="00E75479" w:rsidP="00E75479">
      <w:pPr>
        <w:rPr>
          <w:szCs w:val="26"/>
        </w:rPr>
      </w:pPr>
      <w:r w:rsidRPr="00E75479">
        <w:rPr>
          <w:szCs w:val="26"/>
        </w:rPr>
        <w:t xml:space="preserve">  END</w:t>
      </w:r>
    </w:p>
    <w:p w14:paraId="2E12925F" w14:textId="77777777" w:rsidR="00E75479" w:rsidRPr="00E75479" w:rsidRDefault="00E75479" w:rsidP="00E75479">
      <w:pPr>
        <w:rPr>
          <w:szCs w:val="26"/>
        </w:rPr>
      </w:pPr>
    </w:p>
    <w:p w14:paraId="19860AED" w14:textId="77777777" w:rsidR="00E75479" w:rsidRPr="00E75479" w:rsidRDefault="00E75479" w:rsidP="00E75479">
      <w:pPr>
        <w:rPr>
          <w:szCs w:val="26"/>
        </w:rPr>
      </w:pPr>
      <w:r w:rsidRPr="00E75479">
        <w:rPr>
          <w:szCs w:val="26"/>
        </w:rPr>
        <w:t xml:space="preserve">  -- Check if the Số_Lượng_còn of the Thuốc is sufficient</w:t>
      </w:r>
    </w:p>
    <w:p w14:paraId="465DD35B" w14:textId="77777777" w:rsidR="00E75479" w:rsidRPr="00E75479" w:rsidRDefault="00E75479" w:rsidP="00E75479">
      <w:pPr>
        <w:rPr>
          <w:szCs w:val="26"/>
        </w:rPr>
      </w:pPr>
      <w:r w:rsidRPr="00E75479">
        <w:rPr>
          <w:szCs w:val="26"/>
        </w:rPr>
        <w:t xml:space="preserve">  DECLARE @SoLuongCon INT</w:t>
      </w:r>
    </w:p>
    <w:p w14:paraId="188218D0" w14:textId="77777777" w:rsidR="00E75479" w:rsidRPr="00E75479" w:rsidRDefault="00E75479" w:rsidP="00E75479">
      <w:pPr>
        <w:rPr>
          <w:szCs w:val="26"/>
        </w:rPr>
      </w:pPr>
      <w:r w:rsidRPr="00E75479">
        <w:rPr>
          <w:szCs w:val="26"/>
        </w:rPr>
        <w:t xml:space="preserve">  SELECT @SoLuongCon = _Số_lượng_còn FROM Thuốc WHERE Mã_Thuốc = @Mã_Thuốc</w:t>
      </w:r>
    </w:p>
    <w:p w14:paraId="51FE935E" w14:textId="77777777" w:rsidR="00E75479" w:rsidRPr="00E75479" w:rsidRDefault="00E75479" w:rsidP="00E75479">
      <w:pPr>
        <w:rPr>
          <w:szCs w:val="26"/>
        </w:rPr>
      </w:pPr>
    </w:p>
    <w:p w14:paraId="2E6852A5" w14:textId="77777777" w:rsidR="00E75479" w:rsidRPr="00E75479" w:rsidRDefault="00E75479" w:rsidP="00E75479">
      <w:pPr>
        <w:rPr>
          <w:szCs w:val="26"/>
        </w:rPr>
      </w:pPr>
      <w:r w:rsidRPr="00E75479">
        <w:rPr>
          <w:szCs w:val="26"/>
        </w:rPr>
        <w:t xml:space="preserve">  IF @Số_Lượng &gt; @SoLuongCon</w:t>
      </w:r>
    </w:p>
    <w:p w14:paraId="73374115" w14:textId="77777777" w:rsidR="00E75479" w:rsidRPr="00E75479" w:rsidRDefault="00E75479" w:rsidP="00E75479">
      <w:pPr>
        <w:rPr>
          <w:szCs w:val="26"/>
        </w:rPr>
      </w:pPr>
      <w:r w:rsidRPr="00E75479">
        <w:rPr>
          <w:szCs w:val="26"/>
        </w:rPr>
        <w:t xml:space="preserve">  BEGIN</w:t>
      </w:r>
    </w:p>
    <w:p w14:paraId="29C8A4DD" w14:textId="77777777" w:rsidR="00E75479" w:rsidRPr="00E75479" w:rsidRDefault="00E75479" w:rsidP="00E75479">
      <w:pPr>
        <w:rPr>
          <w:szCs w:val="26"/>
        </w:rPr>
      </w:pPr>
      <w:r w:rsidRPr="00E75479">
        <w:rPr>
          <w:szCs w:val="26"/>
        </w:rPr>
        <w:t xml:space="preserve">    RAISERROR('Không đủ số lượng thuốc để thêm vào hóa đơn.', 16, 1)</w:t>
      </w:r>
    </w:p>
    <w:p w14:paraId="11696ADC" w14:textId="77777777" w:rsidR="00E75479" w:rsidRPr="00E75479" w:rsidRDefault="00E75479" w:rsidP="00E75479">
      <w:pPr>
        <w:rPr>
          <w:szCs w:val="26"/>
        </w:rPr>
      </w:pPr>
      <w:r w:rsidRPr="00E75479">
        <w:rPr>
          <w:szCs w:val="26"/>
        </w:rPr>
        <w:t xml:space="preserve">    RETURN</w:t>
      </w:r>
    </w:p>
    <w:p w14:paraId="143532B8" w14:textId="77777777" w:rsidR="00E75479" w:rsidRPr="00E75479" w:rsidRDefault="00E75479" w:rsidP="00E75479">
      <w:pPr>
        <w:rPr>
          <w:szCs w:val="26"/>
        </w:rPr>
      </w:pPr>
      <w:r w:rsidRPr="00E75479">
        <w:rPr>
          <w:szCs w:val="26"/>
        </w:rPr>
        <w:t xml:space="preserve">  END</w:t>
      </w:r>
    </w:p>
    <w:p w14:paraId="57E78A8B" w14:textId="77777777" w:rsidR="00E75479" w:rsidRPr="00E75479" w:rsidRDefault="00E75479" w:rsidP="00E75479">
      <w:pPr>
        <w:rPr>
          <w:szCs w:val="26"/>
        </w:rPr>
      </w:pPr>
    </w:p>
    <w:p w14:paraId="68BADE32" w14:textId="77777777" w:rsidR="00E75479" w:rsidRPr="00E75479" w:rsidRDefault="00E75479" w:rsidP="00E75479">
      <w:pPr>
        <w:rPr>
          <w:szCs w:val="26"/>
        </w:rPr>
      </w:pPr>
      <w:r w:rsidRPr="00E75479">
        <w:rPr>
          <w:szCs w:val="26"/>
        </w:rPr>
        <w:t xml:space="preserve">  BEGIN TRY</w:t>
      </w:r>
    </w:p>
    <w:p w14:paraId="63EB0CFD" w14:textId="77777777" w:rsidR="00E75479" w:rsidRPr="00E75479" w:rsidRDefault="00E75479" w:rsidP="00E75479">
      <w:pPr>
        <w:rPr>
          <w:szCs w:val="26"/>
        </w:rPr>
      </w:pPr>
      <w:r w:rsidRPr="00E75479">
        <w:rPr>
          <w:szCs w:val="26"/>
        </w:rPr>
        <w:t xml:space="preserve">    -- Calculate the Tổng_Tiền based on the most recent Giá_BĐ for the Mã_Thuốc</w:t>
      </w:r>
    </w:p>
    <w:p w14:paraId="4B5E242B" w14:textId="77777777" w:rsidR="00E75479" w:rsidRPr="00E75479" w:rsidRDefault="00E75479" w:rsidP="00E75479">
      <w:pPr>
        <w:rPr>
          <w:szCs w:val="26"/>
        </w:rPr>
      </w:pPr>
      <w:r w:rsidRPr="00E75479">
        <w:rPr>
          <w:szCs w:val="26"/>
        </w:rPr>
        <w:t xml:space="preserve">    DECLARE @GiaBD INT</w:t>
      </w:r>
    </w:p>
    <w:p w14:paraId="759E72CA" w14:textId="77777777" w:rsidR="00E75479" w:rsidRPr="00E75479" w:rsidRDefault="00E75479" w:rsidP="00E75479">
      <w:pPr>
        <w:rPr>
          <w:szCs w:val="26"/>
        </w:rPr>
      </w:pPr>
      <w:r w:rsidRPr="00E75479">
        <w:rPr>
          <w:szCs w:val="26"/>
        </w:rPr>
        <w:t xml:space="preserve">    SELECT TOP 1 @GiaBD = Giá_BĐ FROM Biến_động_giá WHERE Mã_Thuốc = @Mã_Thuốc ORDER BY Ngày_BĐ DESC</w:t>
      </w:r>
    </w:p>
    <w:p w14:paraId="5AA6A22C" w14:textId="77777777" w:rsidR="00E75479" w:rsidRPr="00E75479" w:rsidRDefault="00E75479" w:rsidP="00E75479">
      <w:pPr>
        <w:rPr>
          <w:szCs w:val="26"/>
        </w:rPr>
      </w:pPr>
    </w:p>
    <w:p w14:paraId="45A85650" w14:textId="77777777" w:rsidR="00E75479" w:rsidRPr="00E75479" w:rsidRDefault="00E75479" w:rsidP="00E75479">
      <w:pPr>
        <w:rPr>
          <w:szCs w:val="26"/>
        </w:rPr>
      </w:pPr>
      <w:r w:rsidRPr="00E75479">
        <w:rPr>
          <w:szCs w:val="26"/>
        </w:rPr>
        <w:t xml:space="preserve">    IF @GiaBD IS NULL</w:t>
      </w:r>
    </w:p>
    <w:p w14:paraId="66041D37" w14:textId="77777777" w:rsidR="00E75479" w:rsidRPr="00E75479" w:rsidRDefault="00E75479" w:rsidP="00E75479">
      <w:pPr>
        <w:rPr>
          <w:szCs w:val="26"/>
        </w:rPr>
      </w:pPr>
      <w:r w:rsidRPr="00E75479">
        <w:rPr>
          <w:szCs w:val="26"/>
        </w:rPr>
        <w:lastRenderedPageBreak/>
        <w:t xml:space="preserve">    BEGIN</w:t>
      </w:r>
    </w:p>
    <w:p w14:paraId="46E1C53C" w14:textId="77777777" w:rsidR="00E75479" w:rsidRPr="00E75479" w:rsidRDefault="00E75479" w:rsidP="00E75479">
      <w:pPr>
        <w:rPr>
          <w:szCs w:val="26"/>
        </w:rPr>
      </w:pPr>
      <w:r w:rsidRPr="00E75479">
        <w:rPr>
          <w:szCs w:val="26"/>
        </w:rPr>
        <w:t xml:space="preserve">      RAISERROR('Không tìm thấy giá biến động cho Mã_Thuốc này.', 16, 1)</w:t>
      </w:r>
    </w:p>
    <w:p w14:paraId="5E586B1B" w14:textId="77777777" w:rsidR="00E75479" w:rsidRPr="00E75479" w:rsidRDefault="00E75479" w:rsidP="00E75479">
      <w:pPr>
        <w:rPr>
          <w:szCs w:val="26"/>
        </w:rPr>
      </w:pPr>
      <w:r w:rsidRPr="00E75479">
        <w:rPr>
          <w:szCs w:val="26"/>
        </w:rPr>
        <w:t xml:space="preserve">      RETURN</w:t>
      </w:r>
    </w:p>
    <w:p w14:paraId="0111E2A0" w14:textId="77777777" w:rsidR="00E75479" w:rsidRPr="00E75479" w:rsidRDefault="00E75479" w:rsidP="00E75479">
      <w:pPr>
        <w:rPr>
          <w:szCs w:val="26"/>
        </w:rPr>
      </w:pPr>
      <w:r w:rsidRPr="00E75479">
        <w:rPr>
          <w:szCs w:val="26"/>
        </w:rPr>
        <w:t xml:space="preserve">    END</w:t>
      </w:r>
    </w:p>
    <w:p w14:paraId="262FB240" w14:textId="77777777" w:rsidR="00E75479" w:rsidRPr="00E75479" w:rsidRDefault="00E75479" w:rsidP="00E75479">
      <w:pPr>
        <w:rPr>
          <w:szCs w:val="26"/>
        </w:rPr>
      </w:pPr>
    </w:p>
    <w:p w14:paraId="0ED5F57B" w14:textId="77777777" w:rsidR="00E75479" w:rsidRPr="00E75479" w:rsidRDefault="00E75479" w:rsidP="00E75479">
      <w:pPr>
        <w:rPr>
          <w:szCs w:val="26"/>
        </w:rPr>
      </w:pPr>
      <w:r w:rsidRPr="00E75479">
        <w:rPr>
          <w:szCs w:val="26"/>
        </w:rPr>
        <w:t xml:space="preserve">    DECLARE @TongTien INT</w:t>
      </w:r>
    </w:p>
    <w:p w14:paraId="41371F73" w14:textId="77777777" w:rsidR="00E75479" w:rsidRPr="00E75479" w:rsidRDefault="00E75479" w:rsidP="00E75479">
      <w:pPr>
        <w:rPr>
          <w:szCs w:val="26"/>
        </w:rPr>
      </w:pPr>
      <w:r w:rsidRPr="00E75479">
        <w:rPr>
          <w:szCs w:val="26"/>
        </w:rPr>
        <w:t xml:space="preserve">    SET @TongTien = @Số_Lượng * @GiaBD</w:t>
      </w:r>
    </w:p>
    <w:p w14:paraId="7ABE63F7" w14:textId="77777777" w:rsidR="00E75479" w:rsidRPr="00E75479" w:rsidRDefault="00E75479" w:rsidP="00E75479">
      <w:pPr>
        <w:rPr>
          <w:szCs w:val="26"/>
        </w:rPr>
      </w:pPr>
    </w:p>
    <w:p w14:paraId="750DF383" w14:textId="77777777" w:rsidR="00E75479" w:rsidRPr="00E75479" w:rsidRDefault="00E75479" w:rsidP="00E75479">
      <w:pPr>
        <w:rPr>
          <w:szCs w:val="26"/>
        </w:rPr>
      </w:pPr>
      <w:r w:rsidRPr="00E75479">
        <w:rPr>
          <w:szCs w:val="26"/>
        </w:rPr>
        <w:t xml:space="preserve">    -- Insert the new record into Chi_tiết_hóa_đơn table</w:t>
      </w:r>
    </w:p>
    <w:p w14:paraId="3343E14D" w14:textId="77777777" w:rsidR="00E75479" w:rsidRPr="00E75479" w:rsidRDefault="00E75479" w:rsidP="00E75479">
      <w:pPr>
        <w:rPr>
          <w:szCs w:val="26"/>
        </w:rPr>
      </w:pPr>
      <w:r w:rsidRPr="00E75479">
        <w:rPr>
          <w:szCs w:val="26"/>
        </w:rPr>
        <w:t xml:space="preserve">    INSERT INTO Chi_tiết_hóa_đơn (Số_HD, Mã_Thuốc, Số_Lượng)</w:t>
      </w:r>
    </w:p>
    <w:p w14:paraId="4E27126D" w14:textId="77777777" w:rsidR="00E75479" w:rsidRPr="00E75479" w:rsidRDefault="00E75479" w:rsidP="00E75479">
      <w:pPr>
        <w:rPr>
          <w:szCs w:val="26"/>
        </w:rPr>
      </w:pPr>
      <w:r w:rsidRPr="00E75479">
        <w:rPr>
          <w:szCs w:val="26"/>
        </w:rPr>
        <w:t xml:space="preserve">    VALUES (@Số_HD, @Mã_Thuốc, @Số_Lượng)</w:t>
      </w:r>
    </w:p>
    <w:p w14:paraId="4BFAB611" w14:textId="77777777" w:rsidR="00E75479" w:rsidRPr="00E75479" w:rsidRDefault="00E75479" w:rsidP="00E75479">
      <w:pPr>
        <w:rPr>
          <w:szCs w:val="26"/>
        </w:rPr>
      </w:pPr>
    </w:p>
    <w:p w14:paraId="6C27752D" w14:textId="77777777" w:rsidR="00E75479" w:rsidRPr="00E75479" w:rsidRDefault="00E75479" w:rsidP="00E75479">
      <w:pPr>
        <w:rPr>
          <w:szCs w:val="26"/>
        </w:rPr>
      </w:pPr>
      <w:r w:rsidRPr="00E75479">
        <w:rPr>
          <w:szCs w:val="26"/>
        </w:rPr>
        <w:t xml:space="preserve">    -- Update the Số_lượng_còn in the Thuốc table</w:t>
      </w:r>
    </w:p>
    <w:p w14:paraId="40C738BB" w14:textId="77777777" w:rsidR="00E75479" w:rsidRPr="00E75479" w:rsidRDefault="00E75479" w:rsidP="00E75479">
      <w:pPr>
        <w:rPr>
          <w:szCs w:val="26"/>
        </w:rPr>
      </w:pPr>
      <w:r w:rsidRPr="00E75479">
        <w:rPr>
          <w:szCs w:val="26"/>
        </w:rPr>
        <w:t xml:space="preserve">    UPDATE Thuốc SET _Số_lượng_còn = _Số_lượng_còn - @Số_Lượng WHERE Mã_Thuốc = @Mã_Thuốc</w:t>
      </w:r>
    </w:p>
    <w:p w14:paraId="35D841AA" w14:textId="77777777" w:rsidR="00E75479" w:rsidRPr="00E75479" w:rsidRDefault="00E75479" w:rsidP="00E75479">
      <w:pPr>
        <w:rPr>
          <w:szCs w:val="26"/>
        </w:rPr>
      </w:pPr>
    </w:p>
    <w:p w14:paraId="445BE788" w14:textId="77777777" w:rsidR="00E75479" w:rsidRPr="00E75479" w:rsidRDefault="00E75479" w:rsidP="00E75479">
      <w:pPr>
        <w:rPr>
          <w:szCs w:val="26"/>
        </w:rPr>
      </w:pPr>
      <w:r w:rsidRPr="00E75479">
        <w:rPr>
          <w:szCs w:val="26"/>
        </w:rPr>
        <w:t xml:space="preserve">    -- Update the Tổng_Tiền in the Hóa_Đơn table</w:t>
      </w:r>
    </w:p>
    <w:p w14:paraId="14CE1EE8" w14:textId="77777777" w:rsidR="00E75479" w:rsidRPr="00E75479" w:rsidRDefault="00E75479" w:rsidP="00E75479">
      <w:pPr>
        <w:rPr>
          <w:szCs w:val="26"/>
        </w:rPr>
      </w:pPr>
      <w:r w:rsidRPr="00E75479">
        <w:rPr>
          <w:szCs w:val="26"/>
        </w:rPr>
        <w:t xml:space="preserve">    UPDATE Hóa_Đơn SET Tổng_Tiền = Tổng_Tiền + @TongTien WHERE Số_HD = @Số_HD</w:t>
      </w:r>
    </w:p>
    <w:p w14:paraId="42845D3C" w14:textId="77777777" w:rsidR="00E75479" w:rsidRPr="00E75479" w:rsidRDefault="00E75479" w:rsidP="00E75479">
      <w:pPr>
        <w:rPr>
          <w:szCs w:val="26"/>
        </w:rPr>
      </w:pPr>
    </w:p>
    <w:p w14:paraId="6AF98E0D" w14:textId="77777777" w:rsidR="00E75479" w:rsidRPr="00E75479" w:rsidRDefault="00E75479" w:rsidP="00E75479">
      <w:pPr>
        <w:rPr>
          <w:szCs w:val="26"/>
        </w:rPr>
      </w:pPr>
      <w:r w:rsidRPr="00E75479">
        <w:rPr>
          <w:szCs w:val="26"/>
        </w:rPr>
        <w:t xml:space="preserve">    PRINT 'Chi tiết hóa đơn đã được thêm thành công.'</w:t>
      </w:r>
    </w:p>
    <w:p w14:paraId="02CB7EF7" w14:textId="77777777" w:rsidR="00E75479" w:rsidRPr="00E75479" w:rsidRDefault="00E75479" w:rsidP="00E75479">
      <w:pPr>
        <w:rPr>
          <w:szCs w:val="26"/>
        </w:rPr>
      </w:pPr>
      <w:r w:rsidRPr="00E75479">
        <w:rPr>
          <w:szCs w:val="26"/>
        </w:rPr>
        <w:t xml:space="preserve">  END TRY</w:t>
      </w:r>
    </w:p>
    <w:p w14:paraId="53D26F1E" w14:textId="77777777" w:rsidR="00E75479" w:rsidRPr="00E75479" w:rsidRDefault="00E75479" w:rsidP="00E75479">
      <w:pPr>
        <w:rPr>
          <w:szCs w:val="26"/>
        </w:rPr>
      </w:pPr>
      <w:r w:rsidRPr="00E75479">
        <w:rPr>
          <w:szCs w:val="26"/>
        </w:rPr>
        <w:t xml:space="preserve">  BEGIN CATCH</w:t>
      </w:r>
    </w:p>
    <w:p w14:paraId="4AFDC43E" w14:textId="77777777" w:rsidR="00E75479" w:rsidRPr="00E75479" w:rsidRDefault="00E75479" w:rsidP="00E75479">
      <w:pPr>
        <w:rPr>
          <w:szCs w:val="26"/>
        </w:rPr>
      </w:pPr>
      <w:r w:rsidRPr="00E75479">
        <w:rPr>
          <w:szCs w:val="26"/>
        </w:rPr>
        <w:t xml:space="preserve">    -- Handle any errors that occurred during the insertion and update process</w:t>
      </w:r>
    </w:p>
    <w:p w14:paraId="045E500D" w14:textId="77777777" w:rsidR="00E75479" w:rsidRPr="00E75479" w:rsidRDefault="00E75479" w:rsidP="00E75479">
      <w:pPr>
        <w:rPr>
          <w:szCs w:val="26"/>
        </w:rPr>
      </w:pPr>
      <w:r w:rsidRPr="00E75479">
        <w:rPr>
          <w:szCs w:val="26"/>
        </w:rPr>
        <w:t xml:space="preserve">    DECLARE @ErrorMessage NVARCHAR(4000) = ERROR_MESSAGE()</w:t>
      </w:r>
    </w:p>
    <w:p w14:paraId="3131A7D0" w14:textId="77777777" w:rsidR="00E75479" w:rsidRPr="00E75479" w:rsidRDefault="00E75479" w:rsidP="00E75479">
      <w:pPr>
        <w:rPr>
          <w:szCs w:val="26"/>
        </w:rPr>
      </w:pPr>
      <w:r w:rsidRPr="00E75479">
        <w:rPr>
          <w:szCs w:val="26"/>
        </w:rPr>
        <w:t xml:space="preserve">    RAISERROR(@ErrorMessage, 16, 1)</w:t>
      </w:r>
    </w:p>
    <w:p w14:paraId="58FFAD07" w14:textId="77777777" w:rsidR="00E75479" w:rsidRPr="00E75479" w:rsidRDefault="00E75479" w:rsidP="00E75479">
      <w:pPr>
        <w:rPr>
          <w:szCs w:val="26"/>
        </w:rPr>
      </w:pPr>
      <w:r w:rsidRPr="00E75479">
        <w:rPr>
          <w:szCs w:val="26"/>
        </w:rPr>
        <w:t xml:space="preserve">  END CATCH</w:t>
      </w:r>
    </w:p>
    <w:p w14:paraId="639DD6E8" w14:textId="77777777" w:rsidR="00E75479" w:rsidRPr="00E75479" w:rsidRDefault="00E75479" w:rsidP="00E75479">
      <w:pPr>
        <w:rPr>
          <w:szCs w:val="26"/>
        </w:rPr>
      </w:pPr>
      <w:r w:rsidRPr="00E75479">
        <w:rPr>
          <w:szCs w:val="26"/>
        </w:rPr>
        <w:t xml:space="preserve">   </w:t>
      </w:r>
    </w:p>
    <w:p w14:paraId="394A7BAA" w14:textId="77777777" w:rsidR="00E75479" w:rsidRPr="00E75479" w:rsidRDefault="00E75479" w:rsidP="00E75479">
      <w:pPr>
        <w:rPr>
          <w:szCs w:val="26"/>
        </w:rPr>
      </w:pPr>
      <w:r w:rsidRPr="00E75479">
        <w:rPr>
          <w:szCs w:val="26"/>
        </w:rPr>
        <w:t>END;</w:t>
      </w:r>
    </w:p>
    <w:p w14:paraId="79770C7C" w14:textId="77777777" w:rsidR="00E75479" w:rsidRPr="00E75479" w:rsidRDefault="00E75479" w:rsidP="00E75479">
      <w:pPr>
        <w:rPr>
          <w:szCs w:val="26"/>
        </w:rPr>
      </w:pPr>
    </w:p>
    <w:p w14:paraId="6726E82E" w14:textId="77777777" w:rsidR="00E75479" w:rsidRPr="00E75479" w:rsidRDefault="00E75479" w:rsidP="00E75479">
      <w:pPr>
        <w:rPr>
          <w:szCs w:val="26"/>
        </w:rPr>
      </w:pPr>
    </w:p>
    <w:p w14:paraId="5AA625B8" w14:textId="77777777" w:rsidR="00E75479" w:rsidRPr="00E75479" w:rsidRDefault="00E75479" w:rsidP="00E75479">
      <w:pPr>
        <w:rPr>
          <w:szCs w:val="26"/>
        </w:rPr>
      </w:pPr>
      <w:r w:rsidRPr="00E75479">
        <w:rPr>
          <w:szCs w:val="26"/>
        </w:rPr>
        <w:t>-- Tạo stored procedure cho việc chèn dữ liệu vào bảng Thanh_toán _Hóa_Đơn</w:t>
      </w:r>
    </w:p>
    <w:p w14:paraId="3301EB19" w14:textId="77777777" w:rsidR="00E75479" w:rsidRPr="00E75479" w:rsidRDefault="00E75479" w:rsidP="00E75479">
      <w:pPr>
        <w:rPr>
          <w:szCs w:val="26"/>
        </w:rPr>
      </w:pPr>
      <w:r w:rsidRPr="00E75479">
        <w:rPr>
          <w:szCs w:val="26"/>
        </w:rPr>
        <w:t>CREATE PROCEDURE sp_InsertThanh_Toán_HD</w:t>
      </w:r>
    </w:p>
    <w:p w14:paraId="6BA4DD18" w14:textId="77777777" w:rsidR="00E75479" w:rsidRPr="00E75479" w:rsidRDefault="00E75479" w:rsidP="00E75479">
      <w:pPr>
        <w:rPr>
          <w:szCs w:val="26"/>
        </w:rPr>
      </w:pPr>
      <w:r w:rsidRPr="00E75479">
        <w:rPr>
          <w:szCs w:val="26"/>
        </w:rPr>
        <w:t xml:space="preserve">    @Số_HD NVARCHAR(10),</w:t>
      </w:r>
    </w:p>
    <w:p w14:paraId="2EC2D8B5" w14:textId="77777777" w:rsidR="00E75479" w:rsidRPr="00E75479" w:rsidRDefault="00E75479" w:rsidP="00E75479">
      <w:pPr>
        <w:rPr>
          <w:szCs w:val="26"/>
        </w:rPr>
      </w:pPr>
      <w:r w:rsidRPr="00E75479">
        <w:rPr>
          <w:szCs w:val="26"/>
        </w:rPr>
        <w:t xml:space="preserve">    @Mã_NV NVARCHAR(10),</w:t>
      </w:r>
    </w:p>
    <w:p w14:paraId="04005C51" w14:textId="77777777" w:rsidR="00E75479" w:rsidRPr="00E75479" w:rsidRDefault="00E75479" w:rsidP="00E75479">
      <w:pPr>
        <w:rPr>
          <w:szCs w:val="26"/>
        </w:rPr>
      </w:pPr>
      <w:r w:rsidRPr="00E75479">
        <w:rPr>
          <w:szCs w:val="26"/>
        </w:rPr>
        <w:t xml:space="preserve">    @Tiền_TT INT,</w:t>
      </w:r>
    </w:p>
    <w:p w14:paraId="1CE24A9F" w14:textId="77777777" w:rsidR="00E75479" w:rsidRPr="00E75479" w:rsidRDefault="00E75479" w:rsidP="00E75479">
      <w:pPr>
        <w:rPr>
          <w:szCs w:val="26"/>
        </w:rPr>
      </w:pPr>
      <w:r w:rsidRPr="00E75479">
        <w:rPr>
          <w:szCs w:val="26"/>
        </w:rPr>
        <w:t xml:space="preserve">    @Hình_thức_TT NVARCHAR(30),</w:t>
      </w:r>
    </w:p>
    <w:p w14:paraId="30557C45" w14:textId="77777777" w:rsidR="00E75479" w:rsidRPr="00E75479" w:rsidRDefault="00E75479" w:rsidP="00E75479">
      <w:pPr>
        <w:rPr>
          <w:szCs w:val="26"/>
        </w:rPr>
      </w:pPr>
      <w:r w:rsidRPr="00E75479">
        <w:rPr>
          <w:szCs w:val="26"/>
        </w:rPr>
        <w:t xml:space="preserve">    @Ngày_thanh_toán DATE</w:t>
      </w:r>
    </w:p>
    <w:p w14:paraId="5A8D39FB" w14:textId="77777777" w:rsidR="00E75479" w:rsidRPr="00E75479" w:rsidRDefault="00E75479" w:rsidP="00E75479">
      <w:pPr>
        <w:rPr>
          <w:szCs w:val="26"/>
        </w:rPr>
      </w:pPr>
      <w:r w:rsidRPr="00E75479">
        <w:rPr>
          <w:szCs w:val="26"/>
        </w:rPr>
        <w:t>AS</w:t>
      </w:r>
    </w:p>
    <w:p w14:paraId="76F646FE" w14:textId="77777777" w:rsidR="00E75479" w:rsidRPr="00E75479" w:rsidRDefault="00E75479" w:rsidP="00E75479">
      <w:pPr>
        <w:rPr>
          <w:szCs w:val="26"/>
        </w:rPr>
      </w:pPr>
      <w:r w:rsidRPr="00E75479">
        <w:rPr>
          <w:szCs w:val="26"/>
        </w:rPr>
        <w:lastRenderedPageBreak/>
        <w:t>BEGIN</w:t>
      </w:r>
    </w:p>
    <w:p w14:paraId="610E854B" w14:textId="77777777" w:rsidR="00E75479" w:rsidRPr="00E75479" w:rsidRDefault="00E75479" w:rsidP="00E75479">
      <w:pPr>
        <w:rPr>
          <w:szCs w:val="26"/>
        </w:rPr>
      </w:pPr>
      <w:r w:rsidRPr="00E75479">
        <w:rPr>
          <w:szCs w:val="26"/>
        </w:rPr>
        <w:t xml:space="preserve">    -- Kiểm tra Số HD phải có trong bảng Hóa Đơn</w:t>
      </w:r>
    </w:p>
    <w:p w14:paraId="051C7461" w14:textId="77777777" w:rsidR="00E75479" w:rsidRPr="00E75479" w:rsidRDefault="00E75479" w:rsidP="00E75479">
      <w:pPr>
        <w:rPr>
          <w:szCs w:val="26"/>
        </w:rPr>
      </w:pPr>
      <w:r w:rsidRPr="00E75479">
        <w:rPr>
          <w:szCs w:val="26"/>
        </w:rPr>
        <w:t xml:space="preserve">    IF NOT EXISTS (SELECT 1 FROM Hóa_Đơn WHERE Số_HD = @Số_HD)</w:t>
      </w:r>
    </w:p>
    <w:p w14:paraId="2FA95075" w14:textId="77777777" w:rsidR="00E75479" w:rsidRPr="00E75479" w:rsidRDefault="00E75479" w:rsidP="00E75479">
      <w:pPr>
        <w:rPr>
          <w:szCs w:val="26"/>
        </w:rPr>
      </w:pPr>
      <w:r w:rsidRPr="00E75479">
        <w:rPr>
          <w:szCs w:val="26"/>
        </w:rPr>
        <w:t xml:space="preserve">    BEGIN</w:t>
      </w:r>
    </w:p>
    <w:p w14:paraId="0D805A38" w14:textId="77777777" w:rsidR="00E75479" w:rsidRPr="00E75479" w:rsidRDefault="00E75479" w:rsidP="00E75479">
      <w:pPr>
        <w:rPr>
          <w:szCs w:val="26"/>
        </w:rPr>
      </w:pPr>
      <w:r w:rsidRPr="00E75479">
        <w:rPr>
          <w:szCs w:val="26"/>
        </w:rPr>
        <w:t xml:space="preserve">        RAISERROR('Số hóa đơn không tồn tại.', 16, 1);</w:t>
      </w:r>
    </w:p>
    <w:p w14:paraId="1011D549" w14:textId="77777777" w:rsidR="00E75479" w:rsidRPr="00E75479" w:rsidRDefault="00E75479" w:rsidP="00E75479">
      <w:pPr>
        <w:rPr>
          <w:szCs w:val="26"/>
        </w:rPr>
      </w:pPr>
      <w:r w:rsidRPr="00E75479">
        <w:rPr>
          <w:szCs w:val="26"/>
        </w:rPr>
        <w:t xml:space="preserve">        RETURN;</w:t>
      </w:r>
    </w:p>
    <w:p w14:paraId="17301B2D" w14:textId="77777777" w:rsidR="00E75479" w:rsidRPr="00E75479" w:rsidRDefault="00E75479" w:rsidP="00E75479">
      <w:pPr>
        <w:rPr>
          <w:szCs w:val="26"/>
        </w:rPr>
      </w:pPr>
      <w:r w:rsidRPr="00E75479">
        <w:rPr>
          <w:szCs w:val="26"/>
        </w:rPr>
        <w:t xml:space="preserve">    END;</w:t>
      </w:r>
    </w:p>
    <w:p w14:paraId="2B8F5608" w14:textId="77777777" w:rsidR="00E75479" w:rsidRPr="00E75479" w:rsidRDefault="00E75479" w:rsidP="00E75479">
      <w:pPr>
        <w:rPr>
          <w:szCs w:val="26"/>
        </w:rPr>
      </w:pPr>
    </w:p>
    <w:p w14:paraId="34E42BBA" w14:textId="77777777" w:rsidR="00E75479" w:rsidRPr="00E75479" w:rsidRDefault="00E75479" w:rsidP="00E75479">
      <w:pPr>
        <w:rPr>
          <w:szCs w:val="26"/>
        </w:rPr>
      </w:pPr>
      <w:r w:rsidRPr="00E75479">
        <w:rPr>
          <w:szCs w:val="26"/>
        </w:rPr>
        <w:t xml:space="preserve">    -- Kiểm tra Mã NV phải tồn tại trong bảng Nhân Viên</w:t>
      </w:r>
    </w:p>
    <w:p w14:paraId="306E489A" w14:textId="77777777" w:rsidR="00E75479" w:rsidRPr="00E75479" w:rsidRDefault="00E75479" w:rsidP="00E75479">
      <w:pPr>
        <w:rPr>
          <w:szCs w:val="26"/>
        </w:rPr>
      </w:pPr>
      <w:r w:rsidRPr="00E75479">
        <w:rPr>
          <w:szCs w:val="26"/>
        </w:rPr>
        <w:t xml:space="preserve">    IF NOT EXISTS (SELECT 1 FROM Nhân_Viên WHERE Mã_NV = @Mã_NV)</w:t>
      </w:r>
    </w:p>
    <w:p w14:paraId="11E4011B" w14:textId="77777777" w:rsidR="00E75479" w:rsidRPr="00E75479" w:rsidRDefault="00E75479" w:rsidP="00E75479">
      <w:pPr>
        <w:rPr>
          <w:szCs w:val="26"/>
        </w:rPr>
      </w:pPr>
      <w:r w:rsidRPr="00E75479">
        <w:rPr>
          <w:szCs w:val="26"/>
        </w:rPr>
        <w:t xml:space="preserve">    BEGIN</w:t>
      </w:r>
    </w:p>
    <w:p w14:paraId="730B3562" w14:textId="77777777" w:rsidR="00E75479" w:rsidRPr="00E75479" w:rsidRDefault="00E75479" w:rsidP="00E75479">
      <w:pPr>
        <w:rPr>
          <w:szCs w:val="26"/>
        </w:rPr>
      </w:pPr>
      <w:r w:rsidRPr="00E75479">
        <w:rPr>
          <w:szCs w:val="26"/>
        </w:rPr>
        <w:t xml:space="preserve">        RAISERROR('Mã nhân viên không tồn tại.', 16, 1);</w:t>
      </w:r>
    </w:p>
    <w:p w14:paraId="100BE2DF" w14:textId="77777777" w:rsidR="00E75479" w:rsidRPr="00E75479" w:rsidRDefault="00E75479" w:rsidP="00E75479">
      <w:pPr>
        <w:rPr>
          <w:szCs w:val="26"/>
        </w:rPr>
      </w:pPr>
      <w:r w:rsidRPr="00E75479">
        <w:rPr>
          <w:szCs w:val="26"/>
        </w:rPr>
        <w:t xml:space="preserve">        RETURN;</w:t>
      </w:r>
    </w:p>
    <w:p w14:paraId="330B38A3" w14:textId="77777777" w:rsidR="00E75479" w:rsidRPr="00E75479" w:rsidRDefault="00E75479" w:rsidP="00E75479">
      <w:pPr>
        <w:rPr>
          <w:szCs w:val="26"/>
        </w:rPr>
      </w:pPr>
      <w:r w:rsidRPr="00E75479">
        <w:rPr>
          <w:szCs w:val="26"/>
        </w:rPr>
        <w:t xml:space="preserve">    END;</w:t>
      </w:r>
    </w:p>
    <w:p w14:paraId="5088A4D3" w14:textId="77777777" w:rsidR="00E75479" w:rsidRPr="00E75479" w:rsidRDefault="00E75479" w:rsidP="00E75479">
      <w:pPr>
        <w:rPr>
          <w:szCs w:val="26"/>
        </w:rPr>
      </w:pPr>
    </w:p>
    <w:p w14:paraId="252803CD" w14:textId="77777777" w:rsidR="00E75479" w:rsidRPr="00E75479" w:rsidRDefault="00E75479" w:rsidP="00E75479">
      <w:pPr>
        <w:rPr>
          <w:szCs w:val="26"/>
        </w:rPr>
      </w:pPr>
      <w:r w:rsidRPr="00E75479">
        <w:rPr>
          <w:szCs w:val="26"/>
        </w:rPr>
        <w:t xml:space="preserve">    -- Kiểm tra Tiền TT &gt;= tổng tiền của hóa đơn</w:t>
      </w:r>
    </w:p>
    <w:p w14:paraId="0B269E73" w14:textId="77777777" w:rsidR="00E75479" w:rsidRPr="00E75479" w:rsidRDefault="00E75479" w:rsidP="00E75479">
      <w:pPr>
        <w:rPr>
          <w:szCs w:val="26"/>
        </w:rPr>
      </w:pPr>
      <w:r w:rsidRPr="00E75479">
        <w:rPr>
          <w:szCs w:val="26"/>
        </w:rPr>
        <w:t xml:space="preserve">    DECLARE @Tổng_Tiền INT;</w:t>
      </w:r>
    </w:p>
    <w:p w14:paraId="6399667C" w14:textId="77777777" w:rsidR="00E75479" w:rsidRPr="00E75479" w:rsidRDefault="00E75479" w:rsidP="00E75479">
      <w:pPr>
        <w:rPr>
          <w:szCs w:val="26"/>
        </w:rPr>
      </w:pPr>
      <w:r w:rsidRPr="00E75479">
        <w:rPr>
          <w:szCs w:val="26"/>
        </w:rPr>
        <w:t xml:space="preserve">    SELECT @Tổng_Tiền = Tổng_Tiền</w:t>
      </w:r>
    </w:p>
    <w:p w14:paraId="0EFD928B" w14:textId="77777777" w:rsidR="00E75479" w:rsidRPr="00E75479" w:rsidRDefault="00E75479" w:rsidP="00E75479">
      <w:pPr>
        <w:rPr>
          <w:szCs w:val="26"/>
        </w:rPr>
      </w:pPr>
      <w:r w:rsidRPr="00E75479">
        <w:rPr>
          <w:szCs w:val="26"/>
        </w:rPr>
        <w:t xml:space="preserve">    FROM Hóa_Đơn</w:t>
      </w:r>
    </w:p>
    <w:p w14:paraId="30EB9CC3" w14:textId="77777777" w:rsidR="00E75479" w:rsidRPr="00E75479" w:rsidRDefault="00E75479" w:rsidP="00E75479">
      <w:pPr>
        <w:rPr>
          <w:szCs w:val="26"/>
        </w:rPr>
      </w:pPr>
      <w:r w:rsidRPr="00E75479">
        <w:rPr>
          <w:szCs w:val="26"/>
        </w:rPr>
        <w:t xml:space="preserve">    WHERE Số_HD = @Số_HD;</w:t>
      </w:r>
    </w:p>
    <w:p w14:paraId="59E9BC81" w14:textId="77777777" w:rsidR="00E75479" w:rsidRPr="00E75479" w:rsidRDefault="00E75479" w:rsidP="00E75479">
      <w:pPr>
        <w:rPr>
          <w:szCs w:val="26"/>
        </w:rPr>
      </w:pPr>
    </w:p>
    <w:p w14:paraId="76F18EA1" w14:textId="77777777" w:rsidR="00E75479" w:rsidRPr="00E75479" w:rsidRDefault="00E75479" w:rsidP="00E75479">
      <w:pPr>
        <w:rPr>
          <w:szCs w:val="26"/>
        </w:rPr>
      </w:pPr>
      <w:r w:rsidRPr="00E75479">
        <w:rPr>
          <w:szCs w:val="26"/>
        </w:rPr>
        <w:t xml:space="preserve">    IF @Tiền_TT &lt; @Tổng_Tiền</w:t>
      </w:r>
    </w:p>
    <w:p w14:paraId="2BF9BAAA" w14:textId="77777777" w:rsidR="00E75479" w:rsidRPr="00E75479" w:rsidRDefault="00E75479" w:rsidP="00E75479">
      <w:pPr>
        <w:rPr>
          <w:szCs w:val="26"/>
        </w:rPr>
      </w:pPr>
      <w:r w:rsidRPr="00E75479">
        <w:rPr>
          <w:szCs w:val="26"/>
        </w:rPr>
        <w:t xml:space="preserve">    BEGIN</w:t>
      </w:r>
    </w:p>
    <w:p w14:paraId="267ACF1F" w14:textId="77777777" w:rsidR="00E75479" w:rsidRPr="00E75479" w:rsidRDefault="00E75479" w:rsidP="00E75479">
      <w:pPr>
        <w:rPr>
          <w:szCs w:val="26"/>
        </w:rPr>
      </w:pPr>
      <w:r w:rsidRPr="00E75479">
        <w:rPr>
          <w:szCs w:val="26"/>
        </w:rPr>
        <w:t xml:space="preserve">        RAISERROR('Tiền thanh toán phải lớn hơn hoặc bằng tổng tiền của hóa đơn.', 16, 1);</w:t>
      </w:r>
    </w:p>
    <w:p w14:paraId="5068970D" w14:textId="77777777" w:rsidR="00E75479" w:rsidRPr="00E75479" w:rsidRDefault="00E75479" w:rsidP="00E75479">
      <w:pPr>
        <w:rPr>
          <w:szCs w:val="26"/>
        </w:rPr>
      </w:pPr>
      <w:r w:rsidRPr="00E75479">
        <w:rPr>
          <w:szCs w:val="26"/>
        </w:rPr>
        <w:t xml:space="preserve">        RETURN;</w:t>
      </w:r>
    </w:p>
    <w:p w14:paraId="5777AFCD" w14:textId="77777777" w:rsidR="00E75479" w:rsidRPr="00E75479" w:rsidRDefault="00E75479" w:rsidP="00E75479">
      <w:pPr>
        <w:rPr>
          <w:szCs w:val="26"/>
        </w:rPr>
      </w:pPr>
      <w:r w:rsidRPr="00E75479">
        <w:rPr>
          <w:szCs w:val="26"/>
        </w:rPr>
        <w:t xml:space="preserve">    END;</w:t>
      </w:r>
    </w:p>
    <w:p w14:paraId="25A042C3" w14:textId="77777777" w:rsidR="00E75479" w:rsidRPr="00E75479" w:rsidRDefault="00E75479" w:rsidP="00E75479">
      <w:pPr>
        <w:rPr>
          <w:szCs w:val="26"/>
        </w:rPr>
      </w:pPr>
    </w:p>
    <w:p w14:paraId="102DECEA" w14:textId="77777777" w:rsidR="00E75479" w:rsidRPr="00E75479" w:rsidRDefault="00E75479" w:rsidP="00E75479">
      <w:pPr>
        <w:rPr>
          <w:szCs w:val="26"/>
        </w:rPr>
      </w:pPr>
      <w:r w:rsidRPr="00E75479">
        <w:rPr>
          <w:szCs w:val="26"/>
        </w:rPr>
        <w:t xml:space="preserve">    -- Kiểm tra Hình thức TT phải là 'Tiền mặt' hoặc 'Thẻ'</w:t>
      </w:r>
    </w:p>
    <w:p w14:paraId="4CE677B7" w14:textId="77777777" w:rsidR="00E75479" w:rsidRPr="00E75479" w:rsidRDefault="00E75479" w:rsidP="00E75479">
      <w:pPr>
        <w:rPr>
          <w:szCs w:val="26"/>
        </w:rPr>
      </w:pPr>
      <w:r w:rsidRPr="00E75479">
        <w:rPr>
          <w:szCs w:val="26"/>
        </w:rPr>
        <w:t xml:space="preserve">    IF @Hình_thức_TT NOT IN ('Tiền mặt', 'Thẻ')</w:t>
      </w:r>
    </w:p>
    <w:p w14:paraId="408B95DA" w14:textId="77777777" w:rsidR="00E75479" w:rsidRPr="00E75479" w:rsidRDefault="00E75479" w:rsidP="00E75479">
      <w:pPr>
        <w:rPr>
          <w:szCs w:val="26"/>
        </w:rPr>
      </w:pPr>
      <w:r w:rsidRPr="00E75479">
        <w:rPr>
          <w:szCs w:val="26"/>
        </w:rPr>
        <w:t xml:space="preserve">    BEGIN</w:t>
      </w:r>
    </w:p>
    <w:p w14:paraId="46009507" w14:textId="77777777" w:rsidR="00E75479" w:rsidRPr="00E75479" w:rsidRDefault="00E75479" w:rsidP="00E75479">
      <w:pPr>
        <w:rPr>
          <w:szCs w:val="26"/>
        </w:rPr>
      </w:pPr>
      <w:r w:rsidRPr="00E75479">
        <w:rPr>
          <w:szCs w:val="26"/>
        </w:rPr>
        <w:t xml:space="preserve">        RAISERROR('Hình thức thanh toán không hợp lệ.', 16, 1);</w:t>
      </w:r>
    </w:p>
    <w:p w14:paraId="1F61F64D" w14:textId="77777777" w:rsidR="00E75479" w:rsidRPr="00E75479" w:rsidRDefault="00E75479" w:rsidP="00E75479">
      <w:pPr>
        <w:rPr>
          <w:szCs w:val="26"/>
        </w:rPr>
      </w:pPr>
      <w:r w:rsidRPr="00E75479">
        <w:rPr>
          <w:szCs w:val="26"/>
        </w:rPr>
        <w:t xml:space="preserve">        RETURN;</w:t>
      </w:r>
    </w:p>
    <w:p w14:paraId="0C32A9C3" w14:textId="77777777" w:rsidR="00E75479" w:rsidRPr="00E75479" w:rsidRDefault="00E75479" w:rsidP="00E75479">
      <w:pPr>
        <w:rPr>
          <w:szCs w:val="26"/>
        </w:rPr>
      </w:pPr>
      <w:r w:rsidRPr="00E75479">
        <w:rPr>
          <w:szCs w:val="26"/>
        </w:rPr>
        <w:t xml:space="preserve">    END;</w:t>
      </w:r>
    </w:p>
    <w:p w14:paraId="0EA763C0" w14:textId="77777777" w:rsidR="00E75479" w:rsidRPr="00E75479" w:rsidRDefault="00E75479" w:rsidP="00E75479">
      <w:pPr>
        <w:rPr>
          <w:szCs w:val="26"/>
        </w:rPr>
      </w:pPr>
    </w:p>
    <w:p w14:paraId="46AA8249" w14:textId="77777777" w:rsidR="00E75479" w:rsidRPr="00E75479" w:rsidRDefault="00E75479" w:rsidP="00E75479">
      <w:pPr>
        <w:rPr>
          <w:szCs w:val="26"/>
        </w:rPr>
      </w:pPr>
      <w:r w:rsidRPr="00E75479">
        <w:rPr>
          <w:szCs w:val="26"/>
        </w:rPr>
        <w:t xml:space="preserve">    -- Kiểm tra và tính toán tiền thừa</w:t>
      </w:r>
    </w:p>
    <w:p w14:paraId="1654F394" w14:textId="77777777" w:rsidR="00E75479" w:rsidRPr="00E75479" w:rsidRDefault="00E75479" w:rsidP="00E75479">
      <w:pPr>
        <w:rPr>
          <w:szCs w:val="26"/>
        </w:rPr>
      </w:pPr>
      <w:r w:rsidRPr="00E75479">
        <w:rPr>
          <w:szCs w:val="26"/>
        </w:rPr>
        <w:t xml:space="preserve">    DECLARE @Tiền_thừa INT;</w:t>
      </w:r>
    </w:p>
    <w:p w14:paraId="54112C10" w14:textId="77777777" w:rsidR="00E75479" w:rsidRPr="00E75479" w:rsidRDefault="00E75479" w:rsidP="00E75479">
      <w:pPr>
        <w:rPr>
          <w:szCs w:val="26"/>
        </w:rPr>
      </w:pPr>
      <w:r w:rsidRPr="00E75479">
        <w:rPr>
          <w:szCs w:val="26"/>
        </w:rPr>
        <w:t xml:space="preserve">    IF @Hình_thức_TT = 'Tiền mặt'</w:t>
      </w:r>
    </w:p>
    <w:p w14:paraId="31D43D9A" w14:textId="77777777" w:rsidR="00E75479" w:rsidRPr="00E75479" w:rsidRDefault="00E75479" w:rsidP="00E75479">
      <w:pPr>
        <w:rPr>
          <w:szCs w:val="26"/>
        </w:rPr>
      </w:pPr>
      <w:r w:rsidRPr="00E75479">
        <w:rPr>
          <w:szCs w:val="26"/>
        </w:rPr>
        <w:t xml:space="preserve">    BEGIN</w:t>
      </w:r>
    </w:p>
    <w:p w14:paraId="364C03FA" w14:textId="77777777" w:rsidR="00E75479" w:rsidRPr="00E75479" w:rsidRDefault="00E75479" w:rsidP="00E75479">
      <w:pPr>
        <w:rPr>
          <w:szCs w:val="26"/>
        </w:rPr>
      </w:pPr>
      <w:r w:rsidRPr="00E75479">
        <w:rPr>
          <w:szCs w:val="26"/>
        </w:rPr>
        <w:lastRenderedPageBreak/>
        <w:t xml:space="preserve">        SET @Tiền_thừa = @Tiền_TT - @Tổng_Tiền;</w:t>
      </w:r>
    </w:p>
    <w:p w14:paraId="1D416F28" w14:textId="77777777" w:rsidR="00E75479" w:rsidRPr="00E75479" w:rsidRDefault="00E75479" w:rsidP="00E75479">
      <w:pPr>
        <w:rPr>
          <w:szCs w:val="26"/>
        </w:rPr>
      </w:pPr>
      <w:r w:rsidRPr="00E75479">
        <w:rPr>
          <w:szCs w:val="26"/>
        </w:rPr>
        <w:t xml:space="preserve">    END</w:t>
      </w:r>
    </w:p>
    <w:p w14:paraId="72520322" w14:textId="77777777" w:rsidR="00E75479" w:rsidRPr="00E75479" w:rsidRDefault="00E75479" w:rsidP="00E75479">
      <w:pPr>
        <w:rPr>
          <w:szCs w:val="26"/>
        </w:rPr>
      </w:pPr>
      <w:r w:rsidRPr="00E75479">
        <w:rPr>
          <w:szCs w:val="26"/>
        </w:rPr>
        <w:t xml:space="preserve">    ELSE IF @Hình_thức_TT = 'Thẻ'</w:t>
      </w:r>
    </w:p>
    <w:p w14:paraId="4F4F12A2" w14:textId="77777777" w:rsidR="00E75479" w:rsidRPr="00E75479" w:rsidRDefault="00E75479" w:rsidP="00E75479">
      <w:pPr>
        <w:rPr>
          <w:szCs w:val="26"/>
        </w:rPr>
      </w:pPr>
      <w:r w:rsidRPr="00E75479">
        <w:rPr>
          <w:szCs w:val="26"/>
        </w:rPr>
        <w:t xml:space="preserve">    BEGIN</w:t>
      </w:r>
    </w:p>
    <w:p w14:paraId="278A9E41" w14:textId="77777777" w:rsidR="00E75479" w:rsidRPr="00E75479" w:rsidRDefault="00E75479" w:rsidP="00E75479">
      <w:pPr>
        <w:rPr>
          <w:szCs w:val="26"/>
        </w:rPr>
      </w:pPr>
      <w:r w:rsidRPr="00E75479">
        <w:rPr>
          <w:szCs w:val="26"/>
        </w:rPr>
        <w:t xml:space="preserve">        SET @Tiền_thừa = 0;</w:t>
      </w:r>
    </w:p>
    <w:p w14:paraId="0BE5EF72" w14:textId="77777777" w:rsidR="00E75479" w:rsidRPr="00E75479" w:rsidRDefault="00E75479" w:rsidP="00E75479">
      <w:pPr>
        <w:rPr>
          <w:szCs w:val="26"/>
        </w:rPr>
      </w:pPr>
      <w:r w:rsidRPr="00E75479">
        <w:rPr>
          <w:szCs w:val="26"/>
        </w:rPr>
        <w:t xml:space="preserve">    END;</w:t>
      </w:r>
    </w:p>
    <w:p w14:paraId="0F1F9500" w14:textId="77777777" w:rsidR="00E75479" w:rsidRPr="00E75479" w:rsidRDefault="00E75479" w:rsidP="00E75479">
      <w:pPr>
        <w:rPr>
          <w:szCs w:val="26"/>
        </w:rPr>
      </w:pPr>
    </w:p>
    <w:p w14:paraId="49A3D766" w14:textId="77777777" w:rsidR="00E75479" w:rsidRPr="00E75479" w:rsidRDefault="00E75479" w:rsidP="00E75479">
      <w:pPr>
        <w:rPr>
          <w:szCs w:val="26"/>
        </w:rPr>
      </w:pPr>
      <w:r w:rsidRPr="00E75479">
        <w:rPr>
          <w:szCs w:val="26"/>
        </w:rPr>
        <w:t xml:space="preserve">    -- Kiểm tra ngày không quá ngày hiện tại</w:t>
      </w:r>
    </w:p>
    <w:p w14:paraId="2D8B38F3" w14:textId="77777777" w:rsidR="00E75479" w:rsidRPr="00E75479" w:rsidRDefault="00E75479" w:rsidP="00E75479">
      <w:pPr>
        <w:rPr>
          <w:szCs w:val="26"/>
        </w:rPr>
      </w:pPr>
      <w:r w:rsidRPr="00E75479">
        <w:rPr>
          <w:szCs w:val="26"/>
        </w:rPr>
        <w:t xml:space="preserve">    IF @Ngày_thanh_toán &gt; GETDATE()</w:t>
      </w:r>
    </w:p>
    <w:p w14:paraId="51149466" w14:textId="77777777" w:rsidR="00E75479" w:rsidRPr="00E75479" w:rsidRDefault="00E75479" w:rsidP="00E75479">
      <w:pPr>
        <w:rPr>
          <w:szCs w:val="26"/>
        </w:rPr>
      </w:pPr>
      <w:r w:rsidRPr="00E75479">
        <w:rPr>
          <w:szCs w:val="26"/>
        </w:rPr>
        <w:t xml:space="preserve">    BEGIN</w:t>
      </w:r>
    </w:p>
    <w:p w14:paraId="1D8DE9E5" w14:textId="77777777" w:rsidR="00E75479" w:rsidRPr="00E75479" w:rsidRDefault="00E75479" w:rsidP="00E75479">
      <w:pPr>
        <w:rPr>
          <w:szCs w:val="26"/>
        </w:rPr>
      </w:pPr>
      <w:r w:rsidRPr="00E75479">
        <w:rPr>
          <w:szCs w:val="26"/>
        </w:rPr>
        <w:t xml:space="preserve">        RAISERROR('Ngày thanh toán không được lớn hơn ngày hiện tại.', 16, 1);</w:t>
      </w:r>
    </w:p>
    <w:p w14:paraId="6852ABB0" w14:textId="77777777" w:rsidR="00E75479" w:rsidRPr="00E75479" w:rsidRDefault="00E75479" w:rsidP="00E75479">
      <w:pPr>
        <w:rPr>
          <w:szCs w:val="26"/>
        </w:rPr>
      </w:pPr>
      <w:r w:rsidRPr="00E75479">
        <w:rPr>
          <w:szCs w:val="26"/>
        </w:rPr>
        <w:t xml:space="preserve">        RETURN;</w:t>
      </w:r>
    </w:p>
    <w:p w14:paraId="4691734D" w14:textId="77777777" w:rsidR="00E75479" w:rsidRPr="00E75479" w:rsidRDefault="00E75479" w:rsidP="00E75479">
      <w:pPr>
        <w:rPr>
          <w:szCs w:val="26"/>
        </w:rPr>
      </w:pPr>
      <w:r w:rsidRPr="00E75479">
        <w:rPr>
          <w:szCs w:val="26"/>
        </w:rPr>
        <w:t xml:space="preserve">    END;</w:t>
      </w:r>
    </w:p>
    <w:p w14:paraId="55012E2F" w14:textId="77777777" w:rsidR="00E75479" w:rsidRPr="00E75479" w:rsidRDefault="00E75479" w:rsidP="00E75479">
      <w:pPr>
        <w:rPr>
          <w:szCs w:val="26"/>
        </w:rPr>
      </w:pPr>
    </w:p>
    <w:p w14:paraId="2955996B" w14:textId="77777777" w:rsidR="00E75479" w:rsidRPr="00E75479" w:rsidRDefault="00E75479" w:rsidP="00E75479">
      <w:pPr>
        <w:rPr>
          <w:szCs w:val="26"/>
        </w:rPr>
      </w:pPr>
      <w:r w:rsidRPr="00E75479">
        <w:rPr>
          <w:szCs w:val="26"/>
        </w:rPr>
        <w:t xml:space="preserve">    -- Chèn dữ liệu vào bảng Thanh_Toán_HD</w:t>
      </w:r>
    </w:p>
    <w:p w14:paraId="53EB5744" w14:textId="77777777" w:rsidR="00E75479" w:rsidRPr="00E75479" w:rsidRDefault="00E75479" w:rsidP="00E75479">
      <w:pPr>
        <w:rPr>
          <w:szCs w:val="26"/>
        </w:rPr>
      </w:pPr>
      <w:r w:rsidRPr="00E75479">
        <w:rPr>
          <w:szCs w:val="26"/>
        </w:rPr>
        <w:t xml:space="preserve">    INSERT INTO Thanh_Toán_HD (Số_HD, Mã_NV, Tiền_TT, Hình_thức_TT, Tiền_thừa, Ngày_thanh_toán)</w:t>
      </w:r>
    </w:p>
    <w:p w14:paraId="067FAACA" w14:textId="77777777" w:rsidR="00E75479" w:rsidRPr="00E75479" w:rsidRDefault="00E75479" w:rsidP="00E75479">
      <w:pPr>
        <w:rPr>
          <w:szCs w:val="26"/>
        </w:rPr>
      </w:pPr>
      <w:r w:rsidRPr="00E75479">
        <w:rPr>
          <w:szCs w:val="26"/>
        </w:rPr>
        <w:t xml:space="preserve">    VALUES (@Số_HD, @Mã_NV, @Tiền_TT, @Hình_thức_TT, @Tiền_thừa, @Ngày_thanh_toán);</w:t>
      </w:r>
    </w:p>
    <w:p w14:paraId="6AC7CE1D" w14:textId="77777777" w:rsidR="00E75479" w:rsidRPr="00E75479" w:rsidRDefault="00E75479" w:rsidP="00E75479">
      <w:pPr>
        <w:rPr>
          <w:szCs w:val="26"/>
        </w:rPr>
      </w:pPr>
      <w:r w:rsidRPr="00E75479">
        <w:rPr>
          <w:szCs w:val="26"/>
        </w:rPr>
        <w:t>END;</w:t>
      </w:r>
    </w:p>
    <w:p w14:paraId="0E3B1A5C" w14:textId="77777777" w:rsidR="00E75479" w:rsidRPr="00E75479" w:rsidRDefault="00E75479" w:rsidP="00E75479">
      <w:pPr>
        <w:rPr>
          <w:szCs w:val="26"/>
        </w:rPr>
      </w:pPr>
    </w:p>
    <w:p w14:paraId="0C6EFD96" w14:textId="77777777" w:rsidR="00E75479" w:rsidRPr="00E75479" w:rsidRDefault="00E75479" w:rsidP="00E75479">
      <w:pPr>
        <w:rPr>
          <w:szCs w:val="26"/>
        </w:rPr>
      </w:pPr>
      <w:r w:rsidRPr="00E75479">
        <w:rPr>
          <w:szCs w:val="26"/>
        </w:rPr>
        <w:t>CREATE PROCEDURE sp_ThêmPhiếuNhập</w:t>
      </w:r>
    </w:p>
    <w:p w14:paraId="190325E2" w14:textId="77777777" w:rsidR="00E75479" w:rsidRPr="00E75479" w:rsidRDefault="00E75479" w:rsidP="00E75479">
      <w:pPr>
        <w:rPr>
          <w:szCs w:val="26"/>
        </w:rPr>
      </w:pPr>
      <w:r w:rsidRPr="00E75479">
        <w:rPr>
          <w:szCs w:val="26"/>
        </w:rPr>
        <w:t xml:space="preserve">    @Số_PN NVARCHAR(10),</w:t>
      </w:r>
    </w:p>
    <w:p w14:paraId="28D10008" w14:textId="77777777" w:rsidR="00E75479" w:rsidRPr="00E75479" w:rsidRDefault="00E75479" w:rsidP="00E75479">
      <w:pPr>
        <w:rPr>
          <w:szCs w:val="26"/>
        </w:rPr>
      </w:pPr>
      <w:r w:rsidRPr="00E75479">
        <w:rPr>
          <w:szCs w:val="26"/>
        </w:rPr>
        <w:t xml:space="preserve">    @Mã_NCC NVARCHAR(10),</w:t>
      </w:r>
    </w:p>
    <w:p w14:paraId="74FAFDD5" w14:textId="77777777" w:rsidR="00E75479" w:rsidRPr="00E75479" w:rsidRDefault="00E75479" w:rsidP="00E75479">
      <w:pPr>
        <w:rPr>
          <w:szCs w:val="26"/>
        </w:rPr>
      </w:pPr>
      <w:r w:rsidRPr="00E75479">
        <w:rPr>
          <w:szCs w:val="26"/>
        </w:rPr>
        <w:t xml:space="preserve">    @Ngày_Nhập DATE</w:t>
      </w:r>
    </w:p>
    <w:p w14:paraId="5BE8C6CB" w14:textId="77777777" w:rsidR="00E75479" w:rsidRPr="00E75479" w:rsidRDefault="00E75479" w:rsidP="00E75479">
      <w:pPr>
        <w:rPr>
          <w:szCs w:val="26"/>
        </w:rPr>
      </w:pPr>
      <w:r w:rsidRPr="00E75479">
        <w:rPr>
          <w:szCs w:val="26"/>
        </w:rPr>
        <w:t>AS</w:t>
      </w:r>
    </w:p>
    <w:p w14:paraId="0C1F41AD" w14:textId="77777777" w:rsidR="00E75479" w:rsidRPr="00E75479" w:rsidRDefault="00E75479" w:rsidP="00E75479">
      <w:pPr>
        <w:rPr>
          <w:szCs w:val="26"/>
        </w:rPr>
      </w:pPr>
      <w:r w:rsidRPr="00E75479">
        <w:rPr>
          <w:szCs w:val="26"/>
        </w:rPr>
        <w:t>BEGIN</w:t>
      </w:r>
    </w:p>
    <w:p w14:paraId="26273ADA" w14:textId="77777777" w:rsidR="00E75479" w:rsidRPr="00E75479" w:rsidRDefault="00E75479" w:rsidP="00E75479">
      <w:pPr>
        <w:rPr>
          <w:szCs w:val="26"/>
        </w:rPr>
      </w:pPr>
      <w:r w:rsidRPr="00E75479">
        <w:rPr>
          <w:szCs w:val="26"/>
        </w:rPr>
        <w:t xml:space="preserve">    -- Kiểm tra Số PN phải không trùng</w:t>
      </w:r>
    </w:p>
    <w:p w14:paraId="4A098F17" w14:textId="77777777" w:rsidR="00E75479" w:rsidRPr="00E75479" w:rsidRDefault="00E75479" w:rsidP="00E75479">
      <w:pPr>
        <w:rPr>
          <w:szCs w:val="26"/>
        </w:rPr>
      </w:pPr>
      <w:r w:rsidRPr="00E75479">
        <w:rPr>
          <w:szCs w:val="26"/>
        </w:rPr>
        <w:t xml:space="preserve">    IF EXISTS (SELECT 1 FROM Phiếu_Nhập WHERE Số_PN = @Số_PN)</w:t>
      </w:r>
    </w:p>
    <w:p w14:paraId="6BC353A6" w14:textId="77777777" w:rsidR="00E75479" w:rsidRPr="00E75479" w:rsidRDefault="00E75479" w:rsidP="00E75479">
      <w:pPr>
        <w:rPr>
          <w:szCs w:val="26"/>
        </w:rPr>
      </w:pPr>
      <w:r w:rsidRPr="00E75479">
        <w:rPr>
          <w:szCs w:val="26"/>
        </w:rPr>
        <w:t xml:space="preserve">    BEGIN</w:t>
      </w:r>
    </w:p>
    <w:p w14:paraId="3F6CEF88" w14:textId="77777777" w:rsidR="00E75479" w:rsidRPr="00E75479" w:rsidRDefault="00E75479" w:rsidP="00E75479">
      <w:pPr>
        <w:rPr>
          <w:szCs w:val="26"/>
        </w:rPr>
      </w:pPr>
      <w:r w:rsidRPr="00E75479">
        <w:rPr>
          <w:szCs w:val="26"/>
        </w:rPr>
        <w:t xml:space="preserve">        RAISERROR('Số phiếu nhập đã tồn tại.', 16, 1);</w:t>
      </w:r>
    </w:p>
    <w:p w14:paraId="512E015B" w14:textId="77777777" w:rsidR="00E75479" w:rsidRPr="00E75479" w:rsidRDefault="00E75479" w:rsidP="00E75479">
      <w:pPr>
        <w:rPr>
          <w:szCs w:val="26"/>
        </w:rPr>
      </w:pPr>
      <w:r w:rsidRPr="00E75479">
        <w:rPr>
          <w:szCs w:val="26"/>
        </w:rPr>
        <w:t xml:space="preserve">        RETURN;</w:t>
      </w:r>
    </w:p>
    <w:p w14:paraId="6CF6EECD" w14:textId="77777777" w:rsidR="00E75479" w:rsidRPr="00E75479" w:rsidRDefault="00E75479" w:rsidP="00E75479">
      <w:pPr>
        <w:rPr>
          <w:szCs w:val="26"/>
        </w:rPr>
      </w:pPr>
      <w:r w:rsidRPr="00E75479">
        <w:rPr>
          <w:szCs w:val="26"/>
        </w:rPr>
        <w:t xml:space="preserve">    END;</w:t>
      </w:r>
    </w:p>
    <w:p w14:paraId="58341A25" w14:textId="77777777" w:rsidR="00E75479" w:rsidRPr="00E75479" w:rsidRDefault="00E75479" w:rsidP="00E75479">
      <w:pPr>
        <w:rPr>
          <w:szCs w:val="26"/>
        </w:rPr>
      </w:pPr>
    </w:p>
    <w:p w14:paraId="61DBD807" w14:textId="77777777" w:rsidR="00E75479" w:rsidRPr="00E75479" w:rsidRDefault="00E75479" w:rsidP="00E75479">
      <w:pPr>
        <w:rPr>
          <w:szCs w:val="26"/>
        </w:rPr>
      </w:pPr>
      <w:r w:rsidRPr="00E75479">
        <w:rPr>
          <w:szCs w:val="26"/>
        </w:rPr>
        <w:t xml:space="preserve">    -- Kiểm tra Mã NCC phải tồn tại trong bảng Nhà_Cung_Cấp</w:t>
      </w:r>
    </w:p>
    <w:p w14:paraId="49FB7589" w14:textId="77777777" w:rsidR="00E75479" w:rsidRPr="00E75479" w:rsidRDefault="00E75479" w:rsidP="00E75479">
      <w:pPr>
        <w:rPr>
          <w:szCs w:val="26"/>
        </w:rPr>
      </w:pPr>
      <w:r w:rsidRPr="00E75479">
        <w:rPr>
          <w:szCs w:val="26"/>
        </w:rPr>
        <w:t xml:space="preserve">    IF NOT EXISTS (SELECT 1 FROM Nhà_Cung_Cấp WHERE Mã_NCC = @Mã_NCC)</w:t>
      </w:r>
    </w:p>
    <w:p w14:paraId="4ED8DF50" w14:textId="77777777" w:rsidR="00E75479" w:rsidRPr="00E75479" w:rsidRDefault="00E75479" w:rsidP="00E75479">
      <w:pPr>
        <w:rPr>
          <w:szCs w:val="26"/>
        </w:rPr>
      </w:pPr>
      <w:r w:rsidRPr="00E75479">
        <w:rPr>
          <w:szCs w:val="26"/>
        </w:rPr>
        <w:t xml:space="preserve">    BEGIN</w:t>
      </w:r>
    </w:p>
    <w:p w14:paraId="70FBD208" w14:textId="77777777" w:rsidR="00E75479" w:rsidRPr="00E75479" w:rsidRDefault="00E75479" w:rsidP="00E75479">
      <w:pPr>
        <w:rPr>
          <w:szCs w:val="26"/>
        </w:rPr>
      </w:pPr>
      <w:r w:rsidRPr="00E75479">
        <w:rPr>
          <w:szCs w:val="26"/>
        </w:rPr>
        <w:t xml:space="preserve">        RAISERROR('Mã nhà cung cấp không tồn tại.', 16, 1);</w:t>
      </w:r>
    </w:p>
    <w:p w14:paraId="07B5722C" w14:textId="77777777" w:rsidR="00E75479" w:rsidRPr="00E75479" w:rsidRDefault="00E75479" w:rsidP="00E75479">
      <w:pPr>
        <w:rPr>
          <w:szCs w:val="26"/>
        </w:rPr>
      </w:pPr>
      <w:r w:rsidRPr="00E75479">
        <w:rPr>
          <w:szCs w:val="26"/>
        </w:rPr>
        <w:lastRenderedPageBreak/>
        <w:t xml:space="preserve">        RETURN;</w:t>
      </w:r>
    </w:p>
    <w:p w14:paraId="56E9BFCD" w14:textId="77777777" w:rsidR="00E75479" w:rsidRPr="00E75479" w:rsidRDefault="00E75479" w:rsidP="00E75479">
      <w:pPr>
        <w:rPr>
          <w:szCs w:val="26"/>
        </w:rPr>
      </w:pPr>
      <w:r w:rsidRPr="00E75479">
        <w:rPr>
          <w:szCs w:val="26"/>
        </w:rPr>
        <w:t xml:space="preserve">    END;</w:t>
      </w:r>
    </w:p>
    <w:p w14:paraId="606FEFB1" w14:textId="77777777" w:rsidR="00E75479" w:rsidRPr="00E75479" w:rsidRDefault="00E75479" w:rsidP="00E75479">
      <w:pPr>
        <w:rPr>
          <w:szCs w:val="26"/>
        </w:rPr>
      </w:pPr>
    </w:p>
    <w:p w14:paraId="414B396F" w14:textId="77777777" w:rsidR="00E75479" w:rsidRPr="00E75479" w:rsidRDefault="00E75479" w:rsidP="00E75479">
      <w:pPr>
        <w:rPr>
          <w:szCs w:val="26"/>
        </w:rPr>
      </w:pPr>
      <w:r w:rsidRPr="00E75479">
        <w:rPr>
          <w:szCs w:val="26"/>
        </w:rPr>
        <w:t xml:space="preserve">    -- Kiểm tra ngày không quá ngày hiện tại</w:t>
      </w:r>
    </w:p>
    <w:p w14:paraId="7DE732E2" w14:textId="77777777" w:rsidR="00E75479" w:rsidRPr="00E75479" w:rsidRDefault="00E75479" w:rsidP="00E75479">
      <w:pPr>
        <w:rPr>
          <w:szCs w:val="26"/>
        </w:rPr>
      </w:pPr>
      <w:r w:rsidRPr="00E75479">
        <w:rPr>
          <w:szCs w:val="26"/>
        </w:rPr>
        <w:t xml:space="preserve">    IF @Ngày_Nhập &gt; GETDATE()</w:t>
      </w:r>
    </w:p>
    <w:p w14:paraId="299806F5" w14:textId="77777777" w:rsidR="00E75479" w:rsidRPr="00E75479" w:rsidRDefault="00E75479" w:rsidP="00E75479">
      <w:pPr>
        <w:rPr>
          <w:szCs w:val="26"/>
        </w:rPr>
      </w:pPr>
      <w:r w:rsidRPr="00E75479">
        <w:rPr>
          <w:szCs w:val="26"/>
        </w:rPr>
        <w:t xml:space="preserve">    BEGIN</w:t>
      </w:r>
    </w:p>
    <w:p w14:paraId="484FAC69" w14:textId="77777777" w:rsidR="00E75479" w:rsidRPr="00E75479" w:rsidRDefault="00E75479" w:rsidP="00E75479">
      <w:pPr>
        <w:rPr>
          <w:szCs w:val="26"/>
        </w:rPr>
      </w:pPr>
      <w:r w:rsidRPr="00E75479">
        <w:rPr>
          <w:szCs w:val="26"/>
        </w:rPr>
        <w:t xml:space="preserve">        RAISERROR('Ngày nhập không được lớn hơn ngày hiện tại.', 16, 1);</w:t>
      </w:r>
    </w:p>
    <w:p w14:paraId="339615F5" w14:textId="77777777" w:rsidR="00E75479" w:rsidRPr="00E75479" w:rsidRDefault="00E75479" w:rsidP="00E75479">
      <w:pPr>
        <w:rPr>
          <w:szCs w:val="26"/>
        </w:rPr>
      </w:pPr>
      <w:r w:rsidRPr="00E75479">
        <w:rPr>
          <w:szCs w:val="26"/>
        </w:rPr>
        <w:t xml:space="preserve">        RETURN;</w:t>
      </w:r>
    </w:p>
    <w:p w14:paraId="1FD51B5E" w14:textId="77777777" w:rsidR="00E75479" w:rsidRPr="00E75479" w:rsidRDefault="00E75479" w:rsidP="00E75479">
      <w:pPr>
        <w:rPr>
          <w:szCs w:val="26"/>
        </w:rPr>
      </w:pPr>
      <w:r w:rsidRPr="00E75479">
        <w:rPr>
          <w:szCs w:val="26"/>
        </w:rPr>
        <w:t xml:space="preserve">    END;</w:t>
      </w:r>
    </w:p>
    <w:p w14:paraId="4D87A3F0" w14:textId="77777777" w:rsidR="00E75479" w:rsidRPr="00E75479" w:rsidRDefault="00E75479" w:rsidP="00E75479">
      <w:pPr>
        <w:rPr>
          <w:szCs w:val="26"/>
        </w:rPr>
      </w:pPr>
    </w:p>
    <w:p w14:paraId="67A91044" w14:textId="77777777" w:rsidR="00E75479" w:rsidRPr="00E75479" w:rsidRDefault="00E75479" w:rsidP="00E75479">
      <w:pPr>
        <w:rPr>
          <w:szCs w:val="26"/>
        </w:rPr>
      </w:pPr>
      <w:r w:rsidRPr="00E75479">
        <w:rPr>
          <w:szCs w:val="26"/>
        </w:rPr>
        <w:t xml:space="preserve">    -- Chèn dữ liệu vào bảng Phiếu_Nhập</w:t>
      </w:r>
    </w:p>
    <w:p w14:paraId="5BE1F7FD" w14:textId="77777777" w:rsidR="00E75479" w:rsidRPr="00E75479" w:rsidRDefault="00E75479" w:rsidP="00E75479">
      <w:pPr>
        <w:rPr>
          <w:szCs w:val="26"/>
        </w:rPr>
      </w:pPr>
      <w:r w:rsidRPr="00E75479">
        <w:rPr>
          <w:szCs w:val="26"/>
        </w:rPr>
        <w:t xml:space="preserve">    INSERT INTO Phiếu_Nhập (Số_PN, Mã_NCC, Tổng_Tiền, Ngày_Nhập)</w:t>
      </w:r>
    </w:p>
    <w:p w14:paraId="06F38559" w14:textId="77777777" w:rsidR="00E75479" w:rsidRPr="00E75479" w:rsidRDefault="00E75479" w:rsidP="00E75479">
      <w:pPr>
        <w:rPr>
          <w:szCs w:val="26"/>
        </w:rPr>
      </w:pPr>
      <w:r w:rsidRPr="00E75479">
        <w:rPr>
          <w:szCs w:val="26"/>
        </w:rPr>
        <w:t xml:space="preserve">    VALUES (@Số_PN, @Mã_NCC, NULL, @Ngày_Nhập);</w:t>
      </w:r>
    </w:p>
    <w:p w14:paraId="474F520B" w14:textId="77777777" w:rsidR="00E75479" w:rsidRPr="00E75479" w:rsidRDefault="00E75479" w:rsidP="00E75479">
      <w:pPr>
        <w:rPr>
          <w:szCs w:val="26"/>
        </w:rPr>
      </w:pPr>
      <w:r w:rsidRPr="00E75479">
        <w:rPr>
          <w:szCs w:val="26"/>
        </w:rPr>
        <w:t>END;</w:t>
      </w:r>
    </w:p>
    <w:p w14:paraId="490B3801" w14:textId="77777777" w:rsidR="00E75479" w:rsidRPr="00E75479" w:rsidRDefault="00E75479" w:rsidP="00E75479">
      <w:pPr>
        <w:rPr>
          <w:szCs w:val="26"/>
        </w:rPr>
      </w:pPr>
    </w:p>
    <w:p w14:paraId="4E704731" w14:textId="77777777" w:rsidR="00E75479" w:rsidRPr="00E75479" w:rsidRDefault="00E75479" w:rsidP="00E75479">
      <w:pPr>
        <w:rPr>
          <w:szCs w:val="26"/>
        </w:rPr>
      </w:pPr>
      <w:r w:rsidRPr="00E75479">
        <w:rPr>
          <w:szCs w:val="26"/>
        </w:rPr>
        <w:t>CREATE PROCEDURE sp_ThêmChiTiếtPhiếuNhập</w:t>
      </w:r>
    </w:p>
    <w:p w14:paraId="446811EB" w14:textId="77777777" w:rsidR="00E75479" w:rsidRPr="00E75479" w:rsidRDefault="00E75479" w:rsidP="00E75479">
      <w:pPr>
        <w:rPr>
          <w:szCs w:val="26"/>
        </w:rPr>
      </w:pPr>
      <w:r w:rsidRPr="00E75479">
        <w:rPr>
          <w:szCs w:val="26"/>
        </w:rPr>
        <w:t xml:space="preserve">    @Số_PN NVARCHAR(10),</w:t>
      </w:r>
    </w:p>
    <w:p w14:paraId="67844C85" w14:textId="77777777" w:rsidR="00E75479" w:rsidRPr="00E75479" w:rsidRDefault="00E75479" w:rsidP="00E75479">
      <w:pPr>
        <w:rPr>
          <w:szCs w:val="26"/>
        </w:rPr>
      </w:pPr>
      <w:r w:rsidRPr="00E75479">
        <w:rPr>
          <w:szCs w:val="26"/>
        </w:rPr>
        <w:t xml:space="preserve">    @Mã_Thuốc NVARCHAR(10),</w:t>
      </w:r>
    </w:p>
    <w:p w14:paraId="59787696" w14:textId="77777777" w:rsidR="00E75479" w:rsidRPr="00E75479" w:rsidRDefault="00E75479" w:rsidP="00E75479">
      <w:pPr>
        <w:rPr>
          <w:szCs w:val="26"/>
        </w:rPr>
      </w:pPr>
      <w:r w:rsidRPr="00E75479">
        <w:rPr>
          <w:szCs w:val="26"/>
        </w:rPr>
        <w:t xml:space="preserve">    @Số_Lượng INT,</w:t>
      </w:r>
    </w:p>
    <w:p w14:paraId="7D6A4463" w14:textId="77777777" w:rsidR="00E75479" w:rsidRPr="00E75479" w:rsidRDefault="00E75479" w:rsidP="00E75479">
      <w:pPr>
        <w:rPr>
          <w:szCs w:val="26"/>
        </w:rPr>
      </w:pPr>
      <w:r w:rsidRPr="00E75479">
        <w:rPr>
          <w:szCs w:val="26"/>
        </w:rPr>
        <w:t xml:space="preserve">    @Đơn_giá INT</w:t>
      </w:r>
    </w:p>
    <w:p w14:paraId="70CE7961" w14:textId="77777777" w:rsidR="00E75479" w:rsidRPr="00E75479" w:rsidRDefault="00E75479" w:rsidP="00E75479">
      <w:pPr>
        <w:rPr>
          <w:szCs w:val="26"/>
        </w:rPr>
      </w:pPr>
      <w:r w:rsidRPr="00E75479">
        <w:rPr>
          <w:szCs w:val="26"/>
        </w:rPr>
        <w:t>AS</w:t>
      </w:r>
    </w:p>
    <w:p w14:paraId="3C138256" w14:textId="77777777" w:rsidR="00E75479" w:rsidRPr="00E75479" w:rsidRDefault="00E75479" w:rsidP="00E75479">
      <w:pPr>
        <w:rPr>
          <w:szCs w:val="26"/>
        </w:rPr>
      </w:pPr>
      <w:r w:rsidRPr="00E75479">
        <w:rPr>
          <w:szCs w:val="26"/>
        </w:rPr>
        <w:t>BEGIN</w:t>
      </w:r>
    </w:p>
    <w:p w14:paraId="537C0012" w14:textId="77777777" w:rsidR="00E75479" w:rsidRPr="00E75479" w:rsidRDefault="00E75479" w:rsidP="00E75479">
      <w:pPr>
        <w:rPr>
          <w:szCs w:val="26"/>
        </w:rPr>
      </w:pPr>
      <w:r w:rsidRPr="00E75479">
        <w:rPr>
          <w:szCs w:val="26"/>
        </w:rPr>
        <w:t xml:space="preserve">    -- Kiểm tra Số PN phải tồn tại trong bảng Phiếu_Nhập</w:t>
      </w:r>
    </w:p>
    <w:p w14:paraId="571BA2C8" w14:textId="77777777" w:rsidR="00E75479" w:rsidRPr="00E75479" w:rsidRDefault="00E75479" w:rsidP="00E75479">
      <w:pPr>
        <w:rPr>
          <w:szCs w:val="26"/>
        </w:rPr>
      </w:pPr>
      <w:r w:rsidRPr="00E75479">
        <w:rPr>
          <w:szCs w:val="26"/>
        </w:rPr>
        <w:t xml:space="preserve">    IF NOT EXISTS (SELECT 1 FROM Phiếu_Nhập WHERE Số_PN = @Số_PN)</w:t>
      </w:r>
    </w:p>
    <w:p w14:paraId="5A40B03E" w14:textId="77777777" w:rsidR="00E75479" w:rsidRPr="00E75479" w:rsidRDefault="00E75479" w:rsidP="00E75479">
      <w:pPr>
        <w:rPr>
          <w:szCs w:val="26"/>
        </w:rPr>
      </w:pPr>
      <w:r w:rsidRPr="00E75479">
        <w:rPr>
          <w:szCs w:val="26"/>
        </w:rPr>
        <w:t xml:space="preserve">    BEGIN</w:t>
      </w:r>
    </w:p>
    <w:p w14:paraId="7EB60F57" w14:textId="77777777" w:rsidR="00E75479" w:rsidRPr="00E75479" w:rsidRDefault="00E75479" w:rsidP="00E75479">
      <w:pPr>
        <w:rPr>
          <w:szCs w:val="26"/>
        </w:rPr>
      </w:pPr>
      <w:r w:rsidRPr="00E75479">
        <w:rPr>
          <w:szCs w:val="26"/>
        </w:rPr>
        <w:t xml:space="preserve">        RAISERROR('Số phiếu nhập không tồn tại.', 16, 1);</w:t>
      </w:r>
    </w:p>
    <w:p w14:paraId="29776E20" w14:textId="77777777" w:rsidR="00E75479" w:rsidRPr="00E75479" w:rsidRDefault="00E75479" w:rsidP="00E75479">
      <w:pPr>
        <w:rPr>
          <w:szCs w:val="26"/>
        </w:rPr>
      </w:pPr>
      <w:r w:rsidRPr="00E75479">
        <w:rPr>
          <w:szCs w:val="26"/>
        </w:rPr>
        <w:t xml:space="preserve">        RETURN;</w:t>
      </w:r>
    </w:p>
    <w:p w14:paraId="65C87C4B" w14:textId="77777777" w:rsidR="00E75479" w:rsidRPr="00E75479" w:rsidRDefault="00E75479" w:rsidP="00E75479">
      <w:pPr>
        <w:rPr>
          <w:szCs w:val="26"/>
        </w:rPr>
      </w:pPr>
      <w:r w:rsidRPr="00E75479">
        <w:rPr>
          <w:szCs w:val="26"/>
        </w:rPr>
        <w:t xml:space="preserve">    END;</w:t>
      </w:r>
    </w:p>
    <w:p w14:paraId="57552BB3" w14:textId="77777777" w:rsidR="00E75479" w:rsidRPr="00E75479" w:rsidRDefault="00E75479" w:rsidP="00E75479">
      <w:pPr>
        <w:rPr>
          <w:szCs w:val="26"/>
        </w:rPr>
      </w:pPr>
    </w:p>
    <w:p w14:paraId="797A65CA" w14:textId="77777777" w:rsidR="00E75479" w:rsidRPr="00E75479" w:rsidRDefault="00E75479" w:rsidP="00E75479">
      <w:pPr>
        <w:rPr>
          <w:szCs w:val="26"/>
        </w:rPr>
      </w:pPr>
      <w:r w:rsidRPr="00E75479">
        <w:rPr>
          <w:szCs w:val="26"/>
        </w:rPr>
        <w:t xml:space="preserve">    -- Kiểm tra Mã Thuốc phải tồn tại trong bảng Thuốc</w:t>
      </w:r>
    </w:p>
    <w:p w14:paraId="679FE892" w14:textId="77777777" w:rsidR="00E75479" w:rsidRPr="00E75479" w:rsidRDefault="00E75479" w:rsidP="00E75479">
      <w:pPr>
        <w:rPr>
          <w:szCs w:val="26"/>
        </w:rPr>
      </w:pPr>
      <w:r w:rsidRPr="00E75479">
        <w:rPr>
          <w:szCs w:val="26"/>
        </w:rPr>
        <w:t xml:space="preserve">    IF NOT EXISTS (SELECT 1 FROM Thuốc WHERE Mã_Thuốc = @Mã_Thuốc)</w:t>
      </w:r>
    </w:p>
    <w:p w14:paraId="7CAA2258" w14:textId="77777777" w:rsidR="00E75479" w:rsidRPr="00E75479" w:rsidRDefault="00E75479" w:rsidP="00E75479">
      <w:pPr>
        <w:rPr>
          <w:szCs w:val="26"/>
        </w:rPr>
      </w:pPr>
      <w:r w:rsidRPr="00E75479">
        <w:rPr>
          <w:szCs w:val="26"/>
        </w:rPr>
        <w:t xml:space="preserve">    BEGIN</w:t>
      </w:r>
    </w:p>
    <w:p w14:paraId="25F48D18" w14:textId="77777777" w:rsidR="00E75479" w:rsidRPr="00E75479" w:rsidRDefault="00E75479" w:rsidP="00E75479">
      <w:pPr>
        <w:rPr>
          <w:szCs w:val="26"/>
        </w:rPr>
      </w:pPr>
      <w:r w:rsidRPr="00E75479">
        <w:rPr>
          <w:szCs w:val="26"/>
        </w:rPr>
        <w:t xml:space="preserve">        RAISERROR('Mã thuốc không tồn tại.', 16, 1);</w:t>
      </w:r>
    </w:p>
    <w:p w14:paraId="31D5A6C3" w14:textId="77777777" w:rsidR="00E75479" w:rsidRPr="00E75479" w:rsidRDefault="00E75479" w:rsidP="00E75479">
      <w:pPr>
        <w:rPr>
          <w:szCs w:val="26"/>
        </w:rPr>
      </w:pPr>
      <w:r w:rsidRPr="00E75479">
        <w:rPr>
          <w:szCs w:val="26"/>
        </w:rPr>
        <w:t xml:space="preserve">        RETURN;</w:t>
      </w:r>
    </w:p>
    <w:p w14:paraId="6C6B66E5" w14:textId="77777777" w:rsidR="00E75479" w:rsidRPr="00E75479" w:rsidRDefault="00E75479" w:rsidP="00E75479">
      <w:pPr>
        <w:rPr>
          <w:szCs w:val="26"/>
        </w:rPr>
      </w:pPr>
      <w:r w:rsidRPr="00E75479">
        <w:rPr>
          <w:szCs w:val="26"/>
        </w:rPr>
        <w:t xml:space="preserve">    END;</w:t>
      </w:r>
    </w:p>
    <w:p w14:paraId="6F575A25" w14:textId="77777777" w:rsidR="00E75479" w:rsidRPr="00E75479" w:rsidRDefault="00E75479" w:rsidP="00E75479">
      <w:pPr>
        <w:rPr>
          <w:szCs w:val="26"/>
        </w:rPr>
      </w:pPr>
    </w:p>
    <w:p w14:paraId="052A407F" w14:textId="77777777" w:rsidR="00E75479" w:rsidRPr="00E75479" w:rsidRDefault="00E75479" w:rsidP="00E75479">
      <w:pPr>
        <w:rPr>
          <w:szCs w:val="26"/>
        </w:rPr>
      </w:pPr>
      <w:r w:rsidRPr="00E75479">
        <w:rPr>
          <w:szCs w:val="26"/>
        </w:rPr>
        <w:t xml:space="preserve">    -- Kiểm tra đơn giá phải &gt; 10000</w:t>
      </w:r>
    </w:p>
    <w:p w14:paraId="40F8EFC6" w14:textId="77777777" w:rsidR="00E75479" w:rsidRPr="00E75479" w:rsidRDefault="00E75479" w:rsidP="00E75479">
      <w:pPr>
        <w:rPr>
          <w:szCs w:val="26"/>
        </w:rPr>
      </w:pPr>
      <w:r w:rsidRPr="00E75479">
        <w:rPr>
          <w:szCs w:val="26"/>
        </w:rPr>
        <w:t xml:space="preserve">    IF @Đơn_giá &lt;= 10000</w:t>
      </w:r>
    </w:p>
    <w:p w14:paraId="29135C24" w14:textId="77777777" w:rsidR="00E75479" w:rsidRPr="00E75479" w:rsidRDefault="00E75479" w:rsidP="00E75479">
      <w:pPr>
        <w:rPr>
          <w:szCs w:val="26"/>
        </w:rPr>
      </w:pPr>
      <w:r w:rsidRPr="00E75479">
        <w:rPr>
          <w:szCs w:val="26"/>
        </w:rPr>
        <w:t xml:space="preserve">    BEGIN</w:t>
      </w:r>
    </w:p>
    <w:p w14:paraId="66C2A96B" w14:textId="77777777" w:rsidR="00E75479" w:rsidRPr="00E75479" w:rsidRDefault="00E75479" w:rsidP="00E75479">
      <w:pPr>
        <w:rPr>
          <w:szCs w:val="26"/>
        </w:rPr>
      </w:pPr>
      <w:r w:rsidRPr="00E75479">
        <w:rPr>
          <w:szCs w:val="26"/>
        </w:rPr>
        <w:lastRenderedPageBreak/>
        <w:t xml:space="preserve">        RAISERROR('Đơn giá phải lớn hơn 10000.', 16, 1);</w:t>
      </w:r>
    </w:p>
    <w:p w14:paraId="54EA4DA1" w14:textId="77777777" w:rsidR="00E75479" w:rsidRPr="00E75479" w:rsidRDefault="00E75479" w:rsidP="00E75479">
      <w:pPr>
        <w:rPr>
          <w:szCs w:val="26"/>
        </w:rPr>
      </w:pPr>
      <w:r w:rsidRPr="00E75479">
        <w:rPr>
          <w:szCs w:val="26"/>
        </w:rPr>
        <w:t xml:space="preserve">        RETURN;</w:t>
      </w:r>
    </w:p>
    <w:p w14:paraId="3BB0F893" w14:textId="77777777" w:rsidR="00E75479" w:rsidRPr="00E75479" w:rsidRDefault="00E75479" w:rsidP="00E75479">
      <w:pPr>
        <w:rPr>
          <w:szCs w:val="26"/>
        </w:rPr>
      </w:pPr>
      <w:r w:rsidRPr="00E75479">
        <w:rPr>
          <w:szCs w:val="26"/>
        </w:rPr>
        <w:t xml:space="preserve">    END;</w:t>
      </w:r>
    </w:p>
    <w:p w14:paraId="0F3CE623" w14:textId="77777777" w:rsidR="00E75479" w:rsidRPr="00E75479" w:rsidRDefault="00E75479" w:rsidP="00E75479">
      <w:pPr>
        <w:rPr>
          <w:szCs w:val="26"/>
        </w:rPr>
      </w:pPr>
    </w:p>
    <w:p w14:paraId="2E55922D" w14:textId="77777777" w:rsidR="00E75479" w:rsidRPr="00E75479" w:rsidRDefault="00E75479" w:rsidP="00E75479">
      <w:pPr>
        <w:rPr>
          <w:szCs w:val="26"/>
        </w:rPr>
      </w:pPr>
      <w:r w:rsidRPr="00E75479">
        <w:rPr>
          <w:szCs w:val="26"/>
        </w:rPr>
        <w:t xml:space="preserve">    -- Kiểm tra Số lượng phải &gt;= 0</w:t>
      </w:r>
    </w:p>
    <w:p w14:paraId="23D58A70" w14:textId="77777777" w:rsidR="00E75479" w:rsidRPr="00E75479" w:rsidRDefault="00E75479" w:rsidP="00E75479">
      <w:pPr>
        <w:rPr>
          <w:szCs w:val="26"/>
        </w:rPr>
      </w:pPr>
      <w:r w:rsidRPr="00E75479">
        <w:rPr>
          <w:szCs w:val="26"/>
        </w:rPr>
        <w:t xml:space="preserve">    IF @Số_Lượng &lt; 0</w:t>
      </w:r>
    </w:p>
    <w:p w14:paraId="522CA61B" w14:textId="77777777" w:rsidR="00E75479" w:rsidRPr="00E75479" w:rsidRDefault="00E75479" w:rsidP="00E75479">
      <w:pPr>
        <w:rPr>
          <w:szCs w:val="26"/>
        </w:rPr>
      </w:pPr>
      <w:r w:rsidRPr="00E75479">
        <w:rPr>
          <w:szCs w:val="26"/>
        </w:rPr>
        <w:t xml:space="preserve">    BEGIN</w:t>
      </w:r>
    </w:p>
    <w:p w14:paraId="15ED3539" w14:textId="77777777" w:rsidR="00E75479" w:rsidRPr="00E75479" w:rsidRDefault="00E75479" w:rsidP="00E75479">
      <w:pPr>
        <w:rPr>
          <w:szCs w:val="26"/>
        </w:rPr>
      </w:pPr>
      <w:r w:rsidRPr="00E75479">
        <w:rPr>
          <w:szCs w:val="26"/>
        </w:rPr>
        <w:t xml:space="preserve">        RAISERROR('Số lượng phải lớn hơn hoặc bằng 0.', 16, 1);</w:t>
      </w:r>
    </w:p>
    <w:p w14:paraId="481F9643" w14:textId="77777777" w:rsidR="00E75479" w:rsidRPr="00E75479" w:rsidRDefault="00E75479" w:rsidP="00E75479">
      <w:pPr>
        <w:rPr>
          <w:szCs w:val="26"/>
        </w:rPr>
      </w:pPr>
      <w:r w:rsidRPr="00E75479">
        <w:rPr>
          <w:szCs w:val="26"/>
        </w:rPr>
        <w:t xml:space="preserve">        RETURN;</w:t>
      </w:r>
    </w:p>
    <w:p w14:paraId="7ED457E9" w14:textId="77777777" w:rsidR="00E75479" w:rsidRPr="00E75479" w:rsidRDefault="00E75479" w:rsidP="00E75479">
      <w:pPr>
        <w:rPr>
          <w:szCs w:val="26"/>
        </w:rPr>
      </w:pPr>
      <w:r w:rsidRPr="00E75479">
        <w:rPr>
          <w:szCs w:val="26"/>
        </w:rPr>
        <w:t xml:space="preserve">    END;</w:t>
      </w:r>
    </w:p>
    <w:p w14:paraId="333D821A" w14:textId="77777777" w:rsidR="00E75479" w:rsidRPr="00E75479" w:rsidRDefault="00E75479" w:rsidP="00E75479">
      <w:pPr>
        <w:rPr>
          <w:szCs w:val="26"/>
        </w:rPr>
      </w:pPr>
    </w:p>
    <w:p w14:paraId="59B4EE0B" w14:textId="77777777" w:rsidR="00E75479" w:rsidRPr="00E75479" w:rsidRDefault="00E75479" w:rsidP="00E75479">
      <w:pPr>
        <w:rPr>
          <w:szCs w:val="26"/>
        </w:rPr>
      </w:pPr>
      <w:r w:rsidRPr="00E75479">
        <w:rPr>
          <w:szCs w:val="26"/>
        </w:rPr>
        <w:t xml:space="preserve">    -- Chèn dữ liệu vào bảng Chi_tiết_phiếu_nhập</w:t>
      </w:r>
    </w:p>
    <w:p w14:paraId="0D1D0A98" w14:textId="77777777" w:rsidR="00E75479" w:rsidRPr="00E75479" w:rsidRDefault="00E75479" w:rsidP="00E75479">
      <w:pPr>
        <w:rPr>
          <w:szCs w:val="26"/>
        </w:rPr>
      </w:pPr>
      <w:r w:rsidRPr="00E75479">
        <w:rPr>
          <w:szCs w:val="26"/>
        </w:rPr>
        <w:t xml:space="preserve">    INSERT INTO Chi_tiết_phiếu_nhập (Số_PN, Mã_Thuốc, Số_lượng, Đơn_giá)</w:t>
      </w:r>
    </w:p>
    <w:p w14:paraId="2E2C2098" w14:textId="77777777" w:rsidR="00E75479" w:rsidRPr="00E75479" w:rsidRDefault="00E75479" w:rsidP="00E75479">
      <w:pPr>
        <w:rPr>
          <w:szCs w:val="26"/>
        </w:rPr>
      </w:pPr>
      <w:r w:rsidRPr="00E75479">
        <w:rPr>
          <w:szCs w:val="26"/>
        </w:rPr>
        <w:t xml:space="preserve">    VALUES (@Số_PN, @Mã_Thuốc, @Số_Lượng, @Đơn_giá);</w:t>
      </w:r>
    </w:p>
    <w:p w14:paraId="6DEB239C" w14:textId="77777777" w:rsidR="00E75479" w:rsidRPr="00E75479" w:rsidRDefault="00E75479" w:rsidP="00E75479">
      <w:pPr>
        <w:rPr>
          <w:szCs w:val="26"/>
        </w:rPr>
      </w:pPr>
    </w:p>
    <w:p w14:paraId="70C200F2" w14:textId="77777777" w:rsidR="00E75479" w:rsidRPr="00E75479" w:rsidRDefault="00E75479" w:rsidP="00E75479">
      <w:pPr>
        <w:rPr>
          <w:szCs w:val="26"/>
        </w:rPr>
      </w:pPr>
      <w:r w:rsidRPr="00E75479">
        <w:rPr>
          <w:szCs w:val="26"/>
        </w:rPr>
        <w:tab/>
        <w:t>UPDATE Thuốc</w:t>
      </w:r>
    </w:p>
    <w:p w14:paraId="5DAB25B2" w14:textId="77777777" w:rsidR="00E75479" w:rsidRPr="00E75479" w:rsidRDefault="00E75479" w:rsidP="00E75479">
      <w:pPr>
        <w:rPr>
          <w:szCs w:val="26"/>
        </w:rPr>
      </w:pPr>
      <w:r w:rsidRPr="00E75479">
        <w:rPr>
          <w:szCs w:val="26"/>
        </w:rPr>
        <w:t xml:space="preserve">    SET _Số_lượng_còn = _Số_lượng_còn + @Số_Lượng</w:t>
      </w:r>
    </w:p>
    <w:p w14:paraId="09D1F928" w14:textId="77777777" w:rsidR="00E75479" w:rsidRPr="00E75479" w:rsidRDefault="00E75479" w:rsidP="00E75479">
      <w:pPr>
        <w:rPr>
          <w:szCs w:val="26"/>
        </w:rPr>
      </w:pPr>
      <w:r w:rsidRPr="00E75479">
        <w:rPr>
          <w:szCs w:val="26"/>
        </w:rPr>
        <w:t xml:space="preserve">    WHERE Mã_Thuốc = @Mã_Thuốc</w:t>
      </w:r>
    </w:p>
    <w:p w14:paraId="57501EB0" w14:textId="77777777" w:rsidR="00E75479" w:rsidRPr="00E75479" w:rsidRDefault="00E75479" w:rsidP="00E75479">
      <w:pPr>
        <w:rPr>
          <w:szCs w:val="26"/>
        </w:rPr>
      </w:pPr>
      <w:r w:rsidRPr="00E75479">
        <w:rPr>
          <w:szCs w:val="26"/>
        </w:rPr>
        <w:t xml:space="preserve">    -- Cập nhật tổng tiền bên bảng Phiếu_Nhập</w:t>
      </w:r>
    </w:p>
    <w:p w14:paraId="37B637C1" w14:textId="77777777" w:rsidR="00E75479" w:rsidRPr="00E75479" w:rsidRDefault="00E75479" w:rsidP="00E75479">
      <w:pPr>
        <w:rPr>
          <w:szCs w:val="26"/>
        </w:rPr>
      </w:pPr>
      <w:r w:rsidRPr="00E75479">
        <w:rPr>
          <w:szCs w:val="26"/>
        </w:rPr>
        <w:t xml:space="preserve">    UPDATE Phiếu_Nhập</w:t>
      </w:r>
    </w:p>
    <w:p w14:paraId="6485BD94" w14:textId="77777777" w:rsidR="00E75479" w:rsidRPr="00E75479" w:rsidRDefault="00E75479" w:rsidP="00E75479">
      <w:pPr>
        <w:rPr>
          <w:szCs w:val="26"/>
        </w:rPr>
      </w:pPr>
      <w:r w:rsidRPr="00E75479">
        <w:rPr>
          <w:szCs w:val="26"/>
        </w:rPr>
        <w:t xml:space="preserve">    SET Tổng_Tiền = ISNULL(Tổng_Tiền, 0) + (@Số_Lượng * @Đơn_giá)</w:t>
      </w:r>
    </w:p>
    <w:p w14:paraId="79C6C821" w14:textId="77777777" w:rsidR="00E75479" w:rsidRPr="00E75479" w:rsidRDefault="00E75479" w:rsidP="00E75479">
      <w:pPr>
        <w:rPr>
          <w:szCs w:val="26"/>
        </w:rPr>
      </w:pPr>
      <w:r w:rsidRPr="00E75479">
        <w:rPr>
          <w:szCs w:val="26"/>
        </w:rPr>
        <w:t xml:space="preserve">    WHERE Số_PN = @Số_PN;</w:t>
      </w:r>
    </w:p>
    <w:p w14:paraId="59F8935F" w14:textId="77777777" w:rsidR="00E75479" w:rsidRPr="00E75479" w:rsidRDefault="00E75479" w:rsidP="00E75479">
      <w:pPr>
        <w:rPr>
          <w:szCs w:val="26"/>
        </w:rPr>
      </w:pPr>
      <w:r w:rsidRPr="00E75479">
        <w:rPr>
          <w:szCs w:val="26"/>
        </w:rPr>
        <w:t>END;</w:t>
      </w:r>
    </w:p>
    <w:p w14:paraId="303A873E" w14:textId="77777777" w:rsidR="00E75479" w:rsidRPr="00E75479" w:rsidRDefault="00E75479" w:rsidP="00E75479">
      <w:pPr>
        <w:rPr>
          <w:szCs w:val="26"/>
        </w:rPr>
      </w:pPr>
    </w:p>
    <w:p w14:paraId="5063264C" w14:textId="77777777" w:rsidR="00E75479" w:rsidRPr="00E75479" w:rsidRDefault="00E75479" w:rsidP="00E75479">
      <w:pPr>
        <w:rPr>
          <w:szCs w:val="26"/>
        </w:rPr>
      </w:pPr>
      <w:r w:rsidRPr="00E75479">
        <w:rPr>
          <w:szCs w:val="26"/>
        </w:rPr>
        <w:t>CREATE PROCEDURE sp_ThêmThanhToánPhiếuNhập</w:t>
      </w:r>
    </w:p>
    <w:p w14:paraId="06C1041C" w14:textId="77777777" w:rsidR="00E75479" w:rsidRPr="00E75479" w:rsidRDefault="00E75479" w:rsidP="00E75479">
      <w:pPr>
        <w:rPr>
          <w:szCs w:val="26"/>
        </w:rPr>
      </w:pPr>
      <w:r w:rsidRPr="00E75479">
        <w:rPr>
          <w:szCs w:val="26"/>
        </w:rPr>
        <w:t xml:space="preserve">    @Số_PN NVARCHAR(10),</w:t>
      </w:r>
    </w:p>
    <w:p w14:paraId="35C75920" w14:textId="77777777" w:rsidR="00E75479" w:rsidRPr="00E75479" w:rsidRDefault="00E75479" w:rsidP="00E75479">
      <w:pPr>
        <w:rPr>
          <w:szCs w:val="26"/>
        </w:rPr>
      </w:pPr>
      <w:r w:rsidRPr="00E75479">
        <w:rPr>
          <w:szCs w:val="26"/>
        </w:rPr>
        <w:t xml:space="preserve">    @Mã_NV NVARCHAR(10),</w:t>
      </w:r>
    </w:p>
    <w:p w14:paraId="3BB2E7E2" w14:textId="77777777" w:rsidR="00E75479" w:rsidRPr="00E75479" w:rsidRDefault="00E75479" w:rsidP="00E75479">
      <w:pPr>
        <w:rPr>
          <w:szCs w:val="26"/>
        </w:rPr>
      </w:pPr>
      <w:r w:rsidRPr="00E75479">
        <w:rPr>
          <w:szCs w:val="26"/>
        </w:rPr>
        <w:t xml:space="preserve">    @Ngày_TT DATE</w:t>
      </w:r>
    </w:p>
    <w:p w14:paraId="597698F9" w14:textId="77777777" w:rsidR="00E75479" w:rsidRPr="00E75479" w:rsidRDefault="00E75479" w:rsidP="00E75479">
      <w:pPr>
        <w:rPr>
          <w:szCs w:val="26"/>
        </w:rPr>
      </w:pPr>
      <w:r w:rsidRPr="00E75479">
        <w:rPr>
          <w:szCs w:val="26"/>
        </w:rPr>
        <w:t>AS</w:t>
      </w:r>
    </w:p>
    <w:p w14:paraId="35D77A6D" w14:textId="77777777" w:rsidR="00E75479" w:rsidRPr="00E75479" w:rsidRDefault="00E75479" w:rsidP="00E75479">
      <w:pPr>
        <w:rPr>
          <w:szCs w:val="26"/>
        </w:rPr>
      </w:pPr>
      <w:r w:rsidRPr="00E75479">
        <w:rPr>
          <w:szCs w:val="26"/>
        </w:rPr>
        <w:t>BEGIN</w:t>
      </w:r>
    </w:p>
    <w:p w14:paraId="268065A4" w14:textId="77777777" w:rsidR="00E75479" w:rsidRPr="00E75479" w:rsidRDefault="00E75479" w:rsidP="00E75479">
      <w:pPr>
        <w:rPr>
          <w:szCs w:val="26"/>
        </w:rPr>
      </w:pPr>
      <w:r w:rsidRPr="00E75479">
        <w:rPr>
          <w:szCs w:val="26"/>
        </w:rPr>
        <w:t xml:space="preserve">    -- Kiểm tra Số PN phải tồn tại trong bảng Phiếu_Nhập</w:t>
      </w:r>
    </w:p>
    <w:p w14:paraId="26C80757" w14:textId="77777777" w:rsidR="00E75479" w:rsidRPr="00E75479" w:rsidRDefault="00E75479" w:rsidP="00E75479">
      <w:pPr>
        <w:rPr>
          <w:szCs w:val="26"/>
        </w:rPr>
      </w:pPr>
      <w:r w:rsidRPr="00E75479">
        <w:rPr>
          <w:szCs w:val="26"/>
        </w:rPr>
        <w:t xml:space="preserve">    IF NOT EXISTS (SELECT 1 FROM Phiếu_Nhập WHERE Số_PN = @Số_PN)</w:t>
      </w:r>
    </w:p>
    <w:p w14:paraId="62CE6860" w14:textId="77777777" w:rsidR="00E75479" w:rsidRPr="00E75479" w:rsidRDefault="00E75479" w:rsidP="00E75479">
      <w:pPr>
        <w:rPr>
          <w:szCs w:val="26"/>
        </w:rPr>
      </w:pPr>
      <w:r w:rsidRPr="00E75479">
        <w:rPr>
          <w:szCs w:val="26"/>
        </w:rPr>
        <w:t xml:space="preserve">    BEGIN</w:t>
      </w:r>
    </w:p>
    <w:p w14:paraId="23870790" w14:textId="77777777" w:rsidR="00E75479" w:rsidRPr="00E75479" w:rsidRDefault="00E75479" w:rsidP="00E75479">
      <w:pPr>
        <w:rPr>
          <w:szCs w:val="26"/>
        </w:rPr>
      </w:pPr>
      <w:r w:rsidRPr="00E75479">
        <w:rPr>
          <w:szCs w:val="26"/>
        </w:rPr>
        <w:t xml:space="preserve">        RAISERROR('Số phiếu nhập không tồn tại.', 16, 1);</w:t>
      </w:r>
    </w:p>
    <w:p w14:paraId="0E39ED3E" w14:textId="77777777" w:rsidR="00E75479" w:rsidRPr="00E75479" w:rsidRDefault="00E75479" w:rsidP="00E75479">
      <w:pPr>
        <w:rPr>
          <w:szCs w:val="26"/>
        </w:rPr>
      </w:pPr>
      <w:r w:rsidRPr="00E75479">
        <w:rPr>
          <w:szCs w:val="26"/>
        </w:rPr>
        <w:t xml:space="preserve">        RETURN;</w:t>
      </w:r>
    </w:p>
    <w:p w14:paraId="5F4F1367" w14:textId="77777777" w:rsidR="00E75479" w:rsidRPr="00E75479" w:rsidRDefault="00E75479" w:rsidP="00E75479">
      <w:pPr>
        <w:rPr>
          <w:szCs w:val="26"/>
        </w:rPr>
      </w:pPr>
      <w:r w:rsidRPr="00E75479">
        <w:rPr>
          <w:szCs w:val="26"/>
        </w:rPr>
        <w:t xml:space="preserve">    END;</w:t>
      </w:r>
    </w:p>
    <w:p w14:paraId="77A832E0" w14:textId="77777777" w:rsidR="00E75479" w:rsidRPr="00E75479" w:rsidRDefault="00E75479" w:rsidP="00E75479">
      <w:pPr>
        <w:rPr>
          <w:szCs w:val="26"/>
        </w:rPr>
      </w:pPr>
    </w:p>
    <w:p w14:paraId="0AB4C120" w14:textId="77777777" w:rsidR="00E75479" w:rsidRPr="00E75479" w:rsidRDefault="00E75479" w:rsidP="00E75479">
      <w:pPr>
        <w:rPr>
          <w:szCs w:val="26"/>
        </w:rPr>
      </w:pPr>
      <w:r w:rsidRPr="00E75479">
        <w:rPr>
          <w:szCs w:val="26"/>
        </w:rPr>
        <w:t xml:space="preserve">    -- Kiểm tra Mã NV phải tồn tại trong bảng Nhân_Viên</w:t>
      </w:r>
    </w:p>
    <w:p w14:paraId="5361A4F1" w14:textId="77777777" w:rsidR="00E75479" w:rsidRPr="00E75479" w:rsidRDefault="00E75479" w:rsidP="00E75479">
      <w:pPr>
        <w:rPr>
          <w:szCs w:val="26"/>
        </w:rPr>
      </w:pPr>
      <w:r w:rsidRPr="00E75479">
        <w:rPr>
          <w:szCs w:val="26"/>
        </w:rPr>
        <w:t xml:space="preserve">    IF NOT EXISTS (SELECT 1 FROM Nhân_Viên WHERE Mã_NV = @Mã_NV)</w:t>
      </w:r>
    </w:p>
    <w:p w14:paraId="640193DB" w14:textId="77777777" w:rsidR="00E75479" w:rsidRPr="00E75479" w:rsidRDefault="00E75479" w:rsidP="00E75479">
      <w:pPr>
        <w:rPr>
          <w:szCs w:val="26"/>
        </w:rPr>
      </w:pPr>
      <w:r w:rsidRPr="00E75479">
        <w:rPr>
          <w:szCs w:val="26"/>
        </w:rPr>
        <w:lastRenderedPageBreak/>
        <w:t xml:space="preserve">    BEGIN</w:t>
      </w:r>
    </w:p>
    <w:p w14:paraId="2B921E63" w14:textId="77777777" w:rsidR="00E75479" w:rsidRPr="00E75479" w:rsidRDefault="00E75479" w:rsidP="00E75479">
      <w:pPr>
        <w:rPr>
          <w:szCs w:val="26"/>
        </w:rPr>
      </w:pPr>
      <w:r w:rsidRPr="00E75479">
        <w:rPr>
          <w:szCs w:val="26"/>
        </w:rPr>
        <w:t xml:space="preserve">        RAISERROR('Mã nhân viên không tồn tại.', 16, 1);</w:t>
      </w:r>
    </w:p>
    <w:p w14:paraId="1FA49009" w14:textId="77777777" w:rsidR="00E75479" w:rsidRPr="00E75479" w:rsidRDefault="00E75479" w:rsidP="00E75479">
      <w:pPr>
        <w:rPr>
          <w:szCs w:val="26"/>
        </w:rPr>
      </w:pPr>
      <w:r w:rsidRPr="00E75479">
        <w:rPr>
          <w:szCs w:val="26"/>
        </w:rPr>
        <w:t xml:space="preserve">        RETURN;</w:t>
      </w:r>
    </w:p>
    <w:p w14:paraId="07367B78" w14:textId="77777777" w:rsidR="00E75479" w:rsidRPr="00E75479" w:rsidRDefault="00E75479" w:rsidP="00E75479">
      <w:pPr>
        <w:rPr>
          <w:szCs w:val="26"/>
        </w:rPr>
      </w:pPr>
      <w:r w:rsidRPr="00E75479">
        <w:rPr>
          <w:szCs w:val="26"/>
        </w:rPr>
        <w:t xml:space="preserve">    END;</w:t>
      </w:r>
    </w:p>
    <w:p w14:paraId="502B6809" w14:textId="77777777" w:rsidR="00E75479" w:rsidRPr="00E75479" w:rsidRDefault="00E75479" w:rsidP="00E75479">
      <w:pPr>
        <w:rPr>
          <w:szCs w:val="26"/>
        </w:rPr>
      </w:pPr>
    </w:p>
    <w:p w14:paraId="2C42F903" w14:textId="77777777" w:rsidR="00E75479" w:rsidRPr="00E75479" w:rsidRDefault="00E75479" w:rsidP="00E75479">
      <w:pPr>
        <w:rPr>
          <w:szCs w:val="26"/>
        </w:rPr>
      </w:pPr>
      <w:r w:rsidRPr="00E75479">
        <w:rPr>
          <w:szCs w:val="26"/>
        </w:rPr>
        <w:t xml:space="preserve">    -- Kiểm tra ngày TT không quá ngày hiện tại</w:t>
      </w:r>
    </w:p>
    <w:p w14:paraId="2057B678" w14:textId="77777777" w:rsidR="00E75479" w:rsidRPr="00E75479" w:rsidRDefault="00E75479" w:rsidP="00E75479">
      <w:pPr>
        <w:rPr>
          <w:szCs w:val="26"/>
        </w:rPr>
      </w:pPr>
      <w:r w:rsidRPr="00E75479">
        <w:rPr>
          <w:szCs w:val="26"/>
        </w:rPr>
        <w:t xml:space="preserve">    IF @Ngày_TT &gt; GETDATE()</w:t>
      </w:r>
    </w:p>
    <w:p w14:paraId="5FFFCCEB" w14:textId="77777777" w:rsidR="00E75479" w:rsidRPr="00E75479" w:rsidRDefault="00E75479" w:rsidP="00E75479">
      <w:pPr>
        <w:rPr>
          <w:szCs w:val="26"/>
        </w:rPr>
      </w:pPr>
      <w:r w:rsidRPr="00E75479">
        <w:rPr>
          <w:szCs w:val="26"/>
        </w:rPr>
        <w:t xml:space="preserve">    BEGIN</w:t>
      </w:r>
    </w:p>
    <w:p w14:paraId="73653D77" w14:textId="77777777" w:rsidR="00E75479" w:rsidRPr="00E75479" w:rsidRDefault="00E75479" w:rsidP="00E75479">
      <w:pPr>
        <w:rPr>
          <w:szCs w:val="26"/>
        </w:rPr>
      </w:pPr>
      <w:r w:rsidRPr="00E75479">
        <w:rPr>
          <w:szCs w:val="26"/>
        </w:rPr>
        <w:t xml:space="preserve">        RAISERROR('Ngày thanh toán không được lớn hơn ngày hiện tại.', 16, 1);</w:t>
      </w:r>
    </w:p>
    <w:p w14:paraId="0DF4063B" w14:textId="77777777" w:rsidR="00E75479" w:rsidRPr="00E75479" w:rsidRDefault="00E75479" w:rsidP="00E75479">
      <w:pPr>
        <w:rPr>
          <w:szCs w:val="26"/>
        </w:rPr>
      </w:pPr>
      <w:r w:rsidRPr="00E75479">
        <w:rPr>
          <w:szCs w:val="26"/>
        </w:rPr>
        <w:t xml:space="preserve">        RETURN;</w:t>
      </w:r>
    </w:p>
    <w:p w14:paraId="659FAC9E" w14:textId="77777777" w:rsidR="00E75479" w:rsidRPr="00E75479" w:rsidRDefault="00E75479" w:rsidP="00E75479">
      <w:pPr>
        <w:rPr>
          <w:szCs w:val="26"/>
        </w:rPr>
      </w:pPr>
      <w:r w:rsidRPr="00E75479">
        <w:rPr>
          <w:szCs w:val="26"/>
        </w:rPr>
        <w:t xml:space="preserve">    END;</w:t>
      </w:r>
    </w:p>
    <w:p w14:paraId="39AE2987" w14:textId="77777777" w:rsidR="00E75479" w:rsidRPr="00E75479" w:rsidRDefault="00E75479" w:rsidP="00E75479">
      <w:pPr>
        <w:rPr>
          <w:szCs w:val="26"/>
        </w:rPr>
      </w:pPr>
    </w:p>
    <w:p w14:paraId="697BEABF" w14:textId="77777777" w:rsidR="00E75479" w:rsidRPr="00E75479" w:rsidRDefault="00E75479" w:rsidP="00E75479">
      <w:pPr>
        <w:rPr>
          <w:szCs w:val="26"/>
        </w:rPr>
      </w:pPr>
      <w:r w:rsidRPr="00E75479">
        <w:rPr>
          <w:szCs w:val="26"/>
        </w:rPr>
        <w:t xml:space="preserve">    -- Chèn dữ liệu vào bảng Thanh_Toán_PN</w:t>
      </w:r>
    </w:p>
    <w:p w14:paraId="51E97EE5" w14:textId="77777777" w:rsidR="00E75479" w:rsidRPr="00E75479" w:rsidRDefault="00E75479" w:rsidP="00E75479">
      <w:pPr>
        <w:rPr>
          <w:szCs w:val="26"/>
        </w:rPr>
      </w:pPr>
      <w:r w:rsidRPr="00E75479">
        <w:rPr>
          <w:szCs w:val="26"/>
        </w:rPr>
        <w:t xml:space="preserve">    INSERT INTO Thanh_Toán_PN (Số_PN, Mã_NV, Ngày_TT)</w:t>
      </w:r>
    </w:p>
    <w:p w14:paraId="05B60B69" w14:textId="77777777" w:rsidR="00E75479" w:rsidRPr="00E75479" w:rsidRDefault="00E75479" w:rsidP="00E75479">
      <w:pPr>
        <w:rPr>
          <w:szCs w:val="26"/>
        </w:rPr>
      </w:pPr>
      <w:r w:rsidRPr="00E75479">
        <w:rPr>
          <w:szCs w:val="26"/>
        </w:rPr>
        <w:t xml:space="preserve">    VALUES (@Số_PN, @Mã_NV, @Ngày_TT);</w:t>
      </w:r>
    </w:p>
    <w:p w14:paraId="33E0640E" w14:textId="77777777" w:rsidR="00E75479" w:rsidRPr="00E75479" w:rsidRDefault="00E75479" w:rsidP="00E75479">
      <w:pPr>
        <w:rPr>
          <w:szCs w:val="26"/>
        </w:rPr>
      </w:pPr>
      <w:r w:rsidRPr="00E75479">
        <w:rPr>
          <w:szCs w:val="26"/>
        </w:rPr>
        <w:t>END;</w:t>
      </w:r>
    </w:p>
    <w:p w14:paraId="426B4DAB" w14:textId="77777777" w:rsidR="00E75479" w:rsidRPr="00E75479" w:rsidRDefault="00E75479" w:rsidP="00E75479">
      <w:pPr>
        <w:rPr>
          <w:szCs w:val="26"/>
        </w:rPr>
      </w:pPr>
    </w:p>
    <w:p w14:paraId="298F7822" w14:textId="77777777" w:rsidR="00DE4A8E" w:rsidRPr="00E75479" w:rsidRDefault="00DE4A8E" w:rsidP="00DE4A8E">
      <w:pPr>
        <w:rPr>
          <w:szCs w:val="26"/>
        </w:rPr>
      </w:pPr>
    </w:p>
    <w:p w14:paraId="0000701F" w14:textId="77777777" w:rsidR="00FA7EDE" w:rsidRPr="00E75479" w:rsidRDefault="00FA7EDE" w:rsidP="00FA7EDE">
      <w:pPr>
        <w:pStyle w:val="Heading1"/>
        <w:rPr>
          <w:rFonts w:ascii="Times New Roman" w:hAnsi="Times New Roman" w:cs="Times New Roman"/>
          <w:color w:val="auto"/>
          <w:sz w:val="26"/>
          <w:szCs w:val="26"/>
        </w:rPr>
      </w:pPr>
      <w:bookmarkStart w:id="28" w:name="_Toc139277195"/>
      <w:r w:rsidRPr="00E75479">
        <w:rPr>
          <w:rFonts w:ascii="Times New Roman" w:hAnsi="Times New Roman" w:cs="Times New Roman"/>
          <w:b/>
          <w:color w:val="auto"/>
          <w:sz w:val="26"/>
          <w:szCs w:val="26"/>
        </w:rPr>
        <w:t>CHƯƠNG 5. KẾT LUẬN</w:t>
      </w:r>
      <w:bookmarkEnd w:id="28"/>
    </w:p>
    <w:p w14:paraId="2BD9F87B" w14:textId="77777777" w:rsidR="00453D2A" w:rsidRPr="00453D2A" w:rsidRDefault="00453D2A" w:rsidP="00453D2A">
      <w:pPr>
        <w:ind w:left="360" w:firstLine="0"/>
        <w:rPr>
          <w:szCs w:val="26"/>
        </w:rPr>
      </w:pPr>
      <w:r w:rsidRPr="00453D2A">
        <w:rPr>
          <w:szCs w:val="26"/>
        </w:rPr>
        <w:t>Trong bối cảnh ngày càng phát triển của ngành dược phẩm và y tế, việc quản lý thông tin về các sản phẩm thuốc, khách hàng, nhà cung cấp và giao dịch trong một nhà thuốc trở nên cực kỳ quan trọng. Cơ sở dữ liệu quản lý nhà thuốc đã được thiết kế và triển khai để giúp đơn giản hóa quá trình quản lý, tối ưu hóa hoạt động kinh doanh và đảm bảo sự hiệu quả và chính xác trong các hoạt động hàng ngày.</w:t>
      </w:r>
    </w:p>
    <w:p w14:paraId="641E4865" w14:textId="77777777" w:rsidR="00453D2A" w:rsidRPr="00453D2A" w:rsidRDefault="00453D2A" w:rsidP="00453D2A">
      <w:pPr>
        <w:ind w:left="360" w:firstLine="0"/>
        <w:rPr>
          <w:szCs w:val="26"/>
        </w:rPr>
      </w:pPr>
      <w:r w:rsidRPr="00453D2A">
        <w:rPr>
          <w:szCs w:val="26"/>
        </w:rPr>
        <w:t>Trong quá trình phát triển cơ sở dữ liệu, chúng ta đã xây dựng một hệ thống cơ sở dữ liệu phức tạp nhưng mạch lạc, bao gồm các bảng để lưu trữ thông tin về các mặt hàng thuốc, khách hàng, nhà cung cấp, hóa đơn và giao dịch. Các bảng này được liên kết với nhau thông qua các khóa ngoại, tạo thành một mô hình dữ liệu có cấu trúc rõ ràng và quan hệ logic giữa các đối tượng.</w:t>
      </w:r>
    </w:p>
    <w:p w14:paraId="78CC3DC7" w14:textId="77777777" w:rsidR="00453D2A" w:rsidRPr="00453D2A" w:rsidRDefault="00453D2A" w:rsidP="00453D2A">
      <w:pPr>
        <w:ind w:left="360" w:firstLine="0"/>
        <w:rPr>
          <w:szCs w:val="26"/>
        </w:rPr>
      </w:pPr>
      <w:r w:rsidRPr="00453D2A">
        <w:rPr>
          <w:szCs w:val="26"/>
        </w:rPr>
        <w:t>Mục tiêu chính của cơ sở dữ liệu quản lý nhà thuốc là cung cấp cho người quản lý và nhân viên các công cụ để dễ dàng tra cứu thông tin, quản lý hàng tồn kho, theo dõi giao dịch bán hàng và nhập hàng, và tạo ra các báo cáo thống kê hữu ích. Điều này giúp cải thiện quá trình ra quyết định, tối ưu hóa việc quản lý lưu trữ sản phẩm và dịch vụ, cũng như tạo ra môi trường kinh doanh hiệu quả hơn.</w:t>
      </w:r>
    </w:p>
    <w:p w14:paraId="4E6AFB7F" w14:textId="77777777" w:rsidR="00453D2A" w:rsidRPr="00453D2A" w:rsidRDefault="00453D2A" w:rsidP="00453D2A">
      <w:pPr>
        <w:ind w:left="360" w:firstLine="0"/>
        <w:rPr>
          <w:szCs w:val="26"/>
        </w:rPr>
      </w:pPr>
      <w:r w:rsidRPr="00453D2A">
        <w:rPr>
          <w:szCs w:val="26"/>
        </w:rPr>
        <w:t xml:space="preserve">Tổng kết lại, cơ sở dữ liệu quản lý nhà thuốc là một công cụ mạnh mẽ và cần thiết để hỗ trợ hoạt động kinh doanh của những doanh nghiệp trong ngành dược phẩm và y tế. Bằng cách tận dụng khả năng lưu trữ, truy xuất và phân tích dữ liệu, cơ sở dữ liệu này đóng vai trò quan trọng trong việc đảm bảo sự hài hòa giữa việc cung cấp dịch vụ chất </w:t>
      </w:r>
      <w:r w:rsidRPr="00453D2A">
        <w:rPr>
          <w:szCs w:val="26"/>
        </w:rPr>
        <w:lastRenderedPageBreak/>
        <w:t>lượng cao và tối ưu hóa quản lý tài nguyên trong môi trường kinh doanh ngày càng cạnh tranh.</w:t>
      </w:r>
    </w:p>
    <w:p w14:paraId="793F08E1" w14:textId="77777777" w:rsidR="0037779E" w:rsidRDefault="0037779E" w:rsidP="0037779E">
      <w:pPr>
        <w:ind w:left="360" w:firstLine="0"/>
        <w:rPr>
          <w:szCs w:val="26"/>
        </w:rPr>
      </w:pPr>
    </w:p>
    <w:p w14:paraId="23AD2B79" w14:textId="77777777" w:rsidR="00594E1B" w:rsidRDefault="00594E1B" w:rsidP="0037779E">
      <w:pPr>
        <w:ind w:left="360" w:firstLine="0"/>
        <w:rPr>
          <w:szCs w:val="26"/>
        </w:rPr>
      </w:pPr>
    </w:p>
    <w:p w14:paraId="4CBE0FC7" w14:textId="77777777" w:rsidR="00594E1B" w:rsidRDefault="00594E1B" w:rsidP="007966BD">
      <w:pPr>
        <w:ind w:left="0" w:firstLine="0"/>
        <w:rPr>
          <w:szCs w:val="26"/>
        </w:rPr>
      </w:pPr>
    </w:p>
    <w:p w14:paraId="387653E6" w14:textId="77777777" w:rsidR="007966BD" w:rsidRPr="0033789E" w:rsidRDefault="007966BD" w:rsidP="007966BD">
      <w:pPr>
        <w:jc w:val="center"/>
        <w:rPr>
          <w:sz w:val="44"/>
          <w:szCs w:val="44"/>
        </w:rPr>
      </w:pPr>
      <w:r w:rsidRPr="0033789E">
        <w:rPr>
          <w:sz w:val="44"/>
          <w:szCs w:val="44"/>
        </w:rPr>
        <w:t>Usecase</w:t>
      </w:r>
    </w:p>
    <w:p w14:paraId="2E7D740D" w14:textId="77777777" w:rsidR="007966BD" w:rsidRDefault="007966BD" w:rsidP="007966BD">
      <w:r>
        <w:t>-Nhân viên bán hàng</w:t>
      </w:r>
    </w:p>
    <w:p w14:paraId="1DD9D3DE" w14:textId="77777777" w:rsidR="007966BD" w:rsidRDefault="007966BD" w:rsidP="007966BD">
      <w:r w:rsidRPr="0033789E">
        <w:rPr>
          <w:noProof/>
        </w:rPr>
        <w:drawing>
          <wp:inline distT="0" distB="0" distL="0" distR="0" wp14:anchorId="3CC999CA" wp14:editId="1D1DA3D1">
            <wp:extent cx="5004042" cy="2816483"/>
            <wp:effectExtent l="0" t="0" r="6350" b="3175"/>
            <wp:docPr id="5" name="Picture 4" descr="A diagram of a diagram&#10;&#10;Description automatically generated with medium confidence">
              <a:extLst xmlns:a="http://schemas.openxmlformats.org/drawingml/2006/main">
                <a:ext uri="{FF2B5EF4-FFF2-40B4-BE49-F238E27FC236}">
                  <a16:creationId xmlns:a16="http://schemas.microsoft.com/office/drawing/2014/main" id="{327068C5-3A9A-1CE1-DDE7-F4CEEAE14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10;&#10;Description automatically generated with medium confidence">
                      <a:extLst>
                        <a:ext uri="{FF2B5EF4-FFF2-40B4-BE49-F238E27FC236}">
                          <a16:creationId xmlns:a16="http://schemas.microsoft.com/office/drawing/2014/main" id="{327068C5-3A9A-1CE1-DDE7-F4CEEAE143E1}"/>
                        </a:ext>
                      </a:extLst>
                    </pic:cNvPr>
                    <pic:cNvPicPr>
                      <a:picLocks noChangeAspect="1"/>
                    </pic:cNvPicPr>
                  </pic:nvPicPr>
                  <pic:blipFill>
                    <a:blip r:embed="rId9"/>
                    <a:stretch>
                      <a:fillRect/>
                    </a:stretch>
                  </pic:blipFill>
                  <pic:spPr>
                    <a:xfrm>
                      <a:off x="0" y="0"/>
                      <a:ext cx="5004042" cy="2816483"/>
                    </a:xfrm>
                    <a:prstGeom prst="rect">
                      <a:avLst/>
                    </a:prstGeom>
                  </pic:spPr>
                </pic:pic>
              </a:graphicData>
            </a:graphic>
          </wp:inline>
        </w:drawing>
      </w:r>
    </w:p>
    <w:p w14:paraId="48A1A784" w14:textId="77777777" w:rsidR="007966BD" w:rsidRDefault="007966BD" w:rsidP="007966BD">
      <w:r>
        <w:t xml:space="preserve">-Nhân viên kho </w:t>
      </w:r>
    </w:p>
    <w:p w14:paraId="7CA451CF" w14:textId="77777777" w:rsidR="007966BD" w:rsidRDefault="007966BD" w:rsidP="007966BD">
      <w:r w:rsidRPr="0033789E">
        <w:rPr>
          <w:noProof/>
        </w:rPr>
        <w:drawing>
          <wp:inline distT="0" distB="0" distL="0" distR="0" wp14:anchorId="15223CB4" wp14:editId="5D7F8C92">
            <wp:extent cx="4686706" cy="3063505"/>
            <wp:effectExtent l="0" t="0" r="0" b="3810"/>
            <wp:docPr id="9" name="Picture 8" descr="A diagram with text and words&#10;&#10;Description automatically generated with medium confidence">
              <a:extLst xmlns:a="http://schemas.openxmlformats.org/drawingml/2006/main">
                <a:ext uri="{FF2B5EF4-FFF2-40B4-BE49-F238E27FC236}">
                  <a16:creationId xmlns:a16="http://schemas.microsoft.com/office/drawing/2014/main" id="{53F58A54-CF99-E388-F7C8-25205BF12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with text and words&#10;&#10;Description automatically generated with medium confidence">
                      <a:extLst>
                        <a:ext uri="{FF2B5EF4-FFF2-40B4-BE49-F238E27FC236}">
                          <a16:creationId xmlns:a16="http://schemas.microsoft.com/office/drawing/2014/main" id="{53F58A54-CF99-E388-F7C8-25205BF124AC}"/>
                        </a:ext>
                      </a:extLst>
                    </pic:cNvPr>
                    <pic:cNvPicPr>
                      <a:picLocks noChangeAspect="1"/>
                    </pic:cNvPicPr>
                  </pic:nvPicPr>
                  <pic:blipFill>
                    <a:blip r:embed="rId10"/>
                    <a:stretch>
                      <a:fillRect/>
                    </a:stretch>
                  </pic:blipFill>
                  <pic:spPr>
                    <a:xfrm>
                      <a:off x="0" y="0"/>
                      <a:ext cx="4686706" cy="3063505"/>
                    </a:xfrm>
                    <a:prstGeom prst="rect">
                      <a:avLst/>
                    </a:prstGeom>
                  </pic:spPr>
                </pic:pic>
              </a:graphicData>
            </a:graphic>
          </wp:inline>
        </w:drawing>
      </w:r>
    </w:p>
    <w:p w14:paraId="46E370C1" w14:textId="77777777" w:rsidR="007966BD" w:rsidRDefault="007966BD" w:rsidP="007966BD">
      <w:r>
        <w:t>-Khách hàng</w:t>
      </w:r>
    </w:p>
    <w:p w14:paraId="1E696E03" w14:textId="77777777" w:rsidR="007966BD" w:rsidRDefault="007966BD" w:rsidP="007966BD">
      <w:r w:rsidRPr="0033789E">
        <w:rPr>
          <w:noProof/>
        </w:rPr>
        <w:lastRenderedPageBreak/>
        <w:drawing>
          <wp:inline distT="0" distB="0" distL="0" distR="0" wp14:anchorId="0140AC50" wp14:editId="291F226D">
            <wp:extent cx="4930261" cy="2621507"/>
            <wp:effectExtent l="0" t="0" r="3810" b="7620"/>
            <wp:docPr id="7" name="Picture 6" descr="A diagram of a diagram&#10;&#10;Description automatically generated">
              <a:extLst xmlns:a="http://schemas.openxmlformats.org/drawingml/2006/main">
                <a:ext uri="{FF2B5EF4-FFF2-40B4-BE49-F238E27FC236}">
                  <a16:creationId xmlns:a16="http://schemas.microsoft.com/office/drawing/2014/main" id="{02BABFB0-A0E6-8431-B5A5-94F18BFDE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diagram&#10;&#10;Description automatically generated">
                      <a:extLst>
                        <a:ext uri="{FF2B5EF4-FFF2-40B4-BE49-F238E27FC236}">
                          <a16:creationId xmlns:a16="http://schemas.microsoft.com/office/drawing/2014/main" id="{02BABFB0-A0E6-8431-B5A5-94F18BFDE8FE}"/>
                        </a:ext>
                      </a:extLst>
                    </pic:cNvPr>
                    <pic:cNvPicPr>
                      <a:picLocks noChangeAspect="1"/>
                    </pic:cNvPicPr>
                  </pic:nvPicPr>
                  <pic:blipFill>
                    <a:blip r:embed="rId11"/>
                    <a:stretch>
                      <a:fillRect/>
                    </a:stretch>
                  </pic:blipFill>
                  <pic:spPr>
                    <a:xfrm>
                      <a:off x="0" y="0"/>
                      <a:ext cx="4930261" cy="2621507"/>
                    </a:xfrm>
                    <a:prstGeom prst="rect">
                      <a:avLst/>
                    </a:prstGeom>
                  </pic:spPr>
                </pic:pic>
              </a:graphicData>
            </a:graphic>
          </wp:inline>
        </w:drawing>
      </w:r>
    </w:p>
    <w:p w14:paraId="4DAE3105" w14:textId="77777777" w:rsidR="007966BD" w:rsidRDefault="007966BD" w:rsidP="007966BD">
      <w:r>
        <w:t>-Quản lý</w:t>
      </w:r>
    </w:p>
    <w:p w14:paraId="2E9B750B" w14:textId="77777777" w:rsidR="007966BD" w:rsidRDefault="007966BD" w:rsidP="007966BD">
      <w:r w:rsidRPr="0033789E">
        <w:rPr>
          <w:noProof/>
        </w:rPr>
        <w:drawing>
          <wp:inline distT="0" distB="0" distL="0" distR="0" wp14:anchorId="2A786D44" wp14:editId="69049B7C">
            <wp:extent cx="4686706" cy="3238637"/>
            <wp:effectExtent l="0" t="0" r="0" b="0"/>
            <wp:docPr id="659841967" name="Picture 659841967" descr="A diagram of a chat&#10;&#10;Description automatically generated with medium confidence">
              <a:extLst xmlns:a="http://schemas.openxmlformats.org/drawingml/2006/main">
                <a:ext uri="{FF2B5EF4-FFF2-40B4-BE49-F238E27FC236}">
                  <a16:creationId xmlns:a16="http://schemas.microsoft.com/office/drawing/2014/main" id="{DEBFE459-33C7-B388-8F5E-01E3168BF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41967" name="Picture 659841967" descr="A diagram of a chat&#10;&#10;Description automatically generated with medium confidence">
                      <a:extLst>
                        <a:ext uri="{FF2B5EF4-FFF2-40B4-BE49-F238E27FC236}">
                          <a16:creationId xmlns:a16="http://schemas.microsoft.com/office/drawing/2014/main" id="{DEBFE459-33C7-B388-8F5E-01E3168BFECA}"/>
                        </a:ext>
                      </a:extLst>
                    </pic:cNvPr>
                    <pic:cNvPicPr>
                      <a:picLocks noChangeAspect="1"/>
                    </pic:cNvPicPr>
                  </pic:nvPicPr>
                  <pic:blipFill>
                    <a:blip r:embed="rId12"/>
                    <a:stretch>
                      <a:fillRect/>
                    </a:stretch>
                  </pic:blipFill>
                  <pic:spPr>
                    <a:xfrm>
                      <a:off x="0" y="0"/>
                      <a:ext cx="4686706" cy="3238637"/>
                    </a:xfrm>
                    <a:prstGeom prst="rect">
                      <a:avLst/>
                    </a:prstGeom>
                  </pic:spPr>
                </pic:pic>
              </a:graphicData>
            </a:graphic>
          </wp:inline>
        </w:drawing>
      </w:r>
    </w:p>
    <w:p w14:paraId="1CE5F3E0" w14:textId="77777777" w:rsidR="007966BD" w:rsidRDefault="007966BD" w:rsidP="007966BD">
      <w:pPr>
        <w:jc w:val="center"/>
        <w:rPr>
          <w:sz w:val="44"/>
          <w:szCs w:val="44"/>
        </w:rPr>
      </w:pPr>
      <w:r w:rsidRPr="0033789E">
        <w:rPr>
          <w:sz w:val="44"/>
          <w:szCs w:val="44"/>
        </w:rPr>
        <w:t>Sequence</w:t>
      </w:r>
    </w:p>
    <w:p w14:paraId="158EE8B0" w14:textId="77777777" w:rsidR="00594E1B" w:rsidRDefault="00594E1B" w:rsidP="0037779E">
      <w:pPr>
        <w:ind w:left="360" w:firstLine="0"/>
        <w:rPr>
          <w:szCs w:val="26"/>
        </w:rPr>
      </w:pPr>
    </w:p>
    <w:p w14:paraId="4A7A703E" w14:textId="77777777" w:rsidR="00594E1B" w:rsidRDefault="00594E1B" w:rsidP="0037779E">
      <w:pPr>
        <w:ind w:left="360" w:firstLine="0"/>
        <w:rPr>
          <w:szCs w:val="26"/>
        </w:rPr>
      </w:pPr>
    </w:p>
    <w:p w14:paraId="29613031" w14:textId="77777777" w:rsidR="00594E1B" w:rsidRDefault="00594E1B" w:rsidP="0037779E">
      <w:pPr>
        <w:ind w:left="360" w:firstLine="0"/>
        <w:rPr>
          <w:szCs w:val="26"/>
        </w:rPr>
      </w:pPr>
    </w:p>
    <w:p w14:paraId="7DF30895" w14:textId="77777777" w:rsidR="00594E1B" w:rsidRDefault="00594E1B" w:rsidP="0037779E">
      <w:pPr>
        <w:ind w:left="360" w:firstLine="0"/>
        <w:rPr>
          <w:szCs w:val="26"/>
        </w:rPr>
      </w:pPr>
    </w:p>
    <w:p w14:paraId="7F9329DD" w14:textId="77777777" w:rsidR="00594E1B" w:rsidRDefault="00594E1B" w:rsidP="0037779E">
      <w:pPr>
        <w:ind w:left="360" w:firstLine="0"/>
        <w:rPr>
          <w:szCs w:val="26"/>
        </w:rPr>
      </w:pPr>
    </w:p>
    <w:p w14:paraId="3AE81B5D" w14:textId="77777777" w:rsidR="00594E1B" w:rsidRDefault="00594E1B" w:rsidP="0037779E">
      <w:pPr>
        <w:ind w:left="360" w:firstLine="0"/>
        <w:rPr>
          <w:szCs w:val="26"/>
        </w:rPr>
      </w:pPr>
    </w:p>
    <w:p w14:paraId="2E1BACB9" w14:textId="77777777" w:rsidR="00594E1B" w:rsidRDefault="00594E1B" w:rsidP="0037779E">
      <w:pPr>
        <w:ind w:left="360" w:firstLine="0"/>
        <w:rPr>
          <w:szCs w:val="26"/>
        </w:rPr>
      </w:pPr>
    </w:p>
    <w:p w14:paraId="70E4789A" w14:textId="77777777" w:rsidR="00594E1B" w:rsidRDefault="00594E1B" w:rsidP="0037779E">
      <w:pPr>
        <w:ind w:left="360" w:firstLine="0"/>
        <w:rPr>
          <w:szCs w:val="26"/>
        </w:rPr>
      </w:pPr>
    </w:p>
    <w:p w14:paraId="01D920C3" w14:textId="77777777" w:rsidR="007966BD" w:rsidRPr="0033789E" w:rsidRDefault="007966BD" w:rsidP="007966BD">
      <w:pPr>
        <w:jc w:val="center"/>
        <w:rPr>
          <w:sz w:val="44"/>
          <w:szCs w:val="44"/>
        </w:rPr>
      </w:pPr>
      <w:r w:rsidRPr="0033789E">
        <w:rPr>
          <w:sz w:val="44"/>
          <w:szCs w:val="44"/>
        </w:rPr>
        <w:lastRenderedPageBreak/>
        <w:t>Usecase</w:t>
      </w:r>
    </w:p>
    <w:p w14:paraId="01CA8EB8" w14:textId="77777777" w:rsidR="007966BD" w:rsidRDefault="007966BD" w:rsidP="007966BD">
      <w:r>
        <w:t>-Nhân viên bán hàng</w:t>
      </w:r>
    </w:p>
    <w:p w14:paraId="52D1CCF6" w14:textId="77777777" w:rsidR="007966BD" w:rsidRDefault="007966BD" w:rsidP="007966BD">
      <w:r w:rsidRPr="0033789E">
        <w:rPr>
          <w:noProof/>
        </w:rPr>
        <w:drawing>
          <wp:inline distT="0" distB="0" distL="0" distR="0" wp14:anchorId="6D5D5045" wp14:editId="2FDD67B8">
            <wp:extent cx="5004042" cy="2816483"/>
            <wp:effectExtent l="0" t="0" r="6350" b="3175"/>
            <wp:docPr id="886496452" name="Picture 886496452" descr="A diagram of a diagram&#10;&#10;Description automatically generated with medium confidence">
              <a:extLst xmlns:a="http://schemas.openxmlformats.org/drawingml/2006/main">
                <a:ext uri="{FF2B5EF4-FFF2-40B4-BE49-F238E27FC236}">
                  <a16:creationId xmlns:a16="http://schemas.microsoft.com/office/drawing/2014/main" id="{327068C5-3A9A-1CE1-DDE7-F4CEEAE14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96452" name="Picture 886496452" descr="A diagram of a diagram&#10;&#10;Description automatically generated with medium confidence">
                      <a:extLst>
                        <a:ext uri="{FF2B5EF4-FFF2-40B4-BE49-F238E27FC236}">
                          <a16:creationId xmlns:a16="http://schemas.microsoft.com/office/drawing/2014/main" id="{327068C5-3A9A-1CE1-DDE7-F4CEEAE143E1}"/>
                        </a:ext>
                      </a:extLst>
                    </pic:cNvPr>
                    <pic:cNvPicPr>
                      <a:picLocks noChangeAspect="1"/>
                    </pic:cNvPicPr>
                  </pic:nvPicPr>
                  <pic:blipFill>
                    <a:blip r:embed="rId9"/>
                    <a:stretch>
                      <a:fillRect/>
                    </a:stretch>
                  </pic:blipFill>
                  <pic:spPr>
                    <a:xfrm>
                      <a:off x="0" y="0"/>
                      <a:ext cx="5004042" cy="2816483"/>
                    </a:xfrm>
                    <a:prstGeom prst="rect">
                      <a:avLst/>
                    </a:prstGeom>
                  </pic:spPr>
                </pic:pic>
              </a:graphicData>
            </a:graphic>
          </wp:inline>
        </w:drawing>
      </w:r>
    </w:p>
    <w:p w14:paraId="55B0D8F8" w14:textId="77777777" w:rsidR="007966BD" w:rsidRDefault="007966BD" w:rsidP="007966BD">
      <w:r>
        <w:t xml:space="preserve">-Nhân viên kho </w:t>
      </w:r>
    </w:p>
    <w:p w14:paraId="7C8091F5" w14:textId="77777777" w:rsidR="007966BD" w:rsidRDefault="007966BD" w:rsidP="007966BD">
      <w:r w:rsidRPr="0033789E">
        <w:rPr>
          <w:noProof/>
        </w:rPr>
        <w:drawing>
          <wp:inline distT="0" distB="0" distL="0" distR="0" wp14:anchorId="5BE0D309" wp14:editId="5B0CEE43">
            <wp:extent cx="4686706" cy="3063505"/>
            <wp:effectExtent l="0" t="0" r="0" b="3810"/>
            <wp:docPr id="569334743" name="Picture 569334743" descr="A diagram with text and words&#10;&#10;Description automatically generated with medium confidence">
              <a:extLst xmlns:a="http://schemas.openxmlformats.org/drawingml/2006/main">
                <a:ext uri="{FF2B5EF4-FFF2-40B4-BE49-F238E27FC236}">
                  <a16:creationId xmlns:a16="http://schemas.microsoft.com/office/drawing/2014/main" id="{53F58A54-CF99-E388-F7C8-25205BF12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4743" name="Picture 569334743" descr="A diagram with text and words&#10;&#10;Description automatically generated with medium confidence">
                      <a:extLst>
                        <a:ext uri="{FF2B5EF4-FFF2-40B4-BE49-F238E27FC236}">
                          <a16:creationId xmlns:a16="http://schemas.microsoft.com/office/drawing/2014/main" id="{53F58A54-CF99-E388-F7C8-25205BF124AC}"/>
                        </a:ext>
                      </a:extLst>
                    </pic:cNvPr>
                    <pic:cNvPicPr>
                      <a:picLocks noChangeAspect="1"/>
                    </pic:cNvPicPr>
                  </pic:nvPicPr>
                  <pic:blipFill>
                    <a:blip r:embed="rId10"/>
                    <a:stretch>
                      <a:fillRect/>
                    </a:stretch>
                  </pic:blipFill>
                  <pic:spPr>
                    <a:xfrm>
                      <a:off x="0" y="0"/>
                      <a:ext cx="4686706" cy="3063505"/>
                    </a:xfrm>
                    <a:prstGeom prst="rect">
                      <a:avLst/>
                    </a:prstGeom>
                  </pic:spPr>
                </pic:pic>
              </a:graphicData>
            </a:graphic>
          </wp:inline>
        </w:drawing>
      </w:r>
    </w:p>
    <w:p w14:paraId="6B6C6B79" w14:textId="77777777" w:rsidR="007966BD" w:rsidRDefault="007966BD" w:rsidP="007966BD">
      <w:r>
        <w:t>-Khách hàng</w:t>
      </w:r>
    </w:p>
    <w:p w14:paraId="3963EA62" w14:textId="77777777" w:rsidR="007966BD" w:rsidRDefault="007966BD" w:rsidP="007966BD">
      <w:r w:rsidRPr="0033789E">
        <w:rPr>
          <w:noProof/>
        </w:rPr>
        <w:lastRenderedPageBreak/>
        <w:drawing>
          <wp:inline distT="0" distB="0" distL="0" distR="0" wp14:anchorId="1A1D730F" wp14:editId="76D3BD72">
            <wp:extent cx="4930261" cy="2621507"/>
            <wp:effectExtent l="0" t="0" r="3810" b="7620"/>
            <wp:docPr id="1862238515" name="Picture 1862238515" descr="A diagram of a diagram&#10;&#10;Description automatically generated">
              <a:extLst xmlns:a="http://schemas.openxmlformats.org/drawingml/2006/main">
                <a:ext uri="{FF2B5EF4-FFF2-40B4-BE49-F238E27FC236}">
                  <a16:creationId xmlns:a16="http://schemas.microsoft.com/office/drawing/2014/main" id="{02BABFB0-A0E6-8431-B5A5-94F18BFDE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38515" name="Picture 1862238515" descr="A diagram of a diagram&#10;&#10;Description automatically generated">
                      <a:extLst>
                        <a:ext uri="{FF2B5EF4-FFF2-40B4-BE49-F238E27FC236}">
                          <a16:creationId xmlns:a16="http://schemas.microsoft.com/office/drawing/2014/main" id="{02BABFB0-A0E6-8431-B5A5-94F18BFDE8FE}"/>
                        </a:ext>
                      </a:extLst>
                    </pic:cNvPr>
                    <pic:cNvPicPr>
                      <a:picLocks noChangeAspect="1"/>
                    </pic:cNvPicPr>
                  </pic:nvPicPr>
                  <pic:blipFill>
                    <a:blip r:embed="rId11"/>
                    <a:stretch>
                      <a:fillRect/>
                    </a:stretch>
                  </pic:blipFill>
                  <pic:spPr>
                    <a:xfrm>
                      <a:off x="0" y="0"/>
                      <a:ext cx="4930261" cy="2621507"/>
                    </a:xfrm>
                    <a:prstGeom prst="rect">
                      <a:avLst/>
                    </a:prstGeom>
                  </pic:spPr>
                </pic:pic>
              </a:graphicData>
            </a:graphic>
          </wp:inline>
        </w:drawing>
      </w:r>
    </w:p>
    <w:p w14:paraId="49237AF5" w14:textId="77777777" w:rsidR="007966BD" w:rsidRDefault="007966BD" w:rsidP="007966BD">
      <w:r>
        <w:t>-Quản lý</w:t>
      </w:r>
    </w:p>
    <w:p w14:paraId="7130DC2C" w14:textId="77777777" w:rsidR="007966BD" w:rsidRDefault="007966BD" w:rsidP="007966BD">
      <w:r w:rsidRPr="0033789E">
        <w:rPr>
          <w:noProof/>
        </w:rPr>
        <w:drawing>
          <wp:inline distT="0" distB="0" distL="0" distR="0" wp14:anchorId="3417A4B1" wp14:editId="0A15F1E5">
            <wp:extent cx="4686706" cy="3238637"/>
            <wp:effectExtent l="0" t="0" r="0" b="0"/>
            <wp:docPr id="537431060" name="Picture 537431060" descr="A diagram of a chat&#10;&#10;Description automatically generated with medium confidence">
              <a:extLst xmlns:a="http://schemas.openxmlformats.org/drawingml/2006/main">
                <a:ext uri="{FF2B5EF4-FFF2-40B4-BE49-F238E27FC236}">
                  <a16:creationId xmlns:a16="http://schemas.microsoft.com/office/drawing/2014/main" id="{DEBFE459-33C7-B388-8F5E-01E3168BF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1060" name="Picture 537431060" descr="A diagram of a chat&#10;&#10;Description automatically generated with medium confidence">
                      <a:extLst>
                        <a:ext uri="{FF2B5EF4-FFF2-40B4-BE49-F238E27FC236}">
                          <a16:creationId xmlns:a16="http://schemas.microsoft.com/office/drawing/2014/main" id="{DEBFE459-33C7-B388-8F5E-01E3168BFECA}"/>
                        </a:ext>
                      </a:extLst>
                    </pic:cNvPr>
                    <pic:cNvPicPr>
                      <a:picLocks noChangeAspect="1"/>
                    </pic:cNvPicPr>
                  </pic:nvPicPr>
                  <pic:blipFill>
                    <a:blip r:embed="rId12"/>
                    <a:stretch>
                      <a:fillRect/>
                    </a:stretch>
                  </pic:blipFill>
                  <pic:spPr>
                    <a:xfrm>
                      <a:off x="0" y="0"/>
                      <a:ext cx="4686706" cy="3238637"/>
                    </a:xfrm>
                    <a:prstGeom prst="rect">
                      <a:avLst/>
                    </a:prstGeom>
                  </pic:spPr>
                </pic:pic>
              </a:graphicData>
            </a:graphic>
          </wp:inline>
        </w:drawing>
      </w:r>
    </w:p>
    <w:p w14:paraId="295108DD" w14:textId="77777777" w:rsidR="00594E1B" w:rsidRDefault="00594E1B" w:rsidP="0037779E">
      <w:pPr>
        <w:ind w:left="360" w:firstLine="0"/>
        <w:rPr>
          <w:szCs w:val="26"/>
        </w:rPr>
      </w:pPr>
    </w:p>
    <w:p w14:paraId="088F23A3" w14:textId="77777777" w:rsidR="00594E1B" w:rsidRDefault="00594E1B" w:rsidP="0037779E">
      <w:pPr>
        <w:ind w:left="360" w:firstLine="0"/>
        <w:rPr>
          <w:szCs w:val="26"/>
        </w:rPr>
      </w:pPr>
    </w:p>
    <w:p w14:paraId="7E104249" w14:textId="77777777" w:rsidR="00594E1B" w:rsidRDefault="00594E1B" w:rsidP="0037779E">
      <w:pPr>
        <w:ind w:left="360" w:firstLine="0"/>
        <w:rPr>
          <w:szCs w:val="26"/>
        </w:rPr>
      </w:pPr>
    </w:p>
    <w:p w14:paraId="3ABC0429" w14:textId="77777777" w:rsidR="00594E1B" w:rsidRDefault="00594E1B" w:rsidP="0037779E">
      <w:pPr>
        <w:ind w:left="360" w:firstLine="0"/>
        <w:rPr>
          <w:szCs w:val="26"/>
        </w:rPr>
      </w:pPr>
    </w:p>
    <w:p w14:paraId="2A9010E5" w14:textId="77777777" w:rsidR="00594E1B" w:rsidRDefault="00594E1B" w:rsidP="0037779E">
      <w:pPr>
        <w:ind w:left="360" w:firstLine="0"/>
        <w:rPr>
          <w:szCs w:val="26"/>
        </w:rPr>
      </w:pPr>
    </w:p>
    <w:p w14:paraId="2F0CBB48" w14:textId="77777777" w:rsidR="00594E1B" w:rsidRDefault="00594E1B" w:rsidP="0037779E">
      <w:pPr>
        <w:ind w:left="360" w:firstLine="0"/>
        <w:rPr>
          <w:szCs w:val="26"/>
        </w:rPr>
      </w:pPr>
    </w:p>
    <w:p w14:paraId="50DB1461" w14:textId="77777777" w:rsidR="00594E1B" w:rsidRDefault="00594E1B" w:rsidP="0037779E">
      <w:pPr>
        <w:ind w:left="360" w:firstLine="0"/>
        <w:rPr>
          <w:szCs w:val="26"/>
        </w:rPr>
      </w:pPr>
    </w:p>
    <w:p w14:paraId="28CC4F57" w14:textId="77777777" w:rsidR="00594E1B" w:rsidRDefault="00594E1B" w:rsidP="0037779E">
      <w:pPr>
        <w:ind w:left="360" w:firstLine="0"/>
        <w:rPr>
          <w:szCs w:val="26"/>
        </w:rPr>
      </w:pPr>
    </w:p>
    <w:p w14:paraId="15CA2094" w14:textId="77777777" w:rsidR="00594E1B" w:rsidRDefault="00594E1B" w:rsidP="0037779E">
      <w:pPr>
        <w:ind w:left="360" w:firstLine="0"/>
        <w:rPr>
          <w:szCs w:val="26"/>
        </w:rPr>
      </w:pPr>
    </w:p>
    <w:p w14:paraId="6D7B77A4" w14:textId="27857D03" w:rsidR="00594E1B" w:rsidRDefault="007966BD" w:rsidP="007966BD">
      <w:pPr>
        <w:ind w:left="0" w:firstLine="0"/>
        <w:jc w:val="center"/>
        <w:rPr>
          <w:sz w:val="44"/>
          <w:szCs w:val="44"/>
        </w:rPr>
      </w:pPr>
      <w:r w:rsidRPr="0033789E">
        <w:rPr>
          <w:sz w:val="44"/>
          <w:szCs w:val="44"/>
        </w:rPr>
        <w:lastRenderedPageBreak/>
        <w:t>Sequence</w:t>
      </w:r>
    </w:p>
    <w:p w14:paraId="5FF1353A" w14:textId="77777777" w:rsidR="007966BD" w:rsidRPr="007966BD" w:rsidRDefault="007966BD" w:rsidP="007966BD">
      <w:pPr>
        <w:ind w:left="0" w:firstLine="0"/>
        <w:jc w:val="center"/>
        <w:rPr>
          <w:sz w:val="44"/>
          <w:szCs w:val="44"/>
        </w:rPr>
      </w:pPr>
    </w:p>
    <w:p w14:paraId="4C6C7784" w14:textId="77777777" w:rsidR="007966BD" w:rsidRDefault="007966BD" w:rsidP="007966BD">
      <w:pPr>
        <w:rPr>
          <w:sz w:val="44"/>
          <w:szCs w:val="44"/>
        </w:rPr>
      </w:pPr>
      <w:r w:rsidRPr="0033789E">
        <w:rPr>
          <w:noProof/>
          <w:sz w:val="44"/>
          <w:szCs w:val="44"/>
        </w:rPr>
        <w:drawing>
          <wp:inline distT="0" distB="0" distL="0" distR="0" wp14:anchorId="2DD035E9" wp14:editId="2070F208">
            <wp:extent cx="5891068" cy="3215640"/>
            <wp:effectExtent l="0" t="0" r="0" b="3810"/>
            <wp:docPr id="6" name="Content Placeholder 4" descr="A screenshot of a diagram&#10;&#10;Description automatically generated">
              <a:extLst xmlns:a="http://schemas.openxmlformats.org/drawingml/2006/main">
                <a:ext uri="{FF2B5EF4-FFF2-40B4-BE49-F238E27FC236}">
                  <a16:creationId xmlns:a16="http://schemas.microsoft.com/office/drawing/2014/main" id="{17989AA1-48BA-0A1D-5238-780636C6A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A screenshot of a diagram&#10;&#10;Description automatically generated">
                      <a:extLst>
                        <a:ext uri="{FF2B5EF4-FFF2-40B4-BE49-F238E27FC236}">
                          <a16:creationId xmlns:a16="http://schemas.microsoft.com/office/drawing/2014/main" id="{17989AA1-48BA-0A1D-5238-780636C6A573}"/>
                        </a:ext>
                      </a:extLst>
                    </pic:cNvPr>
                    <pic:cNvPicPr>
                      <a:picLocks noChangeAspect="1"/>
                    </pic:cNvPicPr>
                  </pic:nvPicPr>
                  <pic:blipFill>
                    <a:blip r:embed="rId13"/>
                    <a:stretch>
                      <a:fillRect/>
                    </a:stretch>
                  </pic:blipFill>
                  <pic:spPr>
                    <a:xfrm>
                      <a:off x="0" y="0"/>
                      <a:ext cx="5947832" cy="3246624"/>
                    </a:xfrm>
                    <a:prstGeom prst="rect">
                      <a:avLst/>
                    </a:prstGeom>
                  </pic:spPr>
                </pic:pic>
              </a:graphicData>
            </a:graphic>
          </wp:inline>
        </w:drawing>
      </w:r>
    </w:p>
    <w:p w14:paraId="7831D42C" w14:textId="77777777" w:rsidR="007966BD" w:rsidRDefault="007966BD" w:rsidP="007966BD">
      <w:pPr>
        <w:rPr>
          <w:sz w:val="44"/>
          <w:szCs w:val="44"/>
        </w:rPr>
      </w:pPr>
      <w:r w:rsidRPr="0033789E">
        <w:rPr>
          <w:noProof/>
          <w:sz w:val="44"/>
          <w:szCs w:val="44"/>
        </w:rPr>
        <w:drawing>
          <wp:inline distT="0" distB="0" distL="0" distR="0" wp14:anchorId="4BC4E7E2" wp14:editId="12327DA3">
            <wp:extent cx="5890895" cy="3946904"/>
            <wp:effectExtent l="0" t="0" r="0" b="0"/>
            <wp:docPr id="2" name="Picture 4" descr="A diagram with text and arrows&#10;&#10;Description automatically generated with medium confidence">
              <a:extLst xmlns:a="http://schemas.openxmlformats.org/drawingml/2006/main">
                <a:ext uri="{FF2B5EF4-FFF2-40B4-BE49-F238E27FC236}">
                  <a16:creationId xmlns:a16="http://schemas.microsoft.com/office/drawing/2014/main" id="{E4840AB3-1840-7903-20DB-484C9CCF8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diagram with text and arrows&#10;&#10;Description automatically generated with medium confidence">
                      <a:extLst>
                        <a:ext uri="{FF2B5EF4-FFF2-40B4-BE49-F238E27FC236}">
                          <a16:creationId xmlns:a16="http://schemas.microsoft.com/office/drawing/2014/main" id="{E4840AB3-1840-7903-20DB-484C9CCF899A}"/>
                        </a:ext>
                      </a:extLst>
                    </pic:cNvPr>
                    <pic:cNvPicPr>
                      <a:picLocks noChangeAspect="1"/>
                    </pic:cNvPicPr>
                  </pic:nvPicPr>
                  <pic:blipFill>
                    <a:blip r:embed="rId14"/>
                    <a:stretch>
                      <a:fillRect/>
                    </a:stretch>
                  </pic:blipFill>
                  <pic:spPr>
                    <a:xfrm>
                      <a:off x="0" y="0"/>
                      <a:ext cx="5919893" cy="3966333"/>
                    </a:xfrm>
                    <a:prstGeom prst="rect">
                      <a:avLst/>
                    </a:prstGeom>
                  </pic:spPr>
                </pic:pic>
              </a:graphicData>
            </a:graphic>
          </wp:inline>
        </w:drawing>
      </w:r>
    </w:p>
    <w:p w14:paraId="2AA5984B" w14:textId="77777777" w:rsidR="007966BD" w:rsidRPr="0033789E" w:rsidRDefault="007966BD" w:rsidP="007966BD">
      <w:pPr>
        <w:rPr>
          <w:sz w:val="44"/>
          <w:szCs w:val="44"/>
        </w:rPr>
      </w:pPr>
      <w:r w:rsidRPr="0033789E">
        <w:rPr>
          <w:noProof/>
          <w:sz w:val="44"/>
          <w:szCs w:val="44"/>
        </w:rPr>
        <w:lastRenderedPageBreak/>
        <w:drawing>
          <wp:inline distT="0" distB="0" distL="0" distR="0" wp14:anchorId="21DC0DAE" wp14:editId="120583D0">
            <wp:extent cx="5943600" cy="5025390"/>
            <wp:effectExtent l="0" t="0" r="0" b="3810"/>
            <wp:docPr id="487191420" name="Picture 487191420" descr="A screenshot of a diagram&#10;&#10;Description automatically generated">
              <a:extLst xmlns:a="http://schemas.openxmlformats.org/drawingml/2006/main">
                <a:ext uri="{FF2B5EF4-FFF2-40B4-BE49-F238E27FC236}">
                  <a16:creationId xmlns:a16="http://schemas.microsoft.com/office/drawing/2014/main" id="{8273C3ED-D6EB-95E4-D177-E9B0FADD0C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7191420" name="Picture 487191420" descr="A screenshot of a diagram&#10;&#10;Description automatically generated">
                      <a:extLst>
                        <a:ext uri="{FF2B5EF4-FFF2-40B4-BE49-F238E27FC236}">
                          <a16:creationId xmlns:a16="http://schemas.microsoft.com/office/drawing/2014/main" id="{8273C3ED-D6EB-95E4-D177-E9B0FADD0CC2}"/>
                        </a:ext>
                      </a:extLst>
                    </pic:cNvPr>
                    <pic:cNvPicPr>
                      <a:picLocks noGrp="1" noChangeAspect="1"/>
                    </pic:cNvPicPr>
                  </pic:nvPicPr>
                  <pic:blipFill>
                    <a:blip r:embed="rId15"/>
                    <a:stretch>
                      <a:fillRect/>
                    </a:stretch>
                  </pic:blipFill>
                  <pic:spPr>
                    <a:xfrm>
                      <a:off x="0" y="0"/>
                      <a:ext cx="5943600" cy="5025390"/>
                    </a:xfrm>
                    <a:prstGeom prst="rect">
                      <a:avLst/>
                    </a:prstGeom>
                  </pic:spPr>
                </pic:pic>
              </a:graphicData>
            </a:graphic>
          </wp:inline>
        </w:drawing>
      </w:r>
    </w:p>
    <w:p w14:paraId="6C7AF982" w14:textId="77777777" w:rsidR="00594E1B" w:rsidRPr="007966BD" w:rsidRDefault="00594E1B" w:rsidP="0037779E">
      <w:pPr>
        <w:ind w:left="360" w:firstLine="0"/>
        <w:rPr>
          <w:b/>
          <w:bCs/>
          <w:szCs w:val="26"/>
        </w:rPr>
      </w:pPr>
    </w:p>
    <w:p w14:paraId="03F93006" w14:textId="77777777" w:rsidR="00594E1B" w:rsidRDefault="00594E1B" w:rsidP="0037779E">
      <w:pPr>
        <w:ind w:left="360" w:firstLine="0"/>
        <w:rPr>
          <w:szCs w:val="26"/>
        </w:rPr>
      </w:pPr>
    </w:p>
    <w:p w14:paraId="580084F0" w14:textId="77777777" w:rsidR="00594E1B" w:rsidRDefault="00594E1B" w:rsidP="0037779E">
      <w:pPr>
        <w:ind w:left="360" w:firstLine="0"/>
        <w:rPr>
          <w:szCs w:val="26"/>
        </w:rPr>
      </w:pPr>
    </w:p>
    <w:p w14:paraId="4E792FA7" w14:textId="77777777" w:rsidR="007966BD" w:rsidRDefault="007966BD" w:rsidP="0037779E">
      <w:pPr>
        <w:ind w:left="360" w:firstLine="0"/>
        <w:rPr>
          <w:szCs w:val="26"/>
        </w:rPr>
      </w:pPr>
    </w:p>
    <w:p w14:paraId="3C8B78F1" w14:textId="77777777" w:rsidR="007966BD" w:rsidRDefault="007966BD" w:rsidP="0037779E">
      <w:pPr>
        <w:ind w:left="360" w:firstLine="0"/>
        <w:rPr>
          <w:szCs w:val="26"/>
        </w:rPr>
      </w:pPr>
    </w:p>
    <w:p w14:paraId="4AAE553B" w14:textId="77777777" w:rsidR="007966BD" w:rsidRDefault="007966BD" w:rsidP="0037779E">
      <w:pPr>
        <w:ind w:left="360" w:firstLine="0"/>
        <w:rPr>
          <w:szCs w:val="26"/>
        </w:rPr>
      </w:pPr>
    </w:p>
    <w:p w14:paraId="6E19AB01" w14:textId="77777777" w:rsidR="007966BD" w:rsidRDefault="007966BD" w:rsidP="0037779E">
      <w:pPr>
        <w:ind w:left="360" w:firstLine="0"/>
        <w:rPr>
          <w:szCs w:val="26"/>
        </w:rPr>
      </w:pPr>
    </w:p>
    <w:p w14:paraId="58CEED38" w14:textId="77777777" w:rsidR="007966BD" w:rsidRDefault="007966BD" w:rsidP="0037779E">
      <w:pPr>
        <w:ind w:left="360" w:firstLine="0"/>
        <w:rPr>
          <w:szCs w:val="26"/>
        </w:rPr>
      </w:pPr>
    </w:p>
    <w:p w14:paraId="6B621864" w14:textId="77777777" w:rsidR="007966BD" w:rsidRDefault="007966BD" w:rsidP="0037779E">
      <w:pPr>
        <w:ind w:left="360" w:firstLine="0"/>
        <w:rPr>
          <w:szCs w:val="26"/>
        </w:rPr>
      </w:pPr>
    </w:p>
    <w:p w14:paraId="3CB61681" w14:textId="77777777" w:rsidR="007966BD" w:rsidRDefault="007966BD" w:rsidP="0037779E">
      <w:pPr>
        <w:ind w:left="360" w:firstLine="0"/>
        <w:rPr>
          <w:szCs w:val="26"/>
        </w:rPr>
      </w:pPr>
    </w:p>
    <w:p w14:paraId="4068E0FC" w14:textId="77777777" w:rsidR="007966BD" w:rsidRDefault="007966BD" w:rsidP="0037779E">
      <w:pPr>
        <w:ind w:left="360" w:firstLine="0"/>
        <w:rPr>
          <w:szCs w:val="26"/>
        </w:rPr>
      </w:pPr>
    </w:p>
    <w:p w14:paraId="1F2B74A6" w14:textId="77777777" w:rsidR="007966BD" w:rsidRDefault="007966BD" w:rsidP="0037779E">
      <w:pPr>
        <w:ind w:left="360" w:firstLine="0"/>
        <w:rPr>
          <w:szCs w:val="26"/>
        </w:rPr>
      </w:pPr>
    </w:p>
    <w:p w14:paraId="2739D040" w14:textId="77777777" w:rsidR="007966BD" w:rsidRDefault="007966BD" w:rsidP="0037779E">
      <w:pPr>
        <w:ind w:left="360" w:firstLine="0"/>
        <w:rPr>
          <w:szCs w:val="26"/>
        </w:rPr>
      </w:pPr>
    </w:p>
    <w:p w14:paraId="341827C5" w14:textId="77777777" w:rsidR="00594E1B" w:rsidRDefault="00594E1B" w:rsidP="0037779E">
      <w:pPr>
        <w:ind w:left="360" w:firstLine="0"/>
        <w:rPr>
          <w:szCs w:val="26"/>
        </w:rPr>
      </w:pPr>
    </w:p>
    <w:p w14:paraId="61528586" w14:textId="77777777" w:rsidR="00594E1B" w:rsidRDefault="00594E1B" w:rsidP="0037779E">
      <w:pPr>
        <w:ind w:left="360" w:firstLine="0"/>
        <w:rPr>
          <w:szCs w:val="26"/>
        </w:rPr>
      </w:pPr>
    </w:p>
    <w:p w14:paraId="3E447F61" w14:textId="010E5F6C" w:rsidR="00594E1B" w:rsidRDefault="00594E1B" w:rsidP="00F06449">
      <w:pPr>
        <w:ind w:left="360" w:firstLine="0"/>
        <w:jc w:val="center"/>
        <w:rPr>
          <w:b/>
          <w:szCs w:val="26"/>
        </w:rPr>
      </w:pPr>
      <w:r w:rsidRPr="00594E1B">
        <w:rPr>
          <w:b/>
          <w:bCs/>
          <w:szCs w:val="26"/>
          <w:lang w:val="vi-VN"/>
        </w:rPr>
        <w:lastRenderedPageBreak/>
        <w:t>Đề tài</w:t>
      </w:r>
      <w:r>
        <w:rPr>
          <w:szCs w:val="26"/>
          <w:lang w:val="vi-VN"/>
        </w:rPr>
        <w:t xml:space="preserve"> : </w:t>
      </w:r>
      <w:r w:rsidRPr="00E75479">
        <w:rPr>
          <w:b/>
          <w:szCs w:val="26"/>
        </w:rPr>
        <w:t>QUẢN LÝ CÁC NHÀ THUỐC TRONG THÀNH PHỐ</w:t>
      </w:r>
    </w:p>
    <w:p w14:paraId="40A6B7A9" w14:textId="77777777" w:rsidR="00101376" w:rsidRDefault="00101376" w:rsidP="00101376">
      <w:pPr>
        <w:ind w:left="0" w:firstLine="0"/>
        <w:rPr>
          <w:b/>
          <w:szCs w:val="26"/>
        </w:rPr>
      </w:pPr>
    </w:p>
    <w:p w14:paraId="712BA9AE" w14:textId="07CC38AB" w:rsidR="00594E1B" w:rsidRPr="00594E1B" w:rsidRDefault="00594E1B" w:rsidP="00101376">
      <w:pPr>
        <w:ind w:left="0" w:firstLine="0"/>
        <w:rPr>
          <w:bCs/>
          <w:szCs w:val="26"/>
          <w:lang w:val="vi-VN"/>
        </w:rPr>
      </w:pPr>
      <w:r w:rsidRPr="00594E1B">
        <w:rPr>
          <w:bCs/>
          <w:szCs w:val="26"/>
          <w:lang w:val="vi-VN"/>
        </w:rPr>
        <w:t>Bảng phân công</w:t>
      </w:r>
    </w:p>
    <w:tbl>
      <w:tblPr>
        <w:tblStyle w:val="TableGrid"/>
        <w:tblW w:w="0" w:type="auto"/>
        <w:tblInd w:w="-557" w:type="dxa"/>
        <w:tblLook w:val="04A0" w:firstRow="1" w:lastRow="0" w:firstColumn="1" w:lastColumn="0" w:noHBand="0" w:noVBand="1"/>
      </w:tblPr>
      <w:tblGrid>
        <w:gridCol w:w="805"/>
        <w:gridCol w:w="3510"/>
        <w:gridCol w:w="2463"/>
        <w:gridCol w:w="2212"/>
      </w:tblGrid>
      <w:tr w:rsidR="00594E1B" w14:paraId="0D1EB4FF" w14:textId="77777777" w:rsidTr="00EF5C41">
        <w:tc>
          <w:tcPr>
            <w:tcW w:w="805" w:type="dxa"/>
            <w:shd w:val="clear" w:color="auto" w:fill="B4C6E7" w:themeFill="accent5" w:themeFillTint="66"/>
          </w:tcPr>
          <w:p w14:paraId="2515238C" w14:textId="08C0447B" w:rsidR="00594E1B" w:rsidRPr="00EF5C41" w:rsidRDefault="00594E1B" w:rsidP="00EF5C41">
            <w:pPr>
              <w:ind w:left="0" w:firstLine="0"/>
            </w:pPr>
            <w:r w:rsidRPr="00EF5C41">
              <w:t>STT</w:t>
            </w:r>
          </w:p>
        </w:tc>
        <w:tc>
          <w:tcPr>
            <w:tcW w:w="3510" w:type="dxa"/>
            <w:shd w:val="clear" w:color="auto" w:fill="B4C6E7" w:themeFill="accent5" w:themeFillTint="66"/>
          </w:tcPr>
          <w:p w14:paraId="248A4321" w14:textId="20C79E6B" w:rsidR="00594E1B" w:rsidRPr="00EF5C41" w:rsidRDefault="00594E1B" w:rsidP="00EF5C41">
            <w:pPr>
              <w:ind w:left="0" w:firstLine="0"/>
              <w:rPr>
                <w:lang w:val="vi-VN"/>
              </w:rPr>
            </w:pPr>
            <w:r w:rsidRPr="00EF5C41">
              <w:t>Tên thành viên</w:t>
            </w:r>
          </w:p>
        </w:tc>
        <w:tc>
          <w:tcPr>
            <w:tcW w:w="2463" w:type="dxa"/>
            <w:shd w:val="clear" w:color="auto" w:fill="B4C6E7" w:themeFill="accent5" w:themeFillTint="66"/>
          </w:tcPr>
          <w:p w14:paraId="673E1976" w14:textId="49B0F719" w:rsidR="00594E1B" w:rsidRPr="00EF5C41" w:rsidRDefault="00594E1B" w:rsidP="00EF5C41">
            <w:pPr>
              <w:ind w:left="0" w:firstLine="0"/>
              <w:rPr>
                <w:lang w:val="vi-VN"/>
              </w:rPr>
            </w:pPr>
            <w:r w:rsidRPr="00EF5C41">
              <w:t xml:space="preserve">Mã số sinh viên </w:t>
            </w:r>
          </w:p>
        </w:tc>
        <w:tc>
          <w:tcPr>
            <w:tcW w:w="2212" w:type="dxa"/>
            <w:shd w:val="clear" w:color="auto" w:fill="B4C6E7" w:themeFill="accent5" w:themeFillTint="66"/>
          </w:tcPr>
          <w:p w14:paraId="5463A0DA" w14:textId="0DDED32E" w:rsidR="00594E1B" w:rsidRPr="00EF5C41" w:rsidRDefault="00594E1B" w:rsidP="00EF5C41">
            <w:pPr>
              <w:ind w:left="0" w:firstLine="0"/>
              <w:rPr>
                <w:lang w:val="vi-VN"/>
              </w:rPr>
            </w:pPr>
            <w:r w:rsidRPr="00EF5C41">
              <w:t>Đánh giá</w:t>
            </w:r>
          </w:p>
        </w:tc>
      </w:tr>
      <w:tr w:rsidR="00594E1B" w14:paraId="2C389B62" w14:textId="77777777" w:rsidTr="00101376">
        <w:tc>
          <w:tcPr>
            <w:tcW w:w="805" w:type="dxa"/>
          </w:tcPr>
          <w:p w14:paraId="4F95D801" w14:textId="05BB3662" w:rsidR="00594E1B" w:rsidRDefault="00594E1B" w:rsidP="0037779E">
            <w:pPr>
              <w:ind w:left="0" w:firstLine="0"/>
              <w:rPr>
                <w:szCs w:val="26"/>
                <w:lang w:val="vi-VN"/>
              </w:rPr>
            </w:pPr>
            <w:r>
              <w:rPr>
                <w:szCs w:val="26"/>
                <w:lang w:val="vi-VN"/>
              </w:rPr>
              <w:t>1</w:t>
            </w:r>
          </w:p>
        </w:tc>
        <w:tc>
          <w:tcPr>
            <w:tcW w:w="3510" w:type="dxa"/>
          </w:tcPr>
          <w:p w14:paraId="6E126064" w14:textId="37017FEF" w:rsidR="00594E1B" w:rsidRPr="00594E1B" w:rsidRDefault="00594E1B" w:rsidP="0037779E">
            <w:pPr>
              <w:ind w:left="0" w:firstLine="0"/>
              <w:rPr>
                <w:szCs w:val="26"/>
                <w:lang w:val="vi-VN"/>
              </w:rPr>
            </w:pPr>
            <w:r>
              <w:rPr>
                <w:szCs w:val="26"/>
                <w:lang w:val="vi-VN"/>
              </w:rPr>
              <w:t>Đỗ Minh Hưng</w:t>
            </w:r>
          </w:p>
        </w:tc>
        <w:tc>
          <w:tcPr>
            <w:tcW w:w="2463" w:type="dxa"/>
          </w:tcPr>
          <w:p w14:paraId="5208E0A7" w14:textId="4719FAC7" w:rsidR="00594E1B" w:rsidRPr="00594E1B" w:rsidRDefault="00594E1B" w:rsidP="0037779E">
            <w:pPr>
              <w:ind w:left="0" w:firstLine="0"/>
              <w:rPr>
                <w:szCs w:val="26"/>
                <w:lang w:val="vi-VN"/>
              </w:rPr>
            </w:pPr>
            <w:r w:rsidRPr="00E75479">
              <w:rPr>
                <w:szCs w:val="26"/>
              </w:rPr>
              <w:t>21DH110733</w:t>
            </w:r>
          </w:p>
        </w:tc>
        <w:tc>
          <w:tcPr>
            <w:tcW w:w="2212" w:type="dxa"/>
          </w:tcPr>
          <w:p w14:paraId="399F381E" w14:textId="399454B2" w:rsidR="00594E1B" w:rsidRPr="00101376" w:rsidRDefault="00101376" w:rsidP="00D965DB">
            <w:pPr>
              <w:ind w:left="0" w:firstLine="0"/>
              <w:jc w:val="left"/>
              <w:rPr>
                <w:szCs w:val="26"/>
                <w:lang w:val="vi-VN"/>
              </w:rPr>
            </w:pPr>
            <w:r>
              <w:rPr>
                <w:szCs w:val="26"/>
                <w:lang w:val="vi-VN"/>
              </w:rPr>
              <w:t>40%</w:t>
            </w:r>
          </w:p>
        </w:tc>
      </w:tr>
      <w:tr w:rsidR="00594E1B" w14:paraId="56C8DFD5" w14:textId="77777777" w:rsidTr="00101376">
        <w:tc>
          <w:tcPr>
            <w:tcW w:w="805" w:type="dxa"/>
          </w:tcPr>
          <w:p w14:paraId="21149E44" w14:textId="7A21F3E3" w:rsidR="00594E1B" w:rsidRPr="00594E1B" w:rsidRDefault="00594E1B" w:rsidP="0037779E">
            <w:pPr>
              <w:ind w:left="0" w:firstLine="0"/>
              <w:rPr>
                <w:szCs w:val="26"/>
                <w:lang w:val="vi-VN"/>
              </w:rPr>
            </w:pPr>
            <w:r>
              <w:rPr>
                <w:szCs w:val="26"/>
                <w:lang w:val="vi-VN"/>
              </w:rPr>
              <w:t>2</w:t>
            </w:r>
          </w:p>
        </w:tc>
        <w:tc>
          <w:tcPr>
            <w:tcW w:w="3510" w:type="dxa"/>
          </w:tcPr>
          <w:p w14:paraId="12ADD931" w14:textId="64FC163E" w:rsidR="00594E1B" w:rsidRPr="00101376" w:rsidRDefault="00101376" w:rsidP="0037779E">
            <w:pPr>
              <w:ind w:left="0" w:firstLine="0"/>
              <w:rPr>
                <w:szCs w:val="26"/>
                <w:lang w:val="vi-VN"/>
              </w:rPr>
            </w:pPr>
            <w:r>
              <w:rPr>
                <w:szCs w:val="26"/>
                <w:lang w:val="vi-VN"/>
              </w:rPr>
              <w:t>Nguyễn Huỳnh Khang</w:t>
            </w:r>
          </w:p>
        </w:tc>
        <w:tc>
          <w:tcPr>
            <w:tcW w:w="2463" w:type="dxa"/>
          </w:tcPr>
          <w:p w14:paraId="3271F76E" w14:textId="35EE3C24" w:rsidR="00594E1B" w:rsidRDefault="00101376" w:rsidP="0037779E">
            <w:pPr>
              <w:ind w:left="0" w:firstLine="0"/>
              <w:rPr>
                <w:szCs w:val="26"/>
              </w:rPr>
            </w:pPr>
            <w:r w:rsidRPr="00E75479">
              <w:rPr>
                <w:szCs w:val="26"/>
                <w:shd w:val="clear" w:color="auto" w:fill="FFFFFF"/>
              </w:rPr>
              <w:t>21DH113741</w:t>
            </w:r>
          </w:p>
        </w:tc>
        <w:tc>
          <w:tcPr>
            <w:tcW w:w="2212" w:type="dxa"/>
          </w:tcPr>
          <w:p w14:paraId="592E0D80" w14:textId="7D43A8DA" w:rsidR="00594E1B" w:rsidRPr="00101376" w:rsidRDefault="00101376" w:rsidP="00D965DB">
            <w:pPr>
              <w:ind w:left="0" w:firstLine="0"/>
              <w:jc w:val="left"/>
              <w:rPr>
                <w:szCs w:val="26"/>
                <w:lang w:val="vi-VN"/>
              </w:rPr>
            </w:pPr>
            <w:r>
              <w:rPr>
                <w:szCs w:val="26"/>
                <w:lang w:val="vi-VN"/>
              </w:rPr>
              <w:t>25%</w:t>
            </w:r>
          </w:p>
        </w:tc>
      </w:tr>
      <w:tr w:rsidR="00594E1B" w14:paraId="2D81EB82" w14:textId="77777777" w:rsidTr="00101376">
        <w:tc>
          <w:tcPr>
            <w:tcW w:w="805" w:type="dxa"/>
          </w:tcPr>
          <w:p w14:paraId="77844564" w14:textId="6C34A2D4" w:rsidR="00594E1B" w:rsidRDefault="00594E1B" w:rsidP="0037779E">
            <w:pPr>
              <w:ind w:left="0" w:firstLine="0"/>
              <w:rPr>
                <w:szCs w:val="26"/>
                <w:lang w:val="vi-VN"/>
              </w:rPr>
            </w:pPr>
            <w:r>
              <w:rPr>
                <w:szCs w:val="26"/>
                <w:lang w:val="vi-VN"/>
              </w:rPr>
              <w:t>3</w:t>
            </w:r>
          </w:p>
        </w:tc>
        <w:tc>
          <w:tcPr>
            <w:tcW w:w="3510" w:type="dxa"/>
          </w:tcPr>
          <w:p w14:paraId="2866F6C1" w14:textId="141DB4EB" w:rsidR="00594E1B" w:rsidRPr="00101376" w:rsidRDefault="00101376" w:rsidP="0037779E">
            <w:pPr>
              <w:ind w:left="0" w:firstLine="0"/>
              <w:rPr>
                <w:szCs w:val="26"/>
                <w:lang w:val="vi-VN"/>
              </w:rPr>
            </w:pPr>
            <w:r>
              <w:rPr>
                <w:szCs w:val="26"/>
                <w:lang w:val="vi-VN"/>
              </w:rPr>
              <w:t>Nguyễn Hoàng Quốc Anh</w:t>
            </w:r>
          </w:p>
        </w:tc>
        <w:tc>
          <w:tcPr>
            <w:tcW w:w="2463" w:type="dxa"/>
          </w:tcPr>
          <w:p w14:paraId="11151379" w14:textId="4A870D31" w:rsidR="00594E1B" w:rsidRPr="00101376" w:rsidRDefault="00101376" w:rsidP="0037779E">
            <w:pPr>
              <w:ind w:left="0" w:firstLine="0"/>
              <w:rPr>
                <w:szCs w:val="26"/>
                <w:lang w:val="vi-VN"/>
              </w:rPr>
            </w:pPr>
            <w:r>
              <w:rPr>
                <w:szCs w:val="26"/>
                <w:lang w:val="vi-VN"/>
              </w:rPr>
              <w:t>21DH110059</w:t>
            </w:r>
          </w:p>
        </w:tc>
        <w:tc>
          <w:tcPr>
            <w:tcW w:w="2212" w:type="dxa"/>
          </w:tcPr>
          <w:p w14:paraId="7098B5C3" w14:textId="59CED703" w:rsidR="00594E1B" w:rsidRPr="00101376" w:rsidRDefault="00101376" w:rsidP="00D965DB">
            <w:pPr>
              <w:ind w:left="0" w:firstLine="0"/>
              <w:jc w:val="left"/>
              <w:rPr>
                <w:szCs w:val="26"/>
                <w:lang w:val="vi-VN"/>
              </w:rPr>
            </w:pPr>
            <w:r>
              <w:rPr>
                <w:szCs w:val="26"/>
                <w:lang w:val="vi-VN"/>
              </w:rPr>
              <w:t>35%</w:t>
            </w:r>
          </w:p>
        </w:tc>
      </w:tr>
    </w:tbl>
    <w:p w14:paraId="03D0D567" w14:textId="178AB343" w:rsidR="00101376" w:rsidRDefault="00101376" w:rsidP="00101376">
      <w:pPr>
        <w:ind w:left="0" w:firstLine="0"/>
        <w:rPr>
          <w:szCs w:val="26"/>
        </w:rPr>
      </w:pPr>
    </w:p>
    <w:tbl>
      <w:tblPr>
        <w:tblStyle w:val="TableGrid"/>
        <w:tblW w:w="10710" w:type="dxa"/>
        <w:tblInd w:w="-545" w:type="dxa"/>
        <w:tblLook w:val="04A0" w:firstRow="1" w:lastRow="0" w:firstColumn="1" w:lastColumn="0" w:noHBand="0" w:noVBand="1"/>
      </w:tblPr>
      <w:tblGrid>
        <w:gridCol w:w="3240"/>
        <w:gridCol w:w="1890"/>
        <w:gridCol w:w="2610"/>
        <w:gridCol w:w="2970"/>
      </w:tblGrid>
      <w:tr w:rsidR="00EF5C41" w14:paraId="0832D5F5" w14:textId="77777777" w:rsidTr="00EF5C41">
        <w:tc>
          <w:tcPr>
            <w:tcW w:w="10710" w:type="dxa"/>
            <w:gridSpan w:val="4"/>
            <w:shd w:val="clear" w:color="auto" w:fill="B4C6E7" w:themeFill="accent5" w:themeFillTint="66"/>
          </w:tcPr>
          <w:p w14:paraId="4C08C9CF" w14:textId="4B7081C3" w:rsidR="00EF5C41" w:rsidRDefault="00EF5C41" w:rsidP="00EF5C41">
            <w:pPr>
              <w:ind w:left="0" w:firstLine="0"/>
              <w:jc w:val="center"/>
              <w:rPr>
                <w:szCs w:val="26"/>
                <w:lang w:val="vi-VN"/>
              </w:rPr>
            </w:pPr>
            <w:r>
              <w:rPr>
                <w:szCs w:val="26"/>
                <w:lang w:val="vi-VN"/>
              </w:rPr>
              <w:t>Phân công công việc</w:t>
            </w:r>
          </w:p>
        </w:tc>
      </w:tr>
      <w:tr w:rsidR="00EF5C41" w14:paraId="7C8142E4" w14:textId="77777777" w:rsidTr="00101376">
        <w:tc>
          <w:tcPr>
            <w:tcW w:w="3240" w:type="dxa"/>
          </w:tcPr>
          <w:p w14:paraId="5DDFBDE9" w14:textId="31866B60" w:rsidR="00101376" w:rsidRPr="00101376" w:rsidRDefault="00101376" w:rsidP="0037779E">
            <w:pPr>
              <w:ind w:left="0" w:firstLine="0"/>
              <w:rPr>
                <w:szCs w:val="26"/>
                <w:lang w:val="vi-VN"/>
              </w:rPr>
            </w:pPr>
            <w:r>
              <w:rPr>
                <w:szCs w:val="26"/>
                <w:lang w:val="vi-VN"/>
              </w:rPr>
              <w:t>Công việc</w:t>
            </w:r>
          </w:p>
        </w:tc>
        <w:tc>
          <w:tcPr>
            <w:tcW w:w="1890" w:type="dxa"/>
          </w:tcPr>
          <w:p w14:paraId="6B856EFB" w14:textId="72A936BE" w:rsidR="00101376" w:rsidRPr="00101376" w:rsidRDefault="00101376" w:rsidP="0037779E">
            <w:pPr>
              <w:ind w:left="0" w:firstLine="0"/>
              <w:rPr>
                <w:szCs w:val="26"/>
                <w:lang w:val="vi-VN"/>
              </w:rPr>
            </w:pPr>
            <w:r>
              <w:rPr>
                <w:szCs w:val="26"/>
                <w:lang w:val="vi-VN"/>
              </w:rPr>
              <w:t>Đỗ Minh Hưng</w:t>
            </w:r>
          </w:p>
        </w:tc>
        <w:tc>
          <w:tcPr>
            <w:tcW w:w="2610" w:type="dxa"/>
          </w:tcPr>
          <w:p w14:paraId="78FF7D21" w14:textId="099B1878" w:rsidR="00101376" w:rsidRPr="00101376" w:rsidRDefault="00101376" w:rsidP="0037779E">
            <w:pPr>
              <w:ind w:left="0" w:firstLine="0"/>
              <w:rPr>
                <w:szCs w:val="26"/>
                <w:lang w:val="vi-VN"/>
              </w:rPr>
            </w:pPr>
            <w:r>
              <w:rPr>
                <w:szCs w:val="26"/>
                <w:lang w:val="vi-VN"/>
              </w:rPr>
              <w:t>Nguyễn Huỳnh Khang</w:t>
            </w:r>
          </w:p>
        </w:tc>
        <w:tc>
          <w:tcPr>
            <w:tcW w:w="2970" w:type="dxa"/>
          </w:tcPr>
          <w:p w14:paraId="7C705531" w14:textId="253F72C1" w:rsidR="00101376" w:rsidRPr="00101376" w:rsidRDefault="00101376" w:rsidP="0037779E">
            <w:pPr>
              <w:ind w:left="0" w:firstLine="0"/>
              <w:rPr>
                <w:szCs w:val="26"/>
                <w:lang w:val="vi-VN"/>
              </w:rPr>
            </w:pPr>
            <w:r>
              <w:rPr>
                <w:szCs w:val="26"/>
                <w:lang w:val="vi-VN"/>
              </w:rPr>
              <w:t>Nguyễn Hoàng Quốc Anh</w:t>
            </w:r>
          </w:p>
        </w:tc>
      </w:tr>
      <w:tr w:rsidR="00EF5C41" w14:paraId="65301E27" w14:textId="77777777" w:rsidTr="00101376">
        <w:tc>
          <w:tcPr>
            <w:tcW w:w="3240" w:type="dxa"/>
          </w:tcPr>
          <w:p w14:paraId="05F01C0B" w14:textId="58D83834" w:rsidR="00101376" w:rsidRPr="00101376" w:rsidRDefault="00101376" w:rsidP="00D965DB">
            <w:pPr>
              <w:ind w:left="0" w:firstLine="0"/>
              <w:jc w:val="left"/>
              <w:rPr>
                <w:szCs w:val="26"/>
                <w:lang w:val="vi-VN"/>
              </w:rPr>
            </w:pPr>
            <w:r>
              <w:rPr>
                <w:szCs w:val="26"/>
                <w:lang w:val="vi-VN"/>
              </w:rPr>
              <w:t>ERD và mô hình</w:t>
            </w:r>
            <w:r w:rsidR="00D965DB">
              <w:rPr>
                <w:szCs w:val="26"/>
                <w:lang w:val="vi-VN"/>
              </w:rPr>
              <w:t xml:space="preserve"> cơ sở dữ liệu quan hệ</w:t>
            </w:r>
          </w:p>
        </w:tc>
        <w:tc>
          <w:tcPr>
            <w:tcW w:w="1890" w:type="dxa"/>
          </w:tcPr>
          <w:p w14:paraId="6770852C" w14:textId="1EB102FC" w:rsidR="00101376" w:rsidRPr="00101376" w:rsidRDefault="00101376" w:rsidP="00101376">
            <w:pPr>
              <w:ind w:left="0" w:firstLine="0"/>
              <w:jc w:val="center"/>
              <w:rPr>
                <w:b/>
                <w:bCs/>
                <w:szCs w:val="26"/>
                <w:lang w:val="vi-VN"/>
              </w:rPr>
            </w:pPr>
            <w:r w:rsidRPr="00101376">
              <w:rPr>
                <w:b/>
                <w:bCs/>
                <w:szCs w:val="26"/>
                <w:lang w:val="vi-VN"/>
              </w:rPr>
              <w:t>x</w:t>
            </w:r>
          </w:p>
        </w:tc>
        <w:tc>
          <w:tcPr>
            <w:tcW w:w="2610" w:type="dxa"/>
          </w:tcPr>
          <w:p w14:paraId="62B1C525" w14:textId="553AB3DC" w:rsidR="00101376" w:rsidRPr="00101376" w:rsidRDefault="00101376" w:rsidP="00101376">
            <w:pPr>
              <w:ind w:left="0" w:firstLine="0"/>
              <w:jc w:val="center"/>
              <w:rPr>
                <w:b/>
                <w:bCs/>
                <w:szCs w:val="26"/>
                <w:lang w:val="vi-VN"/>
              </w:rPr>
            </w:pPr>
            <w:r w:rsidRPr="00101376">
              <w:rPr>
                <w:b/>
                <w:bCs/>
                <w:szCs w:val="26"/>
                <w:lang w:val="vi-VN"/>
              </w:rPr>
              <w:t>x</w:t>
            </w:r>
          </w:p>
        </w:tc>
        <w:tc>
          <w:tcPr>
            <w:tcW w:w="2970" w:type="dxa"/>
          </w:tcPr>
          <w:p w14:paraId="58E50650" w14:textId="1706D786" w:rsidR="00101376" w:rsidRPr="00101376" w:rsidRDefault="00101376" w:rsidP="00101376">
            <w:pPr>
              <w:ind w:left="0" w:firstLine="0"/>
              <w:jc w:val="center"/>
              <w:rPr>
                <w:b/>
                <w:bCs/>
                <w:szCs w:val="26"/>
                <w:lang w:val="vi-VN"/>
              </w:rPr>
            </w:pPr>
            <w:r w:rsidRPr="00101376">
              <w:rPr>
                <w:b/>
                <w:bCs/>
                <w:szCs w:val="26"/>
                <w:lang w:val="vi-VN"/>
              </w:rPr>
              <w:t>x</w:t>
            </w:r>
          </w:p>
        </w:tc>
      </w:tr>
      <w:tr w:rsidR="00101376" w14:paraId="794B1E45" w14:textId="77777777" w:rsidTr="00101376">
        <w:tc>
          <w:tcPr>
            <w:tcW w:w="3240" w:type="dxa"/>
          </w:tcPr>
          <w:p w14:paraId="2F16915B" w14:textId="697F7D0C" w:rsidR="00101376" w:rsidRPr="00101376" w:rsidRDefault="00101376" w:rsidP="0037779E">
            <w:pPr>
              <w:ind w:left="0" w:firstLine="0"/>
              <w:rPr>
                <w:szCs w:val="26"/>
                <w:lang w:val="vi-VN"/>
              </w:rPr>
            </w:pPr>
            <w:r>
              <w:rPr>
                <w:szCs w:val="26"/>
                <w:lang w:val="vi-VN"/>
              </w:rPr>
              <w:t>Ràng buộc</w:t>
            </w:r>
          </w:p>
        </w:tc>
        <w:tc>
          <w:tcPr>
            <w:tcW w:w="1890" w:type="dxa"/>
          </w:tcPr>
          <w:p w14:paraId="0FD31E83" w14:textId="4E1F15A9" w:rsidR="00101376" w:rsidRPr="00101376" w:rsidRDefault="00101376" w:rsidP="00101376">
            <w:pPr>
              <w:ind w:left="0" w:firstLine="0"/>
              <w:jc w:val="center"/>
              <w:rPr>
                <w:b/>
                <w:bCs/>
                <w:szCs w:val="26"/>
                <w:lang w:val="vi-VN"/>
              </w:rPr>
            </w:pPr>
            <w:r w:rsidRPr="00101376">
              <w:rPr>
                <w:b/>
                <w:bCs/>
                <w:szCs w:val="26"/>
                <w:lang w:val="vi-VN"/>
              </w:rPr>
              <w:t>x</w:t>
            </w:r>
          </w:p>
        </w:tc>
        <w:tc>
          <w:tcPr>
            <w:tcW w:w="2610" w:type="dxa"/>
          </w:tcPr>
          <w:p w14:paraId="314641E3" w14:textId="77777777" w:rsidR="00101376" w:rsidRPr="00101376" w:rsidRDefault="00101376" w:rsidP="00101376">
            <w:pPr>
              <w:ind w:left="0" w:firstLine="0"/>
              <w:jc w:val="center"/>
              <w:rPr>
                <w:b/>
                <w:bCs/>
                <w:szCs w:val="26"/>
              </w:rPr>
            </w:pPr>
          </w:p>
        </w:tc>
        <w:tc>
          <w:tcPr>
            <w:tcW w:w="2970" w:type="dxa"/>
          </w:tcPr>
          <w:p w14:paraId="6F5A6114" w14:textId="77777777" w:rsidR="00101376" w:rsidRPr="00101376" w:rsidRDefault="00101376" w:rsidP="00101376">
            <w:pPr>
              <w:ind w:left="0" w:firstLine="0"/>
              <w:jc w:val="center"/>
              <w:rPr>
                <w:b/>
                <w:bCs/>
                <w:szCs w:val="26"/>
              </w:rPr>
            </w:pPr>
          </w:p>
        </w:tc>
      </w:tr>
      <w:tr w:rsidR="00101376" w14:paraId="790B0513" w14:textId="77777777" w:rsidTr="00101376">
        <w:tc>
          <w:tcPr>
            <w:tcW w:w="3240" w:type="dxa"/>
          </w:tcPr>
          <w:p w14:paraId="72C60F76" w14:textId="504E7D22" w:rsidR="00101376" w:rsidRPr="00101376" w:rsidRDefault="00101376" w:rsidP="0037779E">
            <w:pPr>
              <w:ind w:left="0" w:firstLine="0"/>
              <w:rPr>
                <w:szCs w:val="26"/>
                <w:lang w:val="vi-VN"/>
              </w:rPr>
            </w:pPr>
            <w:r>
              <w:rPr>
                <w:szCs w:val="26"/>
                <w:lang w:val="vi-VN"/>
              </w:rPr>
              <w:t xml:space="preserve">Trigger và </w:t>
            </w:r>
            <w:r w:rsidRPr="00101376">
              <w:rPr>
                <w:szCs w:val="26"/>
                <w:lang w:val="vi-VN"/>
              </w:rPr>
              <w:t>Stored Procedure</w:t>
            </w:r>
          </w:p>
        </w:tc>
        <w:tc>
          <w:tcPr>
            <w:tcW w:w="1890" w:type="dxa"/>
          </w:tcPr>
          <w:p w14:paraId="334C182E" w14:textId="0DD8FADA" w:rsidR="00101376" w:rsidRPr="00101376" w:rsidRDefault="00101376" w:rsidP="00101376">
            <w:pPr>
              <w:ind w:left="0" w:firstLine="0"/>
              <w:jc w:val="center"/>
              <w:rPr>
                <w:b/>
                <w:bCs/>
                <w:szCs w:val="26"/>
                <w:lang w:val="vi-VN"/>
              </w:rPr>
            </w:pPr>
            <w:r w:rsidRPr="00101376">
              <w:rPr>
                <w:b/>
                <w:bCs/>
                <w:szCs w:val="26"/>
                <w:lang w:val="vi-VN"/>
              </w:rPr>
              <w:t>x</w:t>
            </w:r>
          </w:p>
        </w:tc>
        <w:tc>
          <w:tcPr>
            <w:tcW w:w="2610" w:type="dxa"/>
          </w:tcPr>
          <w:p w14:paraId="09486F5C" w14:textId="77777777" w:rsidR="00101376" w:rsidRPr="00101376" w:rsidRDefault="00101376" w:rsidP="00101376">
            <w:pPr>
              <w:ind w:left="0" w:firstLine="0"/>
              <w:jc w:val="center"/>
              <w:rPr>
                <w:b/>
                <w:bCs/>
                <w:szCs w:val="26"/>
              </w:rPr>
            </w:pPr>
          </w:p>
        </w:tc>
        <w:tc>
          <w:tcPr>
            <w:tcW w:w="2970" w:type="dxa"/>
          </w:tcPr>
          <w:p w14:paraId="3AE4DD4F" w14:textId="77777777" w:rsidR="00101376" w:rsidRPr="00101376" w:rsidRDefault="00101376" w:rsidP="00101376">
            <w:pPr>
              <w:ind w:left="0" w:firstLine="0"/>
              <w:jc w:val="center"/>
              <w:rPr>
                <w:b/>
                <w:bCs/>
                <w:szCs w:val="26"/>
              </w:rPr>
            </w:pPr>
          </w:p>
        </w:tc>
      </w:tr>
      <w:tr w:rsidR="00101376" w14:paraId="5BE57C28" w14:textId="77777777" w:rsidTr="00101376">
        <w:tc>
          <w:tcPr>
            <w:tcW w:w="3240" w:type="dxa"/>
          </w:tcPr>
          <w:p w14:paraId="4A9CCF57" w14:textId="22F305B0" w:rsidR="00101376" w:rsidRDefault="00101376" w:rsidP="0037779E">
            <w:pPr>
              <w:ind w:left="0" w:firstLine="0"/>
              <w:rPr>
                <w:szCs w:val="26"/>
                <w:lang w:val="vi-VN"/>
              </w:rPr>
            </w:pPr>
            <w:r>
              <w:rPr>
                <w:szCs w:val="26"/>
                <w:lang w:val="vi-VN"/>
              </w:rPr>
              <w:t>Insert sản phẩm</w:t>
            </w:r>
          </w:p>
        </w:tc>
        <w:tc>
          <w:tcPr>
            <w:tcW w:w="1890" w:type="dxa"/>
          </w:tcPr>
          <w:p w14:paraId="7CCB2859" w14:textId="77777777" w:rsidR="00101376" w:rsidRPr="00101376" w:rsidRDefault="00101376" w:rsidP="00101376">
            <w:pPr>
              <w:ind w:left="0" w:firstLine="0"/>
              <w:jc w:val="center"/>
              <w:rPr>
                <w:b/>
                <w:bCs/>
                <w:szCs w:val="26"/>
              </w:rPr>
            </w:pPr>
          </w:p>
        </w:tc>
        <w:tc>
          <w:tcPr>
            <w:tcW w:w="2610" w:type="dxa"/>
          </w:tcPr>
          <w:p w14:paraId="18D7E62E" w14:textId="602DEF34" w:rsidR="00101376" w:rsidRPr="00101376" w:rsidRDefault="00101376" w:rsidP="00101376">
            <w:pPr>
              <w:ind w:left="0" w:firstLine="0"/>
              <w:jc w:val="center"/>
              <w:rPr>
                <w:b/>
                <w:bCs/>
                <w:szCs w:val="26"/>
                <w:lang w:val="vi-VN"/>
              </w:rPr>
            </w:pPr>
            <w:r w:rsidRPr="00101376">
              <w:rPr>
                <w:b/>
                <w:bCs/>
                <w:szCs w:val="26"/>
                <w:lang w:val="vi-VN"/>
              </w:rPr>
              <w:t>x</w:t>
            </w:r>
          </w:p>
        </w:tc>
        <w:tc>
          <w:tcPr>
            <w:tcW w:w="2970" w:type="dxa"/>
          </w:tcPr>
          <w:p w14:paraId="2DA63254" w14:textId="5D3E758E" w:rsidR="00101376" w:rsidRPr="00101376" w:rsidRDefault="00101376" w:rsidP="00101376">
            <w:pPr>
              <w:ind w:left="0" w:firstLine="0"/>
              <w:jc w:val="center"/>
              <w:rPr>
                <w:b/>
                <w:bCs/>
                <w:szCs w:val="26"/>
                <w:lang w:val="vi-VN"/>
              </w:rPr>
            </w:pPr>
            <w:r w:rsidRPr="00101376">
              <w:rPr>
                <w:b/>
                <w:bCs/>
                <w:szCs w:val="26"/>
                <w:lang w:val="vi-VN"/>
              </w:rPr>
              <w:t>x</w:t>
            </w:r>
          </w:p>
        </w:tc>
      </w:tr>
      <w:tr w:rsidR="00101376" w14:paraId="5464F966" w14:textId="77777777" w:rsidTr="00101376">
        <w:tc>
          <w:tcPr>
            <w:tcW w:w="3240" w:type="dxa"/>
          </w:tcPr>
          <w:p w14:paraId="38A28CD7" w14:textId="54BC79BC" w:rsidR="00101376" w:rsidRDefault="00101376" w:rsidP="0037779E">
            <w:pPr>
              <w:ind w:left="0" w:firstLine="0"/>
              <w:rPr>
                <w:szCs w:val="26"/>
                <w:lang w:val="vi-VN"/>
              </w:rPr>
            </w:pPr>
            <w:r>
              <w:rPr>
                <w:szCs w:val="26"/>
                <w:lang w:val="vi-VN"/>
              </w:rPr>
              <w:t>Create tab</w:t>
            </w:r>
            <w:r w:rsidR="00EF5C41">
              <w:rPr>
                <w:szCs w:val="26"/>
                <w:lang w:val="vi-VN"/>
              </w:rPr>
              <w:t>l</w:t>
            </w:r>
            <w:r>
              <w:rPr>
                <w:szCs w:val="26"/>
                <w:lang w:val="vi-VN"/>
              </w:rPr>
              <w:t>e</w:t>
            </w:r>
          </w:p>
        </w:tc>
        <w:tc>
          <w:tcPr>
            <w:tcW w:w="1890" w:type="dxa"/>
          </w:tcPr>
          <w:p w14:paraId="4F01E51A" w14:textId="77777777" w:rsidR="00101376" w:rsidRPr="00101376" w:rsidRDefault="00101376" w:rsidP="00101376">
            <w:pPr>
              <w:ind w:left="0" w:firstLine="0"/>
              <w:jc w:val="center"/>
              <w:rPr>
                <w:b/>
                <w:bCs/>
                <w:szCs w:val="26"/>
              </w:rPr>
            </w:pPr>
          </w:p>
        </w:tc>
        <w:tc>
          <w:tcPr>
            <w:tcW w:w="2610" w:type="dxa"/>
          </w:tcPr>
          <w:p w14:paraId="16BEFDD9" w14:textId="77777777" w:rsidR="00101376" w:rsidRPr="00101376" w:rsidRDefault="00101376" w:rsidP="00101376">
            <w:pPr>
              <w:ind w:left="0" w:firstLine="0"/>
              <w:jc w:val="center"/>
              <w:rPr>
                <w:b/>
                <w:bCs/>
                <w:szCs w:val="26"/>
                <w:lang w:val="vi-VN"/>
              </w:rPr>
            </w:pPr>
          </w:p>
        </w:tc>
        <w:tc>
          <w:tcPr>
            <w:tcW w:w="2970" w:type="dxa"/>
          </w:tcPr>
          <w:p w14:paraId="381D3AC9" w14:textId="03D5086D" w:rsidR="00101376" w:rsidRPr="00101376" w:rsidRDefault="00101376" w:rsidP="00101376">
            <w:pPr>
              <w:ind w:left="0" w:firstLine="0"/>
              <w:jc w:val="center"/>
              <w:rPr>
                <w:b/>
                <w:bCs/>
                <w:szCs w:val="26"/>
                <w:lang w:val="vi-VN"/>
              </w:rPr>
            </w:pPr>
            <w:r w:rsidRPr="00101376">
              <w:rPr>
                <w:b/>
                <w:bCs/>
                <w:szCs w:val="26"/>
                <w:lang w:val="vi-VN"/>
              </w:rPr>
              <w:t>x</w:t>
            </w:r>
          </w:p>
        </w:tc>
      </w:tr>
    </w:tbl>
    <w:p w14:paraId="3704D5AA" w14:textId="77777777" w:rsidR="00101376" w:rsidRPr="00E75479" w:rsidRDefault="00101376" w:rsidP="0037779E">
      <w:pPr>
        <w:ind w:left="360" w:firstLine="0"/>
        <w:rPr>
          <w:szCs w:val="26"/>
        </w:rPr>
      </w:pPr>
    </w:p>
    <w:sectPr w:rsidR="00101376" w:rsidRPr="00E75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675"/>
    <w:multiLevelType w:val="multilevel"/>
    <w:tmpl w:val="B7FA79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B4C"/>
    <w:multiLevelType w:val="multilevel"/>
    <w:tmpl w:val="EAE6F8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24D58"/>
    <w:multiLevelType w:val="hybridMultilevel"/>
    <w:tmpl w:val="83CC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53970"/>
    <w:multiLevelType w:val="hybridMultilevel"/>
    <w:tmpl w:val="9D9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14A55"/>
    <w:multiLevelType w:val="multilevel"/>
    <w:tmpl w:val="CF740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D27A5"/>
    <w:multiLevelType w:val="multilevel"/>
    <w:tmpl w:val="34BEA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21A04"/>
    <w:multiLevelType w:val="hybridMultilevel"/>
    <w:tmpl w:val="F870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2E6C"/>
    <w:multiLevelType w:val="hybridMultilevel"/>
    <w:tmpl w:val="33CA2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D469C"/>
    <w:multiLevelType w:val="hybridMultilevel"/>
    <w:tmpl w:val="2BA22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2C9D"/>
    <w:multiLevelType w:val="multilevel"/>
    <w:tmpl w:val="6AD60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B1EA8"/>
    <w:multiLevelType w:val="hybridMultilevel"/>
    <w:tmpl w:val="A0F8CA48"/>
    <w:lvl w:ilvl="0" w:tplc="04090003">
      <w:start w:val="1"/>
      <w:numFmt w:val="bullet"/>
      <w:lvlText w:val="o"/>
      <w:lvlJc w:val="left"/>
      <w:pPr>
        <w:ind w:left="852" w:hanging="360"/>
      </w:pPr>
      <w:rPr>
        <w:rFonts w:ascii="Courier New" w:hAnsi="Courier New" w:cs="Courier New"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15:restartNumberingAfterBreak="0">
    <w:nsid w:val="2E081D96"/>
    <w:multiLevelType w:val="multilevel"/>
    <w:tmpl w:val="88640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744C1"/>
    <w:multiLevelType w:val="multilevel"/>
    <w:tmpl w:val="C75C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E172F5"/>
    <w:multiLevelType w:val="multilevel"/>
    <w:tmpl w:val="FD14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DC748C"/>
    <w:multiLevelType w:val="multilevel"/>
    <w:tmpl w:val="C8EE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42BCF"/>
    <w:multiLevelType w:val="multilevel"/>
    <w:tmpl w:val="B85C5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250086"/>
    <w:multiLevelType w:val="multilevel"/>
    <w:tmpl w:val="6C4E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DA31F7"/>
    <w:multiLevelType w:val="multilevel"/>
    <w:tmpl w:val="18CA4B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648FA"/>
    <w:multiLevelType w:val="hybridMultilevel"/>
    <w:tmpl w:val="AEDA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43607"/>
    <w:multiLevelType w:val="hybridMultilevel"/>
    <w:tmpl w:val="F54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A3C65"/>
    <w:multiLevelType w:val="multilevel"/>
    <w:tmpl w:val="7664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572F5F"/>
    <w:multiLevelType w:val="hybridMultilevel"/>
    <w:tmpl w:val="D0D4CB08"/>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2" w15:restartNumberingAfterBreak="0">
    <w:nsid w:val="659A21A6"/>
    <w:multiLevelType w:val="hybridMultilevel"/>
    <w:tmpl w:val="3EB06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55F76"/>
    <w:multiLevelType w:val="hybridMultilevel"/>
    <w:tmpl w:val="F2BCC61A"/>
    <w:lvl w:ilvl="0" w:tplc="54AA5B0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69F52983"/>
    <w:multiLevelType w:val="multilevel"/>
    <w:tmpl w:val="620A9B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06F45"/>
    <w:multiLevelType w:val="hybridMultilevel"/>
    <w:tmpl w:val="AF748E06"/>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6" w15:restartNumberingAfterBreak="0">
    <w:nsid w:val="6F205E29"/>
    <w:multiLevelType w:val="hybridMultilevel"/>
    <w:tmpl w:val="3DBE0906"/>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7" w15:restartNumberingAfterBreak="0">
    <w:nsid w:val="72253AB0"/>
    <w:multiLevelType w:val="hybridMultilevel"/>
    <w:tmpl w:val="29F86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57E44"/>
    <w:multiLevelType w:val="hybridMultilevel"/>
    <w:tmpl w:val="9A30B4E4"/>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16cid:durableId="1516306438">
    <w:abstractNumId w:val="23"/>
  </w:num>
  <w:num w:numId="2" w16cid:durableId="1111048273">
    <w:abstractNumId w:val="27"/>
  </w:num>
  <w:num w:numId="3" w16cid:durableId="1505128211">
    <w:abstractNumId w:val="1"/>
  </w:num>
  <w:num w:numId="4" w16cid:durableId="279535508">
    <w:abstractNumId w:val="26"/>
  </w:num>
  <w:num w:numId="5" w16cid:durableId="1894194295">
    <w:abstractNumId w:val="6"/>
  </w:num>
  <w:num w:numId="6" w16cid:durableId="282612795">
    <w:abstractNumId w:val="7"/>
  </w:num>
  <w:num w:numId="7" w16cid:durableId="433329294">
    <w:abstractNumId w:val="8"/>
  </w:num>
  <w:num w:numId="8" w16cid:durableId="1113785827">
    <w:abstractNumId w:val="22"/>
  </w:num>
  <w:num w:numId="9" w16cid:durableId="2136094554">
    <w:abstractNumId w:val="18"/>
  </w:num>
  <w:num w:numId="10" w16cid:durableId="1306659842">
    <w:abstractNumId w:val="20"/>
  </w:num>
  <w:num w:numId="11" w16cid:durableId="1884519974">
    <w:abstractNumId w:val="12"/>
  </w:num>
  <w:num w:numId="12" w16cid:durableId="2126534430">
    <w:abstractNumId w:val="14"/>
  </w:num>
  <w:num w:numId="13" w16cid:durableId="768432102">
    <w:abstractNumId w:val="16"/>
  </w:num>
  <w:num w:numId="14" w16cid:durableId="431585383">
    <w:abstractNumId w:val="13"/>
  </w:num>
  <w:num w:numId="15" w16cid:durableId="1737630219">
    <w:abstractNumId w:val="25"/>
  </w:num>
  <w:num w:numId="16" w16cid:durableId="46345453">
    <w:abstractNumId w:val="10"/>
  </w:num>
  <w:num w:numId="17" w16cid:durableId="81608661">
    <w:abstractNumId w:val="21"/>
  </w:num>
  <w:num w:numId="18" w16cid:durableId="1500655002">
    <w:abstractNumId w:val="28"/>
  </w:num>
  <w:num w:numId="19" w16cid:durableId="834296563">
    <w:abstractNumId w:val="19"/>
  </w:num>
  <w:num w:numId="20" w16cid:durableId="1736196890">
    <w:abstractNumId w:val="3"/>
  </w:num>
  <w:num w:numId="21" w16cid:durableId="814642531">
    <w:abstractNumId w:val="2"/>
  </w:num>
  <w:num w:numId="22" w16cid:durableId="587006562">
    <w:abstractNumId w:val="4"/>
  </w:num>
  <w:num w:numId="23" w16cid:durableId="110247712">
    <w:abstractNumId w:val="15"/>
  </w:num>
  <w:num w:numId="24" w16cid:durableId="764690298">
    <w:abstractNumId w:val="9"/>
  </w:num>
  <w:num w:numId="25" w16cid:durableId="825820346">
    <w:abstractNumId w:val="24"/>
  </w:num>
  <w:num w:numId="26" w16cid:durableId="494105927">
    <w:abstractNumId w:val="5"/>
  </w:num>
  <w:num w:numId="27" w16cid:durableId="165172427">
    <w:abstractNumId w:val="0"/>
  </w:num>
  <w:num w:numId="28" w16cid:durableId="701595414">
    <w:abstractNumId w:val="17"/>
  </w:num>
  <w:num w:numId="29" w16cid:durableId="10680665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1C"/>
    <w:rsid w:val="00013D47"/>
    <w:rsid w:val="00024C21"/>
    <w:rsid w:val="00035142"/>
    <w:rsid w:val="000474F9"/>
    <w:rsid w:val="000B1E3F"/>
    <w:rsid w:val="000B56EB"/>
    <w:rsid w:val="000D5350"/>
    <w:rsid w:val="000F1447"/>
    <w:rsid w:val="000F6C74"/>
    <w:rsid w:val="000F6E0E"/>
    <w:rsid w:val="00101376"/>
    <w:rsid w:val="0015771C"/>
    <w:rsid w:val="001C1BD1"/>
    <w:rsid w:val="001C5FF0"/>
    <w:rsid w:val="00236D35"/>
    <w:rsid w:val="00266171"/>
    <w:rsid w:val="00285940"/>
    <w:rsid w:val="00297CFA"/>
    <w:rsid w:val="002F49D6"/>
    <w:rsid w:val="00306214"/>
    <w:rsid w:val="00331F7C"/>
    <w:rsid w:val="00332CD0"/>
    <w:rsid w:val="00363D89"/>
    <w:rsid w:val="0037779E"/>
    <w:rsid w:val="00405B11"/>
    <w:rsid w:val="0042183F"/>
    <w:rsid w:val="004315D9"/>
    <w:rsid w:val="004378C5"/>
    <w:rsid w:val="00453D2A"/>
    <w:rsid w:val="00477DEF"/>
    <w:rsid w:val="00481574"/>
    <w:rsid w:val="004901BB"/>
    <w:rsid w:val="004A3C14"/>
    <w:rsid w:val="004C360D"/>
    <w:rsid w:val="004C48F7"/>
    <w:rsid w:val="004D01AC"/>
    <w:rsid w:val="004D18A1"/>
    <w:rsid w:val="004E7ABD"/>
    <w:rsid w:val="005222E8"/>
    <w:rsid w:val="00553D0A"/>
    <w:rsid w:val="005802FE"/>
    <w:rsid w:val="00586499"/>
    <w:rsid w:val="00594E1B"/>
    <w:rsid w:val="005C49BE"/>
    <w:rsid w:val="005C7FBA"/>
    <w:rsid w:val="00621974"/>
    <w:rsid w:val="006D6AB8"/>
    <w:rsid w:val="006F46C9"/>
    <w:rsid w:val="007126DF"/>
    <w:rsid w:val="00742A0F"/>
    <w:rsid w:val="007966BD"/>
    <w:rsid w:val="00833E13"/>
    <w:rsid w:val="00864FED"/>
    <w:rsid w:val="00921696"/>
    <w:rsid w:val="00922104"/>
    <w:rsid w:val="00967413"/>
    <w:rsid w:val="0097305A"/>
    <w:rsid w:val="00980297"/>
    <w:rsid w:val="009C29B5"/>
    <w:rsid w:val="009E1387"/>
    <w:rsid w:val="00A62812"/>
    <w:rsid w:val="00A87DAC"/>
    <w:rsid w:val="00AD15BD"/>
    <w:rsid w:val="00AD3FA2"/>
    <w:rsid w:val="00B346CC"/>
    <w:rsid w:val="00B539CC"/>
    <w:rsid w:val="00B64416"/>
    <w:rsid w:val="00B83831"/>
    <w:rsid w:val="00B96C16"/>
    <w:rsid w:val="00BC5832"/>
    <w:rsid w:val="00BD56EC"/>
    <w:rsid w:val="00C006ED"/>
    <w:rsid w:val="00C035E5"/>
    <w:rsid w:val="00C56B90"/>
    <w:rsid w:val="00CF22B3"/>
    <w:rsid w:val="00D53D71"/>
    <w:rsid w:val="00D92F21"/>
    <w:rsid w:val="00D965DB"/>
    <w:rsid w:val="00DD5F54"/>
    <w:rsid w:val="00DE4A8E"/>
    <w:rsid w:val="00DF1274"/>
    <w:rsid w:val="00E37444"/>
    <w:rsid w:val="00E41B0E"/>
    <w:rsid w:val="00E44FBB"/>
    <w:rsid w:val="00E75479"/>
    <w:rsid w:val="00E9543E"/>
    <w:rsid w:val="00EB504D"/>
    <w:rsid w:val="00EE7DD4"/>
    <w:rsid w:val="00EF5C41"/>
    <w:rsid w:val="00EF6B9B"/>
    <w:rsid w:val="00F06449"/>
    <w:rsid w:val="00F1310B"/>
    <w:rsid w:val="00F57028"/>
    <w:rsid w:val="00FA7EDE"/>
    <w:rsid w:val="00FF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DE23"/>
  <w15:chartTrackingRefBased/>
  <w15:docId w15:val="{45039792-B0DE-4FE9-B189-F67DA46C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1C"/>
    <w:pPr>
      <w:spacing w:after="5"/>
      <w:ind w:left="10" w:right="3" w:hanging="10"/>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FA7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6C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0F6C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1C"/>
    <w:pPr>
      <w:ind w:left="720"/>
      <w:contextualSpacing/>
    </w:pPr>
  </w:style>
  <w:style w:type="paragraph" w:styleId="Caption">
    <w:name w:val="caption"/>
    <w:basedOn w:val="Normal"/>
    <w:next w:val="Normal"/>
    <w:uiPriority w:val="35"/>
    <w:unhideWhenUsed/>
    <w:qFormat/>
    <w:rsid w:val="0015771C"/>
    <w:pPr>
      <w:spacing w:after="200" w:line="240" w:lineRule="auto"/>
      <w:jc w:val="center"/>
    </w:pPr>
    <w:rPr>
      <w:i/>
      <w:iCs/>
      <w:color w:val="44546A" w:themeColor="text2"/>
      <w:sz w:val="24"/>
      <w:szCs w:val="18"/>
    </w:rPr>
  </w:style>
  <w:style w:type="character" w:customStyle="1" w:styleId="Heading1Char">
    <w:name w:val="Heading 1 Char"/>
    <w:basedOn w:val="DefaultParagraphFont"/>
    <w:link w:val="Heading1"/>
    <w:uiPriority w:val="9"/>
    <w:rsid w:val="00FA7E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7EDE"/>
    <w:pPr>
      <w:ind w:left="0" w:right="0" w:firstLine="0"/>
      <w:jc w:val="left"/>
      <w:outlineLvl w:val="9"/>
    </w:pPr>
  </w:style>
  <w:style w:type="paragraph" w:styleId="TOC2">
    <w:name w:val="toc 2"/>
    <w:basedOn w:val="Normal"/>
    <w:next w:val="Normal"/>
    <w:autoRedefine/>
    <w:uiPriority w:val="39"/>
    <w:unhideWhenUsed/>
    <w:rsid w:val="00FA7EDE"/>
    <w:pPr>
      <w:spacing w:after="100"/>
      <w:ind w:left="220" w:right="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FA7EDE"/>
    <w:pPr>
      <w:spacing w:after="100"/>
      <w:ind w:left="0"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FA7EDE"/>
    <w:pPr>
      <w:spacing w:after="100"/>
      <w:ind w:left="440" w:right="0" w:firstLine="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FA7EDE"/>
    <w:rPr>
      <w:color w:val="0563C1" w:themeColor="hyperlink"/>
      <w:u w:val="single"/>
    </w:rPr>
  </w:style>
  <w:style w:type="table" w:styleId="TableGrid">
    <w:name w:val="Table Grid"/>
    <w:basedOn w:val="TableNormal"/>
    <w:uiPriority w:val="39"/>
    <w:rsid w:val="00EF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46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F6C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355">
      <w:bodyDiv w:val="1"/>
      <w:marLeft w:val="0"/>
      <w:marRight w:val="0"/>
      <w:marTop w:val="0"/>
      <w:marBottom w:val="0"/>
      <w:divBdr>
        <w:top w:val="none" w:sz="0" w:space="0" w:color="auto"/>
        <w:left w:val="none" w:sz="0" w:space="0" w:color="auto"/>
        <w:bottom w:val="none" w:sz="0" w:space="0" w:color="auto"/>
        <w:right w:val="none" w:sz="0" w:space="0" w:color="auto"/>
      </w:divBdr>
    </w:div>
    <w:div w:id="149714951">
      <w:bodyDiv w:val="1"/>
      <w:marLeft w:val="0"/>
      <w:marRight w:val="0"/>
      <w:marTop w:val="0"/>
      <w:marBottom w:val="0"/>
      <w:divBdr>
        <w:top w:val="none" w:sz="0" w:space="0" w:color="auto"/>
        <w:left w:val="none" w:sz="0" w:space="0" w:color="auto"/>
        <w:bottom w:val="none" w:sz="0" w:space="0" w:color="auto"/>
        <w:right w:val="none" w:sz="0" w:space="0" w:color="auto"/>
      </w:divBdr>
    </w:div>
    <w:div w:id="230696064">
      <w:bodyDiv w:val="1"/>
      <w:marLeft w:val="0"/>
      <w:marRight w:val="0"/>
      <w:marTop w:val="0"/>
      <w:marBottom w:val="0"/>
      <w:divBdr>
        <w:top w:val="none" w:sz="0" w:space="0" w:color="auto"/>
        <w:left w:val="none" w:sz="0" w:space="0" w:color="auto"/>
        <w:bottom w:val="none" w:sz="0" w:space="0" w:color="auto"/>
        <w:right w:val="none" w:sz="0" w:space="0" w:color="auto"/>
      </w:divBdr>
    </w:div>
    <w:div w:id="616720600">
      <w:bodyDiv w:val="1"/>
      <w:marLeft w:val="0"/>
      <w:marRight w:val="0"/>
      <w:marTop w:val="0"/>
      <w:marBottom w:val="0"/>
      <w:divBdr>
        <w:top w:val="none" w:sz="0" w:space="0" w:color="auto"/>
        <w:left w:val="none" w:sz="0" w:space="0" w:color="auto"/>
        <w:bottom w:val="none" w:sz="0" w:space="0" w:color="auto"/>
        <w:right w:val="none" w:sz="0" w:space="0" w:color="auto"/>
      </w:divBdr>
      <w:divsChild>
        <w:div w:id="471484592">
          <w:marLeft w:val="0"/>
          <w:marRight w:val="0"/>
          <w:marTop w:val="0"/>
          <w:marBottom w:val="0"/>
          <w:divBdr>
            <w:top w:val="none" w:sz="0" w:space="0" w:color="auto"/>
            <w:left w:val="none" w:sz="0" w:space="0" w:color="auto"/>
            <w:bottom w:val="none" w:sz="0" w:space="0" w:color="auto"/>
            <w:right w:val="none" w:sz="0" w:space="0" w:color="auto"/>
          </w:divBdr>
        </w:div>
        <w:div w:id="1977031756">
          <w:marLeft w:val="0"/>
          <w:marRight w:val="0"/>
          <w:marTop w:val="0"/>
          <w:marBottom w:val="0"/>
          <w:divBdr>
            <w:top w:val="single" w:sz="2" w:space="0" w:color="D9D9E3"/>
            <w:left w:val="single" w:sz="2" w:space="0" w:color="D9D9E3"/>
            <w:bottom w:val="single" w:sz="2" w:space="0" w:color="D9D9E3"/>
            <w:right w:val="single" w:sz="2" w:space="0" w:color="D9D9E3"/>
          </w:divBdr>
          <w:divsChild>
            <w:div w:id="1470051478">
              <w:marLeft w:val="0"/>
              <w:marRight w:val="0"/>
              <w:marTop w:val="0"/>
              <w:marBottom w:val="0"/>
              <w:divBdr>
                <w:top w:val="single" w:sz="2" w:space="0" w:color="D9D9E3"/>
                <w:left w:val="single" w:sz="2" w:space="0" w:color="D9D9E3"/>
                <w:bottom w:val="single" w:sz="2" w:space="0" w:color="D9D9E3"/>
                <w:right w:val="single" w:sz="2" w:space="0" w:color="D9D9E3"/>
              </w:divBdr>
              <w:divsChild>
                <w:div w:id="2012443999">
                  <w:marLeft w:val="0"/>
                  <w:marRight w:val="0"/>
                  <w:marTop w:val="0"/>
                  <w:marBottom w:val="0"/>
                  <w:divBdr>
                    <w:top w:val="single" w:sz="2" w:space="0" w:color="D9D9E3"/>
                    <w:left w:val="single" w:sz="2" w:space="0" w:color="D9D9E3"/>
                    <w:bottom w:val="single" w:sz="2" w:space="0" w:color="D9D9E3"/>
                    <w:right w:val="single" w:sz="2" w:space="0" w:color="D9D9E3"/>
                  </w:divBdr>
                  <w:divsChild>
                    <w:div w:id="147135827">
                      <w:marLeft w:val="0"/>
                      <w:marRight w:val="0"/>
                      <w:marTop w:val="0"/>
                      <w:marBottom w:val="0"/>
                      <w:divBdr>
                        <w:top w:val="single" w:sz="2" w:space="0" w:color="D9D9E3"/>
                        <w:left w:val="single" w:sz="2" w:space="0" w:color="D9D9E3"/>
                        <w:bottom w:val="single" w:sz="2" w:space="0" w:color="D9D9E3"/>
                        <w:right w:val="single" w:sz="2" w:space="0" w:color="D9D9E3"/>
                      </w:divBdr>
                      <w:divsChild>
                        <w:div w:id="780612842">
                          <w:marLeft w:val="0"/>
                          <w:marRight w:val="0"/>
                          <w:marTop w:val="0"/>
                          <w:marBottom w:val="0"/>
                          <w:divBdr>
                            <w:top w:val="single" w:sz="2" w:space="0" w:color="auto"/>
                            <w:left w:val="single" w:sz="2" w:space="0" w:color="auto"/>
                            <w:bottom w:val="single" w:sz="6" w:space="0" w:color="auto"/>
                            <w:right w:val="single" w:sz="2" w:space="0" w:color="auto"/>
                          </w:divBdr>
                          <w:divsChild>
                            <w:div w:id="195506407">
                              <w:marLeft w:val="0"/>
                              <w:marRight w:val="0"/>
                              <w:marTop w:val="100"/>
                              <w:marBottom w:val="100"/>
                              <w:divBdr>
                                <w:top w:val="single" w:sz="2" w:space="0" w:color="D9D9E3"/>
                                <w:left w:val="single" w:sz="2" w:space="0" w:color="D9D9E3"/>
                                <w:bottom w:val="single" w:sz="2" w:space="0" w:color="D9D9E3"/>
                                <w:right w:val="single" w:sz="2" w:space="0" w:color="D9D9E3"/>
                              </w:divBdr>
                              <w:divsChild>
                                <w:div w:id="322466667">
                                  <w:marLeft w:val="0"/>
                                  <w:marRight w:val="0"/>
                                  <w:marTop w:val="0"/>
                                  <w:marBottom w:val="0"/>
                                  <w:divBdr>
                                    <w:top w:val="single" w:sz="2" w:space="0" w:color="D9D9E3"/>
                                    <w:left w:val="single" w:sz="2" w:space="0" w:color="D9D9E3"/>
                                    <w:bottom w:val="single" w:sz="2" w:space="0" w:color="D9D9E3"/>
                                    <w:right w:val="single" w:sz="2" w:space="0" w:color="D9D9E3"/>
                                  </w:divBdr>
                                  <w:divsChild>
                                    <w:div w:id="1532569199">
                                      <w:marLeft w:val="0"/>
                                      <w:marRight w:val="0"/>
                                      <w:marTop w:val="0"/>
                                      <w:marBottom w:val="0"/>
                                      <w:divBdr>
                                        <w:top w:val="single" w:sz="2" w:space="0" w:color="D9D9E3"/>
                                        <w:left w:val="single" w:sz="2" w:space="0" w:color="D9D9E3"/>
                                        <w:bottom w:val="single" w:sz="2" w:space="0" w:color="D9D9E3"/>
                                        <w:right w:val="single" w:sz="2" w:space="0" w:color="D9D9E3"/>
                                      </w:divBdr>
                                      <w:divsChild>
                                        <w:div w:id="1517380490">
                                          <w:marLeft w:val="0"/>
                                          <w:marRight w:val="0"/>
                                          <w:marTop w:val="0"/>
                                          <w:marBottom w:val="0"/>
                                          <w:divBdr>
                                            <w:top w:val="single" w:sz="2" w:space="0" w:color="D9D9E3"/>
                                            <w:left w:val="single" w:sz="2" w:space="0" w:color="D9D9E3"/>
                                            <w:bottom w:val="single" w:sz="2" w:space="0" w:color="D9D9E3"/>
                                            <w:right w:val="single" w:sz="2" w:space="0" w:color="D9D9E3"/>
                                          </w:divBdr>
                                          <w:divsChild>
                                            <w:div w:id="33884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03540457">
                                  <w:marLeft w:val="0"/>
                                  <w:marRight w:val="0"/>
                                  <w:marTop w:val="0"/>
                                  <w:marBottom w:val="0"/>
                                  <w:divBdr>
                                    <w:top w:val="single" w:sz="2" w:space="0" w:color="D9D9E3"/>
                                    <w:left w:val="single" w:sz="2" w:space="0" w:color="D9D9E3"/>
                                    <w:bottom w:val="single" w:sz="2" w:space="0" w:color="D9D9E3"/>
                                    <w:right w:val="single" w:sz="2" w:space="0" w:color="D9D9E3"/>
                                  </w:divBdr>
                                  <w:divsChild>
                                    <w:div w:id="188491446">
                                      <w:marLeft w:val="0"/>
                                      <w:marRight w:val="0"/>
                                      <w:marTop w:val="0"/>
                                      <w:marBottom w:val="0"/>
                                      <w:divBdr>
                                        <w:top w:val="single" w:sz="2" w:space="0" w:color="D9D9E3"/>
                                        <w:left w:val="single" w:sz="2" w:space="0" w:color="D9D9E3"/>
                                        <w:bottom w:val="single" w:sz="2" w:space="0" w:color="D9D9E3"/>
                                        <w:right w:val="single" w:sz="2" w:space="0" w:color="D9D9E3"/>
                                      </w:divBdr>
                                      <w:divsChild>
                                        <w:div w:id="1487626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494554">
                          <w:marLeft w:val="0"/>
                          <w:marRight w:val="0"/>
                          <w:marTop w:val="0"/>
                          <w:marBottom w:val="0"/>
                          <w:divBdr>
                            <w:top w:val="single" w:sz="2" w:space="0" w:color="auto"/>
                            <w:left w:val="single" w:sz="2" w:space="0" w:color="auto"/>
                            <w:bottom w:val="single" w:sz="6" w:space="0" w:color="auto"/>
                            <w:right w:val="single" w:sz="2" w:space="0" w:color="auto"/>
                          </w:divBdr>
                          <w:divsChild>
                            <w:div w:id="1604343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069223">
                                  <w:marLeft w:val="0"/>
                                  <w:marRight w:val="0"/>
                                  <w:marTop w:val="0"/>
                                  <w:marBottom w:val="0"/>
                                  <w:divBdr>
                                    <w:top w:val="single" w:sz="2" w:space="0" w:color="D9D9E3"/>
                                    <w:left w:val="single" w:sz="2" w:space="0" w:color="D9D9E3"/>
                                    <w:bottom w:val="single" w:sz="2" w:space="0" w:color="D9D9E3"/>
                                    <w:right w:val="single" w:sz="2" w:space="0" w:color="D9D9E3"/>
                                  </w:divBdr>
                                  <w:divsChild>
                                    <w:div w:id="1001197121">
                                      <w:marLeft w:val="0"/>
                                      <w:marRight w:val="0"/>
                                      <w:marTop w:val="0"/>
                                      <w:marBottom w:val="0"/>
                                      <w:divBdr>
                                        <w:top w:val="single" w:sz="2" w:space="0" w:color="D9D9E3"/>
                                        <w:left w:val="single" w:sz="2" w:space="0" w:color="D9D9E3"/>
                                        <w:bottom w:val="single" w:sz="2" w:space="0" w:color="D9D9E3"/>
                                        <w:right w:val="single" w:sz="2" w:space="0" w:color="D9D9E3"/>
                                      </w:divBdr>
                                      <w:divsChild>
                                        <w:div w:id="69384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2085572">
                                  <w:marLeft w:val="0"/>
                                  <w:marRight w:val="0"/>
                                  <w:marTop w:val="0"/>
                                  <w:marBottom w:val="0"/>
                                  <w:divBdr>
                                    <w:top w:val="single" w:sz="2" w:space="0" w:color="D9D9E3"/>
                                    <w:left w:val="single" w:sz="2" w:space="0" w:color="D9D9E3"/>
                                    <w:bottom w:val="single" w:sz="2" w:space="0" w:color="D9D9E3"/>
                                    <w:right w:val="single" w:sz="2" w:space="0" w:color="D9D9E3"/>
                                  </w:divBdr>
                                  <w:divsChild>
                                    <w:div w:id="1867599820">
                                      <w:marLeft w:val="0"/>
                                      <w:marRight w:val="0"/>
                                      <w:marTop w:val="0"/>
                                      <w:marBottom w:val="0"/>
                                      <w:divBdr>
                                        <w:top w:val="single" w:sz="2" w:space="0" w:color="D9D9E3"/>
                                        <w:left w:val="single" w:sz="2" w:space="0" w:color="D9D9E3"/>
                                        <w:bottom w:val="single" w:sz="2" w:space="0" w:color="D9D9E3"/>
                                        <w:right w:val="single" w:sz="2" w:space="0" w:color="D9D9E3"/>
                                      </w:divBdr>
                                      <w:divsChild>
                                        <w:div w:id="1651211679">
                                          <w:marLeft w:val="0"/>
                                          <w:marRight w:val="0"/>
                                          <w:marTop w:val="0"/>
                                          <w:marBottom w:val="0"/>
                                          <w:divBdr>
                                            <w:top w:val="single" w:sz="2" w:space="0" w:color="D9D9E3"/>
                                            <w:left w:val="single" w:sz="2" w:space="0" w:color="D9D9E3"/>
                                            <w:bottom w:val="single" w:sz="2" w:space="0" w:color="D9D9E3"/>
                                            <w:right w:val="single" w:sz="2" w:space="0" w:color="D9D9E3"/>
                                          </w:divBdr>
                                          <w:divsChild>
                                            <w:div w:id="1063332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631878">
                          <w:marLeft w:val="0"/>
                          <w:marRight w:val="0"/>
                          <w:marTop w:val="0"/>
                          <w:marBottom w:val="0"/>
                          <w:divBdr>
                            <w:top w:val="single" w:sz="2" w:space="0" w:color="auto"/>
                            <w:left w:val="single" w:sz="2" w:space="0" w:color="auto"/>
                            <w:bottom w:val="single" w:sz="6" w:space="0" w:color="auto"/>
                            <w:right w:val="single" w:sz="2" w:space="0" w:color="auto"/>
                          </w:divBdr>
                          <w:divsChild>
                            <w:div w:id="1214928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023779">
                                  <w:marLeft w:val="0"/>
                                  <w:marRight w:val="0"/>
                                  <w:marTop w:val="0"/>
                                  <w:marBottom w:val="0"/>
                                  <w:divBdr>
                                    <w:top w:val="single" w:sz="2" w:space="0" w:color="D9D9E3"/>
                                    <w:left w:val="single" w:sz="2" w:space="0" w:color="D9D9E3"/>
                                    <w:bottom w:val="single" w:sz="2" w:space="0" w:color="D9D9E3"/>
                                    <w:right w:val="single" w:sz="2" w:space="0" w:color="D9D9E3"/>
                                  </w:divBdr>
                                  <w:divsChild>
                                    <w:div w:id="1862814867">
                                      <w:marLeft w:val="0"/>
                                      <w:marRight w:val="0"/>
                                      <w:marTop w:val="0"/>
                                      <w:marBottom w:val="0"/>
                                      <w:divBdr>
                                        <w:top w:val="single" w:sz="2" w:space="0" w:color="D9D9E3"/>
                                        <w:left w:val="single" w:sz="2" w:space="0" w:color="D9D9E3"/>
                                        <w:bottom w:val="single" w:sz="2" w:space="0" w:color="D9D9E3"/>
                                        <w:right w:val="single" w:sz="2" w:space="0" w:color="D9D9E3"/>
                                      </w:divBdr>
                                      <w:divsChild>
                                        <w:div w:id="388573340">
                                          <w:marLeft w:val="0"/>
                                          <w:marRight w:val="0"/>
                                          <w:marTop w:val="0"/>
                                          <w:marBottom w:val="0"/>
                                          <w:divBdr>
                                            <w:top w:val="single" w:sz="2" w:space="0" w:color="D9D9E3"/>
                                            <w:left w:val="single" w:sz="2" w:space="0" w:color="D9D9E3"/>
                                            <w:bottom w:val="single" w:sz="2" w:space="0" w:color="D9D9E3"/>
                                            <w:right w:val="single" w:sz="2" w:space="0" w:color="D9D9E3"/>
                                          </w:divBdr>
                                          <w:divsChild>
                                            <w:div w:id="182397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4573084">
      <w:bodyDiv w:val="1"/>
      <w:marLeft w:val="0"/>
      <w:marRight w:val="0"/>
      <w:marTop w:val="0"/>
      <w:marBottom w:val="0"/>
      <w:divBdr>
        <w:top w:val="none" w:sz="0" w:space="0" w:color="auto"/>
        <w:left w:val="none" w:sz="0" w:space="0" w:color="auto"/>
        <w:bottom w:val="none" w:sz="0" w:space="0" w:color="auto"/>
        <w:right w:val="none" w:sz="0" w:space="0" w:color="auto"/>
      </w:divBdr>
    </w:div>
    <w:div w:id="1044988599">
      <w:bodyDiv w:val="1"/>
      <w:marLeft w:val="0"/>
      <w:marRight w:val="0"/>
      <w:marTop w:val="0"/>
      <w:marBottom w:val="0"/>
      <w:divBdr>
        <w:top w:val="none" w:sz="0" w:space="0" w:color="auto"/>
        <w:left w:val="none" w:sz="0" w:space="0" w:color="auto"/>
        <w:bottom w:val="none" w:sz="0" w:space="0" w:color="auto"/>
        <w:right w:val="none" w:sz="0" w:space="0" w:color="auto"/>
      </w:divBdr>
    </w:div>
    <w:div w:id="1206408655">
      <w:bodyDiv w:val="1"/>
      <w:marLeft w:val="0"/>
      <w:marRight w:val="0"/>
      <w:marTop w:val="0"/>
      <w:marBottom w:val="0"/>
      <w:divBdr>
        <w:top w:val="none" w:sz="0" w:space="0" w:color="auto"/>
        <w:left w:val="none" w:sz="0" w:space="0" w:color="auto"/>
        <w:bottom w:val="none" w:sz="0" w:space="0" w:color="auto"/>
        <w:right w:val="none" w:sz="0" w:space="0" w:color="auto"/>
      </w:divBdr>
    </w:div>
    <w:div w:id="1356418543">
      <w:bodyDiv w:val="1"/>
      <w:marLeft w:val="0"/>
      <w:marRight w:val="0"/>
      <w:marTop w:val="0"/>
      <w:marBottom w:val="0"/>
      <w:divBdr>
        <w:top w:val="none" w:sz="0" w:space="0" w:color="auto"/>
        <w:left w:val="none" w:sz="0" w:space="0" w:color="auto"/>
        <w:bottom w:val="none" w:sz="0" w:space="0" w:color="auto"/>
        <w:right w:val="none" w:sz="0" w:space="0" w:color="auto"/>
      </w:divBdr>
    </w:div>
    <w:div w:id="1681345942">
      <w:bodyDiv w:val="1"/>
      <w:marLeft w:val="0"/>
      <w:marRight w:val="0"/>
      <w:marTop w:val="0"/>
      <w:marBottom w:val="0"/>
      <w:divBdr>
        <w:top w:val="none" w:sz="0" w:space="0" w:color="auto"/>
        <w:left w:val="none" w:sz="0" w:space="0" w:color="auto"/>
        <w:bottom w:val="none" w:sz="0" w:space="0" w:color="auto"/>
        <w:right w:val="none" w:sz="0" w:space="0" w:color="auto"/>
      </w:divBdr>
    </w:div>
    <w:div w:id="1852910402">
      <w:bodyDiv w:val="1"/>
      <w:marLeft w:val="0"/>
      <w:marRight w:val="0"/>
      <w:marTop w:val="0"/>
      <w:marBottom w:val="0"/>
      <w:divBdr>
        <w:top w:val="none" w:sz="0" w:space="0" w:color="auto"/>
        <w:left w:val="none" w:sz="0" w:space="0" w:color="auto"/>
        <w:bottom w:val="none" w:sz="0" w:space="0" w:color="auto"/>
        <w:right w:val="none" w:sz="0" w:space="0" w:color="auto"/>
      </w:divBdr>
    </w:div>
    <w:div w:id="1908345110">
      <w:bodyDiv w:val="1"/>
      <w:marLeft w:val="0"/>
      <w:marRight w:val="0"/>
      <w:marTop w:val="0"/>
      <w:marBottom w:val="0"/>
      <w:divBdr>
        <w:top w:val="none" w:sz="0" w:space="0" w:color="auto"/>
        <w:left w:val="none" w:sz="0" w:space="0" w:color="auto"/>
        <w:bottom w:val="none" w:sz="0" w:space="0" w:color="auto"/>
        <w:right w:val="none" w:sz="0" w:space="0" w:color="auto"/>
      </w:divBdr>
    </w:div>
    <w:div w:id="1991329510">
      <w:bodyDiv w:val="1"/>
      <w:marLeft w:val="0"/>
      <w:marRight w:val="0"/>
      <w:marTop w:val="0"/>
      <w:marBottom w:val="0"/>
      <w:divBdr>
        <w:top w:val="none" w:sz="0" w:space="0" w:color="auto"/>
        <w:left w:val="none" w:sz="0" w:space="0" w:color="auto"/>
        <w:bottom w:val="none" w:sz="0" w:space="0" w:color="auto"/>
        <w:right w:val="none" w:sz="0" w:space="0" w:color="auto"/>
      </w:divBdr>
    </w:div>
    <w:div w:id="2001882053">
      <w:bodyDiv w:val="1"/>
      <w:marLeft w:val="0"/>
      <w:marRight w:val="0"/>
      <w:marTop w:val="0"/>
      <w:marBottom w:val="0"/>
      <w:divBdr>
        <w:top w:val="none" w:sz="0" w:space="0" w:color="auto"/>
        <w:left w:val="none" w:sz="0" w:space="0" w:color="auto"/>
        <w:bottom w:val="none" w:sz="0" w:space="0" w:color="auto"/>
        <w:right w:val="none" w:sz="0" w:space="0" w:color="auto"/>
      </w:divBdr>
    </w:div>
    <w:div w:id="2049253453">
      <w:bodyDiv w:val="1"/>
      <w:marLeft w:val="0"/>
      <w:marRight w:val="0"/>
      <w:marTop w:val="0"/>
      <w:marBottom w:val="0"/>
      <w:divBdr>
        <w:top w:val="none" w:sz="0" w:space="0" w:color="auto"/>
        <w:left w:val="none" w:sz="0" w:space="0" w:color="auto"/>
        <w:bottom w:val="none" w:sz="0" w:space="0" w:color="auto"/>
        <w:right w:val="none" w:sz="0" w:space="0" w:color="auto"/>
      </w:divBdr>
    </w:div>
    <w:div w:id="2076314740">
      <w:bodyDiv w:val="1"/>
      <w:marLeft w:val="0"/>
      <w:marRight w:val="0"/>
      <w:marTop w:val="0"/>
      <w:marBottom w:val="0"/>
      <w:divBdr>
        <w:top w:val="none" w:sz="0" w:space="0" w:color="auto"/>
        <w:left w:val="none" w:sz="0" w:space="0" w:color="auto"/>
        <w:bottom w:val="none" w:sz="0" w:space="0" w:color="auto"/>
        <w:right w:val="none" w:sz="0" w:space="0" w:color="auto"/>
      </w:divBdr>
    </w:div>
    <w:div w:id="2083211999">
      <w:bodyDiv w:val="1"/>
      <w:marLeft w:val="0"/>
      <w:marRight w:val="0"/>
      <w:marTop w:val="0"/>
      <w:marBottom w:val="0"/>
      <w:divBdr>
        <w:top w:val="none" w:sz="0" w:space="0" w:color="auto"/>
        <w:left w:val="none" w:sz="0" w:space="0" w:color="auto"/>
        <w:bottom w:val="none" w:sz="0" w:space="0" w:color="auto"/>
        <w:right w:val="none" w:sz="0" w:space="0" w:color="auto"/>
      </w:divBdr>
    </w:div>
    <w:div w:id="2117364818">
      <w:bodyDiv w:val="1"/>
      <w:marLeft w:val="0"/>
      <w:marRight w:val="0"/>
      <w:marTop w:val="0"/>
      <w:marBottom w:val="0"/>
      <w:divBdr>
        <w:top w:val="none" w:sz="0" w:space="0" w:color="auto"/>
        <w:left w:val="none" w:sz="0" w:space="0" w:color="auto"/>
        <w:bottom w:val="none" w:sz="0" w:space="0" w:color="auto"/>
        <w:right w:val="none" w:sz="0" w:space="0" w:color="auto"/>
      </w:divBdr>
    </w:div>
    <w:div w:id="213490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AC1F-BB13-4446-B67C-636DBA65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58</Pages>
  <Words>10160</Words>
  <Characters>5791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Minh Hưng</dc:creator>
  <cp:keywords/>
  <dc:description/>
  <cp:lastModifiedBy>Nguyen</cp:lastModifiedBy>
  <cp:revision>23</cp:revision>
  <dcterms:created xsi:type="dcterms:W3CDTF">2023-06-16T06:48:00Z</dcterms:created>
  <dcterms:modified xsi:type="dcterms:W3CDTF">2023-08-08T06:41:00Z</dcterms:modified>
</cp:coreProperties>
</file>